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9EC15" w14:textId="2FF66450" w:rsidR="00331922" w:rsidRPr="008D35E8" w:rsidRDefault="00331922" w:rsidP="006F588D">
      <w:pPr>
        <w:ind w:right="-143"/>
        <w:jc w:val="right"/>
        <w:rPr>
          <w:color w:val="000000" w:themeColor="text1"/>
          <w:sz w:val="16"/>
          <w:szCs w:val="16"/>
          <w:lang w:val="en-US"/>
        </w:rPr>
      </w:pPr>
    </w:p>
    <w:tbl>
      <w:tblPr>
        <w:tblStyle w:val="ad"/>
        <w:tblW w:w="10632" w:type="dxa"/>
        <w:tblInd w:w="-176" w:type="dxa"/>
        <w:tblLayout w:type="fixed"/>
        <w:tblLook w:val="05A0" w:firstRow="1" w:lastRow="0" w:firstColumn="1" w:lastColumn="1" w:noHBand="0" w:noVBand="1"/>
      </w:tblPr>
      <w:tblGrid>
        <w:gridCol w:w="2546"/>
        <w:gridCol w:w="4945"/>
        <w:gridCol w:w="3141"/>
      </w:tblGrid>
      <w:tr w:rsidR="00B9203B" w:rsidRPr="00B9203B" w14:paraId="790BB124" w14:textId="77777777" w:rsidTr="00052E00">
        <w:trPr>
          <w:trHeight w:hRule="exact" w:val="344"/>
        </w:trPr>
        <w:tc>
          <w:tcPr>
            <w:tcW w:w="10632" w:type="dxa"/>
            <w:gridSpan w:val="3"/>
            <w:shd w:val="clear" w:color="auto" w:fill="auto"/>
            <w:vAlign w:val="center"/>
          </w:tcPr>
          <w:p w14:paraId="2372ED5F" w14:textId="77777777" w:rsidR="000B1CE7" w:rsidRPr="00B9203B" w:rsidRDefault="000B1CE7" w:rsidP="00444CF0">
            <w:pPr>
              <w:pStyle w:val="RGC-1"/>
              <w:spacing w:before="0" w:beforeAutospacing="0" w:after="0" w:afterAutospacing="0"/>
              <w:rPr>
                <w:color w:val="000000" w:themeColor="text1"/>
                <w:sz w:val="16"/>
              </w:rPr>
            </w:pPr>
            <w:r w:rsidRPr="00B9203B">
              <w:rPr>
                <w:color w:val="000000" w:themeColor="text1"/>
                <w:sz w:val="16"/>
              </w:rPr>
              <w:t>ДОГОВІР №_</w:t>
            </w:r>
            <w:r w:rsidRPr="00B9203B">
              <w:rPr>
                <w:color w:val="000000" w:themeColor="text1"/>
                <w:sz w:val="16"/>
              </w:rPr>
              <w:fldChar w:fldCharType="begin">
                <w:ffData>
                  <w:name w:val="РеєстрНомДоговір1"/>
                  <w:enabled w:val="0"/>
                  <w:calcOnExit w:val="0"/>
                  <w:textInput>
                    <w:default w:val="_________________"/>
                  </w:textInput>
                </w:ffData>
              </w:fldChar>
            </w:r>
            <w:bookmarkStart w:id="0" w:name="РеєстрНомДоговір1"/>
            <w:r w:rsidRPr="00B9203B">
              <w:rPr>
                <w:color w:val="000000" w:themeColor="text1"/>
                <w:sz w:val="16"/>
              </w:rPr>
              <w:instrText xml:space="preserve"> FORMTEXT </w:instrText>
            </w:r>
            <w:r w:rsidRPr="00B9203B">
              <w:rPr>
                <w:color w:val="000000" w:themeColor="text1"/>
                <w:sz w:val="16"/>
              </w:rPr>
            </w:r>
            <w:r w:rsidRPr="00B9203B">
              <w:rPr>
                <w:color w:val="000000" w:themeColor="text1"/>
                <w:sz w:val="16"/>
              </w:rPr>
              <w:fldChar w:fldCharType="separate"/>
            </w:r>
            <w:r w:rsidRPr="00B9203B">
              <w:rPr>
                <w:noProof/>
                <w:color w:val="000000" w:themeColor="text1"/>
                <w:sz w:val="16"/>
              </w:rPr>
              <w:t>_________________</w:t>
            </w:r>
            <w:r w:rsidRPr="00B9203B">
              <w:rPr>
                <w:color w:val="000000" w:themeColor="text1"/>
                <w:sz w:val="16"/>
              </w:rPr>
              <w:fldChar w:fldCharType="end"/>
            </w:r>
            <w:bookmarkEnd w:id="0"/>
          </w:p>
          <w:p w14:paraId="0B092637" w14:textId="77777777" w:rsidR="000B1CE7" w:rsidRPr="00B9203B" w:rsidRDefault="000B1CE7" w:rsidP="00444CF0">
            <w:pPr>
              <w:pStyle w:val="RGC-1"/>
              <w:spacing w:before="0" w:beforeAutospacing="0" w:after="0" w:afterAutospacing="0"/>
              <w:rPr>
                <w:color w:val="000000" w:themeColor="text1"/>
                <w:sz w:val="16"/>
              </w:rPr>
            </w:pPr>
            <w:r w:rsidRPr="00B9203B">
              <w:rPr>
                <w:color w:val="000000" w:themeColor="text1"/>
                <w:sz w:val="16"/>
              </w:rPr>
              <w:t>постачання природного газу для потреб непобутових споживачів</w:t>
            </w:r>
          </w:p>
        </w:tc>
      </w:tr>
      <w:tr w:rsidR="00B9203B" w:rsidRPr="00B9203B" w14:paraId="4A596AA1" w14:textId="77777777" w:rsidTr="00052E00">
        <w:trPr>
          <w:cantSplit/>
          <w:trHeight w:hRule="exact" w:val="170"/>
        </w:trPr>
        <w:tc>
          <w:tcPr>
            <w:tcW w:w="2546" w:type="dxa"/>
            <w:vAlign w:val="center"/>
          </w:tcPr>
          <w:p w14:paraId="5097B5E0" w14:textId="77777777" w:rsidR="000B1CE7" w:rsidRPr="00B9203B" w:rsidRDefault="000B1CE7" w:rsidP="00444CF0">
            <w:pPr>
              <w:pStyle w:val="RGC-"/>
              <w:jc w:val="center"/>
              <w:rPr>
                <w:color w:val="000000" w:themeColor="text1"/>
                <w:szCs w:val="15"/>
              </w:rPr>
            </w:pPr>
            <w:r w:rsidRPr="00B9203B">
              <w:rPr>
                <w:color w:val="000000" w:themeColor="text1"/>
              </w:rPr>
              <w:fldChar w:fldCharType="begin">
                <w:ffData>
                  <w:name w:val="МістоДоговір1"/>
                  <w:enabled/>
                  <w:calcOnExit w:val="0"/>
                  <w:textInput>
                    <w:default w:val="м._______"/>
                  </w:textInput>
                </w:ffData>
              </w:fldChar>
            </w:r>
            <w:bookmarkStart w:id="1" w:name="МістоДоговір1"/>
            <w:r w:rsidRPr="00B9203B">
              <w:rPr>
                <w:color w:val="000000" w:themeColor="text1"/>
              </w:rPr>
              <w:instrText xml:space="preserve"> FORMTEXT </w:instrText>
            </w:r>
            <w:r w:rsidRPr="00B9203B">
              <w:rPr>
                <w:color w:val="000000" w:themeColor="text1"/>
              </w:rPr>
            </w:r>
            <w:r w:rsidRPr="00B9203B">
              <w:rPr>
                <w:color w:val="000000" w:themeColor="text1"/>
              </w:rPr>
              <w:fldChar w:fldCharType="separate"/>
            </w:r>
            <w:r w:rsidRPr="00B9203B">
              <w:rPr>
                <w:color w:val="000000" w:themeColor="text1"/>
              </w:rPr>
              <w:t>м._______</w:t>
            </w:r>
            <w:r w:rsidRPr="00B9203B">
              <w:rPr>
                <w:color w:val="000000" w:themeColor="text1"/>
              </w:rPr>
              <w:fldChar w:fldCharType="end"/>
            </w:r>
            <w:bookmarkEnd w:id="1"/>
          </w:p>
        </w:tc>
        <w:tc>
          <w:tcPr>
            <w:tcW w:w="4945" w:type="dxa"/>
            <w:vAlign w:val="center"/>
          </w:tcPr>
          <w:p w14:paraId="67293FB1" w14:textId="77777777" w:rsidR="000B1CE7" w:rsidRPr="00B9203B" w:rsidRDefault="000B1CE7" w:rsidP="00444CF0">
            <w:pPr>
              <w:pStyle w:val="RGC-"/>
              <w:jc w:val="center"/>
              <w:rPr>
                <w:color w:val="000000" w:themeColor="text1"/>
                <w:szCs w:val="15"/>
              </w:rPr>
            </w:pPr>
          </w:p>
        </w:tc>
        <w:tc>
          <w:tcPr>
            <w:tcW w:w="3141" w:type="dxa"/>
            <w:vAlign w:val="center"/>
          </w:tcPr>
          <w:p w14:paraId="347D6A07" w14:textId="77777777" w:rsidR="000B1CE7" w:rsidRPr="00B9203B" w:rsidRDefault="000B1CE7" w:rsidP="00444CF0">
            <w:pPr>
              <w:pStyle w:val="RGC-"/>
              <w:jc w:val="center"/>
              <w:rPr>
                <w:color w:val="000000" w:themeColor="text1"/>
                <w:szCs w:val="15"/>
              </w:rPr>
            </w:pPr>
            <w:r w:rsidRPr="00B9203B">
              <w:rPr>
                <w:color w:val="000000" w:themeColor="text1"/>
                <w:szCs w:val="15"/>
              </w:rPr>
              <w:fldChar w:fldCharType="begin">
                <w:ffData>
                  <w:name w:val="ДатаДоговір1"/>
                  <w:enabled/>
                  <w:calcOnExit w:val="0"/>
                  <w:textInput>
                    <w:default w:val="&quot;____&quot;.___________20___р."/>
                  </w:textInput>
                </w:ffData>
              </w:fldChar>
            </w:r>
            <w:bookmarkStart w:id="2" w:name="ДатаДоговір1"/>
            <w:r w:rsidRPr="00B9203B">
              <w:rPr>
                <w:color w:val="000000" w:themeColor="text1"/>
                <w:szCs w:val="15"/>
              </w:rPr>
              <w:instrText xml:space="preserve"> FORMTEXT </w:instrText>
            </w:r>
            <w:r w:rsidRPr="00B9203B">
              <w:rPr>
                <w:color w:val="000000" w:themeColor="text1"/>
                <w:szCs w:val="15"/>
              </w:rPr>
            </w:r>
            <w:r w:rsidRPr="00B9203B">
              <w:rPr>
                <w:color w:val="000000" w:themeColor="text1"/>
                <w:szCs w:val="15"/>
              </w:rPr>
              <w:fldChar w:fldCharType="separate"/>
            </w:r>
            <w:r w:rsidRPr="00B9203B">
              <w:rPr>
                <w:color w:val="000000" w:themeColor="text1"/>
                <w:szCs w:val="15"/>
              </w:rPr>
              <w:t>"____".___________20___р.</w:t>
            </w:r>
            <w:r w:rsidRPr="00B9203B">
              <w:rPr>
                <w:color w:val="000000" w:themeColor="text1"/>
                <w:szCs w:val="15"/>
              </w:rPr>
              <w:fldChar w:fldCharType="end"/>
            </w:r>
            <w:bookmarkEnd w:id="2"/>
          </w:p>
        </w:tc>
      </w:tr>
      <w:tr w:rsidR="00B9203B" w:rsidRPr="00B9203B" w14:paraId="006B31EE" w14:textId="77777777" w:rsidTr="00052E00">
        <w:trPr>
          <w:trHeight w:hRule="exact" w:val="178"/>
        </w:trPr>
        <w:tc>
          <w:tcPr>
            <w:tcW w:w="2546" w:type="dxa"/>
          </w:tcPr>
          <w:p w14:paraId="635C8564" w14:textId="77777777" w:rsidR="000B1CE7" w:rsidRPr="00B9203B" w:rsidRDefault="000B1CE7" w:rsidP="00444CF0">
            <w:pPr>
              <w:pStyle w:val="RGC-3"/>
              <w:rPr>
                <w:rStyle w:val="5"/>
                <w:b w:val="0"/>
                <w:sz w:val="10"/>
                <w:szCs w:val="10"/>
              </w:rPr>
            </w:pPr>
            <w:r w:rsidRPr="00B9203B">
              <w:rPr>
                <w:color w:val="000000" w:themeColor="text1"/>
                <w:sz w:val="10"/>
                <w:szCs w:val="10"/>
              </w:rPr>
              <w:t>(місце укладення)</w:t>
            </w:r>
          </w:p>
        </w:tc>
        <w:tc>
          <w:tcPr>
            <w:tcW w:w="4945" w:type="dxa"/>
          </w:tcPr>
          <w:p w14:paraId="6F764489" w14:textId="77777777" w:rsidR="000B1CE7" w:rsidRPr="00B9203B" w:rsidRDefault="000B1CE7" w:rsidP="00444CF0">
            <w:pPr>
              <w:pStyle w:val="RGC-3"/>
              <w:rPr>
                <w:color w:val="000000" w:themeColor="text1"/>
                <w:sz w:val="10"/>
                <w:szCs w:val="10"/>
              </w:rPr>
            </w:pPr>
          </w:p>
        </w:tc>
        <w:tc>
          <w:tcPr>
            <w:tcW w:w="3141" w:type="dxa"/>
          </w:tcPr>
          <w:p w14:paraId="27303B99" w14:textId="77777777" w:rsidR="000B1CE7" w:rsidRPr="00B9203B" w:rsidRDefault="000B1CE7" w:rsidP="00444CF0">
            <w:pPr>
              <w:pStyle w:val="RGC-3"/>
              <w:rPr>
                <w:color w:val="000000" w:themeColor="text1"/>
                <w:sz w:val="10"/>
                <w:szCs w:val="10"/>
              </w:rPr>
            </w:pPr>
            <w:r w:rsidRPr="00B9203B">
              <w:rPr>
                <w:color w:val="000000" w:themeColor="text1"/>
                <w:sz w:val="10"/>
                <w:szCs w:val="10"/>
              </w:rPr>
              <w:t>(дата)</w:t>
            </w:r>
          </w:p>
        </w:tc>
      </w:tr>
      <w:tr w:rsidR="00B9203B" w:rsidRPr="00DA7405" w14:paraId="7E99DA27" w14:textId="77777777" w:rsidTr="00052E00">
        <w:trPr>
          <w:trHeight w:val="11600"/>
        </w:trPr>
        <w:tc>
          <w:tcPr>
            <w:tcW w:w="10632" w:type="dxa"/>
            <w:gridSpan w:val="3"/>
          </w:tcPr>
          <w:p w14:paraId="2B6726AB" w14:textId="5C171368" w:rsidR="000B1CE7" w:rsidRPr="00DA7405" w:rsidRDefault="000B1CE7" w:rsidP="000B1CE7">
            <w:pPr>
              <w:pStyle w:val="RGC-"/>
              <w:spacing w:beforeAutospacing="0" w:afterAutospacing="0"/>
              <w:ind w:left="317"/>
              <w:jc w:val="both"/>
              <w:rPr>
                <w:color w:val="000000" w:themeColor="text1"/>
                <w:szCs w:val="15"/>
              </w:rPr>
            </w:pPr>
            <w:r w:rsidRPr="00DA7405">
              <w:rPr>
                <w:color w:val="000000" w:themeColor="text1"/>
              </w:rPr>
              <w:fldChar w:fldCharType="begin">
                <w:ffData>
                  <w:name w:val="ОргПовнНаймен1"/>
                  <w:enabled/>
                  <w:calcOnExit w:val="0"/>
                  <w:textInput>
                    <w:default w:val="ТОВ &quot;__________________________&quot;"/>
                  </w:textInput>
                </w:ffData>
              </w:fldChar>
            </w:r>
            <w:bookmarkStart w:id="3" w:name="ОргПовнНаймен1"/>
            <w:r w:rsidRPr="00DA7405">
              <w:rPr>
                <w:color w:val="000000" w:themeColor="text1"/>
              </w:rPr>
              <w:instrText xml:space="preserve"> FORMTEXT </w:instrText>
            </w:r>
            <w:r w:rsidRPr="00DA7405">
              <w:rPr>
                <w:color w:val="000000" w:themeColor="text1"/>
              </w:rPr>
            </w:r>
            <w:r w:rsidRPr="00DA7405">
              <w:rPr>
                <w:color w:val="000000" w:themeColor="text1"/>
              </w:rPr>
              <w:fldChar w:fldCharType="separate"/>
            </w:r>
            <w:r w:rsidRPr="00DA7405">
              <w:rPr>
                <w:color w:val="000000" w:themeColor="text1"/>
              </w:rPr>
              <w:t>ТОВ "</w:t>
            </w:r>
            <w:r w:rsidR="009765DB">
              <w:t>ХАРКІВГАЗ ЗБУТ"</w:t>
            </w:r>
            <w:r w:rsidRPr="00DA7405">
              <w:rPr>
                <w:color w:val="000000" w:themeColor="text1"/>
              </w:rPr>
              <w:fldChar w:fldCharType="end"/>
            </w:r>
            <w:bookmarkEnd w:id="3"/>
            <w:r w:rsidRPr="00DA7405">
              <w:rPr>
                <w:color w:val="000000" w:themeColor="text1"/>
                <w:szCs w:val="15"/>
              </w:rPr>
              <w:t xml:space="preserve">, ЕІС код </w:t>
            </w:r>
            <w:r w:rsidRPr="00DA7405">
              <w:rPr>
                <w:color w:val="000000" w:themeColor="text1"/>
              </w:rPr>
              <w:fldChar w:fldCharType="begin">
                <w:ffData>
                  <w:name w:val="ОргЕІСКод1"/>
                  <w:enabled/>
                  <w:calcOnExit w:val="0"/>
                  <w:textInput>
                    <w:default w:val="_________________"/>
                  </w:textInput>
                </w:ffData>
              </w:fldChar>
            </w:r>
            <w:bookmarkStart w:id="4" w:name="ОргЕІСКод1"/>
            <w:r w:rsidRPr="00DA7405">
              <w:rPr>
                <w:color w:val="000000" w:themeColor="text1"/>
              </w:rPr>
              <w:instrText xml:space="preserve"> FORMTEXT </w:instrText>
            </w:r>
            <w:r w:rsidRPr="00DA7405">
              <w:rPr>
                <w:color w:val="000000" w:themeColor="text1"/>
              </w:rPr>
            </w:r>
            <w:r w:rsidRPr="00DA7405">
              <w:rPr>
                <w:color w:val="000000" w:themeColor="text1"/>
              </w:rPr>
              <w:fldChar w:fldCharType="separate"/>
            </w:r>
            <w:r w:rsidR="009765DB" w:rsidRPr="009765DB">
              <w:t>56Х9300000003405</w:t>
            </w:r>
            <w:r w:rsidRPr="00DA7405">
              <w:rPr>
                <w:color w:val="000000" w:themeColor="text1"/>
              </w:rPr>
              <w:fldChar w:fldCharType="end"/>
            </w:r>
            <w:bookmarkEnd w:id="4"/>
            <w:r w:rsidRPr="00DA7405">
              <w:rPr>
                <w:color w:val="000000" w:themeColor="text1"/>
                <w:szCs w:val="15"/>
              </w:rPr>
              <w:t xml:space="preserve">, далі – Постачальник, в особі </w:t>
            </w:r>
            <w:r w:rsidRPr="00DA7405">
              <w:rPr>
                <w:color w:val="000000" w:themeColor="text1"/>
                <w:szCs w:val="15"/>
              </w:rPr>
              <w:fldChar w:fldCharType="begin">
                <w:ffData>
                  <w:name w:val="ОргВособіПідписав1"/>
                  <w:enabled/>
                  <w:calcOnExit w:val="0"/>
                  <w:textInput>
                    <w:default w:val="_________________"/>
                  </w:textInput>
                </w:ffData>
              </w:fldChar>
            </w:r>
            <w:bookmarkStart w:id="5" w:name="ОргВособіПідписав1"/>
            <w:r w:rsidRPr="00DA7405">
              <w:rPr>
                <w:color w:val="000000" w:themeColor="text1"/>
                <w:szCs w:val="15"/>
              </w:rPr>
              <w:instrText xml:space="preserve"> FORMTEXT </w:instrText>
            </w:r>
            <w:r w:rsidRPr="00DA7405">
              <w:rPr>
                <w:color w:val="000000" w:themeColor="text1"/>
                <w:szCs w:val="15"/>
              </w:rPr>
            </w:r>
            <w:r w:rsidRPr="00DA7405">
              <w:rPr>
                <w:color w:val="000000" w:themeColor="text1"/>
                <w:szCs w:val="15"/>
              </w:rPr>
              <w:fldChar w:fldCharType="separate"/>
            </w:r>
            <w:r w:rsidRPr="00DA7405">
              <w:rPr>
                <w:noProof/>
                <w:color w:val="000000" w:themeColor="text1"/>
                <w:szCs w:val="15"/>
              </w:rPr>
              <w:t>_________________</w:t>
            </w:r>
            <w:r w:rsidRPr="00DA7405">
              <w:rPr>
                <w:color w:val="000000" w:themeColor="text1"/>
                <w:szCs w:val="15"/>
              </w:rPr>
              <w:fldChar w:fldCharType="end"/>
            </w:r>
            <w:bookmarkEnd w:id="5"/>
            <w:r w:rsidRPr="00DA7405">
              <w:rPr>
                <w:color w:val="000000" w:themeColor="text1"/>
                <w:szCs w:val="15"/>
              </w:rPr>
              <w:t>, який</w:t>
            </w:r>
            <w:r w:rsidR="006C3E6D" w:rsidRPr="00DA7405">
              <w:rPr>
                <w:color w:val="000000" w:themeColor="text1"/>
                <w:szCs w:val="15"/>
              </w:rPr>
              <w:t xml:space="preserve"> (яка)</w:t>
            </w:r>
            <w:r w:rsidRPr="00DA7405">
              <w:rPr>
                <w:color w:val="000000" w:themeColor="text1"/>
                <w:szCs w:val="15"/>
              </w:rPr>
              <w:t xml:space="preserve"> діє на підставі </w:t>
            </w:r>
            <w:r w:rsidR="00E32659" w:rsidRPr="00DA7405">
              <w:rPr>
                <w:color w:val="000000" w:themeColor="text1"/>
                <w:szCs w:val="15"/>
              </w:rPr>
              <w:t>_______</w:t>
            </w:r>
            <w:r w:rsidRPr="00DA7405">
              <w:rPr>
                <w:color w:val="000000" w:themeColor="text1"/>
                <w:szCs w:val="15"/>
              </w:rPr>
              <w:t xml:space="preserve">, з однієї сторони, і </w:t>
            </w:r>
            <w:r w:rsidRPr="00DA7405">
              <w:rPr>
                <w:color w:val="000000" w:themeColor="text1"/>
                <w:szCs w:val="15"/>
              </w:rPr>
              <w:fldChar w:fldCharType="begin">
                <w:ffData>
                  <w:name w:val="КорПовнНаймен1"/>
                  <w:enabled w:val="0"/>
                  <w:calcOnExit w:val="0"/>
                  <w:textInput>
                    <w:default w:val="_____________________"/>
                  </w:textInput>
                </w:ffData>
              </w:fldChar>
            </w:r>
            <w:bookmarkStart w:id="6" w:name="КорПовнНаймен1"/>
            <w:r w:rsidRPr="00DA7405">
              <w:rPr>
                <w:color w:val="000000" w:themeColor="text1"/>
                <w:szCs w:val="15"/>
              </w:rPr>
              <w:instrText xml:space="preserve"> FORMTEXT </w:instrText>
            </w:r>
            <w:r w:rsidRPr="00DA7405">
              <w:rPr>
                <w:color w:val="000000" w:themeColor="text1"/>
                <w:szCs w:val="15"/>
              </w:rPr>
            </w:r>
            <w:r w:rsidRPr="00DA7405">
              <w:rPr>
                <w:color w:val="000000" w:themeColor="text1"/>
                <w:szCs w:val="15"/>
              </w:rPr>
              <w:fldChar w:fldCharType="separate"/>
            </w:r>
            <w:r w:rsidRPr="00DA7405">
              <w:rPr>
                <w:noProof/>
                <w:color w:val="000000" w:themeColor="text1"/>
                <w:szCs w:val="15"/>
              </w:rPr>
              <w:t>_____________________</w:t>
            </w:r>
            <w:r w:rsidRPr="00DA7405">
              <w:rPr>
                <w:color w:val="000000" w:themeColor="text1"/>
                <w:szCs w:val="15"/>
              </w:rPr>
              <w:fldChar w:fldCharType="end"/>
            </w:r>
            <w:bookmarkEnd w:id="6"/>
            <w:r w:rsidRPr="00DA7405">
              <w:rPr>
                <w:color w:val="000000" w:themeColor="text1"/>
                <w:szCs w:val="15"/>
              </w:rPr>
              <w:t xml:space="preserve">, ЕІС код </w:t>
            </w:r>
            <w:r w:rsidRPr="00DA7405">
              <w:rPr>
                <w:color w:val="000000" w:themeColor="text1"/>
                <w:szCs w:val="15"/>
              </w:rPr>
              <w:fldChar w:fldCharType="begin">
                <w:ffData>
                  <w:name w:val="КорЕІСКод1"/>
                  <w:enabled/>
                  <w:calcOnExit w:val="0"/>
                  <w:textInput>
                    <w:default w:val="_________________"/>
                  </w:textInput>
                </w:ffData>
              </w:fldChar>
            </w:r>
            <w:bookmarkStart w:id="7" w:name="КорЕІСКод1"/>
            <w:r w:rsidRPr="00DA7405">
              <w:rPr>
                <w:color w:val="000000" w:themeColor="text1"/>
                <w:szCs w:val="15"/>
              </w:rPr>
              <w:instrText xml:space="preserve"> FORMTEXT </w:instrText>
            </w:r>
            <w:r w:rsidRPr="00DA7405">
              <w:rPr>
                <w:color w:val="000000" w:themeColor="text1"/>
                <w:szCs w:val="15"/>
              </w:rPr>
            </w:r>
            <w:r w:rsidRPr="00DA7405">
              <w:rPr>
                <w:color w:val="000000" w:themeColor="text1"/>
                <w:szCs w:val="15"/>
              </w:rPr>
              <w:fldChar w:fldCharType="separate"/>
            </w:r>
            <w:r w:rsidRPr="00DA7405">
              <w:rPr>
                <w:noProof/>
                <w:color w:val="000000" w:themeColor="text1"/>
                <w:szCs w:val="15"/>
              </w:rPr>
              <w:t>_________________</w:t>
            </w:r>
            <w:r w:rsidRPr="00DA7405">
              <w:rPr>
                <w:color w:val="000000" w:themeColor="text1"/>
                <w:szCs w:val="15"/>
              </w:rPr>
              <w:fldChar w:fldCharType="end"/>
            </w:r>
            <w:bookmarkEnd w:id="7"/>
            <w:r w:rsidRPr="00DA7405">
              <w:rPr>
                <w:color w:val="000000" w:themeColor="text1"/>
                <w:szCs w:val="15"/>
              </w:rPr>
              <w:t>, далі – Споживач</w:t>
            </w:r>
            <w:bookmarkStart w:id="8" w:name="КорВособіПідписав1"/>
            <w:r w:rsidRPr="00DA7405">
              <w:rPr>
                <w:color w:val="000000" w:themeColor="text1"/>
                <w:szCs w:val="15"/>
              </w:rPr>
              <w:fldChar w:fldCharType="begin">
                <w:ffData>
                  <w:name w:val="КорВособіПідписав1"/>
                  <w:enabled/>
                  <w:calcOnExit w:val="0"/>
                  <w:textInput>
                    <w:default w:val=", в особі_________________,"/>
                  </w:textInput>
                </w:ffData>
              </w:fldChar>
            </w:r>
            <w:r w:rsidRPr="00DA7405">
              <w:rPr>
                <w:color w:val="000000" w:themeColor="text1"/>
                <w:szCs w:val="15"/>
              </w:rPr>
              <w:instrText xml:space="preserve"> FORMTEXT </w:instrText>
            </w:r>
            <w:r w:rsidRPr="00DA7405">
              <w:rPr>
                <w:color w:val="000000" w:themeColor="text1"/>
                <w:szCs w:val="15"/>
              </w:rPr>
            </w:r>
            <w:r w:rsidRPr="00DA7405">
              <w:rPr>
                <w:color w:val="000000" w:themeColor="text1"/>
                <w:szCs w:val="15"/>
              </w:rPr>
              <w:fldChar w:fldCharType="separate"/>
            </w:r>
            <w:r w:rsidRPr="00DA7405">
              <w:rPr>
                <w:noProof/>
                <w:color w:val="000000" w:themeColor="text1"/>
                <w:szCs w:val="15"/>
              </w:rPr>
              <w:t>, в особі_________________,</w:t>
            </w:r>
            <w:r w:rsidRPr="00DA7405">
              <w:rPr>
                <w:color w:val="000000" w:themeColor="text1"/>
                <w:szCs w:val="15"/>
              </w:rPr>
              <w:fldChar w:fldCharType="end"/>
            </w:r>
            <w:bookmarkEnd w:id="8"/>
            <w:r w:rsidRPr="00DA7405">
              <w:rPr>
                <w:color w:val="000000" w:themeColor="text1"/>
                <w:szCs w:val="15"/>
              </w:rPr>
              <w:t xml:space="preserve"> який (яка) діє на підставі  </w:t>
            </w:r>
            <w:r w:rsidR="00E32659" w:rsidRPr="00DA7405">
              <w:rPr>
                <w:color w:val="000000" w:themeColor="text1"/>
                <w:szCs w:val="15"/>
              </w:rPr>
              <w:t>_____________</w:t>
            </w:r>
            <w:r w:rsidRPr="00DA7405">
              <w:rPr>
                <w:color w:val="000000" w:themeColor="text1"/>
                <w:szCs w:val="15"/>
              </w:rPr>
              <w:t>, з другої сторони, а разом поіменовані Сторони, уклали цей договір на постачання природного газу (далі - Договір) на наведених нижче умовах.</w:t>
            </w:r>
          </w:p>
          <w:p w14:paraId="2F43323C" w14:textId="720681F7" w:rsidR="000B1CE7" w:rsidRDefault="000B1CE7" w:rsidP="000B1CE7">
            <w:pPr>
              <w:pStyle w:val="RGC-"/>
              <w:spacing w:beforeAutospacing="0" w:afterAutospacing="0"/>
              <w:ind w:left="317"/>
              <w:jc w:val="both"/>
              <w:rPr>
                <w:rStyle w:val="RGC-0"/>
                <w:color w:val="000000" w:themeColor="text1"/>
                <w:szCs w:val="15"/>
                <w:lang w:val="uk-UA"/>
              </w:rPr>
            </w:pPr>
            <w:r w:rsidRPr="00DA7405">
              <w:rPr>
                <w:color w:val="000000" w:themeColor="text1"/>
                <w:szCs w:val="15"/>
              </w:rPr>
              <w:t xml:space="preserve">Найменування Оператора газорозподільної системи, далі – Оператор ГРМ, з яким Споживач уклав договір розподілу природного газу: </w:t>
            </w:r>
            <w:r w:rsidRPr="00DA7405">
              <w:rPr>
                <w:color w:val="000000" w:themeColor="text1"/>
                <w:szCs w:val="15"/>
              </w:rPr>
              <w:fldChar w:fldCharType="begin">
                <w:ffData>
                  <w:name w:val="ОператорГРМ1"/>
                  <w:enabled/>
                  <w:calcOnExit w:val="0"/>
                  <w:textInput>
                    <w:default w:val="Оператор ГРМ"/>
                  </w:textInput>
                </w:ffData>
              </w:fldChar>
            </w:r>
            <w:bookmarkStart w:id="9" w:name="ОператорГРМ1"/>
            <w:r w:rsidRPr="00DA7405">
              <w:rPr>
                <w:color w:val="000000" w:themeColor="text1"/>
                <w:szCs w:val="15"/>
              </w:rPr>
              <w:instrText xml:space="preserve"> FORMTEXT </w:instrText>
            </w:r>
            <w:r w:rsidRPr="00DA7405">
              <w:rPr>
                <w:color w:val="000000" w:themeColor="text1"/>
                <w:szCs w:val="15"/>
              </w:rPr>
            </w:r>
            <w:r w:rsidRPr="00DA7405">
              <w:rPr>
                <w:color w:val="000000" w:themeColor="text1"/>
                <w:szCs w:val="15"/>
              </w:rPr>
              <w:fldChar w:fldCharType="separate"/>
            </w:r>
            <w:r w:rsidRPr="00DA7405">
              <w:rPr>
                <w:noProof/>
                <w:color w:val="000000" w:themeColor="text1"/>
                <w:szCs w:val="15"/>
              </w:rPr>
              <w:t>Оператор ГРМ</w:t>
            </w:r>
            <w:r w:rsidRPr="00DA7405">
              <w:rPr>
                <w:color w:val="000000" w:themeColor="text1"/>
                <w:szCs w:val="15"/>
              </w:rPr>
              <w:fldChar w:fldCharType="end"/>
            </w:r>
            <w:bookmarkEnd w:id="9"/>
            <w:r w:rsidRPr="00DA7405">
              <w:rPr>
                <w:color w:val="000000" w:themeColor="text1"/>
                <w:szCs w:val="15"/>
              </w:rPr>
              <w:t>. Договір розподілу природного газу між Споживачем та Оператором ГРМ укладено на підставі заяви приєднання №</w:t>
            </w:r>
            <w:sdt>
              <w:sdtPr>
                <w:rPr>
                  <w:rStyle w:val="RGC-0"/>
                  <w:color w:val="000000" w:themeColor="text1"/>
                  <w:szCs w:val="15"/>
                  <w:lang w:val="uk-UA"/>
                </w:rPr>
                <w:id w:val="-1650123545"/>
                <w:lock w:val="sdtLocked"/>
                <w:placeholder>
                  <w:docPart w:val="DD008A54C6314F4580084621A3AFD44E"/>
                </w:placeholder>
                <w:showingPlcHdr/>
              </w:sdtPr>
              <w:sdtEndPr>
                <w:rPr>
                  <w:rStyle w:val="a1"/>
                </w:rPr>
              </w:sdtEndPr>
              <w:sdtContent>
                <w:r w:rsidRPr="00DA7405">
                  <w:rPr>
                    <w:color w:val="000000" w:themeColor="text1"/>
                    <w:szCs w:val="15"/>
                  </w:rPr>
                  <w:t>__________</w:t>
                </w:r>
              </w:sdtContent>
            </w:sdt>
            <w:r w:rsidRPr="00DA7405">
              <w:rPr>
                <w:color w:val="000000" w:themeColor="text1"/>
                <w:szCs w:val="15"/>
              </w:rPr>
              <w:t xml:space="preserve">.від </w:t>
            </w:r>
            <w:sdt>
              <w:sdtPr>
                <w:rPr>
                  <w:rStyle w:val="RGC-0"/>
                  <w:color w:val="000000" w:themeColor="text1"/>
                  <w:szCs w:val="15"/>
                  <w:lang w:val="uk-UA"/>
                </w:rPr>
                <w:id w:val="746618009"/>
                <w:lock w:val="sdtLocked"/>
                <w:placeholder>
                  <w:docPart w:val="4A05E5A7487446EE83A2195D83AC62AD"/>
                </w:placeholder>
                <w:showingPlcHdr/>
                <w:date>
                  <w:dateFormat w:val="dd.MM.yyyy"/>
                  <w:lid w:val="uk-UA"/>
                  <w:storeMappedDataAs w:val="dateTime"/>
                  <w:calendar w:val="gregorian"/>
                </w:date>
              </w:sdtPr>
              <w:sdtEndPr>
                <w:rPr>
                  <w:rStyle w:val="a1"/>
                </w:rPr>
              </w:sdtEndPr>
              <w:sdtContent>
                <w:r w:rsidRPr="00DA7405">
                  <w:rPr>
                    <w:rStyle w:val="RGC-0"/>
                    <w:color w:val="000000" w:themeColor="text1"/>
                    <w:szCs w:val="15"/>
                    <w:lang w:val="uk-UA"/>
                  </w:rPr>
                  <w:t>__.___._______.</w:t>
                </w:r>
              </w:sdtContent>
            </w:sdt>
          </w:p>
          <w:p w14:paraId="7EB4D457" w14:textId="77777777" w:rsidR="00BF7D14" w:rsidRPr="00DA7405" w:rsidRDefault="00BF7D14" w:rsidP="000B1CE7">
            <w:pPr>
              <w:pStyle w:val="RGC-"/>
              <w:spacing w:beforeAutospacing="0" w:afterAutospacing="0"/>
              <w:ind w:left="317"/>
              <w:jc w:val="both"/>
              <w:rPr>
                <w:color w:val="000000" w:themeColor="text1"/>
                <w:szCs w:val="15"/>
              </w:rPr>
            </w:pPr>
          </w:p>
          <w:p w14:paraId="3FEAEB0C" w14:textId="77777777" w:rsidR="000B1CE7" w:rsidRPr="00DA7405" w:rsidRDefault="000B1CE7" w:rsidP="00BF7D14">
            <w:pPr>
              <w:pStyle w:val="RGC-1"/>
              <w:numPr>
                <w:ilvl w:val="0"/>
                <w:numId w:val="3"/>
              </w:numPr>
              <w:spacing w:before="0" w:beforeAutospacing="0" w:after="0" w:afterAutospacing="0"/>
              <w:rPr>
                <w:color w:val="000000" w:themeColor="text1"/>
              </w:rPr>
            </w:pPr>
            <w:r w:rsidRPr="00DA7405">
              <w:rPr>
                <w:color w:val="000000" w:themeColor="text1"/>
              </w:rPr>
              <w:t>Предмет Договору</w:t>
            </w:r>
          </w:p>
          <w:p w14:paraId="3247F2E1" w14:textId="62B1066A" w:rsidR="000B1CE7" w:rsidRPr="00DA7405" w:rsidRDefault="000B1CE7" w:rsidP="00BF7D14">
            <w:pPr>
              <w:pStyle w:val="RGC-"/>
              <w:numPr>
                <w:ilvl w:val="1"/>
                <w:numId w:val="14"/>
              </w:numPr>
              <w:spacing w:beforeAutospacing="0" w:afterAutospacing="0"/>
              <w:ind w:left="318" w:hanging="284"/>
              <w:jc w:val="both"/>
              <w:rPr>
                <w:color w:val="000000" w:themeColor="text1"/>
                <w:szCs w:val="15"/>
              </w:rPr>
            </w:pPr>
            <w:r w:rsidRPr="00DA7405">
              <w:rPr>
                <w:color w:val="000000" w:themeColor="text1"/>
                <w:szCs w:val="15"/>
              </w:rPr>
              <w:t xml:space="preserve">Постачальник зобов'язується передати у власність Споживачу у </w:t>
            </w:r>
            <w:r w:rsidR="00E91BB4" w:rsidRPr="00DA7405">
              <w:rPr>
                <w:color w:val="000000" w:themeColor="text1"/>
                <w:szCs w:val="15"/>
              </w:rPr>
              <w:t>202___</w:t>
            </w:r>
            <w:r w:rsidRPr="00DA7405">
              <w:rPr>
                <w:color w:val="000000" w:themeColor="text1"/>
                <w:szCs w:val="15"/>
              </w:rPr>
              <w:t xml:space="preserve"> році природний газ (далі – газ), а Споживач зобов’язується прийняти та оплатити вартість газу у розмірах, строки та порядку, що визначені Договором.</w:t>
            </w:r>
          </w:p>
          <w:p w14:paraId="0D3D76DC" w14:textId="5D7E7C45" w:rsidR="000B1CE7" w:rsidRPr="00DA7405" w:rsidRDefault="000B1CE7" w:rsidP="00052E00">
            <w:pPr>
              <w:pStyle w:val="RGC-"/>
              <w:numPr>
                <w:ilvl w:val="1"/>
                <w:numId w:val="14"/>
              </w:numPr>
              <w:spacing w:beforeAutospacing="0" w:afterAutospacing="0"/>
              <w:ind w:left="318" w:hanging="284"/>
              <w:jc w:val="both"/>
              <w:rPr>
                <w:color w:val="000000" w:themeColor="text1"/>
                <w:szCs w:val="15"/>
              </w:rPr>
            </w:pPr>
            <w:r w:rsidRPr="00DA7405">
              <w:rPr>
                <w:color w:val="000000" w:themeColor="text1"/>
                <w:szCs w:val="15"/>
              </w:rPr>
              <w:t xml:space="preserve">Річний плановий обсяг постачання газу – до </w:t>
            </w:r>
            <w:r w:rsidRPr="00DA7405">
              <w:rPr>
                <w:color w:val="000000" w:themeColor="text1"/>
                <w:szCs w:val="15"/>
              </w:rPr>
              <w:fldChar w:fldCharType="begin">
                <w:ffData>
                  <w:name w:val="РічнийОбсягКуб1"/>
                  <w:enabled/>
                  <w:calcOnExit w:val="0"/>
                  <w:textInput>
                    <w:default w:val="__________"/>
                  </w:textInput>
                </w:ffData>
              </w:fldChar>
            </w:r>
            <w:bookmarkStart w:id="10" w:name="РічнийОбсягКуб1"/>
            <w:r w:rsidRPr="00DA7405">
              <w:rPr>
                <w:color w:val="000000" w:themeColor="text1"/>
                <w:szCs w:val="15"/>
              </w:rPr>
              <w:instrText xml:space="preserve"> FORMTEXT </w:instrText>
            </w:r>
            <w:r w:rsidRPr="00DA7405">
              <w:rPr>
                <w:color w:val="000000" w:themeColor="text1"/>
                <w:szCs w:val="15"/>
              </w:rPr>
            </w:r>
            <w:r w:rsidRPr="00DA7405">
              <w:rPr>
                <w:color w:val="000000" w:themeColor="text1"/>
                <w:szCs w:val="15"/>
              </w:rPr>
              <w:fldChar w:fldCharType="separate"/>
            </w:r>
            <w:bookmarkStart w:id="11" w:name="_GoBack"/>
            <w:bookmarkEnd w:id="11"/>
            <w:r w:rsidRPr="00DA7405">
              <w:rPr>
                <w:color w:val="000000" w:themeColor="text1"/>
                <w:szCs w:val="15"/>
              </w:rPr>
              <w:t>__________</w:t>
            </w:r>
            <w:r w:rsidRPr="00DA7405">
              <w:rPr>
                <w:color w:val="000000" w:themeColor="text1"/>
                <w:szCs w:val="15"/>
              </w:rPr>
              <w:fldChar w:fldCharType="end"/>
            </w:r>
            <w:bookmarkEnd w:id="10"/>
            <w:r w:rsidR="002C2AD1" w:rsidRPr="00DA7405">
              <w:rPr>
                <w:color w:val="000000" w:themeColor="text1"/>
                <w:szCs w:val="15"/>
              </w:rPr>
              <w:t xml:space="preserve"> </w:t>
            </w:r>
            <w:r w:rsidRPr="00DA7405">
              <w:rPr>
                <w:color w:val="000000" w:themeColor="text1"/>
                <w:szCs w:val="15"/>
              </w:rPr>
              <w:t xml:space="preserve">куб. м. </w:t>
            </w:r>
          </w:p>
          <w:p w14:paraId="0A059697" w14:textId="3B87F381" w:rsidR="000B1CE7" w:rsidRPr="00DA7405" w:rsidRDefault="000B1CE7" w:rsidP="00052E00">
            <w:pPr>
              <w:pStyle w:val="RGC-"/>
              <w:numPr>
                <w:ilvl w:val="1"/>
                <w:numId w:val="14"/>
              </w:numPr>
              <w:spacing w:beforeAutospacing="0" w:afterAutospacing="0"/>
              <w:ind w:left="318" w:hanging="284"/>
              <w:jc w:val="both"/>
              <w:rPr>
                <w:color w:val="000000" w:themeColor="text1"/>
                <w:szCs w:val="15"/>
              </w:rPr>
            </w:pPr>
            <w:r w:rsidRPr="00DA7405">
              <w:rPr>
                <w:color w:val="000000" w:themeColor="text1"/>
                <w:szCs w:val="15"/>
              </w:rPr>
              <w:t xml:space="preserve">Планові обсяги постачання газу по місяцях визначено в </w:t>
            </w:r>
            <w:r w:rsidRPr="00DA7405">
              <w:rPr>
                <w:b/>
                <w:color w:val="000000" w:themeColor="text1"/>
                <w:szCs w:val="15"/>
              </w:rPr>
              <w:t>Додатку 1</w:t>
            </w:r>
            <w:r w:rsidRPr="00DA7405">
              <w:rPr>
                <w:color w:val="000000" w:themeColor="text1"/>
                <w:szCs w:val="15"/>
              </w:rPr>
              <w:t xml:space="preserve">, що є невід’ємною частиною цього Договору. </w:t>
            </w:r>
          </w:p>
          <w:p w14:paraId="136EC8F8" w14:textId="33D91890" w:rsidR="000B1CE7" w:rsidRDefault="000B1CE7" w:rsidP="00052E00">
            <w:pPr>
              <w:pStyle w:val="RGC-"/>
              <w:numPr>
                <w:ilvl w:val="1"/>
                <w:numId w:val="14"/>
              </w:numPr>
              <w:spacing w:beforeAutospacing="0" w:afterAutospacing="0"/>
              <w:ind w:left="318" w:hanging="284"/>
              <w:jc w:val="both"/>
              <w:rPr>
                <w:color w:val="000000" w:themeColor="text1"/>
                <w:szCs w:val="15"/>
              </w:rPr>
            </w:pPr>
            <w:r w:rsidRPr="00DA7405">
              <w:rPr>
                <w:color w:val="000000" w:themeColor="text1"/>
                <w:szCs w:val="15"/>
              </w:rPr>
              <w:t xml:space="preserve">Передача газу за цим Договором здійснюється на межах балансової належності об'єктів Споживача відповідно до актів розмежування ділянок обслуговування (далі – пункти призначення). Перелік точок комерційного обліку Споживача вказаний в </w:t>
            </w:r>
            <w:r w:rsidRPr="00DA7405">
              <w:rPr>
                <w:b/>
                <w:color w:val="000000" w:themeColor="text1"/>
                <w:szCs w:val="15"/>
              </w:rPr>
              <w:t xml:space="preserve">Додатку </w:t>
            </w:r>
            <w:r w:rsidR="00656D1D" w:rsidRPr="00DA7405">
              <w:rPr>
                <w:b/>
                <w:color w:val="000000" w:themeColor="text1"/>
                <w:szCs w:val="15"/>
              </w:rPr>
              <w:t>2</w:t>
            </w:r>
            <w:r w:rsidRPr="00DA7405">
              <w:rPr>
                <w:color w:val="000000" w:themeColor="text1"/>
                <w:szCs w:val="15"/>
              </w:rPr>
              <w:t>, що є невід’ємною частиною цього Договору.</w:t>
            </w:r>
          </w:p>
          <w:p w14:paraId="2A9024CE" w14:textId="77777777" w:rsidR="00BF7D14" w:rsidRPr="00DA7405" w:rsidRDefault="00BF7D14" w:rsidP="00BF7D14">
            <w:pPr>
              <w:pStyle w:val="RGC-"/>
              <w:spacing w:beforeAutospacing="0" w:afterAutospacing="0"/>
              <w:ind w:left="318"/>
              <w:jc w:val="both"/>
              <w:rPr>
                <w:color w:val="000000" w:themeColor="text1"/>
                <w:szCs w:val="15"/>
              </w:rPr>
            </w:pPr>
          </w:p>
          <w:p w14:paraId="1C2088B8" w14:textId="77777777" w:rsidR="000B1CE7" w:rsidRPr="00DA7405" w:rsidRDefault="000B1CE7" w:rsidP="00052E00">
            <w:pPr>
              <w:pStyle w:val="RGC-1"/>
              <w:numPr>
                <w:ilvl w:val="0"/>
                <w:numId w:val="14"/>
              </w:numPr>
              <w:spacing w:before="0" w:beforeAutospacing="0" w:after="0" w:afterAutospacing="0"/>
              <w:rPr>
                <w:color w:val="000000" w:themeColor="text1"/>
              </w:rPr>
            </w:pPr>
            <w:r w:rsidRPr="00DA7405">
              <w:rPr>
                <w:color w:val="000000" w:themeColor="text1"/>
              </w:rPr>
              <w:t>Якість, обсяг природного газу та умови його постачання</w:t>
            </w:r>
          </w:p>
          <w:p w14:paraId="2729BE48" w14:textId="77777777" w:rsidR="000B1CE7" w:rsidRPr="00DA7405" w:rsidRDefault="000B1CE7" w:rsidP="000B1CE7">
            <w:pPr>
              <w:pStyle w:val="RGC-"/>
              <w:numPr>
                <w:ilvl w:val="1"/>
                <w:numId w:val="4"/>
              </w:numPr>
              <w:spacing w:beforeAutospacing="0" w:afterAutospacing="0"/>
              <w:ind w:left="318" w:hanging="284"/>
              <w:jc w:val="both"/>
              <w:rPr>
                <w:b/>
                <w:color w:val="000000" w:themeColor="text1"/>
                <w:szCs w:val="15"/>
              </w:rPr>
            </w:pPr>
            <w:r w:rsidRPr="00DA7405">
              <w:rPr>
                <w:b/>
                <w:color w:val="000000" w:themeColor="text1"/>
                <w:szCs w:val="15"/>
              </w:rPr>
              <w:t>Постачання газу здійснюється за умови:</w:t>
            </w:r>
          </w:p>
          <w:p w14:paraId="077595EB" w14:textId="79DB06F2" w:rsidR="000B1CE7" w:rsidRPr="00DA7405" w:rsidRDefault="00350578" w:rsidP="00350578">
            <w:pPr>
              <w:pStyle w:val="RGC-"/>
              <w:numPr>
                <w:ilvl w:val="2"/>
                <w:numId w:val="4"/>
              </w:numPr>
              <w:spacing w:beforeAutospacing="0" w:afterAutospacing="0"/>
              <w:ind w:left="460" w:hanging="426"/>
              <w:rPr>
                <w:color w:val="000000" w:themeColor="text1"/>
                <w:szCs w:val="15"/>
              </w:rPr>
            </w:pPr>
            <w:r>
              <w:rPr>
                <w:color w:val="000000" w:themeColor="text1"/>
                <w:szCs w:val="15"/>
              </w:rPr>
              <w:t>Н</w:t>
            </w:r>
            <w:r w:rsidR="000B1CE7" w:rsidRPr="00DA7405">
              <w:rPr>
                <w:color w:val="000000" w:themeColor="text1"/>
                <w:szCs w:val="15"/>
              </w:rPr>
              <w:t>аявності діючого між Споживачем та Операто</w:t>
            </w:r>
            <w:r>
              <w:rPr>
                <w:color w:val="000000" w:themeColor="text1"/>
                <w:szCs w:val="15"/>
              </w:rPr>
              <w:t>ром ГРМ договору розподілу газу.</w:t>
            </w:r>
          </w:p>
          <w:p w14:paraId="45050FF8" w14:textId="25F86A95" w:rsidR="000B1CE7" w:rsidRPr="00DA7405" w:rsidRDefault="00350578" w:rsidP="00350578">
            <w:pPr>
              <w:pStyle w:val="RGC-"/>
              <w:numPr>
                <w:ilvl w:val="2"/>
                <w:numId w:val="4"/>
              </w:numPr>
              <w:spacing w:beforeAutospacing="0" w:afterAutospacing="0"/>
              <w:ind w:left="460" w:hanging="426"/>
              <w:rPr>
                <w:color w:val="000000" w:themeColor="text1"/>
                <w:szCs w:val="15"/>
              </w:rPr>
            </w:pPr>
            <w:r>
              <w:rPr>
                <w:color w:val="000000" w:themeColor="text1"/>
                <w:szCs w:val="15"/>
              </w:rPr>
              <w:t>В</w:t>
            </w:r>
            <w:r w:rsidR="000B1CE7" w:rsidRPr="00DA7405">
              <w:rPr>
                <w:color w:val="000000" w:themeColor="text1"/>
                <w:szCs w:val="15"/>
              </w:rPr>
              <w:t>ідсутності заборгованості у Споживача за минулі періоди перед Постачальником (або оплати відповідно до графіка погашення заборгованості) та оплати поточних платежів, підтвердження в установленому порядку Оператором ГТС місячного обсягу постачання газу, виділеного для забезпечення Споживача (об'єктів Споживача) (далі – підтверджений обсяг газу).</w:t>
            </w:r>
          </w:p>
          <w:p w14:paraId="6E426E63" w14:textId="26E4D5AE" w:rsidR="000B1CE7" w:rsidRPr="00DA7405" w:rsidRDefault="00350578" w:rsidP="00350578">
            <w:pPr>
              <w:pStyle w:val="RGC-"/>
              <w:numPr>
                <w:ilvl w:val="2"/>
                <w:numId w:val="4"/>
              </w:numPr>
              <w:spacing w:beforeAutospacing="0" w:afterAutospacing="0"/>
              <w:ind w:left="460" w:hanging="426"/>
              <w:rPr>
                <w:color w:val="000000" w:themeColor="text1"/>
                <w:szCs w:val="15"/>
              </w:rPr>
            </w:pPr>
            <w:r>
              <w:rPr>
                <w:color w:val="000000" w:themeColor="text1"/>
                <w:szCs w:val="15"/>
              </w:rPr>
              <w:t>В</w:t>
            </w:r>
            <w:r w:rsidR="000B1CE7" w:rsidRPr="00DA7405">
              <w:rPr>
                <w:color w:val="000000" w:themeColor="text1"/>
                <w:szCs w:val="15"/>
              </w:rPr>
              <w:t>ключення Споживача до Реєстру споживачів постачальника у відповідному розрахунковому періоді.</w:t>
            </w:r>
          </w:p>
          <w:p w14:paraId="0591CF3E" w14:textId="77777777" w:rsidR="000B1CE7" w:rsidRPr="00DA7405" w:rsidRDefault="000B1CE7" w:rsidP="000B1CE7">
            <w:pPr>
              <w:pStyle w:val="RGC-"/>
              <w:numPr>
                <w:ilvl w:val="1"/>
                <w:numId w:val="4"/>
              </w:numPr>
              <w:spacing w:beforeAutospacing="0" w:afterAutospacing="0"/>
              <w:ind w:left="318" w:hanging="284"/>
              <w:jc w:val="both"/>
              <w:rPr>
                <w:color w:val="000000" w:themeColor="text1"/>
                <w:szCs w:val="15"/>
              </w:rPr>
            </w:pPr>
            <w:r w:rsidRPr="00DA7405">
              <w:rPr>
                <w:color w:val="000000" w:themeColor="text1"/>
                <w:szCs w:val="15"/>
              </w:rPr>
              <w:t xml:space="preserve">Включення Споживача до Реєстру споживачів постачальника відбувається на підставі письмової заяви Споживача, наданої Постачальнику, не пізніше ніж за </w:t>
            </w:r>
            <w:r w:rsidRPr="00DA7405">
              <w:rPr>
                <w:b/>
                <w:color w:val="000000" w:themeColor="text1"/>
                <w:szCs w:val="15"/>
              </w:rPr>
              <w:t>22</w:t>
            </w:r>
            <w:r w:rsidRPr="00DA7405">
              <w:rPr>
                <w:color w:val="000000" w:themeColor="text1"/>
                <w:szCs w:val="15"/>
              </w:rPr>
              <w:t xml:space="preserve"> доби до дати початку розрахункового періоду, в якому буде здійснюватися постачання природного газу Споживачу. Включення Споживача до Реєстру споживачів Постачальника може бути здійснено в коротші терміни.</w:t>
            </w:r>
          </w:p>
          <w:p w14:paraId="45C839FE" w14:textId="77777777" w:rsidR="000B1CE7" w:rsidRPr="00DA7405" w:rsidRDefault="000B1CE7" w:rsidP="000B1CE7">
            <w:pPr>
              <w:pStyle w:val="RGC-"/>
              <w:numPr>
                <w:ilvl w:val="1"/>
                <w:numId w:val="4"/>
              </w:numPr>
              <w:spacing w:beforeAutospacing="0" w:afterAutospacing="0"/>
              <w:ind w:left="318" w:hanging="284"/>
              <w:jc w:val="both"/>
              <w:rPr>
                <w:color w:val="000000" w:themeColor="text1"/>
                <w:szCs w:val="15"/>
              </w:rPr>
            </w:pPr>
            <w:r w:rsidRPr="00DA7405">
              <w:rPr>
                <w:color w:val="000000" w:themeColor="text1"/>
                <w:szCs w:val="15"/>
              </w:rPr>
              <w:t>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14:paraId="2D658F27" w14:textId="77777777" w:rsidR="000B1CE7" w:rsidRPr="00DA7405" w:rsidRDefault="000B1CE7" w:rsidP="000B1CE7">
            <w:pPr>
              <w:pStyle w:val="RGC-"/>
              <w:spacing w:beforeAutospacing="0" w:afterAutospacing="0"/>
              <w:ind w:left="317"/>
              <w:jc w:val="both"/>
              <w:rPr>
                <w:color w:val="000000" w:themeColor="text1"/>
                <w:szCs w:val="15"/>
              </w:rPr>
            </w:pPr>
            <w:r w:rsidRPr="00DA7405">
              <w:rPr>
                <w:color w:val="000000" w:themeColor="text1"/>
                <w:szCs w:val="15"/>
              </w:rPr>
              <w:t xml:space="preserve">Постачання та споживання підтверджених обсягів газу протягом місяця здійснюється, як правило, в рівномірному режимі, виходячи із середньодобової норми (далі – добова норма), яка визначається шляхом ділення місячного підтвердженого обсягу газу на кількість днів протягом цього місяця, або згідно узгодженого сторонами графіку до </w:t>
            </w:r>
            <w:r w:rsidRPr="00DA7405">
              <w:rPr>
                <w:b/>
                <w:color w:val="000000" w:themeColor="text1"/>
                <w:szCs w:val="15"/>
              </w:rPr>
              <w:t>25-го</w:t>
            </w:r>
            <w:r w:rsidRPr="00DA7405">
              <w:rPr>
                <w:color w:val="000000" w:themeColor="text1"/>
                <w:szCs w:val="15"/>
              </w:rPr>
              <w:t xml:space="preserve"> (двадцять п’ятого) числа місяця, що передує місяцю постачання у випадку, якщо споживання здійснюється протягом місяця нерівномірно.</w:t>
            </w:r>
          </w:p>
          <w:p w14:paraId="2C31A8C1" w14:textId="77777777" w:rsidR="000B1CE7" w:rsidRPr="00DA7405" w:rsidRDefault="000B1CE7" w:rsidP="000B1CE7">
            <w:pPr>
              <w:pStyle w:val="RGC-"/>
              <w:spacing w:beforeAutospacing="0" w:afterAutospacing="0"/>
              <w:ind w:left="317"/>
              <w:jc w:val="both"/>
              <w:rPr>
                <w:color w:val="000000" w:themeColor="text1"/>
                <w:szCs w:val="15"/>
              </w:rPr>
            </w:pPr>
            <w:r w:rsidRPr="00DA7405">
              <w:rPr>
                <w:color w:val="000000" w:themeColor="text1"/>
                <w:szCs w:val="15"/>
              </w:rPr>
              <w:t xml:space="preserve">У разі нерівномірного щодобового споживання газу, який підлягає постачанню у  місяці постачання, Споживач зобов’язаний до </w:t>
            </w:r>
            <w:r w:rsidRPr="00DA7405">
              <w:rPr>
                <w:b/>
                <w:color w:val="000000" w:themeColor="text1"/>
                <w:szCs w:val="15"/>
              </w:rPr>
              <w:t>10:00</w:t>
            </w:r>
            <w:r w:rsidRPr="00DA7405">
              <w:rPr>
                <w:color w:val="000000" w:themeColor="text1"/>
                <w:szCs w:val="15"/>
              </w:rPr>
              <w:t xml:space="preserve"> год. дня, що передує дню, з якого змінюється плановий обсяг газу, надати Постачальник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w:t>
            </w:r>
          </w:p>
          <w:p w14:paraId="0823C8F0" w14:textId="77777777" w:rsidR="000B1CE7" w:rsidRPr="00DA7405" w:rsidRDefault="000B1CE7" w:rsidP="000B1CE7">
            <w:pPr>
              <w:pStyle w:val="RGC-"/>
              <w:spacing w:beforeAutospacing="0" w:afterAutospacing="0"/>
              <w:ind w:left="317"/>
              <w:jc w:val="both"/>
              <w:rPr>
                <w:color w:val="000000" w:themeColor="text1"/>
                <w:szCs w:val="15"/>
              </w:rPr>
            </w:pPr>
            <w:r w:rsidRPr="00DA7405">
              <w:rPr>
                <w:color w:val="000000" w:themeColor="text1"/>
                <w:szCs w:val="15"/>
              </w:rPr>
              <w:t xml:space="preserve"> У разі необхідності коригування обсягів планованого споживання природного газу у газовій добі споживання, Споживач зобов’язаний надіслати скориговану заявку про збільшення/зменшення планового обсягу газу на добу постачання не пізніше ніж </w:t>
            </w:r>
            <w:r w:rsidRPr="00DA7405">
              <w:rPr>
                <w:b/>
                <w:color w:val="000000" w:themeColor="text1"/>
                <w:szCs w:val="15"/>
              </w:rPr>
              <w:t>18:00</w:t>
            </w:r>
            <w:r w:rsidRPr="00DA7405">
              <w:rPr>
                <w:color w:val="000000" w:themeColor="text1"/>
                <w:szCs w:val="15"/>
              </w:rPr>
              <w:t xml:space="preserve"> год. газової доби постачання природного газу. Заявка також має містити плановані щодобові обсяги споживання газу на наступний (залишковий) період місяця постачання.</w:t>
            </w:r>
          </w:p>
          <w:p w14:paraId="5FE043FA" w14:textId="6919581E" w:rsidR="000B1CE7" w:rsidRPr="00DA7405" w:rsidRDefault="000B1CE7" w:rsidP="000B1CE7">
            <w:pPr>
              <w:pStyle w:val="RGC-"/>
              <w:spacing w:beforeAutospacing="0" w:afterAutospacing="0"/>
              <w:ind w:left="317"/>
              <w:jc w:val="both"/>
              <w:rPr>
                <w:color w:val="000000" w:themeColor="text1"/>
                <w:szCs w:val="15"/>
              </w:rPr>
            </w:pPr>
            <w:r w:rsidRPr="00DA7405">
              <w:rPr>
                <w:color w:val="000000" w:themeColor="text1"/>
                <w:szCs w:val="15"/>
              </w:rPr>
              <w:t xml:space="preserve"> Заявки надаються Споживачем на електронну адресу Постачальника </w:t>
            </w:r>
            <w:bookmarkStart w:id="12" w:name="ОргЕмайл1"/>
            <w:r w:rsidR="00E3026B" w:rsidRPr="00DA7405">
              <w:rPr>
                <w:color w:val="000000" w:themeColor="text1"/>
                <w:szCs w:val="15"/>
                <w:u w:val="single"/>
              </w:rPr>
              <w:fldChar w:fldCharType="begin">
                <w:ffData>
                  <w:name w:val="ОргЕмайл1"/>
                  <w:enabled/>
                  <w:calcOnExit w:val="0"/>
                  <w:textInput>
                    <w:default w:val="____@_______"/>
                  </w:textInput>
                </w:ffData>
              </w:fldChar>
            </w:r>
            <w:r w:rsidR="00E3026B" w:rsidRPr="00DA7405">
              <w:rPr>
                <w:color w:val="000000" w:themeColor="text1"/>
                <w:szCs w:val="15"/>
                <w:u w:val="single"/>
              </w:rPr>
              <w:instrText xml:space="preserve"> FORMTEXT </w:instrText>
            </w:r>
            <w:r w:rsidR="00E3026B" w:rsidRPr="00DA7405">
              <w:rPr>
                <w:color w:val="000000" w:themeColor="text1"/>
                <w:szCs w:val="15"/>
                <w:u w:val="single"/>
              </w:rPr>
            </w:r>
            <w:r w:rsidR="00E3026B" w:rsidRPr="00DA7405">
              <w:rPr>
                <w:color w:val="000000" w:themeColor="text1"/>
                <w:szCs w:val="15"/>
                <w:u w:val="single"/>
              </w:rPr>
              <w:fldChar w:fldCharType="separate"/>
            </w:r>
            <w:r w:rsidR="00E3026B" w:rsidRPr="00DA7405">
              <w:rPr>
                <w:noProof/>
                <w:color w:val="000000" w:themeColor="text1"/>
                <w:szCs w:val="15"/>
                <w:u w:val="single"/>
              </w:rPr>
              <w:t>____@_______</w:t>
            </w:r>
            <w:r w:rsidR="00E3026B" w:rsidRPr="00DA7405">
              <w:rPr>
                <w:color w:val="000000" w:themeColor="text1"/>
                <w:szCs w:val="15"/>
                <w:u w:val="single"/>
              </w:rPr>
              <w:fldChar w:fldCharType="end"/>
            </w:r>
            <w:bookmarkEnd w:id="12"/>
            <w:r w:rsidRPr="00DA7405">
              <w:rPr>
                <w:color w:val="000000" w:themeColor="text1"/>
                <w:szCs w:val="15"/>
              </w:rPr>
              <w:t>, з наступним направленням заявок у письмовому вигляді на адресу Постачальника.</w:t>
            </w:r>
          </w:p>
          <w:p w14:paraId="399CAEC7" w14:textId="77777777" w:rsidR="000B1CE7" w:rsidRPr="00DA7405" w:rsidRDefault="000B1CE7" w:rsidP="000B1CE7">
            <w:pPr>
              <w:pStyle w:val="RGC-"/>
              <w:spacing w:beforeAutospacing="0" w:afterAutospacing="0"/>
              <w:ind w:left="317"/>
              <w:jc w:val="both"/>
              <w:rPr>
                <w:color w:val="000000" w:themeColor="text1"/>
                <w:szCs w:val="15"/>
              </w:rPr>
            </w:pPr>
            <w:r w:rsidRPr="00DA7405">
              <w:rPr>
                <w:color w:val="000000" w:themeColor="text1"/>
                <w:szCs w:val="15"/>
              </w:rPr>
              <w:t>Не підлягають зміні обсяги газу, що вже фактично поставлені Споживачу.</w:t>
            </w:r>
          </w:p>
          <w:p w14:paraId="4AE9E3C8" w14:textId="77777777" w:rsidR="000B1CE7" w:rsidRPr="00DA7405" w:rsidRDefault="000B1CE7" w:rsidP="000B1CE7">
            <w:pPr>
              <w:pStyle w:val="RGC-"/>
              <w:numPr>
                <w:ilvl w:val="1"/>
                <w:numId w:val="4"/>
              </w:numPr>
              <w:spacing w:beforeAutospacing="0" w:afterAutospacing="0"/>
              <w:ind w:left="318" w:hanging="284"/>
              <w:jc w:val="both"/>
              <w:rPr>
                <w:color w:val="000000" w:themeColor="text1"/>
                <w:szCs w:val="15"/>
              </w:rPr>
            </w:pPr>
            <w:r w:rsidRPr="00DA7405">
              <w:rPr>
                <w:color w:val="000000" w:themeColor="text1"/>
                <w:szCs w:val="15"/>
              </w:rPr>
              <w:t>Обсяг споживання природного газу споживачем у розрахунковому періоді не повинен перевищувати підтверджений обсяг природного газу. Допускається відхилення споживання обсягу природного газу протягом розрахункового періоду в розмірі ±  10% від підтвердженого обсягу природного газу у відповідну газову добу.</w:t>
            </w:r>
          </w:p>
          <w:p w14:paraId="09D4412F" w14:textId="77777777" w:rsidR="000B1CE7" w:rsidRPr="00DA7405" w:rsidRDefault="000B1CE7" w:rsidP="000B1CE7">
            <w:pPr>
              <w:pStyle w:val="RGC-"/>
              <w:numPr>
                <w:ilvl w:val="1"/>
                <w:numId w:val="4"/>
              </w:numPr>
              <w:spacing w:beforeAutospacing="0" w:afterAutospacing="0"/>
              <w:ind w:left="318" w:hanging="284"/>
              <w:jc w:val="both"/>
              <w:rPr>
                <w:b/>
                <w:color w:val="000000" w:themeColor="text1"/>
                <w:szCs w:val="15"/>
              </w:rPr>
            </w:pPr>
            <w:r w:rsidRPr="00DA7405">
              <w:rPr>
                <w:b/>
                <w:color w:val="000000" w:themeColor="text1"/>
                <w:szCs w:val="15"/>
              </w:rPr>
              <w:t xml:space="preserve">Визначення (звіряння) фактичного обсягу поставленого (спожитого) природного газу між Сторонами здійснюється в наступному порядку: </w:t>
            </w:r>
          </w:p>
          <w:p w14:paraId="2ED54D2A" w14:textId="1AF2F813" w:rsidR="000B1CE7" w:rsidRPr="00DA7405" w:rsidRDefault="000B1CE7" w:rsidP="000B1CE7">
            <w:pPr>
              <w:pStyle w:val="RGC-"/>
              <w:numPr>
                <w:ilvl w:val="2"/>
                <w:numId w:val="4"/>
              </w:numPr>
              <w:spacing w:beforeAutospacing="0" w:afterAutospacing="0"/>
              <w:ind w:left="460" w:hanging="426"/>
              <w:jc w:val="both"/>
              <w:rPr>
                <w:color w:val="000000" w:themeColor="text1"/>
                <w:szCs w:val="15"/>
              </w:rPr>
            </w:pPr>
            <w:r w:rsidRPr="00DA7405">
              <w:rPr>
                <w:color w:val="000000" w:themeColor="text1"/>
                <w:szCs w:val="15"/>
              </w:rPr>
              <w:t>За підсумками розрахункового періоду Споживач до 05 числа місяця, наступного за розрахунковим, зобов’язаний надати Постачальнику копію відповідного акта про фактичний об’єм (обсяг) розподіленого (протранспортованого) природного газу Споживачу за розрахунковий період, що складений між Оператором ГРМ та Споживачем, відповідно до вимог Кодексу ГРМ</w:t>
            </w:r>
            <w:r w:rsidR="00990540">
              <w:rPr>
                <w:color w:val="000000" w:themeColor="text1"/>
                <w:szCs w:val="15"/>
              </w:rPr>
              <w:t>.</w:t>
            </w:r>
          </w:p>
          <w:p w14:paraId="47FE1ABA" w14:textId="7623BDA0" w:rsidR="000B1CE7" w:rsidRPr="00DA7405" w:rsidRDefault="000B1CE7" w:rsidP="000B1CE7">
            <w:pPr>
              <w:pStyle w:val="RGC-"/>
              <w:numPr>
                <w:ilvl w:val="2"/>
                <w:numId w:val="4"/>
              </w:numPr>
              <w:spacing w:beforeAutospacing="0" w:afterAutospacing="0"/>
              <w:ind w:left="460" w:hanging="426"/>
              <w:jc w:val="both"/>
              <w:rPr>
                <w:color w:val="000000" w:themeColor="text1"/>
                <w:szCs w:val="15"/>
              </w:rPr>
            </w:pPr>
            <w:r w:rsidRPr="00DA7405">
              <w:rPr>
                <w:color w:val="000000" w:themeColor="text1"/>
                <w:szCs w:val="15"/>
              </w:rPr>
              <w:t>На підставі отриманих від Споживача даних та/або даних Оператора ГТС Постачальник протягом трьох робочих днів готує та надає Споживачу два примірники акта приймання-передачі природного газу за розрахунковий період, підписані уповноваженим представником Постачальника</w:t>
            </w:r>
            <w:r w:rsidR="00444CF0" w:rsidRPr="00DA7405">
              <w:rPr>
                <w:color w:val="000000" w:themeColor="text1"/>
                <w:szCs w:val="15"/>
              </w:rPr>
              <w:t xml:space="preserve"> або з використанням </w:t>
            </w:r>
            <w:r w:rsidR="00870C1D">
              <w:rPr>
                <w:color w:val="333333"/>
                <w:shd w:val="clear" w:color="auto" w:fill="FFFFFF"/>
              </w:rPr>
              <w:t xml:space="preserve">кваліфікованого електронного підпису </w:t>
            </w:r>
            <w:r w:rsidR="00444CF0" w:rsidRPr="00DA7405">
              <w:rPr>
                <w:color w:val="000000" w:themeColor="text1"/>
                <w:szCs w:val="15"/>
              </w:rPr>
              <w:t>відповідно до Закону України "Про електронні довірчі послуги", «Про електронні документи та електронний документообіг» та Закону України "Про бухгалтерський облік та фінансову звітність"</w:t>
            </w:r>
            <w:r w:rsidR="00990540">
              <w:rPr>
                <w:color w:val="000000" w:themeColor="text1"/>
                <w:szCs w:val="15"/>
              </w:rPr>
              <w:t>.</w:t>
            </w:r>
          </w:p>
          <w:p w14:paraId="741BB16B" w14:textId="77777777" w:rsidR="00DA7405" w:rsidRPr="00DA7405" w:rsidRDefault="000B1CE7" w:rsidP="00DA7405">
            <w:pPr>
              <w:pStyle w:val="RGC-"/>
              <w:numPr>
                <w:ilvl w:val="2"/>
                <w:numId w:val="4"/>
              </w:numPr>
              <w:spacing w:beforeAutospacing="0" w:afterAutospacing="0"/>
              <w:ind w:left="460" w:hanging="426"/>
              <w:jc w:val="both"/>
              <w:rPr>
                <w:color w:val="000000" w:themeColor="text1"/>
                <w:szCs w:val="15"/>
              </w:rPr>
            </w:pPr>
            <w:r w:rsidRPr="00DA7405">
              <w:rPr>
                <w:color w:val="000000" w:themeColor="text1"/>
                <w:szCs w:val="15"/>
              </w:rPr>
              <w:t>Споживач протягом двох днів з дати одержання акта приймання-передачі природного газу зобов'язується повернути Постачальнику один примірник оригіналу акта приймання-передачі природного газу, підписаний уповноваженим представником Споживача, або надати в письмовій формі мотивовану відмову від підписання акта приймання-передачі природного газу.</w:t>
            </w:r>
          </w:p>
          <w:p w14:paraId="0F43B07C" w14:textId="68287BA1" w:rsidR="00DA7405" w:rsidRPr="00EF53BD" w:rsidRDefault="00DA7405" w:rsidP="00DA7405">
            <w:pPr>
              <w:pStyle w:val="RGC-"/>
              <w:numPr>
                <w:ilvl w:val="2"/>
                <w:numId w:val="4"/>
              </w:numPr>
              <w:spacing w:beforeAutospacing="0" w:afterAutospacing="0"/>
              <w:ind w:left="460" w:hanging="426"/>
              <w:jc w:val="both"/>
              <w:rPr>
                <w:color w:val="000000" w:themeColor="text1"/>
                <w:szCs w:val="15"/>
              </w:rPr>
            </w:pPr>
            <w:r w:rsidRPr="00EF53BD">
              <w:rPr>
                <w:szCs w:val="15"/>
              </w:rPr>
              <w:t>У випадку відмови від підписання акту приймання-передачі газу Споживачем, обсяг постачання (споживання) газу встановлюється Постачальником в односторонньому порядку, на підставі даних Оператора ГРМ чи Оператора ГТС. Споживач в такому разі не позбавлений права звернутись до суду за вирішенням спору з приводу обсягів 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14:paraId="32D63B39" w14:textId="77777777" w:rsidR="00DA7405" w:rsidRPr="00583FC5" w:rsidRDefault="00DA7405" w:rsidP="00DA7405">
            <w:pPr>
              <w:pStyle w:val="af8"/>
              <w:ind w:left="490"/>
              <w:jc w:val="both"/>
              <w:rPr>
                <w:sz w:val="15"/>
                <w:szCs w:val="15"/>
              </w:rPr>
            </w:pPr>
            <w:r w:rsidRPr="00EF53BD">
              <w:rPr>
                <w:sz w:val="15"/>
                <w:szCs w:val="15"/>
                <w:lang w:val="uk-UA"/>
              </w:rPr>
              <w:t>У випадку не повернення Споживачем підписаного оригіналу акту приймання-передачі газу, або ненадання письмової обґрунтованої відмови від його підписання протягом 2 календарних днів з дати отримання, такий акт вважається підписаним Споживачем, а обсяг спожитого газу встановлюється відповідно до даних Постачальника.</w:t>
            </w:r>
          </w:p>
          <w:p w14:paraId="2BD840F7" w14:textId="446BE917" w:rsidR="000B1CE7" w:rsidRDefault="000B1CE7" w:rsidP="000B1CE7">
            <w:pPr>
              <w:pStyle w:val="RGC-"/>
              <w:numPr>
                <w:ilvl w:val="2"/>
                <w:numId w:val="4"/>
              </w:numPr>
              <w:spacing w:beforeAutospacing="0" w:afterAutospacing="0"/>
              <w:ind w:left="460" w:hanging="426"/>
              <w:jc w:val="both"/>
              <w:rPr>
                <w:color w:val="000000" w:themeColor="text1"/>
                <w:szCs w:val="15"/>
              </w:rPr>
            </w:pPr>
            <w:r w:rsidRPr="00DA7405">
              <w:rPr>
                <w:color w:val="000000" w:themeColor="text1"/>
                <w:szCs w:val="15"/>
              </w:rPr>
              <w:t>Сторони домовилися, що до моменту обміну оригіналами актів приймання-передачі газу, скановані копії підписаних Сторонами актів приймання-передачі газу, надіслані Сторонами одна одній по електронній пошті</w:t>
            </w:r>
            <w:r w:rsidR="00444CF0" w:rsidRPr="00DA7405">
              <w:rPr>
                <w:color w:val="000000" w:themeColor="text1"/>
                <w:szCs w:val="15"/>
              </w:rPr>
              <w:t xml:space="preserve"> за адресами, які зазначені в розділі </w:t>
            </w:r>
            <w:r w:rsidR="000A787C">
              <w:rPr>
                <w:color w:val="000000" w:themeColor="text1"/>
                <w:szCs w:val="15"/>
              </w:rPr>
              <w:t>10</w:t>
            </w:r>
            <w:r w:rsidR="00444CF0" w:rsidRPr="00DA7405">
              <w:rPr>
                <w:color w:val="000000" w:themeColor="text1"/>
                <w:szCs w:val="15"/>
              </w:rPr>
              <w:t xml:space="preserve"> Договору</w:t>
            </w:r>
            <w:r w:rsidRPr="00DA7405">
              <w:rPr>
                <w:color w:val="000000" w:themeColor="text1"/>
                <w:szCs w:val="15"/>
              </w:rPr>
              <w:t xml:space="preserve">, мають силу оригіналу. </w:t>
            </w:r>
          </w:p>
          <w:p w14:paraId="5F96E8F9" w14:textId="77777777" w:rsidR="00DA7405" w:rsidRPr="00DA7405" w:rsidRDefault="00DA7405" w:rsidP="00DA7405">
            <w:pPr>
              <w:pStyle w:val="RGC-"/>
              <w:spacing w:beforeAutospacing="0" w:afterAutospacing="0"/>
              <w:ind w:left="460"/>
              <w:jc w:val="both"/>
              <w:rPr>
                <w:color w:val="000000" w:themeColor="text1"/>
                <w:szCs w:val="15"/>
              </w:rPr>
            </w:pPr>
          </w:p>
          <w:p w14:paraId="22411481" w14:textId="77777777" w:rsidR="000B1CE7" w:rsidRPr="00DA7405" w:rsidRDefault="000B1CE7" w:rsidP="00052E00">
            <w:pPr>
              <w:pStyle w:val="RGC-1"/>
              <w:numPr>
                <w:ilvl w:val="0"/>
                <w:numId w:val="14"/>
              </w:numPr>
              <w:spacing w:before="0" w:beforeAutospacing="0" w:after="0" w:afterAutospacing="0"/>
              <w:rPr>
                <w:color w:val="000000" w:themeColor="text1"/>
              </w:rPr>
            </w:pPr>
            <w:r w:rsidRPr="00DA7405">
              <w:rPr>
                <w:color w:val="000000" w:themeColor="text1"/>
              </w:rPr>
              <w:t>Ціна постачання природного газу</w:t>
            </w:r>
          </w:p>
          <w:p w14:paraId="35BC6B5C" w14:textId="77777777" w:rsidR="000B1CE7" w:rsidRPr="00DA7405" w:rsidRDefault="000B1CE7" w:rsidP="00776413">
            <w:pPr>
              <w:pStyle w:val="RGC-"/>
              <w:numPr>
                <w:ilvl w:val="1"/>
                <w:numId w:val="5"/>
              </w:numPr>
              <w:spacing w:beforeAutospacing="0" w:afterAutospacing="0"/>
              <w:ind w:left="318" w:hanging="318"/>
              <w:jc w:val="both"/>
              <w:rPr>
                <w:color w:val="000000" w:themeColor="text1"/>
                <w:szCs w:val="15"/>
              </w:rPr>
            </w:pPr>
            <w:r w:rsidRPr="00DA7405">
              <w:rPr>
                <w:color w:val="000000" w:themeColor="text1"/>
                <w:szCs w:val="15"/>
              </w:rPr>
              <w:t>Розрахунки за поставлений Споживачеві газ здійснюються за цінами, що вільно встановлюються між Постачальником та Споживачем. Підписуючи цей договір, Споживач підтверджує що ознайомлений з тим, що протягом дії договору ціна на газ може змінюватись, про що Сторони укладатимуть відповідні додаткові угоди. Підписуючи цей договір, Споживач підтверджує що йому надане належне повідомлення про порядок зміни ціни газу протягом дії Договору і ніяких інших повідомлень про зміну ціни газу не вимагається.</w:t>
            </w:r>
          </w:p>
          <w:p w14:paraId="1672FB8B" w14:textId="47B13B0E" w:rsidR="00656D1D" w:rsidRPr="00DA7405" w:rsidRDefault="00656D1D" w:rsidP="00656D1D">
            <w:pPr>
              <w:pStyle w:val="RGC-"/>
              <w:spacing w:beforeAutospacing="0" w:afterAutospacing="0"/>
              <w:ind w:left="318"/>
              <w:jc w:val="both"/>
              <w:rPr>
                <w:color w:val="000000" w:themeColor="text1"/>
                <w:szCs w:val="15"/>
              </w:rPr>
            </w:pPr>
          </w:p>
          <w:p w14:paraId="186F81BD" w14:textId="77777777" w:rsidR="000B1CE7" w:rsidRPr="00DA7405" w:rsidRDefault="002C2AD1" w:rsidP="00776413">
            <w:pPr>
              <w:pStyle w:val="RGC-"/>
              <w:numPr>
                <w:ilvl w:val="1"/>
                <w:numId w:val="5"/>
              </w:numPr>
              <w:spacing w:beforeAutospacing="0" w:afterAutospacing="0"/>
              <w:ind w:left="318" w:hanging="318"/>
              <w:jc w:val="both"/>
              <w:rPr>
                <w:color w:val="000000" w:themeColor="text1"/>
                <w:szCs w:val="15"/>
              </w:rPr>
            </w:pPr>
            <w:r w:rsidRPr="00DA7405">
              <w:rPr>
                <w:color w:val="000000" w:themeColor="text1"/>
                <w:szCs w:val="15"/>
              </w:rPr>
              <w:t xml:space="preserve">Ціна одного </w:t>
            </w:r>
            <w:r w:rsidR="000B1CE7" w:rsidRPr="00DA7405">
              <w:rPr>
                <w:color w:val="000000" w:themeColor="text1"/>
                <w:szCs w:val="15"/>
              </w:rPr>
              <w:t>куб</w:t>
            </w:r>
            <w:r w:rsidRPr="00DA7405">
              <w:rPr>
                <w:color w:val="000000" w:themeColor="text1"/>
                <w:szCs w:val="15"/>
              </w:rPr>
              <w:t>ічного метру (куб. м.) природного</w:t>
            </w:r>
            <w:r w:rsidR="000B1CE7" w:rsidRPr="00DA7405">
              <w:rPr>
                <w:color w:val="000000" w:themeColor="text1"/>
                <w:szCs w:val="15"/>
              </w:rPr>
              <w:t xml:space="preserve"> газу без урахування податку на додану вартість становить </w:t>
            </w:r>
            <w:bookmarkStart w:id="13" w:name="ЦінаГазу1"/>
            <w:r w:rsidR="000B1CE7" w:rsidRPr="00DA7405">
              <w:rPr>
                <w:color w:val="000000" w:themeColor="text1"/>
                <w:szCs w:val="15"/>
              </w:rPr>
              <w:fldChar w:fldCharType="begin">
                <w:ffData>
                  <w:name w:val="ЦінаГазу1"/>
                  <w:enabled/>
                  <w:calcOnExit w:val="0"/>
                  <w:textInput>
                    <w:default w:val="____________"/>
                  </w:textInput>
                </w:ffData>
              </w:fldChar>
            </w:r>
            <w:r w:rsidR="000B1CE7" w:rsidRPr="00DA7405">
              <w:rPr>
                <w:color w:val="000000" w:themeColor="text1"/>
                <w:szCs w:val="15"/>
              </w:rPr>
              <w:instrText xml:space="preserve"> FORMTEXT </w:instrText>
            </w:r>
            <w:r w:rsidR="000B1CE7" w:rsidRPr="00DA7405">
              <w:rPr>
                <w:color w:val="000000" w:themeColor="text1"/>
                <w:szCs w:val="15"/>
              </w:rPr>
            </w:r>
            <w:r w:rsidR="000B1CE7" w:rsidRPr="00DA7405">
              <w:rPr>
                <w:color w:val="000000" w:themeColor="text1"/>
                <w:szCs w:val="15"/>
              </w:rPr>
              <w:fldChar w:fldCharType="separate"/>
            </w:r>
            <w:r w:rsidR="000B1CE7" w:rsidRPr="00DA7405">
              <w:rPr>
                <w:noProof/>
                <w:color w:val="000000" w:themeColor="text1"/>
                <w:szCs w:val="15"/>
              </w:rPr>
              <w:t>____________</w:t>
            </w:r>
            <w:r w:rsidR="000B1CE7" w:rsidRPr="00DA7405">
              <w:rPr>
                <w:color w:val="000000" w:themeColor="text1"/>
                <w:szCs w:val="15"/>
              </w:rPr>
              <w:fldChar w:fldCharType="end"/>
            </w:r>
            <w:bookmarkEnd w:id="13"/>
            <w:r w:rsidRPr="00DA7405">
              <w:rPr>
                <w:color w:val="000000" w:themeColor="text1"/>
                <w:szCs w:val="15"/>
              </w:rPr>
              <w:t xml:space="preserve"> грн.</w:t>
            </w:r>
            <w:r w:rsidR="000B1CE7" w:rsidRPr="00DA7405">
              <w:rPr>
                <w:color w:val="000000" w:themeColor="text1"/>
                <w:szCs w:val="15"/>
              </w:rPr>
              <w:t>, крім того компенсація вартості послуги доступу до потужності становить</w:t>
            </w:r>
            <w:r w:rsidRPr="00DA7405">
              <w:rPr>
                <w:color w:val="000000" w:themeColor="text1"/>
                <w:szCs w:val="15"/>
              </w:rPr>
              <w:t xml:space="preserve"> </w:t>
            </w:r>
            <w:bookmarkStart w:id="14" w:name="ВартПослугДоступ1"/>
            <w:r w:rsidRPr="00DA7405">
              <w:rPr>
                <w:color w:val="000000" w:themeColor="text1"/>
                <w:szCs w:val="15"/>
              </w:rPr>
              <w:fldChar w:fldCharType="begin">
                <w:ffData>
                  <w:name w:val="ВартПослугДоступ1"/>
                  <w:enabled/>
                  <w:calcOnExit w:val="0"/>
                  <w:textInput/>
                </w:ffData>
              </w:fldChar>
            </w:r>
            <w:r w:rsidRPr="00DA7405">
              <w:rPr>
                <w:color w:val="000000" w:themeColor="text1"/>
                <w:szCs w:val="15"/>
              </w:rPr>
              <w:instrText xml:space="preserve"> FORMTEXT </w:instrText>
            </w:r>
            <w:r w:rsidRPr="00DA7405">
              <w:rPr>
                <w:color w:val="000000" w:themeColor="text1"/>
                <w:szCs w:val="15"/>
              </w:rPr>
            </w:r>
            <w:r w:rsidRPr="00DA7405">
              <w:rPr>
                <w:color w:val="000000" w:themeColor="text1"/>
                <w:szCs w:val="15"/>
              </w:rPr>
              <w:fldChar w:fldCharType="separate"/>
            </w:r>
            <w:r w:rsidRPr="00DA7405">
              <w:rPr>
                <w:noProof/>
                <w:color w:val="000000" w:themeColor="text1"/>
                <w:szCs w:val="15"/>
              </w:rPr>
              <w:t> </w:t>
            </w:r>
            <w:r w:rsidRPr="00DA7405">
              <w:rPr>
                <w:noProof/>
                <w:color w:val="000000" w:themeColor="text1"/>
                <w:szCs w:val="15"/>
              </w:rPr>
              <w:t> </w:t>
            </w:r>
            <w:r w:rsidRPr="00DA7405">
              <w:rPr>
                <w:noProof/>
                <w:color w:val="000000" w:themeColor="text1"/>
                <w:szCs w:val="15"/>
              </w:rPr>
              <w:t> </w:t>
            </w:r>
            <w:r w:rsidRPr="00DA7405">
              <w:rPr>
                <w:noProof/>
                <w:color w:val="000000" w:themeColor="text1"/>
                <w:szCs w:val="15"/>
              </w:rPr>
              <w:t> </w:t>
            </w:r>
            <w:r w:rsidRPr="00DA7405">
              <w:rPr>
                <w:noProof/>
                <w:color w:val="000000" w:themeColor="text1"/>
                <w:szCs w:val="15"/>
              </w:rPr>
              <w:t> </w:t>
            </w:r>
            <w:r w:rsidRPr="00DA7405">
              <w:rPr>
                <w:color w:val="000000" w:themeColor="text1"/>
                <w:szCs w:val="15"/>
              </w:rPr>
              <w:fldChar w:fldCharType="end"/>
            </w:r>
            <w:bookmarkEnd w:id="14"/>
            <w:r w:rsidRPr="00DA7405">
              <w:rPr>
                <w:color w:val="000000" w:themeColor="text1"/>
                <w:szCs w:val="15"/>
              </w:rPr>
              <w:t xml:space="preserve"> грн.</w:t>
            </w:r>
          </w:p>
          <w:p w14:paraId="3B09702C" w14:textId="77777777" w:rsidR="00FC3F12" w:rsidRDefault="000B1CE7" w:rsidP="00776413">
            <w:pPr>
              <w:ind w:left="317"/>
              <w:jc w:val="both"/>
              <w:rPr>
                <w:rFonts w:cs="Arial"/>
                <w:color w:val="000000" w:themeColor="text1"/>
                <w:szCs w:val="15"/>
                <w:lang w:val="uk-UA"/>
              </w:rPr>
            </w:pPr>
            <w:r w:rsidRPr="00DA7405">
              <w:rPr>
                <w:rFonts w:cs="Arial"/>
                <w:color w:val="000000" w:themeColor="text1"/>
                <w:szCs w:val="15"/>
                <w:lang w:val="uk-UA"/>
              </w:rPr>
              <w:t xml:space="preserve">Ціна </w:t>
            </w:r>
            <w:r w:rsidR="002C2AD1" w:rsidRPr="00DA7405">
              <w:rPr>
                <w:rFonts w:cs="Arial"/>
                <w:color w:val="000000" w:themeColor="text1"/>
                <w:szCs w:val="15"/>
                <w:lang w:val="uk-UA"/>
              </w:rPr>
              <w:t xml:space="preserve">одного </w:t>
            </w:r>
            <w:r w:rsidRPr="00DA7405">
              <w:rPr>
                <w:rFonts w:cs="Arial"/>
                <w:color w:val="000000" w:themeColor="text1"/>
                <w:szCs w:val="15"/>
                <w:lang w:val="uk-UA"/>
              </w:rPr>
              <w:t>куб</w:t>
            </w:r>
            <w:r w:rsidR="002C2AD1" w:rsidRPr="00DA7405">
              <w:rPr>
                <w:rFonts w:cs="Arial"/>
                <w:color w:val="000000" w:themeColor="text1"/>
                <w:szCs w:val="15"/>
                <w:lang w:val="uk-UA"/>
              </w:rPr>
              <w:t>ічного</w:t>
            </w:r>
            <w:r w:rsidRPr="00DA7405">
              <w:rPr>
                <w:rFonts w:cs="Arial"/>
                <w:color w:val="000000" w:themeColor="text1"/>
                <w:szCs w:val="15"/>
                <w:lang w:val="uk-UA"/>
              </w:rPr>
              <w:t xml:space="preserve"> м</w:t>
            </w:r>
            <w:r w:rsidR="002C2AD1" w:rsidRPr="00DA7405">
              <w:rPr>
                <w:rFonts w:cs="Arial"/>
                <w:color w:val="000000" w:themeColor="text1"/>
                <w:szCs w:val="15"/>
                <w:lang w:val="uk-UA"/>
              </w:rPr>
              <w:t>етру</w:t>
            </w:r>
            <w:r w:rsidRPr="00DA7405">
              <w:rPr>
                <w:rFonts w:cs="Arial"/>
                <w:color w:val="000000" w:themeColor="text1"/>
                <w:szCs w:val="15"/>
                <w:lang w:val="uk-UA"/>
              </w:rPr>
              <w:t xml:space="preserve"> природного газу з урахуванням компенсації вартості послуги доступу до потужності складає </w:t>
            </w:r>
            <w:bookmarkStart w:id="15" w:name="ЦінаГазуЗКомпенс1"/>
            <w:r w:rsidRPr="00DA7405">
              <w:rPr>
                <w:rFonts w:cs="Arial"/>
                <w:color w:val="000000" w:themeColor="text1"/>
                <w:szCs w:val="15"/>
                <w:lang w:val="uk-UA"/>
              </w:rPr>
              <w:fldChar w:fldCharType="begin">
                <w:ffData>
                  <w:name w:val="ЦінаГазуЗКомпенс1"/>
                  <w:enabled/>
                  <w:calcOnExit w:val="0"/>
                  <w:textInput>
                    <w:default w:val="_____________"/>
                  </w:textInput>
                </w:ffData>
              </w:fldChar>
            </w:r>
            <w:r w:rsidRPr="00DA7405">
              <w:rPr>
                <w:rFonts w:cs="Arial"/>
                <w:color w:val="000000" w:themeColor="text1"/>
                <w:szCs w:val="15"/>
                <w:lang w:val="uk-UA"/>
              </w:rPr>
              <w:instrText xml:space="preserve"> FORMTEXT </w:instrText>
            </w:r>
            <w:r w:rsidRPr="00DA7405">
              <w:rPr>
                <w:rFonts w:cs="Arial"/>
                <w:color w:val="000000" w:themeColor="text1"/>
                <w:szCs w:val="15"/>
                <w:lang w:val="uk-UA"/>
              </w:rPr>
            </w:r>
            <w:r w:rsidRPr="00DA7405">
              <w:rPr>
                <w:rFonts w:cs="Arial"/>
                <w:color w:val="000000" w:themeColor="text1"/>
                <w:szCs w:val="15"/>
                <w:lang w:val="uk-UA"/>
              </w:rPr>
              <w:fldChar w:fldCharType="separate"/>
            </w:r>
            <w:r w:rsidRPr="00DA7405">
              <w:rPr>
                <w:rFonts w:cs="Arial"/>
                <w:noProof/>
                <w:color w:val="000000" w:themeColor="text1"/>
                <w:szCs w:val="15"/>
                <w:lang w:val="uk-UA"/>
              </w:rPr>
              <w:t>_____________</w:t>
            </w:r>
            <w:r w:rsidRPr="00DA7405">
              <w:rPr>
                <w:rFonts w:cs="Arial"/>
                <w:color w:val="000000" w:themeColor="text1"/>
                <w:szCs w:val="15"/>
                <w:lang w:val="uk-UA"/>
              </w:rPr>
              <w:fldChar w:fldCharType="end"/>
            </w:r>
            <w:bookmarkEnd w:id="15"/>
            <w:r w:rsidRPr="00DA7405">
              <w:rPr>
                <w:rFonts w:cs="Arial"/>
                <w:color w:val="000000" w:themeColor="text1"/>
                <w:szCs w:val="15"/>
                <w:lang w:val="uk-UA"/>
              </w:rPr>
              <w:t>.</w:t>
            </w:r>
          </w:p>
          <w:p w14:paraId="08D0F6EC" w14:textId="684132FC" w:rsidR="000B1CE7" w:rsidRDefault="00FC3F12" w:rsidP="00776413">
            <w:pPr>
              <w:ind w:left="317"/>
              <w:jc w:val="both"/>
              <w:rPr>
                <w:rFonts w:cs="Arial"/>
                <w:noProof/>
                <w:color w:val="000000" w:themeColor="text1"/>
                <w:szCs w:val="15"/>
                <w:lang w:val="uk-UA"/>
              </w:rPr>
            </w:pPr>
            <w:r>
              <w:rPr>
                <w:rFonts w:cs="Arial"/>
                <w:noProof/>
                <w:color w:val="000000" w:themeColor="text1"/>
                <w:szCs w:val="15"/>
                <w:lang w:val="uk-UA"/>
              </w:rPr>
              <w:t xml:space="preserve">Податок на додану вартість становить  </w:t>
            </w:r>
            <w:r w:rsidRPr="00DA7405">
              <w:rPr>
                <w:color w:val="000000" w:themeColor="text1"/>
                <w:szCs w:val="15"/>
              </w:rPr>
              <w:fldChar w:fldCharType="begin">
                <w:ffData>
                  <w:name w:val="ЦінаГазу1"/>
                  <w:enabled/>
                  <w:calcOnExit w:val="0"/>
                  <w:textInput>
                    <w:default w:val="____________"/>
                  </w:textInput>
                </w:ffData>
              </w:fldChar>
            </w:r>
            <w:r w:rsidRPr="00DA7405">
              <w:rPr>
                <w:color w:val="000000" w:themeColor="text1"/>
                <w:szCs w:val="15"/>
              </w:rPr>
              <w:instrText xml:space="preserve"> FORMTEXT </w:instrText>
            </w:r>
            <w:r w:rsidRPr="00DA7405">
              <w:rPr>
                <w:color w:val="000000" w:themeColor="text1"/>
                <w:szCs w:val="15"/>
              </w:rPr>
            </w:r>
            <w:r w:rsidRPr="00DA7405">
              <w:rPr>
                <w:color w:val="000000" w:themeColor="text1"/>
                <w:szCs w:val="15"/>
              </w:rPr>
              <w:fldChar w:fldCharType="separate"/>
            </w:r>
            <w:r w:rsidRPr="00DA7405">
              <w:rPr>
                <w:noProof/>
                <w:color w:val="000000" w:themeColor="text1"/>
                <w:szCs w:val="15"/>
              </w:rPr>
              <w:t>____________</w:t>
            </w:r>
            <w:r w:rsidRPr="00DA7405">
              <w:rPr>
                <w:color w:val="000000" w:themeColor="text1"/>
                <w:szCs w:val="15"/>
              </w:rPr>
              <w:fldChar w:fldCharType="end"/>
            </w:r>
            <w:r>
              <w:rPr>
                <w:rFonts w:cs="Arial"/>
                <w:noProof/>
                <w:color w:val="000000" w:themeColor="text1"/>
                <w:szCs w:val="15"/>
                <w:lang w:val="uk-UA"/>
              </w:rPr>
              <w:t xml:space="preserve">грн.Всього ціна одного кубічного метру природного газу становить </w:t>
            </w:r>
            <w:r w:rsidRPr="00DA7405">
              <w:rPr>
                <w:color w:val="000000" w:themeColor="text1"/>
                <w:szCs w:val="15"/>
              </w:rPr>
              <w:fldChar w:fldCharType="begin">
                <w:ffData>
                  <w:name w:val="ЦінаГазу1"/>
                  <w:enabled/>
                  <w:calcOnExit w:val="0"/>
                  <w:textInput>
                    <w:default w:val="____________"/>
                  </w:textInput>
                </w:ffData>
              </w:fldChar>
            </w:r>
            <w:r w:rsidRPr="00DA7405">
              <w:rPr>
                <w:color w:val="000000" w:themeColor="text1"/>
                <w:szCs w:val="15"/>
              </w:rPr>
              <w:instrText xml:space="preserve"> FORMTEXT </w:instrText>
            </w:r>
            <w:r w:rsidRPr="00DA7405">
              <w:rPr>
                <w:color w:val="000000" w:themeColor="text1"/>
                <w:szCs w:val="15"/>
              </w:rPr>
            </w:r>
            <w:r w:rsidRPr="00DA7405">
              <w:rPr>
                <w:color w:val="000000" w:themeColor="text1"/>
                <w:szCs w:val="15"/>
              </w:rPr>
              <w:fldChar w:fldCharType="separate"/>
            </w:r>
            <w:r w:rsidRPr="00DA7405">
              <w:rPr>
                <w:noProof/>
                <w:color w:val="000000" w:themeColor="text1"/>
                <w:szCs w:val="15"/>
              </w:rPr>
              <w:t>____________</w:t>
            </w:r>
            <w:r w:rsidRPr="00DA7405">
              <w:rPr>
                <w:color w:val="000000" w:themeColor="text1"/>
                <w:szCs w:val="15"/>
              </w:rPr>
              <w:fldChar w:fldCharType="end"/>
            </w:r>
            <w:r>
              <w:rPr>
                <w:rFonts w:cs="Arial"/>
                <w:noProof/>
                <w:color w:val="000000" w:themeColor="text1"/>
                <w:szCs w:val="15"/>
                <w:lang w:val="uk-UA"/>
              </w:rPr>
              <w:t>грн.</w:t>
            </w:r>
          </w:p>
          <w:p w14:paraId="539D653E" w14:textId="73F79DB5" w:rsidR="000B1CE7" w:rsidRDefault="000B1CE7" w:rsidP="00776413">
            <w:pPr>
              <w:pStyle w:val="RGC-"/>
              <w:numPr>
                <w:ilvl w:val="1"/>
                <w:numId w:val="5"/>
              </w:numPr>
              <w:spacing w:beforeAutospacing="0" w:afterAutospacing="0"/>
              <w:ind w:left="317" w:hanging="317"/>
              <w:jc w:val="both"/>
              <w:rPr>
                <w:color w:val="000000" w:themeColor="text1"/>
                <w:szCs w:val="15"/>
              </w:rPr>
            </w:pPr>
            <w:r w:rsidRPr="00DA7405">
              <w:rPr>
                <w:color w:val="000000" w:themeColor="text1"/>
                <w:szCs w:val="15"/>
              </w:rPr>
              <w:t>Зміна ціни узгоджується шляхом підписання додаткової угоди до цього Договору.</w:t>
            </w:r>
          </w:p>
          <w:p w14:paraId="0FAF5297" w14:textId="6E10A8B2" w:rsidR="00EF53BD" w:rsidRPr="00DA7405" w:rsidRDefault="00EF53BD" w:rsidP="00EF53BD">
            <w:pPr>
              <w:jc w:val="both"/>
              <w:rPr>
                <w:rFonts w:ascii="Calibri" w:hAnsi="Calibri"/>
                <w:color w:val="000000" w:themeColor="text1"/>
                <w:sz w:val="22"/>
                <w:szCs w:val="22"/>
                <w:lang w:val="uk-UA"/>
              </w:rPr>
            </w:pPr>
            <w:r>
              <w:rPr>
                <w:color w:val="000000" w:themeColor="text1"/>
                <w:szCs w:val="15"/>
                <w:lang w:val="uk-UA"/>
              </w:rPr>
              <w:t xml:space="preserve">         </w:t>
            </w:r>
            <w:r w:rsidRPr="00EF53BD">
              <w:rPr>
                <w:color w:val="000000" w:themeColor="text1"/>
                <w:szCs w:val="15"/>
                <w:lang w:val="uk-UA"/>
              </w:rPr>
              <w:t>3.3.1.</w:t>
            </w:r>
            <w:r w:rsidRPr="00EF53BD">
              <w:rPr>
                <w:color w:val="000000" w:themeColor="text1"/>
                <w:lang w:val="uk-UA"/>
              </w:rPr>
              <w:t xml:space="preserve"> В разі порушення Споживачем графіку оплати, визначеного п. 4.2. цього Договору, більше ніж на 3 (три) банківські дні, Постачальник в односторонньому порядку встановлює ціну кубічного метру газу без урахування податку на додану вартість на рівні: _____ грн., крім того компенсація вартості послуги доступу до потужності становить ____грн. Ціна одного кубічного метру  природного газу з урахуванням компенсації вартості послуги доступу до потужності складає ____ грн. Податок на додану вартість становить   ____ грн. Всього ціна одного кубічного метру природного газу становить _____ грн.</w:t>
            </w:r>
          </w:p>
          <w:p w14:paraId="54001DE1" w14:textId="77777777" w:rsidR="00EF53BD" w:rsidRPr="00DA7405" w:rsidRDefault="00EF53BD" w:rsidP="00EF53BD">
            <w:pPr>
              <w:pStyle w:val="RGC-"/>
              <w:spacing w:beforeAutospacing="0" w:afterAutospacing="0"/>
              <w:ind w:left="318"/>
              <w:jc w:val="both"/>
              <w:rPr>
                <w:color w:val="000000" w:themeColor="text1"/>
                <w:szCs w:val="15"/>
              </w:rPr>
            </w:pPr>
          </w:p>
          <w:p w14:paraId="5841ED7D" w14:textId="77777777" w:rsidR="000B1CE7" w:rsidRPr="00990540" w:rsidRDefault="000B1CE7" w:rsidP="00990540">
            <w:pPr>
              <w:pStyle w:val="RGC-"/>
              <w:numPr>
                <w:ilvl w:val="1"/>
                <w:numId w:val="5"/>
              </w:numPr>
              <w:spacing w:beforeAutospacing="0" w:afterAutospacing="0"/>
              <w:ind w:left="317" w:hanging="317"/>
              <w:jc w:val="both"/>
              <w:rPr>
                <w:color w:val="000000" w:themeColor="text1"/>
                <w:szCs w:val="15"/>
              </w:rPr>
            </w:pPr>
            <w:r w:rsidRPr="00990540">
              <w:rPr>
                <w:color w:val="000000" w:themeColor="text1"/>
                <w:szCs w:val="15"/>
              </w:rPr>
              <w:t xml:space="preserve">Сторони домовились, що ціна газу, розрахована відповідно до пунктів 3.2. та 3.3 цього Договору, застосовується Сторонами при складанні актів приймання-передачі газу та розрахунках за цим Договором. </w:t>
            </w:r>
          </w:p>
          <w:p w14:paraId="7440B8D0" w14:textId="75BED2AA" w:rsidR="000B1CE7" w:rsidRPr="00DA7405" w:rsidRDefault="000B1CE7" w:rsidP="00776413">
            <w:pPr>
              <w:pStyle w:val="RGC-"/>
              <w:numPr>
                <w:ilvl w:val="1"/>
                <w:numId w:val="5"/>
              </w:numPr>
              <w:spacing w:beforeAutospacing="0" w:afterAutospacing="0"/>
              <w:ind w:left="318" w:hanging="318"/>
              <w:jc w:val="both"/>
              <w:rPr>
                <w:color w:val="000000" w:themeColor="text1"/>
                <w:szCs w:val="15"/>
              </w:rPr>
            </w:pPr>
            <w:r w:rsidRPr="00DA7405">
              <w:rPr>
                <w:color w:val="000000" w:themeColor="text1"/>
                <w:szCs w:val="15"/>
              </w:rPr>
              <w:t xml:space="preserve">Місячна вартість газу визначається як добуток ціни газу та загального обсягу фактично поставленого (спожитого) газу, визначеного згідно з розділом </w:t>
            </w:r>
            <w:r w:rsidR="00C130BD">
              <w:rPr>
                <w:color w:val="000000" w:themeColor="text1"/>
                <w:szCs w:val="15"/>
              </w:rPr>
              <w:t>2</w:t>
            </w:r>
            <w:r w:rsidRPr="00DA7405">
              <w:rPr>
                <w:color w:val="000000" w:themeColor="text1"/>
                <w:szCs w:val="15"/>
              </w:rPr>
              <w:t xml:space="preserve"> цього Договору.</w:t>
            </w:r>
          </w:p>
          <w:p w14:paraId="71FEECAF" w14:textId="3D2D3FDE" w:rsidR="000B1CE7" w:rsidRDefault="000B1CE7" w:rsidP="00776413">
            <w:pPr>
              <w:pStyle w:val="RGC-"/>
              <w:numPr>
                <w:ilvl w:val="1"/>
                <w:numId w:val="5"/>
              </w:numPr>
              <w:spacing w:beforeAutospacing="0" w:afterAutospacing="0"/>
              <w:ind w:left="318" w:hanging="318"/>
              <w:jc w:val="both"/>
              <w:rPr>
                <w:color w:val="000000" w:themeColor="text1"/>
                <w:szCs w:val="15"/>
              </w:rPr>
            </w:pPr>
            <w:r w:rsidRPr="00DA7405">
              <w:rPr>
                <w:color w:val="000000" w:themeColor="text1"/>
                <w:szCs w:val="15"/>
              </w:rPr>
              <w:t>Загальна сума Договору складається із місячних сум вартості газу поставленого Споживачеві за даним Договором.</w:t>
            </w:r>
          </w:p>
          <w:p w14:paraId="0BF801F1" w14:textId="77777777" w:rsidR="00BF7D14" w:rsidRPr="00DA7405" w:rsidRDefault="00BF7D14" w:rsidP="00BF7D14">
            <w:pPr>
              <w:pStyle w:val="RGC-"/>
              <w:spacing w:beforeAutospacing="0" w:afterAutospacing="0"/>
              <w:ind w:left="318"/>
              <w:jc w:val="both"/>
              <w:rPr>
                <w:color w:val="000000" w:themeColor="text1"/>
                <w:szCs w:val="15"/>
              </w:rPr>
            </w:pPr>
          </w:p>
          <w:p w14:paraId="5BCAEFC8" w14:textId="77777777" w:rsidR="000B1CE7" w:rsidRPr="00DA7405" w:rsidRDefault="000B1CE7" w:rsidP="00052E00">
            <w:pPr>
              <w:pStyle w:val="RGC-1"/>
              <w:numPr>
                <w:ilvl w:val="0"/>
                <w:numId w:val="14"/>
              </w:numPr>
              <w:spacing w:before="0" w:beforeAutospacing="0" w:after="0" w:afterAutospacing="0"/>
              <w:rPr>
                <w:color w:val="000000" w:themeColor="text1"/>
              </w:rPr>
            </w:pPr>
            <w:r w:rsidRPr="00DA7405">
              <w:rPr>
                <w:color w:val="000000" w:themeColor="text1"/>
              </w:rPr>
              <w:t>Порядок та строки проведення розрахунків</w:t>
            </w:r>
          </w:p>
          <w:p w14:paraId="135DAF64" w14:textId="77777777" w:rsidR="000B1CE7" w:rsidRPr="00DA7405" w:rsidRDefault="000B1CE7" w:rsidP="00776413">
            <w:pPr>
              <w:pStyle w:val="RGC-"/>
              <w:numPr>
                <w:ilvl w:val="1"/>
                <w:numId w:val="13"/>
              </w:numPr>
              <w:spacing w:beforeAutospacing="0" w:afterAutospacing="0"/>
              <w:ind w:left="317" w:hanging="283"/>
              <w:jc w:val="both"/>
              <w:rPr>
                <w:color w:val="000000" w:themeColor="text1"/>
                <w:szCs w:val="15"/>
              </w:rPr>
            </w:pPr>
            <w:r w:rsidRPr="00DA7405">
              <w:rPr>
                <w:color w:val="000000" w:themeColor="text1"/>
                <w:szCs w:val="15"/>
              </w:rPr>
              <w:t>Розрахунковий період за Договором становить один календарний місяць.</w:t>
            </w:r>
          </w:p>
          <w:p w14:paraId="0C1E39BE" w14:textId="77777777" w:rsidR="000B1CE7" w:rsidRPr="00DA7405" w:rsidRDefault="000B1CE7" w:rsidP="00776413">
            <w:pPr>
              <w:pStyle w:val="RGC-"/>
              <w:numPr>
                <w:ilvl w:val="1"/>
                <w:numId w:val="13"/>
              </w:numPr>
              <w:spacing w:beforeAutospacing="0" w:afterAutospacing="0"/>
              <w:ind w:left="317" w:hanging="283"/>
              <w:jc w:val="both"/>
              <w:rPr>
                <w:color w:val="000000" w:themeColor="text1"/>
                <w:sz w:val="10"/>
                <w:szCs w:val="10"/>
              </w:rPr>
            </w:pPr>
            <w:r w:rsidRPr="00DA7405">
              <w:rPr>
                <w:color w:val="000000" w:themeColor="text1"/>
                <w:szCs w:val="15"/>
              </w:rPr>
              <w:t>Оплата газу за Договором здійснюється Споживачем виключно грошовими коштами у національній валюті України - гривні в наступному порядку:</w:t>
            </w:r>
            <w:r w:rsidRPr="00DA7405">
              <w:rPr>
                <w:color w:val="000000" w:themeColor="text1"/>
                <w:sz w:val="10"/>
                <w:szCs w:val="10"/>
              </w:rPr>
              <w:t xml:space="preserve"> </w:t>
            </w:r>
          </w:p>
        </w:tc>
      </w:tr>
    </w:tbl>
    <w:p w14:paraId="1F3319F1" w14:textId="6951059B" w:rsidR="009B6675" w:rsidRDefault="009B6675" w:rsidP="00194138">
      <w:pPr>
        <w:ind w:left="284" w:right="-143"/>
        <w:rPr>
          <w:color w:val="000000" w:themeColor="text1"/>
          <w:szCs w:val="15"/>
          <w:lang w:val="uk-UA"/>
        </w:rPr>
      </w:pPr>
      <w:bookmarkStart w:id="16" w:name="ПорядокОплати2"/>
    </w:p>
    <w:p w14:paraId="22DF5D6B" w14:textId="77777777" w:rsidR="009B6675" w:rsidRPr="002E4D48" w:rsidRDefault="009B6675" w:rsidP="00194138">
      <w:pPr>
        <w:ind w:left="284" w:right="-143"/>
        <w:rPr>
          <w:noProof/>
          <w:szCs w:val="15"/>
          <w:lang w:val="uk-UA"/>
        </w:rPr>
      </w:pPr>
      <w:r w:rsidRPr="002E4D48">
        <w:rPr>
          <w:noProof/>
          <w:szCs w:val="15"/>
        </w:rPr>
        <w:lastRenderedPageBreak/>
        <w:t>– оплата в розмірі 30% (тридцять відсотків) до 5-го числа місяця поставки газу;– оплата в розмірі 30% (тридцять відсотків) до 15-го числа місяця поставки газу;– оплата в розмірі 40% (сорок відсотків) до 25-го числа місяця поставки газу.Остаточний розрахунок за фактично переданий Постачальником газ здійснюється Споживачем до десятого числа місяця, наступного за звітним.</w:t>
      </w:r>
    </w:p>
    <w:p w14:paraId="5E054189" w14:textId="77777777" w:rsidR="009B6675" w:rsidRPr="002E4D48" w:rsidRDefault="009B6675" w:rsidP="00194138">
      <w:pPr>
        <w:ind w:left="284" w:right="-143"/>
        <w:rPr>
          <w:noProof/>
          <w:szCs w:val="15"/>
          <w:lang w:val="uk-UA"/>
        </w:rPr>
      </w:pPr>
      <w:r w:rsidRPr="002E4D48">
        <w:rPr>
          <w:noProof/>
          <w:szCs w:val="15"/>
          <w:lang w:val="uk-UA"/>
        </w:rPr>
        <w:t>АБО</w:t>
      </w:r>
    </w:p>
    <w:p w14:paraId="6F5309D8" w14:textId="5C1EB8F6" w:rsidR="000B1CE7" w:rsidRPr="002E4D48" w:rsidRDefault="009B6675" w:rsidP="00194138">
      <w:pPr>
        <w:ind w:left="284" w:right="-143"/>
        <w:rPr>
          <w:szCs w:val="15"/>
          <w:lang w:val="uk-UA"/>
        </w:rPr>
      </w:pPr>
      <w:r w:rsidRPr="002E4D48">
        <w:rPr>
          <w:szCs w:val="15"/>
          <w:lang w:val="uk-UA"/>
        </w:rPr>
        <w:t xml:space="preserve">– оплата в розмірі 100% (сто відсотків) здійснюється Споживачем до </w:t>
      </w:r>
      <w:r w:rsidR="00EF53BD" w:rsidRPr="002E4D48">
        <w:rPr>
          <w:szCs w:val="15"/>
          <w:lang w:val="uk-UA"/>
        </w:rPr>
        <w:t xml:space="preserve">25 </w:t>
      </w:r>
      <w:r w:rsidRPr="002E4D48">
        <w:rPr>
          <w:szCs w:val="15"/>
          <w:lang w:val="uk-UA"/>
        </w:rPr>
        <w:t>числа місяця, що передує місяцю поставки. Остаточний розрахунок за фактично переданий Постачальником газ здійснюється Споживачем до десятого числа місяця, наступного за звітним</w:t>
      </w:r>
      <w:bookmarkEnd w:id="16"/>
      <w:r w:rsidR="00DE46A1" w:rsidRPr="002E4D48">
        <w:rPr>
          <w:szCs w:val="15"/>
          <w:lang w:val="uk-UA"/>
        </w:rPr>
        <w:t>.</w:t>
      </w:r>
    </w:p>
    <w:p w14:paraId="6B3E5B4B" w14:textId="524149AD" w:rsidR="00DE46A1" w:rsidRPr="002E4D48" w:rsidRDefault="00DE46A1" w:rsidP="00194138">
      <w:pPr>
        <w:ind w:left="284" w:right="-143"/>
        <w:rPr>
          <w:szCs w:val="15"/>
          <w:lang w:val="uk-UA"/>
        </w:rPr>
      </w:pPr>
      <w:r w:rsidRPr="002E4D48">
        <w:rPr>
          <w:szCs w:val="15"/>
          <w:lang w:val="uk-UA"/>
        </w:rPr>
        <w:t>АБО</w:t>
      </w:r>
    </w:p>
    <w:p w14:paraId="2A29A59A" w14:textId="16C3A930" w:rsidR="009B6675" w:rsidRPr="00B9203B" w:rsidRDefault="009B6675" w:rsidP="00194138">
      <w:pPr>
        <w:ind w:left="284" w:right="-143"/>
        <w:rPr>
          <w:color w:val="000000" w:themeColor="text1"/>
          <w:sz w:val="16"/>
          <w:szCs w:val="16"/>
          <w:lang w:val="uk-UA"/>
        </w:rPr>
      </w:pPr>
      <w:r w:rsidRPr="002E4D48">
        <w:rPr>
          <w:szCs w:val="15"/>
          <w:lang w:val="uk-UA"/>
        </w:rPr>
        <w:t>-</w:t>
      </w:r>
      <w:r w:rsidR="00DE46A1" w:rsidRPr="002E4D48">
        <w:rPr>
          <w:szCs w:val="15"/>
          <w:lang w:val="uk-UA"/>
        </w:rPr>
        <w:t xml:space="preserve"> оплата в розмірі 100% (сто відсотків) за фактично переданий Постачальником газ здійснюється Споживачем до десятого числа місяця, наступного за звітним місяцем</w:t>
      </w:r>
      <w:r w:rsidR="00DE46A1" w:rsidRPr="00DE46A1">
        <w:rPr>
          <w:szCs w:val="15"/>
          <w:highlight w:val="lightGray"/>
          <w:lang w:val="uk-UA"/>
        </w:rPr>
        <w:t>.</w:t>
      </w:r>
    </w:p>
    <w:p w14:paraId="5FAD9116" w14:textId="77777777" w:rsidR="000B1CE7" w:rsidRPr="00B9203B" w:rsidRDefault="000B1CE7" w:rsidP="006F588D">
      <w:pPr>
        <w:ind w:right="-143"/>
        <w:jc w:val="right"/>
        <w:rPr>
          <w:color w:val="000000" w:themeColor="text1"/>
          <w:sz w:val="8"/>
          <w:szCs w:val="8"/>
          <w:lang w:val="uk-UA"/>
        </w:rPr>
      </w:pPr>
    </w:p>
    <w:tbl>
      <w:tblPr>
        <w:tblStyle w:val="ad"/>
        <w:tblW w:w="10632" w:type="dxa"/>
        <w:tblLayout w:type="fixed"/>
        <w:tblLook w:val="05A0" w:firstRow="1" w:lastRow="0" w:firstColumn="1" w:lastColumn="1" w:noHBand="0" w:noVBand="1"/>
      </w:tblPr>
      <w:tblGrid>
        <w:gridCol w:w="2092"/>
        <w:gridCol w:w="282"/>
        <w:gridCol w:w="2305"/>
        <w:gridCol w:w="283"/>
        <w:gridCol w:w="2739"/>
        <w:gridCol w:w="282"/>
        <w:gridCol w:w="2649"/>
      </w:tblGrid>
      <w:tr w:rsidR="00B9203B" w:rsidRPr="00B9203B" w14:paraId="42125AAE" w14:textId="77777777" w:rsidTr="00161705">
        <w:trPr>
          <w:trHeight w:val="1127"/>
        </w:trPr>
        <w:tc>
          <w:tcPr>
            <w:tcW w:w="10632" w:type="dxa"/>
            <w:gridSpan w:val="7"/>
          </w:tcPr>
          <w:p w14:paraId="20A3EF4E" w14:textId="25828CBF" w:rsidR="006C5932" w:rsidRPr="00ED32EC" w:rsidRDefault="006C5932" w:rsidP="00990540">
            <w:pPr>
              <w:pStyle w:val="RGC-"/>
              <w:numPr>
                <w:ilvl w:val="1"/>
                <w:numId w:val="13"/>
              </w:numPr>
              <w:spacing w:beforeAutospacing="0" w:afterAutospacing="0"/>
              <w:ind w:left="318" w:hanging="284"/>
              <w:rPr>
                <w:color w:val="000000" w:themeColor="text1"/>
                <w:szCs w:val="15"/>
              </w:rPr>
            </w:pPr>
            <w:r w:rsidRPr="00ED32EC">
              <w:rPr>
                <w:color w:val="000000" w:themeColor="text1"/>
                <w:szCs w:val="15"/>
              </w:rPr>
              <w:t>У разі збільшення в установленому порядку підтвердженого обсягу газу протягом розрахункового періоду Споживач здійснює оплату вартості додатково заявлених обсягів газу в п'ятиденний строк після збільшення цього обсягу.</w:t>
            </w:r>
          </w:p>
          <w:p w14:paraId="4C2055E8" w14:textId="77777777" w:rsidR="006C5932" w:rsidRPr="00ED32EC" w:rsidRDefault="006C5932" w:rsidP="0033203F">
            <w:pPr>
              <w:pStyle w:val="RGC-"/>
              <w:numPr>
                <w:ilvl w:val="1"/>
                <w:numId w:val="13"/>
              </w:numPr>
              <w:spacing w:beforeAutospacing="0" w:afterAutospacing="0"/>
              <w:ind w:left="318" w:hanging="318"/>
              <w:jc w:val="both"/>
              <w:rPr>
                <w:color w:val="000000" w:themeColor="text1"/>
                <w:szCs w:val="15"/>
              </w:rPr>
            </w:pPr>
            <w:r w:rsidRPr="00ED32EC">
              <w:rPr>
                <w:color w:val="000000" w:themeColor="text1"/>
                <w:szCs w:val="15"/>
              </w:rPr>
              <w:t>Датою оплати (здійснення розрахунку) є дата зарахування коштів на банківський рахунок Постачальника.</w:t>
            </w:r>
          </w:p>
          <w:p w14:paraId="0F8C8591" w14:textId="77777777" w:rsidR="006C5932" w:rsidRPr="00ED32EC" w:rsidRDefault="006C5932" w:rsidP="0033203F">
            <w:pPr>
              <w:pStyle w:val="RGC-"/>
              <w:numPr>
                <w:ilvl w:val="1"/>
                <w:numId w:val="13"/>
              </w:numPr>
              <w:spacing w:beforeAutospacing="0" w:afterAutospacing="0"/>
              <w:ind w:left="318" w:hanging="318"/>
              <w:jc w:val="both"/>
              <w:rPr>
                <w:color w:val="000000" w:themeColor="text1"/>
                <w:szCs w:val="15"/>
              </w:rPr>
            </w:pPr>
            <w:r w:rsidRPr="00ED32EC">
              <w:rPr>
                <w:color w:val="000000" w:themeColor="text1"/>
                <w:szCs w:val="15"/>
              </w:rPr>
              <w:t>В платіжних дорученнях Покупець повинен обов’язково зазначати номер Договору, дату його підписання.</w:t>
            </w:r>
          </w:p>
          <w:p w14:paraId="1CECCED0" w14:textId="77777777" w:rsidR="006C5932" w:rsidRPr="00ED32EC" w:rsidRDefault="006C5932" w:rsidP="0033203F">
            <w:pPr>
              <w:pStyle w:val="RGC-"/>
              <w:numPr>
                <w:ilvl w:val="1"/>
                <w:numId w:val="13"/>
              </w:numPr>
              <w:spacing w:beforeAutospacing="0" w:afterAutospacing="0"/>
              <w:ind w:left="318" w:hanging="318"/>
              <w:jc w:val="both"/>
              <w:rPr>
                <w:color w:val="000000" w:themeColor="text1"/>
                <w:szCs w:val="15"/>
              </w:rPr>
            </w:pPr>
            <w:r w:rsidRPr="00ED32EC">
              <w:rPr>
                <w:color w:val="000000" w:themeColor="text1"/>
                <w:szCs w:val="15"/>
              </w:rPr>
              <w:t>У 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14:paraId="43C6D1D0" w14:textId="77777777" w:rsidR="006C5932" w:rsidRPr="00ED32EC" w:rsidRDefault="006C5932" w:rsidP="0033203F">
            <w:pPr>
              <w:pStyle w:val="RGC-"/>
              <w:numPr>
                <w:ilvl w:val="1"/>
                <w:numId w:val="13"/>
              </w:numPr>
              <w:spacing w:beforeAutospacing="0" w:afterAutospacing="0"/>
              <w:ind w:left="318" w:hanging="318"/>
              <w:jc w:val="both"/>
              <w:rPr>
                <w:color w:val="000000" w:themeColor="text1"/>
                <w:szCs w:val="15"/>
              </w:rPr>
            </w:pPr>
            <w:r w:rsidRPr="00ED32EC">
              <w:rPr>
                <w:color w:val="000000" w:themeColor="text1"/>
                <w:szCs w:val="15"/>
              </w:rPr>
              <w:t xml:space="preserve">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но до черговості її виникнення. </w:t>
            </w:r>
          </w:p>
          <w:p w14:paraId="3D6BE0A5" w14:textId="72F66B60" w:rsidR="006C5932" w:rsidRPr="00ED32EC" w:rsidRDefault="006C5932" w:rsidP="0033203F">
            <w:pPr>
              <w:pStyle w:val="RGC-"/>
              <w:numPr>
                <w:ilvl w:val="1"/>
                <w:numId w:val="13"/>
              </w:numPr>
              <w:spacing w:beforeAutospacing="0" w:afterAutospacing="0"/>
              <w:ind w:left="318" w:hanging="318"/>
              <w:jc w:val="both"/>
              <w:rPr>
                <w:color w:val="000000" w:themeColor="text1"/>
                <w:szCs w:val="15"/>
              </w:rPr>
            </w:pPr>
            <w:r w:rsidRPr="00ED32EC">
              <w:rPr>
                <w:color w:val="000000" w:themeColor="text1"/>
                <w:szCs w:val="15"/>
              </w:rPr>
              <w:t>У разі переплати вартості газу сума переплати зараховується Постачальником в рахунок оплати газу на наступний розрахунковий період.</w:t>
            </w:r>
          </w:p>
          <w:p w14:paraId="6E95E9BD" w14:textId="77777777" w:rsidR="006C5932" w:rsidRPr="00ED32EC" w:rsidRDefault="006C5932" w:rsidP="0033203F">
            <w:pPr>
              <w:pStyle w:val="RGC-"/>
              <w:numPr>
                <w:ilvl w:val="1"/>
                <w:numId w:val="13"/>
              </w:numPr>
              <w:spacing w:beforeAutospacing="0" w:afterAutospacing="0"/>
              <w:ind w:left="318" w:hanging="318"/>
              <w:jc w:val="both"/>
              <w:rPr>
                <w:color w:val="000000" w:themeColor="text1"/>
                <w:szCs w:val="15"/>
              </w:rPr>
            </w:pPr>
            <w:r w:rsidRPr="00ED32EC">
              <w:rPr>
                <w:color w:val="000000" w:themeColor="text1"/>
                <w:szCs w:val="15"/>
              </w:rPr>
              <w:t>Звірка розрахунків здійснюється Сторонами протягом десяти днів з дати пред'явлення вимоги про це однієї із Сторін на підставі відомостей про фактичну оплату вартості газу Споживачем та актів приймання-передачі газу.</w:t>
            </w:r>
          </w:p>
          <w:p w14:paraId="0834E2A9" w14:textId="77777777" w:rsidR="006C5932" w:rsidRPr="00ED32EC" w:rsidRDefault="006C5932" w:rsidP="0033203F">
            <w:pPr>
              <w:pStyle w:val="RGC-"/>
              <w:numPr>
                <w:ilvl w:val="1"/>
                <w:numId w:val="13"/>
              </w:numPr>
              <w:spacing w:beforeAutospacing="0" w:afterAutospacing="0"/>
              <w:ind w:left="318" w:hanging="318"/>
              <w:jc w:val="both"/>
              <w:rPr>
                <w:color w:val="000000" w:themeColor="text1"/>
                <w:szCs w:val="15"/>
              </w:rPr>
            </w:pPr>
            <w:r w:rsidRPr="00ED32EC">
              <w:rPr>
                <w:color w:val="000000" w:themeColor="text1"/>
                <w:szCs w:val="15"/>
              </w:rPr>
              <w:t>Податкові накладні та додатки до них оформлюються Сторонами в електронній формі, згідно з вимогами норм Податкового кодексу України та прийнятих на його виконання підзаконних нормативно-правових актів.</w:t>
            </w:r>
          </w:p>
          <w:p w14:paraId="6FE82F8E" w14:textId="77777777" w:rsidR="006C5932" w:rsidRPr="00ED32EC" w:rsidRDefault="006C5932" w:rsidP="00052E00">
            <w:pPr>
              <w:pStyle w:val="RGC-1"/>
              <w:numPr>
                <w:ilvl w:val="0"/>
                <w:numId w:val="14"/>
              </w:numPr>
              <w:spacing w:before="0" w:beforeAutospacing="0" w:after="0" w:afterAutospacing="0"/>
              <w:rPr>
                <w:color w:val="000000" w:themeColor="text1"/>
              </w:rPr>
            </w:pPr>
            <w:r w:rsidRPr="00ED32EC">
              <w:rPr>
                <w:color w:val="000000" w:themeColor="text1"/>
              </w:rPr>
              <w:t>Права та обов’язки сторін</w:t>
            </w:r>
          </w:p>
          <w:p w14:paraId="39754356" w14:textId="77777777" w:rsidR="006C5932" w:rsidRPr="00ED32EC" w:rsidRDefault="006C5932" w:rsidP="00F75F5C">
            <w:pPr>
              <w:pStyle w:val="RGC-"/>
              <w:numPr>
                <w:ilvl w:val="1"/>
                <w:numId w:val="7"/>
              </w:numPr>
              <w:spacing w:beforeAutospacing="0" w:afterAutospacing="0"/>
              <w:ind w:left="318" w:hanging="318"/>
              <w:jc w:val="both"/>
              <w:rPr>
                <w:color w:val="000000" w:themeColor="text1"/>
                <w:szCs w:val="15"/>
              </w:rPr>
            </w:pPr>
            <w:r w:rsidRPr="00ED32EC">
              <w:rPr>
                <w:color w:val="000000" w:themeColor="text1"/>
                <w:szCs w:val="15"/>
              </w:rPr>
              <w:t>Сторони підтверджують, що ознайомлені з правами та обов'язками для Постачальника та Споживача, визначеними Кодексом газотранспортної системи, затвердженим Постановою НКРЕКП від 30.09.15 №2493; Кодексом газорозподільних систем, затвердженим Постановою НКРЕКП від 30.09.15 №2494; Правила постачання природного газу, затвердженими Постановою НКРЕКП від 30.09.15 № 2496 та гарантують їх безумовне дотримання.</w:t>
            </w:r>
          </w:p>
          <w:p w14:paraId="62A511AF" w14:textId="77777777" w:rsidR="006C5932" w:rsidRPr="00ED32EC" w:rsidRDefault="002E2476" w:rsidP="00F75F5C">
            <w:pPr>
              <w:pStyle w:val="RGC-"/>
              <w:numPr>
                <w:ilvl w:val="1"/>
                <w:numId w:val="7"/>
              </w:numPr>
              <w:spacing w:beforeAutospacing="0" w:afterAutospacing="0"/>
              <w:ind w:left="318" w:hanging="318"/>
              <w:jc w:val="both"/>
              <w:rPr>
                <w:b/>
                <w:color w:val="000000" w:themeColor="text1"/>
                <w:szCs w:val="15"/>
              </w:rPr>
            </w:pPr>
            <w:r w:rsidRPr="00ED32EC">
              <w:rPr>
                <w:b/>
                <w:color w:val="000000" w:themeColor="text1"/>
                <w:szCs w:val="15"/>
              </w:rPr>
              <w:t>Постачальник має право:</w:t>
            </w:r>
          </w:p>
          <w:p w14:paraId="71A43F70" w14:textId="2CC117ED" w:rsidR="00707604" w:rsidRPr="00ED32EC" w:rsidRDefault="00707604" w:rsidP="00F75F5C">
            <w:pPr>
              <w:pStyle w:val="RGC-"/>
              <w:numPr>
                <w:ilvl w:val="2"/>
                <w:numId w:val="7"/>
              </w:numPr>
              <w:spacing w:beforeAutospacing="0" w:afterAutospacing="0"/>
              <w:ind w:left="460" w:hanging="460"/>
              <w:jc w:val="both"/>
              <w:rPr>
                <w:color w:val="000000" w:themeColor="text1"/>
                <w:szCs w:val="15"/>
              </w:rPr>
            </w:pPr>
            <w:r w:rsidRPr="00ED32EC">
              <w:rPr>
                <w:color w:val="000000" w:themeColor="text1"/>
                <w:szCs w:val="15"/>
              </w:rPr>
              <w:t xml:space="preserve">Отримувати від Споживача оплату поставленого газу відповідно до умов розділів </w:t>
            </w:r>
            <w:r w:rsidR="00FC3F12" w:rsidRPr="00ED32EC">
              <w:rPr>
                <w:color w:val="000000" w:themeColor="text1"/>
                <w:szCs w:val="15"/>
              </w:rPr>
              <w:t>3</w:t>
            </w:r>
            <w:r w:rsidRPr="00ED32EC">
              <w:rPr>
                <w:color w:val="000000" w:themeColor="text1"/>
                <w:szCs w:val="15"/>
              </w:rPr>
              <w:t xml:space="preserve">, </w:t>
            </w:r>
            <w:r w:rsidR="00FC3F12" w:rsidRPr="00ED32EC">
              <w:rPr>
                <w:color w:val="000000" w:themeColor="text1"/>
                <w:szCs w:val="15"/>
              </w:rPr>
              <w:t>4</w:t>
            </w:r>
            <w:r w:rsidRPr="00ED32EC">
              <w:rPr>
                <w:color w:val="000000" w:themeColor="text1"/>
                <w:szCs w:val="15"/>
              </w:rPr>
              <w:t> Договору.</w:t>
            </w:r>
          </w:p>
          <w:p w14:paraId="452295DC" w14:textId="77777777" w:rsidR="002E2476" w:rsidRPr="00ED32EC" w:rsidRDefault="00707604" w:rsidP="00F75F5C">
            <w:pPr>
              <w:pStyle w:val="RGC-"/>
              <w:numPr>
                <w:ilvl w:val="2"/>
                <w:numId w:val="7"/>
              </w:numPr>
              <w:spacing w:beforeAutospacing="0" w:afterAutospacing="0"/>
              <w:ind w:left="460" w:hanging="460"/>
              <w:jc w:val="both"/>
              <w:rPr>
                <w:color w:val="000000" w:themeColor="text1"/>
                <w:szCs w:val="15"/>
              </w:rPr>
            </w:pPr>
            <w:r w:rsidRPr="00ED32EC">
              <w:rPr>
                <w:color w:val="000000" w:themeColor="text1"/>
                <w:szCs w:val="15"/>
              </w:rPr>
              <w:t>Безперешкодного доступу на територію об’єктів Споживача, а також до комерційних вузлів обліку природного газу, що встановлені на об'єктах Споживача, для звірки даних фактичного споживання природного газу. Доступ здійснюється працівниками (представниками) Постачальника за пред'явленням службового посвідчення (довіреності).</w:t>
            </w:r>
          </w:p>
          <w:p w14:paraId="5ADC0198" w14:textId="77777777" w:rsidR="002E2476" w:rsidRPr="00ED32EC" w:rsidRDefault="00EA5703" w:rsidP="00F75F5C">
            <w:pPr>
              <w:pStyle w:val="RGC-"/>
              <w:numPr>
                <w:ilvl w:val="1"/>
                <w:numId w:val="7"/>
              </w:numPr>
              <w:spacing w:beforeAutospacing="0" w:afterAutospacing="0"/>
              <w:ind w:left="318" w:hanging="318"/>
              <w:jc w:val="both"/>
              <w:rPr>
                <w:b/>
                <w:color w:val="000000" w:themeColor="text1"/>
                <w:szCs w:val="15"/>
              </w:rPr>
            </w:pPr>
            <w:r w:rsidRPr="00ED32EC">
              <w:rPr>
                <w:b/>
                <w:color w:val="000000" w:themeColor="text1"/>
                <w:szCs w:val="15"/>
              </w:rPr>
              <w:t>Постачальник зобов'язується:</w:t>
            </w:r>
          </w:p>
          <w:p w14:paraId="45361AE8" w14:textId="77777777" w:rsidR="00EA5703" w:rsidRPr="00ED32EC" w:rsidRDefault="00EA5703" w:rsidP="00F75F5C">
            <w:pPr>
              <w:pStyle w:val="RGC-"/>
              <w:numPr>
                <w:ilvl w:val="2"/>
                <w:numId w:val="7"/>
              </w:numPr>
              <w:spacing w:beforeAutospacing="0" w:afterAutospacing="0"/>
              <w:ind w:left="460" w:hanging="460"/>
              <w:jc w:val="both"/>
              <w:rPr>
                <w:color w:val="000000" w:themeColor="text1"/>
                <w:szCs w:val="15"/>
              </w:rPr>
            </w:pPr>
            <w:r w:rsidRPr="00ED32EC">
              <w:rPr>
                <w:color w:val="000000" w:themeColor="text1"/>
                <w:szCs w:val="15"/>
              </w:rPr>
              <w:t>З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 розрахунків за його постачання.</w:t>
            </w:r>
          </w:p>
          <w:p w14:paraId="47B30555" w14:textId="6B585614" w:rsidR="00EA5703" w:rsidRPr="00ED32EC" w:rsidRDefault="00EA5703" w:rsidP="00F75F5C">
            <w:pPr>
              <w:pStyle w:val="RGC-"/>
              <w:numPr>
                <w:ilvl w:val="2"/>
                <w:numId w:val="7"/>
              </w:numPr>
              <w:spacing w:beforeAutospacing="0" w:afterAutospacing="0"/>
              <w:ind w:left="460" w:hanging="460"/>
              <w:jc w:val="both"/>
              <w:rPr>
                <w:color w:val="000000" w:themeColor="text1"/>
                <w:szCs w:val="15"/>
              </w:rPr>
            </w:pPr>
            <w:r w:rsidRPr="00ED32EC">
              <w:rPr>
                <w:color w:val="000000" w:themeColor="text1"/>
                <w:szCs w:val="15"/>
              </w:rPr>
              <w:t>Складати та підписувати акт приймання-передачі газу у порядку, визначеному Договором.</w:t>
            </w:r>
          </w:p>
          <w:p w14:paraId="36EB36CD" w14:textId="352FCCA2" w:rsidR="00444CF0" w:rsidRPr="00ED32EC" w:rsidRDefault="00444CF0" w:rsidP="00F75F5C">
            <w:pPr>
              <w:pStyle w:val="RGC-"/>
              <w:numPr>
                <w:ilvl w:val="2"/>
                <w:numId w:val="7"/>
              </w:numPr>
              <w:spacing w:beforeAutospacing="0" w:afterAutospacing="0"/>
              <w:ind w:left="460" w:hanging="460"/>
              <w:jc w:val="both"/>
              <w:rPr>
                <w:color w:val="000000" w:themeColor="text1"/>
                <w:szCs w:val="15"/>
              </w:rPr>
            </w:pPr>
            <w:r w:rsidRPr="00ED32EC">
              <w:rPr>
                <w:color w:val="000000" w:themeColor="text1"/>
                <w:szCs w:val="15"/>
              </w:rPr>
              <w:t>Забезпечувати своєчасну реєстрацію Споживача у власному реєстрі споживачів на інформаційній платформі Оператора ГТС за умови дотримання Споживачем укладеного із Постачальником Договору.</w:t>
            </w:r>
          </w:p>
          <w:p w14:paraId="39E0598F" w14:textId="77777777" w:rsidR="00EA5703" w:rsidRPr="00ED32EC" w:rsidRDefault="00645681" w:rsidP="00F75F5C">
            <w:pPr>
              <w:pStyle w:val="RGC-"/>
              <w:numPr>
                <w:ilvl w:val="1"/>
                <w:numId w:val="7"/>
              </w:numPr>
              <w:spacing w:beforeAutospacing="0" w:afterAutospacing="0"/>
              <w:ind w:left="318" w:hanging="318"/>
              <w:jc w:val="both"/>
              <w:rPr>
                <w:b/>
                <w:color w:val="000000" w:themeColor="text1"/>
                <w:szCs w:val="15"/>
              </w:rPr>
            </w:pPr>
            <w:r w:rsidRPr="00ED32EC">
              <w:rPr>
                <w:b/>
                <w:color w:val="000000" w:themeColor="text1"/>
                <w:szCs w:val="15"/>
              </w:rPr>
              <w:t>Споживач має право</w:t>
            </w:r>
            <w:r w:rsidR="00EA5703" w:rsidRPr="00ED32EC">
              <w:rPr>
                <w:b/>
                <w:color w:val="000000" w:themeColor="text1"/>
                <w:szCs w:val="15"/>
              </w:rPr>
              <w:t>:</w:t>
            </w:r>
          </w:p>
          <w:p w14:paraId="6ED887F5" w14:textId="77777777" w:rsidR="00EA5703" w:rsidRPr="00ED32EC" w:rsidRDefault="0028694A" w:rsidP="00F75F5C">
            <w:pPr>
              <w:pStyle w:val="RGC-"/>
              <w:numPr>
                <w:ilvl w:val="2"/>
                <w:numId w:val="7"/>
              </w:numPr>
              <w:spacing w:beforeAutospacing="0" w:afterAutospacing="0"/>
              <w:ind w:left="460" w:hanging="460"/>
              <w:jc w:val="both"/>
              <w:rPr>
                <w:color w:val="000000" w:themeColor="text1"/>
                <w:szCs w:val="15"/>
              </w:rPr>
            </w:pPr>
            <w:r w:rsidRPr="00ED32EC">
              <w:rPr>
                <w:color w:val="000000" w:themeColor="text1"/>
                <w:szCs w:val="15"/>
              </w:rPr>
              <w:t>Отримувати природний газ в обсягах та на умовах, визначених цим Договором.</w:t>
            </w:r>
          </w:p>
          <w:p w14:paraId="03E4A703" w14:textId="77777777" w:rsidR="00EA5703" w:rsidRPr="00ED32EC" w:rsidRDefault="0028694A" w:rsidP="00F75F5C">
            <w:pPr>
              <w:pStyle w:val="RGC-"/>
              <w:numPr>
                <w:ilvl w:val="2"/>
                <w:numId w:val="7"/>
              </w:numPr>
              <w:spacing w:beforeAutospacing="0" w:afterAutospacing="0"/>
              <w:ind w:left="460" w:hanging="460"/>
              <w:jc w:val="both"/>
              <w:rPr>
                <w:color w:val="000000" w:themeColor="text1"/>
                <w:szCs w:val="15"/>
              </w:rPr>
            </w:pPr>
            <w:r w:rsidRPr="00ED32EC">
              <w:rPr>
                <w:color w:val="000000" w:themeColor="text1"/>
                <w:szCs w:val="15"/>
              </w:rPr>
              <w:t>Самостійно припиняти (обмежувати) відбір природного газу для власних потреб з дотриманням вимог чинного законодавства.</w:t>
            </w:r>
          </w:p>
          <w:p w14:paraId="75E7CBDE" w14:textId="77777777" w:rsidR="0028694A" w:rsidRPr="00ED32EC" w:rsidRDefault="0028694A" w:rsidP="00F75F5C">
            <w:pPr>
              <w:pStyle w:val="RGC-"/>
              <w:numPr>
                <w:ilvl w:val="1"/>
                <w:numId w:val="7"/>
              </w:numPr>
              <w:spacing w:beforeAutospacing="0" w:afterAutospacing="0"/>
              <w:ind w:left="318" w:hanging="318"/>
              <w:jc w:val="both"/>
              <w:rPr>
                <w:b/>
                <w:color w:val="000000" w:themeColor="text1"/>
                <w:szCs w:val="15"/>
              </w:rPr>
            </w:pPr>
            <w:r w:rsidRPr="00ED32EC">
              <w:rPr>
                <w:b/>
                <w:color w:val="000000" w:themeColor="text1"/>
                <w:szCs w:val="15"/>
              </w:rPr>
              <w:t>Споживач зобов'язується:</w:t>
            </w:r>
          </w:p>
          <w:p w14:paraId="5885032D" w14:textId="6673C226" w:rsidR="0028694A" w:rsidRPr="00ED32EC" w:rsidRDefault="0028694A" w:rsidP="00F75F5C">
            <w:pPr>
              <w:pStyle w:val="RGC-"/>
              <w:numPr>
                <w:ilvl w:val="2"/>
                <w:numId w:val="7"/>
              </w:numPr>
              <w:spacing w:beforeAutospacing="0" w:afterAutospacing="0"/>
              <w:ind w:left="460" w:hanging="460"/>
              <w:jc w:val="both"/>
              <w:rPr>
                <w:color w:val="000000" w:themeColor="text1"/>
                <w:szCs w:val="15"/>
              </w:rPr>
            </w:pPr>
            <w:r w:rsidRPr="00ED32EC">
              <w:rPr>
                <w:color w:val="000000" w:themeColor="text1"/>
                <w:szCs w:val="15"/>
              </w:rPr>
              <w:t xml:space="preserve">Дотримуватись дисципліни споживання газу, визначеної Розділом </w:t>
            </w:r>
            <w:r w:rsidR="00821D74">
              <w:rPr>
                <w:color w:val="000000" w:themeColor="text1"/>
                <w:szCs w:val="15"/>
              </w:rPr>
              <w:t xml:space="preserve">2 </w:t>
            </w:r>
            <w:r w:rsidRPr="00ED32EC">
              <w:rPr>
                <w:color w:val="000000" w:themeColor="text1"/>
                <w:szCs w:val="15"/>
              </w:rPr>
              <w:t>Договору, а також Правилами постачання природного газу.</w:t>
            </w:r>
          </w:p>
          <w:p w14:paraId="01D7B52F" w14:textId="77777777" w:rsidR="0028694A" w:rsidRPr="00ED32EC" w:rsidRDefault="0028694A" w:rsidP="00F75F5C">
            <w:pPr>
              <w:pStyle w:val="RGC-"/>
              <w:numPr>
                <w:ilvl w:val="2"/>
                <w:numId w:val="7"/>
              </w:numPr>
              <w:spacing w:beforeAutospacing="0" w:afterAutospacing="0"/>
              <w:ind w:left="460" w:hanging="460"/>
              <w:jc w:val="both"/>
              <w:rPr>
                <w:color w:val="000000" w:themeColor="text1"/>
                <w:szCs w:val="15"/>
              </w:rPr>
            </w:pPr>
            <w:r w:rsidRPr="00ED32EC">
              <w:rPr>
                <w:color w:val="000000" w:themeColor="text1"/>
                <w:szCs w:val="15"/>
              </w:rPr>
              <w:t>Оплачувати Постачальнику вартість газу на умовах та в обсягах, визначених Договором.</w:t>
            </w:r>
          </w:p>
          <w:p w14:paraId="4B4E8BC3" w14:textId="77777777" w:rsidR="0028694A" w:rsidRPr="00ED32EC" w:rsidRDefault="0028694A" w:rsidP="00F75F5C">
            <w:pPr>
              <w:pStyle w:val="RGC-"/>
              <w:numPr>
                <w:ilvl w:val="2"/>
                <w:numId w:val="7"/>
              </w:numPr>
              <w:spacing w:beforeAutospacing="0" w:afterAutospacing="0"/>
              <w:ind w:left="460" w:hanging="460"/>
              <w:jc w:val="both"/>
              <w:rPr>
                <w:color w:val="000000" w:themeColor="text1"/>
                <w:szCs w:val="15"/>
              </w:rPr>
            </w:pPr>
            <w:r w:rsidRPr="00ED32EC">
              <w:rPr>
                <w:color w:val="000000" w:themeColor="text1"/>
                <w:szCs w:val="15"/>
              </w:rPr>
              <w:t>Компенсувати Постачальнику вартість послуг за відключення (обмеження/припинення) та підключення газопостачання, якщо такі послуги Оператора ГРМ здійснювались внаслідок винних дій (бездіяльності) Споживача та оплачувались Постачальником.</w:t>
            </w:r>
          </w:p>
          <w:p w14:paraId="1F54A0D2" w14:textId="725C27A0" w:rsidR="0028694A" w:rsidRPr="00ED32EC" w:rsidRDefault="001A71AB" w:rsidP="00F75F5C">
            <w:pPr>
              <w:pStyle w:val="RGC-"/>
              <w:spacing w:beforeAutospacing="0" w:afterAutospacing="0"/>
              <w:jc w:val="both"/>
              <w:rPr>
                <w:color w:val="000000" w:themeColor="text1"/>
                <w:szCs w:val="15"/>
              </w:rPr>
            </w:pPr>
            <w:sdt>
              <w:sdtPr>
                <w:rPr>
                  <w:color w:val="000000" w:themeColor="text1"/>
                  <w:szCs w:val="15"/>
                </w:rPr>
                <w:id w:val="-1697078781"/>
                <w:placeholder>
                  <w:docPart w:val="F83B51362DA345BC8850B59AD505B52B"/>
                </w:placeholder>
              </w:sdtPr>
              <w:sdtEndPr/>
              <w:sdtContent>
                <w:r w:rsidR="00052E00" w:rsidRPr="00ED32EC">
                  <w:rPr>
                    <w:color w:val="000000" w:themeColor="text1"/>
                    <w:szCs w:val="15"/>
                  </w:rPr>
                  <w:t>5.5</w:t>
                </w:r>
                <w:r w:rsidR="00E9246E" w:rsidRPr="00ED32EC">
                  <w:rPr>
                    <w:color w:val="000000" w:themeColor="text1"/>
                    <w:szCs w:val="15"/>
                  </w:rPr>
                  <w:t>.4.</w:t>
                </w:r>
                <w:r w:rsidR="00915F40" w:rsidRPr="00ED32EC">
                  <w:rPr>
                    <w:color w:val="000000" w:themeColor="text1"/>
                    <w:szCs w:val="15"/>
                  </w:rPr>
                  <w:t xml:space="preserve"> </w:t>
                </w:r>
                <w:r w:rsidR="00E9246E" w:rsidRPr="00ED32EC">
                  <w:rPr>
                    <w:color w:val="000000" w:themeColor="text1"/>
                    <w:szCs w:val="15"/>
                  </w:rPr>
                  <w:t xml:space="preserve">Оплачувати Постачальнику компенсацію, визначену Розділом </w:t>
                </w:r>
                <w:r w:rsidR="00821D74">
                  <w:rPr>
                    <w:color w:val="000000" w:themeColor="text1"/>
                    <w:szCs w:val="15"/>
                  </w:rPr>
                  <w:t>8</w:t>
                </w:r>
                <w:r w:rsidR="00E9246E" w:rsidRPr="00ED32EC">
                  <w:rPr>
                    <w:color w:val="000000" w:themeColor="text1"/>
                    <w:szCs w:val="15"/>
                  </w:rPr>
                  <w:t xml:space="preserve"> Договору.</w:t>
                </w:r>
              </w:sdtContent>
            </w:sdt>
          </w:p>
          <w:p w14:paraId="0CAA4EC4" w14:textId="446F294E" w:rsidR="00EA5703" w:rsidRPr="00ED32EC" w:rsidRDefault="0028694A" w:rsidP="00F75F5C">
            <w:pPr>
              <w:pStyle w:val="RGC-"/>
              <w:numPr>
                <w:ilvl w:val="1"/>
                <w:numId w:val="7"/>
              </w:numPr>
              <w:spacing w:beforeAutospacing="0" w:afterAutospacing="0"/>
              <w:ind w:left="318" w:hanging="318"/>
              <w:jc w:val="both"/>
              <w:rPr>
                <w:color w:val="000000" w:themeColor="text1"/>
                <w:szCs w:val="15"/>
              </w:rPr>
            </w:pPr>
            <w:r w:rsidRPr="00ED32EC">
              <w:rPr>
                <w:color w:val="000000" w:themeColor="text1"/>
                <w:szCs w:val="15"/>
              </w:rPr>
              <w:t>Сторони мають також інші права та обов’язки, що імперативно встановлені чинними нормативно-правовими актами.</w:t>
            </w:r>
          </w:p>
          <w:p w14:paraId="77907C5C" w14:textId="77777777" w:rsidR="00BF7D14" w:rsidRPr="00ED32EC" w:rsidRDefault="00BF7D14" w:rsidP="00BF7D14">
            <w:pPr>
              <w:pStyle w:val="RGC-"/>
              <w:spacing w:beforeAutospacing="0" w:afterAutospacing="0"/>
              <w:ind w:left="318"/>
              <w:jc w:val="both"/>
              <w:rPr>
                <w:color w:val="000000" w:themeColor="text1"/>
                <w:szCs w:val="15"/>
              </w:rPr>
            </w:pPr>
          </w:p>
          <w:p w14:paraId="7C9C6AB3" w14:textId="77777777" w:rsidR="006030C9" w:rsidRPr="00ED32EC" w:rsidRDefault="006030C9" w:rsidP="00052E00">
            <w:pPr>
              <w:pStyle w:val="RGC-1"/>
              <w:numPr>
                <w:ilvl w:val="0"/>
                <w:numId w:val="14"/>
              </w:numPr>
              <w:spacing w:before="0" w:beforeAutospacing="0" w:after="0" w:afterAutospacing="0"/>
              <w:rPr>
                <w:color w:val="000000" w:themeColor="text1"/>
              </w:rPr>
            </w:pPr>
            <w:r w:rsidRPr="00ED32EC">
              <w:rPr>
                <w:color w:val="000000" w:themeColor="text1"/>
              </w:rPr>
              <w:t>Відповідальність</w:t>
            </w:r>
            <w:r w:rsidR="006563D4" w:rsidRPr="00ED32EC">
              <w:rPr>
                <w:color w:val="000000" w:themeColor="text1"/>
              </w:rPr>
              <w:t xml:space="preserve"> сторін</w:t>
            </w:r>
          </w:p>
          <w:p w14:paraId="17B64965" w14:textId="77777777" w:rsidR="006030C9" w:rsidRPr="00ED32EC" w:rsidRDefault="006030C9" w:rsidP="00F75F5C">
            <w:pPr>
              <w:pStyle w:val="RGC-"/>
              <w:numPr>
                <w:ilvl w:val="1"/>
                <w:numId w:val="8"/>
              </w:numPr>
              <w:spacing w:beforeAutospacing="0" w:afterAutospacing="0"/>
              <w:ind w:left="318" w:hanging="284"/>
              <w:jc w:val="both"/>
              <w:rPr>
                <w:color w:val="000000" w:themeColor="text1"/>
                <w:szCs w:val="15"/>
              </w:rPr>
            </w:pPr>
            <w:r w:rsidRPr="00ED32EC">
              <w:rPr>
                <w:color w:val="000000" w:themeColor="text1"/>
                <w:szCs w:val="15"/>
              </w:rPr>
              <w:t>За невиконання або неналежне виконання своїх зобов'язань за Договором Сторони несуть відповідальність згідно з Договором і чинним законодавством України.</w:t>
            </w:r>
          </w:p>
          <w:p w14:paraId="472A5E9D" w14:textId="77777777" w:rsidR="006030C9" w:rsidRPr="00ED32EC" w:rsidRDefault="006030C9" w:rsidP="00F75F5C">
            <w:pPr>
              <w:pStyle w:val="RGC-"/>
              <w:numPr>
                <w:ilvl w:val="1"/>
                <w:numId w:val="8"/>
              </w:numPr>
              <w:spacing w:beforeAutospacing="0" w:afterAutospacing="0"/>
              <w:ind w:left="318" w:hanging="284"/>
              <w:jc w:val="both"/>
              <w:rPr>
                <w:b/>
                <w:color w:val="000000" w:themeColor="text1"/>
                <w:szCs w:val="15"/>
              </w:rPr>
            </w:pPr>
            <w:r w:rsidRPr="00ED32EC">
              <w:rPr>
                <w:b/>
                <w:color w:val="000000" w:themeColor="text1"/>
                <w:szCs w:val="15"/>
              </w:rPr>
              <w:t>Відповідальність Споживача:</w:t>
            </w:r>
          </w:p>
          <w:p w14:paraId="3F7C8C58" w14:textId="5A02EC39" w:rsidR="0067602E" w:rsidRPr="00ED32EC" w:rsidRDefault="00E735B3" w:rsidP="00F75F5C">
            <w:pPr>
              <w:pStyle w:val="RGC-"/>
              <w:numPr>
                <w:ilvl w:val="2"/>
                <w:numId w:val="8"/>
              </w:numPr>
              <w:spacing w:beforeAutospacing="0" w:afterAutospacing="0"/>
              <w:ind w:left="460" w:hanging="426"/>
              <w:jc w:val="both"/>
              <w:rPr>
                <w:color w:val="000000" w:themeColor="text1"/>
                <w:szCs w:val="15"/>
              </w:rPr>
            </w:pPr>
            <w:r w:rsidRPr="00ED32EC">
              <w:rPr>
                <w:color w:val="000000" w:themeColor="text1"/>
                <w:szCs w:val="15"/>
              </w:rPr>
              <w:t xml:space="preserve">У разі порушення Споживачем строків оплати, передбачених розділом </w:t>
            </w:r>
            <w:r w:rsidR="00BF7D14" w:rsidRPr="00ED32EC">
              <w:rPr>
                <w:color w:val="000000" w:themeColor="text1"/>
                <w:szCs w:val="15"/>
              </w:rPr>
              <w:t xml:space="preserve">4 </w:t>
            </w:r>
            <w:r w:rsidRPr="00ED32EC">
              <w:rPr>
                <w:color w:val="000000" w:themeColor="text1"/>
                <w:szCs w:val="15"/>
              </w:rPr>
              <w:t>Договору, Споживач сплачує Постачальник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2820E79C" w14:textId="77777777" w:rsidR="006030C9" w:rsidRPr="00ED32EC" w:rsidRDefault="006030C9" w:rsidP="00F75F5C">
            <w:pPr>
              <w:pStyle w:val="RGC-"/>
              <w:numPr>
                <w:ilvl w:val="2"/>
                <w:numId w:val="8"/>
              </w:numPr>
              <w:spacing w:beforeAutospacing="0" w:afterAutospacing="0"/>
              <w:ind w:left="460" w:hanging="426"/>
              <w:jc w:val="both"/>
              <w:rPr>
                <w:color w:val="000000" w:themeColor="text1"/>
                <w:szCs w:val="15"/>
              </w:rPr>
            </w:pPr>
            <w:r w:rsidRPr="00ED32EC">
              <w:rPr>
                <w:color w:val="000000" w:themeColor="text1"/>
                <w:szCs w:val="15"/>
              </w:rPr>
              <w:t>Якщо за підсумками розрахункового періоду фактичний обсяг поставленого Споживачеві газу буде перевищувати підтверджений обсяг газу на цей період (за умови, що підтверджений обсяг відповідав замовленому Споживачем), Споживач сплачує Постачальнику штраф за перевищення обсягу постачання газу, що розраховується за формулою:</w:t>
            </w:r>
          </w:p>
          <w:p w14:paraId="116204C5" w14:textId="77777777" w:rsidR="00776413" w:rsidRPr="00ED32EC" w:rsidRDefault="00776413" w:rsidP="00776413">
            <w:pPr>
              <w:pStyle w:val="RGC-"/>
              <w:spacing w:beforeAutospacing="0" w:afterAutospacing="0"/>
              <w:jc w:val="center"/>
              <w:rPr>
                <w:b/>
                <w:i/>
                <w:color w:val="000000" w:themeColor="text1"/>
              </w:rPr>
            </w:pPr>
            <w:r w:rsidRPr="00ED32EC">
              <w:rPr>
                <w:b/>
                <w:i/>
                <w:color w:val="000000" w:themeColor="text1"/>
              </w:rPr>
              <w:t>В = (Vф - Vп) х Ц х K</w:t>
            </w:r>
          </w:p>
          <w:p w14:paraId="785DBCC6" w14:textId="77777777" w:rsidR="006030C9" w:rsidRPr="00ED32EC" w:rsidRDefault="006030C9" w:rsidP="00776413">
            <w:pPr>
              <w:pStyle w:val="RGC-"/>
              <w:spacing w:beforeAutospacing="0" w:afterAutospacing="0"/>
              <w:ind w:left="460"/>
              <w:jc w:val="both"/>
              <w:rPr>
                <w:i/>
                <w:color w:val="000000" w:themeColor="text1"/>
              </w:rPr>
            </w:pPr>
            <w:r w:rsidRPr="00ED32EC">
              <w:rPr>
                <w:i/>
                <w:color w:val="000000" w:themeColor="text1"/>
              </w:rPr>
              <w:t>де:</w:t>
            </w:r>
          </w:p>
          <w:p w14:paraId="3F1FF583" w14:textId="77777777" w:rsidR="006030C9" w:rsidRPr="00ED32EC" w:rsidRDefault="006030C9" w:rsidP="00F75F5C">
            <w:pPr>
              <w:pStyle w:val="RGC-"/>
              <w:spacing w:beforeAutospacing="0" w:afterAutospacing="0"/>
              <w:ind w:left="601" w:hanging="176"/>
              <w:jc w:val="both"/>
              <w:rPr>
                <w:color w:val="000000" w:themeColor="text1"/>
              </w:rPr>
            </w:pPr>
            <w:r w:rsidRPr="00ED32EC">
              <w:rPr>
                <w:i/>
                <w:color w:val="000000" w:themeColor="text1"/>
              </w:rPr>
              <w:t>Vф</w:t>
            </w:r>
            <w:r w:rsidRPr="00ED32EC">
              <w:rPr>
                <w:color w:val="000000" w:themeColor="text1"/>
              </w:rPr>
              <w:t xml:space="preserve"> - обсяг фактично поставленого газу Споживачу протягом розрахункового періоду за Договором;</w:t>
            </w:r>
          </w:p>
          <w:p w14:paraId="481A668D" w14:textId="77777777" w:rsidR="006030C9" w:rsidRPr="00ED32EC" w:rsidRDefault="00BC134E" w:rsidP="00F75F5C">
            <w:pPr>
              <w:pStyle w:val="RGC-"/>
              <w:spacing w:beforeAutospacing="0" w:afterAutospacing="0"/>
              <w:ind w:left="601" w:hanging="176"/>
              <w:jc w:val="both"/>
              <w:rPr>
                <w:color w:val="000000" w:themeColor="text1"/>
              </w:rPr>
            </w:pPr>
            <w:r w:rsidRPr="00ED32EC">
              <w:rPr>
                <w:i/>
                <w:color w:val="000000" w:themeColor="text1"/>
              </w:rPr>
              <w:t>V</w:t>
            </w:r>
            <w:r w:rsidR="006030C9" w:rsidRPr="00ED32EC">
              <w:rPr>
                <w:i/>
                <w:color w:val="000000" w:themeColor="text1"/>
              </w:rPr>
              <w:t>п</w:t>
            </w:r>
            <w:r w:rsidR="006030C9" w:rsidRPr="00ED32EC">
              <w:rPr>
                <w:color w:val="000000" w:themeColor="text1"/>
              </w:rPr>
              <w:t xml:space="preserve"> - підтверджений обсяг газу на розрахунковий період;</w:t>
            </w:r>
          </w:p>
          <w:p w14:paraId="37DCFF66" w14:textId="77777777" w:rsidR="006030C9" w:rsidRPr="00ED32EC" w:rsidRDefault="006030C9" w:rsidP="00F75F5C">
            <w:pPr>
              <w:pStyle w:val="RGC-"/>
              <w:spacing w:beforeAutospacing="0" w:afterAutospacing="0"/>
              <w:ind w:left="601" w:hanging="176"/>
              <w:jc w:val="both"/>
              <w:rPr>
                <w:color w:val="000000" w:themeColor="text1"/>
              </w:rPr>
            </w:pPr>
            <w:r w:rsidRPr="00ED32EC">
              <w:rPr>
                <w:i/>
                <w:color w:val="000000" w:themeColor="text1"/>
              </w:rPr>
              <w:t xml:space="preserve">Ц </w:t>
            </w:r>
            <w:r w:rsidRPr="00ED32EC">
              <w:rPr>
                <w:color w:val="000000" w:themeColor="text1"/>
              </w:rPr>
              <w:t>- вартість газу за Договором;</w:t>
            </w:r>
          </w:p>
          <w:p w14:paraId="343EAD2B" w14:textId="73C39C1E" w:rsidR="006030C9" w:rsidRPr="00ED32EC" w:rsidRDefault="006030C9" w:rsidP="00F75F5C">
            <w:pPr>
              <w:pStyle w:val="RGC-"/>
              <w:spacing w:beforeAutospacing="0" w:afterAutospacing="0"/>
              <w:ind w:left="601" w:hanging="176"/>
              <w:jc w:val="both"/>
              <w:rPr>
                <w:color w:val="000000" w:themeColor="text1"/>
                <w:szCs w:val="15"/>
              </w:rPr>
            </w:pPr>
            <w:r w:rsidRPr="00ED32EC">
              <w:rPr>
                <w:i/>
                <w:color w:val="000000" w:themeColor="text1"/>
              </w:rPr>
              <w:t>K</w:t>
            </w:r>
            <w:r w:rsidRPr="00ED32EC">
              <w:rPr>
                <w:color w:val="000000" w:themeColor="text1"/>
              </w:rPr>
              <w:t xml:space="preserve"> - коефіцієнт, який дорівнює 0,1 (при цьому, якщо перевищення обсягу газу стало наслідком відмови в доступі до об'єкта Споживача, у результаті чого Постачальник не здійснив пломбування запірних пристроїв на газових приладах Споживача, або Оператор ГРМ/ГТС не здійснив обмеження (припинення) розподілу/транспортування природного газу Споживачу, або </w:t>
            </w:r>
            <w:r w:rsidRPr="00ED32EC">
              <w:rPr>
                <w:color w:val="000000" w:themeColor="text1"/>
                <w:szCs w:val="15"/>
              </w:rPr>
              <w:t>коли Споживач не обмежив (припинив) споживання газу на письмову вимогу Постач</w:t>
            </w:r>
            <w:r w:rsidR="00D83F38">
              <w:rPr>
                <w:color w:val="000000" w:themeColor="text1"/>
                <w:szCs w:val="15"/>
              </w:rPr>
              <w:t>альника, коефіцієнт дорівнює 1).</w:t>
            </w:r>
          </w:p>
          <w:p w14:paraId="63861E8A" w14:textId="77777777" w:rsidR="006C5932" w:rsidRPr="00ED32EC" w:rsidRDefault="006C5932" w:rsidP="00F75F5C">
            <w:pPr>
              <w:pStyle w:val="RGC-"/>
              <w:numPr>
                <w:ilvl w:val="2"/>
                <w:numId w:val="8"/>
              </w:numPr>
              <w:spacing w:beforeAutospacing="0" w:afterAutospacing="0"/>
              <w:ind w:left="460" w:hanging="426"/>
              <w:jc w:val="both"/>
              <w:rPr>
                <w:color w:val="000000" w:themeColor="text1"/>
                <w:szCs w:val="15"/>
              </w:rPr>
            </w:pPr>
            <w:r w:rsidRPr="00ED32EC">
              <w:rPr>
                <w:color w:val="000000" w:themeColor="text1"/>
                <w:szCs w:val="15"/>
              </w:rPr>
              <w:t>Якщо за підсумками розрахункового періоду фактичний обсяг споживання газу буде менший від підтвердженого обсягу природного газу (за умови, що підтверджений обсяг відповідав замовленому Споживачем), Споживач зобов’язується сплатити Постачальнику штраф у розмірі подвійної облікової ставки Національного банку України, що діяла в період, за який сплачується штраф, від вартості недовикористаного обсягу газу за звітний період.</w:t>
            </w:r>
          </w:p>
          <w:p w14:paraId="2B4E7EC2" w14:textId="77777777" w:rsidR="006C5932" w:rsidRPr="00ED32EC" w:rsidRDefault="006C5932" w:rsidP="00F75F5C">
            <w:pPr>
              <w:pStyle w:val="RGC-"/>
              <w:numPr>
                <w:ilvl w:val="2"/>
                <w:numId w:val="8"/>
              </w:numPr>
              <w:spacing w:beforeAutospacing="0" w:afterAutospacing="0"/>
              <w:ind w:left="460" w:hanging="426"/>
              <w:jc w:val="both"/>
              <w:rPr>
                <w:color w:val="000000" w:themeColor="text1"/>
                <w:szCs w:val="15"/>
              </w:rPr>
            </w:pPr>
            <w:r w:rsidRPr="00ED32EC">
              <w:rPr>
                <w:color w:val="000000" w:themeColor="text1"/>
                <w:szCs w:val="15"/>
              </w:rPr>
              <w:t>У випадку недотримання Споживачем щодобового споживання планового обсягу газу у місяці постачання, тобто у разі виникнення добового небалансу, Споживач зобов’язаний не пізніше 18 числа місяця, наступного за місяцем постачання, на підставі відповідного рахунку відшкодувати Постачальнику:</w:t>
            </w:r>
          </w:p>
          <w:p w14:paraId="7D619E28" w14:textId="77777777" w:rsidR="006C5932" w:rsidRPr="00ED32EC" w:rsidRDefault="006C5932" w:rsidP="00F75F5C">
            <w:pPr>
              <w:pStyle w:val="RGC-"/>
              <w:spacing w:beforeAutospacing="0" w:afterAutospacing="0"/>
              <w:ind w:left="317" w:hanging="142"/>
              <w:jc w:val="both"/>
              <w:rPr>
                <w:noProof/>
                <w:color w:val="000000" w:themeColor="text1"/>
                <w:szCs w:val="15"/>
              </w:rPr>
            </w:pPr>
            <w:r w:rsidRPr="00ED32EC">
              <w:rPr>
                <w:noProof/>
                <w:color w:val="000000" w:themeColor="text1"/>
                <w:szCs w:val="15"/>
              </w:rPr>
              <w:t xml:space="preserve">- </w:t>
            </w:r>
            <w:r w:rsidR="007B16CE" w:rsidRPr="00ED32EC">
              <w:rPr>
                <w:noProof/>
                <w:color w:val="000000" w:themeColor="text1"/>
                <w:szCs w:val="15"/>
              </w:rPr>
              <w:t xml:space="preserve">  </w:t>
            </w:r>
            <w:r w:rsidRPr="00ED32EC">
              <w:rPr>
                <w:noProof/>
                <w:color w:val="000000" w:themeColor="text1"/>
                <w:szCs w:val="15"/>
              </w:rPr>
              <w:t xml:space="preserve">у разі позитивного небалансу – суму різниці між вартістю природного газу без урахування компенсації вартості послуги доступу до потужності, визначеною за ціною згідно з пунктом 3.2. цього Договору та вартістю природного газу за маржинальною ціною продажу природного газу, зазначеною на сайті Оператора ГТС за посиланням: </w:t>
            </w:r>
            <w:hyperlink r:id="rId9" w:history="1">
              <w:r w:rsidR="00C35FFB" w:rsidRPr="00ED32EC">
                <w:rPr>
                  <w:rStyle w:val="af6"/>
                  <w:noProof/>
                  <w:color w:val="000000" w:themeColor="text1"/>
                  <w:szCs w:val="15"/>
                </w:rPr>
                <w:t>https://tsoua.com/kliyentam/taryfy/</w:t>
              </w:r>
            </w:hyperlink>
            <w:r w:rsidR="007B16CE" w:rsidRPr="00ED32EC">
              <w:rPr>
                <w:noProof/>
                <w:color w:val="000000" w:themeColor="text1"/>
                <w:szCs w:val="15"/>
              </w:rPr>
              <w:t xml:space="preserve"> </w:t>
            </w:r>
            <w:r w:rsidRPr="00ED32EC">
              <w:rPr>
                <w:noProof/>
                <w:color w:val="000000" w:themeColor="text1"/>
                <w:szCs w:val="15"/>
              </w:rPr>
              <w:t>;</w:t>
            </w:r>
          </w:p>
          <w:p w14:paraId="6B6890A9" w14:textId="77777777" w:rsidR="00656D1D" w:rsidRPr="00ED32EC" w:rsidRDefault="006C5932" w:rsidP="00656D1D">
            <w:pPr>
              <w:pStyle w:val="RGC-"/>
              <w:spacing w:beforeAutospacing="0" w:afterAutospacing="0"/>
              <w:ind w:left="317" w:hanging="142"/>
              <w:jc w:val="both"/>
              <w:rPr>
                <w:noProof/>
                <w:color w:val="000000" w:themeColor="text1"/>
                <w:szCs w:val="15"/>
                <w:lang w:val="ru-RU"/>
              </w:rPr>
            </w:pPr>
            <w:r w:rsidRPr="00ED32EC">
              <w:rPr>
                <w:noProof/>
                <w:color w:val="000000" w:themeColor="text1"/>
                <w:szCs w:val="15"/>
              </w:rPr>
              <w:t>-</w:t>
            </w:r>
            <w:r w:rsidR="007B16CE" w:rsidRPr="00ED32EC">
              <w:rPr>
                <w:noProof/>
                <w:color w:val="000000" w:themeColor="text1"/>
                <w:szCs w:val="15"/>
              </w:rPr>
              <w:t xml:space="preserve">  </w:t>
            </w:r>
            <w:r w:rsidRPr="00ED32EC">
              <w:rPr>
                <w:noProof/>
                <w:color w:val="000000" w:themeColor="text1"/>
                <w:szCs w:val="15"/>
              </w:rPr>
              <w:t xml:space="preserve"> у разі негативного небалансу – суму різниці між вартістю природного газу без урахування компенсації вартості послуги доступу до потужності, визначеною за ціною згідно з пунктом 3.2. цього Договору та вартістю природного газу за маржинальною ціною придбання природного газу, зазначеною на сайті Оператора ГТС за посиланням: </w:t>
            </w:r>
            <w:hyperlink r:id="rId10" w:history="1">
              <w:r w:rsidR="00C35FFB" w:rsidRPr="00ED32EC">
                <w:rPr>
                  <w:rStyle w:val="af6"/>
                  <w:noProof/>
                  <w:color w:val="000000" w:themeColor="text1"/>
                  <w:szCs w:val="15"/>
                </w:rPr>
                <w:t>https://tsoua.com/kliyentam/taryfy/</w:t>
              </w:r>
            </w:hyperlink>
            <w:r w:rsidR="007B16CE" w:rsidRPr="00ED32EC">
              <w:rPr>
                <w:noProof/>
                <w:color w:val="000000" w:themeColor="text1"/>
                <w:szCs w:val="15"/>
              </w:rPr>
              <w:t xml:space="preserve"> </w:t>
            </w:r>
            <w:r w:rsidR="00656D1D" w:rsidRPr="00ED32EC">
              <w:rPr>
                <w:noProof/>
                <w:color w:val="000000" w:themeColor="text1"/>
                <w:szCs w:val="15"/>
                <w:lang w:val="ru-RU"/>
              </w:rPr>
              <w:t>.</w:t>
            </w:r>
          </w:p>
          <w:p w14:paraId="6C167824" w14:textId="66778C17" w:rsidR="00656D1D" w:rsidRPr="00ED32EC" w:rsidRDefault="00656D1D" w:rsidP="00656D1D">
            <w:pPr>
              <w:pStyle w:val="RGC-"/>
              <w:spacing w:beforeAutospacing="0" w:afterAutospacing="0"/>
              <w:jc w:val="both"/>
              <w:rPr>
                <w:noProof/>
                <w:color w:val="000000" w:themeColor="text1"/>
                <w:szCs w:val="15"/>
              </w:rPr>
            </w:pPr>
            <w:r w:rsidRPr="00ED32EC">
              <w:rPr>
                <w:noProof/>
                <w:color w:val="000000" w:themeColor="text1"/>
                <w:szCs w:val="15"/>
                <w:lang w:val="ru-RU"/>
              </w:rPr>
              <w:t xml:space="preserve">6.2.5. </w:t>
            </w:r>
            <w:r w:rsidRPr="00ED32EC">
              <w:rPr>
                <w:color w:val="000000" w:themeColor="text1"/>
              </w:rPr>
              <w:t xml:space="preserve">У разі відхилення в сторону збільшення добового обсягу споживання газу у порівнянні з підтвердженим обсягом споживання, Постачальник має право вимагати від Споживач сплати компенсації вартості послуги доступу до потужності у вигляді різниці між замовленим та спожитим обсягом, виходячи з подвійного розміру послуги доступу до потужності. </w:t>
            </w:r>
          </w:p>
          <w:p w14:paraId="350BFFFB" w14:textId="34B96C5E" w:rsidR="00656D1D" w:rsidRPr="00ED32EC" w:rsidRDefault="00656D1D" w:rsidP="00656D1D">
            <w:pPr>
              <w:rPr>
                <w:rFonts w:ascii="Calibri" w:hAnsi="Calibri" w:cs="Calibri"/>
                <w:color w:val="000000" w:themeColor="text1"/>
                <w:lang w:val="uk-UA"/>
              </w:rPr>
            </w:pPr>
            <w:r w:rsidRPr="00ED32EC">
              <w:rPr>
                <w:color w:val="000000" w:themeColor="text1"/>
                <w:lang w:val="uk-UA"/>
              </w:rPr>
              <w:t xml:space="preserve">      </w:t>
            </w:r>
            <w:r w:rsidR="00B9203B" w:rsidRPr="00ED32EC">
              <w:rPr>
                <w:color w:val="000000" w:themeColor="text1"/>
                <w:lang w:val="uk-UA"/>
              </w:rPr>
              <w:t xml:space="preserve">  </w:t>
            </w:r>
            <w:r w:rsidRPr="00ED32EC">
              <w:rPr>
                <w:color w:val="000000" w:themeColor="text1"/>
                <w:lang w:val="uk-UA"/>
              </w:rPr>
              <w:t xml:space="preserve"> У разі відхилення в сторону зменшення добового обсягу споживання газу у порівнянні з підтвердженим обсягом споживання, Споживач сплачує компенсацію вартості </w:t>
            </w:r>
            <w:r w:rsidRPr="00ED32EC">
              <w:rPr>
                <w:color w:val="000000" w:themeColor="text1"/>
              </w:rPr>
              <w:t>послуги доступу до потужності</w:t>
            </w:r>
            <w:r w:rsidRPr="00ED32EC">
              <w:rPr>
                <w:color w:val="000000" w:themeColor="text1"/>
                <w:lang w:val="uk-UA"/>
              </w:rPr>
              <w:t>, виходячи з вартості замовленого обсягу природного газу на відповідну добу, незалежно від того, чи було повністю спожито заявлений обсяг природного газу.</w:t>
            </w:r>
          </w:p>
          <w:p w14:paraId="45A0A229" w14:textId="77777777" w:rsidR="00656D1D" w:rsidRPr="00ED32EC" w:rsidRDefault="00656D1D" w:rsidP="00656D1D">
            <w:pPr>
              <w:pStyle w:val="RGC-"/>
              <w:numPr>
                <w:ilvl w:val="1"/>
                <w:numId w:val="8"/>
              </w:numPr>
              <w:spacing w:beforeAutospacing="0" w:afterAutospacing="0"/>
              <w:ind w:left="318" w:hanging="284"/>
              <w:jc w:val="both"/>
              <w:rPr>
                <w:b/>
                <w:color w:val="000000" w:themeColor="text1"/>
                <w:szCs w:val="15"/>
              </w:rPr>
            </w:pPr>
            <w:r w:rsidRPr="00ED32EC">
              <w:rPr>
                <w:b/>
                <w:color w:val="000000" w:themeColor="text1"/>
                <w:szCs w:val="15"/>
              </w:rPr>
              <w:t>Відповідальність Постачальника:</w:t>
            </w:r>
          </w:p>
          <w:p w14:paraId="3E79EAB7" w14:textId="77777777" w:rsidR="00656D1D" w:rsidRPr="00ED32EC" w:rsidRDefault="00656D1D" w:rsidP="00656D1D">
            <w:pPr>
              <w:pStyle w:val="RGC-"/>
              <w:numPr>
                <w:ilvl w:val="2"/>
                <w:numId w:val="8"/>
              </w:numPr>
              <w:spacing w:beforeAutospacing="0" w:afterAutospacing="0"/>
              <w:ind w:left="460" w:hanging="426"/>
              <w:jc w:val="both"/>
              <w:rPr>
                <w:color w:val="000000" w:themeColor="text1"/>
                <w:szCs w:val="15"/>
              </w:rPr>
            </w:pPr>
            <w:r w:rsidRPr="00ED32EC">
              <w:rPr>
                <w:color w:val="000000" w:themeColor="text1"/>
                <w:szCs w:val="15"/>
              </w:rPr>
              <w:t>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установленого законодавством порядку.</w:t>
            </w:r>
          </w:p>
          <w:p w14:paraId="662E56EE" w14:textId="77777777" w:rsidR="00656D1D" w:rsidRPr="00ED32EC" w:rsidRDefault="00656D1D" w:rsidP="00656D1D">
            <w:pPr>
              <w:pStyle w:val="RGC-"/>
              <w:numPr>
                <w:ilvl w:val="1"/>
                <w:numId w:val="8"/>
              </w:numPr>
              <w:spacing w:beforeAutospacing="0" w:afterAutospacing="0"/>
              <w:ind w:left="318" w:hanging="284"/>
              <w:jc w:val="both"/>
              <w:rPr>
                <w:color w:val="000000" w:themeColor="text1"/>
                <w:szCs w:val="15"/>
              </w:rPr>
            </w:pPr>
            <w:r w:rsidRPr="00ED32EC">
              <w:rPr>
                <w:color w:val="000000" w:themeColor="text1"/>
                <w:szCs w:val="15"/>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1AC9CA3F" w14:textId="7CFFCC41" w:rsidR="00656D1D" w:rsidRPr="00ED32EC" w:rsidRDefault="00656D1D" w:rsidP="00656D1D">
            <w:pPr>
              <w:pStyle w:val="RGC-1"/>
              <w:spacing w:before="0" w:beforeAutospacing="0" w:after="0" w:afterAutospacing="0"/>
              <w:ind w:left="360"/>
              <w:jc w:val="left"/>
              <w:rPr>
                <w:b w:val="0"/>
                <w:color w:val="000000" w:themeColor="text1"/>
                <w:szCs w:val="15"/>
              </w:rPr>
            </w:pPr>
            <w:r w:rsidRPr="00ED32EC">
              <w:rPr>
                <w:b w:val="0"/>
                <w:color w:val="000000" w:themeColor="text1"/>
                <w:szCs w:val="15"/>
              </w:rPr>
              <w:t>Засвідчення форс-мажорних обставин здійснюється у встановленому законодавством порядку.</w:t>
            </w:r>
          </w:p>
          <w:p w14:paraId="7C4BDD1C" w14:textId="77777777" w:rsidR="00BF7D14" w:rsidRPr="00ED32EC" w:rsidRDefault="00BF7D14" w:rsidP="00656D1D">
            <w:pPr>
              <w:pStyle w:val="RGC-1"/>
              <w:spacing w:before="0" w:beforeAutospacing="0" w:after="0" w:afterAutospacing="0"/>
              <w:ind w:left="360"/>
              <w:jc w:val="left"/>
              <w:rPr>
                <w:b w:val="0"/>
                <w:color w:val="000000" w:themeColor="text1"/>
              </w:rPr>
            </w:pPr>
          </w:p>
          <w:p w14:paraId="4A6087F0" w14:textId="77777777" w:rsidR="00656D1D" w:rsidRPr="00ED32EC" w:rsidRDefault="00656D1D" w:rsidP="00656D1D">
            <w:pPr>
              <w:pStyle w:val="RGC-1"/>
              <w:numPr>
                <w:ilvl w:val="0"/>
                <w:numId w:val="14"/>
              </w:numPr>
              <w:spacing w:before="0" w:beforeAutospacing="0" w:after="0" w:afterAutospacing="0"/>
              <w:rPr>
                <w:color w:val="000000" w:themeColor="text1"/>
              </w:rPr>
            </w:pPr>
            <w:r w:rsidRPr="00ED32EC">
              <w:rPr>
                <w:color w:val="000000" w:themeColor="text1"/>
              </w:rPr>
              <w:t>Порядок припинення (обмеження) та відновлення газопостачання</w:t>
            </w:r>
          </w:p>
          <w:p w14:paraId="744BCCBD" w14:textId="77777777" w:rsidR="00656D1D" w:rsidRPr="00ED32EC" w:rsidRDefault="00656D1D" w:rsidP="00656D1D">
            <w:pPr>
              <w:pStyle w:val="RGC-"/>
              <w:numPr>
                <w:ilvl w:val="1"/>
                <w:numId w:val="9"/>
              </w:numPr>
              <w:spacing w:beforeAutospacing="0" w:afterAutospacing="0"/>
              <w:ind w:left="318" w:hanging="284"/>
              <w:jc w:val="both"/>
              <w:rPr>
                <w:color w:val="000000" w:themeColor="text1"/>
                <w:szCs w:val="15"/>
              </w:rPr>
            </w:pPr>
            <w:r w:rsidRPr="00ED32EC">
              <w:rPr>
                <w:color w:val="000000" w:themeColor="text1"/>
                <w:szCs w:val="15"/>
              </w:rPr>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14:paraId="1AFA649A" w14:textId="77777777" w:rsidR="00656D1D" w:rsidRPr="00ED32EC" w:rsidRDefault="00656D1D" w:rsidP="00656D1D">
            <w:pPr>
              <w:pStyle w:val="RGC-"/>
              <w:numPr>
                <w:ilvl w:val="1"/>
                <w:numId w:val="9"/>
              </w:numPr>
              <w:spacing w:beforeAutospacing="0" w:afterAutospacing="0"/>
              <w:ind w:left="318" w:hanging="284"/>
              <w:jc w:val="both"/>
              <w:rPr>
                <w:color w:val="000000" w:themeColor="text1"/>
                <w:szCs w:val="15"/>
              </w:rPr>
            </w:pPr>
            <w:r w:rsidRPr="00ED32EC">
              <w:rPr>
                <w:color w:val="000000" w:themeColor="text1"/>
                <w:szCs w:val="15"/>
              </w:rPr>
              <w:t xml:space="preserve">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 документів, що визначають порядок обмеження (припинення) газу, у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w:t>
            </w:r>
            <w:r w:rsidRPr="00ED32EC">
              <w:rPr>
                <w:color w:val="000000" w:themeColor="text1"/>
                <w:szCs w:val="15"/>
              </w:rPr>
              <w:lastRenderedPageBreak/>
              <w:t>України від 15.05.15 № 285.</w:t>
            </w:r>
          </w:p>
          <w:p w14:paraId="12F217D4" w14:textId="77777777" w:rsidR="00656D1D" w:rsidRPr="00ED32EC" w:rsidRDefault="00656D1D" w:rsidP="00656D1D">
            <w:pPr>
              <w:pStyle w:val="RGC-"/>
              <w:numPr>
                <w:ilvl w:val="1"/>
                <w:numId w:val="9"/>
              </w:numPr>
              <w:spacing w:beforeAutospacing="0" w:afterAutospacing="0"/>
              <w:ind w:left="318" w:hanging="284"/>
              <w:jc w:val="both"/>
              <w:rPr>
                <w:color w:val="000000" w:themeColor="text1"/>
                <w:szCs w:val="15"/>
              </w:rPr>
            </w:pPr>
            <w:r w:rsidRPr="00ED32EC">
              <w:rPr>
                <w:color w:val="000000" w:themeColor="text1"/>
                <w:szCs w:val="15"/>
              </w:rPr>
              <w:t>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w:t>
            </w:r>
          </w:p>
          <w:p w14:paraId="6C88D61D" w14:textId="77777777" w:rsidR="00656D1D" w:rsidRPr="00ED32EC" w:rsidRDefault="00656D1D" w:rsidP="00656D1D">
            <w:pPr>
              <w:pStyle w:val="RGC-1"/>
              <w:numPr>
                <w:ilvl w:val="0"/>
                <w:numId w:val="14"/>
              </w:numPr>
              <w:spacing w:before="0" w:beforeAutospacing="0" w:after="0" w:afterAutospacing="0"/>
              <w:rPr>
                <w:color w:val="000000" w:themeColor="text1"/>
              </w:rPr>
            </w:pPr>
            <w:r w:rsidRPr="00ED32EC">
              <w:rPr>
                <w:color w:val="000000" w:themeColor="text1"/>
              </w:rPr>
              <w:t>Порядок зміни постачальника</w:t>
            </w:r>
          </w:p>
          <w:p w14:paraId="588AF5EB" w14:textId="77777777" w:rsidR="00656D1D" w:rsidRPr="00ED32EC" w:rsidRDefault="00656D1D" w:rsidP="00656D1D">
            <w:pPr>
              <w:pStyle w:val="RGC-"/>
              <w:numPr>
                <w:ilvl w:val="1"/>
                <w:numId w:val="10"/>
              </w:numPr>
              <w:spacing w:beforeAutospacing="0" w:afterAutospacing="0"/>
              <w:ind w:left="318" w:hanging="284"/>
              <w:jc w:val="both"/>
              <w:rPr>
                <w:color w:val="000000" w:themeColor="text1"/>
                <w:szCs w:val="15"/>
              </w:rPr>
            </w:pPr>
            <w:r w:rsidRPr="00ED32EC">
              <w:rPr>
                <w:color w:val="000000" w:themeColor="text1"/>
                <w:szCs w:val="15"/>
              </w:rPr>
              <w:t xml:space="preserve">Зміна постачальника може бути здійснена лише за сукупності наступних умов: </w:t>
            </w:r>
          </w:p>
          <w:p w14:paraId="66091B0D" w14:textId="77777777" w:rsidR="00656D1D" w:rsidRPr="00ED32EC" w:rsidRDefault="00656D1D" w:rsidP="00656D1D">
            <w:pPr>
              <w:pStyle w:val="RGC-"/>
              <w:numPr>
                <w:ilvl w:val="0"/>
                <w:numId w:val="11"/>
              </w:numPr>
              <w:spacing w:beforeAutospacing="0" w:afterAutospacing="0"/>
              <w:ind w:left="460"/>
              <w:jc w:val="both"/>
              <w:rPr>
                <w:color w:val="000000" w:themeColor="text1"/>
              </w:rPr>
            </w:pPr>
            <w:r w:rsidRPr="00ED32EC">
              <w:rPr>
                <w:color w:val="000000" w:themeColor="text1"/>
              </w:rPr>
              <w:t>Споживачем попередньо укладено договір постачання газу з новим постачальником,</w:t>
            </w:r>
          </w:p>
          <w:p w14:paraId="065FA408" w14:textId="77777777" w:rsidR="00656D1D" w:rsidRPr="00ED32EC" w:rsidRDefault="00656D1D" w:rsidP="00656D1D">
            <w:pPr>
              <w:pStyle w:val="RGC-"/>
              <w:numPr>
                <w:ilvl w:val="0"/>
                <w:numId w:val="11"/>
              </w:numPr>
              <w:spacing w:beforeAutospacing="0" w:afterAutospacing="0"/>
              <w:ind w:left="460"/>
              <w:jc w:val="both"/>
              <w:rPr>
                <w:color w:val="000000" w:themeColor="text1"/>
              </w:rPr>
            </w:pPr>
            <w:r w:rsidRPr="00ED32EC">
              <w:rPr>
                <w:color w:val="000000" w:themeColor="text1"/>
              </w:rPr>
              <w:t xml:space="preserve">Сторони попередньо призупинили дію цього Договору в частині постачання газу або розірвали цей Договір, </w:t>
            </w:r>
          </w:p>
          <w:p w14:paraId="6370D781" w14:textId="77777777" w:rsidR="00ED32EC" w:rsidRDefault="00656D1D" w:rsidP="00ED32EC">
            <w:pPr>
              <w:pStyle w:val="RGC-"/>
              <w:numPr>
                <w:ilvl w:val="0"/>
                <w:numId w:val="11"/>
              </w:numPr>
              <w:spacing w:beforeAutospacing="0" w:afterAutospacing="0"/>
              <w:ind w:left="460"/>
              <w:jc w:val="both"/>
              <w:rPr>
                <w:color w:val="000000" w:themeColor="text1"/>
              </w:rPr>
            </w:pPr>
            <w:r w:rsidRPr="00ED32EC">
              <w:rPr>
                <w:color w:val="000000" w:themeColor="text1"/>
              </w:rPr>
              <w:t>Відсутність у Споживача простроченої заборгованості за цим Договором.</w:t>
            </w:r>
          </w:p>
          <w:p w14:paraId="415EB0F3" w14:textId="244E1B0F" w:rsidR="004D68F1" w:rsidRPr="00ED32EC" w:rsidRDefault="00656D1D" w:rsidP="00ED32EC">
            <w:pPr>
              <w:pStyle w:val="RGC-"/>
              <w:numPr>
                <w:ilvl w:val="0"/>
                <w:numId w:val="11"/>
              </w:numPr>
              <w:spacing w:beforeAutospacing="0" w:afterAutospacing="0"/>
              <w:ind w:left="460"/>
              <w:jc w:val="both"/>
              <w:rPr>
                <w:color w:val="000000" w:themeColor="text1"/>
              </w:rPr>
            </w:pPr>
            <w:r w:rsidRPr="00ED32EC">
              <w:rPr>
                <w:color w:val="000000" w:themeColor="text1"/>
              </w:rPr>
              <w:t>Повідомлення Споживачем Постачальника про таку зміну за 21 календарний день.</w:t>
            </w:r>
          </w:p>
          <w:p w14:paraId="0FF84240" w14:textId="62824252" w:rsidR="00ED32EC" w:rsidRPr="00ED32EC" w:rsidRDefault="00ED32EC" w:rsidP="00ED32EC">
            <w:pPr>
              <w:pStyle w:val="RGC-"/>
              <w:numPr>
                <w:ilvl w:val="0"/>
                <w:numId w:val="11"/>
              </w:numPr>
              <w:spacing w:beforeAutospacing="0" w:afterAutospacing="0"/>
              <w:ind w:left="460"/>
              <w:jc w:val="both"/>
              <w:rPr>
                <w:color w:val="000000" w:themeColor="text1"/>
                <w:szCs w:val="15"/>
              </w:rPr>
            </w:pPr>
            <w:r w:rsidRPr="00EF53BD">
              <w:rPr>
                <w:color w:val="000000" w:themeColor="text1"/>
                <w:szCs w:val="15"/>
              </w:rPr>
              <w:t>Якщо на початок періоду фактичного постачання природного газу новим постачальником чи протягом цього періоду у споживача виникне прострочена заборгованість за поставлений природний газ перед попереднім постачальником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або споживач не буде дотримуватись узгодженого графіка погашення заборгованості із попереднім постачальником, останній має право повідомити про це Оператора ГТС та здійснити заходи, передбачені цими Правилами, щодо припинення постачання природного газу споживачу-боржнику, у тому числі через Оператора ГРМ.</w:t>
            </w:r>
          </w:p>
        </w:tc>
      </w:tr>
      <w:tr w:rsidR="00B9203B" w:rsidRPr="00B9203B" w14:paraId="2CC108D1" w14:textId="77777777" w:rsidTr="00E2031E">
        <w:trPr>
          <w:trHeight w:val="6951"/>
        </w:trPr>
        <w:tc>
          <w:tcPr>
            <w:tcW w:w="10632" w:type="dxa"/>
            <w:gridSpan w:val="7"/>
          </w:tcPr>
          <w:p w14:paraId="4A476D85" w14:textId="1FF62BB1" w:rsidR="002F42D2" w:rsidRPr="00EF53BD" w:rsidRDefault="005017AC" w:rsidP="008F7418">
            <w:pPr>
              <w:pStyle w:val="RGC-"/>
              <w:spacing w:beforeAutospacing="0" w:afterAutospacing="0"/>
              <w:ind w:left="321" w:hanging="321"/>
              <w:jc w:val="both"/>
              <w:rPr>
                <w:color w:val="000000" w:themeColor="text1"/>
                <w:szCs w:val="15"/>
                <w:lang w:val="ru-RU"/>
              </w:rPr>
            </w:pPr>
            <w:r w:rsidRPr="00B9203B">
              <w:rPr>
                <w:color w:val="000000" w:themeColor="text1"/>
              </w:rPr>
              <w:lastRenderedPageBreak/>
              <w:br w:type="page"/>
            </w:r>
            <w:r w:rsidR="00161705" w:rsidRPr="00D83F38">
              <w:rPr>
                <w:b/>
                <w:color w:val="000000" w:themeColor="text1"/>
                <w:szCs w:val="15"/>
              </w:rPr>
              <w:t xml:space="preserve"> 8</w:t>
            </w:r>
            <w:r w:rsidR="00161705" w:rsidRPr="00D83F38">
              <w:rPr>
                <w:b/>
                <w:color w:val="000000" w:themeColor="text1"/>
              </w:rPr>
              <w:t>.2.</w:t>
            </w:r>
            <w:r w:rsidR="00161705">
              <w:rPr>
                <w:color w:val="000000" w:themeColor="text1"/>
              </w:rPr>
              <w:t xml:space="preserve"> </w:t>
            </w:r>
            <w:sdt>
              <w:sdtPr>
                <w:rPr>
                  <w:color w:val="000000" w:themeColor="text1"/>
                </w:rPr>
                <w:id w:val="504790774"/>
                <w:placeholder>
                  <w:docPart w:val="2BD84625637F420789BF03079EFB341B"/>
                </w:placeholder>
              </w:sdtPr>
              <w:sdtEndPr>
                <w:rPr>
                  <w:szCs w:val="15"/>
                </w:rPr>
              </w:sdtEndPr>
              <w:sdtContent>
                <w:r w:rsidR="00276AF0" w:rsidRPr="00B9203B">
                  <w:rPr>
                    <w:color w:val="000000" w:themeColor="text1"/>
                    <w:szCs w:val="15"/>
                  </w:rPr>
                  <w:t>У разі зміни Постачальника за ініціативою Споживача до закінчення дії цього Договору в частині постачання газу, Споживач зобов’язується сплатити Постачальнику за цим Договором фінансову компенсацію у розмірі 1% від вартості недопоставленого планового обсягу газу за цим Договором</w:t>
                </w:r>
                <w:r w:rsidR="00ED32EC">
                  <w:rPr>
                    <w:color w:val="000000" w:themeColor="text1"/>
                    <w:szCs w:val="15"/>
                  </w:rPr>
                  <w:t>,</w:t>
                </w:r>
                <w:r w:rsidR="00ED32EC">
                  <w:t xml:space="preserve"> розрахованою за ціною, діючою в місяці дострокового розірвання цього Договору</w:t>
                </w:r>
                <w:r w:rsidR="00276AF0" w:rsidRPr="00B9203B">
                  <w:rPr>
                    <w:color w:val="000000" w:themeColor="text1"/>
                    <w:szCs w:val="15"/>
                  </w:rPr>
                  <w:t>.</w:t>
                </w:r>
              </w:sdtContent>
            </w:sdt>
          </w:p>
          <w:p w14:paraId="3FDADB29" w14:textId="77777777" w:rsidR="00161705" w:rsidRPr="00B9203B" w:rsidRDefault="00161705" w:rsidP="008F7418">
            <w:pPr>
              <w:pStyle w:val="RGC-"/>
              <w:spacing w:beforeAutospacing="0" w:afterAutospacing="0"/>
              <w:ind w:left="37"/>
              <w:jc w:val="both"/>
              <w:rPr>
                <w:color w:val="000000" w:themeColor="text1"/>
              </w:rPr>
            </w:pPr>
          </w:p>
          <w:p w14:paraId="31415D2F" w14:textId="3B23219E" w:rsidR="002F42D2" w:rsidRPr="00B9203B" w:rsidRDefault="00656D1D" w:rsidP="008F7418">
            <w:pPr>
              <w:pStyle w:val="RGC-1"/>
              <w:spacing w:before="0" w:beforeAutospacing="0" w:after="0" w:afterAutospacing="0"/>
              <w:ind w:left="360"/>
              <w:jc w:val="both"/>
              <w:rPr>
                <w:color w:val="000000" w:themeColor="text1"/>
              </w:rPr>
            </w:pPr>
            <w:r w:rsidRPr="00B9203B">
              <w:rPr>
                <w:color w:val="000000" w:themeColor="text1"/>
                <w:lang w:val="ru-RU"/>
              </w:rPr>
              <w:t xml:space="preserve">                                                                                                                9.     </w:t>
            </w:r>
            <w:r w:rsidR="002F42D2" w:rsidRPr="00B9203B">
              <w:rPr>
                <w:color w:val="000000" w:themeColor="text1"/>
              </w:rPr>
              <w:t>Строк дії Договору та інші умови</w:t>
            </w:r>
          </w:p>
          <w:p w14:paraId="33A0B40F" w14:textId="7C2E8843" w:rsidR="002F42D2" w:rsidRPr="00B9203B" w:rsidRDefault="002F42D2" w:rsidP="008F7418">
            <w:pPr>
              <w:pStyle w:val="RGC-"/>
              <w:numPr>
                <w:ilvl w:val="1"/>
                <w:numId w:val="12"/>
              </w:numPr>
              <w:tabs>
                <w:tab w:val="left" w:pos="34"/>
              </w:tabs>
              <w:spacing w:beforeAutospacing="0" w:afterAutospacing="0"/>
              <w:ind w:left="318" w:hanging="284"/>
              <w:jc w:val="both"/>
              <w:rPr>
                <w:color w:val="000000" w:themeColor="text1"/>
                <w:szCs w:val="15"/>
              </w:rPr>
            </w:pPr>
            <w:r w:rsidRPr="00B9203B">
              <w:rPr>
                <w:color w:val="000000" w:themeColor="text1"/>
                <w:szCs w:val="15"/>
              </w:rPr>
              <w:t>Цей Договір набуває чинності з дати його підписання уповноваженими представниками Сторін та скріплення їх підписів печатками Сто</w:t>
            </w:r>
            <w:r w:rsidRPr="00B9203B">
              <w:rPr>
                <w:color w:val="000000" w:themeColor="text1"/>
              </w:rPr>
              <w:t xml:space="preserve">рін (за наявності) і діє в частині постачання газу з  газової доби, з якої Споживач включений до Реєстру споживачів </w:t>
            </w:r>
            <w:bookmarkStart w:id="17" w:name="ОргНаймен1"/>
            <w:r w:rsidR="00DE5F75" w:rsidRPr="00B9203B">
              <w:rPr>
                <w:color w:val="000000" w:themeColor="text1"/>
              </w:rPr>
              <w:fldChar w:fldCharType="begin">
                <w:ffData>
                  <w:name w:val="ОргНаймен1"/>
                  <w:enabled/>
                  <w:calcOnExit w:val="0"/>
                  <w:textInput>
                    <w:default w:val="ТОВ______________"/>
                  </w:textInput>
                </w:ffData>
              </w:fldChar>
            </w:r>
            <w:r w:rsidR="00DE5F75" w:rsidRPr="00B9203B">
              <w:rPr>
                <w:color w:val="000000" w:themeColor="text1"/>
              </w:rPr>
              <w:instrText xml:space="preserve"> FORMTEXT </w:instrText>
            </w:r>
            <w:r w:rsidR="00DE5F75" w:rsidRPr="00B9203B">
              <w:rPr>
                <w:color w:val="000000" w:themeColor="text1"/>
              </w:rPr>
            </w:r>
            <w:r w:rsidR="00DE5F75" w:rsidRPr="00B9203B">
              <w:rPr>
                <w:color w:val="000000" w:themeColor="text1"/>
              </w:rPr>
              <w:fldChar w:fldCharType="separate"/>
            </w:r>
            <w:r w:rsidR="00DE5F75" w:rsidRPr="00B9203B">
              <w:rPr>
                <w:noProof/>
                <w:color w:val="000000" w:themeColor="text1"/>
              </w:rPr>
              <w:t>ТОВ</w:t>
            </w:r>
            <w:r w:rsidR="00C853BA">
              <w:t xml:space="preserve"> "ХАРКІВГАЗ ЗБУТ"</w:t>
            </w:r>
            <w:r w:rsidR="00DE5F75" w:rsidRPr="00B9203B">
              <w:rPr>
                <w:color w:val="000000" w:themeColor="text1"/>
              </w:rPr>
              <w:fldChar w:fldCharType="end"/>
            </w:r>
            <w:bookmarkEnd w:id="17"/>
            <w:r w:rsidR="00A01E08" w:rsidRPr="00B9203B">
              <w:rPr>
                <w:color w:val="000000" w:themeColor="text1"/>
              </w:rPr>
              <w:t xml:space="preserve"> </w:t>
            </w:r>
            <w:r w:rsidRPr="00B9203B">
              <w:rPr>
                <w:color w:val="000000" w:themeColor="text1"/>
              </w:rPr>
              <w:t>в інформаційній платформі оператора ГТС</w:t>
            </w:r>
            <w:r w:rsidRPr="00B9203B">
              <w:rPr>
                <w:color w:val="000000" w:themeColor="text1"/>
                <w:szCs w:val="15"/>
              </w:rPr>
              <w:t xml:space="preserve"> до </w:t>
            </w:r>
            <w:bookmarkStart w:id="18" w:name="ДієДоДоговір1"/>
            <w:r w:rsidRPr="00B9203B">
              <w:rPr>
                <w:color w:val="000000" w:themeColor="text1"/>
                <w:szCs w:val="15"/>
              </w:rPr>
              <w:fldChar w:fldCharType="begin">
                <w:ffData>
                  <w:name w:val="ДієДоДоговір1"/>
                  <w:enabled/>
                  <w:calcOnExit w:val="0"/>
                  <w:textInput>
                    <w:default w:val="__.__.20___"/>
                  </w:textInput>
                </w:ffData>
              </w:fldChar>
            </w:r>
            <w:r w:rsidRPr="00B9203B">
              <w:rPr>
                <w:color w:val="000000" w:themeColor="text1"/>
                <w:szCs w:val="15"/>
              </w:rPr>
              <w:instrText xml:space="preserve"> FORMTEXT </w:instrText>
            </w:r>
            <w:r w:rsidRPr="00B9203B">
              <w:rPr>
                <w:color w:val="000000" w:themeColor="text1"/>
                <w:szCs w:val="15"/>
              </w:rPr>
            </w:r>
            <w:r w:rsidRPr="00B9203B">
              <w:rPr>
                <w:color w:val="000000" w:themeColor="text1"/>
                <w:szCs w:val="15"/>
              </w:rPr>
              <w:fldChar w:fldCharType="separate"/>
            </w:r>
            <w:r w:rsidRPr="00B9203B">
              <w:rPr>
                <w:color w:val="000000" w:themeColor="text1"/>
                <w:szCs w:val="15"/>
              </w:rPr>
              <w:t>__.__.20___</w:t>
            </w:r>
            <w:r w:rsidRPr="00B9203B">
              <w:rPr>
                <w:color w:val="000000" w:themeColor="text1"/>
                <w:szCs w:val="15"/>
              </w:rPr>
              <w:fldChar w:fldCharType="end"/>
            </w:r>
            <w:bookmarkEnd w:id="18"/>
            <w:r w:rsidRPr="00B9203B">
              <w:rPr>
                <w:color w:val="000000" w:themeColor="text1"/>
                <w:szCs w:val="15"/>
              </w:rPr>
              <w:t xml:space="preserve"> року, а в частині проведення розрахунків – до їх повного здійснення.</w:t>
            </w:r>
          </w:p>
          <w:p w14:paraId="37287113" w14:textId="77777777" w:rsidR="00606851" w:rsidRPr="00B9203B" w:rsidRDefault="00606851" w:rsidP="008F7418">
            <w:pPr>
              <w:pStyle w:val="RGC-"/>
              <w:numPr>
                <w:ilvl w:val="1"/>
                <w:numId w:val="12"/>
              </w:numPr>
              <w:tabs>
                <w:tab w:val="left" w:pos="34"/>
              </w:tabs>
              <w:spacing w:beforeAutospacing="0" w:afterAutospacing="0"/>
              <w:ind w:left="318" w:hanging="284"/>
              <w:jc w:val="both"/>
              <w:rPr>
                <w:color w:val="000000" w:themeColor="text1"/>
                <w:szCs w:val="15"/>
              </w:rPr>
            </w:pPr>
            <w:r w:rsidRPr="00B9203B">
              <w:rPr>
                <w:color w:val="000000" w:themeColor="text1"/>
                <w:szCs w:val="15"/>
              </w:rPr>
              <w:t>Договір вважається продовженим (пролонгованим) на наступний календарний рік, якщо за місяць до закінчення строку дії Договору жодною зі Сторін не буде заявлено про припинення його дії. Кількість пролонгацій необмежена. При цьому Сторони укладають додаткову угоду до цього Договору, в якій визначать плановий обсяг постачання природного газу.</w:t>
            </w:r>
          </w:p>
          <w:p w14:paraId="2586C6A3" w14:textId="77777777" w:rsidR="002F42D2" w:rsidRPr="00B9203B" w:rsidRDefault="002F42D2" w:rsidP="008F7418">
            <w:pPr>
              <w:pStyle w:val="RGC-"/>
              <w:numPr>
                <w:ilvl w:val="1"/>
                <w:numId w:val="12"/>
              </w:numPr>
              <w:tabs>
                <w:tab w:val="left" w:pos="34"/>
              </w:tabs>
              <w:spacing w:beforeAutospacing="0" w:afterAutospacing="0"/>
              <w:ind w:left="318" w:hanging="284"/>
              <w:jc w:val="both"/>
              <w:rPr>
                <w:color w:val="000000" w:themeColor="text1"/>
                <w:szCs w:val="15"/>
              </w:rPr>
            </w:pPr>
            <w:r w:rsidRPr="00B9203B">
              <w:rPr>
                <w:color w:val="000000" w:themeColor="text1"/>
                <w:szCs w:val="15"/>
              </w:rPr>
              <w:t>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14:paraId="3E7F21CC" w14:textId="239BD7DA" w:rsidR="002F42D2" w:rsidRPr="00B9203B" w:rsidRDefault="002F42D2" w:rsidP="008F7418">
            <w:pPr>
              <w:pStyle w:val="RGC-"/>
              <w:numPr>
                <w:ilvl w:val="1"/>
                <w:numId w:val="12"/>
              </w:numPr>
              <w:tabs>
                <w:tab w:val="left" w:pos="34"/>
              </w:tabs>
              <w:spacing w:beforeAutospacing="0" w:afterAutospacing="0"/>
              <w:ind w:left="318" w:hanging="284"/>
              <w:jc w:val="both"/>
              <w:rPr>
                <w:color w:val="000000" w:themeColor="text1"/>
                <w:szCs w:val="15"/>
              </w:rPr>
            </w:pPr>
            <w:r w:rsidRPr="00B9203B">
              <w:rPr>
                <w:color w:val="000000" w:themeColor="text1"/>
                <w:szCs w:val="15"/>
              </w:rPr>
              <w:t>Усі зміни та доповнення до Договору оформлюються письмово, підписуються уповноваженими представниками Сторін та скріплюються їх печатками (за наявності).</w:t>
            </w:r>
          </w:p>
          <w:p w14:paraId="2CB49AF1" w14:textId="1B777DD3" w:rsidR="00897D7B" w:rsidRPr="00B9203B" w:rsidRDefault="00897D7B" w:rsidP="008F7418">
            <w:pPr>
              <w:pStyle w:val="RGC-"/>
              <w:numPr>
                <w:ilvl w:val="1"/>
                <w:numId w:val="12"/>
              </w:numPr>
              <w:tabs>
                <w:tab w:val="left" w:pos="34"/>
              </w:tabs>
              <w:spacing w:beforeAutospacing="0" w:afterAutospacing="0"/>
              <w:ind w:left="318" w:hanging="284"/>
              <w:jc w:val="both"/>
              <w:rPr>
                <w:color w:val="000000" w:themeColor="text1"/>
                <w:szCs w:val="15"/>
              </w:rPr>
            </w:pPr>
            <w:r w:rsidRPr="00B9203B">
              <w:rPr>
                <w:color w:val="000000" w:themeColor="text1"/>
                <w:szCs w:val="15"/>
              </w:rPr>
              <w:t xml:space="preserve">Сторони на підставі ч. 3. ст. 207, ст. 627, 639 Цивільного кодексу України, Закону України «Про електронні документи та електронний документообіг», Закону України «Про електронні довірчі послуги», Закону України «Про електронну комерцію» домовилися про можливість вчинення, підписання, укладання в електронному вигляді із застосуванням електронного цифрового підпису даного Договору, додатків та додаткових угод до нього (далі по тексту – Правочини), та також про можливість складання та підписання в електронному вигляді із застосуванням </w:t>
            </w:r>
            <w:r w:rsidR="00870C1D">
              <w:rPr>
                <w:color w:val="333333"/>
                <w:shd w:val="clear" w:color="auto" w:fill="FFFFFF"/>
              </w:rPr>
              <w:t xml:space="preserve">кваліфікованого електронного підпису </w:t>
            </w:r>
            <w:r w:rsidRPr="00B9203B">
              <w:rPr>
                <w:color w:val="000000" w:themeColor="text1"/>
                <w:szCs w:val="15"/>
              </w:rPr>
              <w:t>первинної бухгалтерської документації, актів звірки заборгованості та інших документів, пов’язаних із виконанням даного Договору (надалі по тексту – Документи.</w:t>
            </w:r>
          </w:p>
          <w:p w14:paraId="67B25BAC" w14:textId="75729AC6" w:rsidR="00897D7B" w:rsidRPr="00B9203B" w:rsidRDefault="00897D7B" w:rsidP="008F7418">
            <w:pPr>
              <w:pStyle w:val="RGC-"/>
              <w:numPr>
                <w:ilvl w:val="1"/>
                <w:numId w:val="12"/>
              </w:numPr>
              <w:tabs>
                <w:tab w:val="left" w:pos="34"/>
              </w:tabs>
              <w:spacing w:beforeAutospacing="0" w:afterAutospacing="0"/>
              <w:ind w:left="318" w:hanging="284"/>
              <w:jc w:val="both"/>
              <w:rPr>
                <w:color w:val="000000" w:themeColor="text1"/>
                <w:szCs w:val="15"/>
              </w:rPr>
            </w:pPr>
            <w:r w:rsidRPr="00B9203B">
              <w:rPr>
                <w:color w:val="000000" w:themeColor="text1"/>
                <w:szCs w:val="15"/>
              </w:rPr>
              <w:t>Сторони домовилися про те, що:</w:t>
            </w:r>
          </w:p>
          <w:p w14:paraId="48A882C8" w14:textId="59EDEFC2" w:rsidR="00897D7B" w:rsidRPr="00B9203B" w:rsidRDefault="00D83F38" w:rsidP="00D83F38">
            <w:pPr>
              <w:pStyle w:val="RGC-"/>
              <w:tabs>
                <w:tab w:val="left" w:pos="34"/>
              </w:tabs>
              <w:spacing w:beforeAutospacing="0" w:afterAutospacing="0"/>
              <w:ind w:left="34"/>
              <w:jc w:val="both"/>
              <w:rPr>
                <w:color w:val="000000" w:themeColor="text1"/>
                <w:szCs w:val="15"/>
              </w:rPr>
            </w:pPr>
            <w:r w:rsidRPr="00D83F38">
              <w:rPr>
                <w:color w:val="000000" w:themeColor="text1"/>
                <w:sz w:val="14"/>
                <w:szCs w:val="14"/>
              </w:rPr>
              <w:t>9.6.1</w:t>
            </w:r>
            <w:r>
              <w:rPr>
                <w:color w:val="000000" w:themeColor="text1"/>
                <w:szCs w:val="15"/>
              </w:rPr>
              <w:t>.Б</w:t>
            </w:r>
            <w:r w:rsidR="00897D7B" w:rsidRPr="00B9203B">
              <w:rPr>
                <w:color w:val="000000" w:themeColor="text1"/>
                <w:szCs w:val="15"/>
              </w:rPr>
              <w:t xml:space="preserve">удь-який Правочин, який буде вчинений (укладений) та підписаний відповідно до умов даного Договору із застосуванням Сторонами (однією із Сторін) </w:t>
            </w:r>
            <w:r w:rsidR="00870C1D">
              <w:rPr>
                <w:color w:val="333333"/>
                <w:shd w:val="clear" w:color="auto" w:fill="FFFFFF"/>
              </w:rPr>
              <w:t>квалі</w:t>
            </w:r>
            <w:r w:rsidR="00C45C17">
              <w:rPr>
                <w:color w:val="333333"/>
                <w:shd w:val="clear" w:color="auto" w:fill="FFFFFF"/>
              </w:rPr>
              <w:t>фікованого електронного підпису</w:t>
            </w:r>
            <w:r w:rsidR="00897D7B" w:rsidRPr="00B9203B">
              <w:rPr>
                <w:color w:val="000000" w:themeColor="text1"/>
                <w:szCs w:val="15"/>
              </w:rPr>
              <w:t xml:space="preserve"> вважається вчиненим (укладеним) з додержанням письмової форми правочину в розумінні ст. 207, 639 Цивільного кодексу України, ст. 181</w:t>
            </w:r>
            <w:r w:rsidR="001A440C">
              <w:rPr>
                <w:color w:val="000000" w:themeColor="text1"/>
                <w:szCs w:val="15"/>
              </w:rPr>
              <w:t xml:space="preserve"> Господарського кодексу України.</w:t>
            </w:r>
          </w:p>
          <w:p w14:paraId="01FF0BA1" w14:textId="4B627848" w:rsidR="00897D7B" w:rsidRPr="00B9203B" w:rsidRDefault="00D83F38" w:rsidP="00D83F38">
            <w:pPr>
              <w:pStyle w:val="RGC-"/>
              <w:tabs>
                <w:tab w:val="left" w:pos="34"/>
              </w:tabs>
              <w:spacing w:beforeAutospacing="0" w:afterAutospacing="0"/>
              <w:jc w:val="both"/>
              <w:rPr>
                <w:color w:val="000000" w:themeColor="text1"/>
                <w:szCs w:val="15"/>
              </w:rPr>
            </w:pPr>
            <w:r>
              <w:rPr>
                <w:color w:val="000000" w:themeColor="text1"/>
                <w:szCs w:val="15"/>
              </w:rPr>
              <w:t xml:space="preserve"> </w:t>
            </w:r>
            <w:r w:rsidRPr="00D83F38">
              <w:rPr>
                <w:color w:val="000000" w:themeColor="text1"/>
                <w:sz w:val="14"/>
                <w:szCs w:val="14"/>
              </w:rPr>
              <w:t>9.6.2</w:t>
            </w:r>
            <w:r>
              <w:rPr>
                <w:color w:val="000000" w:themeColor="text1"/>
                <w:szCs w:val="15"/>
              </w:rPr>
              <w:t xml:space="preserve"> Б</w:t>
            </w:r>
            <w:r w:rsidR="00897D7B" w:rsidRPr="00B9203B">
              <w:rPr>
                <w:color w:val="000000" w:themeColor="text1"/>
                <w:szCs w:val="15"/>
              </w:rPr>
              <w:t xml:space="preserve">удь-який Документ, який буде складений та підписаний відповідно до умов даного Договору із застосуванням Сторонами (однією із Сторін) </w:t>
            </w:r>
            <w:r w:rsidR="00C45C17">
              <w:rPr>
                <w:color w:val="333333"/>
                <w:shd w:val="clear" w:color="auto" w:fill="FFFFFF"/>
              </w:rPr>
              <w:t>кваліфікованого електронного підпису</w:t>
            </w:r>
            <w:r w:rsidR="00C45C17" w:rsidRPr="00B9203B">
              <w:rPr>
                <w:color w:val="000000" w:themeColor="text1"/>
                <w:szCs w:val="15"/>
              </w:rPr>
              <w:t xml:space="preserve"> </w:t>
            </w:r>
            <w:r w:rsidR="00897D7B" w:rsidRPr="00B9203B">
              <w:rPr>
                <w:color w:val="000000" w:themeColor="text1"/>
                <w:szCs w:val="15"/>
              </w:rPr>
              <w:t>вважається складеним та підписаним в розумінні Податкового кодексу України та Закону України «Про бухгалтерський облік т</w:t>
            </w:r>
            <w:r w:rsidR="001A440C">
              <w:rPr>
                <w:color w:val="000000" w:themeColor="text1"/>
                <w:szCs w:val="15"/>
              </w:rPr>
              <w:t>а фінансову звітність в Україні.</w:t>
            </w:r>
          </w:p>
          <w:p w14:paraId="00E7CA7D" w14:textId="716A3CC1" w:rsidR="00897D7B" w:rsidRPr="00B9203B" w:rsidRDefault="00D83F38" w:rsidP="00D83F38">
            <w:pPr>
              <w:pStyle w:val="RGC-"/>
              <w:tabs>
                <w:tab w:val="left" w:pos="34"/>
              </w:tabs>
              <w:spacing w:beforeAutospacing="0" w:afterAutospacing="0"/>
              <w:jc w:val="both"/>
              <w:rPr>
                <w:color w:val="000000" w:themeColor="text1"/>
                <w:szCs w:val="15"/>
              </w:rPr>
            </w:pPr>
            <w:r>
              <w:rPr>
                <w:color w:val="000000" w:themeColor="text1"/>
                <w:szCs w:val="15"/>
              </w:rPr>
              <w:t xml:space="preserve"> </w:t>
            </w:r>
            <w:r w:rsidRPr="00D83F38">
              <w:rPr>
                <w:color w:val="000000" w:themeColor="text1"/>
                <w:sz w:val="14"/>
                <w:szCs w:val="14"/>
              </w:rPr>
              <w:t>9.6.3</w:t>
            </w:r>
            <w:r>
              <w:rPr>
                <w:color w:val="000000" w:themeColor="text1"/>
                <w:szCs w:val="15"/>
              </w:rPr>
              <w:t xml:space="preserve"> </w:t>
            </w:r>
            <w:r w:rsidR="00897D7B" w:rsidRPr="00B9203B">
              <w:rPr>
                <w:color w:val="000000" w:themeColor="text1"/>
                <w:szCs w:val="15"/>
              </w:rPr>
              <w:t xml:space="preserve">Правочини та Документи, які укладені (складені) та підписані Сторонами в електронному вигляді з використанням </w:t>
            </w:r>
            <w:r w:rsidR="00870C1D">
              <w:rPr>
                <w:color w:val="333333"/>
                <w:shd w:val="clear" w:color="auto" w:fill="FFFFFF"/>
              </w:rPr>
              <w:t xml:space="preserve">кваліфікованого електронного підпису </w:t>
            </w:r>
            <w:r w:rsidR="00897D7B" w:rsidRPr="00B9203B">
              <w:rPr>
                <w:color w:val="000000" w:themeColor="text1"/>
                <w:szCs w:val="15"/>
              </w:rPr>
              <w:t>,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лектронних 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515566D0" w14:textId="36902EFC" w:rsidR="00897D7B" w:rsidRPr="00B9203B" w:rsidRDefault="00897D7B" w:rsidP="008F7418">
            <w:pPr>
              <w:pStyle w:val="RGC-"/>
              <w:numPr>
                <w:ilvl w:val="1"/>
                <w:numId w:val="12"/>
              </w:numPr>
              <w:tabs>
                <w:tab w:val="left" w:pos="34"/>
              </w:tabs>
              <w:spacing w:beforeAutospacing="0" w:afterAutospacing="0"/>
              <w:ind w:left="318" w:hanging="284"/>
              <w:jc w:val="both"/>
              <w:rPr>
                <w:color w:val="000000" w:themeColor="text1"/>
                <w:szCs w:val="15"/>
              </w:rPr>
            </w:pPr>
            <w:r w:rsidRPr="00B9203B">
              <w:rPr>
                <w:color w:val="000000" w:themeColor="text1"/>
                <w:szCs w:val="15"/>
              </w:rPr>
              <w:t xml:space="preserve">Кожна із сторін зобов’язується забезпечити схоронність засобів </w:t>
            </w:r>
            <w:r w:rsidR="00870C1D">
              <w:rPr>
                <w:color w:val="333333"/>
                <w:shd w:val="clear" w:color="auto" w:fill="FFFFFF"/>
              </w:rPr>
              <w:t xml:space="preserve">кваліфікованого електронного підпису </w:t>
            </w:r>
            <w:r w:rsidRPr="00B9203B">
              <w:rPr>
                <w:color w:val="000000" w:themeColor="text1"/>
                <w:szCs w:val="15"/>
              </w:rPr>
              <w:t>, неможливість несанкціонованого їх використання і використання після втрати повноважень особою прав на представництво.</w:t>
            </w:r>
          </w:p>
          <w:p w14:paraId="2FD13397" w14:textId="439C0B9A" w:rsidR="00897D7B" w:rsidRPr="00B9203B" w:rsidRDefault="00897D7B" w:rsidP="008F7418">
            <w:pPr>
              <w:pStyle w:val="RGC-"/>
              <w:numPr>
                <w:ilvl w:val="1"/>
                <w:numId w:val="12"/>
              </w:numPr>
              <w:tabs>
                <w:tab w:val="left" w:pos="34"/>
              </w:tabs>
              <w:spacing w:beforeAutospacing="0" w:afterAutospacing="0"/>
              <w:ind w:left="318" w:hanging="284"/>
              <w:jc w:val="both"/>
              <w:rPr>
                <w:color w:val="000000" w:themeColor="text1"/>
                <w:szCs w:val="15"/>
              </w:rPr>
            </w:pPr>
            <w:r w:rsidRPr="00B9203B">
              <w:rPr>
                <w:color w:val="000000" w:themeColor="text1"/>
                <w:szCs w:val="15"/>
              </w:rPr>
              <w:t xml:space="preserve">Сторони погоджують, що у випадку складання Документів в електронному вигляді із застосуванням Сторонами </w:t>
            </w:r>
            <w:r w:rsidR="001A440C">
              <w:rPr>
                <w:color w:val="333333"/>
                <w:shd w:val="clear" w:color="auto" w:fill="FFFFFF"/>
              </w:rPr>
              <w:t>кваліфікованого електронного підпису</w:t>
            </w:r>
            <w:r w:rsidR="001A440C" w:rsidRPr="00B9203B">
              <w:rPr>
                <w:color w:val="000000" w:themeColor="text1"/>
                <w:szCs w:val="15"/>
              </w:rPr>
              <w:t xml:space="preserve"> </w:t>
            </w:r>
            <w:r w:rsidRPr="00B9203B">
              <w:rPr>
                <w:color w:val="000000" w:themeColor="text1"/>
                <w:szCs w:val="15"/>
              </w:rPr>
              <w:t>Документи (видаткові накладні, акти приймання-передачі, коригування до них) складаються Сторонами датою фактичного приймання-передачі виконаного зобов’язання (тут та надалі в т.ч. поставки Товару, надання послуг, виконання робіт) та надсилаються для підписання не пізніше 5 календарних днів з моменту здійснення господарської операції. Датою Правочину, а також датою Документа є дата їх складання незалежно від того, коли фактично вони підписані Сторонами.</w:t>
            </w:r>
          </w:p>
          <w:p w14:paraId="0A546487" w14:textId="5E213A0C" w:rsidR="00897D7B" w:rsidRPr="00B9203B" w:rsidRDefault="00897D7B" w:rsidP="008F7418">
            <w:pPr>
              <w:pStyle w:val="RGC-"/>
              <w:numPr>
                <w:ilvl w:val="1"/>
                <w:numId w:val="12"/>
              </w:numPr>
              <w:tabs>
                <w:tab w:val="left" w:pos="34"/>
              </w:tabs>
              <w:spacing w:beforeAutospacing="0" w:afterAutospacing="0"/>
              <w:ind w:left="318" w:hanging="284"/>
              <w:jc w:val="both"/>
              <w:rPr>
                <w:color w:val="000000" w:themeColor="text1"/>
                <w:szCs w:val="15"/>
              </w:rPr>
            </w:pPr>
            <w:r w:rsidRPr="00B9203B">
              <w:rPr>
                <w:color w:val="000000" w:themeColor="text1"/>
                <w:szCs w:val="15"/>
              </w:rPr>
              <w:t>Положення Договору щодо використання печатки застосовуються до Додаткових угод,  Додатків до нього та Документів (первинні бухгалтерські документи, документи,  складені на виконання умов договору) і діють відповідно до чинного законодавства за умови її наявності у сторін. Наявність або відсутність електронної печатки не впливає на чинність Договору та його  невід’ємних частин, а також первинних бухгалтерських та інших складених на виконання умов Договору документів.</w:t>
            </w:r>
          </w:p>
          <w:p w14:paraId="2E406CFF" w14:textId="5475D9FA" w:rsidR="002F42D2" w:rsidRPr="00B9203B" w:rsidRDefault="002F42D2" w:rsidP="008F7418">
            <w:pPr>
              <w:pStyle w:val="RGC-"/>
              <w:numPr>
                <w:ilvl w:val="1"/>
                <w:numId w:val="12"/>
              </w:numPr>
              <w:tabs>
                <w:tab w:val="left" w:pos="34"/>
              </w:tabs>
              <w:spacing w:beforeAutospacing="0" w:afterAutospacing="0"/>
              <w:ind w:left="318" w:hanging="284"/>
              <w:jc w:val="both"/>
              <w:rPr>
                <w:color w:val="000000" w:themeColor="text1"/>
                <w:szCs w:val="15"/>
              </w:rPr>
            </w:pPr>
            <w:r w:rsidRPr="00B9203B">
              <w:rPr>
                <w:color w:val="000000" w:themeColor="text1"/>
                <w:szCs w:val="15"/>
              </w:rPr>
              <w:t>Сторони зобов'язуються повідомляти одна одну про зміни своїх керівників, банківських реквізитів, місцезнаходження, номерів телефонів, факсів у 5-денний строк з дня виникнення відповідних змін. Інформацію про виникнення відповідних змін Сторони направляють рекомендованим листом з повідомленням за підписом керівника та скріплюють печаткою (за наявності)</w:t>
            </w:r>
            <w:r w:rsidR="001A440C">
              <w:rPr>
                <w:color w:val="000000" w:themeColor="text1"/>
                <w:szCs w:val="15"/>
              </w:rPr>
              <w:t>.</w:t>
            </w:r>
          </w:p>
          <w:p w14:paraId="78A23CF6" w14:textId="77777777" w:rsidR="002F42D2" w:rsidRPr="00B9203B" w:rsidRDefault="002F42D2" w:rsidP="008F7418">
            <w:pPr>
              <w:pStyle w:val="RGC-"/>
              <w:numPr>
                <w:ilvl w:val="1"/>
                <w:numId w:val="12"/>
              </w:numPr>
              <w:tabs>
                <w:tab w:val="left" w:pos="34"/>
              </w:tabs>
              <w:spacing w:beforeAutospacing="0" w:afterAutospacing="0"/>
              <w:ind w:left="318" w:hanging="284"/>
              <w:jc w:val="both"/>
              <w:rPr>
                <w:color w:val="000000" w:themeColor="text1"/>
                <w:szCs w:val="15"/>
              </w:rPr>
            </w:pPr>
            <w:r w:rsidRPr="00B9203B">
              <w:rPr>
                <w:color w:val="000000" w:themeColor="text1"/>
                <w:szCs w:val="15"/>
              </w:rPr>
              <w:t>Спірні питання між Сторонами щодо виконання умов Договору мають вирішуватися шляхом переговорів, а у разі недосягнення згоди - у судовому порядку.</w:t>
            </w:r>
          </w:p>
          <w:p w14:paraId="0309B0C4" w14:textId="48382D27" w:rsidR="002F42D2" w:rsidRPr="00B9203B" w:rsidRDefault="002F42D2" w:rsidP="008F7418">
            <w:pPr>
              <w:pStyle w:val="RGC-"/>
              <w:numPr>
                <w:ilvl w:val="1"/>
                <w:numId w:val="12"/>
              </w:numPr>
              <w:tabs>
                <w:tab w:val="left" w:pos="34"/>
              </w:tabs>
              <w:spacing w:beforeAutospacing="0" w:afterAutospacing="0"/>
              <w:ind w:left="318" w:hanging="284"/>
              <w:jc w:val="both"/>
              <w:rPr>
                <w:color w:val="000000" w:themeColor="text1"/>
                <w:szCs w:val="15"/>
              </w:rPr>
            </w:pPr>
            <w:r w:rsidRPr="00B9203B">
              <w:rPr>
                <w:color w:val="000000" w:themeColor="text1"/>
                <w:szCs w:val="15"/>
              </w:rPr>
              <w:t>Процедура вирішення спорів Постачальником і контактна інформація підрозділів Постачальника, відповідальних за розв'язання спорів, розміщена на сайті</w:t>
            </w:r>
            <w:r w:rsidR="00BF0F71" w:rsidRPr="00B9203B">
              <w:rPr>
                <w:color w:val="000000" w:themeColor="text1"/>
              </w:rPr>
              <w:t xml:space="preserve"> </w:t>
            </w:r>
            <w:hyperlink r:id="rId11" w:history="1">
              <w:r w:rsidR="001E16C6" w:rsidRPr="00B9203B">
                <w:rPr>
                  <w:rStyle w:val="af6"/>
                  <w:color w:val="000000" w:themeColor="text1"/>
                  <w:lang w:val="ru-RU"/>
                </w:rPr>
                <w:t>____________</w:t>
              </w:r>
            </w:hyperlink>
            <w:r w:rsidR="001A440C">
              <w:rPr>
                <w:rStyle w:val="af6"/>
                <w:color w:val="000000" w:themeColor="text1"/>
                <w:lang w:val="ru-RU"/>
              </w:rPr>
              <w:t>.</w:t>
            </w:r>
          </w:p>
          <w:p w14:paraId="25CF0B5F" w14:textId="77777777" w:rsidR="002F42D2" w:rsidRPr="00B9203B" w:rsidRDefault="002F42D2" w:rsidP="008F7418">
            <w:pPr>
              <w:pStyle w:val="RGC-"/>
              <w:numPr>
                <w:ilvl w:val="1"/>
                <w:numId w:val="12"/>
              </w:numPr>
              <w:tabs>
                <w:tab w:val="left" w:pos="34"/>
              </w:tabs>
              <w:spacing w:beforeAutospacing="0" w:afterAutospacing="0"/>
              <w:ind w:left="318" w:hanging="284"/>
              <w:jc w:val="both"/>
              <w:rPr>
                <w:color w:val="000000" w:themeColor="text1"/>
                <w:szCs w:val="15"/>
              </w:rPr>
            </w:pPr>
            <w:r w:rsidRPr="00B9203B">
              <w:rPr>
                <w:color w:val="000000" w:themeColor="text1"/>
                <w:szCs w:val="15"/>
              </w:rPr>
              <w:t>Сторони домовились, що строк позовної давності, у тому числі щодо стягнення основної заборгованості, пені, штрафів, інфляційних нарахувань, відсотків річних, компенсацій встановлюється тривалістю у 3 (три) роки.</w:t>
            </w:r>
          </w:p>
          <w:p w14:paraId="12F40FE3" w14:textId="7B084D85" w:rsidR="002F42D2" w:rsidRDefault="002F42D2" w:rsidP="008F7418">
            <w:pPr>
              <w:pStyle w:val="RGC-"/>
              <w:numPr>
                <w:ilvl w:val="1"/>
                <w:numId w:val="12"/>
              </w:numPr>
              <w:tabs>
                <w:tab w:val="left" w:pos="34"/>
              </w:tabs>
              <w:spacing w:beforeAutospacing="0" w:afterAutospacing="0"/>
              <w:ind w:left="318" w:hanging="284"/>
              <w:jc w:val="both"/>
              <w:rPr>
                <w:color w:val="000000" w:themeColor="text1"/>
                <w:szCs w:val="15"/>
              </w:rPr>
            </w:pPr>
            <w:r w:rsidRPr="00B9203B">
              <w:rPr>
                <w:color w:val="000000" w:themeColor="text1"/>
                <w:szCs w:val="15"/>
              </w:rPr>
              <w:t>Цей Договір укладено в двох примір</w:t>
            </w:r>
            <w:r w:rsidR="001E16C6" w:rsidRPr="00B9203B">
              <w:rPr>
                <w:color w:val="000000" w:themeColor="text1"/>
                <w:szCs w:val="15"/>
              </w:rPr>
              <w:t>никах, які мают</w:t>
            </w:r>
            <w:r w:rsidRPr="00B9203B">
              <w:rPr>
                <w:color w:val="000000" w:themeColor="text1"/>
                <w:szCs w:val="15"/>
              </w:rPr>
              <w:t>ь однакову юридичну силу, один з них зберігається у Постачальника, другий – у Споживача.</w:t>
            </w:r>
          </w:p>
          <w:p w14:paraId="0892E978" w14:textId="13DA0F11" w:rsidR="00ED32EC" w:rsidRPr="00EF53BD" w:rsidRDefault="00ED32EC" w:rsidP="008F7418">
            <w:pPr>
              <w:pStyle w:val="RGC-"/>
              <w:numPr>
                <w:ilvl w:val="1"/>
                <w:numId w:val="12"/>
              </w:numPr>
              <w:tabs>
                <w:tab w:val="left" w:pos="34"/>
              </w:tabs>
              <w:spacing w:beforeAutospacing="0" w:afterAutospacing="0"/>
              <w:ind w:left="318" w:hanging="284"/>
              <w:jc w:val="both"/>
              <w:rPr>
                <w:color w:val="000000" w:themeColor="text1"/>
                <w:szCs w:val="15"/>
              </w:rPr>
            </w:pPr>
            <w:r w:rsidRPr="00EF53BD">
              <w:rPr>
                <w:color w:val="000000" w:themeColor="text1"/>
                <w:szCs w:val="15"/>
              </w:rPr>
              <w:t xml:space="preserve">Контактні данні і режим роботи контактних точок Постачальника визначені в </w:t>
            </w:r>
            <w:r w:rsidRPr="00EF53BD">
              <w:rPr>
                <w:b/>
                <w:bCs/>
                <w:color w:val="000000" w:themeColor="text1"/>
                <w:szCs w:val="15"/>
              </w:rPr>
              <w:t>Додатку 3</w:t>
            </w:r>
            <w:r w:rsidRPr="00EF53BD">
              <w:rPr>
                <w:color w:val="000000" w:themeColor="text1"/>
                <w:szCs w:val="15"/>
              </w:rPr>
              <w:t>, що є невід’ємною частиною цього Договору.</w:t>
            </w:r>
          </w:p>
          <w:p w14:paraId="2F80BD38" w14:textId="78E7D01A" w:rsidR="008F7418" w:rsidRDefault="008F7418" w:rsidP="008F7418">
            <w:pPr>
              <w:pStyle w:val="RGC-"/>
              <w:tabs>
                <w:tab w:val="left" w:pos="34"/>
              </w:tabs>
              <w:spacing w:beforeAutospacing="0" w:afterAutospacing="0"/>
              <w:ind w:left="318"/>
              <w:jc w:val="both"/>
              <w:rPr>
                <w:color w:val="000000" w:themeColor="text1"/>
                <w:szCs w:val="15"/>
              </w:rPr>
            </w:pPr>
          </w:p>
          <w:p w14:paraId="70276F93" w14:textId="77777777" w:rsidR="008F7418" w:rsidRDefault="008F7418" w:rsidP="008F7418">
            <w:pPr>
              <w:pStyle w:val="RGC-"/>
              <w:tabs>
                <w:tab w:val="left" w:pos="34"/>
              </w:tabs>
              <w:spacing w:beforeAutospacing="0" w:afterAutospacing="0"/>
              <w:ind w:left="318"/>
              <w:jc w:val="both"/>
              <w:rPr>
                <w:color w:val="000000" w:themeColor="text1"/>
                <w:szCs w:val="15"/>
              </w:rPr>
            </w:pPr>
          </w:p>
          <w:p w14:paraId="38122FD0" w14:textId="5C646DED" w:rsidR="00606851" w:rsidRPr="00B9203B" w:rsidRDefault="005017AC" w:rsidP="008F7418">
            <w:pPr>
              <w:pStyle w:val="RGC-1"/>
              <w:numPr>
                <w:ilvl w:val="0"/>
                <w:numId w:val="12"/>
              </w:numPr>
              <w:spacing w:before="0" w:beforeAutospacing="0" w:after="0" w:afterAutospacing="0"/>
              <w:jc w:val="both"/>
              <w:rPr>
                <w:color w:val="000000" w:themeColor="text1"/>
              </w:rPr>
            </w:pPr>
            <w:r w:rsidRPr="00B9203B">
              <w:rPr>
                <w:color w:val="000000" w:themeColor="text1"/>
              </w:rPr>
              <w:t>Місцезнаходження та банківські реквізити Сторін</w:t>
            </w:r>
          </w:p>
        </w:tc>
      </w:tr>
      <w:tr w:rsidR="00B9203B" w:rsidRPr="00B9203B" w14:paraId="607BAF09" w14:textId="77777777" w:rsidTr="00E2031E">
        <w:trPr>
          <w:trHeight w:hRule="exact" w:val="170"/>
        </w:trPr>
        <w:tc>
          <w:tcPr>
            <w:tcW w:w="4679" w:type="dxa"/>
            <w:gridSpan w:val="3"/>
          </w:tcPr>
          <w:p w14:paraId="047C13FE" w14:textId="77777777" w:rsidR="005017AC" w:rsidRPr="00B9203B" w:rsidRDefault="00D36507" w:rsidP="00BE6824">
            <w:pPr>
              <w:pStyle w:val="RGC-"/>
              <w:jc w:val="center"/>
              <w:rPr>
                <w:b/>
                <w:color w:val="000000" w:themeColor="text1"/>
              </w:rPr>
            </w:pPr>
            <w:r w:rsidRPr="00B9203B">
              <w:rPr>
                <w:b/>
                <w:color w:val="000000" w:themeColor="text1"/>
              </w:rPr>
              <w:t>Постачальник</w:t>
            </w:r>
          </w:p>
        </w:tc>
        <w:tc>
          <w:tcPr>
            <w:tcW w:w="283" w:type="dxa"/>
          </w:tcPr>
          <w:p w14:paraId="2717B77D" w14:textId="77777777" w:rsidR="005017AC" w:rsidRPr="00B9203B" w:rsidRDefault="005017AC" w:rsidP="00BE6824">
            <w:pPr>
              <w:pStyle w:val="RGC-"/>
              <w:jc w:val="center"/>
              <w:rPr>
                <w:b/>
                <w:color w:val="000000" w:themeColor="text1"/>
              </w:rPr>
            </w:pPr>
          </w:p>
        </w:tc>
        <w:tc>
          <w:tcPr>
            <w:tcW w:w="5670" w:type="dxa"/>
            <w:gridSpan w:val="3"/>
          </w:tcPr>
          <w:p w14:paraId="53E70370" w14:textId="77777777" w:rsidR="005017AC" w:rsidRPr="00B9203B" w:rsidRDefault="00D36507" w:rsidP="00BE6824">
            <w:pPr>
              <w:pStyle w:val="RGC-"/>
              <w:jc w:val="center"/>
              <w:rPr>
                <w:b/>
                <w:color w:val="000000" w:themeColor="text1"/>
              </w:rPr>
            </w:pPr>
            <w:r w:rsidRPr="00B9203B">
              <w:rPr>
                <w:b/>
                <w:color w:val="000000" w:themeColor="text1"/>
              </w:rPr>
              <w:t>Споживач</w:t>
            </w:r>
          </w:p>
        </w:tc>
      </w:tr>
      <w:bookmarkStart w:id="19" w:name="ОргПовнНаймен2"/>
      <w:tr w:rsidR="00B9203B" w:rsidRPr="00B9203B" w14:paraId="29664F41" w14:textId="77777777" w:rsidTr="00E2031E">
        <w:trPr>
          <w:trHeight w:val="170"/>
        </w:trPr>
        <w:tc>
          <w:tcPr>
            <w:tcW w:w="4679" w:type="dxa"/>
            <w:gridSpan w:val="3"/>
          </w:tcPr>
          <w:p w14:paraId="03F6D3D3" w14:textId="4DA5B29F" w:rsidR="005017AC" w:rsidRPr="00B9203B" w:rsidRDefault="00DE5F75" w:rsidP="00AC39E3">
            <w:pPr>
              <w:pStyle w:val="RGC-"/>
              <w:spacing w:beforeAutospacing="0" w:afterAutospacing="0"/>
              <w:rPr>
                <w:color w:val="000000" w:themeColor="text1"/>
                <w:szCs w:val="15"/>
              </w:rPr>
            </w:pPr>
            <w:r w:rsidRPr="00B9203B">
              <w:rPr>
                <w:color w:val="000000" w:themeColor="text1"/>
                <w:szCs w:val="15"/>
              </w:rPr>
              <w:fldChar w:fldCharType="begin">
                <w:ffData>
                  <w:name w:val="ОргПовнНаймен2"/>
                  <w:enabled/>
                  <w:calcOnExit w:val="0"/>
                  <w:textInput>
                    <w:default w:val="ТОВ &quot;__________________________&quot;"/>
                  </w:textInput>
                </w:ffData>
              </w:fldChar>
            </w:r>
            <w:r w:rsidRPr="00B9203B">
              <w:rPr>
                <w:color w:val="000000" w:themeColor="text1"/>
                <w:szCs w:val="15"/>
              </w:rPr>
              <w:instrText xml:space="preserve"> FORMTEXT </w:instrText>
            </w:r>
            <w:r w:rsidRPr="00B9203B">
              <w:rPr>
                <w:color w:val="000000" w:themeColor="text1"/>
                <w:szCs w:val="15"/>
              </w:rPr>
            </w:r>
            <w:r w:rsidRPr="00B9203B">
              <w:rPr>
                <w:color w:val="000000" w:themeColor="text1"/>
                <w:szCs w:val="15"/>
              </w:rPr>
              <w:fldChar w:fldCharType="separate"/>
            </w:r>
            <w:r w:rsidRPr="00B9203B">
              <w:rPr>
                <w:noProof/>
                <w:color w:val="000000" w:themeColor="text1"/>
                <w:szCs w:val="15"/>
              </w:rPr>
              <w:t>ТОВ "</w:t>
            </w:r>
            <w:r w:rsidR="009765DB">
              <w:t>ХАРКІВГАЗ ЗБУТ</w:t>
            </w:r>
            <w:r w:rsidRPr="00B9203B">
              <w:rPr>
                <w:noProof/>
                <w:color w:val="000000" w:themeColor="text1"/>
                <w:szCs w:val="15"/>
              </w:rPr>
              <w:t>"</w:t>
            </w:r>
            <w:r w:rsidRPr="00B9203B">
              <w:rPr>
                <w:color w:val="000000" w:themeColor="text1"/>
                <w:szCs w:val="15"/>
              </w:rPr>
              <w:fldChar w:fldCharType="end"/>
            </w:r>
            <w:bookmarkEnd w:id="19"/>
          </w:p>
        </w:tc>
        <w:tc>
          <w:tcPr>
            <w:tcW w:w="283" w:type="dxa"/>
          </w:tcPr>
          <w:p w14:paraId="2F28FA2E" w14:textId="77777777" w:rsidR="005017AC" w:rsidRPr="00B9203B" w:rsidRDefault="005017AC" w:rsidP="00D807DC">
            <w:pPr>
              <w:pStyle w:val="RGC-"/>
              <w:spacing w:beforeAutospacing="0" w:afterAutospacing="0"/>
              <w:rPr>
                <w:b/>
                <w:color w:val="000000" w:themeColor="text1"/>
                <w:szCs w:val="15"/>
              </w:rPr>
            </w:pPr>
          </w:p>
        </w:tc>
        <w:tc>
          <w:tcPr>
            <w:tcW w:w="5670" w:type="dxa"/>
            <w:gridSpan w:val="3"/>
          </w:tcPr>
          <w:p w14:paraId="521276D9" w14:textId="77777777" w:rsidR="005017AC" w:rsidRPr="00B9203B" w:rsidRDefault="005017AC" w:rsidP="00DE5F75">
            <w:pPr>
              <w:pStyle w:val="RGC-"/>
              <w:spacing w:beforeAutospacing="0" w:afterAutospacing="0"/>
              <w:rPr>
                <w:color w:val="000000" w:themeColor="text1"/>
                <w:szCs w:val="15"/>
              </w:rPr>
            </w:pPr>
            <w:r w:rsidRPr="00B9203B">
              <w:rPr>
                <w:color w:val="000000" w:themeColor="text1"/>
                <w:szCs w:val="15"/>
              </w:rPr>
              <w:t xml:space="preserve"> </w:t>
            </w:r>
            <w:bookmarkStart w:id="20" w:name="КорПовнНаймен2"/>
            <w:r w:rsidR="00DE5F75" w:rsidRPr="00B9203B">
              <w:rPr>
                <w:color w:val="000000" w:themeColor="text1"/>
                <w:szCs w:val="15"/>
              </w:rPr>
              <w:fldChar w:fldCharType="begin">
                <w:ffData>
                  <w:name w:val="КорПовнНаймен2"/>
                  <w:enabled/>
                  <w:calcOnExit w:val="0"/>
                  <w:textInput>
                    <w:default w:val="_____________________"/>
                  </w:textInput>
                </w:ffData>
              </w:fldChar>
            </w:r>
            <w:r w:rsidR="00DE5F75" w:rsidRPr="00B9203B">
              <w:rPr>
                <w:color w:val="000000" w:themeColor="text1"/>
                <w:szCs w:val="15"/>
              </w:rPr>
              <w:instrText xml:space="preserve"> FORMTEXT </w:instrText>
            </w:r>
            <w:r w:rsidR="00DE5F75" w:rsidRPr="00B9203B">
              <w:rPr>
                <w:color w:val="000000" w:themeColor="text1"/>
                <w:szCs w:val="15"/>
              </w:rPr>
            </w:r>
            <w:r w:rsidR="00DE5F75" w:rsidRPr="00B9203B">
              <w:rPr>
                <w:color w:val="000000" w:themeColor="text1"/>
                <w:szCs w:val="15"/>
              </w:rPr>
              <w:fldChar w:fldCharType="separate"/>
            </w:r>
            <w:r w:rsidR="00DE5F75" w:rsidRPr="00B9203B">
              <w:rPr>
                <w:noProof/>
                <w:color w:val="000000" w:themeColor="text1"/>
                <w:szCs w:val="15"/>
              </w:rPr>
              <w:t>_____________________</w:t>
            </w:r>
            <w:r w:rsidR="00DE5F75" w:rsidRPr="00B9203B">
              <w:rPr>
                <w:color w:val="000000" w:themeColor="text1"/>
                <w:szCs w:val="15"/>
              </w:rPr>
              <w:fldChar w:fldCharType="end"/>
            </w:r>
            <w:bookmarkEnd w:id="20"/>
          </w:p>
        </w:tc>
      </w:tr>
      <w:tr w:rsidR="00B9203B" w:rsidRPr="00B9203B" w14:paraId="0685AEA2" w14:textId="77777777" w:rsidTr="00E2031E">
        <w:trPr>
          <w:trHeight w:val="170"/>
        </w:trPr>
        <w:tc>
          <w:tcPr>
            <w:tcW w:w="4679" w:type="dxa"/>
            <w:gridSpan w:val="3"/>
          </w:tcPr>
          <w:p w14:paraId="30F724EE" w14:textId="6E47C996" w:rsidR="009765DB" w:rsidRDefault="005017AC" w:rsidP="009765DB">
            <w:pPr>
              <w:pStyle w:val="RGC-"/>
              <w:spacing w:beforeAutospacing="0" w:afterAutospacing="0"/>
            </w:pPr>
            <w:r w:rsidRPr="00B9203B">
              <w:rPr>
                <w:color w:val="000000" w:themeColor="text1"/>
                <w:szCs w:val="15"/>
              </w:rPr>
              <w:fldChar w:fldCharType="begin">
                <w:ffData>
                  <w:name w:val="ОргЮрАдрес1"/>
                  <w:enabled/>
                  <w:calcOnExit w:val="0"/>
                  <w:textInput>
                    <w:default w:val="Адреса: м.______________,вул___________буд._____"/>
                  </w:textInput>
                </w:ffData>
              </w:fldChar>
            </w:r>
            <w:bookmarkStart w:id="21" w:name="ОргЮрАдрес1"/>
            <w:r w:rsidRPr="00B9203B">
              <w:rPr>
                <w:color w:val="000000" w:themeColor="text1"/>
                <w:szCs w:val="15"/>
              </w:rPr>
              <w:instrText xml:space="preserve"> FORMTEXT </w:instrText>
            </w:r>
            <w:r w:rsidRPr="00B9203B">
              <w:rPr>
                <w:color w:val="000000" w:themeColor="text1"/>
                <w:szCs w:val="15"/>
              </w:rPr>
            </w:r>
            <w:r w:rsidRPr="00B9203B">
              <w:rPr>
                <w:color w:val="000000" w:themeColor="text1"/>
                <w:szCs w:val="15"/>
              </w:rPr>
              <w:fldChar w:fldCharType="separate"/>
            </w:r>
            <w:r w:rsidR="00F00A50" w:rsidRPr="00B9203B">
              <w:rPr>
                <w:noProof/>
                <w:color w:val="000000" w:themeColor="text1"/>
                <w:szCs w:val="15"/>
              </w:rPr>
              <w:t>Адреса</w:t>
            </w:r>
            <w:r w:rsidR="009765DB">
              <w:t xml:space="preserve"> юридична</w:t>
            </w:r>
            <w:r w:rsidR="00F00A50" w:rsidRPr="00B9203B">
              <w:rPr>
                <w:noProof/>
                <w:color w:val="000000" w:themeColor="text1"/>
                <w:szCs w:val="15"/>
              </w:rPr>
              <w:t>:</w:t>
            </w:r>
            <w:r w:rsidR="009765DB">
              <w:t>61004,</w:t>
            </w:r>
            <w:r w:rsidR="00F00A50" w:rsidRPr="00B9203B">
              <w:rPr>
                <w:noProof/>
                <w:color w:val="000000" w:themeColor="text1"/>
                <w:szCs w:val="15"/>
              </w:rPr>
              <w:t xml:space="preserve"> м.</w:t>
            </w:r>
            <w:r w:rsidR="009765DB">
              <w:t>Харків</w:t>
            </w:r>
            <w:r w:rsidR="00F00A50" w:rsidRPr="00B9203B">
              <w:rPr>
                <w:noProof/>
                <w:color w:val="000000" w:themeColor="text1"/>
                <w:szCs w:val="15"/>
              </w:rPr>
              <w:t>,вул</w:t>
            </w:r>
            <w:r w:rsidR="009765DB">
              <w:t>.</w:t>
            </w:r>
            <w:r w:rsidR="007A3EEE">
              <w:t xml:space="preserve"> </w:t>
            </w:r>
            <w:r w:rsidR="007A3EEE" w:rsidRPr="007A3EEE">
              <w:t>П.Болбочана, буд.54</w:t>
            </w:r>
          </w:p>
          <w:p w14:paraId="54FB4415" w14:textId="530D7C9F" w:rsidR="005017AC" w:rsidRPr="00B9203B" w:rsidRDefault="009765DB" w:rsidP="009765DB">
            <w:pPr>
              <w:pStyle w:val="RGC-"/>
              <w:spacing w:beforeAutospacing="0" w:afterAutospacing="0"/>
              <w:rPr>
                <w:color w:val="000000" w:themeColor="text1"/>
                <w:szCs w:val="15"/>
              </w:rPr>
            </w:pPr>
            <w:r>
              <w:t>Адреса фактична: 61093, м.Харків, вул.</w:t>
            </w:r>
            <w:r w:rsidR="007A3EEE">
              <w:t xml:space="preserve"> </w:t>
            </w:r>
            <w:r>
              <w:t>П.Болбочана, буд.54</w:t>
            </w:r>
            <w:r w:rsidR="005017AC" w:rsidRPr="00B9203B">
              <w:rPr>
                <w:color w:val="000000" w:themeColor="text1"/>
                <w:szCs w:val="15"/>
              </w:rPr>
              <w:fldChar w:fldCharType="end"/>
            </w:r>
            <w:bookmarkEnd w:id="21"/>
          </w:p>
        </w:tc>
        <w:tc>
          <w:tcPr>
            <w:tcW w:w="283" w:type="dxa"/>
          </w:tcPr>
          <w:p w14:paraId="466FC0CE" w14:textId="77777777" w:rsidR="005017AC" w:rsidRPr="00B9203B" w:rsidRDefault="005017AC" w:rsidP="00D807DC">
            <w:pPr>
              <w:pStyle w:val="RGC-"/>
              <w:spacing w:beforeAutospacing="0" w:afterAutospacing="0"/>
              <w:rPr>
                <w:color w:val="000000" w:themeColor="text1"/>
                <w:szCs w:val="15"/>
              </w:rPr>
            </w:pPr>
          </w:p>
        </w:tc>
        <w:tc>
          <w:tcPr>
            <w:tcW w:w="5670" w:type="dxa"/>
            <w:gridSpan w:val="3"/>
          </w:tcPr>
          <w:p w14:paraId="48447D3F" w14:textId="202E6B34" w:rsidR="005017AC" w:rsidRPr="00B9203B" w:rsidRDefault="005017AC" w:rsidP="00C853BA">
            <w:pPr>
              <w:pStyle w:val="RGC-"/>
              <w:spacing w:beforeAutospacing="0" w:afterAutospacing="0"/>
              <w:rPr>
                <w:color w:val="000000" w:themeColor="text1"/>
                <w:szCs w:val="15"/>
              </w:rPr>
            </w:pPr>
            <w:r w:rsidRPr="00B9203B">
              <w:rPr>
                <w:color w:val="000000" w:themeColor="text1"/>
                <w:szCs w:val="15"/>
              </w:rPr>
              <w:t xml:space="preserve"> </w:t>
            </w:r>
            <w:r w:rsidRPr="00B9203B">
              <w:rPr>
                <w:color w:val="000000" w:themeColor="text1"/>
                <w:szCs w:val="15"/>
              </w:rPr>
              <w:fldChar w:fldCharType="begin">
                <w:ffData>
                  <w:name w:val="КорЮрАдрес1"/>
                  <w:enabled/>
                  <w:calcOnExit w:val="0"/>
                  <w:textInput>
                    <w:default w:val="Адреса: м.______________,вул___________буд._____"/>
                  </w:textInput>
                </w:ffData>
              </w:fldChar>
            </w:r>
            <w:bookmarkStart w:id="22" w:name="КорЮрАдрес1"/>
            <w:r w:rsidRPr="00B9203B">
              <w:rPr>
                <w:color w:val="000000" w:themeColor="text1"/>
                <w:szCs w:val="15"/>
              </w:rPr>
              <w:instrText xml:space="preserve"> FORMTEXT </w:instrText>
            </w:r>
            <w:r w:rsidRPr="00B9203B">
              <w:rPr>
                <w:color w:val="000000" w:themeColor="text1"/>
                <w:szCs w:val="15"/>
              </w:rPr>
            </w:r>
            <w:r w:rsidRPr="00B9203B">
              <w:rPr>
                <w:color w:val="000000" w:themeColor="text1"/>
                <w:szCs w:val="15"/>
              </w:rPr>
              <w:fldChar w:fldCharType="separate"/>
            </w:r>
            <w:r w:rsidR="00F00A50" w:rsidRPr="00B9203B">
              <w:rPr>
                <w:noProof/>
                <w:color w:val="000000" w:themeColor="text1"/>
                <w:szCs w:val="15"/>
              </w:rPr>
              <w:t>Адреса: м.______________,вул___________буд._____</w:t>
            </w:r>
            <w:r w:rsidRPr="00B9203B">
              <w:rPr>
                <w:color w:val="000000" w:themeColor="text1"/>
                <w:szCs w:val="15"/>
              </w:rPr>
              <w:fldChar w:fldCharType="end"/>
            </w:r>
            <w:bookmarkEnd w:id="22"/>
          </w:p>
        </w:tc>
      </w:tr>
      <w:tr w:rsidR="00B9203B" w:rsidRPr="00B9203B" w14:paraId="4052AA75" w14:textId="77777777" w:rsidTr="00E2031E">
        <w:trPr>
          <w:trHeight w:val="102"/>
        </w:trPr>
        <w:tc>
          <w:tcPr>
            <w:tcW w:w="4679" w:type="dxa"/>
            <w:gridSpan w:val="3"/>
          </w:tcPr>
          <w:p w14:paraId="51894109" w14:textId="3274C143" w:rsidR="00E2031E" w:rsidRPr="00B9203B" w:rsidRDefault="00E2031E" w:rsidP="003F12D3">
            <w:pPr>
              <w:pStyle w:val="RGC-"/>
              <w:spacing w:beforeAutospacing="0" w:afterAutospacing="0"/>
              <w:rPr>
                <w:color w:val="000000" w:themeColor="text1"/>
                <w:szCs w:val="15"/>
              </w:rPr>
            </w:pPr>
            <w:r w:rsidRPr="00B9203B">
              <w:rPr>
                <w:color w:val="000000" w:themeColor="text1"/>
                <w:szCs w:val="15"/>
              </w:rPr>
              <w:fldChar w:fldCharType="begin">
                <w:ffData>
                  <w:name w:val="ОргРах1"/>
                  <w:enabled/>
                  <w:calcOnExit w:val="0"/>
                  <w:textInput>
                    <w:default w:val="Рах.№_______у Банк__________________МФО:_____"/>
                  </w:textInput>
                </w:ffData>
              </w:fldChar>
            </w:r>
            <w:bookmarkStart w:id="23" w:name="ОргРах1"/>
            <w:r w:rsidRPr="00B9203B">
              <w:rPr>
                <w:color w:val="000000" w:themeColor="text1"/>
                <w:szCs w:val="15"/>
              </w:rPr>
              <w:instrText xml:space="preserve"> FORMTEXT </w:instrText>
            </w:r>
            <w:r w:rsidRPr="00B9203B">
              <w:rPr>
                <w:color w:val="000000" w:themeColor="text1"/>
                <w:szCs w:val="15"/>
              </w:rPr>
            </w:r>
            <w:r w:rsidRPr="00B9203B">
              <w:rPr>
                <w:color w:val="000000" w:themeColor="text1"/>
                <w:szCs w:val="15"/>
              </w:rPr>
              <w:fldChar w:fldCharType="separate"/>
            </w:r>
            <w:r w:rsidRPr="00B9203B">
              <w:rPr>
                <w:noProof/>
                <w:color w:val="000000" w:themeColor="text1"/>
                <w:szCs w:val="15"/>
              </w:rPr>
              <w:t>Рах.№</w:t>
            </w:r>
            <w:r w:rsidR="009765DB">
              <w:t xml:space="preserve">UA853006470000000026008010058 </w:t>
            </w:r>
            <w:r w:rsidRPr="00B9203B">
              <w:rPr>
                <w:noProof/>
                <w:color w:val="000000" w:themeColor="text1"/>
                <w:szCs w:val="15"/>
              </w:rPr>
              <w:t>у</w:t>
            </w:r>
            <w:r w:rsidR="009765DB">
              <w:t xml:space="preserve"> АБ "Кліринговий дім"</w:t>
            </w:r>
            <w:r w:rsidRPr="00B9203B">
              <w:rPr>
                <w:noProof/>
                <w:color w:val="000000" w:themeColor="text1"/>
                <w:szCs w:val="15"/>
              </w:rPr>
              <w:t xml:space="preserve"> </w:t>
            </w:r>
            <w:r w:rsidRPr="00B9203B">
              <w:rPr>
                <w:color w:val="000000" w:themeColor="text1"/>
                <w:szCs w:val="15"/>
              </w:rPr>
              <w:fldChar w:fldCharType="end"/>
            </w:r>
            <w:bookmarkEnd w:id="23"/>
          </w:p>
        </w:tc>
        <w:tc>
          <w:tcPr>
            <w:tcW w:w="283" w:type="dxa"/>
            <w:vMerge w:val="restart"/>
          </w:tcPr>
          <w:p w14:paraId="1990DB5A" w14:textId="77777777" w:rsidR="00E2031E" w:rsidRPr="00B9203B" w:rsidRDefault="00E2031E" w:rsidP="00D807DC">
            <w:pPr>
              <w:pStyle w:val="RGC-"/>
              <w:spacing w:beforeAutospacing="0" w:afterAutospacing="0"/>
              <w:rPr>
                <w:color w:val="000000" w:themeColor="text1"/>
                <w:szCs w:val="15"/>
              </w:rPr>
            </w:pPr>
          </w:p>
        </w:tc>
        <w:tc>
          <w:tcPr>
            <w:tcW w:w="5670" w:type="dxa"/>
            <w:gridSpan w:val="3"/>
            <w:vMerge w:val="restart"/>
          </w:tcPr>
          <w:p w14:paraId="653BC071" w14:textId="77777777" w:rsidR="00E2031E" w:rsidRPr="00B9203B" w:rsidRDefault="00E2031E" w:rsidP="00D807DC">
            <w:pPr>
              <w:pStyle w:val="RGC-"/>
              <w:spacing w:beforeAutospacing="0" w:afterAutospacing="0"/>
              <w:rPr>
                <w:color w:val="000000" w:themeColor="text1"/>
                <w:szCs w:val="15"/>
              </w:rPr>
            </w:pPr>
            <w:r w:rsidRPr="00B9203B">
              <w:rPr>
                <w:rStyle w:val="RGC-0"/>
                <w:color w:val="000000" w:themeColor="text1"/>
                <w:szCs w:val="15"/>
                <w:lang w:val="uk-UA"/>
              </w:rPr>
              <w:t xml:space="preserve"> </w:t>
            </w:r>
            <w:r w:rsidRPr="00B9203B">
              <w:rPr>
                <w:rStyle w:val="RGC-0"/>
                <w:color w:val="000000" w:themeColor="text1"/>
                <w:szCs w:val="15"/>
                <w:lang w:val="uk-UA"/>
              </w:rPr>
              <w:fldChar w:fldCharType="begin">
                <w:ffData>
                  <w:name w:val="КорРах1"/>
                  <w:enabled/>
                  <w:calcOnExit w:val="0"/>
                  <w:textInput>
                    <w:default w:val="Рах.№_______у Банк__________________МФО:_____"/>
                  </w:textInput>
                </w:ffData>
              </w:fldChar>
            </w:r>
            <w:bookmarkStart w:id="24" w:name="КорРах1"/>
            <w:r w:rsidRPr="00B9203B">
              <w:rPr>
                <w:rStyle w:val="RGC-0"/>
                <w:color w:val="000000" w:themeColor="text1"/>
                <w:szCs w:val="15"/>
                <w:lang w:val="uk-UA"/>
              </w:rPr>
              <w:instrText xml:space="preserve"> FORMTEXT </w:instrText>
            </w:r>
            <w:r w:rsidRPr="00B9203B">
              <w:rPr>
                <w:rStyle w:val="RGC-0"/>
                <w:color w:val="000000" w:themeColor="text1"/>
                <w:szCs w:val="15"/>
                <w:lang w:val="uk-UA"/>
              </w:rPr>
            </w:r>
            <w:r w:rsidRPr="00B9203B">
              <w:rPr>
                <w:rStyle w:val="RGC-0"/>
                <w:color w:val="000000" w:themeColor="text1"/>
                <w:szCs w:val="15"/>
                <w:lang w:val="uk-UA"/>
              </w:rPr>
              <w:fldChar w:fldCharType="separate"/>
            </w:r>
            <w:r w:rsidRPr="00B9203B">
              <w:rPr>
                <w:rStyle w:val="RGC-0"/>
                <w:noProof/>
                <w:color w:val="000000" w:themeColor="text1"/>
                <w:szCs w:val="15"/>
                <w:lang w:val="uk-UA"/>
              </w:rPr>
              <w:t>Рах.№_______у Банк__________________МФО:_____</w:t>
            </w:r>
            <w:r w:rsidRPr="00B9203B">
              <w:rPr>
                <w:rStyle w:val="RGC-0"/>
                <w:color w:val="000000" w:themeColor="text1"/>
                <w:szCs w:val="15"/>
                <w:lang w:val="uk-UA"/>
              </w:rPr>
              <w:fldChar w:fldCharType="end"/>
            </w:r>
            <w:bookmarkEnd w:id="24"/>
          </w:p>
        </w:tc>
      </w:tr>
      <w:tr w:rsidR="00B9203B" w:rsidRPr="00B9203B" w14:paraId="60C2B226" w14:textId="77777777" w:rsidTr="00E2031E">
        <w:trPr>
          <w:trHeight w:val="101"/>
        </w:trPr>
        <w:tc>
          <w:tcPr>
            <w:tcW w:w="4679" w:type="dxa"/>
            <w:gridSpan w:val="3"/>
          </w:tcPr>
          <w:p w14:paraId="3E622A90" w14:textId="023787C4" w:rsidR="00E2031E" w:rsidRPr="00B9203B" w:rsidRDefault="00E2031E" w:rsidP="009765DB">
            <w:pPr>
              <w:pStyle w:val="RGC-"/>
              <w:spacing w:beforeAutospacing="0" w:afterAutospacing="0"/>
              <w:rPr>
                <w:color w:val="000000" w:themeColor="text1"/>
                <w:szCs w:val="15"/>
              </w:rPr>
            </w:pPr>
            <w:r w:rsidRPr="00B9203B">
              <w:rPr>
                <w:noProof/>
                <w:color w:val="000000" w:themeColor="text1"/>
                <w:szCs w:val="15"/>
              </w:rPr>
              <w:fldChar w:fldCharType="begin">
                <w:ffData>
                  <w:name w:val="ОргРах2"/>
                  <w:enabled/>
                  <w:calcOnExit w:val="0"/>
                  <w:textInput/>
                </w:ffData>
              </w:fldChar>
            </w:r>
            <w:bookmarkStart w:id="25" w:name="ОргРах2"/>
            <w:r w:rsidRPr="00B9203B">
              <w:rPr>
                <w:noProof/>
                <w:color w:val="000000" w:themeColor="text1"/>
                <w:szCs w:val="15"/>
              </w:rPr>
              <w:instrText xml:space="preserve"> FORMTEXT </w:instrText>
            </w:r>
            <w:r w:rsidRPr="00B9203B">
              <w:rPr>
                <w:noProof/>
                <w:color w:val="000000" w:themeColor="text1"/>
                <w:szCs w:val="15"/>
              </w:rPr>
            </w:r>
            <w:r w:rsidRPr="00B9203B">
              <w:rPr>
                <w:noProof/>
                <w:color w:val="000000" w:themeColor="text1"/>
                <w:szCs w:val="15"/>
              </w:rPr>
              <w:fldChar w:fldCharType="separate"/>
            </w:r>
            <w:r w:rsidR="009765DB">
              <w:rPr>
                <w:noProof/>
                <w:color w:val="000000" w:themeColor="text1"/>
                <w:szCs w:val="15"/>
              </w:rPr>
              <w:t> </w:t>
            </w:r>
            <w:r w:rsidR="009765DB">
              <w:rPr>
                <w:noProof/>
                <w:color w:val="000000" w:themeColor="text1"/>
                <w:szCs w:val="15"/>
              </w:rPr>
              <w:t> </w:t>
            </w:r>
            <w:r w:rsidR="009765DB">
              <w:rPr>
                <w:noProof/>
                <w:color w:val="000000" w:themeColor="text1"/>
                <w:szCs w:val="15"/>
              </w:rPr>
              <w:t> </w:t>
            </w:r>
            <w:r w:rsidR="009765DB">
              <w:rPr>
                <w:noProof/>
                <w:color w:val="000000" w:themeColor="text1"/>
                <w:szCs w:val="15"/>
              </w:rPr>
              <w:t> </w:t>
            </w:r>
            <w:r w:rsidRPr="00B9203B">
              <w:rPr>
                <w:noProof/>
                <w:color w:val="000000" w:themeColor="text1"/>
                <w:szCs w:val="15"/>
              </w:rPr>
              <w:fldChar w:fldCharType="end"/>
            </w:r>
            <w:bookmarkEnd w:id="25"/>
          </w:p>
        </w:tc>
        <w:tc>
          <w:tcPr>
            <w:tcW w:w="283" w:type="dxa"/>
            <w:vMerge/>
          </w:tcPr>
          <w:p w14:paraId="5707AAE8" w14:textId="77777777" w:rsidR="00E2031E" w:rsidRPr="00B9203B" w:rsidRDefault="00E2031E" w:rsidP="00D807DC">
            <w:pPr>
              <w:pStyle w:val="RGC-"/>
              <w:spacing w:beforeAutospacing="0" w:afterAutospacing="0"/>
              <w:rPr>
                <w:color w:val="000000" w:themeColor="text1"/>
                <w:szCs w:val="15"/>
              </w:rPr>
            </w:pPr>
          </w:p>
        </w:tc>
        <w:tc>
          <w:tcPr>
            <w:tcW w:w="5670" w:type="dxa"/>
            <w:gridSpan w:val="3"/>
            <w:vMerge/>
          </w:tcPr>
          <w:p w14:paraId="5C3462E4" w14:textId="77777777" w:rsidR="00E2031E" w:rsidRPr="00B9203B" w:rsidRDefault="00E2031E" w:rsidP="00D807DC">
            <w:pPr>
              <w:pStyle w:val="RGC-"/>
              <w:spacing w:beforeAutospacing="0" w:afterAutospacing="0"/>
              <w:rPr>
                <w:rStyle w:val="RGC-0"/>
                <w:color w:val="000000" w:themeColor="text1"/>
                <w:szCs w:val="15"/>
                <w:lang w:val="uk-UA"/>
              </w:rPr>
            </w:pPr>
          </w:p>
        </w:tc>
      </w:tr>
      <w:tr w:rsidR="00B9203B" w:rsidRPr="00B9203B" w14:paraId="5B49613E" w14:textId="77777777" w:rsidTr="00E2031E">
        <w:trPr>
          <w:trHeight w:val="170"/>
        </w:trPr>
        <w:tc>
          <w:tcPr>
            <w:tcW w:w="4679" w:type="dxa"/>
            <w:gridSpan w:val="3"/>
          </w:tcPr>
          <w:p w14:paraId="2839362C" w14:textId="3FBD1CA8" w:rsidR="005017AC" w:rsidRPr="00B9203B" w:rsidRDefault="005017AC" w:rsidP="009765DB">
            <w:pPr>
              <w:pStyle w:val="RGC-"/>
              <w:spacing w:beforeAutospacing="0" w:afterAutospacing="0"/>
              <w:rPr>
                <w:color w:val="000000" w:themeColor="text1"/>
                <w:szCs w:val="15"/>
              </w:rPr>
            </w:pPr>
            <w:r w:rsidRPr="00B9203B">
              <w:rPr>
                <w:color w:val="000000" w:themeColor="text1"/>
                <w:szCs w:val="15"/>
              </w:rPr>
              <w:fldChar w:fldCharType="begin">
                <w:ffData>
                  <w:name w:val="ОргІпнЄдрпоу1"/>
                  <w:enabled/>
                  <w:calcOnExit w:val="0"/>
                  <w:textInput>
                    <w:default w:val="ІПН:_________________ЄДРПОУ:__________________"/>
                  </w:textInput>
                </w:ffData>
              </w:fldChar>
            </w:r>
            <w:bookmarkStart w:id="26" w:name="ОргІпнЄдрпоу1"/>
            <w:r w:rsidRPr="00B9203B">
              <w:rPr>
                <w:color w:val="000000" w:themeColor="text1"/>
                <w:szCs w:val="15"/>
              </w:rPr>
              <w:instrText xml:space="preserve"> FORMTEXT </w:instrText>
            </w:r>
            <w:r w:rsidRPr="00B9203B">
              <w:rPr>
                <w:color w:val="000000" w:themeColor="text1"/>
                <w:szCs w:val="15"/>
              </w:rPr>
            </w:r>
            <w:r w:rsidRPr="00B9203B">
              <w:rPr>
                <w:color w:val="000000" w:themeColor="text1"/>
                <w:szCs w:val="15"/>
              </w:rPr>
              <w:fldChar w:fldCharType="separate"/>
            </w:r>
            <w:r w:rsidR="00F00A50" w:rsidRPr="00B9203B">
              <w:rPr>
                <w:noProof/>
                <w:color w:val="000000" w:themeColor="text1"/>
                <w:szCs w:val="15"/>
              </w:rPr>
              <w:t>ІПН:</w:t>
            </w:r>
            <w:r w:rsidR="009765DB">
              <w:t xml:space="preserve">395906220380 </w:t>
            </w:r>
            <w:r w:rsidR="00F00A50" w:rsidRPr="00B9203B">
              <w:rPr>
                <w:noProof/>
                <w:color w:val="000000" w:themeColor="text1"/>
                <w:szCs w:val="15"/>
              </w:rPr>
              <w:t>ЄДРПОУ:</w:t>
            </w:r>
            <w:r w:rsidR="009765DB">
              <w:t>39590621</w:t>
            </w:r>
            <w:r w:rsidRPr="00B9203B">
              <w:rPr>
                <w:color w:val="000000" w:themeColor="text1"/>
                <w:szCs w:val="15"/>
              </w:rPr>
              <w:fldChar w:fldCharType="end"/>
            </w:r>
            <w:bookmarkEnd w:id="26"/>
            <w:r w:rsidRPr="00B9203B">
              <w:rPr>
                <w:color w:val="000000" w:themeColor="text1"/>
                <w:szCs w:val="15"/>
              </w:rPr>
              <w:t xml:space="preserve"> </w:t>
            </w:r>
          </w:p>
        </w:tc>
        <w:tc>
          <w:tcPr>
            <w:tcW w:w="283" w:type="dxa"/>
          </w:tcPr>
          <w:p w14:paraId="35DFEBB5" w14:textId="77777777" w:rsidR="005017AC" w:rsidRPr="00B9203B" w:rsidRDefault="005017AC" w:rsidP="00D807DC">
            <w:pPr>
              <w:pStyle w:val="RGC-"/>
              <w:spacing w:beforeAutospacing="0" w:afterAutospacing="0"/>
              <w:rPr>
                <w:color w:val="000000" w:themeColor="text1"/>
                <w:szCs w:val="15"/>
              </w:rPr>
            </w:pPr>
          </w:p>
        </w:tc>
        <w:tc>
          <w:tcPr>
            <w:tcW w:w="5670" w:type="dxa"/>
            <w:gridSpan w:val="3"/>
          </w:tcPr>
          <w:p w14:paraId="6A6261A8" w14:textId="77777777" w:rsidR="005017AC" w:rsidRPr="00B9203B" w:rsidRDefault="005017AC" w:rsidP="00D807DC">
            <w:pPr>
              <w:pStyle w:val="RGC-"/>
              <w:spacing w:beforeAutospacing="0" w:afterAutospacing="0"/>
              <w:rPr>
                <w:color w:val="000000" w:themeColor="text1"/>
                <w:szCs w:val="15"/>
              </w:rPr>
            </w:pPr>
            <w:r w:rsidRPr="00B9203B">
              <w:rPr>
                <w:color w:val="000000" w:themeColor="text1"/>
                <w:szCs w:val="15"/>
              </w:rPr>
              <w:t xml:space="preserve"> </w:t>
            </w:r>
            <w:r w:rsidRPr="00B9203B">
              <w:rPr>
                <w:color w:val="000000" w:themeColor="text1"/>
                <w:szCs w:val="15"/>
              </w:rPr>
              <w:fldChar w:fldCharType="begin">
                <w:ffData>
                  <w:name w:val="КорІпнЄдрпоу1"/>
                  <w:enabled/>
                  <w:calcOnExit w:val="0"/>
                  <w:textInput>
                    <w:default w:val="ІПН:_________________ЄДРПОУ:_________________"/>
                  </w:textInput>
                </w:ffData>
              </w:fldChar>
            </w:r>
            <w:bookmarkStart w:id="27" w:name="КорІпнЄдрпоу1"/>
            <w:r w:rsidRPr="00B9203B">
              <w:rPr>
                <w:color w:val="000000" w:themeColor="text1"/>
                <w:szCs w:val="15"/>
              </w:rPr>
              <w:instrText xml:space="preserve"> FORMTEXT </w:instrText>
            </w:r>
            <w:r w:rsidRPr="00B9203B">
              <w:rPr>
                <w:color w:val="000000" w:themeColor="text1"/>
                <w:szCs w:val="15"/>
              </w:rPr>
            </w:r>
            <w:r w:rsidRPr="00B9203B">
              <w:rPr>
                <w:color w:val="000000" w:themeColor="text1"/>
                <w:szCs w:val="15"/>
              </w:rPr>
              <w:fldChar w:fldCharType="separate"/>
            </w:r>
            <w:r w:rsidR="00F00A50" w:rsidRPr="00B9203B">
              <w:rPr>
                <w:noProof/>
                <w:color w:val="000000" w:themeColor="text1"/>
                <w:szCs w:val="15"/>
              </w:rPr>
              <w:t>ІПН:_________________ЄДРПОУ:_________________</w:t>
            </w:r>
            <w:r w:rsidRPr="00B9203B">
              <w:rPr>
                <w:color w:val="000000" w:themeColor="text1"/>
                <w:szCs w:val="15"/>
              </w:rPr>
              <w:fldChar w:fldCharType="end"/>
            </w:r>
            <w:bookmarkEnd w:id="27"/>
          </w:p>
        </w:tc>
      </w:tr>
      <w:bookmarkStart w:id="28" w:name="ОргЄПлатник1"/>
      <w:tr w:rsidR="00B9203B" w:rsidRPr="00B9203B" w14:paraId="1B1D3968" w14:textId="77777777" w:rsidTr="00E2031E">
        <w:trPr>
          <w:trHeight w:val="170"/>
        </w:trPr>
        <w:tc>
          <w:tcPr>
            <w:tcW w:w="4679" w:type="dxa"/>
            <w:gridSpan w:val="3"/>
          </w:tcPr>
          <w:p w14:paraId="292460FD" w14:textId="3374FED0" w:rsidR="00D807DC" w:rsidRPr="00B9203B" w:rsidRDefault="00190095" w:rsidP="009765DB">
            <w:pPr>
              <w:pStyle w:val="RGC-"/>
              <w:spacing w:beforeAutospacing="0" w:afterAutospacing="0"/>
              <w:rPr>
                <w:color w:val="000000" w:themeColor="text1"/>
                <w:szCs w:val="15"/>
              </w:rPr>
            </w:pPr>
            <w:r w:rsidRPr="00B9203B">
              <w:rPr>
                <w:color w:val="000000" w:themeColor="text1"/>
                <w:szCs w:val="15"/>
              </w:rPr>
              <w:fldChar w:fldCharType="begin">
                <w:ffData>
                  <w:name w:val="ОргЄПлатник1"/>
                  <w:enabled/>
                  <w:calcOnExit w:val="0"/>
                  <w:textInput>
                    <w:default w:val="ТОВ &quot;________&quot; є платником податку на прибуток  на загальних підставах"/>
                  </w:textInput>
                </w:ffData>
              </w:fldChar>
            </w:r>
            <w:r w:rsidRPr="00B9203B">
              <w:rPr>
                <w:color w:val="000000" w:themeColor="text1"/>
                <w:szCs w:val="15"/>
              </w:rPr>
              <w:instrText xml:space="preserve"> FORMTEXT </w:instrText>
            </w:r>
            <w:r w:rsidRPr="00B9203B">
              <w:rPr>
                <w:color w:val="000000" w:themeColor="text1"/>
                <w:szCs w:val="15"/>
              </w:rPr>
            </w:r>
            <w:r w:rsidRPr="00B9203B">
              <w:rPr>
                <w:color w:val="000000" w:themeColor="text1"/>
                <w:szCs w:val="15"/>
              </w:rPr>
              <w:fldChar w:fldCharType="separate"/>
            </w:r>
            <w:r w:rsidRPr="00B9203B">
              <w:rPr>
                <w:noProof/>
                <w:color w:val="000000" w:themeColor="text1"/>
                <w:szCs w:val="15"/>
              </w:rPr>
              <w:t>ТОВ "</w:t>
            </w:r>
            <w:r w:rsidR="009765DB">
              <w:t>ХАРКІВГАЗ ЗБУТ</w:t>
            </w:r>
            <w:r w:rsidRPr="00B9203B">
              <w:rPr>
                <w:noProof/>
                <w:color w:val="000000" w:themeColor="text1"/>
                <w:szCs w:val="15"/>
              </w:rPr>
              <w:t>" є платником податку на прибуток  на загальних підставах</w:t>
            </w:r>
            <w:r w:rsidRPr="00B9203B">
              <w:rPr>
                <w:color w:val="000000" w:themeColor="text1"/>
                <w:szCs w:val="15"/>
              </w:rPr>
              <w:fldChar w:fldCharType="end"/>
            </w:r>
            <w:bookmarkEnd w:id="28"/>
          </w:p>
        </w:tc>
        <w:tc>
          <w:tcPr>
            <w:tcW w:w="283" w:type="dxa"/>
          </w:tcPr>
          <w:p w14:paraId="73A99F1A" w14:textId="77777777" w:rsidR="005017AC" w:rsidRPr="00B9203B" w:rsidRDefault="005017AC" w:rsidP="00D807DC">
            <w:pPr>
              <w:pStyle w:val="RGC-"/>
              <w:spacing w:beforeAutospacing="0" w:afterAutospacing="0"/>
              <w:rPr>
                <w:color w:val="000000" w:themeColor="text1"/>
                <w:szCs w:val="15"/>
              </w:rPr>
            </w:pPr>
          </w:p>
        </w:tc>
        <w:tc>
          <w:tcPr>
            <w:tcW w:w="5670" w:type="dxa"/>
            <w:gridSpan w:val="3"/>
          </w:tcPr>
          <w:p w14:paraId="4D499671" w14:textId="77777777" w:rsidR="005017AC" w:rsidRPr="00B9203B" w:rsidRDefault="005017AC" w:rsidP="00D807DC">
            <w:pPr>
              <w:pStyle w:val="RGC-"/>
              <w:spacing w:beforeAutospacing="0" w:afterAutospacing="0"/>
              <w:rPr>
                <w:color w:val="000000" w:themeColor="text1"/>
                <w:szCs w:val="15"/>
              </w:rPr>
            </w:pPr>
            <w:r w:rsidRPr="00B9203B">
              <w:rPr>
                <w:color w:val="000000" w:themeColor="text1"/>
                <w:szCs w:val="15"/>
              </w:rPr>
              <w:t xml:space="preserve"> </w:t>
            </w:r>
            <w:r w:rsidRPr="00B9203B">
              <w:rPr>
                <w:color w:val="000000" w:themeColor="text1"/>
                <w:szCs w:val="15"/>
              </w:rPr>
              <w:fldChar w:fldCharType="begin">
                <w:ffData>
                  <w:name w:val="КорСерНомПас1"/>
                  <w:enabled/>
                  <w:calcOnExit w:val="0"/>
                  <w:textInput>
                    <w:default w:val="____________"/>
                  </w:textInput>
                </w:ffData>
              </w:fldChar>
            </w:r>
            <w:bookmarkStart w:id="29" w:name="КорСерНомПас1"/>
            <w:r w:rsidRPr="00B9203B">
              <w:rPr>
                <w:color w:val="000000" w:themeColor="text1"/>
                <w:szCs w:val="15"/>
              </w:rPr>
              <w:instrText xml:space="preserve"> FORMTEXT </w:instrText>
            </w:r>
            <w:r w:rsidRPr="00B9203B">
              <w:rPr>
                <w:color w:val="000000" w:themeColor="text1"/>
                <w:szCs w:val="15"/>
              </w:rPr>
            </w:r>
            <w:r w:rsidRPr="00B9203B">
              <w:rPr>
                <w:color w:val="000000" w:themeColor="text1"/>
                <w:szCs w:val="15"/>
              </w:rPr>
              <w:fldChar w:fldCharType="separate"/>
            </w:r>
            <w:r w:rsidR="00F00A50" w:rsidRPr="00B9203B">
              <w:rPr>
                <w:noProof/>
                <w:color w:val="000000" w:themeColor="text1"/>
                <w:szCs w:val="15"/>
              </w:rPr>
              <w:t>____________</w:t>
            </w:r>
            <w:r w:rsidRPr="00B9203B">
              <w:rPr>
                <w:color w:val="000000" w:themeColor="text1"/>
                <w:szCs w:val="15"/>
              </w:rPr>
              <w:fldChar w:fldCharType="end"/>
            </w:r>
            <w:bookmarkEnd w:id="29"/>
          </w:p>
        </w:tc>
      </w:tr>
      <w:tr w:rsidR="00B9203B" w:rsidRPr="00B9203B" w14:paraId="10297C6C" w14:textId="77777777" w:rsidTr="00E2031E">
        <w:trPr>
          <w:trHeight w:val="170"/>
        </w:trPr>
        <w:tc>
          <w:tcPr>
            <w:tcW w:w="4679" w:type="dxa"/>
            <w:gridSpan w:val="3"/>
          </w:tcPr>
          <w:p w14:paraId="47EE422D" w14:textId="4E6EB8B4" w:rsidR="005017AC" w:rsidRPr="00BA54A1" w:rsidRDefault="005017AC" w:rsidP="00D807DC">
            <w:pPr>
              <w:pStyle w:val="RGC-"/>
              <w:spacing w:beforeAutospacing="0" w:afterAutospacing="0"/>
              <w:rPr>
                <w:color w:val="000000" w:themeColor="text1"/>
                <w:szCs w:val="15"/>
              </w:rPr>
            </w:pPr>
            <w:r w:rsidRPr="00BA54A1">
              <w:rPr>
                <w:color w:val="000000" w:themeColor="text1"/>
                <w:szCs w:val="15"/>
              </w:rPr>
              <w:fldChar w:fldCharType="begin">
                <w:ffData>
                  <w:name w:val="ОргТелФакс1"/>
                  <w:enabled/>
                  <w:calcOnExit w:val="0"/>
                  <w:textInput>
                    <w:default w:val="Тел.:________________,Факс:_______________"/>
                  </w:textInput>
                </w:ffData>
              </w:fldChar>
            </w:r>
            <w:bookmarkStart w:id="30" w:name="ОргТелФакс1"/>
            <w:r w:rsidRPr="00BA54A1">
              <w:rPr>
                <w:color w:val="000000" w:themeColor="text1"/>
                <w:szCs w:val="15"/>
              </w:rPr>
              <w:instrText xml:space="preserve"> FORMTEXT </w:instrText>
            </w:r>
            <w:r w:rsidRPr="00BA54A1">
              <w:rPr>
                <w:color w:val="000000" w:themeColor="text1"/>
                <w:szCs w:val="15"/>
              </w:rPr>
            </w:r>
            <w:r w:rsidRPr="00BA54A1">
              <w:rPr>
                <w:color w:val="000000" w:themeColor="text1"/>
                <w:szCs w:val="15"/>
              </w:rPr>
              <w:fldChar w:fldCharType="separate"/>
            </w:r>
            <w:r w:rsidR="00F00A50" w:rsidRPr="00BA54A1">
              <w:rPr>
                <w:noProof/>
                <w:color w:val="000000" w:themeColor="text1"/>
                <w:szCs w:val="15"/>
              </w:rPr>
              <w:t>Тел.:</w:t>
            </w:r>
            <w:r w:rsidR="009765DB">
              <w:t>(057)728-03-40</w:t>
            </w:r>
            <w:r w:rsidR="00F00A50" w:rsidRPr="00BA54A1">
              <w:rPr>
                <w:noProof/>
                <w:color w:val="000000" w:themeColor="text1"/>
                <w:szCs w:val="15"/>
              </w:rPr>
              <w:t>,Факс:</w:t>
            </w:r>
            <w:r w:rsidR="009765DB">
              <w:t>(057)728-03-40</w:t>
            </w:r>
            <w:r w:rsidRPr="00BA54A1">
              <w:rPr>
                <w:color w:val="000000" w:themeColor="text1"/>
                <w:szCs w:val="15"/>
              </w:rPr>
              <w:fldChar w:fldCharType="end"/>
            </w:r>
            <w:bookmarkEnd w:id="30"/>
            <w:r w:rsidRPr="00BA54A1">
              <w:rPr>
                <w:color w:val="000000" w:themeColor="text1"/>
                <w:szCs w:val="15"/>
              </w:rPr>
              <w:t xml:space="preserve"> </w:t>
            </w:r>
          </w:p>
          <w:p w14:paraId="4B3001C7" w14:textId="4409760B" w:rsidR="00395FEC" w:rsidRPr="00BA54A1" w:rsidRDefault="00395FEC" w:rsidP="009765DB">
            <w:pPr>
              <w:pStyle w:val="RGC-"/>
              <w:spacing w:beforeAutospacing="0" w:afterAutospacing="0"/>
              <w:rPr>
                <w:color w:val="000000" w:themeColor="text1"/>
                <w:szCs w:val="15"/>
              </w:rPr>
            </w:pPr>
            <w:r w:rsidRPr="00BA54A1">
              <w:rPr>
                <w:lang w:val="en-US"/>
              </w:rPr>
              <w:t>e-mail</w:t>
            </w:r>
            <w:r w:rsidRPr="00BA54A1">
              <w:rPr>
                <w:color w:val="000000" w:themeColor="text1"/>
                <w:szCs w:val="15"/>
              </w:rPr>
              <w:fldChar w:fldCharType="begin">
                <w:ffData>
                  <w:name w:val="КорПовнНаймен2"/>
                  <w:enabled/>
                  <w:calcOnExit w:val="0"/>
                  <w:textInput>
                    <w:default w:val="_____________________"/>
                  </w:textInput>
                </w:ffData>
              </w:fldChar>
            </w:r>
            <w:r w:rsidRPr="00BA54A1">
              <w:rPr>
                <w:color w:val="000000" w:themeColor="text1"/>
                <w:szCs w:val="15"/>
              </w:rPr>
              <w:instrText xml:space="preserve"> FORMTEXT </w:instrText>
            </w:r>
            <w:r w:rsidRPr="00BA54A1">
              <w:rPr>
                <w:color w:val="000000" w:themeColor="text1"/>
                <w:szCs w:val="15"/>
              </w:rPr>
            </w:r>
            <w:r w:rsidRPr="00BA54A1">
              <w:rPr>
                <w:color w:val="000000" w:themeColor="text1"/>
                <w:szCs w:val="15"/>
              </w:rPr>
              <w:fldChar w:fldCharType="separate"/>
            </w:r>
            <w:r w:rsidR="009765DB">
              <w:t>: office@khgaszbut.104.ua</w:t>
            </w:r>
            <w:r w:rsidRPr="00BA54A1">
              <w:rPr>
                <w:color w:val="000000" w:themeColor="text1"/>
                <w:szCs w:val="15"/>
              </w:rPr>
              <w:fldChar w:fldCharType="end"/>
            </w:r>
          </w:p>
        </w:tc>
        <w:tc>
          <w:tcPr>
            <w:tcW w:w="283" w:type="dxa"/>
          </w:tcPr>
          <w:p w14:paraId="0BC11593" w14:textId="77777777" w:rsidR="005017AC" w:rsidRPr="00B9203B" w:rsidRDefault="005017AC" w:rsidP="00D807DC">
            <w:pPr>
              <w:pStyle w:val="RGC-"/>
              <w:spacing w:beforeAutospacing="0" w:afterAutospacing="0"/>
              <w:rPr>
                <w:color w:val="000000" w:themeColor="text1"/>
                <w:szCs w:val="15"/>
              </w:rPr>
            </w:pPr>
          </w:p>
        </w:tc>
        <w:tc>
          <w:tcPr>
            <w:tcW w:w="5670" w:type="dxa"/>
            <w:gridSpan w:val="3"/>
          </w:tcPr>
          <w:p w14:paraId="7108D282" w14:textId="7A3779F7" w:rsidR="00821D74" w:rsidRDefault="005017AC" w:rsidP="00D807DC">
            <w:pPr>
              <w:pStyle w:val="RGC-"/>
              <w:spacing w:beforeAutospacing="0" w:afterAutospacing="0"/>
              <w:rPr>
                <w:color w:val="000000" w:themeColor="text1"/>
                <w:szCs w:val="15"/>
              </w:rPr>
            </w:pPr>
            <w:r w:rsidRPr="00B9203B">
              <w:rPr>
                <w:color w:val="000000" w:themeColor="text1"/>
                <w:szCs w:val="15"/>
              </w:rPr>
              <w:t xml:space="preserve"> </w:t>
            </w:r>
            <w:r w:rsidR="00821D74" w:rsidRPr="0010469E">
              <w:rPr>
                <w:highlight w:val="lightGray"/>
                <w:lang w:val="en-US"/>
              </w:rPr>
              <w:t>e-mail</w:t>
            </w:r>
            <w:r w:rsidR="00395FEC" w:rsidRPr="00EF53BD">
              <w:t xml:space="preserve"> </w:t>
            </w:r>
            <w:r w:rsidR="00395FEC" w:rsidRPr="00EF53BD">
              <w:rPr>
                <w:color w:val="000000" w:themeColor="text1"/>
                <w:szCs w:val="15"/>
              </w:rPr>
              <w:fldChar w:fldCharType="begin">
                <w:ffData>
                  <w:name w:val="КорПовнНаймен2"/>
                  <w:enabled/>
                  <w:calcOnExit w:val="0"/>
                  <w:textInput>
                    <w:default w:val="_____________________"/>
                  </w:textInput>
                </w:ffData>
              </w:fldChar>
            </w:r>
            <w:r w:rsidR="00395FEC" w:rsidRPr="00EF53BD">
              <w:rPr>
                <w:color w:val="000000" w:themeColor="text1"/>
                <w:szCs w:val="15"/>
              </w:rPr>
              <w:instrText xml:space="preserve"> FORMTEXT </w:instrText>
            </w:r>
            <w:r w:rsidR="00395FEC" w:rsidRPr="00EF53BD">
              <w:rPr>
                <w:color w:val="000000" w:themeColor="text1"/>
                <w:szCs w:val="15"/>
              </w:rPr>
            </w:r>
            <w:r w:rsidR="00395FEC" w:rsidRPr="00EF53BD">
              <w:rPr>
                <w:color w:val="000000" w:themeColor="text1"/>
                <w:szCs w:val="15"/>
              </w:rPr>
              <w:fldChar w:fldCharType="separate"/>
            </w:r>
            <w:r w:rsidR="00395FEC" w:rsidRPr="00EF53BD">
              <w:rPr>
                <w:noProof/>
                <w:color w:val="000000" w:themeColor="text1"/>
                <w:szCs w:val="15"/>
              </w:rPr>
              <w:t>_____________________</w:t>
            </w:r>
            <w:r w:rsidR="00395FEC" w:rsidRPr="00EF53BD">
              <w:rPr>
                <w:color w:val="000000" w:themeColor="text1"/>
                <w:szCs w:val="15"/>
              </w:rPr>
              <w:fldChar w:fldCharType="end"/>
            </w:r>
          </w:p>
          <w:p w14:paraId="0965598F" w14:textId="1244B60D" w:rsidR="005017AC" w:rsidRPr="00B9203B" w:rsidRDefault="005017AC" w:rsidP="00D807DC">
            <w:pPr>
              <w:pStyle w:val="RGC-"/>
              <w:spacing w:beforeAutospacing="0" w:afterAutospacing="0"/>
              <w:rPr>
                <w:color w:val="000000" w:themeColor="text1"/>
                <w:szCs w:val="15"/>
              </w:rPr>
            </w:pPr>
            <w:r w:rsidRPr="00B9203B">
              <w:rPr>
                <w:color w:val="000000" w:themeColor="text1"/>
                <w:szCs w:val="15"/>
              </w:rPr>
              <w:fldChar w:fldCharType="begin">
                <w:ffData>
                  <w:name w:val="КорТелФакс1"/>
                  <w:enabled/>
                  <w:calcOnExit w:val="0"/>
                  <w:textInput>
                    <w:default w:val="Тел._________________"/>
                  </w:textInput>
                </w:ffData>
              </w:fldChar>
            </w:r>
            <w:bookmarkStart w:id="31" w:name="КорТелФакс1"/>
            <w:r w:rsidRPr="00B9203B">
              <w:rPr>
                <w:color w:val="000000" w:themeColor="text1"/>
                <w:szCs w:val="15"/>
              </w:rPr>
              <w:instrText xml:space="preserve"> FORMTEXT </w:instrText>
            </w:r>
            <w:r w:rsidRPr="00B9203B">
              <w:rPr>
                <w:color w:val="000000" w:themeColor="text1"/>
                <w:szCs w:val="15"/>
              </w:rPr>
            </w:r>
            <w:r w:rsidRPr="00B9203B">
              <w:rPr>
                <w:color w:val="000000" w:themeColor="text1"/>
                <w:szCs w:val="15"/>
              </w:rPr>
              <w:fldChar w:fldCharType="separate"/>
            </w:r>
            <w:r w:rsidR="00F00A50" w:rsidRPr="00B9203B">
              <w:rPr>
                <w:noProof/>
                <w:color w:val="000000" w:themeColor="text1"/>
                <w:szCs w:val="15"/>
              </w:rPr>
              <w:t>Тел._________________</w:t>
            </w:r>
            <w:r w:rsidRPr="00B9203B">
              <w:rPr>
                <w:color w:val="000000" w:themeColor="text1"/>
                <w:szCs w:val="15"/>
              </w:rPr>
              <w:fldChar w:fldCharType="end"/>
            </w:r>
            <w:bookmarkEnd w:id="31"/>
            <w:r w:rsidRPr="00B9203B">
              <w:rPr>
                <w:color w:val="000000" w:themeColor="text1"/>
                <w:szCs w:val="15"/>
              </w:rPr>
              <w:t xml:space="preserve"> </w:t>
            </w:r>
            <w:r w:rsidRPr="00B9203B">
              <w:rPr>
                <w:color w:val="000000" w:themeColor="text1"/>
                <w:szCs w:val="15"/>
              </w:rPr>
              <w:fldChar w:fldCharType="begin">
                <w:ffData>
                  <w:name w:val="КорМобТел1"/>
                  <w:enabled/>
                  <w:calcOnExit w:val="0"/>
                  <w:textInput>
                    <w:default w:val=", моб.:_________________"/>
                  </w:textInput>
                </w:ffData>
              </w:fldChar>
            </w:r>
            <w:bookmarkStart w:id="32" w:name="КорМобТел1"/>
            <w:r w:rsidRPr="00B9203B">
              <w:rPr>
                <w:color w:val="000000" w:themeColor="text1"/>
                <w:szCs w:val="15"/>
              </w:rPr>
              <w:instrText xml:space="preserve"> FORMTEXT </w:instrText>
            </w:r>
            <w:r w:rsidRPr="00B9203B">
              <w:rPr>
                <w:color w:val="000000" w:themeColor="text1"/>
                <w:szCs w:val="15"/>
              </w:rPr>
            </w:r>
            <w:r w:rsidRPr="00B9203B">
              <w:rPr>
                <w:color w:val="000000" w:themeColor="text1"/>
                <w:szCs w:val="15"/>
              </w:rPr>
              <w:fldChar w:fldCharType="separate"/>
            </w:r>
            <w:r w:rsidR="00F00A50" w:rsidRPr="00B9203B">
              <w:rPr>
                <w:noProof/>
                <w:color w:val="000000" w:themeColor="text1"/>
                <w:szCs w:val="15"/>
              </w:rPr>
              <w:t>, моб.:_________________</w:t>
            </w:r>
            <w:r w:rsidRPr="00B9203B">
              <w:rPr>
                <w:color w:val="000000" w:themeColor="text1"/>
                <w:szCs w:val="15"/>
              </w:rPr>
              <w:fldChar w:fldCharType="end"/>
            </w:r>
            <w:bookmarkEnd w:id="32"/>
          </w:p>
        </w:tc>
      </w:tr>
      <w:tr w:rsidR="00B9203B" w:rsidRPr="00B9203B" w14:paraId="4F372635" w14:textId="77777777" w:rsidTr="00E2031E">
        <w:trPr>
          <w:trHeight w:val="170"/>
        </w:trPr>
        <w:tc>
          <w:tcPr>
            <w:tcW w:w="4679" w:type="dxa"/>
            <w:gridSpan w:val="3"/>
          </w:tcPr>
          <w:p w14:paraId="2296FAED" w14:textId="45891FAC" w:rsidR="005017AC" w:rsidRPr="00B9203B" w:rsidRDefault="00F04707" w:rsidP="009765DB">
            <w:pPr>
              <w:pStyle w:val="RGC-"/>
              <w:spacing w:beforeAutospacing="0" w:afterAutospacing="0"/>
              <w:rPr>
                <w:color w:val="000000" w:themeColor="text1"/>
                <w:szCs w:val="15"/>
              </w:rPr>
            </w:pPr>
            <w:r w:rsidRPr="00B9203B">
              <w:rPr>
                <w:color w:val="000000" w:themeColor="text1"/>
                <w:szCs w:val="15"/>
              </w:rPr>
              <w:fldChar w:fldCharType="begin">
                <w:ffData>
                  <w:name w:val="ОргВебСайт2"/>
                  <w:enabled/>
                  <w:calcOnExit w:val="0"/>
                  <w:textInput>
                    <w:default w:val="_________________"/>
                  </w:textInput>
                </w:ffData>
              </w:fldChar>
            </w:r>
            <w:bookmarkStart w:id="33" w:name="ОргВебСайт2"/>
            <w:r w:rsidRPr="00B9203B">
              <w:rPr>
                <w:color w:val="000000" w:themeColor="text1"/>
                <w:szCs w:val="15"/>
              </w:rPr>
              <w:instrText xml:space="preserve"> FORMTEXT </w:instrText>
            </w:r>
            <w:r w:rsidRPr="00B9203B">
              <w:rPr>
                <w:color w:val="000000" w:themeColor="text1"/>
                <w:szCs w:val="15"/>
              </w:rPr>
            </w:r>
            <w:r w:rsidRPr="00B9203B">
              <w:rPr>
                <w:color w:val="000000" w:themeColor="text1"/>
                <w:szCs w:val="15"/>
              </w:rPr>
              <w:fldChar w:fldCharType="separate"/>
            </w:r>
            <w:r w:rsidR="009765DB">
              <w:rPr>
                <w:color w:val="000000" w:themeColor="text1"/>
                <w:szCs w:val="15"/>
              </w:rPr>
              <w:t> </w:t>
            </w:r>
            <w:r w:rsidR="009765DB">
              <w:rPr>
                <w:color w:val="000000" w:themeColor="text1"/>
                <w:szCs w:val="15"/>
              </w:rPr>
              <w:t> </w:t>
            </w:r>
            <w:r w:rsidR="009765DB">
              <w:rPr>
                <w:color w:val="000000" w:themeColor="text1"/>
                <w:szCs w:val="15"/>
              </w:rPr>
              <w:t> </w:t>
            </w:r>
            <w:r w:rsidR="009765DB">
              <w:rPr>
                <w:color w:val="000000" w:themeColor="text1"/>
                <w:szCs w:val="15"/>
              </w:rPr>
              <w:t> </w:t>
            </w:r>
            <w:r w:rsidR="009765DB">
              <w:rPr>
                <w:color w:val="000000" w:themeColor="text1"/>
                <w:szCs w:val="15"/>
              </w:rPr>
              <w:t> </w:t>
            </w:r>
            <w:r w:rsidRPr="00B9203B">
              <w:rPr>
                <w:color w:val="000000" w:themeColor="text1"/>
                <w:szCs w:val="15"/>
              </w:rPr>
              <w:fldChar w:fldCharType="end"/>
            </w:r>
            <w:bookmarkEnd w:id="33"/>
          </w:p>
        </w:tc>
        <w:tc>
          <w:tcPr>
            <w:tcW w:w="283" w:type="dxa"/>
          </w:tcPr>
          <w:p w14:paraId="152518B6" w14:textId="77777777" w:rsidR="005017AC" w:rsidRPr="00B9203B" w:rsidRDefault="005017AC" w:rsidP="00D807DC">
            <w:pPr>
              <w:pStyle w:val="RGC-"/>
              <w:spacing w:beforeAutospacing="0" w:afterAutospacing="0"/>
              <w:rPr>
                <w:color w:val="000000" w:themeColor="text1"/>
                <w:szCs w:val="15"/>
              </w:rPr>
            </w:pPr>
          </w:p>
        </w:tc>
        <w:tc>
          <w:tcPr>
            <w:tcW w:w="5670" w:type="dxa"/>
            <w:gridSpan w:val="3"/>
          </w:tcPr>
          <w:p w14:paraId="4B31C3F3" w14:textId="77777777" w:rsidR="005017AC" w:rsidRPr="00B9203B" w:rsidRDefault="005017AC" w:rsidP="00D807DC">
            <w:pPr>
              <w:pStyle w:val="RGC-"/>
              <w:spacing w:beforeAutospacing="0" w:afterAutospacing="0"/>
              <w:rPr>
                <w:color w:val="000000" w:themeColor="text1"/>
                <w:szCs w:val="15"/>
              </w:rPr>
            </w:pPr>
            <w:r w:rsidRPr="00B9203B">
              <w:rPr>
                <w:color w:val="000000" w:themeColor="text1"/>
                <w:szCs w:val="15"/>
              </w:rPr>
              <w:t xml:space="preserve"> </w:t>
            </w:r>
            <w:r w:rsidRPr="00B9203B">
              <w:rPr>
                <w:color w:val="000000" w:themeColor="text1"/>
                <w:szCs w:val="15"/>
              </w:rPr>
              <w:fldChar w:fldCharType="begin">
                <w:ffData>
                  <w:name w:val="КорЕмайл1"/>
                  <w:enabled/>
                  <w:calcOnExit w:val="0"/>
                  <w:textInput>
                    <w:default w:val="_________________"/>
                  </w:textInput>
                </w:ffData>
              </w:fldChar>
            </w:r>
            <w:bookmarkStart w:id="34" w:name="КорЕмайл1"/>
            <w:r w:rsidRPr="00B9203B">
              <w:rPr>
                <w:color w:val="000000" w:themeColor="text1"/>
                <w:szCs w:val="15"/>
              </w:rPr>
              <w:instrText xml:space="preserve"> FORMTEXT </w:instrText>
            </w:r>
            <w:r w:rsidRPr="00B9203B">
              <w:rPr>
                <w:color w:val="000000" w:themeColor="text1"/>
                <w:szCs w:val="15"/>
              </w:rPr>
            </w:r>
            <w:r w:rsidRPr="00B9203B">
              <w:rPr>
                <w:color w:val="000000" w:themeColor="text1"/>
                <w:szCs w:val="15"/>
              </w:rPr>
              <w:fldChar w:fldCharType="separate"/>
            </w:r>
            <w:r w:rsidR="00F00A50" w:rsidRPr="00B9203B">
              <w:rPr>
                <w:noProof/>
                <w:color w:val="000000" w:themeColor="text1"/>
                <w:szCs w:val="15"/>
              </w:rPr>
              <w:t>_________________</w:t>
            </w:r>
            <w:r w:rsidRPr="00B9203B">
              <w:rPr>
                <w:color w:val="000000" w:themeColor="text1"/>
                <w:szCs w:val="15"/>
              </w:rPr>
              <w:fldChar w:fldCharType="end"/>
            </w:r>
            <w:bookmarkEnd w:id="34"/>
          </w:p>
        </w:tc>
      </w:tr>
      <w:tr w:rsidR="00B9203B" w:rsidRPr="00B9203B" w14:paraId="0FF706CE" w14:textId="77777777" w:rsidTr="00E2031E">
        <w:trPr>
          <w:trHeight w:hRule="exact" w:val="170"/>
        </w:trPr>
        <w:tc>
          <w:tcPr>
            <w:tcW w:w="4679" w:type="dxa"/>
            <w:gridSpan w:val="3"/>
          </w:tcPr>
          <w:p w14:paraId="11C18C6F" w14:textId="77777777" w:rsidR="005017AC" w:rsidRPr="00B9203B" w:rsidRDefault="005017AC" w:rsidP="00D807DC">
            <w:pPr>
              <w:rPr>
                <w:color w:val="000000" w:themeColor="text1"/>
                <w:sz w:val="16"/>
                <w:szCs w:val="16"/>
                <w:lang w:val="uk-UA"/>
              </w:rPr>
            </w:pPr>
            <w:r w:rsidRPr="00B9203B">
              <w:rPr>
                <w:b/>
                <w:color w:val="000000" w:themeColor="text1"/>
                <w:sz w:val="16"/>
                <w:szCs w:val="16"/>
                <w:lang w:val="uk-UA"/>
              </w:rPr>
              <w:t>М. П.</w:t>
            </w:r>
            <w:r w:rsidRPr="00B9203B">
              <w:rPr>
                <w:rStyle w:val="RGC-4"/>
                <w:color w:val="000000" w:themeColor="text1"/>
                <w:sz w:val="16"/>
                <w:szCs w:val="16"/>
                <w:lang w:val="uk-UA"/>
              </w:rPr>
              <w:t>(за наявності)</w:t>
            </w:r>
          </w:p>
        </w:tc>
        <w:tc>
          <w:tcPr>
            <w:tcW w:w="283" w:type="dxa"/>
          </w:tcPr>
          <w:p w14:paraId="4935353F" w14:textId="77777777" w:rsidR="005017AC" w:rsidRPr="00B9203B" w:rsidRDefault="005017AC" w:rsidP="00D807DC">
            <w:pPr>
              <w:jc w:val="center"/>
              <w:rPr>
                <w:color w:val="000000" w:themeColor="text1"/>
                <w:sz w:val="16"/>
                <w:szCs w:val="16"/>
                <w:lang w:val="uk-UA"/>
              </w:rPr>
            </w:pPr>
          </w:p>
        </w:tc>
        <w:tc>
          <w:tcPr>
            <w:tcW w:w="5670" w:type="dxa"/>
            <w:gridSpan w:val="3"/>
          </w:tcPr>
          <w:p w14:paraId="19489133" w14:textId="77777777" w:rsidR="005017AC" w:rsidRPr="00B9203B" w:rsidRDefault="005017AC" w:rsidP="00D807DC">
            <w:pPr>
              <w:rPr>
                <w:color w:val="000000" w:themeColor="text1"/>
                <w:sz w:val="16"/>
                <w:szCs w:val="16"/>
                <w:lang w:val="uk-UA"/>
              </w:rPr>
            </w:pPr>
            <w:r w:rsidRPr="00B9203B">
              <w:rPr>
                <w:rFonts w:cs="Arial"/>
                <w:b/>
                <w:color w:val="000000" w:themeColor="text1"/>
                <w:sz w:val="16"/>
                <w:szCs w:val="16"/>
                <w:lang w:val="uk-UA"/>
              </w:rPr>
              <w:t>М. П.</w:t>
            </w:r>
            <w:r w:rsidRPr="00B9203B">
              <w:rPr>
                <w:rStyle w:val="RGC-4"/>
                <w:color w:val="000000" w:themeColor="text1"/>
                <w:sz w:val="16"/>
                <w:szCs w:val="16"/>
                <w:lang w:val="uk-UA"/>
              </w:rPr>
              <w:t>(за наявності)</w:t>
            </w:r>
          </w:p>
        </w:tc>
      </w:tr>
      <w:tr w:rsidR="00B9203B" w:rsidRPr="00B9203B" w14:paraId="09AF2D13" w14:textId="77777777" w:rsidTr="00E2031E">
        <w:trPr>
          <w:trHeight w:val="227"/>
        </w:trPr>
        <w:tc>
          <w:tcPr>
            <w:tcW w:w="2092" w:type="dxa"/>
          </w:tcPr>
          <w:p w14:paraId="12CCC5EF" w14:textId="77777777" w:rsidR="005017AC" w:rsidRPr="00B9203B" w:rsidRDefault="005017AC" w:rsidP="00D807DC">
            <w:pPr>
              <w:pStyle w:val="RGC-"/>
              <w:spacing w:beforeAutospacing="0" w:afterAutospacing="0"/>
              <w:rPr>
                <w:color w:val="000000" w:themeColor="text1"/>
                <w:szCs w:val="15"/>
              </w:rPr>
            </w:pPr>
            <w:r w:rsidRPr="00B9203B">
              <w:rPr>
                <w:color w:val="000000" w:themeColor="text1"/>
                <w:szCs w:val="15"/>
              </w:rPr>
              <w:t xml:space="preserve">  </w:t>
            </w:r>
            <w:r w:rsidRPr="00B9203B">
              <w:rPr>
                <w:color w:val="000000" w:themeColor="text1"/>
                <w:szCs w:val="15"/>
              </w:rPr>
              <w:fldChar w:fldCharType="begin">
                <w:ffData>
                  <w:name w:val="ОргПосадаПідписав1"/>
                  <w:enabled/>
                  <w:calcOnExit w:val="0"/>
                  <w:textInput>
                    <w:default w:val="_________________"/>
                  </w:textInput>
                </w:ffData>
              </w:fldChar>
            </w:r>
            <w:bookmarkStart w:id="35" w:name="ОргПосадаПідписав1"/>
            <w:r w:rsidRPr="00B9203B">
              <w:rPr>
                <w:color w:val="000000" w:themeColor="text1"/>
                <w:szCs w:val="15"/>
              </w:rPr>
              <w:instrText xml:space="preserve"> FORMTEXT </w:instrText>
            </w:r>
            <w:r w:rsidRPr="00B9203B">
              <w:rPr>
                <w:color w:val="000000" w:themeColor="text1"/>
                <w:szCs w:val="15"/>
              </w:rPr>
            </w:r>
            <w:r w:rsidRPr="00B9203B">
              <w:rPr>
                <w:color w:val="000000" w:themeColor="text1"/>
                <w:szCs w:val="15"/>
              </w:rPr>
              <w:fldChar w:fldCharType="separate"/>
            </w:r>
            <w:r w:rsidR="00F00A50" w:rsidRPr="00B9203B">
              <w:rPr>
                <w:noProof/>
                <w:color w:val="000000" w:themeColor="text1"/>
                <w:szCs w:val="15"/>
              </w:rPr>
              <w:t>_________________</w:t>
            </w:r>
            <w:r w:rsidRPr="00B9203B">
              <w:rPr>
                <w:color w:val="000000" w:themeColor="text1"/>
                <w:szCs w:val="15"/>
              </w:rPr>
              <w:fldChar w:fldCharType="end"/>
            </w:r>
            <w:bookmarkEnd w:id="35"/>
          </w:p>
        </w:tc>
        <w:tc>
          <w:tcPr>
            <w:tcW w:w="282" w:type="dxa"/>
          </w:tcPr>
          <w:p w14:paraId="54D22509" w14:textId="77777777" w:rsidR="005017AC" w:rsidRPr="00B9203B" w:rsidRDefault="005017AC" w:rsidP="00D807DC">
            <w:pPr>
              <w:pStyle w:val="RGC-"/>
              <w:spacing w:beforeAutospacing="0" w:afterAutospacing="0"/>
              <w:rPr>
                <w:color w:val="000000" w:themeColor="text1"/>
                <w:szCs w:val="15"/>
              </w:rPr>
            </w:pPr>
          </w:p>
        </w:tc>
        <w:tc>
          <w:tcPr>
            <w:tcW w:w="2305" w:type="dxa"/>
          </w:tcPr>
          <w:p w14:paraId="1CE3A17D" w14:textId="77777777" w:rsidR="005017AC" w:rsidRPr="00B9203B" w:rsidRDefault="005017AC" w:rsidP="00D807DC">
            <w:pPr>
              <w:pStyle w:val="RGC-"/>
              <w:spacing w:beforeAutospacing="0" w:afterAutospacing="0"/>
              <w:jc w:val="right"/>
              <w:rPr>
                <w:color w:val="000000" w:themeColor="text1"/>
                <w:szCs w:val="15"/>
              </w:rPr>
            </w:pPr>
            <w:r w:rsidRPr="00B9203B">
              <w:rPr>
                <w:color w:val="000000" w:themeColor="text1"/>
                <w:szCs w:val="15"/>
              </w:rPr>
              <w:fldChar w:fldCharType="begin">
                <w:ffData>
                  <w:name w:val="ОргПІБПідписав1"/>
                  <w:enabled/>
                  <w:calcOnExit w:val="0"/>
                  <w:textInput>
                    <w:default w:val="_________________"/>
                  </w:textInput>
                </w:ffData>
              </w:fldChar>
            </w:r>
            <w:bookmarkStart w:id="36" w:name="ОргПІБПідписав1"/>
            <w:r w:rsidRPr="00B9203B">
              <w:rPr>
                <w:color w:val="000000" w:themeColor="text1"/>
                <w:szCs w:val="15"/>
              </w:rPr>
              <w:instrText xml:space="preserve"> FORMTEXT </w:instrText>
            </w:r>
            <w:r w:rsidRPr="00B9203B">
              <w:rPr>
                <w:color w:val="000000" w:themeColor="text1"/>
                <w:szCs w:val="15"/>
              </w:rPr>
            </w:r>
            <w:r w:rsidRPr="00B9203B">
              <w:rPr>
                <w:color w:val="000000" w:themeColor="text1"/>
                <w:szCs w:val="15"/>
              </w:rPr>
              <w:fldChar w:fldCharType="separate"/>
            </w:r>
            <w:r w:rsidR="00F00A50" w:rsidRPr="00B9203B">
              <w:rPr>
                <w:noProof/>
                <w:color w:val="000000" w:themeColor="text1"/>
                <w:szCs w:val="15"/>
              </w:rPr>
              <w:t>_________________</w:t>
            </w:r>
            <w:r w:rsidRPr="00B9203B">
              <w:rPr>
                <w:color w:val="000000" w:themeColor="text1"/>
                <w:szCs w:val="15"/>
              </w:rPr>
              <w:fldChar w:fldCharType="end"/>
            </w:r>
            <w:bookmarkEnd w:id="36"/>
          </w:p>
        </w:tc>
        <w:tc>
          <w:tcPr>
            <w:tcW w:w="283" w:type="dxa"/>
          </w:tcPr>
          <w:p w14:paraId="63B6FC5E" w14:textId="77777777" w:rsidR="005017AC" w:rsidRPr="00B9203B" w:rsidRDefault="005017AC" w:rsidP="00D807DC">
            <w:pPr>
              <w:pStyle w:val="RGC-"/>
              <w:spacing w:beforeAutospacing="0" w:afterAutospacing="0"/>
              <w:rPr>
                <w:color w:val="000000" w:themeColor="text1"/>
                <w:szCs w:val="15"/>
              </w:rPr>
            </w:pPr>
          </w:p>
        </w:tc>
        <w:tc>
          <w:tcPr>
            <w:tcW w:w="2739" w:type="dxa"/>
          </w:tcPr>
          <w:p w14:paraId="7DFC98AE" w14:textId="77777777" w:rsidR="005017AC" w:rsidRPr="00B9203B" w:rsidRDefault="005017AC" w:rsidP="00D807DC">
            <w:pPr>
              <w:pStyle w:val="RGC-"/>
              <w:spacing w:beforeAutospacing="0" w:afterAutospacing="0"/>
              <w:rPr>
                <w:color w:val="000000" w:themeColor="text1"/>
                <w:szCs w:val="15"/>
              </w:rPr>
            </w:pPr>
            <w:r w:rsidRPr="00B9203B">
              <w:rPr>
                <w:color w:val="000000" w:themeColor="text1"/>
                <w:szCs w:val="15"/>
              </w:rPr>
              <w:fldChar w:fldCharType="begin">
                <w:ffData>
                  <w:name w:val="КорПосадаПідписав1"/>
                  <w:enabled/>
                  <w:calcOnExit w:val="0"/>
                  <w:textInput>
                    <w:default w:val="_________________"/>
                  </w:textInput>
                </w:ffData>
              </w:fldChar>
            </w:r>
            <w:bookmarkStart w:id="37" w:name="КорПосадаПідписав1"/>
            <w:r w:rsidRPr="00B9203B">
              <w:rPr>
                <w:color w:val="000000" w:themeColor="text1"/>
                <w:szCs w:val="15"/>
              </w:rPr>
              <w:instrText xml:space="preserve"> FORMTEXT </w:instrText>
            </w:r>
            <w:r w:rsidRPr="00B9203B">
              <w:rPr>
                <w:color w:val="000000" w:themeColor="text1"/>
                <w:szCs w:val="15"/>
              </w:rPr>
            </w:r>
            <w:r w:rsidRPr="00B9203B">
              <w:rPr>
                <w:color w:val="000000" w:themeColor="text1"/>
                <w:szCs w:val="15"/>
              </w:rPr>
              <w:fldChar w:fldCharType="separate"/>
            </w:r>
            <w:r w:rsidR="00F00A50" w:rsidRPr="00B9203B">
              <w:rPr>
                <w:noProof/>
                <w:color w:val="000000" w:themeColor="text1"/>
                <w:szCs w:val="15"/>
              </w:rPr>
              <w:t>_________________</w:t>
            </w:r>
            <w:r w:rsidRPr="00B9203B">
              <w:rPr>
                <w:color w:val="000000" w:themeColor="text1"/>
                <w:szCs w:val="15"/>
              </w:rPr>
              <w:fldChar w:fldCharType="end"/>
            </w:r>
            <w:bookmarkEnd w:id="37"/>
          </w:p>
        </w:tc>
        <w:tc>
          <w:tcPr>
            <w:tcW w:w="282" w:type="dxa"/>
          </w:tcPr>
          <w:p w14:paraId="5E7A590C" w14:textId="77777777" w:rsidR="005017AC" w:rsidRPr="00B9203B" w:rsidRDefault="005017AC" w:rsidP="00D807DC">
            <w:pPr>
              <w:pStyle w:val="RGC-"/>
              <w:spacing w:beforeAutospacing="0" w:afterAutospacing="0"/>
              <w:rPr>
                <w:color w:val="000000" w:themeColor="text1"/>
                <w:szCs w:val="15"/>
              </w:rPr>
            </w:pPr>
          </w:p>
        </w:tc>
        <w:tc>
          <w:tcPr>
            <w:tcW w:w="2649" w:type="dxa"/>
          </w:tcPr>
          <w:p w14:paraId="16B71BB8" w14:textId="77777777" w:rsidR="005017AC" w:rsidRPr="00B9203B" w:rsidRDefault="005017AC" w:rsidP="00D807DC">
            <w:pPr>
              <w:pStyle w:val="RGC-"/>
              <w:spacing w:beforeAutospacing="0" w:afterAutospacing="0"/>
              <w:jc w:val="right"/>
              <w:rPr>
                <w:color w:val="000000" w:themeColor="text1"/>
                <w:szCs w:val="15"/>
              </w:rPr>
            </w:pPr>
            <w:r w:rsidRPr="00B9203B">
              <w:rPr>
                <w:color w:val="000000" w:themeColor="text1"/>
                <w:szCs w:val="15"/>
              </w:rPr>
              <w:fldChar w:fldCharType="begin">
                <w:ffData>
                  <w:name w:val="КорПІБПідписав1"/>
                  <w:enabled/>
                  <w:calcOnExit w:val="0"/>
                  <w:textInput>
                    <w:default w:val="_________________"/>
                  </w:textInput>
                </w:ffData>
              </w:fldChar>
            </w:r>
            <w:bookmarkStart w:id="38" w:name="КорПІБПідписав1"/>
            <w:r w:rsidRPr="00B9203B">
              <w:rPr>
                <w:color w:val="000000" w:themeColor="text1"/>
                <w:szCs w:val="15"/>
              </w:rPr>
              <w:instrText xml:space="preserve"> FORMTEXT </w:instrText>
            </w:r>
            <w:r w:rsidRPr="00B9203B">
              <w:rPr>
                <w:color w:val="000000" w:themeColor="text1"/>
                <w:szCs w:val="15"/>
              </w:rPr>
            </w:r>
            <w:r w:rsidRPr="00B9203B">
              <w:rPr>
                <w:color w:val="000000" w:themeColor="text1"/>
                <w:szCs w:val="15"/>
              </w:rPr>
              <w:fldChar w:fldCharType="separate"/>
            </w:r>
            <w:r w:rsidR="00F00A50" w:rsidRPr="00B9203B">
              <w:rPr>
                <w:noProof/>
                <w:color w:val="000000" w:themeColor="text1"/>
                <w:szCs w:val="15"/>
              </w:rPr>
              <w:t>_________________</w:t>
            </w:r>
            <w:r w:rsidRPr="00B9203B">
              <w:rPr>
                <w:color w:val="000000" w:themeColor="text1"/>
                <w:szCs w:val="15"/>
              </w:rPr>
              <w:fldChar w:fldCharType="end"/>
            </w:r>
            <w:bookmarkEnd w:id="38"/>
          </w:p>
        </w:tc>
      </w:tr>
      <w:tr w:rsidR="00B9203B" w:rsidRPr="00B9203B" w14:paraId="41AEEAE8" w14:textId="77777777" w:rsidTr="00E2031E">
        <w:trPr>
          <w:trHeight w:hRule="exact" w:val="142"/>
        </w:trPr>
        <w:tc>
          <w:tcPr>
            <w:tcW w:w="2092" w:type="dxa"/>
          </w:tcPr>
          <w:p w14:paraId="2060F378" w14:textId="77777777" w:rsidR="005017AC" w:rsidRPr="00B9203B" w:rsidRDefault="005017AC" w:rsidP="004C040D">
            <w:pPr>
              <w:pStyle w:val="RGC-3"/>
              <w:rPr>
                <w:b/>
                <w:color w:val="000000" w:themeColor="text1"/>
                <w:sz w:val="10"/>
                <w:szCs w:val="10"/>
              </w:rPr>
            </w:pPr>
            <w:r w:rsidRPr="00B9203B">
              <w:rPr>
                <w:color w:val="000000" w:themeColor="text1"/>
                <w:sz w:val="10"/>
                <w:szCs w:val="10"/>
              </w:rPr>
              <w:t>(посада, підпис)</w:t>
            </w:r>
          </w:p>
        </w:tc>
        <w:tc>
          <w:tcPr>
            <w:tcW w:w="282" w:type="dxa"/>
          </w:tcPr>
          <w:p w14:paraId="4268F399" w14:textId="77777777" w:rsidR="005017AC" w:rsidRPr="00B9203B" w:rsidRDefault="005017AC" w:rsidP="004C040D">
            <w:pPr>
              <w:pStyle w:val="RGC-3"/>
              <w:rPr>
                <w:color w:val="000000" w:themeColor="text1"/>
                <w:sz w:val="10"/>
                <w:szCs w:val="10"/>
              </w:rPr>
            </w:pPr>
          </w:p>
        </w:tc>
        <w:tc>
          <w:tcPr>
            <w:tcW w:w="2305" w:type="dxa"/>
          </w:tcPr>
          <w:p w14:paraId="4F56067A" w14:textId="77777777" w:rsidR="005017AC" w:rsidRPr="00B9203B" w:rsidRDefault="005017AC" w:rsidP="004C040D">
            <w:pPr>
              <w:pStyle w:val="RGC-3"/>
              <w:rPr>
                <w:color w:val="000000" w:themeColor="text1"/>
                <w:sz w:val="10"/>
                <w:szCs w:val="10"/>
              </w:rPr>
            </w:pPr>
            <w:r w:rsidRPr="00B9203B">
              <w:rPr>
                <w:color w:val="000000" w:themeColor="text1"/>
                <w:sz w:val="10"/>
                <w:szCs w:val="10"/>
              </w:rPr>
              <w:t>(ініціали, прізвище)</w:t>
            </w:r>
          </w:p>
        </w:tc>
        <w:tc>
          <w:tcPr>
            <w:tcW w:w="283" w:type="dxa"/>
          </w:tcPr>
          <w:p w14:paraId="3243649E" w14:textId="77777777" w:rsidR="005017AC" w:rsidRPr="00B9203B" w:rsidRDefault="005017AC" w:rsidP="004C040D">
            <w:pPr>
              <w:pStyle w:val="RGC-3"/>
              <w:rPr>
                <w:color w:val="000000" w:themeColor="text1"/>
                <w:sz w:val="10"/>
                <w:szCs w:val="10"/>
              </w:rPr>
            </w:pPr>
          </w:p>
        </w:tc>
        <w:tc>
          <w:tcPr>
            <w:tcW w:w="2739" w:type="dxa"/>
          </w:tcPr>
          <w:p w14:paraId="5E77C342" w14:textId="77777777" w:rsidR="005017AC" w:rsidRPr="00B9203B" w:rsidRDefault="005017AC" w:rsidP="004C040D">
            <w:pPr>
              <w:pStyle w:val="RGC-3"/>
              <w:rPr>
                <w:b/>
                <w:color w:val="000000" w:themeColor="text1"/>
                <w:sz w:val="10"/>
                <w:szCs w:val="10"/>
              </w:rPr>
            </w:pPr>
            <w:r w:rsidRPr="00B9203B">
              <w:rPr>
                <w:color w:val="000000" w:themeColor="text1"/>
                <w:sz w:val="10"/>
                <w:szCs w:val="10"/>
              </w:rPr>
              <w:t>(посада, підпис)</w:t>
            </w:r>
          </w:p>
        </w:tc>
        <w:tc>
          <w:tcPr>
            <w:tcW w:w="282" w:type="dxa"/>
          </w:tcPr>
          <w:p w14:paraId="338AAE38" w14:textId="77777777" w:rsidR="005017AC" w:rsidRPr="00B9203B" w:rsidRDefault="005017AC" w:rsidP="004C040D">
            <w:pPr>
              <w:pStyle w:val="RGC-3"/>
              <w:rPr>
                <w:color w:val="000000" w:themeColor="text1"/>
                <w:sz w:val="10"/>
                <w:szCs w:val="10"/>
              </w:rPr>
            </w:pPr>
          </w:p>
        </w:tc>
        <w:tc>
          <w:tcPr>
            <w:tcW w:w="2649" w:type="dxa"/>
          </w:tcPr>
          <w:p w14:paraId="6A4A5BC1" w14:textId="77777777" w:rsidR="005017AC" w:rsidRPr="00B9203B" w:rsidRDefault="005017AC" w:rsidP="004C040D">
            <w:pPr>
              <w:pStyle w:val="RGC-3"/>
              <w:rPr>
                <w:color w:val="000000" w:themeColor="text1"/>
                <w:sz w:val="10"/>
                <w:szCs w:val="10"/>
              </w:rPr>
            </w:pPr>
            <w:r w:rsidRPr="00B9203B">
              <w:rPr>
                <w:color w:val="000000" w:themeColor="text1"/>
                <w:sz w:val="10"/>
                <w:szCs w:val="10"/>
              </w:rPr>
              <w:t>(ініціали, прізвище)</w:t>
            </w:r>
          </w:p>
        </w:tc>
      </w:tr>
      <w:tr w:rsidR="00B9203B" w:rsidRPr="00B9203B" w14:paraId="4F3E7A9A" w14:textId="77777777" w:rsidTr="00E2031E">
        <w:trPr>
          <w:trHeight w:hRule="exact" w:val="57"/>
        </w:trPr>
        <w:tc>
          <w:tcPr>
            <w:tcW w:w="2092" w:type="dxa"/>
          </w:tcPr>
          <w:p w14:paraId="6E76A06B" w14:textId="77777777" w:rsidR="005017AC" w:rsidRPr="00B9203B" w:rsidRDefault="005017AC" w:rsidP="004C040D">
            <w:pPr>
              <w:pStyle w:val="RGC-"/>
              <w:rPr>
                <w:color w:val="000000" w:themeColor="text1"/>
              </w:rPr>
            </w:pPr>
          </w:p>
        </w:tc>
        <w:tc>
          <w:tcPr>
            <w:tcW w:w="282" w:type="dxa"/>
          </w:tcPr>
          <w:p w14:paraId="57F5166A" w14:textId="77777777" w:rsidR="005017AC" w:rsidRPr="00B9203B" w:rsidRDefault="005017AC" w:rsidP="004C040D">
            <w:pPr>
              <w:pStyle w:val="RGC-"/>
              <w:rPr>
                <w:color w:val="000000" w:themeColor="text1"/>
              </w:rPr>
            </w:pPr>
          </w:p>
        </w:tc>
        <w:tc>
          <w:tcPr>
            <w:tcW w:w="2305" w:type="dxa"/>
          </w:tcPr>
          <w:p w14:paraId="7069CFEC" w14:textId="77777777" w:rsidR="005017AC" w:rsidRPr="00B9203B" w:rsidRDefault="005017AC" w:rsidP="004C040D">
            <w:pPr>
              <w:pStyle w:val="RGC-"/>
              <w:rPr>
                <w:color w:val="000000" w:themeColor="text1"/>
              </w:rPr>
            </w:pPr>
          </w:p>
        </w:tc>
        <w:tc>
          <w:tcPr>
            <w:tcW w:w="283" w:type="dxa"/>
          </w:tcPr>
          <w:p w14:paraId="265A94C3" w14:textId="77777777" w:rsidR="005017AC" w:rsidRPr="00B9203B" w:rsidRDefault="005017AC" w:rsidP="004C040D">
            <w:pPr>
              <w:pStyle w:val="RGC-"/>
              <w:jc w:val="center"/>
              <w:rPr>
                <w:color w:val="000000" w:themeColor="text1"/>
              </w:rPr>
            </w:pPr>
          </w:p>
        </w:tc>
        <w:tc>
          <w:tcPr>
            <w:tcW w:w="2739" w:type="dxa"/>
          </w:tcPr>
          <w:p w14:paraId="7C09B269" w14:textId="77777777" w:rsidR="005017AC" w:rsidRPr="00B9203B" w:rsidRDefault="005017AC" w:rsidP="004C040D">
            <w:pPr>
              <w:pStyle w:val="RGC-"/>
              <w:rPr>
                <w:rStyle w:val="RGC-0"/>
                <w:color w:val="000000" w:themeColor="text1"/>
                <w:lang w:val="uk-UA"/>
              </w:rPr>
            </w:pPr>
          </w:p>
        </w:tc>
        <w:tc>
          <w:tcPr>
            <w:tcW w:w="282" w:type="dxa"/>
          </w:tcPr>
          <w:p w14:paraId="1B0E617B" w14:textId="77777777" w:rsidR="005017AC" w:rsidRPr="00B9203B" w:rsidRDefault="005017AC" w:rsidP="004C040D">
            <w:pPr>
              <w:pStyle w:val="RGC-"/>
              <w:rPr>
                <w:color w:val="000000" w:themeColor="text1"/>
              </w:rPr>
            </w:pPr>
          </w:p>
        </w:tc>
        <w:tc>
          <w:tcPr>
            <w:tcW w:w="2649" w:type="dxa"/>
          </w:tcPr>
          <w:p w14:paraId="11BE5E90" w14:textId="77777777" w:rsidR="005017AC" w:rsidRPr="00B9203B" w:rsidRDefault="005017AC" w:rsidP="004C040D">
            <w:pPr>
              <w:pStyle w:val="RGC-"/>
              <w:rPr>
                <w:color w:val="000000" w:themeColor="text1"/>
              </w:rPr>
            </w:pPr>
          </w:p>
        </w:tc>
      </w:tr>
      <w:tr w:rsidR="00B9203B" w:rsidRPr="00B9203B" w14:paraId="51A2C338" w14:textId="77777777" w:rsidTr="00E2031E">
        <w:trPr>
          <w:trHeight w:val="170"/>
        </w:trPr>
        <w:tc>
          <w:tcPr>
            <w:tcW w:w="10632" w:type="dxa"/>
            <w:gridSpan w:val="7"/>
          </w:tcPr>
          <w:p w14:paraId="2AF239F1" w14:textId="77777777" w:rsidR="005017AC" w:rsidRPr="00B9203B" w:rsidRDefault="005017AC" w:rsidP="004C040D">
            <w:pPr>
              <w:pStyle w:val="RGC-"/>
              <w:spacing w:beforeAutospacing="0" w:afterAutospacing="0"/>
              <w:ind w:right="5279"/>
              <w:rPr>
                <w:b/>
                <w:color w:val="000000" w:themeColor="text1"/>
                <w:sz w:val="12"/>
                <w:szCs w:val="12"/>
              </w:rPr>
            </w:pPr>
            <w:r w:rsidRPr="00B9203B">
              <w:rPr>
                <w:color w:val="000000" w:themeColor="text1"/>
                <w:sz w:val="12"/>
                <w:szCs w:val="12"/>
              </w:rPr>
              <w:fldChar w:fldCharType="begin">
                <w:ffData>
                  <w:name w:val="ОргПІБПідготував1"/>
                  <w:enabled w:val="0"/>
                  <w:calcOnExit w:val="0"/>
                  <w:textInput>
                    <w:default w:val="Договір підготував: посада ПІБ"/>
                  </w:textInput>
                </w:ffData>
              </w:fldChar>
            </w:r>
            <w:bookmarkStart w:id="39" w:name="ОргПІБПідготував1"/>
            <w:r w:rsidRPr="00B9203B">
              <w:rPr>
                <w:color w:val="000000" w:themeColor="text1"/>
                <w:sz w:val="12"/>
                <w:szCs w:val="12"/>
              </w:rPr>
              <w:instrText xml:space="preserve"> FORMTEXT </w:instrText>
            </w:r>
            <w:r w:rsidRPr="00B9203B">
              <w:rPr>
                <w:color w:val="000000" w:themeColor="text1"/>
                <w:sz w:val="12"/>
                <w:szCs w:val="12"/>
              </w:rPr>
            </w:r>
            <w:r w:rsidRPr="00B9203B">
              <w:rPr>
                <w:color w:val="000000" w:themeColor="text1"/>
                <w:sz w:val="12"/>
                <w:szCs w:val="12"/>
              </w:rPr>
              <w:fldChar w:fldCharType="separate"/>
            </w:r>
            <w:r w:rsidR="00F00A50" w:rsidRPr="00B9203B">
              <w:rPr>
                <w:noProof/>
                <w:color w:val="000000" w:themeColor="text1"/>
                <w:sz w:val="12"/>
                <w:szCs w:val="12"/>
              </w:rPr>
              <w:t>Договір підготував: посада ПІБ</w:t>
            </w:r>
            <w:r w:rsidRPr="00B9203B">
              <w:rPr>
                <w:color w:val="000000" w:themeColor="text1"/>
                <w:sz w:val="12"/>
                <w:szCs w:val="12"/>
              </w:rPr>
              <w:fldChar w:fldCharType="end"/>
            </w:r>
            <w:bookmarkEnd w:id="39"/>
          </w:p>
          <w:p w14:paraId="29A59DC8" w14:textId="77777777" w:rsidR="005017AC" w:rsidRPr="00B9203B" w:rsidRDefault="005017AC" w:rsidP="004C040D">
            <w:pPr>
              <w:pStyle w:val="RGC-"/>
              <w:spacing w:beforeAutospacing="0" w:afterAutospacing="0"/>
              <w:ind w:right="5279"/>
              <w:rPr>
                <w:b/>
                <w:color w:val="000000" w:themeColor="text1"/>
                <w:sz w:val="12"/>
                <w:szCs w:val="12"/>
              </w:rPr>
            </w:pPr>
            <w:r w:rsidRPr="00B9203B">
              <w:rPr>
                <w:color w:val="000000" w:themeColor="text1"/>
                <w:sz w:val="12"/>
                <w:szCs w:val="12"/>
              </w:rPr>
              <w:fldChar w:fldCharType="begin">
                <w:ffData>
                  <w:name w:val="ОргТелПідготував1"/>
                  <w:enabled w:val="0"/>
                  <w:calcOnExit w:val="0"/>
                  <w:textInput>
                    <w:default w:val="Тел.:+38(____)_________"/>
                  </w:textInput>
                </w:ffData>
              </w:fldChar>
            </w:r>
            <w:bookmarkStart w:id="40" w:name="ОргТелПідготував1"/>
            <w:r w:rsidRPr="00B9203B">
              <w:rPr>
                <w:color w:val="000000" w:themeColor="text1"/>
                <w:sz w:val="12"/>
                <w:szCs w:val="12"/>
              </w:rPr>
              <w:instrText xml:space="preserve"> FORMTEXT </w:instrText>
            </w:r>
            <w:r w:rsidRPr="00B9203B">
              <w:rPr>
                <w:color w:val="000000" w:themeColor="text1"/>
                <w:sz w:val="12"/>
                <w:szCs w:val="12"/>
              </w:rPr>
            </w:r>
            <w:r w:rsidRPr="00B9203B">
              <w:rPr>
                <w:color w:val="000000" w:themeColor="text1"/>
                <w:sz w:val="12"/>
                <w:szCs w:val="12"/>
              </w:rPr>
              <w:fldChar w:fldCharType="separate"/>
            </w:r>
            <w:r w:rsidR="00F00A50" w:rsidRPr="00B9203B">
              <w:rPr>
                <w:noProof/>
                <w:color w:val="000000" w:themeColor="text1"/>
                <w:sz w:val="12"/>
                <w:szCs w:val="12"/>
              </w:rPr>
              <w:t>Тел.:+38(____)_________</w:t>
            </w:r>
            <w:r w:rsidRPr="00B9203B">
              <w:rPr>
                <w:color w:val="000000" w:themeColor="text1"/>
                <w:sz w:val="12"/>
                <w:szCs w:val="12"/>
              </w:rPr>
              <w:fldChar w:fldCharType="end"/>
            </w:r>
            <w:bookmarkEnd w:id="40"/>
          </w:p>
        </w:tc>
      </w:tr>
    </w:tbl>
    <w:p w14:paraId="6C2812B5" w14:textId="77777777" w:rsidR="002C607C" w:rsidRPr="00B9203B" w:rsidRDefault="00901C72">
      <w:pPr>
        <w:spacing w:after="200" w:line="276" w:lineRule="auto"/>
        <w:rPr>
          <w:color w:val="000000" w:themeColor="text1"/>
          <w:sz w:val="16"/>
          <w:szCs w:val="16"/>
          <w:lang w:val="uk-UA"/>
        </w:rPr>
      </w:pPr>
      <w:r w:rsidRPr="00B9203B">
        <w:rPr>
          <w:color w:val="000000" w:themeColor="text1"/>
          <w:sz w:val="6"/>
          <w:szCs w:val="6"/>
          <w:lang w:val="uk-UA"/>
        </w:rPr>
        <w:fldChar w:fldCharType="begin">
          <w:ffData>
            <w:name w:val="КінецьДокумента1"/>
            <w:enabled/>
            <w:calcOnExit w:val="0"/>
            <w:textInput/>
          </w:ffData>
        </w:fldChar>
      </w:r>
      <w:bookmarkStart w:id="41" w:name="КінецьДокумента1"/>
      <w:r w:rsidRPr="00B9203B">
        <w:rPr>
          <w:color w:val="000000" w:themeColor="text1"/>
          <w:sz w:val="6"/>
          <w:szCs w:val="6"/>
          <w:lang w:val="uk-UA"/>
        </w:rPr>
        <w:instrText xml:space="preserve"> FORMTEXT </w:instrText>
      </w:r>
      <w:r w:rsidRPr="00B9203B">
        <w:rPr>
          <w:color w:val="000000" w:themeColor="text1"/>
          <w:sz w:val="6"/>
          <w:szCs w:val="6"/>
          <w:lang w:val="uk-UA"/>
        </w:rPr>
      </w:r>
      <w:r w:rsidRPr="00B9203B">
        <w:rPr>
          <w:color w:val="000000" w:themeColor="text1"/>
          <w:sz w:val="6"/>
          <w:szCs w:val="6"/>
          <w:lang w:val="uk-UA"/>
        </w:rPr>
        <w:fldChar w:fldCharType="separate"/>
      </w:r>
      <w:r w:rsidRPr="00B9203B">
        <w:rPr>
          <w:noProof/>
          <w:color w:val="000000" w:themeColor="text1"/>
          <w:sz w:val="6"/>
          <w:szCs w:val="6"/>
          <w:lang w:val="uk-UA"/>
        </w:rPr>
        <w:t> </w:t>
      </w:r>
      <w:r w:rsidRPr="00B9203B">
        <w:rPr>
          <w:noProof/>
          <w:color w:val="000000" w:themeColor="text1"/>
          <w:sz w:val="6"/>
          <w:szCs w:val="6"/>
          <w:lang w:val="uk-UA"/>
        </w:rPr>
        <w:t> </w:t>
      </w:r>
      <w:r w:rsidRPr="00B9203B">
        <w:rPr>
          <w:noProof/>
          <w:color w:val="000000" w:themeColor="text1"/>
          <w:sz w:val="6"/>
          <w:szCs w:val="6"/>
          <w:lang w:val="uk-UA"/>
        </w:rPr>
        <w:t> </w:t>
      </w:r>
      <w:r w:rsidRPr="00B9203B">
        <w:rPr>
          <w:noProof/>
          <w:color w:val="000000" w:themeColor="text1"/>
          <w:sz w:val="6"/>
          <w:szCs w:val="6"/>
          <w:lang w:val="uk-UA"/>
        </w:rPr>
        <w:t> </w:t>
      </w:r>
      <w:r w:rsidRPr="00B9203B">
        <w:rPr>
          <w:noProof/>
          <w:color w:val="000000" w:themeColor="text1"/>
          <w:sz w:val="6"/>
          <w:szCs w:val="6"/>
          <w:lang w:val="uk-UA"/>
        </w:rPr>
        <w:t> </w:t>
      </w:r>
      <w:r w:rsidRPr="00B9203B">
        <w:rPr>
          <w:color w:val="000000" w:themeColor="text1"/>
          <w:sz w:val="6"/>
          <w:szCs w:val="6"/>
          <w:lang w:val="uk-UA"/>
        </w:rPr>
        <w:fldChar w:fldCharType="end"/>
      </w:r>
      <w:bookmarkEnd w:id="41"/>
      <w:r w:rsidR="002C607C" w:rsidRPr="00B9203B">
        <w:rPr>
          <w:color w:val="000000" w:themeColor="text1"/>
          <w:sz w:val="16"/>
          <w:szCs w:val="16"/>
          <w:lang w:val="uk-UA"/>
        </w:rPr>
        <w:br w:type="page"/>
      </w:r>
    </w:p>
    <w:p w14:paraId="5862A203" w14:textId="21A9EC6A" w:rsidR="006F588D" w:rsidRPr="00B9203B" w:rsidRDefault="006F588D" w:rsidP="006F588D">
      <w:pPr>
        <w:ind w:right="-143"/>
        <w:jc w:val="right"/>
        <w:rPr>
          <w:color w:val="000000" w:themeColor="text1"/>
          <w:sz w:val="8"/>
          <w:szCs w:val="8"/>
          <w:lang w:val="uk-UA"/>
        </w:rPr>
      </w:pPr>
    </w:p>
    <w:tbl>
      <w:tblPr>
        <w:tblStyle w:val="ad"/>
        <w:tblW w:w="10490" w:type="dxa"/>
        <w:tblInd w:w="-176" w:type="dxa"/>
        <w:tblLayout w:type="fixed"/>
        <w:tblLook w:val="05A0" w:firstRow="1" w:lastRow="0" w:firstColumn="1" w:lastColumn="1" w:noHBand="0" w:noVBand="1"/>
      </w:tblPr>
      <w:tblGrid>
        <w:gridCol w:w="888"/>
        <w:gridCol w:w="1160"/>
        <w:gridCol w:w="1380"/>
        <w:gridCol w:w="1540"/>
        <w:gridCol w:w="1420"/>
        <w:gridCol w:w="1280"/>
        <w:gridCol w:w="1500"/>
        <w:gridCol w:w="1322"/>
      </w:tblGrid>
      <w:tr w:rsidR="00B9203B" w:rsidRPr="00B9203B" w14:paraId="467E29C8" w14:textId="77777777" w:rsidTr="0033203F">
        <w:trPr>
          <w:cantSplit/>
          <w:trHeight w:val="170"/>
        </w:trPr>
        <w:tc>
          <w:tcPr>
            <w:tcW w:w="10490" w:type="dxa"/>
            <w:gridSpan w:val="8"/>
            <w:tcBorders>
              <w:top w:val="nil"/>
              <w:left w:val="nil"/>
              <w:bottom w:val="nil"/>
              <w:right w:val="nil"/>
            </w:tcBorders>
            <w:shd w:val="clear" w:color="auto" w:fill="auto"/>
            <w:vAlign w:val="bottom"/>
          </w:tcPr>
          <w:p w14:paraId="5AEE3B75" w14:textId="77777777" w:rsidR="009707E7" w:rsidRPr="00B9203B" w:rsidRDefault="009707E7" w:rsidP="00A13B0F">
            <w:pPr>
              <w:pStyle w:val="RGC-1"/>
              <w:spacing w:before="0" w:beforeAutospacing="0" w:after="0" w:afterAutospacing="0"/>
              <w:ind w:left="6272"/>
              <w:jc w:val="left"/>
              <w:rPr>
                <w:color w:val="000000" w:themeColor="text1"/>
              </w:rPr>
            </w:pPr>
            <w:r w:rsidRPr="00B9203B">
              <w:rPr>
                <w:color w:val="000000" w:themeColor="text1"/>
              </w:rPr>
              <w:t xml:space="preserve">Додаток 1 до Договору постачання природного газу для потреб непобутових споживачів </w:t>
            </w:r>
          </w:p>
          <w:p w14:paraId="006BE6B4" w14:textId="77777777" w:rsidR="009707E7" w:rsidRPr="00B9203B" w:rsidRDefault="009707E7" w:rsidP="00A13B0F">
            <w:pPr>
              <w:pStyle w:val="RGC-1"/>
              <w:spacing w:before="0" w:beforeAutospacing="0" w:after="0" w:afterAutospacing="0"/>
              <w:ind w:left="6272"/>
              <w:jc w:val="left"/>
              <w:rPr>
                <w:color w:val="000000" w:themeColor="text1"/>
              </w:rPr>
            </w:pPr>
            <w:r w:rsidRPr="00B9203B">
              <w:rPr>
                <w:color w:val="000000" w:themeColor="text1"/>
              </w:rPr>
              <w:fldChar w:fldCharType="begin">
                <w:ffData>
                  <w:name w:val="НомерДатаДоговір1"/>
                  <w:enabled/>
                  <w:calcOnExit w:val="0"/>
                  <w:textInput>
                    <w:default w:val="№______________ від____________"/>
                  </w:textInput>
                </w:ffData>
              </w:fldChar>
            </w:r>
            <w:bookmarkStart w:id="42" w:name="НомерДатаДоговір1"/>
            <w:r w:rsidRPr="00B9203B">
              <w:rPr>
                <w:color w:val="000000" w:themeColor="text1"/>
              </w:rPr>
              <w:instrText xml:space="preserve"> FORMTEXT </w:instrText>
            </w:r>
            <w:r w:rsidRPr="00B9203B">
              <w:rPr>
                <w:color w:val="000000" w:themeColor="text1"/>
              </w:rPr>
            </w:r>
            <w:r w:rsidRPr="00B9203B">
              <w:rPr>
                <w:color w:val="000000" w:themeColor="text1"/>
              </w:rPr>
              <w:fldChar w:fldCharType="separate"/>
            </w:r>
            <w:r w:rsidRPr="00B9203B">
              <w:rPr>
                <w:noProof/>
                <w:color w:val="000000" w:themeColor="text1"/>
              </w:rPr>
              <w:t>№______________ від____________</w:t>
            </w:r>
            <w:r w:rsidRPr="00B9203B">
              <w:rPr>
                <w:color w:val="000000" w:themeColor="text1"/>
              </w:rPr>
              <w:fldChar w:fldCharType="end"/>
            </w:r>
            <w:bookmarkEnd w:id="42"/>
          </w:p>
        </w:tc>
      </w:tr>
      <w:tr w:rsidR="00B9203B" w:rsidRPr="00B9203B" w14:paraId="6B526792" w14:textId="77777777" w:rsidTr="0033203F">
        <w:trPr>
          <w:cantSplit/>
          <w:trHeight w:val="170"/>
        </w:trPr>
        <w:tc>
          <w:tcPr>
            <w:tcW w:w="10490" w:type="dxa"/>
            <w:gridSpan w:val="8"/>
            <w:tcBorders>
              <w:top w:val="nil"/>
              <w:left w:val="nil"/>
              <w:bottom w:val="single" w:sz="4" w:space="0" w:color="auto"/>
              <w:right w:val="nil"/>
            </w:tcBorders>
            <w:shd w:val="clear" w:color="auto" w:fill="auto"/>
            <w:vAlign w:val="bottom"/>
          </w:tcPr>
          <w:p w14:paraId="7115C5CE" w14:textId="77777777" w:rsidR="009707E7" w:rsidRPr="00B9203B" w:rsidRDefault="009707E7" w:rsidP="009707E7">
            <w:pPr>
              <w:pStyle w:val="RGC-"/>
              <w:jc w:val="center"/>
              <w:rPr>
                <w:b/>
                <w:color w:val="000000" w:themeColor="text1"/>
              </w:rPr>
            </w:pPr>
          </w:p>
        </w:tc>
      </w:tr>
      <w:tr w:rsidR="00B9203B" w:rsidRPr="00B9203B" w14:paraId="12ACE8E6" w14:textId="77777777" w:rsidTr="0033203F">
        <w:trPr>
          <w:cantSplit/>
          <w:trHeight w:val="567"/>
        </w:trPr>
        <w:tc>
          <w:tcPr>
            <w:tcW w:w="10490" w:type="dxa"/>
            <w:gridSpan w:val="8"/>
            <w:tcBorders>
              <w:top w:val="single" w:sz="4" w:space="0" w:color="auto"/>
              <w:bottom w:val="single" w:sz="4" w:space="0" w:color="auto"/>
            </w:tcBorders>
            <w:shd w:val="clear" w:color="auto" w:fill="auto"/>
            <w:vAlign w:val="center"/>
          </w:tcPr>
          <w:p w14:paraId="535C3011" w14:textId="40DD3898" w:rsidR="009707E7" w:rsidRPr="00B9203B" w:rsidRDefault="009707E7" w:rsidP="00BA54A1">
            <w:pPr>
              <w:pStyle w:val="RGC-"/>
              <w:jc w:val="center"/>
              <w:rPr>
                <w:b/>
                <w:color w:val="000000" w:themeColor="text1"/>
              </w:rPr>
            </w:pPr>
            <w:r w:rsidRPr="00B9203B">
              <w:rPr>
                <w:b/>
                <w:color w:val="000000" w:themeColor="text1"/>
              </w:rPr>
              <w:t>Планові обсяги постачанн</w:t>
            </w:r>
            <w:r w:rsidR="00052E00" w:rsidRPr="00B9203B">
              <w:rPr>
                <w:b/>
                <w:color w:val="000000" w:themeColor="text1"/>
              </w:rPr>
              <w:t>я газу</w:t>
            </w:r>
            <w:r w:rsidR="00395FEC">
              <w:rPr>
                <w:b/>
                <w:color w:val="000000" w:themeColor="text1"/>
              </w:rPr>
              <w:t xml:space="preserve"> </w:t>
            </w:r>
            <w:r w:rsidR="00395FEC" w:rsidRPr="00BA54A1">
              <w:rPr>
                <w:b/>
                <w:color w:val="000000" w:themeColor="text1"/>
              </w:rPr>
              <w:t>у 20</w:t>
            </w:r>
            <w:r w:rsidR="00BA54A1" w:rsidRPr="00BA54A1">
              <w:rPr>
                <w:b/>
                <w:color w:val="000000" w:themeColor="text1"/>
                <w:lang w:val="ru-RU"/>
              </w:rPr>
              <w:t>___</w:t>
            </w:r>
            <w:r w:rsidR="00395FEC" w:rsidRPr="00BA54A1">
              <w:rPr>
                <w:b/>
                <w:color w:val="000000" w:themeColor="text1"/>
              </w:rPr>
              <w:t xml:space="preserve"> р.</w:t>
            </w:r>
            <w:r w:rsidR="00052E00" w:rsidRPr="00B9203B">
              <w:rPr>
                <w:b/>
                <w:color w:val="000000" w:themeColor="text1"/>
              </w:rPr>
              <w:t xml:space="preserve"> по місяцях,</w:t>
            </w:r>
            <w:r w:rsidR="00586FB3" w:rsidRPr="00B9203B">
              <w:rPr>
                <w:b/>
                <w:color w:val="000000" w:themeColor="text1"/>
              </w:rPr>
              <w:t xml:space="preserve"> куб. м.</w:t>
            </w:r>
          </w:p>
        </w:tc>
      </w:tr>
      <w:tr w:rsidR="00B9203B" w:rsidRPr="00B9203B" w14:paraId="53EAE321" w14:textId="77777777" w:rsidTr="0033203F">
        <w:trPr>
          <w:cantSplit/>
          <w:trHeight w:val="250"/>
        </w:trPr>
        <w:tc>
          <w:tcPr>
            <w:tcW w:w="2048" w:type="dxa"/>
            <w:gridSpan w:val="2"/>
            <w:tcBorders>
              <w:bottom w:val="single" w:sz="4" w:space="0" w:color="auto"/>
            </w:tcBorders>
            <w:shd w:val="clear" w:color="auto" w:fill="F2F2F2" w:themeFill="background1" w:themeFillShade="F2"/>
            <w:vAlign w:val="center"/>
          </w:tcPr>
          <w:p w14:paraId="0E6F888A" w14:textId="77777777" w:rsidR="009707E7" w:rsidRPr="00B9203B" w:rsidRDefault="009707E7" w:rsidP="009707E7">
            <w:pPr>
              <w:pStyle w:val="RGC-"/>
              <w:jc w:val="center"/>
              <w:rPr>
                <w:b/>
                <w:color w:val="000000" w:themeColor="text1"/>
              </w:rPr>
            </w:pPr>
            <w:r w:rsidRPr="00B9203B">
              <w:rPr>
                <w:b/>
                <w:color w:val="000000" w:themeColor="text1"/>
              </w:rPr>
              <w:t>I-квартал</w:t>
            </w:r>
          </w:p>
        </w:tc>
        <w:tc>
          <w:tcPr>
            <w:tcW w:w="2920" w:type="dxa"/>
            <w:gridSpan w:val="2"/>
            <w:tcBorders>
              <w:bottom w:val="single" w:sz="4" w:space="0" w:color="auto"/>
            </w:tcBorders>
            <w:shd w:val="clear" w:color="auto" w:fill="F2F2F2" w:themeFill="background1" w:themeFillShade="F2"/>
            <w:vAlign w:val="center"/>
          </w:tcPr>
          <w:p w14:paraId="67D5C676" w14:textId="77777777" w:rsidR="009707E7" w:rsidRPr="00B9203B" w:rsidRDefault="009707E7" w:rsidP="009707E7">
            <w:pPr>
              <w:pStyle w:val="RGC-"/>
              <w:jc w:val="center"/>
              <w:rPr>
                <w:b/>
                <w:color w:val="000000" w:themeColor="text1"/>
              </w:rPr>
            </w:pPr>
            <w:r w:rsidRPr="00B9203B">
              <w:rPr>
                <w:b/>
                <w:color w:val="000000" w:themeColor="text1"/>
              </w:rPr>
              <w:t>IІ-квартал</w:t>
            </w:r>
          </w:p>
        </w:tc>
        <w:tc>
          <w:tcPr>
            <w:tcW w:w="2700" w:type="dxa"/>
            <w:gridSpan w:val="2"/>
            <w:tcBorders>
              <w:bottom w:val="single" w:sz="4" w:space="0" w:color="auto"/>
            </w:tcBorders>
            <w:shd w:val="clear" w:color="auto" w:fill="F2F2F2" w:themeFill="background1" w:themeFillShade="F2"/>
            <w:vAlign w:val="center"/>
          </w:tcPr>
          <w:p w14:paraId="0F2B7CC7" w14:textId="77777777" w:rsidR="009707E7" w:rsidRPr="00B9203B" w:rsidRDefault="009707E7" w:rsidP="009707E7">
            <w:pPr>
              <w:pStyle w:val="RGC-"/>
              <w:jc w:val="center"/>
              <w:rPr>
                <w:b/>
                <w:color w:val="000000" w:themeColor="text1"/>
              </w:rPr>
            </w:pPr>
            <w:r w:rsidRPr="00B9203B">
              <w:rPr>
                <w:b/>
                <w:color w:val="000000" w:themeColor="text1"/>
              </w:rPr>
              <w:t>ІІІ-квартал</w:t>
            </w:r>
          </w:p>
        </w:tc>
        <w:tc>
          <w:tcPr>
            <w:tcW w:w="2822" w:type="dxa"/>
            <w:gridSpan w:val="2"/>
            <w:tcBorders>
              <w:bottom w:val="single" w:sz="4" w:space="0" w:color="auto"/>
            </w:tcBorders>
            <w:shd w:val="clear" w:color="auto" w:fill="F2F2F2" w:themeFill="background1" w:themeFillShade="F2"/>
            <w:vAlign w:val="center"/>
          </w:tcPr>
          <w:p w14:paraId="125EA4F4" w14:textId="77777777" w:rsidR="009707E7" w:rsidRPr="00B9203B" w:rsidRDefault="009707E7" w:rsidP="009707E7">
            <w:pPr>
              <w:pStyle w:val="RGC-"/>
              <w:jc w:val="center"/>
              <w:rPr>
                <w:b/>
                <w:color w:val="000000" w:themeColor="text1"/>
              </w:rPr>
            </w:pPr>
            <w:r w:rsidRPr="00B9203B">
              <w:rPr>
                <w:b/>
                <w:color w:val="000000" w:themeColor="text1"/>
              </w:rPr>
              <w:t>ІV-квартал</w:t>
            </w:r>
          </w:p>
        </w:tc>
      </w:tr>
      <w:tr w:rsidR="00B9203B" w:rsidRPr="00B9203B" w14:paraId="3D1C1536" w14:textId="77777777" w:rsidTr="0033203F">
        <w:trPr>
          <w:cantSplit/>
          <w:trHeight w:val="202"/>
        </w:trPr>
        <w:tc>
          <w:tcPr>
            <w:tcW w:w="888" w:type="dxa"/>
            <w:tcBorders>
              <w:bottom w:val="single" w:sz="4" w:space="0" w:color="auto"/>
            </w:tcBorders>
            <w:vAlign w:val="center"/>
          </w:tcPr>
          <w:p w14:paraId="7518558E" w14:textId="77777777" w:rsidR="00DF2BD9" w:rsidRPr="00B9203B" w:rsidRDefault="00DF2BD9" w:rsidP="003A12C1">
            <w:pPr>
              <w:pStyle w:val="RGC-"/>
              <w:rPr>
                <w:color w:val="000000" w:themeColor="text1"/>
              </w:rPr>
            </w:pPr>
            <w:r w:rsidRPr="00B9203B">
              <w:rPr>
                <w:color w:val="000000" w:themeColor="text1"/>
              </w:rPr>
              <w:t>Січень</w:t>
            </w:r>
          </w:p>
        </w:tc>
        <w:sdt>
          <w:sdtPr>
            <w:rPr>
              <w:rStyle w:val="RGC-0"/>
              <w:color w:val="000000" w:themeColor="text1"/>
              <w:lang w:val="uk-UA"/>
            </w:rPr>
            <w:id w:val="-1014535645"/>
            <w:lock w:val="sdtLocked"/>
            <w:placeholder>
              <w:docPart w:val="0811582939AB417C9CD6BCF4D69BDCC9"/>
            </w:placeholder>
            <w:showingPlcHdr/>
          </w:sdtPr>
          <w:sdtEndPr>
            <w:rPr>
              <w:rStyle w:val="a1"/>
            </w:rPr>
          </w:sdtEndPr>
          <w:sdtContent>
            <w:tc>
              <w:tcPr>
                <w:tcW w:w="1160" w:type="dxa"/>
                <w:tcBorders>
                  <w:bottom w:val="single" w:sz="4" w:space="0" w:color="auto"/>
                </w:tcBorders>
                <w:vAlign w:val="bottom"/>
              </w:tcPr>
              <w:p w14:paraId="4197305B" w14:textId="77777777" w:rsidR="00DF2BD9" w:rsidRPr="00B9203B" w:rsidRDefault="00893F84" w:rsidP="00E64B4D">
                <w:pPr>
                  <w:pStyle w:val="RGC-"/>
                  <w:jc w:val="center"/>
                  <w:rPr>
                    <w:color w:val="000000" w:themeColor="text1"/>
                  </w:rPr>
                </w:pPr>
                <w:r w:rsidRPr="00B9203B">
                  <w:rPr>
                    <w:rStyle w:val="RGC-0"/>
                    <w:rFonts w:eastAsiaTheme="minorEastAsia"/>
                    <w:color w:val="000000" w:themeColor="text1"/>
                    <w:lang w:val="uk-UA"/>
                  </w:rPr>
                  <w:t>--------</w:t>
                </w:r>
              </w:p>
            </w:tc>
          </w:sdtContent>
        </w:sdt>
        <w:tc>
          <w:tcPr>
            <w:tcW w:w="1380" w:type="dxa"/>
            <w:tcBorders>
              <w:bottom w:val="single" w:sz="4" w:space="0" w:color="auto"/>
            </w:tcBorders>
            <w:vAlign w:val="bottom"/>
          </w:tcPr>
          <w:p w14:paraId="6026F1FE" w14:textId="77777777" w:rsidR="00DF2BD9" w:rsidRPr="00B9203B" w:rsidRDefault="00DF2BD9" w:rsidP="00E64B4D">
            <w:pPr>
              <w:pStyle w:val="RGC-"/>
              <w:jc w:val="center"/>
              <w:rPr>
                <w:color w:val="000000" w:themeColor="text1"/>
              </w:rPr>
            </w:pPr>
            <w:r w:rsidRPr="00B9203B">
              <w:rPr>
                <w:color w:val="000000" w:themeColor="text1"/>
              </w:rPr>
              <w:t>Квітень</w:t>
            </w:r>
          </w:p>
        </w:tc>
        <w:sdt>
          <w:sdtPr>
            <w:rPr>
              <w:rStyle w:val="RGC-0"/>
              <w:color w:val="000000" w:themeColor="text1"/>
              <w:lang w:val="uk-UA"/>
            </w:rPr>
            <w:id w:val="-1506281813"/>
            <w:lock w:val="sdtLocked"/>
            <w:placeholder>
              <w:docPart w:val="0C0D3D3DF90E4F27B74D2C73FEB7D2AA"/>
            </w:placeholder>
            <w:showingPlcHdr/>
          </w:sdtPr>
          <w:sdtEndPr>
            <w:rPr>
              <w:rStyle w:val="a1"/>
              <w:rFonts w:cs="Times New Roman"/>
              <w:szCs w:val="24"/>
            </w:rPr>
          </w:sdtEndPr>
          <w:sdtContent>
            <w:tc>
              <w:tcPr>
                <w:tcW w:w="1540" w:type="dxa"/>
                <w:tcBorders>
                  <w:bottom w:val="single" w:sz="4" w:space="0" w:color="auto"/>
                </w:tcBorders>
                <w:vAlign w:val="bottom"/>
              </w:tcPr>
              <w:p w14:paraId="511E7C6F" w14:textId="77777777" w:rsidR="00DF2BD9" w:rsidRPr="00B9203B" w:rsidRDefault="00DF2BD9" w:rsidP="00E64B4D">
                <w:pPr>
                  <w:jc w:val="center"/>
                  <w:rPr>
                    <w:color w:val="000000" w:themeColor="text1"/>
                    <w:lang w:val="uk-UA"/>
                  </w:rPr>
                </w:pPr>
                <w:r w:rsidRPr="00B9203B">
                  <w:rPr>
                    <w:rStyle w:val="RGC-0"/>
                    <w:color w:val="000000" w:themeColor="text1"/>
                    <w:lang w:val="uk-UA"/>
                  </w:rPr>
                  <w:t>--------</w:t>
                </w:r>
              </w:p>
            </w:tc>
          </w:sdtContent>
        </w:sdt>
        <w:tc>
          <w:tcPr>
            <w:tcW w:w="1420" w:type="dxa"/>
            <w:tcBorders>
              <w:bottom w:val="single" w:sz="4" w:space="0" w:color="auto"/>
            </w:tcBorders>
            <w:vAlign w:val="bottom"/>
          </w:tcPr>
          <w:p w14:paraId="19987C07" w14:textId="77777777" w:rsidR="00DF2BD9" w:rsidRPr="00B9203B" w:rsidRDefault="00DF2BD9" w:rsidP="00E64B4D">
            <w:pPr>
              <w:pStyle w:val="RGC-"/>
              <w:jc w:val="center"/>
              <w:rPr>
                <w:color w:val="000000" w:themeColor="text1"/>
              </w:rPr>
            </w:pPr>
            <w:r w:rsidRPr="00B9203B">
              <w:rPr>
                <w:color w:val="000000" w:themeColor="text1"/>
              </w:rPr>
              <w:t>Липень</w:t>
            </w:r>
          </w:p>
        </w:tc>
        <w:sdt>
          <w:sdtPr>
            <w:rPr>
              <w:rStyle w:val="RGC-0"/>
              <w:color w:val="000000" w:themeColor="text1"/>
              <w:lang w:val="uk-UA"/>
            </w:rPr>
            <w:id w:val="13196576"/>
            <w:lock w:val="sdtLocked"/>
            <w:placeholder>
              <w:docPart w:val="6BF42888E59E4ECF9DBEA325564123C4"/>
            </w:placeholder>
            <w:showingPlcHdr/>
          </w:sdtPr>
          <w:sdtEndPr>
            <w:rPr>
              <w:rStyle w:val="a1"/>
              <w:rFonts w:cs="Times New Roman"/>
              <w:szCs w:val="24"/>
            </w:rPr>
          </w:sdtEndPr>
          <w:sdtContent>
            <w:tc>
              <w:tcPr>
                <w:tcW w:w="1280" w:type="dxa"/>
                <w:tcBorders>
                  <w:bottom w:val="single" w:sz="4" w:space="0" w:color="auto"/>
                </w:tcBorders>
                <w:vAlign w:val="bottom"/>
              </w:tcPr>
              <w:p w14:paraId="09DAD9E2" w14:textId="77777777" w:rsidR="00DF2BD9" w:rsidRPr="00B9203B" w:rsidRDefault="00DF2BD9" w:rsidP="00E64B4D">
                <w:pPr>
                  <w:jc w:val="center"/>
                  <w:rPr>
                    <w:color w:val="000000" w:themeColor="text1"/>
                    <w:lang w:val="uk-UA"/>
                  </w:rPr>
                </w:pPr>
                <w:r w:rsidRPr="00B9203B">
                  <w:rPr>
                    <w:rStyle w:val="RGC-0"/>
                    <w:color w:val="000000" w:themeColor="text1"/>
                    <w:lang w:val="uk-UA"/>
                  </w:rPr>
                  <w:t>--------</w:t>
                </w:r>
              </w:p>
            </w:tc>
          </w:sdtContent>
        </w:sdt>
        <w:tc>
          <w:tcPr>
            <w:tcW w:w="1500" w:type="dxa"/>
            <w:tcBorders>
              <w:bottom w:val="single" w:sz="4" w:space="0" w:color="auto"/>
            </w:tcBorders>
            <w:vAlign w:val="bottom"/>
          </w:tcPr>
          <w:p w14:paraId="2BE57591" w14:textId="77777777" w:rsidR="00DF2BD9" w:rsidRPr="00B9203B" w:rsidRDefault="00DF2BD9" w:rsidP="00E64B4D">
            <w:pPr>
              <w:pStyle w:val="RGC-"/>
              <w:jc w:val="center"/>
              <w:rPr>
                <w:color w:val="000000" w:themeColor="text1"/>
              </w:rPr>
            </w:pPr>
            <w:r w:rsidRPr="00B9203B">
              <w:rPr>
                <w:color w:val="000000" w:themeColor="text1"/>
              </w:rPr>
              <w:t>Жовтень</w:t>
            </w:r>
          </w:p>
        </w:tc>
        <w:sdt>
          <w:sdtPr>
            <w:rPr>
              <w:rStyle w:val="RGC-0"/>
              <w:color w:val="000000" w:themeColor="text1"/>
              <w:lang w:val="uk-UA"/>
            </w:rPr>
            <w:id w:val="-1197547130"/>
            <w:lock w:val="sdtLocked"/>
            <w:placeholder>
              <w:docPart w:val="DF13FE7985FB45A3B491302388EF4654"/>
            </w:placeholder>
            <w:showingPlcHdr/>
          </w:sdtPr>
          <w:sdtEndPr>
            <w:rPr>
              <w:rStyle w:val="a1"/>
              <w:rFonts w:cs="Times New Roman"/>
              <w:szCs w:val="24"/>
            </w:rPr>
          </w:sdtEndPr>
          <w:sdtContent>
            <w:tc>
              <w:tcPr>
                <w:tcW w:w="1322" w:type="dxa"/>
                <w:tcBorders>
                  <w:bottom w:val="single" w:sz="4" w:space="0" w:color="auto"/>
                </w:tcBorders>
                <w:vAlign w:val="bottom"/>
              </w:tcPr>
              <w:p w14:paraId="1CDBF393" w14:textId="77777777" w:rsidR="00DF2BD9" w:rsidRPr="00B9203B" w:rsidRDefault="00DF2BD9" w:rsidP="00E64B4D">
                <w:pPr>
                  <w:jc w:val="center"/>
                  <w:rPr>
                    <w:color w:val="000000" w:themeColor="text1"/>
                    <w:lang w:val="uk-UA"/>
                  </w:rPr>
                </w:pPr>
                <w:r w:rsidRPr="00B9203B">
                  <w:rPr>
                    <w:rStyle w:val="RGC-0"/>
                    <w:color w:val="000000" w:themeColor="text1"/>
                    <w:lang w:val="uk-UA"/>
                  </w:rPr>
                  <w:t>--------</w:t>
                </w:r>
              </w:p>
            </w:tc>
          </w:sdtContent>
        </w:sdt>
      </w:tr>
      <w:tr w:rsidR="00B9203B" w:rsidRPr="00B9203B" w14:paraId="2352ED42" w14:textId="77777777" w:rsidTr="0033203F">
        <w:trPr>
          <w:cantSplit/>
          <w:trHeight w:val="240"/>
        </w:trPr>
        <w:tc>
          <w:tcPr>
            <w:tcW w:w="888" w:type="dxa"/>
            <w:tcBorders>
              <w:bottom w:val="single" w:sz="4" w:space="0" w:color="auto"/>
            </w:tcBorders>
            <w:vAlign w:val="center"/>
          </w:tcPr>
          <w:p w14:paraId="7966850A" w14:textId="77777777" w:rsidR="00DF2BD9" w:rsidRPr="00B9203B" w:rsidRDefault="00DF2BD9" w:rsidP="003A12C1">
            <w:pPr>
              <w:pStyle w:val="RGC-"/>
              <w:rPr>
                <w:color w:val="000000" w:themeColor="text1"/>
              </w:rPr>
            </w:pPr>
            <w:r w:rsidRPr="00B9203B">
              <w:rPr>
                <w:color w:val="000000" w:themeColor="text1"/>
              </w:rPr>
              <w:t>Лютий</w:t>
            </w:r>
          </w:p>
        </w:tc>
        <w:sdt>
          <w:sdtPr>
            <w:rPr>
              <w:rStyle w:val="RGC-0"/>
              <w:color w:val="000000" w:themeColor="text1"/>
              <w:lang w:val="uk-UA"/>
            </w:rPr>
            <w:id w:val="-1163471376"/>
            <w:lock w:val="sdtLocked"/>
            <w:placeholder>
              <w:docPart w:val="FA8AC9809C5E4B8EBA4D458B4231B790"/>
            </w:placeholder>
            <w:showingPlcHdr/>
          </w:sdtPr>
          <w:sdtEndPr>
            <w:rPr>
              <w:rStyle w:val="a1"/>
              <w:rFonts w:cs="Times New Roman"/>
              <w:szCs w:val="24"/>
            </w:rPr>
          </w:sdtEndPr>
          <w:sdtContent>
            <w:tc>
              <w:tcPr>
                <w:tcW w:w="1160" w:type="dxa"/>
                <w:tcBorders>
                  <w:bottom w:val="single" w:sz="4" w:space="0" w:color="auto"/>
                </w:tcBorders>
                <w:vAlign w:val="bottom"/>
              </w:tcPr>
              <w:p w14:paraId="6D0ADB53" w14:textId="77777777" w:rsidR="00DF2BD9" w:rsidRPr="00B9203B" w:rsidRDefault="00DF2BD9" w:rsidP="00E64B4D">
                <w:pPr>
                  <w:jc w:val="center"/>
                  <w:rPr>
                    <w:color w:val="000000" w:themeColor="text1"/>
                    <w:lang w:val="uk-UA"/>
                  </w:rPr>
                </w:pPr>
                <w:r w:rsidRPr="00B9203B">
                  <w:rPr>
                    <w:rStyle w:val="RGC-0"/>
                    <w:color w:val="000000" w:themeColor="text1"/>
                    <w:lang w:val="uk-UA"/>
                  </w:rPr>
                  <w:t>--------</w:t>
                </w:r>
              </w:p>
            </w:tc>
          </w:sdtContent>
        </w:sdt>
        <w:tc>
          <w:tcPr>
            <w:tcW w:w="1380" w:type="dxa"/>
            <w:tcBorders>
              <w:bottom w:val="single" w:sz="4" w:space="0" w:color="auto"/>
            </w:tcBorders>
            <w:vAlign w:val="bottom"/>
          </w:tcPr>
          <w:p w14:paraId="548CE162" w14:textId="77777777" w:rsidR="00DF2BD9" w:rsidRPr="00B9203B" w:rsidRDefault="00DF2BD9" w:rsidP="00E64B4D">
            <w:pPr>
              <w:pStyle w:val="RGC-"/>
              <w:jc w:val="center"/>
              <w:rPr>
                <w:color w:val="000000" w:themeColor="text1"/>
              </w:rPr>
            </w:pPr>
            <w:r w:rsidRPr="00B9203B">
              <w:rPr>
                <w:color w:val="000000" w:themeColor="text1"/>
              </w:rPr>
              <w:t>Травень</w:t>
            </w:r>
          </w:p>
        </w:tc>
        <w:sdt>
          <w:sdtPr>
            <w:rPr>
              <w:rStyle w:val="RGC-0"/>
              <w:color w:val="000000" w:themeColor="text1"/>
              <w:lang w:val="uk-UA"/>
            </w:rPr>
            <w:id w:val="-844158160"/>
            <w:lock w:val="sdtLocked"/>
            <w:placeholder>
              <w:docPart w:val="1D64258B50B840BF995C6B0AA36455BE"/>
            </w:placeholder>
            <w:showingPlcHdr/>
          </w:sdtPr>
          <w:sdtEndPr>
            <w:rPr>
              <w:rStyle w:val="a1"/>
              <w:rFonts w:cs="Times New Roman"/>
              <w:szCs w:val="24"/>
            </w:rPr>
          </w:sdtEndPr>
          <w:sdtContent>
            <w:tc>
              <w:tcPr>
                <w:tcW w:w="1540" w:type="dxa"/>
                <w:tcBorders>
                  <w:bottom w:val="single" w:sz="4" w:space="0" w:color="auto"/>
                </w:tcBorders>
                <w:vAlign w:val="bottom"/>
              </w:tcPr>
              <w:p w14:paraId="3BAF4B89" w14:textId="77777777" w:rsidR="00DF2BD9" w:rsidRPr="00B9203B" w:rsidRDefault="00DF2BD9" w:rsidP="00E64B4D">
                <w:pPr>
                  <w:jc w:val="center"/>
                  <w:rPr>
                    <w:color w:val="000000" w:themeColor="text1"/>
                    <w:lang w:val="uk-UA"/>
                  </w:rPr>
                </w:pPr>
                <w:r w:rsidRPr="00B9203B">
                  <w:rPr>
                    <w:rStyle w:val="RGC-0"/>
                    <w:color w:val="000000" w:themeColor="text1"/>
                    <w:lang w:val="uk-UA"/>
                  </w:rPr>
                  <w:t>--------</w:t>
                </w:r>
              </w:p>
            </w:tc>
          </w:sdtContent>
        </w:sdt>
        <w:tc>
          <w:tcPr>
            <w:tcW w:w="1420" w:type="dxa"/>
            <w:tcBorders>
              <w:bottom w:val="single" w:sz="4" w:space="0" w:color="auto"/>
            </w:tcBorders>
            <w:vAlign w:val="bottom"/>
          </w:tcPr>
          <w:p w14:paraId="4EF1A5EE" w14:textId="77777777" w:rsidR="00DF2BD9" w:rsidRPr="00B9203B" w:rsidRDefault="00DF2BD9" w:rsidP="00E64B4D">
            <w:pPr>
              <w:pStyle w:val="RGC-"/>
              <w:jc w:val="center"/>
              <w:rPr>
                <w:color w:val="000000" w:themeColor="text1"/>
              </w:rPr>
            </w:pPr>
            <w:r w:rsidRPr="00B9203B">
              <w:rPr>
                <w:color w:val="000000" w:themeColor="text1"/>
              </w:rPr>
              <w:t>Серпень</w:t>
            </w:r>
          </w:p>
        </w:tc>
        <w:sdt>
          <w:sdtPr>
            <w:rPr>
              <w:rStyle w:val="RGC-0"/>
              <w:color w:val="000000" w:themeColor="text1"/>
              <w:lang w:val="uk-UA"/>
            </w:rPr>
            <w:id w:val="-473379102"/>
            <w:lock w:val="sdtLocked"/>
            <w:placeholder>
              <w:docPart w:val="9275726DDE634E8D90ECD2AD26B96BC4"/>
            </w:placeholder>
            <w:showingPlcHdr/>
          </w:sdtPr>
          <w:sdtEndPr>
            <w:rPr>
              <w:rStyle w:val="a1"/>
              <w:rFonts w:cs="Times New Roman"/>
              <w:szCs w:val="24"/>
            </w:rPr>
          </w:sdtEndPr>
          <w:sdtContent>
            <w:tc>
              <w:tcPr>
                <w:tcW w:w="1280" w:type="dxa"/>
                <w:tcBorders>
                  <w:bottom w:val="single" w:sz="4" w:space="0" w:color="auto"/>
                </w:tcBorders>
                <w:vAlign w:val="bottom"/>
              </w:tcPr>
              <w:p w14:paraId="2777692A" w14:textId="77777777" w:rsidR="00DF2BD9" w:rsidRPr="00B9203B" w:rsidRDefault="00DF2BD9" w:rsidP="00E64B4D">
                <w:pPr>
                  <w:jc w:val="center"/>
                  <w:rPr>
                    <w:color w:val="000000" w:themeColor="text1"/>
                    <w:lang w:val="uk-UA"/>
                  </w:rPr>
                </w:pPr>
                <w:r w:rsidRPr="00B9203B">
                  <w:rPr>
                    <w:rStyle w:val="RGC-0"/>
                    <w:color w:val="000000" w:themeColor="text1"/>
                    <w:lang w:val="uk-UA"/>
                  </w:rPr>
                  <w:t>--------</w:t>
                </w:r>
              </w:p>
            </w:tc>
          </w:sdtContent>
        </w:sdt>
        <w:tc>
          <w:tcPr>
            <w:tcW w:w="1500" w:type="dxa"/>
            <w:tcBorders>
              <w:bottom w:val="single" w:sz="4" w:space="0" w:color="auto"/>
            </w:tcBorders>
            <w:vAlign w:val="bottom"/>
          </w:tcPr>
          <w:p w14:paraId="2B0A3199" w14:textId="77777777" w:rsidR="00DF2BD9" w:rsidRPr="00B9203B" w:rsidRDefault="00DF2BD9" w:rsidP="00E64B4D">
            <w:pPr>
              <w:pStyle w:val="RGC-"/>
              <w:jc w:val="center"/>
              <w:rPr>
                <w:color w:val="000000" w:themeColor="text1"/>
              </w:rPr>
            </w:pPr>
            <w:r w:rsidRPr="00B9203B">
              <w:rPr>
                <w:color w:val="000000" w:themeColor="text1"/>
              </w:rPr>
              <w:t>Листопад</w:t>
            </w:r>
          </w:p>
        </w:tc>
        <w:sdt>
          <w:sdtPr>
            <w:rPr>
              <w:rStyle w:val="RGC-0"/>
              <w:color w:val="000000" w:themeColor="text1"/>
              <w:lang w:val="uk-UA"/>
            </w:rPr>
            <w:id w:val="-1902361062"/>
            <w:lock w:val="sdtLocked"/>
            <w:placeholder>
              <w:docPart w:val="3556D58DE71F4C74951F1EB2854FEBDF"/>
            </w:placeholder>
            <w:showingPlcHdr/>
          </w:sdtPr>
          <w:sdtEndPr>
            <w:rPr>
              <w:rStyle w:val="a1"/>
              <w:rFonts w:cs="Times New Roman"/>
              <w:szCs w:val="24"/>
            </w:rPr>
          </w:sdtEndPr>
          <w:sdtContent>
            <w:tc>
              <w:tcPr>
                <w:tcW w:w="1322" w:type="dxa"/>
                <w:tcBorders>
                  <w:bottom w:val="single" w:sz="4" w:space="0" w:color="auto"/>
                </w:tcBorders>
                <w:vAlign w:val="bottom"/>
              </w:tcPr>
              <w:p w14:paraId="411D7D0B" w14:textId="77777777" w:rsidR="00DF2BD9" w:rsidRPr="00B9203B" w:rsidRDefault="00DF2BD9" w:rsidP="00E64B4D">
                <w:pPr>
                  <w:jc w:val="center"/>
                  <w:rPr>
                    <w:color w:val="000000" w:themeColor="text1"/>
                    <w:lang w:val="uk-UA"/>
                  </w:rPr>
                </w:pPr>
                <w:r w:rsidRPr="00B9203B">
                  <w:rPr>
                    <w:rStyle w:val="RGC-0"/>
                    <w:color w:val="000000" w:themeColor="text1"/>
                    <w:lang w:val="uk-UA"/>
                  </w:rPr>
                  <w:t>--------</w:t>
                </w:r>
              </w:p>
            </w:tc>
          </w:sdtContent>
        </w:sdt>
      </w:tr>
      <w:tr w:rsidR="00B9203B" w:rsidRPr="00B9203B" w14:paraId="43C13428" w14:textId="77777777" w:rsidTr="0033203F">
        <w:trPr>
          <w:cantSplit/>
          <w:trHeight w:val="60"/>
        </w:trPr>
        <w:tc>
          <w:tcPr>
            <w:tcW w:w="888" w:type="dxa"/>
            <w:tcBorders>
              <w:bottom w:val="single" w:sz="4" w:space="0" w:color="auto"/>
            </w:tcBorders>
            <w:vAlign w:val="center"/>
          </w:tcPr>
          <w:p w14:paraId="3F64C3C9" w14:textId="77777777" w:rsidR="00DF2BD9" w:rsidRPr="00B9203B" w:rsidRDefault="00DF2BD9" w:rsidP="003A12C1">
            <w:pPr>
              <w:pStyle w:val="RGC-"/>
              <w:rPr>
                <w:color w:val="000000" w:themeColor="text1"/>
              </w:rPr>
            </w:pPr>
            <w:r w:rsidRPr="00B9203B">
              <w:rPr>
                <w:color w:val="000000" w:themeColor="text1"/>
              </w:rPr>
              <w:t xml:space="preserve">Березень </w:t>
            </w:r>
          </w:p>
        </w:tc>
        <w:sdt>
          <w:sdtPr>
            <w:rPr>
              <w:rStyle w:val="RGC-0"/>
              <w:color w:val="000000" w:themeColor="text1"/>
              <w:lang w:val="uk-UA"/>
            </w:rPr>
            <w:id w:val="-1157455484"/>
            <w:lock w:val="sdtLocked"/>
            <w:placeholder>
              <w:docPart w:val="74032A310EDD46BCB0B5B7B3B5CDA30C"/>
            </w:placeholder>
            <w:showingPlcHdr/>
          </w:sdtPr>
          <w:sdtEndPr>
            <w:rPr>
              <w:rStyle w:val="a1"/>
              <w:rFonts w:cs="Times New Roman"/>
              <w:szCs w:val="24"/>
            </w:rPr>
          </w:sdtEndPr>
          <w:sdtContent>
            <w:tc>
              <w:tcPr>
                <w:tcW w:w="1160" w:type="dxa"/>
                <w:tcBorders>
                  <w:bottom w:val="single" w:sz="4" w:space="0" w:color="auto"/>
                </w:tcBorders>
                <w:vAlign w:val="bottom"/>
              </w:tcPr>
              <w:p w14:paraId="17B7C273" w14:textId="77777777" w:rsidR="00DF2BD9" w:rsidRPr="00B9203B" w:rsidRDefault="00DF2BD9" w:rsidP="00E64B4D">
                <w:pPr>
                  <w:jc w:val="center"/>
                  <w:rPr>
                    <w:color w:val="000000" w:themeColor="text1"/>
                    <w:lang w:val="uk-UA"/>
                  </w:rPr>
                </w:pPr>
                <w:r w:rsidRPr="00B9203B">
                  <w:rPr>
                    <w:rStyle w:val="RGC-0"/>
                    <w:color w:val="000000" w:themeColor="text1"/>
                    <w:lang w:val="uk-UA"/>
                  </w:rPr>
                  <w:t>--------</w:t>
                </w:r>
              </w:p>
            </w:tc>
          </w:sdtContent>
        </w:sdt>
        <w:tc>
          <w:tcPr>
            <w:tcW w:w="1380" w:type="dxa"/>
            <w:tcBorders>
              <w:bottom w:val="single" w:sz="4" w:space="0" w:color="auto"/>
            </w:tcBorders>
            <w:vAlign w:val="bottom"/>
          </w:tcPr>
          <w:p w14:paraId="7FAB73BD" w14:textId="77777777" w:rsidR="00DF2BD9" w:rsidRPr="00B9203B" w:rsidRDefault="00DF2BD9" w:rsidP="00E64B4D">
            <w:pPr>
              <w:pStyle w:val="RGC-"/>
              <w:jc w:val="center"/>
              <w:rPr>
                <w:color w:val="000000" w:themeColor="text1"/>
              </w:rPr>
            </w:pPr>
            <w:r w:rsidRPr="00B9203B">
              <w:rPr>
                <w:color w:val="000000" w:themeColor="text1"/>
              </w:rPr>
              <w:t>Червень</w:t>
            </w:r>
          </w:p>
        </w:tc>
        <w:sdt>
          <w:sdtPr>
            <w:rPr>
              <w:rStyle w:val="RGC-0"/>
              <w:color w:val="000000" w:themeColor="text1"/>
              <w:lang w:val="uk-UA"/>
            </w:rPr>
            <w:id w:val="-1259678790"/>
            <w:lock w:val="sdtLocked"/>
            <w:placeholder>
              <w:docPart w:val="F5D1585531E745BBA75284781D87C5BF"/>
            </w:placeholder>
            <w:showingPlcHdr/>
          </w:sdtPr>
          <w:sdtEndPr>
            <w:rPr>
              <w:rStyle w:val="a1"/>
              <w:rFonts w:cs="Times New Roman"/>
              <w:szCs w:val="24"/>
            </w:rPr>
          </w:sdtEndPr>
          <w:sdtContent>
            <w:tc>
              <w:tcPr>
                <w:tcW w:w="1540" w:type="dxa"/>
                <w:tcBorders>
                  <w:bottom w:val="single" w:sz="4" w:space="0" w:color="auto"/>
                </w:tcBorders>
                <w:vAlign w:val="bottom"/>
              </w:tcPr>
              <w:p w14:paraId="6F84222D" w14:textId="77777777" w:rsidR="00DF2BD9" w:rsidRPr="00B9203B" w:rsidRDefault="00DF2BD9" w:rsidP="00E64B4D">
                <w:pPr>
                  <w:jc w:val="center"/>
                  <w:rPr>
                    <w:color w:val="000000" w:themeColor="text1"/>
                    <w:lang w:val="uk-UA"/>
                  </w:rPr>
                </w:pPr>
                <w:r w:rsidRPr="00B9203B">
                  <w:rPr>
                    <w:rStyle w:val="RGC-0"/>
                    <w:color w:val="000000" w:themeColor="text1"/>
                    <w:lang w:val="uk-UA"/>
                  </w:rPr>
                  <w:t>--------</w:t>
                </w:r>
              </w:p>
            </w:tc>
          </w:sdtContent>
        </w:sdt>
        <w:tc>
          <w:tcPr>
            <w:tcW w:w="1420" w:type="dxa"/>
            <w:tcBorders>
              <w:bottom w:val="single" w:sz="4" w:space="0" w:color="auto"/>
            </w:tcBorders>
            <w:vAlign w:val="bottom"/>
          </w:tcPr>
          <w:p w14:paraId="3B2016C1" w14:textId="77777777" w:rsidR="00DF2BD9" w:rsidRPr="00B9203B" w:rsidRDefault="00DF2BD9" w:rsidP="00E64B4D">
            <w:pPr>
              <w:pStyle w:val="RGC-"/>
              <w:jc w:val="center"/>
              <w:rPr>
                <w:color w:val="000000" w:themeColor="text1"/>
              </w:rPr>
            </w:pPr>
            <w:r w:rsidRPr="00B9203B">
              <w:rPr>
                <w:color w:val="000000" w:themeColor="text1"/>
              </w:rPr>
              <w:t>Вересень</w:t>
            </w:r>
          </w:p>
        </w:tc>
        <w:sdt>
          <w:sdtPr>
            <w:rPr>
              <w:rStyle w:val="RGC-0"/>
              <w:color w:val="000000" w:themeColor="text1"/>
              <w:lang w:val="uk-UA"/>
            </w:rPr>
            <w:id w:val="1356157387"/>
            <w:lock w:val="sdtLocked"/>
            <w:placeholder>
              <w:docPart w:val="159D975011314175ADB0C6E1D4A8E154"/>
            </w:placeholder>
            <w:showingPlcHdr/>
          </w:sdtPr>
          <w:sdtEndPr>
            <w:rPr>
              <w:rStyle w:val="a1"/>
              <w:rFonts w:cs="Times New Roman"/>
              <w:szCs w:val="24"/>
            </w:rPr>
          </w:sdtEndPr>
          <w:sdtContent>
            <w:tc>
              <w:tcPr>
                <w:tcW w:w="1280" w:type="dxa"/>
                <w:tcBorders>
                  <w:bottom w:val="single" w:sz="4" w:space="0" w:color="auto"/>
                </w:tcBorders>
                <w:vAlign w:val="bottom"/>
              </w:tcPr>
              <w:p w14:paraId="5915AE12" w14:textId="77777777" w:rsidR="00DF2BD9" w:rsidRPr="00B9203B" w:rsidRDefault="00DF2BD9" w:rsidP="00E64B4D">
                <w:pPr>
                  <w:jc w:val="center"/>
                  <w:rPr>
                    <w:color w:val="000000" w:themeColor="text1"/>
                    <w:lang w:val="uk-UA"/>
                  </w:rPr>
                </w:pPr>
                <w:r w:rsidRPr="00B9203B">
                  <w:rPr>
                    <w:rStyle w:val="RGC-0"/>
                    <w:color w:val="000000" w:themeColor="text1"/>
                    <w:lang w:val="uk-UA"/>
                  </w:rPr>
                  <w:t>--------</w:t>
                </w:r>
              </w:p>
            </w:tc>
          </w:sdtContent>
        </w:sdt>
        <w:tc>
          <w:tcPr>
            <w:tcW w:w="1500" w:type="dxa"/>
            <w:tcBorders>
              <w:bottom w:val="single" w:sz="4" w:space="0" w:color="auto"/>
            </w:tcBorders>
            <w:vAlign w:val="bottom"/>
          </w:tcPr>
          <w:p w14:paraId="2FC3DF14" w14:textId="77777777" w:rsidR="00DF2BD9" w:rsidRPr="00B9203B" w:rsidRDefault="00DF2BD9" w:rsidP="00E64B4D">
            <w:pPr>
              <w:pStyle w:val="RGC-"/>
              <w:jc w:val="center"/>
              <w:rPr>
                <w:color w:val="000000" w:themeColor="text1"/>
              </w:rPr>
            </w:pPr>
            <w:r w:rsidRPr="00B9203B">
              <w:rPr>
                <w:color w:val="000000" w:themeColor="text1"/>
              </w:rPr>
              <w:t>Грудень</w:t>
            </w:r>
          </w:p>
        </w:tc>
        <w:sdt>
          <w:sdtPr>
            <w:rPr>
              <w:rStyle w:val="RGC-0"/>
              <w:color w:val="000000" w:themeColor="text1"/>
              <w:lang w:val="uk-UA"/>
            </w:rPr>
            <w:id w:val="-1058089666"/>
            <w:lock w:val="sdtLocked"/>
            <w:placeholder>
              <w:docPart w:val="3BCF179CD42749C6A109E64C70FD2CD6"/>
            </w:placeholder>
            <w:showingPlcHdr/>
          </w:sdtPr>
          <w:sdtEndPr>
            <w:rPr>
              <w:rStyle w:val="a1"/>
              <w:rFonts w:cs="Times New Roman"/>
              <w:szCs w:val="24"/>
            </w:rPr>
          </w:sdtEndPr>
          <w:sdtContent>
            <w:tc>
              <w:tcPr>
                <w:tcW w:w="1322" w:type="dxa"/>
                <w:tcBorders>
                  <w:bottom w:val="single" w:sz="4" w:space="0" w:color="auto"/>
                </w:tcBorders>
                <w:vAlign w:val="bottom"/>
              </w:tcPr>
              <w:p w14:paraId="0851C362" w14:textId="77777777" w:rsidR="00DF2BD9" w:rsidRPr="00B9203B" w:rsidRDefault="00DF2BD9" w:rsidP="00E64B4D">
                <w:pPr>
                  <w:jc w:val="center"/>
                  <w:rPr>
                    <w:color w:val="000000" w:themeColor="text1"/>
                    <w:lang w:val="uk-UA"/>
                  </w:rPr>
                </w:pPr>
                <w:r w:rsidRPr="00B9203B">
                  <w:rPr>
                    <w:rStyle w:val="RGC-0"/>
                    <w:color w:val="000000" w:themeColor="text1"/>
                    <w:lang w:val="uk-UA"/>
                  </w:rPr>
                  <w:t>--------</w:t>
                </w:r>
              </w:p>
            </w:tc>
          </w:sdtContent>
        </w:sdt>
      </w:tr>
    </w:tbl>
    <w:tbl>
      <w:tblPr>
        <w:tblStyle w:val="13"/>
        <w:tblW w:w="10490" w:type="dxa"/>
        <w:tblInd w:w="-176" w:type="dxa"/>
        <w:tblLook w:val="04A0" w:firstRow="1" w:lastRow="0" w:firstColumn="1" w:lastColumn="0" w:noHBand="0" w:noVBand="1"/>
      </w:tblPr>
      <w:tblGrid>
        <w:gridCol w:w="2324"/>
        <w:gridCol w:w="6"/>
        <w:gridCol w:w="278"/>
        <w:gridCol w:w="2496"/>
        <w:gridCol w:w="283"/>
        <w:gridCol w:w="2149"/>
        <w:gridCol w:w="288"/>
        <w:gridCol w:w="2666"/>
      </w:tblGrid>
      <w:tr w:rsidR="00B9203B" w:rsidRPr="00B9203B" w14:paraId="50504EE0" w14:textId="77777777" w:rsidTr="0033203F">
        <w:trPr>
          <w:cantSplit/>
          <w:trHeight w:hRule="exact" w:val="284"/>
        </w:trPr>
        <w:tc>
          <w:tcPr>
            <w:tcW w:w="5104" w:type="dxa"/>
            <w:gridSpan w:val="4"/>
            <w:tcBorders>
              <w:top w:val="nil"/>
              <w:left w:val="nil"/>
              <w:bottom w:val="nil"/>
              <w:right w:val="nil"/>
            </w:tcBorders>
            <w:vAlign w:val="center"/>
          </w:tcPr>
          <w:p w14:paraId="65FACD27" w14:textId="77777777" w:rsidR="009707E7" w:rsidRPr="00B9203B" w:rsidRDefault="009707E7" w:rsidP="009707E7">
            <w:pPr>
              <w:spacing w:line="276" w:lineRule="auto"/>
              <w:jc w:val="center"/>
              <w:rPr>
                <w:b/>
                <w:color w:val="000000" w:themeColor="text1"/>
                <w:szCs w:val="18"/>
                <w:lang w:val="uk-UA"/>
              </w:rPr>
            </w:pPr>
          </w:p>
        </w:tc>
        <w:tc>
          <w:tcPr>
            <w:tcW w:w="283" w:type="dxa"/>
            <w:tcBorders>
              <w:top w:val="nil"/>
              <w:left w:val="nil"/>
              <w:bottom w:val="nil"/>
              <w:right w:val="nil"/>
            </w:tcBorders>
            <w:vAlign w:val="center"/>
          </w:tcPr>
          <w:p w14:paraId="619D3D36" w14:textId="77777777" w:rsidR="009707E7" w:rsidRPr="00B9203B" w:rsidRDefault="009707E7" w:rsidP="009707E7">
            <w:pPr>
              <w:spacing w:line="276" w:lineRule="auto"/>
              <w:jc w:val="center"/>
              <w:rPr>
                <w:color w:val="000000" w:themeColor="text1"/>
                <w:szCs w:val="18"/>
                <w:lang w:val="uk-UA"/>
              </w:rPr>
            </w:pPr>
          </w:p>
        </w:tc>
        <w:tc>
          <w:tcPr>
            <w:tcW w:w="5103" w:type="dxa"/>
            <w:gridSpan w:val="3"/>
            <w:tcBorders>
              <w:top w:val="nil"/>
              <w:left w:val="nil"/>
              <w:bottom w:val="nil"/>
              <w:right w:val="nil"/>
            </w:tcBorders>
            <w:vAlign w:val="center"/>
          </w:tcPr>
          <w:p w14:paraId="68423DF8" w14:textId="77777777" w:rsidR="009707E7" w:rsidRPr="00B9203B" w:rsidRDefault="009707E7" w:rsidP="009707E7">
            <w:pPr>
              <w:spacing w:line="276" w:lineRule="auto"/>
              <w:jc w:val="center"/>
              <w:rPr>
                <w:b/>
                <w:color w:val="000000" w:themeColor="text1"/>
                <w:szCs w:val="18"/>
                <w:lang w:val="uk-UA"/>
              </w:rPr>
            </w:pPr>
          </w:p>
        </w:tc>
      </w:tr>
      <w:tr w:rsidR="00B9203B" w:rsidRPr="00B9203B" w14:paraId="2BDA40FA" w14:textId="77777777" w:rsidTr="0033203F">
        <w:trPr>
          <w:cantSplit/>
          <w:trHeight w:hRule="exact" w:val="284"/>
        </w:trPr>
        <w:tc>
          <w:tcPr>
            <w:tcW w:w="5104" w:type="dxa"/>
            <w:gridSpan w:val="4"/>
            <w:tcBorders>
              <w:top w:val="nil"/>
              <w:left w:val="nil"/>
              <w:bottom w:val="nil"/>
              <w:right w:val="nil"/>
            </w:tcBorders>
            <w:vAlign w:val="center"/>
          </w:tcPr>
          <w:p w14:paraId="33EEC3EA" w14:textId="77777777" w:rsidR="009707E7" w:rsidRPr="00B9203B" w:rsidRDefault="009707E7" w:rsidP="009707E7">
            <w:pPr>
              <w:spacing w:line="276" w:lineRule="auto"/>
              <w:jc w:val="center"/>
              <w:rPr>
                <w:b/>
                <w:color w:val="000000" w:themeColor="text1"/>
                <w:szCs w:val="18"/>
                <w:lang w:val="uk-UA"/>
              </w:rPr>
            </w:pPr>
            <w:r w:rsidRPr="00B9203B">
              <w:rPr>
                <w:b/>
                <w:color w:val="000000" w:themeColor="text1"/>
                <w:sz w:val="16"/>
                <w:szCs w:val="16"/>
                <w:lang w:val="uk-UA"/>
              </w:rPr>
              <w:t>Постачальник</w:t>
            </w:r>
          </w:p>
        </w:tc>
        <w:tc>
          <w:tcPr>
            <w:tcW w:w="283" w:type="dxa"/>
            <w:tcBorders>
              <w:top w:val="nil"/>
              <w:left w:val="nil"/>
              <w:bottom w:val="nil"/>
              <w:right w:val="nil"/>
            </w:tcBorders>
            <w:vAlign w:val="center"/>
          </w:tcPr>
          <w:p w14:paraId="69DEA7FF" w14:textId="77777777" w:rsidR="009707E7" w:rsidRPr="00B9203B" w:rsidRDefault="009707E7" w:rsidP="009707E7">
            <w:pPr>
              <w:spacing w:line="276" w:lineRule="auto"/>
              <w:jc w:val="center"/>
              <w:rPr>
                <w:color w:val="000000" w:themeColor="text1"/>
                <w:szCs w:val="18"/>
                <w:lang w:val="uk-UA"/>
              </w:rPr>
            </w:pPr>
          </w:p>
        </w:tc>
        <w:tc>
          <w:tcPr>
            <w:tcW w:w="5103" w:type="dxa"/>
            <w:gridSpan w:val="3"/>
            <w:tcBorders>
              <w:top w:val="nil"/>
              <w:left w:val="nil"/>
              <w:bottom w:val="nil"/>
              <w:right w:val="nil"/>
            </w:tcBorders>
            <w:vAlign w:val="center"/>
          </w:tcPr>
          <w:p w14:paraId="1DDFC020" w14:textId="77777777" w:rsidR="009707E7" w:rsidRPr="00B9203B" w:rsidRDefault="009707E7" w:rsidP="009707E7">
            <w:pPr>
              <w:spacing w:line="276" w:lineRule="auto"/>
              <w:jc w:val="center"/>
              <w:rPr>
                <w:b/>
                <w:color w:val="000000" w:themeColor="text1"/>
                <w:szCs w:val="18"/>
                <w:lang w:val="uk-UA"/>
              </w:rPr>
            </w:pPr>
            <w:r w:rsidRPr="00B9203B">
              <w:rPr>
                <w:b/>
                <w:color w:val="000000" w:themeColor="text1"/>
                <w:sz w:val="16"/>
                <w:szCs w:val="16"/>
                <w:lang w:val="uk-UA"/>
              </w:rPr>
              <w:t>Споживач</w:t>
            </w:r>
          </w:p>
        </w:tc>
      </w:tr>
      <w:bookmarkStart w:id="43" w:name="ОргПовнНаймен3"/>
      <w:tr w:rsidR="00B9203B" w:rsidRPr="00B9203B" w14:paraId="42E010E4" w14:textId="77777777" w:rsidTr="0033203F">
        <w:trPr>
          <w:cantSplit/>
          <w:trHeight w:val="227"/>
        </w:trPr>
        <w:tc>
          <w:tcPr>
            <w:tcW w:w="5104" w:type="dxa"/>
            <w:gridSpan w:val="4"/>
            <w:tcBorders>
              <w:top w:val="nil"/>
              <w:left w:val="nil"/>
              <w:bottom w:val="nil"/>
              <w:right w:val="nil"/>
            </w:tcBorders>
            <w:vAlign w:val="center"/>
          </w:tcPr>
          <w:p w14:paraId="6EFB76E2" w14:textId="70F47E69" w:rsidR="009707E7" w:rsidRPr="00B9203B" w:rsidRDefault="00DE5F75" w:rsidP="009765DB">
            <w:pPr>
              <w:pStyle w:val="RGC-"/>
              <w:rPr>
                <w:color w:val="000000" w:themeColor="text1"/>
              </w:rPr>
            </w:pPr>
            <w:r w:rsidRPr="00B9203B">
              <w:rPr>
                <w:color w:val="000000" w:themeColor="text1"/>
              </w:rPr>
              <w:fldChar w:fldCharType="begin">
                <w:ffData>
                  <w:name w:val="ОргПовнНаймен3"/>
                  <w:enabled/>
                  <w:calcOnExit w:val="0"/>
                  <w:textInput>
                    <w:default w:val="ТОВ ________________________"/>
                  </w:textInput>
                </w:ffData>
              </w:fldChar>
            </w:r>
            <w:r w:rsidRPr="00B9203B">
              <w:rPr>
                <w:color w:val="000000" w:themeColor="text1"/>
              </w:rPr>
              <w:instrText xml:space="preserve"> FORMTEXT </w:instrText>
            </w:r>
            <w:r w:rsidRPr="00B9203B">
              <w:rPr>
                <w:color w:val="000000" w:themeColor="text1"/>
              </w:rPr>
            </w:r>
            <w:r w:rsidRPr="00B9203B">
              <w:rPr>
                <w:color w:val="000000" w:themeColor="text1"/>
              </w:rPr>
              <w:fldChar w:fldCharType="separate"/>
            </w:r>
            <w:r w:rsidRPr="00B9203B">
              <w:rPr>
                <w:noProof/>
                <w:color w:val="000000" w:themeColor="text1"/>
              </w:rPr>
              <w:t xml:space="preserve">ТОВ </w:t>
            </w:r>
            <w:r w:rsidR="009765DB">
              <w:t>"ХАРКІВГАЗ ЗБУТ"</w:t>
            </w:r>
            <w:r w:rsidRPr="00B9203B">
              <w:rPr>
                <w:color w:val="000000" w:themeColor="text1"/>
              </w:rPr>
              <w:fldChar w:fldCharType="end"/>
            </w:r>
            <w:bookmarkEnd w:id="43"/>
          </w:p>
        </w:tc>
        <w:tc>
          <w:tcPr>
            <w:tcW w:w="283" w:type="dxa"/>
            <w:tcBorders>
              <w:top w:val="nil"/>
              <w:left w:val="nil"/>
              <w:bottom w:val="nil"/>
              <w:right w:val="nil"/>
            </w:tcBorders>
            <w:vAlign w:val="center"/>
          </w:tcPr>
          <w:p w14:paraId="400CA18E" w14:textId="77777777" w:rsidR="009707E7" w:rsidRPr="00B9203B" w:rsidRDefault="009707E7" w:rsidP="009707E7">
            <w:pPr>
              <w:pStyle w:val="RGC-"/>
              <w:jc w:val="center"/>
              <w:rPr>
                <w:color w:val="000000" w:themeColor="text1"/>
              </w:rPr>
            </w:pPr>
          </w:p>
        </w:tc>
        <w:bookmarkStart w:id="44" w:name="КорПовнНаймен3"/>
        <w:tc>
          <w:tcPr>
            <w:tcW w:w="5103" w:type="dxa"/>
            <w:gridSpan w:val="3"/>
            <w:tcBorders>
              <w:top w:val="nil"/>
              <w:left w:val="nil"/>
              <w:bottom w:val="nil"/>
              <w:right w:val="nil"/>
            </w:tcBorders>
            <w:vAlign w:val="center"/>
          </w:tcPr>
          <w:p w14:paraId="3F9E9C54" w14:textId="77777777" w:rsidR="009707E7" w:rsidRPr="00B9203B" w:rsidRDefault="00DE5F75" w:rsidP="009707E7">
            <w:pPr>
              <w:pStyle w:val="RGC-"/>
              <w:rPr>
                <w:color w:val="000000" w:themeColor="text1"/>
              </w:rPr>
            </w:pPr>
            <w:r w:rsidRPr="00B9203B">
              <w:rPr>
                <w:color w:val="000000" w:themeColor="text1"/>
              </w:rPr>
              <w:fldChar w:fldCharType="begin">
                <w:ffData>
                  <w:name w:val="КорПовнНаймен3"/>
                  <w:enabled/>
                  <w:calcOnExit w:val="0"/>
                  <w:textInput>
                    <w:default w:val="_________________"/>
                  </w:textInput>
                </w:ffData>
              </w:fldChar>
            </w:r>
            <w:r w:rsidRPr="00B9203B">
              <w:rPr>
                <w:color w:val="000000" w:themeColor="text1"/>
              </w:rPr>
              <w:instrText xml:space="preserve"> FORMTEXT </w:instrText>
            </w:r>
            <w:r w:rsidRPr="00B9203B">
              <w:rPr>
                <w:color w:val="000000" w:themeColor="text1"/>
              </w:rPr>
            </w:r>
            <w:r w:rsidRPr="00B9203B">
              <w:rPr>
                <w:color w:val="000000" w:themeColor="text1"/>
              </w:rPr>
              <w:fldChar w:fldCharType="separate"/>
            </w:r>
            <w:r w:rsidRPr="00B9203B">
              <w:rPr>
                <w:noProof/>
                <w:color w:val="000000" w:themeColor="text1"/>
              </w:rPr>
              <w:t>_________________</w:t>
            </w:r>
            <w:r w:rsidRPr="00B9203B">
              <w:rPr>
                <w:color w:val="000000" w:themeColor="text1"/>
              </w:rPr>
              <w:fldChar w:fldCharType="end"/>
            </w:r>
            <w:bookmarkEnd w:id="44"/>
          </w:p>
        </w:tc>
      </w:tr>
      <w:tr w:rsidR="00B9203B" w:rsidRPr="00B9203B" w14:paraId="2F735A89" w14:textId="77777777" w:rsidTr="0033203F">
        <w:trPr>
          <w:cantSplit/>
          <w:trHeight w:hRule="exact" w:val="284"/>
        </w:trPr>
        <w:tc>
          <w:tcPr>
            <w:tcW w:w="5104" w:type="dxa"/>
            <w:gridSpan w:val="4"/>
            <w:tcBorders>
              <w:top w:val="nil"/>
              <w:left w:val="nil"/>
              <w:bottom w:val="nil"/>
              <w:right w:val="nil"/>
            </w:tcBorders>
            <w:vAlign w:val="bottom"/>
          </w:tcPr>
          <w:p w14:paraId="28F4D485" w14:textId="77777777" w:rsidR="009707E7" w:rsidRPr="00B9203B" w:rsidRDefault="009707E7" w:rsidP="009707E7">
            <w:pPr>
              <w:rPr>
                <w:color w:val="000000" w:themeColor="text1"/>
                <w:sz w:val="16"/>
                <w:szCs w:val="16"/>
                <w:lang w:val="uk-UA"/>
              </w:rPr>
            </w:pPr>
            <w:r w:rsidRPr="00B9203B">
              <w:rPr>
                <w:color w:val="000000" w:themeColor="text1"/>
                <w:sz w:val="16"/>
                <w:szCs w:val="16"/>
                <w:lang w:val="uk-UA"/>
              </w:rPr>
              <w:t>М. П.</w:t>
            </w:r>
            <w:r w:rsidRPr="00B9203B">
              <w:rPr>
                <w:rStyle w:val="RGC-4"/>
                <w:color w:val="000000" w:themeColor="text1"/>
                <w:lang w:val="uk-UA"/>
              </w:rPr>
              <w:t>(за наявності)</w:t>
            </w:r>
          </w:p>
        </w:tc>
        <w:tc>
          <w:tcPr>
            <w:tcW w:w="283" w:type="dxa"/>
            <w:tcBorders>
              <w:top w:val="nil"/>
              <w:left w:val="nil"/>
              <w:bottom w:val="nil"/>
              <w:right w:val="nil"/>
            </w:tcBorders>
            <w:vAlign w:val="bottom"/>
          </w:tcPr>
          <w:p w14:paraId="5389B60D" w14:textId="77777777" w:rsidR="009707E7" w:rsidRPr="00B9203B" w:rsidRDefault="009707E7" w:rsidP="009707E7">
            <w:pPr>
              <w:jc w:val="center"/>
              <w:rPr>
                <w:color w:val="000000" w:themeColor="text1"/>
                <w:sz w:val="16"/>
                <w:szCs w:val="16"/>
                <w:lang w:val="uk-UA"/>
              </w:rPr>
            </w:pPr>
          </w:p>
        </w:tc>
        <w:tc>
          <w:tcPr>
            <w:tcW w:w="5103" w:type="dxa"/>
            <w:gridSpan w:val="3"/>
            <w:tcBorders>
              <w:top w:val="nil"/>
              <w:left w:val="nil"/>
              <w:bottom w:val="nil"/>
              <w:right w:val="nil"/>
            </w:tcBorders>
            <w:vAlign w:val="bottom"/>
          </w:tcPr>
          <w:p w14:paraId="6519F25A" w14:textId="77777777" w:rsidR="009707E7" w:rsidRPr="00B9203B" w:rsidRDefault="009707E7" w:rsidP="009707E7">
            <w:pPr>
              <w:rPr>
                <w:color w:val="000000" w:themeColor="text1"/>
                <w:sz w:val="16"/>
                <w:szCs w:val="16"/>
                <w:lang w:val="uk-UA"/>
              </w:rPr>
            </w:pPr>
            <w:r w:rsidRPr="00B9203B">
              <w:rPr>
                <w:rFonts w:cs="Arial"/>
                <w:color w:val="000000" w:themeColor="text1"/>
                <w:sz w:val="16"/>
                <w:szCs w:val="16"/>
                <w:lang w:val="uk-UA"/>
              </w:rPr>
              <w:t>М. П.</w:t>
            </w:r>
            <w:r w:rsidRPr="00B9203B">
              <w:rPr>
                <w:rStyle w:val="RGC-4"/>
                <w:color w:val="000000" w:themeColor="text1"/>
                <w:lang w:val="uk-UA"/>
              </w:rPr>
              <w:t>(за наявності)</w:t>
            </w:r>
          </w:p>
        </w:tc>
      </w:tr>
      <w:tr w:rsidR="00B9203B" w:rsidRPr="00B9203B" w14:paraId="172745CE" w14:textId="77777777" w:rsidTr="0033203F">
        <w:trPr>
          <w:cantSplit/>
          <w:trHeight w:val="227"/>
        </w:trPr>
        <w:tc>
          <w:tcPr>
            <w:tcW w:w="2330" w:type="dxa"/>
            <w:gridSpan w:val="2"/>
            <w:tcBorders>
              <w:top w:val="nil"/>
              <w:left w:val="nil"/>
              <w:bottom w:val="nil"/>
              <w:right w:val="nil"/>
            </w:tcBorders>
            <w:vAlign w:val="center"/>
          </w:tcPr>
          <w:p w14:paraId="77650C90" w14:textId="77777777" w:rsidR="009707E7" w:rsidRPr="00B9203B" w:rsidRDefault="00FB1067" w:rsidP="009707E7">
            <w:pPr>
              <w:rPr>
                <w:color w:val="000000" w:themeColor="text1"/>
                <w:sz w:val="16"/>
                <w:szCs w:val="16"/>
                <w:lang w:val="uk-UA"/>
              </w:rPr>
            </w:pPr>
            <w:r w:rsidRPr="00B9203B">
              <w:rPr>
                <w:color w:val="000000" w:themeColor="text1"/>
                <w:sz w:val="16"/>
                <w:szCs w:val="16"/>
                <w:lang w:val="uk-UA"/>
              </w:rPr>
              <w:fldChar w:fldCharType="begin">
                <w:ffData>
                  <w:name w:val="ОргПосадаПідписав2"/>
                  <w:enabled/>
                  <w:calcOnExit w:val="0"/>
                  <w:textInput>
                    <w:default w:val="_________________"/>
                  </w:textInput>
                </w:ffData>
              </w:fldChar>
            </w:r>
            <w:bookmarkStart w:id="45" w:name="ОргПосадаПідписав2"/>
            <w:r w:rsidRPr="00B9203B">
              <w:rPr>
                <w:color w:val="000000" w:themeColor="text1"/>
                <w:sz w:val="16"/>
                <w:szCs w:val="16"/>
                <w:lang w:val="uk-UA"/>
              </w:rPr>
              <w:instrText xml:space="preserve"> FORMTEXT </w:instrText>
            </w:r>
            <w:r w:rsidRPr="00B9203B">
              <w:rPr>
                <w:color w:val="000000" w:themeColor="text1"/>
                <w:sz w:val="16"/>
                <w:szCs w:val="16"/>
                <w:lang w:val="uk-UA"/>
              </w:rPr>
            </w:r>
            <w:r w:rsidRPr="00B9203B">
              <w:rPr>
                <w:color w:val="000000" w:themeColor="text1"/>
                <w:sz w:val="16"/>
                <w:szCs w:val="16"/>
                <w:lang w:val="uk-UA"/>
              </w:rPr>
              <w:fldChar w:fldCharType="separate"/>
            </w:r>
            <w:r w:rsidRPr="00B9203B">
              <w:rPr>
                <w:noProof/>
                <w:color w:val="000000" w:themeColor="text1"/>
                <w:sz w:val="16"/>
                <w:szCs w:val="16"/>
                <w:lang w:val="uk-UA"/>
              </w:rPr>
              <w:t>_________________</w:t>
            </w:r>
            <w:r w:rsidRPr="00B9203B">
              <w:rPr>
                <w:color w:val="000000" w:themeColor="text1"/>
                <w:sz w:val="16"/>
                <w:szCs w:val="16"/>
                <w:lang w:val="uk-UA"/>
              </w:rPr>
              <w:fldChar w:fldCharType="end"/>
            </w:r>
            <w:bookmarkEnd w:id="45"/>
          </w:p>
        </w:tc>
        <w:tc>
          <w:tcPr>
            <w:tcW w:w="278" w:type="dxa"/>
            <w:tcBorders>
              <w:top w:val="nil"/>
              <w:left w:val="nil"/>
              <w:bottom w:val="nil"/>
              <w:right w:val="nil"/>
            </w:tcBorders>
            <w:vAlign w:val="center"/>
          </w:tcPr>
          <w:p w14:paraId="7A9FE57F" w14:textId="77777777" w:rsidR="009707E7" w:rsidRPr="00B9203B" w:rsidRDefault="009707E7" w:rsidP="009707E7">
            <w:pPr>
              <w:ind w:right="600"/>
              <w:jc w:val="right"/>
              <w:rPr>
                <w:color w:val="000000" w:themeColor="text1"/>
                <w:sz w:val="16"/>
                <w:szCs w:val="16"/>
                <w:lang w:val="uk-UA"/>
              </w:rPr>
            </w:pPr>
          </w:p>
        </w:tc>
        <w:tc>
          <w:tcPr>
            <w:tcW w:w="2496" w:type="dxa"/>
            <w:tcBorders>
              <w:top w:val="nil"/>
              <w:left w:val="nil"/>
              <w:bottom w:val="nil"/>
              <w:right w:val="nil"/>
            </w:tcBorders>
            <w:vAlign w:val="center"/>
          </w:tcPr>
          <w:p w14:paraId="63343CA2" w14:textId="77777777" w:rsidR="009707E7" w:rsidRPr="00B9203B" w:rsidRDefault="00FB1067" w:rsidP="009707E7">
            <w:pPr>
              <w:ind w:right="26"/>
              <w:jc w:val="right"/>
              <w:rPr>
                <w:color w:val="000000" w:themeColor="text1"/>
                <w:sz w:val="16"/>
                <w:szCs w:val="16"/>
                <w:lang w:val="uk-UA"/>
              </w:rPr>
            </w:pPr>
            <w:r w:rsidRPr="00B9203B">
              <w:rPr>
                <w:color w:val="000000" w:themeColor="text1"/>
                <w:sz w:val="16"/>
                <w:szCs w:val="16"/>
                <w:lang w:val="uk-UA"/>
              </w:rPr>
              <w:fldChar w:fldCharType="begin">
                <w:ffData>
                  <w:name w:val="ОргПІБПідписав2"/>
                  <w:enabled/>
                  <w:calcOnExit w:val="0"/>
                  <w:textInput>
                    <w:default w:val="_________________"/>
                  </w:textInput>
                </w:ffData>
              </w:fldChar>
            </w:r>
            <w:bookmarkStart w:id="46" w:name="ОргПІБПідписав2"/>
            <w:r w:rsidRPr="00B9203B">
              <w:rPr>
                <w:color w:val="000000" w:themeColor="text1"/>
                <w:sz w:val="16"/>
                <w:szCs w:val="16"/>
                <w:lang w:val="uk-UA"/>
              </w:rPr>
              <w:instrText xml:space="preserve"> FORMTEXT </w:instrText>
            </w:r>
            <w:r w:rsidRPr="00B9203B">
              <w:rPr>
                <w:color w:val="000000" w:themeColor="text1"/>
                <w:sz w:val="16"/>
                <w:szCs w:val="16"/>
                <w:lang w:val="uk-UA"/>
              </w:rPr>
            </w:r>
            <w:r w:rsidRPr="00B9203B">
              <w:rPr>
                <w:color w:val="000000" w:themeColor="text1"/>
                <w:sz w:val="16"/>
                <w:szCs w:val="16"/>
                <w:lang w:val="uk-UA"/>
              </w:rPr>
              <w:fldChar w:fldCharType="separate"/>
            </w:r>
            <w:r w:rsidRPr="00B9203B">
              <w:rPr>
                <w:noProof/>
                <w:color w:val="000000" w:themeColor="text1"/>
                <w:sz w:val="16"/>
                <w:szCs w:val="16"/>
                <w:lang w:val="uk-UA"/>
              </w:rPr>
              <w:t>_________________</w:t>
            </w:r>
            <w:r w:rsidRPr="00B9203B">
              <w:rPr>
                <w:color w:val="000000" w:themeColor="text1"/>
                <w:sz w:val="16"/>
                <w:szCs w:val="16"/>
                <w:lang w:val="uk-UA"/>
              </w:rPr>
              <w:fldChar w:fldCharType="end"/>
            </w:r>
            <w:bookmarkEnd w:id="46"/>
          </w:p>
        </w:tc>
        <w:tc>
          <w:tcPr>
            <w:tcW w:w="283" w:type="dxa"/>
            <w:tcBorders>
              <w:top w:val="nil"/>
              <w:left w:val="nil"/>
              <w:bottom w:val="nil"/>
              <w:right w:val="nil"/>
            </w:tcBorders>
            <w:vAlign w:val="center"/>
          </w:tcPr>
          <w:p w14:paraId="66070AA9" w14:textId="77777777" w:rsidR="009707E7" w:rsidRPr="00B9203B" w:rsidRDefault="009707E7" w:rsidP="009707E7">
            <w:pPr>
              <w:spacing w:line="276" w:lineRule="auto"/>
              <w:jc w:val="center"/>
              <w:rPr>
                <w:color w:val="000000" w:themeColor="text1"/>
                <w:sz w:val="16"/>
                <w:szCs w:val="16"/>
                <w:lang w:val="uk-UA"/>
              </w:rPr>
            </w:pPr>
          </w:p>
        </w:tc>
        <w:bookmarkStart w:id="47" w:name="КорПосадаПідписав2"/>
        <w:tc>
          <w:tcPr>
            <w:tcW w:w="2149" w:type="dxa"/>
            <w:tcBorders>
              <w:top w:val="nil"/>
              <w:left w:val="nil"/>
              <w:bottom w:val="nil"/>
              <w:right w:val="nil"/>
            </w:tcBorders>
            <w:vAlign w:val="bottom"/>
          </w:tcPr>
          <w:p w14:paraId="3730E03E" w14:textId="77777777" w:rsidR="009707E7" w:rsidRPr="00B9203B" w:rsidRDefault="009707E7" w:rsidP="009707E7">
            <w:pPr>
              <w:rPr>
                <w:color w:val="000000" w:themeColor="text1"/>
                <w:sz w:val="16"/>
                <w:szCs w:val="16"/>
                <w:lang w:val="uk-UA"/>
              </w:rPr>
            </w:pPr>
            <w:r w:rsidRPr="00B9203B">
              <w:rPr>
                <w:color w:val="000000" w:themeColor="text1"/>
                <w:sz w:val="16"/>
                <w:szCs w:val="16"/>
                <w:lang w:val="uk-UA"/>
              </w:rPr>
              <w:fldChar w:fldCharType="begin">
                <w:ffData>
                  <w:name w:val="КорПосадаПідписав2"/>
                  <w:enabled/>
                  <w:calcOnExit w:val="0"/>
                  <w:textInput>
                    <w:default w:val="_________________"/>
                  </w:textInput>
                </w:ffData>
              </w:fldChar>
            </w:r>
            <w:r w:rsidRPr="00B9203B">
              <w:rPr>
                <w:color w:val="000000" w:themeColor="text1"/>
                <w:sz w:val="16"/>
                <w:szCs w:val="16"/>
                <w:lang w:val="uk-UA"/>
              </w:rPr>
              <w:instrText xml:space="preserve"> FORMTEXT </w:instrText>
            </w:r>
            <w:r w:rsidRPr="00B9203B">
              <w:rPr>
                <w:color w:val="000000" w:themeColor="text1"/>
                <w:sz w:val="16"/>
                <w:szCs w:val="16"/>
                <w:lang w:val="uk-UA"/>
              </w:rPr>
            </w:r>
            <w:r w:rsidRPr="00B9203B">
              <w:rPr>
                <w:color w:val="000000" w:themeColor="text1"/>
                <w:sz w:val="16"/>
                <w:szCs w:val="16"/>
                <w:lang w:val="uk-UA"/>
              </w:rPr>
              <w:fldChar w:fldCharType="separate"/>
            </w:r>
            <w:r w:rsidRPr="00B9203B">
              <w:rPr>
                <w:noProof/>
                <w:color w:val="000000" w:themeColor="text1"/>
                <w:sz w:val="16"/>
                <w:szCs w:val="16"/>
                <w:lang w:val="uk-UA"/>
              </w:rPr>
              <w:t>_________________</w:t>
            </w:r>
            <w:r w:rsidRPr="00B9203B">
              <w:rPr>
                <w:color w:val="000000" w:themeColor="text1"/>
                <w:sz w:val="16"/>
                <w:szCs w:val="16"/>
                <w:lang w:val="uk-UA"/>
              </w:rPr>
              <w:fldChar w:fldCharType="end"/>
            </w:r>
            <w:bookmarkEnd w:id="47"/>
          </w:p>
        </w:tc>
        <w:tc>
          <w:tcPr>
            <w:tcW w:w="288" w:type="dxa"/>
            <w:tcBorders>
              <w:top w:val="nil"/>
              <w:left w:val="nil"/>
              <w:bottom w:val="nil"/>
              <w:right w:val="nil"/>
            </w:tcBorders>
            <w:vAlign w:val="bottom"/>
          </w:tcPr>
          <w:p w14:paraId="6917851C" w14:textId="77777777" w:rsidR="009707E7" w:rsidRPr="00B9203B" w:rsidRDefault="009707E7" w:rsidP="009707E7">
            <w:pPr>
              <w:ind w:right="353"/>
              <w:jc w:val="right"/>
              <w:rPr>
                <w:color w:val="000000" w:themeColor="text1"/>
                <w:sz w:val="16"/>
                <w:szCs w:val="16"/>
                <w:lang w:val="uk-UA"/>
              </w:rPr>
            </w:pPr>
          </w:p>
        </w:tc>
        <w:tc>
          <w:tcPr>
            <w:tcW w:w="2666" w:type="dxa"/>
            <w:tcBorders>
              <w:top w:val="nil"/>
              <w:left w:val="nil"/>
              <w:bottom w:val="nil"/>
              <w:right w:val="nil"/>
            </w:tcBorders>
            <w:vAlign w:val="bottom"/>
          </w:tcPr>
          <w:p w14:paraId="465A742A" w14:textId="77777777" w:rsidR="009707E7" w:rsidRPr="00B9203B" w:rsidRDefault="00FB1067" w:rsidP="009707E7">
            <w:pPr>
              <w:jc w:val="right"/>
              <w:rPr>
                <w:color w:val="000000" w:themeColor="text1"/>
                <w:sz w:val="16"/>
                <w:szCs w:val="16"/>
                <w:lang w:val="uk-UA"/>
              </w:rPr>
            </w:pPr>
            <w:r w:rsidRPr="00B9203B">
              <w:rPr>
                <w:color w:val="000000" w:themeColor="text1"/>
                <w:sz w:val="16"/>
                <w:szCs w:val="16"/>
                <w:lang w:val="uk-UA"/>
              </w:rPr>
              <w:fldChar w:fldCharType="begin">
                <w:ffData>
                  <w:name w:val="КорПІБПідписав2"/>
                  <w:enabled/>
                  <w:calcOnExit w:val="0"/>
                  <w:textInput>
                    <w:default w:val="_________________"/>
                  </w:textInput>
                </w:ffData>
              </w:fldChar>
            </w:r>
            <w:bookmarkStart w:id="48" w:name="КорПІБПідписав2"/>
            <w:r w:rsidRPr="00B9203B">
              <w:rPr>
                <w:color w:val="000000" w:themeColor="text1"/>
                <w:sz w:val="16"/>
                <w:szCs w:val="16"/>
                <w:lang w:val="uk-UA"/>
              </w:rPr>
              <w:instrText xml:space="preserve"> FORMTEXT </w:instrText>
            </w:r>
            <w:r w:rsidRPr="00B9203B">
              <w:rPr>
                <w:color w:val="000000" w:themeColor="text1"/>
                <w:sz w:val="16"/>
                <w:szCs w:val="16"/>
                <w:lang w:val="uk-UA"/>
              </w:rPr>
            </w:r>
            <w:r w:rsidRPr="00B9203B">
              <w:rPr>
                <w:color w:val="000000" w:themeColor="text1"/>
                <w:sz w:val="16"/>
                <w:szCs w:val="16"/>
                <w:lang w:val="uk-UA"/>
              </w:rPr>
              <w:fldChar w:fldCharType="separate"/>
            </w:r>
            <w:r w:rsidRPr="00B9203B">
              <w:rPr>
                <w:noProof/>
                <w:color w:val="000000" w:themeColor="text1"/>
                <w:sz w:val="16"/>
                <w:szCs w:val="16"/>
                <w:lang w:val="uk-UA"/>
              </w:rPr>
              <w:t>_________________</w:t>
            </w:r>
            <w:r w:rsidRPr="00B9203B">
              <w:rPr>
                <w:color w:val="000000" w:themeColor="text1"/>
                <w:sz w:val="16"/>
                <w:szCs w:val="16"/>
                <w:lang w:val="uk-UA"/>
              </w:rPr>
              <w:fldChar w:fldCharType="end"/>
            </w:r>
            <w:bookmarkEnd w:id="48"/>
          </w:p>
        </w:tc>
      </w:tr>
      <w:tr w:rsidR="00B9203B" w:rsidRPr="00B9203B" w14:paraId="6426560A" w14:textId="77777777" w:rsidTr="0033203F">
        <w:trPr>
          <w:cantSplit/>
          <w:trHeight w:hRule="exact" w:val="142"/>
        </w:trPr>
        <w:tc>
          <w:tcPr>
            <w:tcW w:w="2324" w:type="dxa"/>
            <w:tcBorders>
              <w:top w:val="dotted" w:sz="4" w:space="0" w:color="auto"/>
              <w:left w:val="nil"/>
              <w:bottom w:val="nil"/>
              <w:right w:val="nil"/>
            </w:tcBorders>
          </w:tcPr>
          <w:p w14:paraId="58AD9B71" w14:textId="77777777" w:rsidR="009707E7" w:rsidRPr="00B9203B" w:rsidRDefault="009707E7" w:rsidP="009707E7">
            <w:pPr>
              <w:pStyle w:val="RGC-3"/>
              <w:rPr>
                <w:b/>
                <w:color w:val="000000" w:themeColor="text1"/>
                <w:sz w:val="10"/>
                <w:szCs w:val="10"/>
              </w:rPr>
            </w:pPr>
            <w:r w:rsidRPr="00B9203B">
              <w:rPr>
                <w:color w:val="000000" w:themeColor="text1"/>
                <w:sz w:val="10"/>
                <w:szCs w:val="10"/>
              </w:rPr>
              <w:t>(посада, підпис)</w:t>
            </w:r>
          </w:p>
        </w:tc>
        <w:tc>
          <w:tcPr>
            <w:tcW w:w="284" w:type="dxa"/>
            <w:gridSpan w:val="2"/>
            <w:tcBorders>
              <w:top w:val="nil"/>
              <w:left w:val="nil"/>
              <w:bottom w:val="nil"/>
              <w:right w:val="nil"/>
            </w:tcBorders>
            <w:vAlign w:val="bottom"/>
          </w:tcPr>
          <w:p w14:paraId="17313351" w14:textId="77777777" w:rsidR="009707E7" w:rsidRPr="00B9203B" w:rsidRDefault="009707E7" w:rsidP="009707E7">
            <w:pPr>
              <w:pStyle w:val="RGC-3"/>
              <w:rPr>
                <w:color w:val="000000" w:themeColor="text1"/>
                <w:sz w:val="10"/>
                <w:szCs w:val="10"/>
              </w:rPr>
            </w:pPr>
          </w:p>
        </w:tc>
        <w:tc>
          <w:tcPr>
            <w:tcW w:w="2496" w:type="dxa"/>
            <w:tcBorders>
              <w:top w:val="dotted" w:sz="4" w:space="0" w:color="auto"/>
              <w:left w:val="nil"/>
              <w:bottom w:val="nil"/>
              <w:right w:val="nil"/>
            </w:tcBorders>
          </w:tcPr>
          <w:p w14:paraId="558A682A" w14:textId="77777777" w:rsidR="009707E7" w:rsidRPr="00B9203B" w:rsidRDefault="009707E7" w:rsidP="009707E7">
            <w:pPr>
              <w:pStyle w:val="RGC-3"/>
              <w:rPr>
                <w:color w:val="000000" w:themeColor="text1"/>
                <w:sz w:val="10"/>
                <w:szCs w:val="10"/>
              </w:rPr>
            </w:pPr>
            <w:r w:rsidRPr="00B9203B">
              <w:rPr>
                <w:color w:val="000000" w:themeColor="text1"/>
                <w:sz w:val="10"/>
                <w:szCs w:val="10"/>
              </w:rPr>
              <w:t>(ініціали, прізвище)</w:t>
            </w:r>
          </w:p>
        </w:tc>
        <w:tc>
          <w:tcPr>
            <w:tcW w:w="283" w:type="dxa"/>
            <w:tcBorders>
              <w:top w:val="nil"/>
              <w:left w:val="nil"/>
              <w:bottom w:val="nil"/>
              <w:right w:val="nil"/>
            </w:tcBorders>
          </w:tcPr>
          <w:p w14:paraId="39CB06DF" w14:textId="77777777" w:rsidR="009707E7" w:rsidRPr="00B9203B" w:rsidRDefault="009707E7" w:rsidP="009707E7">
            <w:pPr>
              <w:pStyle w:val="RGC-3"/>
              <w:rPr>
                <w:color w:val="000000" w:themeColor="text1"/>
                <w:sz w:val="10"/>
                <w:szCs w:val="10"/>
              </w:rPr>
            </w:pPr>
          </w:p>
        </w:tc>
        <w:tc>
          <w:tcPr>
            <w:tcW w:w="2149" w:type="dxa"/>
            <w:tcBorders>
              <w:top w:val="dotted" w:sz="4" w:space="0" w:color="auto"/>
              <w:left w:val="nil"/>
              <w:bottom w:val="nil"/>
              <w:right w:val="nil"/>
            </w:tcBorders>
          </w:tcPr>
          <w:p w14:paraId="3CD37D44" w14:textId="77777777" w:rsidR="009707E7" w:rsidRPr="00B9203B" w:rsidRDefault="009707E7" w:rsidP="009707E7">
            <w:pPr>
              <w:pStyle w:val="RGC-3"/>
              <w:rPr>
                <w:b/>
                <w:color w:val="000000" w:themeColor="text1"/>
                <w:sz w:val="10"/>
                <w:szCs w:val="10"/>
              </w:rPr>
            </w:pPr>
            <w:r w:rsidRPr="00B9203B">
              <w:rPr>
                <w:color w:val="000000" w:themeColor="text1"/>
                <w:sz w:val="10"/>
                <w:szCs w:val="10"/>
              </w:rPr>
              <w:t>(посада, підпис)</w:t>
            </w:r>
          </w:p>
        </w:tc>
        <w:tc>
          <w:tcPr>
            <w:tcW w:w="288" w:type="dxa"/>
            <w:tcBorders>
              <w:top w:val="nil"/>
              <w:left w:val="nil"/>
              <w:bottom w:val="nil"/>
              <w:right w:val="nil"/>
            </w:tcBorders>
          </w:tcPr>
          <w:p w14:paraId="187974E5" w14:textId="77777777" w:rsidR="009707E7" w:rsidRPr="00B9203B" w:rsidRDefault="009707E7" w:rsidP="009707E7">
            <w:pPr>
              <w:pStyle w:val="RGC-3"/>
              <w:rPr>
                <w:color w:val="000000" w:themeColor="text1"/>
                <w:sz w:val="10"/>
                <w:szCs w:val="10"/>
              </w:rPr>
            </w:pPr>
          </w:p>
        </w:tc>
        <w:tc>
          <w:tcPr>
            <w:tcW w:w="2666" w:type="dxa"/>
            <w:tcBorders>
              <w:top w:val="dotted" w:sz="4" w:space="0" w:color="auto"/>
              <w:left w:val="nil"/>
              <w:bottom w:val="nil"/>
              <w:right w:val="nil"/>
            </w:tcBorders>
          </w:tcPr>
          <w:p w14:paraId="06862AD8" w14:textId="77777777" w:rsidR="009707E7" w:rsidRPr="00B9203B" w:rsidRDefault="009707E7" w:rsidP="009707E7">
            <w:pPr>
              <w:pStyle w:val="RGC-3"/>
              <w:rPr>
                <w:color w:val="000000" w:themeColor="text1"/>
                <w:sz w:val="10"/>
                <w:szCs w:val="10"/>
              </w:rPr>
            </w:pPr>
            <w:r w:rsidRPr="00B9203B">
              <w:rPr>
                <w:color w:val="000000" w:themeColor="text1"/>
                <w:sz w:val="10"/>
                <w:szCs w:val="10"/>
              </w:rPr>
              <w:t>(ініціали, прізвище)</w:t>
            </w:r>
          </w:p>
        </w:tc>
      </w:tr>
      <w:tr w:rsidR="00B9203B" w:rsidRPr="00B9203B" w14:paraId="6844E1F6" w14:textId="77777777" w:rsidTr="0033203F">
        <w:trPr>
          <w:cantSplit/>
          <w:trHeight w:hRule="exact" w:val="170"/>
        </w:trPr>
        <w:tc>
          <w:tcPr>
            <w:tcW w:w="2324" w:type="dxa"/>
            <w:tcBorders>
              <w:top w:val="nil"/>
              <w:left w:val="nil"/>
              <w:bottom w:val="nil"/>
              <w:right w:val="nil"/>
            </w:tcBorders>
            <w:vAlign w:val="bottom"/>
          </w:tcPr>
          <w:p w14:paraId="2DBFB8F7" w14:textId="77777777" w:rsidR="009707E7" w:rsidRPr="00B9203B" w:rsidRDefault="009707E7" w:rsidP="009707E7">
            <w:pPr>
              <w:pStyle w:val="RGC-"/>
              <w:rPr>
                <w:color w:val="000000" w:themeColor="text1"/>
              </w:rPr>
            </w:pPr>
          </w:p>
        </w:tc>
        <w:tc>
          <w:tcPr>
            <w:tcW w:w="284" w:type="dxa"/>
            <w:gridSpan w:val="2"/>
            <w:tcBorders>
              <w:top w:val="nil"/>
              <w:left w:val="nil"/>
              <w:bottom w:val="nil"/>
              <w:right w:val="nil"/>
            </w:tcBorders>
            <w:vAlign w:val="bottom"/>
          </w:tcPr>
          <w:p w14:paraId="2F27B4D2" w14:textId="77777777" w:rsidR="009707E7" w:rsidRPr="00B9203B" w:rsidRDefault="009707E7" w:rsidP="009707E7">
            <w:pPr>
              <w:pStyle w:val="RGC-"/>
              <w:rPr>
                <w:color w:val="000000" w:themeColor="text1"/>
              </w:rPr>
            </w:pPr>
          </w:p>
        </w:tc>
        <w:tc>
          <w:tcPr>
            <w:tcW w:w="2496" w:type="dxa"/>
            <w:tcBorders>
              <w:top w:val="nil"/>
              <w:left w:val="nil"/>
              <w:bottom w:val="nil"/>
              <w:right w:val="nil"/>
            </w:tcBorders>
            <w:vAlign w:val="bottom"/>
          </w:tcPr>
          <w:p w14:paraId="2150B502" w14:textId="77777777" w:rsidR="009707E7" w:rsidRPr="00B9203B" w:rsidRDefault="009707E7" w:rsidP="009707E7">
            <w:pPr>
              <w:pStyle w:val="RGC-"/>
              <w:rPr>
                <w:color w:val="000000" w:themeColor="text1"/>
              </w:rPr>
            </w:pPr>
          </w:p>
        </w:tc>
        <w:tc>
          <w:tcPr>
            <w:tcW w:w="283" w:type="dxa"/>
            <w:tcBorders>
              <w:top w:val="nil"/>
              <w:left w:val="nil"/>
              <w:bottom w:val="nil"/>
              <w:right w:val="nil"/>
            </w:tcBorders>
            <w:vAlign w:val="bottom"/>
          </w:tcPr>
          <w:p w14:paraId="303CC39A" w14:textId="77777777" w:rsidR="009707E7" w:rsidRPr="00B9203B" w:rsidRDefault="009707E7" w:rsidP="009707E7">
            <w:pPr>
              <w:pStyle w:val="RGC-"/>
              <w:jc w:val="center"/>
              <w:rPr>
                <w:color w:val="000000" w:themeColor="text1"/>
              </w:rPr>
            </w:pPr>
          </w:p>
        </w:tc>
        <w:tc>
          <w:tcPr>
            <w:tcW w:w="2149" w:type="dxa"/>
            <w:tcBorders>
              <w:top w:val="nil"/>
              <w:left w:val="nil"/>
              <w:bottom w:val="nil"/>
              <w:right w:val="nil"/>
            </w:tcBorders>
            <w:vAlign w:val="bottom"/>
          </w:tcPr>
          <w:p w14:paraId="2628B56D" w14:textId="77777777" w:rsidR="009707E7" w:rsidRPr="00B9203B" w:rsidRDefault="009707E7" w:rsidP="009707E7">
            <w:pPr>
              <w:pStyle w:val="RGC-"/>
              <w:rPr>
                <w:color w:val="000000" w:themeColor="text1"/>
              </w:rPr>
            </w:pPr>
          </w:p>
        </w:tc>
        <w:tc>
          <w:tcPr>
            <w:tcW w:w="288" w:type="dxa"/>
            <w:tcBorders>
              <w:top w:val="nil"/>
              <w:left w:val="nil"/>
              <w:bottom w:val="nil"/>
              <w:right w:val="nil"/>
            </w:tcBorders>
            <w:vAlign w:val="bottom"/>
          </w:tcPr>
          <w:p w14:paraId="02C4DF35" w14:textId="77777777" w:rsidR="009707E7" w:rsidRPr="00B9203B" w:rsidRDefault="009707E7" w:rsidP="009707E7">
            <w:pPr>
              <w:pStyle w:val="RGC-"/>
              <w:rPr>
                <w:color w:val="000000" w:themeColor="text1"/>
              </w:rPr>
            </w:pPr>
          </w:p>
        </w:tc>
        <w:tc>
          <w:tcPr>
            <w:tcW w:w="2666" w:type="dxa"/>
            <w:tcBorders>
              <w:top w:val="nil"/>
              <w:left w:val="nil"/>
              <w:bottom w:val="nil"/>
              <w:right w:val="nil"/>
            </w:tcBorders>
            <w:vAlign w:val="bottom"/>
          </w:tcPr>
          <w:p w14:paraId="55B3A81A" w14:textId="77777777" w:rsidR="009707E7" w:rsidRPr="00B9203B" w:rsidRDefault="009707E7" w:rsidP="009707E7">
            <w:pPr>
              <w:pStyle w:val="RGC-"/>
              <w:rPr>
                <w:color w:val="000000" w:themeColor="text1"/>
              </w:rPr>
            </w:pPr>
          </w:p>
        </w:tc>
      </w:tr>
      <w:tr w:rsidR="00B9203B" w:rsidRPr="00B9203B" w14:paraId="1CF1ACA6" w14:textId="77777777" w:rsidTr="0033203F">
        <w:trPr>
          <w:cantSplit/>
          <w:trHeight w:val="284"/>
        </w:trPr>
        <w:tc>
          <w:tcPr>
            <w:tcW w:w="10490" w:type="dxa"/>
            <w:gridSpan w:val="8"/>
            <w:tcBorders>
              <w:top w:val="nil"/>
              <w:left w:val="nil"/>
              <w:bottom w:val="nil"/>
              <w:right w:val="nil"/>
            </w:tcBorders>
            <w:vAlign w:val="bottom"/>
          </w:tcPr>
          <w:p w14:paraId="359D7628" w14:textId="77777777" w:rsidR="009707E7" w:rsidRPr="00B9203B" w:rsidRDefault="00FB1067" w:rsidP="009707E7">
            <w:pPr>
              <w:pStyle w:val="RGC-"/>
              <w:spacing w:beforeAutospacing="0" w:afterAutospacing="0"/>
              <w:rPr>
                <w:color w:val="000000" w:themeColor="text1"/>
                <w:sz w:val="12"/>
                <w:szCs w:val="12"/>
              </w:rPr>
            </w:pPr>
            <w:r w:rsidRPr="00B9203B">
              <w:rPr>
                <w:color w:val="000000" w:themeColor="text1"/>
                <w:sz w:val="12"/>
                <w:szCs w:val="12"/>
              </w:rPr>
              <w:fldChar w:fldCharType="begin">
                <w:ffData>
                  <w:name w:val="ОргПІБПідготував2"/>
                  <w:enabled/>
                  <w:calcOnExit w:val="0"/>
                  <w:textInput>
                    <w:default w:val="Договір підготував: посада ПІБ"/>
                  </w:textInput>
                </w:ffData>
              </w:fldChar>
            </w:r>
            <w:bookmarkStart w:id="49" w:name="ОргПІБПідготував2"/>
            <w:r w:rsidRPr="00B9203B">
              <w:rPr>
                <w:color w:val="000000" w:themeColor="text1"/>
                <w:sz w:val="12"/>
                <w:szCs w:val="12"/>
              </w:rPr>
              <w:instrText xml:space="preserve"> FORMTEXT </w:instrText>
            </w:r>
            <w:r w:rsidRPr="00B9203B">
              <w:rPr>
                <w:color w:val="000000" w:themeColor="text1"/>
                <w:sz w:val="12"/>
                <w:szCs w:val="12"/>
              </w:rPr>
            </w:r>
            <w:r w:rsidRPr="00B9203B">
              <w:rPr>
                <w:color w:val="000000" w:themeColor="text1"/>
                <w:sz w:val="12"/>
                <w:szCs w:val="12"/>
              </w:rPr>
              <w:fldChar w:fldCharType="separate"/>
            </w:r>
            <w:r w:rsidRPr="00B9203B">
              <w:rPr>
                <w:noProof/>
                <w:color w:val="000000" w:themeColor="text1"/>
                <w:sz w:val="12"/>
                <w:szCs w:val="12"/>
              </w:rPr>
              <w:t>Договір підготував: посада ПІБ</w:t>
            </w:r>
            <w:r w:rsidRPr="00B9203B">
              <w:rPr>
                <w:color w:val="000000" w:themeColor="text1"/>
                <w:sz w:val="12"/>
                <w:szCs w:val="12"/>
              </w:rPr>
              <w:fldChar w:fldCharType="end"/>
            </w:r>
            <w:bookmarkEnd w:id="49"/>
          </w:p>
          <w:p w14:paraId="74CAA38F" w14:textId="77777777" w:rsidR="009707E7" w:rsidRPr="00B9203B" w:rsidRDefault="00FB1067" w:rsidP="009707E7">
            <w:pPr>
              <w:pStyle w:val="RGC-"/>
              <w:spacing w:beforeAutospacing="0" w:afterAutospacing="0"/>
              <w:rPr>
                <w:color w:val="000000" w:themeColor="text1"/>
                <w:sz w:val="12"/>
                <w:szCs w:val="12"/>
              </w:rPr>
            </w:pPr>
            <w:r w:rsidRPr="00B9203B">
              <w:rPr>
                <w:color w:val="000000" w:themeColor="text1"/>
                <w:sz w:val="12"/>
                <w:szCs w:val="12"/>
              </w:rPr>
              <w:fldChar w:fldCharType="begin">
                <w:ffData>
                  <w:name w:val="ОргТелПідготував2"/>
                  <w:enabled/>
                  <w:calcOnExit w:val="0"/>
                  <w:textInput>
                    <w:default w:val="Тел.:+38(____)_________"/>
                  </w:textInput>
                </w:ffData>
              </w:fldChar>
            </w:r>
            <w:bookmarkStart w:id="50" w:name="ОргТелПідготував2"/>
            <w:r w:rsidRPr="00B9203B">
              <w:rPr>
                <w:color w:val="000000" w:themeColor="text1"/>
                <w:sz w:val="12"/>
                <w:szCs w:val="12"/>
              </w:rPr>
              <w:instrText xml:space="preserve"> FORMTEXT </w:instrText>
            </w:r>
            <w:r w:rsidRPr="00B9203B">
              <w:rPr>
                <w:color w:val="000000" w:themeColor="text1"/>
                <w:sz w:val="12"/>
                <w:szCs w:val="12"/>
              </w:rPr>
            </w:r>
            <w:r w:rsidRPr="00B9203B">
              <w:rPr>
                <w:color w:val="000000" w:themeColor="text1"/>
                <w:sz w:val="12"/>
                <w:szCs w:val="12"/>
              </w:rPr>
              <w:fldChar w:fldCharType="separate"/>
            </w:r>
            <w:r w:rsidRPr="00B9203B">
              <w:rPr>
                <w:noProof/>
                <w:color w:val="000000" w:themeColor="text1"/>
                <w:sz w:val="12"/>
                <w:szCs w:val="12"/>
              </w:rPr>
              <w:t>Тел.:+38(____)_________</w:t>
            </w:r>
            <w:r w:rsidRPr="00B9203B">
              <w:rPr>
                <w:color w:val="000000" w:themeColor="text1"/>
                <w:sz w:val="12"/>
                <w:szCs w:val="12"/>
              </w:rPr>
              <w:fldChar w:fldCharType="end"/>
            </w:r>
            <w:bookmarkEnd w:id="50"/>
          </w:p>
        </w:tc>
      </w:tr>
    </w:tbl>
    <w:p w14:paraId="7E790DFB" w14:textId="77777777" w:rsidR="009707E7" w:rsidRPr="00B9203B" w:rsidRDefault="00EB0C3D">
      <w:pPr>
        <w:spacing w:after="200" w:line="276" w:lineRule="auto"/>
        <w:rPr>
          <w:color w:val="000000" w:themeColor="text1"/>
          <w:sz w:val="16"/>
          <w:szCs w:val="16"/>
          <w:lang w:val="uk-UA"/>
        </w:rPr>
      </w:pPr>
      <w:r w:rsidRPr="00B9203B">
        <w:rPr>
          <w:color w:val="000000" w:themeColor="text1"/>
          <w:sz w:val="6"/>
          <w:szCs w:val="6"/>
          <w:lang w:val="uk-UA"/>
        </w:rPr>
        <w:fldChar w:fldCharType="begin">
          <w:ffData>
            <w:name w:val="КінецьДокумента2"/>
            <w:enabled/>
            <w:calcOnExit w:val="0"/>
            <w:textInput/>
          </w:ffData>
        </w:fldChar>
      </w:r>
      <w:bookmarkStart w:id="51" w:name="КінецьДокумента2"/>
      <w:r w:rsidRPr="00B9203B">
        <w:rPr>
          <w:color w:val="000000" w:themeColor="text1"/>
          <w:sz w:val="6"/>
          <w:szCs w:val="6"/>
          <w:lang w:val="uk-UA"/>
        </w:rPr>
        <w:instrText xml:space="preserve"> FORMTEXT </w:instrText>
      </w:r>
      <w:r w:rsidRPr="00B9203B">
        <w:rPr>
          <w:color w:val="000000" w:themeColor="text1"/>
          <w:sz w:val="6"/>
          <w:szCs w:val="6"/>
          <w:lang w:val="uk-UA"/>
        </w:rPr>
      </w:r>
      <w:r w:rsidRPr="00B9203B">
        <w:rPr>
          <w:color w:val="000000" w:themeColor="text1"/>
          <w:sz w:val="6"/>
          <w:szCs w:val="6"/>
          <w:lang w:val="uk-UA"/>
        </w:rPr>
        <w:fldChar w:fldCharType="separate"/>
      </w:r>
      <w:r w:rsidRPr="00B9203B">
        <w:rPr>
          <w:noProof/>
          <w:color w:val="000000" w:themeColor="text1"/>
          <w:sz w:val="6"/>
          <w:szCs w:val="6"/>
          <w:lang w:val="uk-UA"/>
        </w:rPr>
        <w:t> </w:t>
      </w:r>
      <w:r w:rsidRPr="00B9203B">
        <w:rPr>
          <w:noProof/>
          <w:color w:val="000000" w:themeColor="text1"/>
          <w:sz w:val="6"/>
          <w:szCs w:val="6"/>
          <w:lang w:val="uk-UA"/>
        </w:rPr>
        <w:t> </w:t>
      </w:r>
      <w:r w:rsidRPr="00B9203B">
        <w:rPr>
          <w:noProof/>
          <w:color w:val="000000" w:themeColor="text1"/>
          <w:sz w:val="6"/>
          <w:szCs w:val="6"/>
          <w:lang w:val="uk-UA"/>
        </w:rPr>
        <w:t> </w:t>
      </w:r>
      <w:r w:rsidRPr="00B9203B">
        <w:rPr>
          <w:noProof/>
          <w:color w:val="000000" w:themeColor="text1"/>
          <w:sz w:val="6"/>
          <w:szCs w:val="6"/>
          <w:lang w:val="uk-UA"/>
        </w:rPr>
        <w:t> </w:t>
      </w:r>
      <w:r w:rsidRPr="00B9203B">
        <w:rPr>
          <w:noProof/>
          <w:color w:val="000000" w:themeColor="text1"/>
          <w:sz w:val="6"/>
          <w:szCs w:val="6"/>
          <w:lang w:val="uk-UA"/>
        </w:rPr>
        <w:t> </w:t>
      </w:r>
      <w:r w:rsidRPr="00B9203B">
        <w:rPr>
          <w:color w:val="000000" w:themeColor="text1"/>
          <w:sz w:val="6"/>
          <w:szCs w:val="6"/>
          <w:lang w:val="uk-UA"/>
        </w:rPr>
        <w:fldChar w:fldCharType="end"/>
      </w:r>
      <w:bookmarkEnd w:id="51"/>
      <w:r w:rsidR="00807EB6" w:rsidRPr="00B9203B">
        <w:rPr>
          <w:color w:val="000000" w:themeColor="text1"/>
          <w:sz w:val="16"/>
          <w:szCs w:val="16"/>
          <w:lang w:val="uk-UA"/>
        </w:rPr>
        <w:br w:type="page"/>
      </w:r>
    </w:p>
    <w:p w14:paraId="051A4070" w14:textId="0EDF57AE" w:rsidR="00571F80" w:rsidRPr="00B9203B" w:rsidRDefault="00571F80" w:rsidP="00571F80">
      <w:pPr>
        <w:ind w:right="-143"/>
        <w:jc w:val="right"/>
        <w:rPr>
          <w:color w:val="000000" w:themeColor="text1"/>
          <w:sz w:val="8"/>
          <w:szCs w:val="8"/>
          <w:lang w:val="uk-UA"/>
        </w:rPr>
      </w:pPr>
    </w:p>
    <w:tbl>
      <w:tblPr>
        <w:tblStyle w:val="ad"/>
        <w:tblW w:w="10348" w:type="dxa"/>
        <w:tblInd w:w="-34" w:type="dxa"/>
        <w:tblLayout w:type="fixed"/>
        <w:tblLook w:val="05A0" w:firstRow="1" w:lastRow="0" w:firstColumn="1" w:lastColumn="1" w:noHBand="0" w:noVBand="1"/>
      </w:tblPr>
      <w:tblGrid>
        <w:gridCol w:w="2137"/>
        <w:gridCol w:w="301"/>
        <w:gridCol w:w="539"/>
        <w:gridCol w:w="1985"/>
        <w:gridCol w:w="283"/>
        <w:gridCol w:w="2207"/>
        <w:gridCol w:w="61"/>
        <w:gridCol w:w="192"/>
        <w:gridCol w:w="411"/>
        <w:gridCol w:w="2232"/>
      </w:tblGrid>
      <w:tr w:rsidR="00B9203B" w:rsidRPr="00B9203B" w14:paraId="70FC4BE7" w14:textId="77777777" w:rsidTr="0033203F">
        <w:trPr>
          <w:cantSplit/>
          <w:trHeight w:val="170"/>
        </w:trPr>
        <w:tc>
          <w:tcPr>
            <w:tcW w:w="10348" w:type="dxa"/>
            <w:gridSpan w:val="10"/>
            <w:shd w:val="clear" w:color="auto" w:fill="auto"/>
            <w:vAlign w:val="bottom"/>
          </w:tcPr>
          <w:p w14:paraId="5B26ABAD" w14:textId="7CC25B9B" w:rsidR="009707E7" w:rsidRPr="00B9203B" w:rsidRDefault="009707E7" w:rsidP="00A13B0F">
            <w:pPr>
              <w:spacing w:line="276" w:lineRule="auto"/>
              <w:ind w:left="6272"/>
              <w:rPr>
                <w:b/>
                <w:color w:val="000000" w:themeColor="text1"/>
                <w:sz w:val="16"/>
                <w:szCs w:val="16"/>
                <w:lang w:val="uk-UA"/>
              </w:rPr>
            </w:pPr>
            <w:r w:rsidRPr="00B9203B">
              <w:rPr>
                <w:b/>
                <w:color w:val="000000" w:themeColor="text1"/>
                <w:sz w:val="16"/>
                <w:szCs w:val="16"/>
                <w:lang w:val="uk-UA"/>
              </w:rPr>
              <w:t xml:space="preserve">Додаток </w:t>
            </w:r>
            <w:r w:rsidR="00C45259" w:rsidRPr="00B9203B">
              <w:rPr>
                <w:b/>
                <w:color w:val="000000" w:themeColor="text1"/>
                <w:sz w:val="16"/>
                <w:szCs w:val="16"/>
                <w:lang w:val="uk-UA"/>
              </w:rPr>
              <w:t>2</w:t>
            </w:r>
            <w:r w:rsidRPr="00B9203B">
              <w:rPr>
                <w:b/>
                <w:color w:val="000000" w:themeColor="text1"/>
                <w:sz w:val="16"/>
                <w:szCs w:val="16"/>
                <w:lang w:val="uk-UA"/>
              </w:rPr>
              <w:t xml:space="preserve"> до Договору постачання природного газу для потреб непобутових споживачів </w:t>
            </w:r>
          </w:p>
          <w:p w14:paraId="75950561" w14:textId="77777777" w:rsidR="009707E7" w:rsidRPr="00B9203B" w:rsidRDefault="00642B25" w:rsidP="00A13B0F">
            <w:pPr>
              <w:pStyle w:val="RGC-"/>
              <w:spacing w:beforeAutospacing="0" w:afterAutospacing="0"/>
              <w:ind w:left="6272"/>
              <w:rPr>
                <w:b/>
                <w:color w:val="000000" w:themeColor="text1"/>
              </w:rPr>
            </w:pPr>
            <w:r w:rsidRPr="00B9203B">
              <w:rPr>
                <w:color w:val="000000" w:themeColor="text1"/>
              </w:rPr>
              <w:fldChar w:fldCharType="begin">
                <w:ffData>
                  <w:name w:val="НомерДатаДоговір2"/>
                  <w:enabled/>
                  <w:calcOnExit w:val="0"/>
                  <w:textInput>
                    <w:default w:val="№______________ від____________"/>
                  </w:textInput>
                </w:ffData>
              </w:fldChar>
            </w:r>
            <w:bookmarkStart w:id="52" w:name="НомерДатаДоговір2"/>
            <w:r w:rsidRPr="00B9203B">
              <w:rPr>
                <w:color w:val="000000" w:themeColor="text1"/>
              </w:rPr>
              <w:instrText xml:space="preserve"> FORMTEXT </w:instrText>
            </w:r>
            <w:r w:rsidRPr="00B9203B">
              <w:rPr>
                <w:color w:val="000000" w:themeColor="text1"/>
              </w:rPr>
            </w:r>
            <w:r w:rsidRPr="00B9203B">
              <w:rPr>
                <w:color w:val="000000" w:themeColor="text1"/>
              </w:rPr>
              <w:fldChar w:fldCharType="separate"/>
            </w:r>
            <w:r w:rsidRPr="00B9203B">
              <w:rPr>
                <w:noProof/>
                <w:color w:val="000000" w:themeColor="text1"/>
              </w:rPr>
              <w:t>№______________ від____________</w:t>
            </w:r>
            <w:r w:rsidRPr="00B9203B">
              <w:rPr>
                <w:color w:val="000000" w:themeColor="text1"/>
              </w:rPr>
              <w:fldChar w:fldCharType="end"/>
            </w:r>
            <w:bookmarkEnd w:id="52"/>
          </w:p>
        </w:tc>
      </w:tr>
      <w:tr w:rsidR="00B9203B" w:rsidRPr="00B9203B" w14:paraId="78B29DC0" w14:textId="77777777" w:rsidTr="0033203F">
        <w:trPr>
          <w:cantSplit/>
          <w:trHeight w:val="170"/>
        </w:trPr>
        <w:tc>
          <w:tcPr>
            <w:tcW w:w="10348" w:type="dxa"/>
            <w:gridSpan w:val="10"/>
            <w:tcBorders>
              <w:bottom w:val="single" w:sz="4" w:space="0" w:color="auto"/>
            </w:tcBorders>
            <w:shd w:val="clear" w:color="auto" w:fill="auto"/>
            <w:vAlign w:val="bottom"/>
          </w:tcPr>
          <w:p w14:paraId="19F8CBE4" w14:textId="77777777" w:rsidR="009707E7" w:rsidRPr="00B9203B" w:rsidRDefault="009707E7" w:rsidP="009707E7">
            <w:pPr>
              <w:pStyle w:val="RGC-"/>
              <w:jc w:val="center"/>
              <w:rPr>
                <w:b/>
                <w:color w:val="000000" w:themeColor="text1"/>
              </w:rPr>
            </w:pPr>
          </w:p>
        </w:tc>
      </w:tr>
      <w:tr w:rsidR="00B9203B" w:rsidRPr="00B9203B" w14:paraId="710D2075" w14:textId="77777777" w:rsidTr="0033203F">
        <w:trPr>
          <w:cantSplit/>
          <w:trHeight w:val="567"/>
        </w:trPr>
        <w:tc>
          <w:tcPr>
            <w:tcW w:w="1034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75ACA3B" w14:textId="77777777" w:rsidR="009707E7" w:rsidRPr="00B9203B" w:rsidRDefault="009707E7" w:rsidP="00586FB3">
            <w:pPr>
              <w:pStyle w:val="RGC-"/>
              <w:jc w:val="center"/>
              <w:rPr>
                <w:b/>
                <w:color w:val="000000" w:themeColor="text1"/>
              </w:rPr>
            </w:pPr>
            <w:r w:rsidRPr="00B9203B">
              <w:rPr>
                <w:b/>
                <w:color w:val="000000" w:themeColor="text1"/>
              </w:rPr>
              <w:t>Перелік ЕІС-код точок комерційного обліку Споживача.</w:t>
            </w:r>
          </w:p>
        </w:tc>
      </w:tr>
      <w:tr w:rsidR="00B9203B" w:rsidRPr="00B9203B" w14:paraId="506D5BEA" w14:textId="77777777" w:rsidTr="0033203F">
        <w:trPr>
          <w:cantSplit/>
          <w:trHeight w:val="170"/>
        </w:trPr>
        <w:tc>
          <w:tcPr>
            <w:tcW w:w="29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A31F6B" w14:textId="77777777" w:rsidR="00571F80" w:rsidRPr="00B9203B" w:rsidRDefault="00571F80" w:rsidP="009707E7">
            <w:pPr>
              <w:pStyle w:val="RGC-"/>
              <w:jc w:val="center"/>
              <w:rPr>
                <w:b/>
                <w:color w:val="000000" w:themeColor="text1"/>
              </w:rPr>
            </w:pPr>
            <w:r w:rsidRPr="00B9203B">
              <w:rPr>
                <w:b/>
                <w:color w:val="000000" w:themeColor="text1"/>
              </w:rPr>
              <w:t>Місцезнаходження точки комерційного обліку</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F90989" w14:textId="77777777" w:rsidR="00571F80" w:rsidRPr="00B9203B" w:rsidRDefault="00571F80" w:rsidP="009707E7">
            <w:pPr>
              <w:pStyle w:val="RGC-"/>
              <w:jc w:val="center"/>
              <w:rPr>
                <w:b/>
                <w:color w:val="000000" w:themeColor="text1"/>
              </w:rPr>
            </w:pPr>
            <w:r w:rsidRPr="00B9203B">
              <w:rPr>
                <w:b/>
                <w:color w:val="000000" w:themeColor="text1"/>
              </w:rPr>
              <w:t>ЕІС-код точки комерційного обліку</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EFB96B" w14:textId="77777777" w:rsidR="00571F80" w:rsidRPr="00B9203B" w:rsidRDefault="00571F80" w:rsidP="009707E7">
            <w:pPr>
              <w:pStyle w:val="RGC-"/>
              <w:jc w:val="center"/>
              <w:rPr>
                <w:b/>
                <w:color w:val="000000" w:themeColor="text1"/>
              </w:rPr>
            </w:pPr>
            <w:r w:rsidRPr="00B9203B">
              <w:rPr>
                <w:b/>
                <w:color w:val="000000" w:themeColor="text1"/>
              </w:rPr>
              <w:t>Назва газотранспортної організації</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AA8FFE2" w14:textId="77777777" w:rsidR="00571F80" w:rsidRPr="00B9203B" w:rsidRDefault="00571F80" w:rsidP="009707E7">
            <w:pPr>
              <w:pStyle w:val="RGC-"/>
              <w:jc w:val="center"/>
              <w:rPr>
                <w:b/>
                <w:color w:val="000000" w:themeColor="text1"/>
              </w:rPr>
            </w:pPr>
            <w:r w:rsidRPr="00B9203B">
              <w:rPr>
                <w:b/>
                <w:color w:val="000000" w:themeColor="text1"/>
              </w:rPr>
              <w:t>Назва газорозподільчої організації</w:t>
            </w:r>
          </w:p>
        </w:tc>
      </w:tr>
      <w:tr w:rsidR="00B9203B" w:rsidRPr="00B9203B" w14:paraId="4F6187E7" w14:textId="77777777" w:rsidTr="0033203F">
        <w:trPr>
          <w:cantSplit/>
          <w:trHeight w:val="140"/>
        </w:trPr>
        <w:sdt>
          <w:sdtPr>
            <w:rPr>
              <w:rStyle w:val="RGC-0"/>
              <w:color w:val="000000" w:themeColor="text1"/>
              <w:lang w:val="uk-UA"/>
            </w:rPr>
            <w:id w:val="-728607994"/>
            <w:lock w:val="sdtLocked"/>
            <w:placeholder>
              <w:docPart w:val="51B4897993A64F468BDB42849667C965"/>
            </w:placeholder>
            <w:showingPlcHdr/>
          </w:sdtPr>
          <w:sdtEndPr>
            <w:rPr>
              <w:rStyle w:val="a1"/>
            </w:rPr>
          </w:sdtEndPr>
          <w:sdtContent>
            <w:tc>
              <w:tcPr>
                <w:tcW w:w="2977" w:type="dxa"/>
                <w:gridSpan w:val="3"/>
                <w:tcBorders>
                  <w:top w:val="single" w:sz="4" w:space="0" w:color="auto"/>
                  <w:left w:val="single" w:sz="4" w:space="0" w:color="auto"/>
                  <w:bottom w:val="single" w:sz="4" w:space="0" w:color="auto"/>
                  <w:right w:val="single" w:sz="4" w:space="0" w:color="auto"/>
                </w:tcBorders>
                <w:vAlign w:val="bottom"/>
              </w:tcPr>
              <w:p w14:paraId="0E6BFF8B" w14:textId="77777777" w:rsidR="00571F80" w:rsidRPr="00B9203B" w:rsidRDefault="00571F80" w:rsidP="009707E7">
                <w:pPr>
                  <w:pStyle w:val="RGC-"/>
                  <w:rPr>
                    <w:color w:val="000000" w:themeColor="text1"/>
                  </w:rPr>
                </w:pPr>
                <w:r w:rsidRPr="00B9203B">
                  <w:rPr>
                    <w:rStyle w:val="af4"/>
                    <w:color w:val="000000" w:themeColor="text1"/>
                  </w:rPr>
                  <w:t>Місце для введення тексту.</w:t>
                </w:r>
              </w:p>
            </w:tc>
          </w:sdtContent>
        </w:sdt>
        <w:sdt>
          <w:sdtPr>
            <w:rPr>
              <w:rStyle w:val="RGC-0"/>
              <w:color w:val="000000" w:themeColor="text1"/>
              <w:lang w:val="uk-UA"/>
            </w:rPr>
            <w:id w:val="1858310712"/>
            <w:lock w:val="sdtLocked"/>
            <w:placeholder>
              <w:docPart w:val="37CA02DBE3B74049A10D8823EB8DF04B"/>
            </w:placeholder>
            <w:showingPlcHdr/>
          </w:sdtPr>
          <w:sdtEndPr>
            <w:rPr>
              <w:rStyle w:val="a1"/>
            </w:rPr>
          </w:sdtEndPr>
          <w:sdtContent>
            <w:tc>
              <w:tcPr>
                <w:tcW w:w="1985" w:type="dxa"/>
                <w:tcBorders>
                  <w:top w:val="single" w:sz="4" w:space="0" w:color="auto"/>
                  <w:left w:val="single" w:sz="4" w:space="0" w:color="auto"/>
                  <w:bottom w:val="single" w:sz="4" w:space="0" w:color="auto"/>
                  <w:right w:val="single" w:sz="4" w:space="0" w:color="auto"/>
                </w:tcBorders>
                <w:vAlign w:val="bottom"/>
              </w:tcPr>
              <w:p w14:paraId="603741AC" w14:textId="77777777" w:rsidR="00571F80" w:rsidRPr="00B9203B" w:rsidRDefault="00571F80" w:rsidP="009707E7">
                <w:pPr>
                  <w:pStyle w:val="RGC-"/>
                  <w:rPr>
                    <w:color w:val="000000" w:themeColor="text1"/>
                  </w:rPr>
                </w:pPr>
                <w:r w:rsidRPr="00B9203B">
                  <w:rPr>
                    <w:rStyle w:val="af4"/>
                    <w:color w:val="000000" w:themeColor="text1"/>
                  </w:rPr>
                  <w:t>Місце для введення тексту.</w:t>
                </w:r>
              </w:p>
            </w:tc>
          </w:sdtContent>
        </w:sdt>
        <w:tc>
          <w:tcPr>
            <w:tcW w:w="2551" w:type="dxa"/>
            <w:gridSpan w:val="3"/>
            <w:tcBorders>
              <w:top w:val="single" w:sz="4" w:space="0" w:color="auto"/>
              <w:left w:val="single" w:sz="4" w:space="0" w:color="auto"/>
              <w:bottom w:val="single" w:sz="4" w:space="0" w:color="auto"/>
              <w:right w:val="single" w:sz="4" w:space="0" w:color="auto"/>
            </w:tcBorders>
            <w:vAlign w:val="center"/>
          </w:tcPr>
          <w:sdt>
            <w:sdtPr>
              <w:rPr>
                <w:color w:val="000000" w:themeColor="text1"/>
              </w:rPr>
              <w:id w:val="-644895783"/>
              <w:lock w:val="sdtLocked"/>
              <w:placeholder>
                <w:docPart w:val="4D171E582F5C4DF8A13CBA4E55C7BB6F"/>
              </w:placeholder>
            </w:sdtPr>
            <w:sdtEndPr/>
            <w:sdtContent>
              <w:p w14:paraId="42DF5CF1" w14:textId="77777777" w:rsidR="00571F80" w:rsidRPr="00B9203B" w:rsidRDefault="00D1787B" w:rsidP="00D1787B">
                <w:pPr>
                  <w:pStyle w:val="RGC-"/>
                  <w:jc w:val="center"/>
                  <w:rPr>
                    <w:rFonts w:cs="Times New Roman"/>
                    <w:color w:val="000000" w:themeColor="text1"/>
                  </w:rPr>
                </w:pPr>
                <w:r w:rsidRPr="00B9203B">
                  <w:rPr>
                    <w:color w:val="000000" w:themeColor="text1"/>
                  </w:rPr>
                  <w:t>ТОВ "ОПЕРАТОР ГТС УКРАЇНИ"</w:t>
                </w:r>
              </w:p>
            </w:sdtContent>
          </w:sdt>
        </w:tc>
        <w:tc>
          <w:tcPr>
            <w:tcW w:w="2835" w:type="dxa"/>
            <w:gridSpan w:val="3"/>
            <w:tcBorders>
              <w:top w:val="single" w:sz="4" w:space="0" w:color="auto"/>
              <w:left w:val="single" w:sz="4" w:space="0" w:color="auto"/>
              <w:bottom w:val="single" w:sz="4" w:space="0" w:color="auto"/>
              <w:right w:val="single" w:sz="4" w:space="0" w:color="auto"/>
            </w:tcBorders>
            <w:vAlign w:val="center"/>
          </w:tcPr>
          <w:p w14:paraId="0DFD7441" w14:textId="77777777" w:rsidR="00571F80" w:rsidRPr="00B9203B" w:rsidRDefault="00571F80" w:rsidP="001F1547">
            <w:pPr>
              <w:pStyle w:val="RGC-"/>
              <w:rPr>
                <w:rFonts w:cs="Times New Roman"/>
                <w:color w:val="000000" w:themeColor="text1"/>
              </w:rPr>
            </w:pPr>
            <w:r w:rsidRPr="00B9203B">
              <w:rPr>
                <w:color w:val="000000" w:themeColor="text1"/>
                <w:szCs w:val="15"/>
              </w:rPr>
              <w:fldChar w:fldCharType="begin">
                <w:ffData>
                  <w:name w:val="ОператорГРМ2"/>
                  <w:enabled/>
                  <w:calcOnExit w:val="0"/>
                  <w:textInput>
                    <w:default w:val="Оператор ГРМ"/>
                  </w:textInput>
                </w:ffData>
              </w:fldChar>
            </w:r>
            <w:bookmarkStart w:id="53" w:name="ОператорГРМ2"/>
            <w:r w:rsidRPr="00B9203B">
              <w:rPr>
                <w:color w:val="000000" w:themeColor="text1"/>
                <w:szCs w:val="15"/>
              </w:rPr>
              <w:instrText xml:space="preserve"> FORMTEXT </w:instrText>
            </w:r>
            <w:r w:rsidRPr="00B9203B">
              <w:rPr>
                <w:color w:val="000000" w:themeColor="text1"/>
                <w:szCs w:val="15"/>
              </w:rPr>
            </w:r>
            <w:r w:rsidRPr="00B9203B">
              <w:rPr>
                <w:color w:val="000000" w:themeColor="text1"/>
                <w:szCs w:val="15"/>
              </w:rPr>
              <w:fldChar w:fldCharType="separate"/>
            </w:r>
            <w:r w:rsidRPr="00B9203B">
              <w:rPr>
                <w:noProof/>
                <w:color w:val="000000" w:themeColor="text1"/>
                <w:szCs w:val="15"/>
              </w:rPr>
              <w:t>Оператор ГРМ</w:t>
            </w:r>
            <w:r w:rsidRPr="00B9203B">
              <w:rPr>
                <w:color w:val="000000" w:themeColor="text1"/>
                <w:szCs w:val="15"/>
              </w:rPr>
              <w:fldChar w:fldCharType="end"/>
            </w:r>
            <w:bookmarkEnd w:id="53"/>
          </w:p>
        </w:tc>
      </w:tr>
      <w:tr w:rsidR="00B9203B" w:rsidRPr="00B9203B" w14:paraId="63787C95" w14:textId="77777777" w:rsidTr="0033203F">
        <w:trPr>
          <w:cantSplit/>
          <w:trHeight w:val="140"/>
        </w:trPr>
        <w:tc>
          <w:tcPr>
            <w:tcW w:w="2977" w:type="dxa"/>
            <w:gridSpan w:val="3"/>
            <w:tcBorders>
              <w:top w:val="single" w:sz="4" w:space="0" w:color="auto"/>
            </w:tcBorders>
            <w:vAlign w:val="bottom"/>
          </w:tcPr>
          <w:p w14:paraId="6BA77BC9" w14:textId="77777777" w:rsidR="00586FB3" w:rsidRPr="00B9203B" w:rsidRDefault="00586FB3" w:rsidP="009707E7">
            <w:pPr>
              <w:pStyle w:val="RGC-"/>
              <w:rPr>
                <w:rStyle w:val="RGC-0"/>
                <w:color w:val="000000" w:themeColor="text1"/>
                <w:lang w:val="uk-UA"/>
              </w:rPr>
            </w:pPr>
          </w:p>
        </w:tc>
        <w:tc>
          <w:tcPr>
            <w:tcW w:w="1985" w:type="dxa"/>
            <w:tcBorders>
              <w:top w:val="single" w:sz="4" w:space="0" w:color="auto"/>
            </w:tcBorders>
            <w:vAlign w:val="bottom"/>
          </w:tcPr>
          <w:p w14:paraId="1344CA2E" w14:textId="77777777" w:rsidR="00586FB3" w:rsidRPr="00B9203B" w:rsidRDefault="00586FB3" w:rsidP="009707E7">
            <w:pPr>
              <w:pStyle w:val="RGC-"/>
              <w:rPr>
                <w:rStyle w:val="RGC-0"/>
                <w:color w:val="000000" w:themeColor="text1"/>
                <w:lang w:val="uk-UA"/>
              </w:rPr>
            </w:pPr>
          </w:p>
        </w:tc>
        <w:tc>
          <w:tcPr>
            <w:tcW w:w="2551" w:type="dxa"/>
            <w:gridSpan w:val="3"/>
            <w:tcBorders>
              <w:top w:val="single" w:sz="4" w:space="0" w:color="auto"/>
            </w:tcBorders>
            <w:vAlign w:val="bottom"/>
          </w:tcPr>
          <w:p w14:paraId="510CF970" w14:textId="77777777" w:rsidR="00586FB3" w:rsidRPr="00B9203B" w:rsidRDefault="00586FB3" w:rsidP="009707E7">
            <w:pPr>
              <w:pStyle w:val="RGC-"/>
              <w:rPr>
                <w:color w:val="000000" w:themeColor="text1"/>
                <w:highlight w:val="cyan"/>
              </w:rPr>
            </w:pPr>
          </w:p>
        </w:tc>
        <w:tc>
          <w:tcPr>
            <w:tcW w:w="603" w:type="dxa"/>
            <w:gridSpan w:val="2"/>
            <w:tcBorders>
              <w:top w:val="single" w:sz="4" w:space="0" w:color="auto"/>
            </w:tcBorders>
            <w:vAlign w:val="bottom"/>
          </w:tcPr>
          <w:p w14:paraId="79CA1666" w14:textId="77777777" w:rsidR="00586FB3" w:rsidRPr="00B9203B" w:rsidRDefault="00586FB3" w:rsidP="009707E7">
            <w:pPr>
              <w:pStyle w:val="RGC-"/>
              <w:rPr>
                <w:color w:val="000000" w:themeColor="text1"/>
                <w:highlight w:val="cyan"/>
              </w:rPr>
            </w:pPr>
          </w:p>
        </w:tc>
        <w:tc>
          <w:tcPr>
            <w:tcW w:w="2232" w:type="dxa"/>
            <w:tcBorders>
              <w:top w:val="single" w:sz="4" w:space="0" w:color="auto"/>
            </w:tcBorders>
            <w:vAlign w:val="bottom"/>
          </w:tcPr>
          <w:p w14:paraId="58CA49A7" w14:textId="77777777" w:rsidR="00586FB3" w:rsidRPr="00B9203B" w:rsidRDefault="00586FB3" w:rsidP="009707E7">
            <w:pPr>
              <w:pStyle w:val="RGC-"/>
              <w:rPr>
                <w:color w:val="000000" w:themeColor="text1"/>
                <w:szCs w:val="15"/>
                <w:highlight w:val="cyan"/>
              </w:rPr>
            </w:pPr>
          </w:p>
        </w:tc>
      </w:tr>
      <w:tr w:rsidR="00B9203B" w:rsidRPr="00B9203B" w14:paraId="6139997B" w14:textId="77777777" w:rsidTr="0033203F">
        <w:trPr>
          <w:cantSplit/>
          <w:trHeight w:val="140"/>
        </w:trPr>
        <w:tc>
          <w:tcPr>
            <w:tcW w:w="4962" w:type="dxa"/>
            <w:gridSpan w:val="4"/>
            <w:vAlign w:val="bottom"/>
          </w:tcPr>
          <w:p w14:paraId="20505611" w14:textId="77777777" w:rsidR="00586FB3" w:rsidRPr="00B9203B" w:rsidRDefault="00586FB3" w:rsidP="00586FB3">
            <w:pPr>
              <w:pStyle w:val="RGC-"/>
              <w:jc w:val="center"/>
              <w:rPr>
                <w:rStyle w:val="RGC-0"/>
                <w:color w:val="000000" w:themeColor="text1"/>
                <w:lang w:val="uk-UA"/>
              </w:rPr>
            </w:pPr>
            <w:r w:rsidRPr="00B9203B">
              <w:rPr>
                <w:b/>
                <w:color w:val="000000" w:themeColor="text1"/>
              </w:rPr>
              <w:t>Постачальник</w:t>
            </w:r>
          </w:p>
        </w:tc>
        <w:tc>
          <w:tcPr>
            <w:tcW w:w="283" w:type="dxa"/>
            <w:vAlign w:val="bottom"/>
          </w:tcPr>
          <w:p w14:paraId="4502A045" w14:textId="77777777" w:rsidR="00586FB3" w:rsidRPr="00B9203B" w:rsidRDefault="00586FB3" w:rsidP="00586FB3">
            <w:pPr>
              <w:pStyle w:val="RGC-"/>
              <w:jc w:val="center"/>
              <w:rPr>
                <w:color w:val="000000" w:themeColor="text1"/>
                <w:highlight w:val="cyan"/>
              </w:rPr>
            </w:pPr>
          </w:p>
        </w:tc>
        <w:tc>
          <w:tcPr>
            <w:tcW w:w="5103" w:type="dxa"/>
            <w:gridSpan w:val="5"/>
            <w:vAlign w:val="bottom"/>
          </w:tcPr>
          <w:p w14:paraId="10CB4598" w14:textId="77777777" w:rsidR="00586FB3" w:rsidRPr="00B9203B" w:rsidRDefault="00586FB3" w:rsidP="00586FB3">
            <w:pPr>
              <w:pStyle w:val="RGC-"/>
              <w:jc w:val="center"/>
              <w:rPr>
                <w:color w:val="000000" w:themeColor="text1"/>
                <w:szCs w:val="15"/>
                <w:highlight w:val="cyan"/>
              </w:rPr>
            </w:pPr>
            <w:r w:rsidRPr="00B9203B">
              <w:rPr>
                <w:b/>
                <w:color w:val="000000" w:themeColor="text1"/>
              </w:rPr>
              <w:t>Споживач</w:t>
            </w:r>
          </w:p>
        </w:tc>
      </w:tr>
      <w:bookmarkStart w:id="54" w:name="ОргПовнНаймен4"/>
      <w:tr w:rsidR="00B9203B" w:rsidRPr="00B9203B" w14:paraId="6A61A4C8" w14:textId="77777777" w:rsidTr="0033203F">
        <w:trPr>
          <w:cantSplit/>
          <w:trHeight w:val="140"/>
        </w:trPr>
        <w:tc>
          <w:tcPr>
            <w:tcW w:w="4962" w:type="dxa"/>
            <w:gridSpan w:val="4"/>
            <w:vAlign w:val="bottom"/>
          </w:tcPr>
          <w:p w14:paraId="79C1E589" w14:textId="33E03EBA" w:rsidR="00586FB3" w:rsidRPr="00B9203B" w:rsidRDefault="00DE5F75" w:rsidP="00377C4E">
            <w:pPr>
              <w:pStyle w:val="RGC-"/>
              <w:rPr>
                <w:rStyle w:val="RGC-0"/>
                <w:color w:val="000000" w:themeColor="text1"/>
                <w:lang w:val="uk-UA"/>
              </w:rPr>
            </w:pPr>
            <w:r w:rsidRPr="00B9203B">
              <w:rPr>
                <w:color w:val="000000" w:themeColor="text1"/>
              </w:rPr>
              <w:fldChar w:fldCharType="begin">
                <w:ffData>
                  <w:name w:val="ОргПовнНаймен4"/>
                  <w:enabled/>
                  <w:calcOnExit w:val="0"/>
                  <w:textInput>
                    <w:default w:val="ТОВ ________________________"/>
                  </w:textInput>
                </w:ffData>
              </w:fldChar>
            </w:r>
            <w:r w:rsidRPr="00B9203B">
              <w:rPr>
                <w:color w:val="000000" w:themeColor="text1"/>
              </w:rPr>
              <w:instrText xml:space="preserve"> FORMTEXT </w:instrText>
            </w:r>
            <w:r w:rsidRPr="00B9203B">
              <w:rPr>
                <w:color w:val="000000" w:themeColor="text1"/>
              </w:rPr>
            </w:r>
            <w:r w:rsidRPr="00B9203B">
              <w:rPr>
                <w:color w:val="000000" w:themeColor="text1"/>
              </w:rPr>
              <w:fldChar w:fldCharType="separate"/>
            </w:r>
            <w:r w:rsidRPr="00B9203B">
              <w:rPr>
                <w:noProof/>
                <w:color w:val="000000" w:themeColor="text1"/>
              </w:rPr>
              <w:t xml:space="preserve">ТОВ </w:t>
            </w:r>
            <w:r w:rsidR="00377C4E">
              <w:t>"ХАРКІВГАЗ ЗБУТ"</w:t>
            </w:r>
            <w:r w:rsidRPr="00B9203B">
              <w:rPr>
                <w:color w:val="000000" w:themeColor="text1"/>
              </w:rPr>
              <w:fldChar w:fldCharType="end"/>
            </w:r>
            <w:bookmarkEnd w:id="54"/>
          </w:p>
        </w:tc>
        <w:tc>
          <w:tcPr>
            <w:tcW w:w="283" w:type="dxa"/>
            <w:vAlign w:val="bottom"/>
          </w:tcPr>
          <w:p w14:paraId="1E8FC184" w14:textId="77777777" w:rsidR="00586FB3" w:rsidRPr="00B9203B" w:rsidRDefault="00586FB3" w:rsidP="009707E7">
            <w:pPr>
              <w:pStyle w:val="RGC-"/>
              <w:rPr>
                <w:color w:val="000000" w:themeColor="text1"/>
                <w:highlight w:val="cyan"/>
              </w:rPr>
            </w:pPr>
          </w:p>
        </w:tc>
        <w:bookmarkStart w:id="55" w:name="КорПовнНаймен4"/>
        <w:tc>
          <w:tcPr>
            <w:tcW w:w="5103" w:type="dxa"/>
            <w:gridSpan w:val="5"/>
            <w:vAlign w:val="bottom"/>
          </w:tcPr>
          <w:p w14:paraId="0BFFAB77" w14:textId="77777777" w:rsidR="00586FB3" w:rsidRPr="00B9203B" w:rsidRDefault="00DE5F75" w:rsidP="009707E7">
            <w:pPr>
              <w:pStyle w:val="RGC-"/>
              <w:rPr>
                <w:color w:val="000000" w:themeColor="text1"/>
                <w:szCs w:val="15"/>
                <w:highlight w:val="cyan"/>
              </w:rPr>
            </w:pPr>
            <w:r w:rsidRPr="00B9203B">
              <w:rPr>
                <w:color w:val="000000" w:themeColor="text1"/>
              </w:rPr>
              <w:fldChar w:fldCharType="begin">
                <w:ffData>
                  <w:name w:val="КорПовнНаймен4"/>
                  <w:enabled/>
                  <w:calcOnExit w:val="0"/>
                  <w:textInput>
                    <w:default w:val="_________________"/>
                  </w:textInput>
                </w:ffData>
              </w:fldChar>
            </w:r>
            <w:r w:rsidRPr="00B9203B">
              <w:rPr>
                <w:color w:val="000000" w:themeColor="text1"/>
              </w:rPr>
              <w:instrText xml:space="preserve"> FORMTEXT </w:instrText>
            </w:r>
            <w:r w:rsidRPr="00B9203B">
              <w:rPr>
                <w:color w:val="000000" w:themeColor="text1"/>
              </w:rPr>
            </w:r>
            <w:r w:rsidRPr="00B9203B">
              <w:rPr>
                <w:color w:val="000000" w:themeColor="text1"/>
              </w:rPr>
              <w:fldChar w:fldCharType="separate"/>
            </w:r>
            <w:r w:rsidRPr="00B9203B">
              <w:rPr>
                <w:noProof/>
                <w:color w:val="000000" w:themeColor="text1"/>
              </w:rPr>
              <w:t>_________________</w:t>
            </w:r>
            <w:r w:rsidRPr="00B9203B">
              <w:rPr>
                <w:color w:val="000000" w:themeColor="text1"/>
              </w:rPr>
              <w:fldChar w:fldCharType="end"/>
            </w:r>
            <w:bookmarkEnd w:id="55"/>
          </w:p>
        </w:tc>
      </w:tr>
      <w:tr w:rsidR="00B9203B" w:rsidRPr="00B9203B" w14:paraId="0B273D14" w14:textId="77777777" w:rsidTr="0033203F">
        <w:trPr>
          <w:cantSplit/>
          <w:trHeight w:val="140"/>
        </w:trPr>
        <w:tc>
          <w:tcPr>
            <w:tcW w:w="4962" w:type="dxa"/>
            <w:gridSpan w:val="4"/>
            <w:vAlign w:val="bottom"/>
          </w:tcPr>
          <w:p w14:paraId="3EFB8178" w14:textId="77777777" w:rsidR="00586FB3" w:rsidRPr="00B9203B" w:rsidRDefault="00586FB3" w:rsidP="009707E7">
            <w:pPr>
              <w:pStyle w:val="RGC-"/>
              <w:rPr>
                <w:b/>
                <w:color w:val="000000" w:themeColor="text1"/>
              </w:rPr>
            </w:pPr>
            <w:r w:rsidRPr="00B9203B">
              <w:rPr>
                <w:b/>
                <w:color w:val="000000" w:themeColor="text1"/>
              </w:rPr>
              <w:t>М.П.</w:t>
            </w:r>
            <w:r w:rsidRPr="00B9203B">
              <w:rPr>
                <w:rStyle w:val="RGC-4"/>
                <w:b/>
                <w:color w:val="000000" w:themeColor="text1"/>
              </w:rPr>
              <w:t>(</w:t>
            </w:r>
            <w:r w:rsidRPr="00B9203B">
              <w:rPr>
                <w:rStyle w:val="RGC-4"/>
                <w:color w:val="000000" w:themeColor="text1"/>
              </w:rPr>
              <w:t>за наявності)</w:t>
            </w:r>
          </w:p>
        </w:tc>
        <w:tc>
          <w:tcPr>
            <w:tcW w:w="283" w:type="dxa"/>
            <w:vAlign w:val="bottom"/>
          </w:tcPr>
          <w:p w14:paraId="51A2B940" w14:textId="77777777" w:rsidR="00586FB3" w:rsidRPr="00B9203B" w:rsidRDefault="00586FB3" w:rsidP="009707E7">
            <w:pPr>
              <w:pStyle w:val="RGC-"/>
              <w:rPr>
                <w:color w:val="000000" w:themeColor="text1"/>
                <w:highlight w:val="cyan"/>
              </w:rPr>
            </w:pPr>
          </w:p>
        </w:tc>
        <w:tc>
          <w:tcPr>
            <w:tcW w:w="5103" w:type="dxa"/>
            <w:gridSpan w:val="5"/>
            <w:vAlign w:val="bottom"/>
          </w:tcPr>
          <w:p w14:paraId="6AA9B23A" w14:textId="77777777" w:rsidR="00586FB3" w:rsidRPr="00B9203B" w:rsidRDefault="00586FB3" w:rsidP="009707E7">
            <w:pPr>
              <w:pStyle w:val="RGC-"/>
              <w:rPr>
                <w:b/>
                <w:color w:val="000000" w:themeColor="text1"/>
              </w:rPr>
            </w:pPr>
            <w:r w:rsidRPr="00B9203B">
              <w:rPr>
                <w:b/>
                <w:color w:val="000000" w:themeColor="text1"/>
              </w:rPr>
              <w:t>М.П.</w:t>
            </w:r>
            <w:r w:rsidRPr="00B9203B">
              <w:rPr>
                <w:rStyle w:val="RGC-4"/>
                <w:b/>
                <w:color w:val="000000" w:themeColor="text1"/>
              </w:rPr>
              <w:t>(</w:t>
            </w:r>
            <w:r w:rsidRPr="00B9203B">
              <w:rPr>
                <w:rStyle w:val="RGC-4"/>
                <w:color w:val="000000" w:themeColor="text1"/>
              </w:rPr>
              <w:t>за наявності)</w:t>
            </w:r>
          </w:p>
        </w:tc>
      </w:tr>
      <w:tr w:rsidR="00B9203B" w:rsidRPr="00B9203B" w14:paraId="12B300BD" w14:textId="77777777" w:rsidTr="0033203F">
        <w:trPr>
          <w:cantSplit/>
          <w:trHeight w:val="140"/>
        </w:trPr>
        <w:tc>
          <w:tcPr>
            <w:tcW w:w="2137" w:type="dxa"/>
            <w:vAlign w:val="bottom"/>
          </w:tcPr>
          <w:p w14:paraId="7B5EF237" w14:textId="77777777" w:rsidR="00586FB3" w:rsidRPr="00B9203B" w:rsidRDefault="00FB1067" w:rsidP="009707E7">
            <w:pPr>
              <w:pStyle w:val="RGC-"/>
              <w:rPr>
                <w:b/>
                <w:color w:val="000000" w:themeColor="text1"/>
              </w:rPr>
            </w:pPr>
            <w:r w:rsidRPr="00B9203B">
              <w:rPr>
                <w:color w:val="000000" w:themeColor="text1"/>
              </w:rPr>
              <w:fldChar w:fldCharType="begin">
                <w:ffData>
                  <w:name w:val="ОргПосадаПідписав3"/>
                  <w:enabled/>
                  <w:calcOnExit w:val="0"/>
                  <w:textInput>
                    <w:default w:val="_________________"/>
                  </w:textInput>
                </w:ffData>
              </w:fldChar>
            </w:r>
            <w:bookmarkStart w:id="56" w:name="ОргПосадаПідписав3"/>
            <w:r w:rsidRPr="00B9203B">
              <w:rPr>
                <w:color w:val="000000" w:themeColor="text1"/>
              </w:rPr>
              <w:instrText xml:space="preserve"> FORMTEXT </w:instrText>
            </w:r>
            <w:r w:rsidRPr="00B9203B">
              <w:rPr>
                <w:color w:val="000000" w:themeColor="text1"/>
              </w:rPr>
            </w:r>
            <w:r w:rsidRPr="00B9203B">
              <w:rPr>
                <w:color w:val="000000" w:themeColor="text1"/>
              </w:rPr>
              <w:fldChar w:fldCharType="separate"/>
            </w:r>
            <w:r w:rsidRPr="00B9203B">
              <w:rPr>
                <w:noProof/>
                <w:color w:val="000000" w:themeColor="text1"/>
              </w:rPr>
              <w:t>_________________</w:t>
            </w:r>
            <w:r w:rsidRPr="00B9203B">
              <w:rPr>
                <w:color w:val="000000" w:themeColor="text1"/>
              </w:rPr>
              <w:fldChar w:fldCharType="end"/>
            </w:r>
            <w:bookmarkEnd w:id="56"/>
          </w:p>
        </w:tc>
        <w:tc>
          <w:tcPr>
            <w:tcW w:w="301" w:type="dxa"/>
            <w:vAlign w:val="bottom"/>
          </w:tcPr>
          <w:p w14:paraId="047F32E7" w14:textId="77777777" w:rsidR="00586FB3" w:rsidRPr="00B9203B" w:rsidRDefault="00586FB3" w:rsidP="00586FB3">
            <w:pPr>
              <w:pStyle w:val="RGC-"/>
              <w:rPr>
                <w:b/>
                <w:color w:val="000000" w:themeColor="text1"/>
              </w:rPr>
            </w:pPr>
          </w:p>
        </w:tc>
        <w:tc>
          <w:tcPr>
            <w:tcW w:w="2524" w:type="dxa"/>
            <w:gridSpan w:val="2"/>
            <w:vAlign w:val="bottom"/>
          </w:tcPr>
          <w:p w14:paraId="1ED07268" w14:textId="77777777" w:rsidR="00586FB3" w:rsidRPr="00B9203B" w:rsidRDefault="00FB1067" w:rsidP="003A12C1">
            <w:pPr>
              <w:pStyle w:val="RGC-"/>
              <w:jc w:val="right"/>
              <w:rPr>
                <w:b/>
                <w:color w:val="000000" w:themeColor="text1"/>
              </w:rPr>
            </w:pPr>
            <w:r w:rsidRPr="00B9203B">
              <w:rPr>
                <w:color w:val="000000" w:themeColor="text1"/>
              </w:rPr>
              <w:fldChar w:fldCharType="begin">
                <w:ffData>
                  <w:name w:val="ОргПІБПідписав3"/>
                  <w:enabled/>
                  <w:calcOnExit w:val="0"/>
                  <w:textInput>
                    <w:default w:val="_________________"/>
                  </w:textInput>
                </w:ffData>
              </w:fldChar>
            </w:r>
            <w:bookmarkStart w:id="57" w:name="ОргПІБПідписав3"/>
            <w:r w:rsidRPr="00B9203B">
              <w:rPr>
                <w:color w:val="000000" w:themeColor="text1"/>
              </w:rPr>
              <w:instrText xml:space="preserve"> FORMTEXT </w:instrText>
            </w:r>
            <w:r w:rsidRPr="00B9203B">
              <w:rPr>
                <w:color w:val="000000" w:themeColor="text1"/>
              </w:rPr>
            </w:r>
            <w:r w:rsidRPr="00B9203B">
              <w:rPr>
                <w:color w:val="000000" w:themeColor="text1"/>
              </w:rPr>
              <w:fldChar w:fldCharType="separate"/>
            </w:r>
            <w:r w:rsidRPr="00B9203B">
              <w:rPr>
                <w:noProof/>
                <w:color w:val="000000" w:themeColor="text1"/>
              </w:rPr>
              <w:t>_________________</w:t>
            </w:r>
            <w:r w:rsidRPr="00B9203B">
              <w:rPr>
                <w:color w:val="000000" w:themeColor="text1"/>
              </w:rPr>
              <w:fldChar w:fldCharType="end"/>
            </w:r>
            <w:bookmarkEnd w:id="57"/>
          </w:p>
        </w:tc>
        <w:tc>
          <w:tcPr>
            <w:tcW w:w="283" w:type="dxa"/>
            <w:vAlign w:val="bottom"/>
          </w:tcPr>
          <w:p w14:paraId="3DC1B2E2" w14:textId="77777777" w:rsidR="00586FB3" w:rsidRPr="00B9203B" w:rsidRDefault="00586FB3" w:rsidP="009707E7">
            <w:pPr>
              <w:pStyle w:val="RGC-"/>
              <w:rPr>
                <w:color w:val="000000" w:themeColor="text1"/>
                <w:highlight w:val="cyan"/>
              </w:rPr>
            </w:pPr>
          </w:p>
        </w:tc>
        <w:tc>
          <w:tcPr>
            <w:tcW w:w="2207" w:type="dxa"/>
            <w:vAlign w:val="bottom"/>
          </w:tcPr>
          <w:p w14:paraId="4AF85D4B" w14:textId="77777777" w:rsidR="00586FB3" w:rsidRPr="00B9203B" w:rsidRDefault="00FB1067" w:rsidP="009707E7">
            <w:pPr>
              <w:pStyle w:val="RGC-"/>
              <w:rPr>
                <w:b/>
                <w:color w:val="000000" w:themeColor="text1"/>
              </w:rPr>
            </w:pPr>
            <w:r w:rsidRPr="00B9203B">
              <w:rPr>
                <w:color w:val="000000" w:themeColor="text1"/>
              </w:rPr>
              <w:fldChar w:fldCharType="begin">
                <w:ffData>
                  <w:name w:val="КорПосадаПідписав3"/>
                  <w:enabled/>
                  <w:calcOnExit w:val="0"/>
                  <w:textInput>
                    <w:default w:val="_________________"/>
                  </w:textInput>
                </w:ffData>
              </w:fldChar>
            </w:r>
            <w:bookmarkStart w:id="58" w:name="КорПосадаПідписав3"/>
            <w:r w:rsidRPr="00B9203B">
              <w:rPr>
                <w:color w:val="000000" w:themeColor="text1"/>
              </w:rPr>
              <w:instrText xml:space="preserve"> FORMTEXT </w:instrText>
            </w:r>
            <w:r w:rsidRPr="00B9203B">
              <w:rPr>
                <w:color w:val="000000" w:themeColor="text1"/>
              </w:rPr>
            </w:r>
            <w:r w:rsidRPr="00B9203B">
              <w:rPr>
                <w:color w:val="000000" w:themeColor="text1"/>
              </w:rPr>
              <w:fldChar w:fldCharType="separate"/>
            </w:r>
            <w:r w:rsidRPr="00B9203B">
              <w:rPr>
                <w:noProof/>
                <w:color w:val="000000" w:themeColor="text1"/>
              </w:rPr>
              <w:t>_________________</w:t>
            </w:r>
            <w:r w:rsidRPr="00B9203B">
              <w:rPr>
                <w:color w:val="000000" w:themeColor="text1"/>
              </w:rPr>
              <w:fldChar w:fldCharType="end"/>
            </w:r>
            <w:bookmarkEnd w:id="58"/>
          </w:p>
        </w:tc>
        <w:tc>
          <w:tcPr>
            <w:tcW w:w="253" w:type="dxa"/>
            <w:gridSpan w:val="2"/>
            <w:vAlign w:val="bottom"/>
          </w:tcPr>
          <w:p w14:paraId="351FF43E" w14:textId="77777777" w:rsidR="00586FB3" w:rsidRPr="00B9203B" w:rsidRDefault="00586FB3" w:rsidP="009707E7">
            <w:pPr>
              <w:pStyle w:val="RGC-"/>
              <w:rPr>
                <w:b/>
                <w:color w:val="000000" w:themeColor="text1"/>
              </w:rPr>
            </w:pPr>
          </w:p>
        </w:tc>
        <w:tc>
          <w:tcPr>
            <w:tcW w:w="2643" w:type="dxa"/>
            <w:gridSpan w:val="2"/>
            <w:vAlign w:val="bottom"/>
          </w:tcPr>
          <w:p w14:paraId="25E9BAE1" w14:textId="77777777" w:rsidR="00586FB3" w:rsidRPr="00B9203B" w:rsidRDefault="00FB1067" w:rsidP="003A12C1">
            <w:pPr>
              <w:pStyle w:val="RGC-"/>
              <w:jc w:val="right"/>
              <w:rPr>
                <w:b/>
                <w:color w:val="000000" w:themeColor="text1"/>
              </w:rPr>
            </w:pPr>
            <w:r w:rsidRPr="00B9203B">
              <w:rPr>
                <w:color w:val="000000" w:themeColor="text1"/>
              </w:rPr>
              <w:fldChar w:fldCharType="begin">
                <w:ffData>
                  <w:name w:val="КорПІБПідписав3"/>
                  <w:enabled/>
                  <w:calcOnExit w:val="0"/>
                  <w:textInput>
                    <w:default w:val="_________________"/>
                  </w:textInput>
                </w:ffData>
              </w:fldChar>
            </w:r>
            <w:bookmarkStart w:id="59" w:name="КорПІБПідписав3"/>
            <w:r w:rsidRPr="00B9203B">
              <w:rPr>
                <w:color w:val="000000" w:themeColor="text1"/>
              </w:rPr>
              <w:instrText xml:space="preserve"> FORMTEXT </w:instrText>
            </w:r>
            <w:r w:rsidRPr="00B9203B">
              <w:rPr>
                <w:color w:val="000000" w:themeColor="text1"/>
              </w:rPr>
            </w:r>
            <w:r w:rsidRPr="00B9203B">
              <w:rPr>
                <w:color w:val="000000" w:themeColor="text1"/>
              </w:rPr>
              <w:fldChar w:fldCharType="separate"/>
            </w:r>
            <w:r w:rsidRPr="00B9203B">
              <w:rPr>
                <w:noProof/>
                <w:color w:val="000000" w:themeColor="text1"/>
              </w:rPr>
              <w:t>_________________</w:t>
            </w:r>
            <w:r w:rsidRPr="00B9203B">
              <w:rPr>
                <w:color w:val="000000" w:themeColor="text1"/>
              </w:rPr>
              <w:fldChar w:fldCharType="end"/>
            </w:r>
            <w:bookmarkEnd w:id="59"/>
          </w:p>
        </w:tc>
      </w:tr>
      <w:tr w:rsidR="00B9203B" w:rsidRPr="00B9203B" w14:paraId="670DFCA8" w14:textId="77777777" w:rsidTr="0033203F">
        <w:trPr>
          <w:cantSplit/>
          <w:trHeight w:val="140"/>
        </w:trPr>
        <w:tc>
          <w:tcPr>
            <w:tcW w:w="2137" w:type="dxa"/>
            <w:vAlign w:val="center"/>
          </w:tcPr>
          <w:p w14:paraId="78301292" w14:textId="77777777" w:rsidR="00586FB3" w:rsidRPr="00B9203B" w:rsidRDefault="00586FB3" w:rsidP="00586FB3">
            <w:pPr>
              <w:pStyle w:val="RGC-"/>
              <w:jc w:val="center"/>
              <w:rPr>
                <w:color w:val="000000" w:themeColor="text1"/>
              </w:rPr>
            </w:pPr>
            <w:r w:rsidRPr="00B9203B">
              <w:rPr>
                <w:color w:val="000000" w:themeColor="text1"/>
                <w:sz w:val="10"/>
                <w:szCs w:val="10"/>
              </w:rPr>
              <w:t>(посада, підпис)</w:t>
            </w:r>
          </w:p>
        </w:tc>
        <w:tc>
          <w:tcPr>
            <w:tcW w:w="301" w:type="dxa"/>
            <w:vAlign w:val="center"/>
          </w:tcPr>
          <w:p w14:paraId="674568EB" w14:textId="77777777" w:rsidR="00586FB3" w:rsidRPr="00B9203B" w:rsidRDefault="00586FB3" w:rsidP="00586FB3">
            <w:pPr>
              <w:pStyle w:val="RGC-"/>
              <w:jc w:val="center"/>
              <w:rPr>
                <w:b/>
                <w:color w:val="000000" w:themeColor="text1"/>
              </w:rPr>
            </w:pPr>
          </w:p>
        </w:tc>
        <w:tc>
          <w:tcPr>
            <w:tcW w:w="2524" w:type="dxa"/>
            <w:gridSpan w:val="2"/>
            <w:vAlign w:val="center"/>
          </w:tcPr>
          <w:p w14:paraId="6CD6DF34" w14:textId="77777777" w:rsidR="00586FB3" w:rsidRPr="00B9203B" w:rsidRDefault="00586FB3" w:rsidP="00586FB3">
            <w:pPr>
              <w:pStyle w:val="RGC-"/>
              <w:jc w:val="center"/>
              <w:rPr>
                <w:color w:val="000000" w:themeColor="text1"/>
              </w:rPr>
            </w:pPr>
            <w:r w:rsidRPr="00B9203B">
              <w:rPr>
                <w:color w:val="000000" w:themeColor="text1"/>
                <w:sz w:val="10"/>
                <w:szCs w:val="10"/>
              </w:rPr>
              <w:t>(ініціали, прізвище)</w:t>
            </w:r>
          </w:p>
        </w:tc>
        <w:tc>
          <w:tcPr>
            <w:tcW w:w="283" w:type="dxa"/>
            <w:vAlign w:val="center"/>
          </w:tcPr>
          <w:p w14:paraId="0A3DB3F2" w14:textId="77777777" w:rsidR="00586FB3" w:rsidRPr="00B9203B" w:rsidRDefault="00586FB3" w:rsidP="00586FB3">
            <w:pPr>
              <w:pStyle w:val="RGC-"/>
              <w:jc w:val="center"/>
              <w:rPr>
                <w:color w:val="000000" w:themeColor="text1"/>
                <w:highlight w:val="cyan"/>
              </w:rPr>
            </w:pPr>
          </w:p>
        </w:tc>
        <w:tc>
          <w:tcPr>
            <w:tcW w:w="2207" w:type="dxa"/>
            <w:vAlign w:val="center"/>
          </w:tcPr>
          <w:p w14:paraId="7C2D0DAC" w14:textId="77777777" w:rsidR="00586FB3" w:rsidRPr="00B9203B" w:rsidRDefault="00586FB3" w:rsidP="00586FB3">
            <w:pPr>
              <w:pStyle w:val="RGC-"/>
              <w:jc w:val="center"/>
              <w:rPr>
                <w:color w:val="000000" w:themeColor="text1"/>
              </w:rPr>
            </w:pPr>
            <w:r w:rsidRPr="00B9203B">
              <w:rPr>
                <w:color w:val="000000" w:themeColor="text1"/>
                <w:sz w:val="10"/>
                <w:szCs w:val="10"/>
              </w:rPr>
              <w:t>(посада, підпис)</w:t>
            </w:r>
          </w:p>
        </w:tc>
        <w:tc>
          <w:tcPr>
            <w:tcW w:w="253" w:type="dxa"/>
            <w:gridSpan w:val="2"/>
            <w:vAlign w:val="center"/>
          </w:tcPr>
          <w:p w14:paraId="6772799E" w14:textId="77777777" w:rsidR="00586FB3" w:rsidRPr="00B9203B" w:rsidRDefault="00586FB3" w:rsidP="00586FB3">
            <w:pPr>
              <w:pStyle w:val="RGC-"/>
              <w:jc w:val="center"/>
              <w:rPr>
                <w:b/>
                <w:color w:val="000000" w:themeColor="text1"/>
              </w:rPr>
            </w:pPr>
          </w:p>
        </w:tc>
        <w:tc>
          <w:tcPr>
            <w:tcW w:w="2643" w:type="dxa"/>
            <w:gridSpan w:val="2"/>
            <w:vAlign w:val="center"/>
          </w:tcPr>
          <w:p w14:paraId="2DB07F3C" w14:textId="77777777" w:rsidR="00586FB3" w:rsidRPr="00B9203B" w:rsidRDefault="00586FB3" w:rsidP="00586FB3">
            <w:pPr>
              <w:pStyle w:val="RGC-"/>
              <w:jc w:val="center"/>
              <w:rPr>
                <w:color w:val="000000" w:themeColor="text1"/>
              </w:rPr>
            </w:pPr>
            <w:r w:rsidRPr="00B9203B">
              <w:rPr>
                <w:color w:val="000000" w:themeColor="text1"/>
                <w:sz w:val="10"/>
                <w:szCs w:val="10"/>
              </w:rPr>
              <w:t>(ініціали, прізвище)</w:t>
            </w:r>
          </w:p>
        </w:tc>
      </w:tr>
      <w:tr w:rsidR="00B9203B" w:rsidRPr="00B9203B" w14:paraId="1F320F41" w14:textId="77777777" w:rsidTr="0033203F">
        <w:trPr>
          <w:cantSplit/>
          <w:trHeight w:val="140"/>
        </w:trPr>
        <w:tc>
          <w:tcPr>
            <w:tcW w:w="2137" w:type="dxa"/>
            <w:vAlign w:val="bottom"/>
          </w:tcPr>
          <w:p w14:paraId="1EA2AD66" w14:textId="77777777" w:rsidR="00586FB3" w:rsidRPr="00B9203B" w:rsidRDefault="00FB1067" w:rsidP="00586FB3">
            <w:pPr>
              <w:pStyle w:val="RGC-"/>
              <w:spacing w:beforeAutospacing="0" w:afterAutospacing="0"/>
              <w:rPr>
                <w:color w:val="000000" w:themeColor="text1"/>
                <w:sz w:val="12"/>
                <w:szCs w:val="12"/>
              </w:rPr>
            </w:pPr>
            <w:r w:rsidRPr="00B9203B">
              <w:rPr>
                <w:color w:val="000000" w:themeColor="text1"/>
                <w:sz w:val="12"/>
                <w:szCs w:val="12"/>
              </w:rPr>
              <w:fldChar w:fldCharType="begin">
                <w:ffData>
                  <w:name w:val="ОргПІБПідготував3"/>
                  <w:enabled/>
                  <w:calcOnExit w:val="0"/>
                  <w:textInput>
                    <w:default w:val="Договір підготував: посада ПІБ"/>
                  </w:textInput>
                </w:ffData>
              </w:fldChar>
            </w:r>
            <w:bookmarkStart w:id="60" w:name="ОргПІБПідготував3"/>
            <w:r w:rsidRPr="00B9203B">
              <w:rPr>
                <w:color w:val="000000" w:themeColor="text1"/>
                <w:sz w:val="12"/>
                <w:szCs w:val="12"/>
              </w:rPr>
              <w:instrText xml:space="preserve"> FORMTEXT </w:instrText>
            </w:r>
            <w:r w:rsidRPr="00B9203B">
              <w:rPr>
                <w:color w:val="000000" w:themeColor="text1"/>
                <w:sz w:val="12"/>
                <w:szCs w:val="12"/>
              </w:rPr>
            </w:r>
            <w:r w:rsidRPr="00B9203B">
              <w:rPr>
                <w:color w:val="000000" w:themeColor="text1"/>
                <w:sz w:val="12"/>
                <w:szCs w:val="12"/>
              </w:rPr>
              <w:fldChar w:fldCharType="separate"/>
            </w:r>
            <w:r w:rsidRPr="00B9203B">
              <w:rPr>
                <w:noProof/>
                <w:color w:val="000000" w:themeColor="text1"/>
                <w:sz w:val="12"/>
                <w:szCs w:val="12"/>
              </w:rPr>
              <w:t>Договір підготував: посада ПІБ</w:t>
            </w:r>
            <w:r w:rsidRPr="00B9203B">
              <w:rPr>
                <w:color w:val="000000" w:themeColor="text1"/>
                <w:sz w:val="12"/>
                <w:szCs w:val="12"/>
              </w:rPr>
              <w:fldChar w:fldCharType="end"/>
            </w:r>
            <w:bookmarkEnd w:id="60"/>
          </w:p>
          <w:p w14:paraId="61E2D8E7" w14:textId="77777777" w:rsidR="00586FB3" w:rsidRPr="00B9203B" w:rsidRDefault="00FB1067" w:rsidP="00586FB3">
            <w:pPr>
              <w:pStyle w:val="RGC-"/>
              <w:spacing w:beforeAutospacing="0" w:afterAutospacing="0"/>
              <w:rPr>
                <w:color w:val="000000" w:themeColor="text1"/>
                <w:sz w:val="10"/>
                <w:szCs w:val="10"/>
              </w:rPr>
            </w:pPr>
            <w:r w:rsidRPr="00B9203B">
              <w:rPr>
                <w:color w:val="000000" w:themeColor="text1"/>
                <w:sz w:val="12"/>
                <w:szCs w:val="12"/>
              </w:rPr>
              <w:fldChar w:fldCharType="begin">
                <w:ffData>
                  <w:name w:val="ОргТелПідготував3"/>
                  <w:enabled/>
                  <w:calcOnExit w:val="0"/>
                  <w:textInput>
                    <w:default w:val="Тел.:+38(____)_________"/>
                  </w:textInput>
                </w:ffData>
              </w:fldChar>
            </w:r>
            <w:bookmarkStart w:id="61" w:name="ОргТелПідготував3"/>
            <w:r w:rsidRPr="00B9203B">
              <w:rPr>
                <w:color w:val="000000" w:themeColor="text1"/>
                <w:sz w:val="12"/>
                <w:szCs w:val="12"/>
              </w:rPr>
              <w:instrText xml:space="preserve"> FORMTEXT </w:instrText>
            </w:r>
            <w:r w:rsidRPr="00B9203B">
              <w:rPr>
                <w:color w:val="000000" w:themeColor="text1"/>
                <w:sz w:val="12"/>
                <w:szCs w:val="12"/>
              </w:rPr>
            </w:r>
            <w:r w:rsidRPr="00B9203B">
              <w:rPr>
                <w:color w:val="000000" w:themeColor="text1"/>
                <w:sz w:val="12"/>
                <w:szCs w:val="12"/>
              </w:rPr>
              <w:fldChar w:fldCharType="separate"/>
            </w:r>
            <w:r w:rsidRPr="00B9203B">
              <w:rPr>
                <w:noProof/>
                <w:color w:val="000000" w:themeColor="text1"/>
                <w:sz w:val="12"/>
                <w:szCs w:val="12"/>
              </w:rPr>
              <w:t>Тел.:+38(____)_________</w:t>
            </w:r>
            <w:r w:rsidRPr="00B9203B">
              <w:rPr>
                <w:color w:val="000000" w:themeColor="text1"/>
                <w:sz w:val="12"/>
                <w:szCs w:val="12"/>
              </w:rPr>
              <w:fldChar w:fldCharType="end"/>
            </w:r>
            <w:bookmarkEnd w:id="61"/>
          </w:p>
        </w:tc>
        <w:tc>
          <w:tcPr>
            <w:tcW w:w="301" w:type="dxa"/>
            <w:vAlign w:val="bottom"/>
          </w:tcPr>
          <w:p w14:paraId="56A7EE42" w14:textId="77777777" w:rsidR="00586FB3" w:rsidRPr="00B9203B" w:rsidRDefault="00586FB3" w:rsidP="00586FB3">
            <w:pPr>
              <w:pStyle w:val="RGC-"/>
              <w:rPr>
                <w:b/>
                <w:color w:val="000000" w:themeColor="text1"/>
              </w:rPr>
            </w:pPr>
          </w:p>
        </w:tc>
        <w:tc>
          <w:tcPr>
            <w:tcW w:w="2524" w:type="dxa"/>
            <w:gridSpan w:val="2"/>
            <w:vAlign w:val="bottom"/>
          </w:tcPr>
          <w:p w14:paraId="036C39BD" w14:textId="77777777" w:rsidR="00586FB3" w:rsidRPr="00B9203B" w:rsidRDefault="00586FB3" w:rsidP="00586FB3">
            <w:pPr>
              <w:pStyle w:val="RGC-"/>
              <w:rPr>
                <w:color w:val="000000" w:themeColor="text1"/>
                <w:sz w:val="10"/>
                <w:szCs w:val="10"/>
              </w:rPr>
            </w:pPr>
          </w:p>
        </w:tc>
        <w:tc>
          <w:tcPr>
            <w:tcW w:w="283" w:type="dxa"/>
            <w:vAlign w:val="bottom"/>
          </w:tcPr>
          <w:p w14:paraId="69EFC061" w14:textId="77777777" w:rsidR="00586FB3" w:rsidRPr="00B9203B" w:rsidRDefault="00586FB3" w:rsidP="009707E7">
            <w:pPr>
              <w:pStyle w:val="RGC-"/>
              <w:rPr>
                <w:color w:val="000000" w:themeColor="text1"/>
                <w:highlight w:val="cyan"/>
              </w:rPr>
            </w:pPr>
          </w:p>
        </w:tc>
        <w:tc>
          <w:tcPr>
            <w:tcW w:w="2207" w:type="dxa"/>
            <w:vAlign w:val="bottom"/>
          </w:tcPr>
          <w:p w14:paraId="2DB43656" w14:textId="77777777" w:rsidR="00586FB3" w:rsidRPr="00B9203B" w:rsidRDefault="00586FB3" w:rsidP="009707E7">
            <w:pPr>
              <w:pStyle w:val="RGC-"/>
              <w:rPr>
                <w:color w:val="000000" w:themeColor="text1"/>
                <w:sz w:val="10"/>
                <w:szCs w:val="10"/>
              </w:rPr>
            </w:pPr>
          </w:p>
        </w:tc>
        <w:tc>
          <w:tcPr>
            <w:tcW w:w="253" w:type="dxa"/>
            <w:gridSpan w:val="2"/>
            <w:vAlign w:val="bottom"/>
          </w:tcPr>
          <w:p w14:paraId="759546B3" w14:textId="77777777" w:rsidR="00586FB3" w:rsidRPr="00B9203B" w:rsidRDefault="00586FB3" w:rsidP="009707E7">
            <w:pPr>
              <w:pStyle w:val="RGC-"/>
              <w:rPr>
                <w:b/>
                <w:color w:val="000000" w:themeColor="text1"/>
              </w:rPr>
            </w:pPr>
          </w:p>
        </w:tc>
        <w:tc>
          <w:tcPr>
            <w:tcW w:w="2643" w:type="dxa"/>
            <w:gridSpan w:val="2"/>
            <w:vAlign w:val="bottom"/>
          </w:tcPr>
          <w:p w14:paraId="7AC62979" w14:textId="77777777" w:rsidR="00586FB3" w:rsidRPr="00B9203B" w:rsidRDefault="00586FB3" w:rsidP="009707E7">
            <w:pPr>
              <w:pStyle w:val="RGC-"/>
              <w:rPr>
                <w:color w:val="000000" w:themeColor="text1"/>
                <w:sz w:val="10"/>
                <w:szCs w:val="10"/>
              </w:rPr>
            </w:pPr>
          </w:p>
        </w:tc>
      </w:tr>
    </w:tbl>
    <w:p w14:paraId="5E7FF3AC" w14:textId="08536581" w:rsidR="00807EB6" w:rsidRDefault="00D1787B">
      <w:pPr>
        <w:spacing w:after="200" w:line="276" w:lineRule="auto"/>
        <w:rPr>
          <w:color w:val="000000" w:themeColor="text1"/>
          <w:sz w:val="6"/>
          <w:szCs w:val="6"/>
          <w:lang w:val="uk-UA"/>
        </w:rPr>
      </w:pPr>
      <w:r w:rsidRPr="00B9203B">
        <w:rPr>
          <w:color w:val="000000" w:themeColor="text1"/>
          <w:sz w:val="6"/>
          <w:szCs w:val="6"/>
          <w:lang w:val="uk-UA"/>
        </w:rPr>
        <w:fldChar w:fldCharType="begin">
          <w:ffData>
            <w:name w:val="КінецьДокумента3"/>
            <w:enabled/>
            <w:calcOnExit w:val="0"/>
            <w:textInput/>
          </w:ffData>
        </w:fldChar>
      </w:r>
      <w:bookmarkStart w:id="62" w:name="КінецьДокумента3"/>
      <w:r w:rsidRPr="00B9203B">
        <w:rPr>
          <w:color w:val="000000" w:themeColor="text1"/>
          <w:sz w:val="6"/>
          <w:szCs w:val="6"/>
          <w:lang w:val="uk-UA"/>
        </w:rPr>
        <w:instrText xml:space="preserve"> FORMTEXT </w:instrText>
      </w:r>
      <w:r w:rsidRPr="00B9203B">
        <w:rPr>
          <w:color w:val="000000" w:themeColor="text1"/>
          <w:sz w:val="6"/>
          <w:szCs w:val="6"/>
          <w:lang w:val="uk-UA"/>
        </w:rPr>
      </w:r>
      <w:r w:rsidRPr="00B9203B">
        <w:rPr>
          <w:color w:val="000000" w:themeColor="text1"/>
          <w:sz w:val="6"/>
          <w:szCs w:val="6"/>
          <w:lang w:val="uk-UA"/>
        </w:rPr>
        <w:fldChar w:fldCharType="separate"/>
      </w:r>
      <w:r w:rsidRPr="00B9203B">
        <w:rPr>
          <w:noProof/>
          <w:color w:val="000000" w:themeColor="text1"/>
          <w:sz w:val="6"/>
          <w:szCs w:val="6"/>
          <w:lang w:val="uk-UA"/>
        </w:rPr>
        <w:t> </w:t>
      </w:r>
      <w:r w:rsidRPr="00B9203B">
        <w:rPr>
          <w:noProof/>
          <w:color w:val="000000" w:themeColor="text1"/>
          <w:sz w:val="6"/>
          <w:szCs w:val="6"/>
          <w:lang w:val="uk-UA"/>
        </w:rPr>
        <w:t> </w:t>
      </w:r>
      <w:r w:rsidRPr="00B9203B">
        <w:rPr>
          <w:noProof/>
          <w:color w:val="000000" w:themeColor="text1"/>
          <w:sz w:val="6"/>
          <w:szCs w:val="6"/>
          <w:lang w:val="uk-UA"/>
        </w:rPr>
        <w:t> </w:t>
      </w:r>
      <w:r w:rsidRPr="00B9203B">
        <w:rPr>
          <w:noProof/>
          <w:color w:val="000000" w:themeColor="text1"/>
          <w:sz w:val="6"/>
          <w:szCs w:val="6"/>
          <w:lang w:val="uk-UA"/>
        </w:rPr>
        <w:t> </w:t>
      </w:r>
      <w:r w:rsidRPr="00B9203B">
        <w:rPr>
          <w:noProof/>
          <w:color w:val="000000" w:themeColor="text1"/>
          <w:sz w:val="6"/>
          <w:szCs w:val="6"/>
          <w:lang w:val="uk-UA"/>
        </w:rPr>
        <w:t> </w:t>
      </w:r>
      <w:r w:rsidRPr="00B9203B">
        <w:rPr>
          <w:color w:val="000000" w:themeColor="text1"/>
          <w:sz w:val="6"/>
          <w:szCs w:val="6"/>
          <w:lang w:val="uk-UA"/>
        </w:rPr>
        <w:fldChar w:fldCharType="end"/>
      </w:r>
      <w:bookmarkEnd w:id="62"/>
    </w:p>
    <w:p w14:paraId="0269CC73" w14:textId="1BB8C74E" w:rsidR="008F7418" w:rsidRDefault="008F7418">
      <w:pPr>
        <w:spacing w:after="200" w:line="276" w:lineRule="auto"/>
        <w:rPr>
          <w:color w:val="000000" w:themeColor="text1"/>
          <w:sz w:val="6"/>
          <w:szCs w:val="6"/>
          <w:lang w:val="uk-UA"/>
        </w:rPr>
      </w:pPr>
      <w:r>
        <w:rPr>
          <w:color w:val="000000" w:themeColor="text1"/>
          <w:sz w:val="6"/>
          <w:szCs w:val="6"/>
          <w:lang w:val="uk-UA"/>
        </w:rPr>
        <w:br w:type="page"/>
      </w:r>
    </w:p>
    <w:tbl>
      <w:tblPr>
        <w:tblStyle w:val="ad"/>
        <w:tblW w:w="10632" w:type="dxa"/>
        <w:tblLayout w:type="fixed"/>
        <w:tblLook w:val="05A0" w:firstRow="1" w:lastRow="0" w:firstColumn="1" w:lastColumn="1" w:noHBand="0" w:noVBand="1"/>
      </w:tblPr>
      <w:tblGrid>
        <w:gridCol w:w="10632"/>
      </w:tblGrid>
      <w:tr w:rsidR="008F7418" w:rsidRPr="00B9203B" w14:paraId="0DB2DD45" w14:textId="77777777" w:rsidTr="00583FC5">
        <w:trPr>
          <w:trHeight w:val="6951"/>
        </w:trPr>
        <w:tc>
          <w:tcPr>
            <w:tcW w:w="10632" w:type="dxa"/>
          </w:tcPr>
          <w:p w14:paraId="28380A4A" w14:textId="01D0E50E" w:rsidR="008F7418" w:rsidRPr="00BA54A1" w:rsidRDefault="008F7418" w:rsidP="008F7418">
            <w:pPr>
              <w:spacing w:line="276" w:lineRule="auto"/>
              <w:ind w:left="6272"/>
              <w:rPr>
                <w:b/>
                <w:color w:val="000000" w:themeColor="text1"/>
                <w:sz w:val="16"/>
                <w:szCs w:val="16"/>
                <w:lang w:val="uk-UA"/>
              </w:rPr>
            </w:pPr>
            <w:r w:rsidRPr="00B9203B">
              <w:rPr>
                <w:color w:val="000000" w:themeColor="text1"/>
              </w:rPr>
              <w:lastRenderedPageBreak/>
              <w:br w:type="page"/>
            </w:r>
            <w:r w:rsidRPr="00BA54A1">
              <w:rPr>
                <w:b/>
                <w:color w:val="000000" w:themeColor="text1"/>
                <w:sz w:val="16"/>
                <w:szCs w:val="16"/>
                <w:lang w:val="uk-UA"/>
              </w:rPr>
              <w:t xml:space="preserve">Додаток 3 до Договору постачання природного газу для потреб непобутових споживачів </w:t>
            </w:r>
          </w:p>
          <w:p w14:paraId="20B21D2F" w14:textId="08EF7760" w:rsidR="008F7418" w:rsidRDefault="008F7418" w:rsidP="008F7418">
            <w:pPr>
              <w:pStyle w:val="RGC-"/>
              <w:spacing w:beforeAutospacing="0" w:afterAutospacing="0"/>
              <w:ind w:left="6274"/>
              <w:jc w:val="both"/>
              <w:rPr>
                <w:color w:val="000000" w:themeColor="text1"/>
                <w:szCs w:val="15"/>
              </w:rPr>
            </w:pPr>
            <w:r w:rsidRPr="00BA54A1">
              <w:rPr>
                <w:color w:val="000000" w:themeColor="text1"/>
              </w:rPr>
              <w:fldChar w:fldCharType="begin">
                <w:ffData>
                  <w:name w:val="НомерДатаДоговір2"/>
                  <w:enabled/>
                  <w:calcOnExit w:val="0"/>
                  <w:textInput>
                    <w:default w:val="№______________ від____________"/>
                  </w:textInput>
                </w:ffData>
              </w:fldChar>
            </w:r>
            <w:r w:rsidRPr="00BA54A1">
              <w:rPr>
                <w:color w:val="000000" w:themeColor="text1"/>
              </w:rPr>
              <w:instrText xml:space="preserve"> FORMTEXT </w:instrText>
            </w:r>
            <w:r w:rsidRPr="00BA54A1">
              <w:rPr>
                <w:color w:val="000000" w:themeColor="text1"/>
              </w:rPr>
            </w:r>
            <w:r w:rsidRPr="00BA54A1">
              <w:rPr>
                <w:color w:val="000000" w:themeColor="text1"/>
              </w:rPr>
              <w:fldChar w:fldCharType="separate"/>
            </w:r>
            <w:r w:rsidRPr="00BA54A1">
              <w:rPr>
                <w:noProof/>
                <w:color w:val="000000" w:themeColor="text1"/>
              </w:rPr>
              <w:t>№______________ від____________</w:t>
            </w:r>
            <w:r w:rsidRPr="00BA54A1">
              <w:rPr>
                <w:color w:val="000000" w:themeColor="text1"/>
              </w:rPr>
              <w:fldChar w:fldCharType="end"/>
            </w:r>
          </w:p>
          <w:p w14:paraId="6C1659C1" w14:textId="77777777" w:rsidR="008F7418" w:rsidRDefault="008F7418" w:rsidP="00583FC5">
            <w:pPr>
              <w:pStyle w:val="RGC-"/>
              <w:tabs>
                <w:tab w:val="left" w:pos="34"/>
              </w:tabs>
              <w:spacing w:beforeAutospacing="0" w:afterAutospacing="0"/>
              <w:ind w:left="318"/>
              <w:jc w:val="both"/>
              <w:rPr>
                <w:color w:val="000000" w:themeColor="text1"/>
                <w:szCs w:val="15"/>
              </w:rPr>
            </w:pPr>
          </w:p>
          <w:p w14:paraId="307E3E78" w14:textId="77777777" w:rsidR="008F7418" w:rsidRDefault="008F7418" w:rsidP="008F7418">
            <w:pPr>
              <w:pStyle w:val="RGC-"/>
              <w:tabs>
                <w:tab w:val="left" w:pos="34"/>
              </w:tabs>
              <w:spacing w:beforeAutospacing="0" w:afterAutospacing="0"/>
              <w:ind w:left="360"/>
              <w:jc w:val="center"/>
              <w:rPr>
                <w:b/>
                <w:color w:val="000000" w:themeColor="text1"/>
                <w:szCs w:val="15"/>
              </w:rPr>
            </w:pPr>
            <w:r w:rsidRPr="001B6A2C">
              <w:rPr>
                <w:b/>
                <w:color w:val="000000" w:themeColor="text1"/>
                <w:szCs w:val="15"/>
              </w:rPr>
              <w:t>Контактні дані і режим роботи контактних точок Постачальника</w:t>
            </w:r>
          </w:p>
          <w:tbl>
            <w:tblPr>
              <w:tblpPr w:leftFromText="180" w:rightFromText="180" w:vertAnchor="text" w:horzAnchor="margin" w:tblpY="3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131"/>
              <w:gridCol w:w="1418"/>
              <w:gridCol w:w="2976"/>
            </w:tblGrid>
            <w:tr w:rsidR="008F7418" w:rsidRPr="00315A37" w14:paraId="1ADBCB6C" w14:textId="77777777" w:rsidTr="00583FC5">
              <w:tc>
                <w:tcPr>
                  <w:tcW w:w="2689" w:type="dxa"/>
                  <w:vAlign w:val="center"/>
                </w:tcPr>
                <w:p w14:paraId="762F5715" w14:textId="77777777" w:rsidR="008F7418" w:rsidRPr="00315A37" w:rsidRDefault="008F7418" w:rsidP="00583FC5">
                  <w:pPr>
                    <w:pStyle w:val="ae"/>
                    <w:jc w:val="center"/>
                    <w:rPr>
                      <w:b/>
                      <w:bCs/>
                      <w:sz w:val="16"/>
                      <w:szCs w:val="16"/>
                    </w:rPr>
                  </w:pPr>
                  <w:r w:rsidRPr="00315A37">
                    <w:rPr>
                      <w:b/>
                      <w:bCs/>
                      <w:sz w:val="16"/>
                      <w:szCs w:val="16"/>
                    </w:rPr>
                    <w:t xml:space="preserve">Регіон </w:t>
                  </w:r>
                </w:p>
                <w:p w14:paraId="112CCA80" w14:textId="77777777" w:rsidR="008F7418" w:rsidRPr="00315A37" w:rsidRDefault="008F7418" w:rsidP="00583FC5">
                  <w:pPr>
                    <w:jc w:val="center"/>
                    <w:rPr>
                      <w:rFonts w:ascii="Arial" w:hAnsi="Arial" w:cs="Arial"/>
                      <w:b/>
                      <w:color w:val="000000"/>
                      <w:sz w:val="16"/>
                      <w:szCs w:val="16"/>
                      <w:lang w:val="uk-UA"/>
                    </w:rPr>
                  </w:pPr>
                  <w:r w:rsidRPr="00315A37">
                    <w:rPr>
                      <w:b/>
                      <w:bCs/>
                      <w:sz w:val="16"/>
                      <w:szCs w:val="16"/>
                      <w:lang w:val="uk-UA"/>
                    </w:rPr>
                    <w:t xml:space="preserve"> (район)</w:t>
                  </w:r>
                </w:p>
              </w:tc>
              <w:tc>
                <w:tcPr>
                  <w:tcW w:w="2131" w:type="dxa"/>
                  <w:vAlign w:val="center"/>
                </w:tcPr>
                <w:p w14:paraId="7E614C5D" w14:textId="77777777" w:rsidR="008F7418" w:rsidRPr="00315A37" w:rsidRDefault="008F7418" w:rsidP="00583FC5">
                  <w:pPr>
                    <w:jc w:val="center"/>
                    <w:rPr>
                      <w:rFonts w:ascii="Arial" w:hAnsi="Arial" w:cs="Arial"/>
                      <w:b/>
                      <w:color w:val="000000"/>
                      <w:sz w:val="16"/>
                      <w:szCs w:val="16"/>
                      <w:lang w:val="uk-UA"/>
                    </w:rPr>
                  </w:pPr>
                  <w:r w:rsidRPr="00315A37">
                    <w:rPr>
                      <w:rFonts w:ascii="Arial" w:hAnsi="Arial" w:cs="Arial"/>
                      <w:b/>
                      <w:color w:val="000000"/>
                      <w:sz w:val="16"/>
                      <w:szCs w:val="16"/>
                      <w:lang w:val="uk-UA"/>
                    </w:rPr>
                    <w:t>Адреса</w:t>
                  </w:r>
                </w:p>
              </w:tc>
              <w:tc>
                <w:tcPr>
                  <w:tcW w:w="1418" w:type="dxa"/>
                  <w:vAlign w:val="center"/>
                </w:tcPr>
                <w:p w14:paraId="75BB9101" w14:textId="77777777" w:rsidR="008F7418" w:rsidRPr="00315A37" w:rsidRDefault="008F7418" w:rsidP="00583FC5">
                  <w:pPr>
                    <w:pStyle w:val="ae"/>
                    <w:jc w:val="center"/>
                    <w:rPr>
                      <w:b/>
                      <w:bCs/>
                      <w:sz w:val="16"/>
                      <w:szCs w:val="16"/>
                    </w:rPr>
                  </w:pPr>
                  <w:r w:rsidRPr="00315A37">
                    <w:rPr>
                      <w:b/>
                      <w:bCs/>
                      <w:sz w:val="16"/>
                      <w:szCs w:val="16"/>
                    </w:rPr>
                    <w:t>Номер телефону</w:t>
                  </w:r>
                  <w:r w:rsidRPr="00315A37">
                    <w:rPr>
                      <w:b/>
                      <w:bCs/>
                      <w:sz w:val="16"/>
                      <w:szCs w:val="16"/>
                    </w:rPr>
                    <w:br/>
                    <w:t>для звернень</w:t>
                  </w:r>
                </w:p>
                <w:p w14:paraId="37B6D211" w14:textId="77777777" w:rsidR="008F7418" w:rsidRPr="00315A37" w:rsidRDefault="008F7418" w:rsidP="00583FC5">
                  <w:pPr>
                    <w:pStyle w:val="ae"/>
                    <w:jc w:val="center"/>
                    <w:rPr>
                      <w:b/>
                      <w:bCs/>
                      <w:sz w:val="16"/>
                      <w:szCs w:val="16"/>
                    </w:rPr>
                  </w:pPr>
                  <w:r w:rsidRPr="00315A37">
                    <w:rPr>
                      <w:b/>
                      <w:bCs/>
                      <w:sz w:val="16"/>
                      <w:szCs w:val="16"/>
                    </w:rPr>
                    <w:t>непобутових</w:t>
                  </w:r>
                </w:p>
                <w:p w14:paraId="7BA5B601" w14:textId="77777777" w:rsidR="008F7418" w:rsidRPr="00315A37" w:rsidRDefault="008F7418" w:rsidP="00583FC5">
                  <w:pPr>
                    <w:jc w:val="center"/>
                    <w:rPr>
                      <w:rFonts w:ascii="Arial" w:hAnsi="Arial" w:cs="Arial"/>
                      <w:b/>
                      <w:color w:val="000000"/>
                      <w:sz w:val="16"/>
                      <w:szCs w:val="16"/>
                      <w:lang w:val="uk-UA"/>
                    </w:rPr>
                  </w:pPr>
                  <w:r w:rsidRPr="00315A37">
                    <w:rPr>
                      <w:b/>
                      <w:bCs/>
                      <w:sz w:val="16"/>
                      <w:szCs w:val="16"/>
                      <w:lang w:val="uk-UA"/>
                    </w:rPr>
                    <w:t>споживачів</w:t>
                  </w:r>
                </w:p>
              </w:tc>
              <w:tc>
                <w:tcPr>
                  <w:tcW w:w="2976" w:type="dxa"/>
                  <w:vAlign w:val="center"/>
                </w:tcPr>
                <w:p w14:paraId="1F4450C8" w14:textId="77777777" w:rsidR="008F7418" w:rsidRPr="00315A37" w:rsidRDefault="008F7418" w:rsidP="00583FC5">
                  <w:pPr>
                    <w:jc w:val="center"/>
                    <w:rPr>
                      <w:rFonts w:ascii="Arial" w:hAnsi="Arial" w:cs="Arial"/>
                      <w:b/>
                      <w:sz w:val="16"/>
                      <w:szCs w:val="16"/>
                      <w:lang w:val="uk-UA"/>
                    </w:rPr>
                  </w:pPr>
                  <w:r w:rsidRPr="00315A37">
                    <w:rPr>
                      <w:rFonts w:ascii="Arial" w:hAnsi="Arial" w:cs="Arial"/>
                      <w:b/>
                      <w:color w:val="000000"/>
                      <w:sz w:val="16"/>
                      <w:szCs w:val="16"/>
                      <w:lang w:val="uk-UA"/>
                    </w:rPr>
                    <w:t>Графік роботи</w:t>
                  </w:r>
                </w:p>
              </w:tc>
            </w:tr>
            <w:tr w:rsidR="008F7418" w:rsidRPr="00315A37" w14:paraId="39D1D349" w14:textId="77777777" w:rsidTr="00583FC5">
              <w:trPr>
                <w:trHeight w:val="657"/>
              </w:trPr>
              <w:tc>
                <w:tcPr>
                  <w:tcW w:w="2689" w:type="dxa"/>
                  <w:vAlign w:val="center"/>
                </w:tcPr>
                <w:p w14:paraId="7D179BA3" w14:textId="77777777" w:rsidR="008F7418" w:rsidRPr="00315A37" w:rsidRDefault="008F7418" w:rsidP="00583FC5">
                  <w:pPr>
                    <w:pStyle w:val="a6"/>
                    <w:rPr>
                      <w:rFonts w:ascii="Times New Roman" w:hAnsi="Times New Roman"/>
                      <w:b/>
                      <w:sz w:val="16"/>
                      <w:szCs w:val="16"/>
                      <w:lang w:val="en-US" w:eastAsia="uk-UA"/>
                    </w:rPr>
                  </w:pPr>
                </w:p>
              </w:tc>
              <w:tc>
                <w:tcPr>
                  <w:tcW w:w="2131" w:type="dxa"/>
                  <w:vAlign w:val="center"/>
                </w:tcPr>
                <w:p w14:paraId="0DBABF45" w14:textId="77777777" w:rsidR="008F7418" w:rsidRPr="00315A37" w:rsidRDefault="008F7418" w:rsidP="00583FC5">
                  <w:pPr>
                    <w:rPr>
                      <w:rFonts w:eastAsia="Calibri"/>
                      <w:sz w:val="16"/>
                      <w:szCs w:val="16"/>
                      <w:lang w:val="uk-UA" w:eastAsia="uk-UA"/>
                    </w:rPr>
                  </w:pPr>
                </w:p>
              </w:tc>
              <w:tc>
                <w:tcPr>
                  <w:tcW w:w="1418" w:type="dxa"/>
                  <w:vAlign w:val="center"/>
                </w:tcPr>
                <w:p w14:paraId="504861B4" w14:textId="77777777" w:rsidR="008F7418" w:rsidRPr="00315A37" w:rsidRDefault="008F7418" w:rsidP="00583FC5">
                  <w:pPr>
                    <w:pStyle w:val="a6"/>
                    <w:jc w:val="center"/>
                    <w:rPr>
                      <w:rFonts w:ascii="Times New Roman" w:hAnsi="Times New Roman"/>
                      <w:sz w:val="16"/>
                      <w:szCs w:val="16"/>
                      <w:lang w:eastAsia="uk-UA"/>
                    </w:rPr>
                  </w:pPr>
                </w:p>
              </w:tc>
              <w:tc>
                <w:tcPr>
                  <w:tcW w:w="2976" w:type="dxa"/>
                  <w:vAlign w:val="center"/>
                </w:tcPr>
                <w:p w14:paraId="03D9139B" w14:textId="77777777" w:rsidR="008F7418" w:rsidRPr="00315A37" w:rsidRDefault="008F7418" w:rsidP="00583FC5">
                  <w:pPr>
                    <w:pStyle w:val="a6"/>
                    <w:rPr>
                      <w:rFonts w:ascii="Times New Roman" w:hAnsi="Times New Roman"/>
                      <w:sz w:val="16"/>
                      <w:szCs w:val="16"/>
                      <w:lang w:eastAsia="uk-UA"/>
                    </w:rPr>
                  </w:pPr>
                </w:p>
              </w:tc>
            </w:tr>
          </w:tbl>
          <w:p w14:paraId="7C593767" w14:textId="77777777" w:rsidR="008F7418" w:rsidRPr="001B6A2C" w:rsidRDefault="008F7418" w:rsidP="00583FC5">
            <w:pPr>
              <w:pStyle w:val="RGC-"/>
              <w:tabs>
                <w:tab w:val="left" w:pos="34"/>
              </w:tabs>
              <w:spacing w:beforeAutospacing="0" w:afterAutospacing="0"/>
              <w:ind w:left="360"/>
              <w:rPr>
                <w:b/>
                <w:color w:val="000000" w:themeColor="text1"/>
                <w:szCs w:val="15"/>
              </w:rPr>
            </w:pPr>
          </w:p>
          <w:p w14:paraId="05AF6707" w14:textId="77777777" w:rsidR="008F7418" w:rsidRDefault="008F7418" w:rsidP="00583FC5">
            <w:pPr>
              <w:pStyle w:val="RGC-"/>
              <w:tabs>
                <w:tab w:val="left" w:pos="34"/>
              </w:tabs>
              <w:spacing w:beforeAutospacing="0" w:afterAutospacing="0"/>
              <w:ind w:left="318"/>
              <w:jc w:val="both"/>
              <w:rPr>
                <w:color w:val="000000" w:themeColor="text1"/>
                <w:szCs w:val="15"/>
              </w:rPr>
            </w:pPr>
          </w:p>
          <w:p w14:paraId="35102DB8" w14:textId="77777777" w:rsidR="008F7418" w:rsidRDefault="008F7418" w:rsidP="00583FC5">
            <w:pPr>
              <w:pStyle w:val="RGC-"/>
              <w:tabs>
                <w:tab w:val="left" w:pos="34"/>
              </w:tabs>
              <w:spacing w:beforeAutospacing="0" w:afterAutospacing="0"/>
              <w:ind w:left="318"/>
              <w:jc w:val="both"/>
              <w:rPr>
                <w:color w:val="000000" w:themeColor="text1"/>
                <w:szCs w:val="15"/>
              </w:rPr>
            </w:pPr>
          </w:p>
          <w:p w14:paraId="48B6ABD5" w14:textId="77777777" w:rsidR="008F7418" w:rsidRDefault="008F7418" w:rsidP="00583FC5">
            <w:pPr>
              <w:pStyle w:val="RGC-"/>
              <w:tabs>
                <w:tab w:val="left" w:pos="34"/>
              </w:tabs>
              <w:spacing w:beforeAutospacing="0" w:afterAutospacing="0"/>
              <w:ind w:left="318"/>
              <w:jc w:val="both"/>
              <w:rPr>
                <w:color w:val="000000" w:themeColor="text1"/>
                <w:szCs w:val="15"/>
              </w:rPr>
            </w:pPr>
          </w:p>
          <w:p w14:paraId="22EAE8DE" w14:textId="77777777" w:rsidR="008F7418" w:rsidRDefault="008F7418" w:rsidP="00583FC5">
            <w:pPr>
              <w:pStyle w:val="RGC-"/>
              <w:tabs>
                <w:tab w:val="left" w:pos="34"/>
              </w:tabs>
              <w:spacing w:beforeAutospacing="0" w:afterAutospacing="0"/>
              <w:ind w:left="318"/>
              <w:jc w:val="both"/>
              <w:rPr>
                <w:color w:val="000000" w:themeColor="text1"/>
                <w:szCs w:val="15"/>
              </w:rPr>
            </w:pPr>
          </w:p>
          <w:p w14:paraId="28F44200" w14:textId="77777777" w:rsidR="008F7418" w:rsidRPr="00B9203B" w:rsidRDefault="008F7418" w:rsidP="00583FC5">
            <w:pPr>
              <w:pStyle w:val="RGC-"/>
              <w:tabs>
                <w:tab w:val="left" w:pos="34"/>
              </w:tabs>
              <w:spacing w:beforeAutospacing="0" w:afterAutospacing="0"/>
              <w:ind w:left="318"/>
              <w:jc w:val="both"/>
              <w:rPr>
                <w:color w:val="000000" w:themeColor="text1"/>
                <w:szCs w:val="15"/>
              </w:rPr>
            </w:pPr>
          </w:p>
          <w:p w14:paraId="3D94BA10" w14:textId="1F6923E2" w:rsidR="008F7418" w:rsidRPr="00B9203B" w:rsidRDefault="008F7418" w:rsidP="008F7418">
            <w:pPr>
              <w:pStyle w:val="RGC-1"/>
              <w:spacing w:before="0" w:beforeAutospacing="0" w:after="0" w:afterAutospacing="0"/>
              <w:ind w:left="360"/>
              <w:rPr>
                <w:color w:val="000000" w:themeColor="text1"/>
              </w:rPr>
            </w:pPr>
          </w:p>
        </w:tc>
      </w:tr>
    </w:tbl>
    <w:p w14:paraId="1AC2CD03" w14:textId="77777777" w:rsidR="008F7418" w:rsidRPr="008F7418" w:rsidRDefault="008F7418">
      <w:pPr>
        <w:spacing w:after="200" w:line="276" w:lineRule="auto"/>
        <w:rPr>
          <w:color w:val="000000" w:themeColor="text1"/>
          <w:sz w:val="6"/>
          <w:szCs w:val="6"/>
        </w:rPr>
      </w:pPr>
    </w:p>
    <w:sectPr w:rsidR="008F7418" w:rsidRPr="008F7418" w:rsidSect="006C5932">
      <w:footerReference w:type="default" r:id="rId12"/>
      <w:pgSz w:w="11906" w:h="16838"/>
      <w:pgMar w:top="567" w:right="567" w:bottom="426" w:left="1134" w:header="284"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A130" w16cex:dateUtc="2020-07-02T15:08:00Z"/>
  <w16cex:commentExtensible w16cex:durableId="22A9A7B8" w16cex:dateUtc="2020-07-03T09:48:00Z"/>
  <w16cex:commentExtensible w16cex:durableId="22A9A85A" w16cex:dateUtc="2020-07-03T09:51:00Z"/>
  <w16cex:commentExtensible w16cex:durableId="22A8A1D1" w16cex:dateUtc="2020-07-02T15:11:00Z"/>
  <w16cex:commentExtensible w16cex:durableId="22A8A249" w16cex:dateUtc="2020-07-02T15:11:00Z"/>
  <w16cex:commentExtensible w16cex:durableId="22A8A25D" w16cex:dateUtc="2020-07-02T15:11:00Z"/>
  <w16cex:commentExtensible w16cex:durableId="22A8A267" w16cex:dateUtc="2020-07-02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759C61" w16cid:durableId="22A8A130"/>
  <w16cid:commentId w16cid:paraId="7C38642F" w16cid:durableId="22A9A7B8"/>
  <w16cid:commentId w16cid:paraId="281DA274" w16cid:durableId="22A820E8"/>
  <w16cid:commentId w16cid:paraId="3447387B" w16cid:durableId="22A820F3"/>
  <w16cid:commentId w16cid:paraId="417C7CA5" w16cid:durableId="22A9A85A"/>
  <w16cid:commentId w16cid:paraId="002FAC57" w16cid:durableId="22A820EE"/>
  <w16cid:commentId w16cid:paraId="5222C9AA" w16cid:durableId="22A8A1D1"/>
  <w16cid:commentId w16cid:paraId="5A5CF9A7" w16cid:durableId="22A8A249"/>
  <w16cid:commentId w16cid:paraId="7915E89D" w16cid:durableId="22A8A25D"/>
  <w16cid:commentId w16cid:paraId="191C83FA" w16cid:durableId="22A8A2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44717" w14:textId="77777777" w:rsidR="001A71AB" w:rsidRDefault="001A71AB" w:rsidP="00E90C96">
      <w:r>
        <w:separator/>
      </w:r>
    </w:p>
  </w:endnote>
  <w:endnote w:type="continuationSeparator" w:id="0">
    <w:p w14:paraId="173B9975" w14:textId="77777777" w:rsidR="001A71AB" w:rsidRDefault="001A71AB" w:rsidP="00E9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681581"/>
      <w:docPartObj>
        <w:docPartGallery w:val="Page Numbers (Bottom of Page)"/>
        <w:docPartUnique/>
      </w:docPartObj>
    </w:sdtPr>
    <w:sdtEndPr>
      <w:rPr>
        <w:rFonts w:ascii="Arial" w:hAnsi="Arial" w:cs="Arial"/>
        <w:szCs w:val="16"/>
      </w:rPr>
    </w:sdtEndPr>
    <w:sdtContent>
      <w:p w14:paraId="7606E755" w14:textId="77777777" w:rsidR="009765DB" w:rsidRPr="000934DA" w:rsidRDefault="009765DB" w:rsidP="000934DA">
        <w:pPr>
          <w:pStyle w:val="af0"/>
          <w:jc w:val="center"/>
          <w:rPr>
            <w:rFonts w:ascii="Arial" w:hAnsi="Arial" w:cs="Arial"/>
            <w:szCs w:val="16"/>
          </w:rPr>
        </w:pPr>
        <w:r w:rsidRPr="0015613D">
          <w:rPr>
            <w:rFonts w:ascii="Arial" w:hAnsi="Arial" w:cs="Arial"/>
            <w:szCs w:val="16"/>
          </w:rPr>
          <w:fldChar w:fldCharType="begin"/>
        </w:r>
        <w:r w:rsidRPr="0015613D">
          <w:rPr>
            <w:rFonts w:ascii="Arial" w:hAnsi="Arial" w:cs="Arial"/>
            <w:szCs w:val="16"/>
          </w:rPr>
          <w:instrText>PAGE   \* MERGEFORMAT</w:instrText>
        </w:r>
        <w:r w:rsidRPr="0015613D">
          <w:rPr>
            <w:rFonts w:ascii="Arial" w:hAnsi="Arial" w:cs="Arial"/>
            <w:szCs w:val="16"/>
          </w:rPr>
          <w:fldChar w:fldCharType="separate"/>
        </w:r>
        <w:r w:rsidR="000F29B3">
          <w:rPr>
            <w:rFonts w:ascii="Arial" w:hAnsi="Arial" w:cs="Arial"/>
            <w:noProof/>
            <w:szCs w:val="16"/>
          </w:rPr>
          <w:t>1</w:t>
        </w:r>
        <w:r w:rsidRPr="0015613D">
          <w:rPr>
            <w:rFonts w:ascii="Arial" w:hAnsi="Arial" w:cs="Arial"/>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7EC47" w14:textId="77777777" w:rsidR="001A71AB" w:rsidRDefault="001A71AB" w:rsidP="00E90C96">
      <w:r>
        <w:separator/>
      </w:r>
    </w:p>
  </w:footnote>
  <w:footnote w:type="continuationSeparator" w:id="0">
    <w:p w14:paraId="58E7027A" w14:textId="77777777" w:rsidR="001A71AB" w:rsidRDefault="001A71AB" w:rsidP="00E90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56125C"/>
    <w:lvl w:ilvl="0">
      <w:start w:val="1"/>
      <w:numFmt w:val="bullet"/>
      <w:pStyle w:val="a"/>
      <w:lvlText w:val=""/>
      <w:lvlJc w:val="left"/>
      <w:pPr>
        <w:tabs>
          <w:tab w:val="num" w:pos="360"/>
        </w:tabs>
        <w:ind w:left="360" w:hanging="360"/>
      </w:pPr>
      <w:rPr>
        <w:rFonts w:ascii="Symbol" w:hAnsi="Symbol" w:hint="default"/>
      </w:rPr>
    </w:lvl>
  </w:abstractNum>
  <w:abstractNum w:abstractNumId="1">
    <w:nsid w:val="008E005E"/>
    <w:multiLevelType w:val="multilevel"/>
    <w:tmpl w:val="8A685FE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
    <w:nsid w:val="086D7CBD"/>
    <w:multiLevelType w:val="multilevel"/>
    <w:tmpl w:val="14F69D2E"/>
    <w:lvl w:ilvl="0">
      <w:start w:val="1"/>
      <w:numFmt w:val="decimal"/>
      <w:lvlText w:val="%1."/>
      <w:lvlJc w:val="left"/>
      <w:pPr>
        <w:ind w:left="360" w:hanging="360"/>
      </w:pPr>
      <w:rPr>
        <w:rFonts w:hint="default"/>
        <w:b/>
        <w:i w:val="0"/>
        <w:color w:val="auto"/>
        <w:sz w:val="15"/>
        <w:szCs w:val="15"/>
      </w:rPr>
    </w:lvl>
    <w:lvl w:ilvl="1">
      <w:start w:val="1"/>
      <w:numFmt w:val="decimal"/>
      <w:lvlText w:val="%1.%2."/>
      <w:lvlJc w:val="left"/>
      <w:pPr>
        <w:ind w:left="792" w:hanging="432"/>
      </w:pPr>
      <w:rPr>
        <w:rFonts w:ascii="Arial Narrow" w:hAnsi="Arial Narrow" w:hint="default"/>
        <w:b w:val="0"/>
        <w:i w:val="0"/>
        <w:color w:val="auto"/>
        <w:sz w:val="15"/>
        <w:szCs w:val="15"/>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25354A"/>
    <w:multiLevelType w:val="multilevel"/>
    <w:tmpl w:val="C3AE5F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z w:val="16"/>
        <w:szCs w:val="16"/>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
    <w:nsid w:val="1642159A"/>
    <w:multiLevelType w:val="multilevel"/>
    <w:tmpl w:val="9C807B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
    <w:nsid w:val="1E2F2E45"/>
    <w:multiLevelType w:val="hybridMultilevel"/>
    <w:tmpl w:val="72187646"/>
    <w:lvl w:ilvl="0" w:tplc="D3701EB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1AE4488"/>
    <w:multiLevelType w:val="hybridMultilevel"/>
    <w:tmpl w:val="3B5C8402"/>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07D6DE6"/>
    <w:multiLevelType w:val="multilevel"/>
    <w:tmpl w:val="B8A2C8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8">
    <w:nsid w:val="4063646B"/>
    <w:multiLevelType w:val="multilevel"/>
    <w:tmpl w:val="BE22C15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9">
    <w:nsid w:val="468F1A51"/>
    <w:multiLevelType w:val="multilevel"/>
    <w:tmpl w:val="6490777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0">
    <w:nsid w:val="471B1055"/>
    <w:multiLevelType w:val="multilevel"/>
    <w:tmpl w:val="C8CE4466"/>
    <w:lvl w:ilvl="0">
      <w:start w:val="2"/>
      <w:numFmt w:val="decimal"/>
      <w:lvlText w:val="%1"/>
      <w:lvlJc w:val="left"/>
      <w:pPr>
        <w:ind w:left="106" w:hanging="428"/>
      </w:pPr>
      <w:rPr>
        <w:rFonts w:hint="default"/>
      </w:rPr>
    </w:lvl>
    <w:lvl w:ilvl="1">
      <w:start w:val="1"/>
      <w:numFmt w:val="decimal"/>
      <w:lvlText w:val="%1.%2."/>
      <w:lvlJc w:val="left"/>
      <w:pPr>
        <w:ind w:left="106" w:hanging="428"/>
      </w:pPr>
      <w:rPr>
        <w:rFonts w:ascii="Times New Roman" w:eastAsia="Times New Roman" w:hAnsi="Times New Roman" w:cs="Times New Roman" w:hint="default"/>
        <w:w w:val="100"/>
        <w:sz w:val="22"/>
        <w:szCs w:val="22"/>
      </w:rPr>
    </w:lvl>
    <w:lvl w:ilvl="2">
      <w:start w:val="1"/>
      <w:numFmt w:val="decimal"/>
      <w:lvlText w:val="%1.%2.%3."/>
      <w:lvlJc w:val="left"/>
      <w:pPr>
        <w:ind w:left="106" w:hanging="567"/>
      </w:pPr>
      <w:rPr>
        <w:rFonts w:ascii="Times New Roman" w:eastAsia="Times New Roman" w:hAnsi="Times New Roman" w:cs="Times New Roman" w:hint="default"/>
        <w:w w:val="100"/>
        <w:sz w:val="22"/>
        <w:szCs w:val="22"/>
      </w:rPr>
    </w:lvl>
    <w:lvl w:ilvl="3">
      <w:start w:val="1"/>
      <w:numFmt w:val="bullet"/>
      <w:lvlText w:val="•"/>
      <w:lvlJc w:val="left"/>
      <w:pPr>
        <w:ind w:left="3197" w:hanging="567"/>
      </w:pPr>
      <w:rPr>
        <w:rFonts w:hint="default"/>
      </w:rPr>
    </w:lvl>
    <w:lvl w:ilvl="4">
      <w:start w:val="1"/>
      <w:numFmt w:val="bullet"/>
      <w:lvlText w:val="•"/>
      <w:lvlJc w:val="left"/>
      <w:pPr>
        <w:ind w:left="4230" w:hanging="567"/>
      </w:pPr>
      <w:rPr>
        <w:rFonts w:hint="default"/>
      </w:rPr>
    </w:lvl>
    <w:lvl w:ilvl="5">
      <w:start w:val="1"/>
      <w:numFmt w:val="bullet"/>
      <w:lvlText w:val="•"/>
      <w:lvlJc w:val="left"/>
      <w:pPr>
        <w:ind w:left="5263" w:hanging="567"/>
      </w:pPr>
      <w:rPr>
        <w:rFonts w:hint="default"/>
      </w:rPr>
    </w:lvl>
    <w:lvl w:ilvl="6">
      <w:start w:val="1"/>
      <w:numFmt w:val="bullet"/>
      <w:lvlText w:val="•"/>
      <w:lvlJc w:val="left"/>
      <w:pPr>
        <w:ind w:left="6295" w:hanging="567"/>
      </w:pPr>
      <w:rPr>
        <w:rFonts w:hint="default"/>
      </w:rPr>
    </w:lvl>
    <w:lvl w:ilvl="7">
      <w:start w:val="1"/>
      <w:numFmt w:val="bullet"/>
      <w:lvlText w:val="•"/>
      <w:lvlJc w:val="left"/>
      <w:pPr>
        <w:ind w:left="7328" w:hanging="567"/>
      </w:pPr>
      <w:rPr>
        <w:rFonts w:hint="default"/>
      </w:rPr>
    </w:lvl>
    <w:lvl w:ilvl="8">
      <w:start w:val="1"/>
      <w:numFmt w:val="bullet"/>
      <w:lvlText w:val="•"/>
      <w:lvlJc w:val="left"/>
      <w:pPr>
        <w:ind w:left="8361" w:hanging="567"/>
      </w:pPr>
      <w:rPr>
        <w:rFonts w:hint="default"/>
      </w:rPr>
    </w:lvl>
  </w:abstractNum>
  <w:abstractNum w:abstractNumId="11">
    <w:nsid w:val="589A608F"/>
    <w:multiLevelType w:val="multilevel"/>
    <w:tmpl w:val="421206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2">
    <w:nsid w:val="58AD1FF4"/>
    <w:multiLevelType w:val="multilevel"/>
    <w:tmpl w:val="9760D34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3">
    <w:nsid w:val="5A8447BD"/>
    <w:multiLevelType w:val="multilevel"/>
    <w:tmpl w:val="A8380CB0"/>
    <w:lvl w:ilvl="0">
      <w:start w:val="1"/>
      <w:numFmt w:val="upperRoman"/>
      <w:pStyle w:val="3"/>
      <w:lvlText w:val="%1."/>
      <w:lvlJc w:val="right"/>
      <w:pPr>
        <w:ind w:left="1004" w:hanging="720"/>
      </w:pPr>
      <w:rPr>
        <w:rFonts w:hint="default"/>
      </w:rPr>
    </w:lvl>
    <w:lvl w:ilvl="1">
      <w:start w:val="1"/>
      <w:numFmt w:val="decimal"/>
      <w:lvlText w:val="%2."/>
      <w:lvlJc w:val="left"/>
      <w:pPr>
        <w:ind w:left="644" w:hanging="360"/>
      </w:pPr>
      <w:rPr>
        <w:rFonts w:hint="default"/>
        <w:b/>
        <w:i w:val="0"/>
        <w:color w:val="auto"/>
        <w:sz w:val="18"/>
        <w:szCs w:val="18"/>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4">
    <w:nsid w:val="5A9B485F"/>
    <w:multiLevelType w:val="multilevel"/>
    <w:tmpl w:val="6F9C173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5">
    <w:nsid w:val="68401F0E"/>
    <w:multiLevelType w:val="multilevel"/>
    <w:tmpl w:val="2C8A28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0"/>
  </w:num>
  <w:num w:numId="2">
    <w:abstractNumId w:val="13"/>
  </w:num>
  <w:num w:numId="3">
    <w:abstractNumId w:val="2"/>
  </w:num>
  <w:num w:numId="4">
    <w:abstractNumId w:val="4"/>
  </w:num>
  <w:num w:numId="5">
    <w:abstractNumId w:val="15"/>
  </w:num>
  <w:num w:numId="6">
    <w:abstractNumId w:val="14"/>
  </w:num>
  <w:num w:numId="7">
    <w:abstractNumId w:val="11"/>
  </w:num>
  <w:num w:numId="8">
    <w:abstractNumId w:val="1"/>
  </w:num>
  <w:num w:numId="9">
    <w:abstractNumId w:val="9"/>
  </w:num>
  <w:num w:numId="10">
    <w:abstractNumId w:val="8"/>
  </w:num>
  <w:num w:numId="11">
    <w:abstractNumId w:val="5"/>
  </w:num>
  <w:num w:numId="12">
    <w:abstractNumId w:val="12"/>
  </w:num>
  <w:num w:numId="13">
    <w:abstractNumId w:val="3"/>
  </w:num>
  <w:num w:numId="14">
    <w:abstractNumId w:val="7"/>
  </w:num>
  <w:num w:numId="15">
    <w:abstractNumId w:val="6"/>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cumentProtection w:edit="forms" w:formatting="1" w:enforcement="1" w:cryptProviderType="rsaAES" w:cryptAlgorithmClass="hash" w:cryptAlgorithmType="typeAny" w:cryptAlgorithmSid="14" w:cryptSpinCount="100000" w:hash="X7SkcH9yxjgXE99/cHqN23ny8Kw3cD3PlJKa5UlyD8/pyqL0WQXaUOQSyD9JG/ghs3MzXLnEfdekh+c6Sdda1A==" w:salt="LAqKAz3ujZkLEtcUtshea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E4"/>
    <w:rsid w:val="000008CA"/>
    <w:rsid w:val="000052C9"/>
    <w:rsid w:val="00006DAF"/>
    <w:rsid w:val="00010972"/>
    <w:rsid w:val="00011769"/>
    <w:rsid w:val="000127B6"/>
    <w:rsid w:val="000147EF"/>
    <w:rsid w:val="0001528A"/>
    <w:rsid w:val="00016505"/>
    <w:rsid w:val="00017F35"/>
    <w:rsid w:val="00021CD8"/>
    <w:rsid w:val="000257CA"/>
    <w:rsid w:val="00025D74"/>
    <w:rsid w:val="00030862"/>
    <w:rsid w:val="00032DF3"/>
    <w:rsid w:val="000404CA"/>
    <w:rsid w:val="0004244F"/>
    <w:rsid w:val="000441AF"/>
    <w:rsid w:val="000447C3"/>
    <w:rsid w:val="0005031B"/>
    <w:rsid w:val="00052E00"/>
    <w:rsid w:val="00052E20"/>
    <w:rsid w:val="00053274"/>
    <w:rsid w:val="0005493A"/>
    <w:rsid w:val="00055500"/>
    <w:rsid w:val="00056B9F"/>
    <w:rsid w:val="00057FA4"/>
    <w:rsid w:val="00060F48"/>
    <w:rsid w:val="00060F9B"/>
    <w:rsid w:val="000630D7"/>
    <w:rsid w:val="00065D41"/>
    <w:rsid w:val="000774D8"/>
    <w:rsid w:val="00077DB4"/>
    <w:rsid w:val="000867DE"/>
    <w:rsid w:val="00086CED"/>
    <w:rsid w:val="00090492"/>
    <w:rsid w:val="000934DA"/>
    <w:rsid w:val="00097D9A"/>
    <w:rsid w:val="000A6476"/>
    <w:rsid w:val="000A787C"/>
    <w:rsid w:val="000A7AF1"/>
    <w:rsid w:val="000B1CE7"/>
    <w:rsid w:val="000B39E8"/>
    <w:rsid w:val="000B51CF"/>
    <w:rsid w:val="000B673D"/>
    <w:rsid w:val="000C285E"/>
    <w:rsid w:val="000C68EC"/>
    <w:rsid w:val="000D0D0C"/>
    <w:rsid w:val="000D24E6"/>
    <w:rsid w:val="000D5699"/>
    <w:rsid w:val="000D653C"/>
    <w:rsid w:val="000D7F8E"/>
    <w:rsid w:val="000F01E4"/>
    <w:rsid w:val="000F29B3"/>
    <w:rsid w:val="0010469E"/>
    <w:rsid w:val="0010758F"/>
    <w:rsid w:val="00110990"/>
    <w:rsid w:val="00113884"/>
    <w:rsid w:val="0011423F"/>
    <w:rsid w:val="00115539"/>
    <w:rsid w:val="00124C9D"/>
    <w:rsid w:val="00127912"/>
    <w:rsid w:val="0013363B"/>
    <w:rsid w:val="00133E65"/>
    <w:rsid w:val="00137902"/>
    <w:rsid w:val="00142B8E"/>
    <w:rsid w:val="001503F2"/>
    <w:rsid w:val="00150AFB"/>
    <w:rsid w:val="00153420"/>
    <w:rsid w:val="0015613D"/>
    <w:rsid w:val="00161705"/>
    <w:rsid w:val="0016696C"/>
    <w:rsid w:val="00170907"/>
    <w:rsid w:val="0018180E"/>
    <w:rsid w:val="0018469E"/>
    <w:rsid w:val="00190095"/>
    <w:rsid w:val="00190EF8"/>
    <w:rsid w:val="00192DE2"/>
    <w:rsid w:val="00194138"/>
    <w:rsid w:val="0019756C"/>
    <w:rsid w:val="001977C8"/>
    <w:rsid w:val="001A2B92"/>
    <w:rsid w:val="001A415D"/>
    <w:rsid w:val="001A440C"/>
    <w:rsid w:val="001A4EFF"/>
    <w:rsid w:val="001A65CD"/>
    <w:rsid w:val="001A6A4E"/>
    <w:rsid w:val="001A71AB"/>
    <w:rsid w:val="001A7469"/>
    <w:rsid w:val="001B4BAE"/>
    <w:rsid w:val="001B6A2C"/>
    <w:rsid w:val="001B7C75"/>
    <w:rsid w:val="001C1287"/>
    <w:rsid w:val="001C63CC"/>
    <w:rsid w:val="001C7588"/>
    <w:rsid w:val="001D50EF"/>
    <w:rsid w:val="001D5421"/>
    <w:rsid w:val="001D61D4"/>
    <w:rsid w:val="001E16C6"/>
    <w:rsid w:val="001E3B6D"/>
    <w:rsid w:val="001F1547"/>
    <w:rsid w:val="001F235D"/>
    <w:rsid w:val="00200EDF"/>
    <w:rsid w:val="0020372C"/>
    <w:rsid w:val="00207194"/>
    <w:rsid w:val="002131FE"/>
    <w:rsid w:val="002135ED"/>
    <w:rsid w:val="002161F7"/>
    <w:rsid w:val="002245E6"/>
    <w:rsid w:val="0022644E"/>
    <w:rsid w:val="00227B97"/>
    <w:rsid w:val="00231A83"/>
    <w:rsid w:val="00232260"/>
    <w:rsid w:val="00233F41"/>
    <w:rsid w:val="0023593A"/>
    <w:rsid w:val="00243B63"/>
    <w:rsid w:val="00250C6B"/>
    <w:rsid w:val="002540EB"/>
    <w:rsid w:val="00256636"/>
    <w:rsid w:val="002614F3"/>
    <w:rsid w:val="00261942"/>
    <w:rsid w:val="00265094"/>
    <w:rsid w:val="00271ADE"/>
    <w:rsid w:val="0027563D"/>
    <w:rsid w:val="00276AF0"/>
    <w:rsid w:val="00280066"/>
    <w:rsid w:val="002826C8"/>
    <w:rsid w:val="0028487B"/>
    <w:rsid w:val="0028694A"/>
    <w:rsid w:val="002906D3"/>
    <w:rsid w:val="00297798"/>
    <w:rsid w:val="002A2E87"/>
    <w:rsid w:val="002A5332"/>
    <w:rsid w:val="002B0C87"/>
    <w:rsid w:val="002B2774"/>
    <w:rsid w:val="002B4AC9"/>
    <w:rsid w:val="002B7EBD"/>
    <w:rsid w:val="002C2AD1"/>
    <w:rsid w:val="002C4F57"/>
    <w:rsid w:val="002C5AB2"/>
    <w:rsid w:val="002C607C"/>
    <w:rsid w:val="002C6911"/>
    <w:rsid w:val="002D1582"/>
    <w:rsid w:val="002D572B"/>
    <w:rsid w:val="002D7A97"/>
    <w:rsid w:val="002E136F"/>
    <w:rsid w:val="002E2476"/>
    <w:rsid w:val="002E37E3"/>
    <w:rsid w:val="002E4D48"/>
    <w:rsid w:val="002E75FF"/>
    <w:rsid w:val="002F42D2"/>
    <w:rsid w:val="003012D2"/>
    <w:rsid w:val="003072BC"/>
    <w:rsid w:val="003073D7"/>
    <w:rsid w:val="003101B9"/>
    <w:rsid w:val="00312A46"/>
    <w:rsid w:val="003144A8"/>
    <w:rsid w:val="00316398"/>
    <w:rsid w:val="003163B2"/>
    <w:rsid w:val="003232C5"/>
    <w:rsid w:val="00324907"/>
    <w:rsid w:val="0032578D"/>
    <w:rsid w:val="003275E0"/>
    <w:rsid w:val="00331922"/>
    <w:rsid w:val="0033203F"/>
    <w:rsid w:val="00333121"/>
    <w:rsid w:val="00343D51"/>
    <w:rsid w:val="00343E99"/>
    <w:rsid w:val="00350578"/>
    <w:rsid w:val="003542C8"/>
    <w:rsid w:val="00366968"/>
    <w:rsid w:val="00367B82"/>
    <w:rsid w:val="00372B41"/>
    <w:rsid w:val="00375060"/>
    <w:rsid w:val="00376690"/>
    <w:rsid w:val="00377C4E"/>
    <w:rsid w:val="00385CA2"/>
    <w:rsid w:val="0038671B"/>
    <w:rsid w:val="003901AC"/>
    <w:rsid w:val="00395FEC"/>
    <w:rsid w:val="00396659"/>
    <w:rsid w:val="003A12C1"/>
    <w:rsid w:val="003B2321"/>
    <w:rsid w:val="003B29FB"/>
    <w:rsid w:val="003B4FD1"/>
    <w:rsid w:val="003B5987"/>
    <w:rsid w:val="003C1457"/>
    <w:rsid w:val="003C533F"/>
    <w:rsid w:val="003C762A"/>
    <w:rsid w:val="003D457A"/>
    <w:rsid w:val="003E0D41"/>
    <w:rsid w:val="003E3598"/>
    <w:rsid w:val="003E3FA0"/>
    <w:rsid w:val="003F12D3"/>
    <w:rsid w:val="004000A9"/>
    <w:rsid w:val="00400B3E"/>
    <w:rsid w:val="00402472"/>
    <w:rsid w:val="0040426E"/>
    <w:rsid w:val="004101EF"/>
    <w:rsid w:val="00412B27"/>
    <w:rsid w:val="004167B5"/>
    <w:rsid w:val="00423252"/>
    <w:rsid w:val="004245EB"/>
    <w:rsid w:val="00425D80"/>
    <w:rsid w:val="004310F0"/>
    <w:rsid w:val="004417E7"/>
    <w:rsid w:val="004437FE"/>
    <w:rsid w:val="004443A9"/>
    <w:rsid w:val="00444CF0"/>
    <w:rsid w:val="00447354"/>
    <w:rsid w:val="00450E0F"/>
    <w:rsid w:val="0045187F"/>
    <w:rsid w:val="0045207A"/>
    <w:rsid w:val="004527A8"/>
    <w:rsid w:val="00455D45"/>
    <w:rsid w:val="00456556"/>
    <w:rsid w:val="00456976"/>
    <w:rsid w:val="00460243"/>
    <w:rsid w:val="0046174F"/>
    <w:rsid w:val="00473264"/>
    <w:rsid w:val="00484E96"/>
    <w:rsid w:val="00493A19"/>
    <w:rsid w:val="004A1E9B"/>
    <w:rsid w:val="004A2546"/>
    <w:rsid w:val="004A3540"/>
    <w:rsid w:val="004B0E1F"/>
    <w:rsid w:val="004B1A1C"/>
    <w:rsid w:val="004B63D8"/>
    <w:rsid w:val="004C040D"/>
    <w:rsid w:val="004C35A9"/>
    <w:rsid w:val="004C451F"/>
    <w:rsid w:val="004C468C"/>
    <w:rsid w:val="004C6CAD"/>
    <w:rsid w:val="004D1FCA"/>
    <w:rsid w:val="004D49EB"/>
    <w:rsid w:val="004D5665"/>
    <w:rsid w:val="004D6543"/>
    <w:rsid w:val="004D68F1"/>
    <w:rsid w:val="004D71C4"/>
    <w:rsid w:val="004D7948"/>
    <w:rsid w:val="004E59B0"/>
    <w:rsid w:val="004F4396"/>
    <w:rsid w:val="004F7BE9"/>
    <w:rsid w:val="00500EA3"/>
    <w:rsid w:val="005017AC"/>
    <w:rsid w:val="00501AA4"/>
    <w:rsid w:val="00502F80"/>
    <w:rsid w:val="00504C94"/>
    <w:rsid w:val="005051F1"/>
    <w:rsid w:val="0051020C"/>
    <w:rsid w:val="00515739"/>
    <w:rsid w:val="00521D7F"/>
    <w:rsid w:val="00523F51"/>
    <w:rsid w:val="0052545F"/>
    <w:rsid w:val="005340CB"/>
    <w:rsid w:val="00541091"/>
    <w:rsid w:val="00541434"/>
    <w:rsid w:val="00541B74"/>
    <w:rsid w:val="00543103"/>
    <w:rsid w:val="00544903"/>
    <w:rsid w:val="00545EAB"/>
    <w:rsid w:val="00556DAA"/>
    <w:rsid w:val="005610ED"/>
    <w:rsid w:val="005618A9"/>
    <w:rsid w:val="00562C1E"/>
    <w:rsid w:val="00563050"/>
    <w:rsid w:val="005643C1"/>
    <w:rsid w:val="00564A32"/>
    <w:rsid w:val="00564CA6"/>
    <w:rsid w:val="00570AFF"/>
    <w:rsid w:val="00571F80"/>
    <w:rsid w:val="00572EC9"/>
    <w:rsid w:val="00580B08"/>
    <w:rsid w:val="005818ED"/>
    <w:rsid w:val="00583FC5"/>
    <w:rsid w:val="005843E6"/>
    <w:rsid w:val="00586FB3"/>
    <w:rsid w:val="005949CE"/>
    <w:rsid w:val="005973E4"/>
    <w:rsid w:val="005A65DF"/>
    <w:rsid w:val="005B2C22"/>
    <w:rsid w:val="005C144D"/>
    <w:rsid w:val="005C1664"/>
    <w:rsid w:val="005C5FF0"/>
    <w:rsid w:val="005D131C"/>
    <w:rsid w:val="005D2395"/>
    <w:rsid w:val="005E098D"/>
    <w:rsid w:val="005E28AB"/>
    <w:rsid w:val="005E30EA"/>
    <w:rsid w:val="005E4C24"/>
    <w:rsid w:val="005E7033"/>
    <w:rsid w:val="005F276A"/>
    <w:rsid w:val="005F318E"/>
    <w:rsid w:val="006030C9"/>
    <w:rsid w:val="00603D65"/>
    <w:rsid w:val="0060461A"/>
    <w:rsid w:val="00605D15"/>
    <w:rsid w:val="00606851"/>
    <w:rsid w:val="00611E0C"/>
    <w:rsid w:val="006140EC"/>
    <w:rsid w:val="0062645E"/>
    <w:rsid w:val="0063169F"/>
    <w:rsid w:val="00640500"/>
    <w:rsid w:val="00642B25"/>
    <w:rsid w:val="00645332"/>
    <w:rsid w:val="00645681"/>
    <w:rsid w:val="006458F5"/>
    <w:rsid w:val="00652D22"/>
    <w:rsid w:val="006560C3"/>
    <w:rsid w:val="006563D4"/>
    <w:rsid w:val="00656D1D"/>
    <w:rsid w:val="00660E7E"/>
    <w:rsid w:val="00664734"/>
    <w:rsid w:val="006747C5"/>
    <w:rsid w:val="0067602E"/>
    <w:rsid w:val="00680FF8"/>
    <w:rsid w:val="006842D2"/>
    <w:rsid w:val="00685354"/>
    <w:rsid w:val="00695C99"/>
    <w:rsid w:val="00697067"/>
    <w:rsid w:val="00697733"/>
    <w:rsid w:val="006A3F8A"/>
    <w:rsid w:val="006B0462"/>
    <w:rsid w:val="006B1B7C"/>
    <w:rsid w:val="006B3852"/>
    <w:rsid w:val="006B39D8"/>
    <w:rsid w:val="006B7722"/>
    <w:rsid w:val="006C2AEE"/>
    <w:rsid w:val="006C3E6D"/>
    <w:rsid w:val="006C5932"/>
    <w:rsid w:val="006C7155"/>
    <w:rsid w:val="006D68AA"/>
    <w:rsid w:val="006D7B05"/>
    <w:rsid w:val="006E1BC3"/>
    <w:rsid w:val="006E1F60"/>
    <w:rsid w:val="006E46A6"/>
    <w:rsid w:val="006E6A2C"/>
    <w:rsid w:val="006E7418"/>
    <w:rsid w:val="006F1058"/>
    <w:rsid w:val="006F35A0"/>
    <w:rsid w:val="006F4EC9"/>
    <w:rsid w:val="006F588D"/>
    <w:rsid w:val="00700F0B"/>
    <w:rsid w:val="00705BB5"/>
    <w:rsid w:val="00707604"/>
    <w:rsid w:val="00710250"/>
    <w:rsid w:val="007120F3"/>
    <w:rsid w:val="00712888"/>
    <w:rsid w:val="00715392"/>
    <w:rsid w:val="00722E72"/>
    <w:rsid w:val="007237B7"/>
    <w:rsid w:val="00724976"/>
    <w:rsid w:val="00724990"/>
    <w:rsid w:val="00736C31"/>
    <w:rsid w:val="007379DE"/>
    <w:rsid w:val="00740F0F"/>
    <w:rsid w:val="007443BD"/>
    <w:rsid w:val="007478EE"/>
    <w:rsid w:val="00747B50"/>
    <w:rsid w:val="007537F7"/>
    <w:rsid w:val="007546B3"/>
    <w:rsid w:val="0075605F"/>
    <w:rsid w:val="00761F5F"/>
    <w:rsid w:val="00764FD3"/>
    <w:rsid w:val="007662E1"/>
    <w:rsid w:val="00770268"/>
    <w:rsid w:val="00771A6E"/>
    <w:rsid w:val="007755DA"/>
    <w:rsid w:val="00775CCF"/>
    <w:rsid w:val="00776413"/>
    <w:rsid w:val="00786860"/>
    <w:rsid w:val="007870CB"/>
    <w:rsid w:val="00791028"/>
    <w:rsid w:val="0079297E"/>
    <w:rsid w:val="00793554"/>
    <w:rsid w:val="007A189A"/>
    <w:rsid w:val="007A195B"/>
    <w:rsid w:val="007A36B4"/>
    <w:rsid w:val="007A39D7"/>
    <w:rsid w:val="007A3EEE"/>
    <w:rsid w:val="007A78E0"/>
    <w:rsid w:val="007B16CE"/>
    <w:rsid w:val="007B59F6"/>
    <w:rsid w:val="007C0204"/>
    <w:rsid w:val="007C0B39"/>
    <w:rsid w:val="007C1355"/>
    <w:rsid w:val="007C472B"/>
    <w:rsid w:val="007C473F"/>
    <w:rsid w:val="007C49DA"/>
    <w:rsid w:val="007C5508"/>
    <w:rsid w:val="007C553F"/>
    <w:rsid w:val="007C5FE2"/>
    <w:rsid w:val="007D0D4D"/>
    <w:rsid w:val="007D0E22"/>
    <w:rsid w:val="007D3166"/>
    <w:rsid w:val="007D4C61"/>
    <w:rsid w:val="007E604E"/>
    <w:rsid w:val="008065B3"/>
    <w:rsid w:val="00807EB6"/>
    <w:rsid w:val="00821D74"/>
    <w:rsid w:val="00822F6F"/>
    <w:rsid w:val="008269B8"/>
    <w:rsid w:val="00830D36"/>
    <w:rsid w:val="0084383C"/>
    <w:rsid w:val="00844211"/>
    <w:rsid w:val="00844793"/>
    <w:rsid w:val="00855CC1"/>
    <w:rsid w:val="00857323"/>
    <w:rsid w:val="00860A95"/>
    <w:rsid w:val="008635B2"/>
    <w:rsid w:val="00863933"/>
    <w:rsid w:val="00867AD1"/>
    <w:rsid w:val="00870C1D"/>
    <w:rsid w:val="00881C45"/>
    <w:rsid w:val="00884FE0"/>
    <w:rsid w:val="00885F67"/>
    <w:rsid w:val="00893F84"/>
    <w:rsid w:val="00894926"/>
    <w:rsid w:val="00897D7B"/>
    <w:rsid w:val="008A2EE2"/>
    <w:rsid w:val="008A4A31"/>
    <w:rsid w:val="008B4D52"/>
    <w:rsid w:val="008C228A"/>
    <w:rsid w:val="008C714F"/>
    <w:rsid w:val="008D261F"/>
    <w:rsid w:val="008D35E8"/>
    <w:rsid w:val="008D3A85"/>
    <w:rsid w:val="008D4121"/>
    <w:rsid w:val="008D4DFB"/>
    <w:rsid w:val="008D646C"/>
    <w:rsid w:val="008E2EB9"/>
    <w:rsid w:val="008E2EF0"/>
    <w:rsid w:val="008F2C25"/>
    <w:rsid w:val="008F3AC9"/>
    <w:rsid w:val="008F3B70"/>
    <w:rsid w:val="008F7418"/>
    <w:rsid w:val="00901C72"/>
    <w:rsid w:val="0090657E"/>
    <w:rsid w:val="009118C7"/>
    <w:rsid w:val="00915582"/>
    <w:rsid w:val="00915E40"/>
    <w:rsid w:val="00915F40"/>
    <w:rsid w:val="00920946"/>
    <w:rsid w:val="00922959"/>
    <w:rsid w:val="00926617"/>
    <w:rsid w:val="00932AFA"/>
    <w:rsid w:val="00933BA3"/>
    <w:rsid w:val="00934A1D"/>
    <w:rsid w:val="009459EA"/>
    <w:rsid w:val="00950A9B"/>
    <w:rsid w:val="00950F26"/>
    <w:rsid w:val="00953A84"/>
    <w:rsid w:val="00953C05"/>
    <w:rsid w:val="00957C1F"/>
    <w:rsid w:val="009640AF"/>
    <w:rsid w:val="0096549C"/>
    <w:rsid w:val="009707E7"/>
    <w:rsid w:val="00971CCF"/>
    <w:rsid w:val="009736ED"/>
    <w:rsid w:val="009765DB"/>
    <w:rsid w:val="009771A0"/>
    <w:rsid w:val="0097783C"/>
    <w:rsid w:val="00980580"/>
    <w:rsid w:val="009814D6"/>
    <w:rsid w:val="00982CF6"/>
    <w:rsid w:val="00986771"/>
    <w:rsid w:val="00986840"/>
    <w:rsid w:val="00990540"/>
    <w:rsid w:val="00993688"/>
    <w:rsid w:val="00993751"/>
    <w:rsid w:val="009A0716"/>
    <w:rsid w:val="009A07DC"/>
    <w:rsid w:val="009A572E"/>
    <w:rsid w:val="009A5ABA"/>
    <w:rsid w:val="009A7BD4"/>
    <w:rsid w:val="009B0000"/>
    <w:rsid w:val="009B6675"/>
    <w:rsid w:val="009B675E"/>
    <w:rsid w:val="009C16F2"/>
    <w:rsid w:val="009C28FC"/>
    <w:rsid w:val="009C3622"/>
    <w:rsid w:val="009C584C"/>
    <w:rsid w:val="009C7E73"/>
    <w:rsid w:val="009D646E"/>
    <w:rsid w:val="009D71BF"/>
    <w:rsid w:val="009E14B0"/>
    <w:rsid w:val="009E3DD7"/>
    <w:rsid w:val="009E3E83"/>
    <w:rsid w:val="009E409A"/>
    <w:rsid w:val="009E4881"/>
    <w:rsid w:val="009E4A0B"/>
    <w:rsid w:val="00A01E08"/>
    <w:rsid w:val="00A11323"/>
    <w:rsid w:val="00A11DAD"/>
    <w:rsid w:val="00A13B0F"/>
    <w:rsid w:val="00A236AD"/>
    <w:rsid w:val="00A23914"/>
    <w:rsid w:val="00A23930"/>
    <w:rsid w:val="00A2556A"/>
    <w:rsid w:val="00A34FE6"/>
    <w:rsid w:val="00A43834"/>
    <w:rsid w:val="00A46467"/>
    <w:rsid w:val="00A470CB"/>
    <w:rsid w:val="00A47390"/>
    <w:rsid w:val="00A54D65"/>
    <w:rsid w:val="00A65451"/>
    <w:rsid w:val="00A66256"/>
    <w:rsid w:val="00A70C72"/>
    <w:rsid w:val="00A73763"/>
    <w:rsid w:val="00A7621E"/>
    <w:rsid w:val="00A762E9"/>
    <w:rsid w:val="00A76C29"/>
    <w:rsid w:val="00A853CD"/>
    <w:rsid w:val="00A85BEC"/>
    <w:rsid w:val="00A905FE"/>
    <w:rsid w:val="00A93D22"/>
    <w:rsid w:val="00A95EA0"/>
    <w:rsid w:val="00A96610"/>
    <w:rsid w:val="00AA48FB"/>
    <w:rsid w:val="00AA536E"/>
    <w:rsid w:val="00AB16FE"/>
    <w:rsid w:val="00AB1B49"/>
    <w:rsid w:val="00AB53C1"/>
    <w:rsid w:val="00AC0BC4"/>
    <w:rsid w:val="00AC2178"/>
    <w:rsid w:val="00AC29C9"/>
    <w:rsid w:val="00AC39E3"/>
    <w:rsid w:val="00AC75DF"/>
    <w:rsid w:val="00AD00A9"/>
    <w:rsid w:val="00AD280F"/>
    <w:rsid w:val="00AD2A70"/>
    <w:rsid w:val="00AD3E05"/>
    <w:rsid w:val="00AD522C"/>
    <w:rsid w:val="00AE57DA"/>
    <w:rsid w:val="00AE62F0"/>
    <w:rsid w:val="00AE68AF"/>
    <w:rsid w:val="00AE744B"/>
    <w:rsid w:val="00AF0CF1"/>
    <w:rsid w:val="00AF4BC4"/>
    <w:rsid w:val="00AF52EF"/>
    <w:rsid w:val="00AF5A31"/>
    <w:rsid w:val="00B02A4A"/>
    <w:rsid w:val="00B037BB"/>
    <w:rsid w:val="00B07E75"/>
    <w:rsid w:val="00B1210B"/>
    <w:rsid w:val="00B1439E"/>
    <w:rsid w:val="00B1668D"/>
    <w:rsid w:val="00B17954"/>
    <w:rsid w:val="00B20568"/>
    <w:rsid w:val="00B30572"/>
    <w:rsid w:val="00B30DCE"/>
    <w:rsid w:val="00B35565"/>
    <w:rsid w:val="00B40C9A"/>
    <w:rsid w:val="00B40FB1"/>
    <w:rsid w:val="00B41242"/>
    <w:rsid w:val="00B43F53"/>
    <w:rsid w:val="00B4792D"/>
    <w:rsid w:val="00B601D7"/>
    <w:rsid w:val="00B62212"/>
    <w:rsid w:val="00B74465"/>
    <w:rsid w:val="00B772D3"/>
    <w:rsid w:val="00B83CB8"/>
    <w:rsid w:val="00B87091"/>
    <w:rsid w:val="00B906CB"/>
    <w:rsid w:val="00B9203B"/>
    <w:rsid w:val="00B92260"/>
    <w:rsid w:val="00BA2C7C"/>
    <w:rsid w:val="00BA54A1"/>
    <w:rsid w:val="00BB4300"/>
    <w:rsid w:val="00BB5636"/>
    <w:rsid w:val="00BB5A7B"/>
    <w:rsid w:val="00BC134E"/>
    <w:rsid w:val="00BC1935"/>
    <w:rsid w:val="00BC2935"/>
    <w:rsid w:val="00BC4392"/>
    <w:rsid w:val="00BE53C5"/>
    <w:rsid w:val="00BE5CCF"/>
    <w:rsid w:val="00BE6824"/>
    <w:rsid w:val="00BE7EB5"/>
    <w:rsid w:val="00BF0F12"/>
    <w:rsid w:val="00BF0F71"/>
    <w:rsid w:val="00BF1044"/>
    <w:rsid w:val="00BF5623"/>
    <w:rsid w:val="00BF5ECA"/>
    <w:rsid w:val="00BF78DC"/>
    <w:rsid w:val="00BF7D14"/>
    <w:rsid w:val="00C06AEB"/>
    <w:rsid w:val="00C06CBA"/>
    <w:rsid w:val="00C10A50"/>
    <w:rsid w:val="00C130BD"/>
    <w:rsid w:val="00C14702"/>
    <w:rsid w:val="00C20132"/>
    <w:rsid w:val="00C20B38"/>
    <w:rsid w:val="00C22848"/>
    <w:rsid w:val="00C22F25"/>
    <w:rsid w:val="00C26264"/>
    <w:rsid w:val="00C357CA"/>
    <w:rsid w:val="00C35FFB"/>
    <w:rsid w:val="00C45259"/>
    <w:rsid w:val="00C45C17"/>
    <w:rsid w:val="00C624DE"/>
    <w:rsid w:val="00C62E8C"/>
    <w:rsid w:val="00C718DA"/>
    <w:rsid w:val="00C71A08"/>
    <w:rsid w:val="00C71BE9"/>
    <w:rsid w:val="00C74FE8"/>
    <w:rsid w:val="00C763CF"/>
    <w:rsid w:val="00C82573"/>
    <w:rsid w:val="00C853BA"/>
    <w:rsid w:val="00CA32F7"/>
    <w:rsid w:val="00CA41B5"/>
    <w:rsid w:val="00CA5959"/>
    <w:rsid w:val="00CA697E"/>
    <w:rsid w:val="00CB03A6"/>
    <w:rsid w:val="00CB1E7F"/>
    <w:rsid w:val="00CB6E4C"/>
    <w:rsid w:val="00CC7222"/>
    <w:rsid w:val="00CD4E78"/>
    <w:rsid w:val="00CD5D45"/>
    <w:rsid w:val="00CD7136"/>
    <w:rsid w:val="00CE2CB4"/>
    <w:rsid w:val="00CF0CD3"/>
    <w:rsid w:val="00CF10A6"/>
    <w:rsid w:val="00CF7E26"/>
    <w:rsid w:val="00D062E7"/>
    <w:rsid w:val="00D111ED"/>
    <w:rsid w:val="00D1787B"/>
    <w:rsid w:val="00D17B78"/>
    <w:rsid w:val="00D21C5F"/>
    <w:rsid w:val="00D23A76"/>
    <w:rsid w:val="00D245FF"/>
    <w:rsid w:val="00D2579F"/>
    <w:rsid w:val="00D358B9"/>
    <w:rsid w:val="00D36507"/>
    <w:rsid w:val="00D4456F"/>
    <w:rsid w:val="00D458F7"/>
    <w:rsid w:val="00D57A0D"/>
    <w:rsid w:val="00D7620F"/>
    <w:rsid w:val="00D80039"/>
    <w:rsid w:val="00D807DC"/>
    <w:rsid w:val="00D83F38"/>
    <w:rsid w:val="00D84FEB"/>
    <w:rsid w:val="00D876E8"/>
    <w:rsid w:val="00D95053"/>
    <w:rsid w:val="00DA25E5"/>
    <w:rsid w:val="00DA3FD7"/>
    <w:rsid w:val="00DA7405"/>
    <w:rsid w:val="00DB0548"/>
    <w:rsid w:val="00DB0569"/>
    <w:rsid w:val="00DB0B8C"/>
    <w:rsid w:val="00DB0BFC"/>
    <w:rsid w:val="00DB25A2"/>
    <w:rsid w:val="00DB31A0"/>
    <w:rsid w:val="00DB3809"/>
    <w:rsid w:val="00DB5027"/>
    <w:rsid w:val="00DB5CF5"/>
    <w:rsid w:val="00DB6F1E"/>
    <w:rsid w:val="00DB7C4C"/>
    <w:rsid w:val="00DC0358"/>
    <w:rsid w:val="00DC138F"/>
    <w:rsid w:val="00DC3762"/>
    <w:rsid w:val="00DC501F"/>
    <w:rsid w:val="00DC71A4"/>
    <w:rsid w:val="00DE205D"/>
    <w:rsid w:val="00DE46A1"/>
    <w:rsid w:val="00DE4C7C"/>
    <w:rsid w:val="00DE5F75"/>
    <w:rsid w:val="00DF072C"/>
    <w:rsid w:val="00DF18C3"/>
    <w:rsid w:val="00DF2BD9"/>
    <w:rsid w:val="00DF73A7"/>
    <w:rsid w:val="00E01BD7"/>
    <w:rsid w:val="00E0360C"/>
    <w:rsid w:val="00E06112"/>
    <w:rsid w:val="00E067B0"/>
    <w:rsid w:val="00E2031E"/>
    <w:rsid w:val="00E253EB"/>
    <w:rsid w:val="00E26489"/>
    <w:rsid w:val="00E3026B"/>
    <w:rsid w:val="00E32659"/>
    <w:rsid w:val="00E40432"/>
    <w:rsid w:val="00E418E0"/>
    <w:rsid w:val="00E4300C"/>
    <w:rsid w:val="00E46CBD"/>
    <w:rsid w:val="00E505C2"/>
    <w:rsid w:val="00E5061E"/>
    <w:rsid w:val="00E51865"/>
    <w:rsid w:val="00E52154"/>
    <w:rsid w:val="00E5230C"/>
    <w:rsid w:val="00E52E6C"/>
    <w:rsid w:val="00E53E56"/>
    <w:rsid w:val="00E55998"/>
    <w:rsid w:val="00E5621F"/>
    <w:rsid w:val="00E64B4D"/>
    <w:rsid w:val="00E70026"/>
    <w:rsid w:val="00E71436"/>
    <w:rsid w:val="00E71883"/>
    <w:rsid w:val="00E72D8F"/>
    <w:rsid w:val="00E735B3"/>
    <w:rsid w:val="00E7595B"/>
    <w:rsid w:val="00E763AE"/>
    <w:rsid w:val="00E869E9"/>
    <w:rsid w:val="00E90C96"/>
    <w:rsid w:val="00E91BB4"/>
    <w:rsid w:val="00E9246E"/>
    <w:rsid w:val="00E94C5B"/>
    <w:rsid w:val="00E97E07"/>
    <w:rsid w:val="00EA53C0"/>
    <w:rsid w:val="00EA5703"/>
    <w:rsid w:val="00EB0A8B"/>
    <w:rsid w:val="00EB0C3D"/>
    <w:rsid w:val="00EB251F"/>
    <w:rsid w:val="00EC304A"/>
    <w:rsid w:val="00EC61D8"/>
    <w:rsid w:val="00ED04B3"/>
    <w:rsid w:val="00ED32EC"/>
    <w:rsid w:val="00ED4205"/>
    <w:rsid w:val="00ED4459"/>
    <w:rsid w:val="00EE16CB"/>
    <w:rsid w:val="00EE43AB"/>
    <w:rsid w:val="00EF277F"/>
    <w:rsid w:val="00EF2C4F"/>
    <w:rsid w:val="00EF2E38"/>
    <w:rsid w:val="00EF53BD"/>
    <w:rsid w:val="00F00A50"/>
    <w:rsid w:val="00F01B45"/>
    <w:rsid w:val="00F042E4"/>
    <w:rsid w:val="00F04707"/>
    <w:rsid w:val="00F075EC"/>
    <w:rsid w:val="00F12233"/>
    <w:rsid w:val="00F14094"/>
    <w:rsid w:val="00F1698C"/>
    <w:rsid w:val="00F2144C"/>
    <w:rsid w:val="00F22F0B"/>
    <w:rsid w:val="00F27381"/>
    <w:rsid w:val="00F276D9"/>
    <w:rsid w:val="00F301B3"/>
    <w:rsid w:val="00F30456"/>
    <w:rsid w:val="00F32834"/>
    <w:rsid w:val="00F37E71"/>
    <w:rsid w:val="00F445C7"/>
    <w:rsid w:val="00F4726A"/>
    <w:rsid w:val="00F55F87"/>
    <w:rsid w:val="00F5637E"/>
    <w:rsid w:val="00F60670"/>
    <w:rsid w:val="00F61E26"/>
    <w:rsid w:val="00F75F5C"/>
    <w:rsid w:val="00F84A1A"/>
    <w:rsid w:val="00F955A5"/>
    <w:rsid w:val="00FA469C"/>
    <w:rsid w:val="00FA48AD"/>
    <w:rsid w:val="00FA687E"/>
    <w:rsid w:val="00FA7A10"/>
    <w:rsid w:val="00FB1067"/>
    <w:rsid w:val="00FB1AE1"/>
    <w:rsid w:val="00FB5ABC"/>
    <w:rsid w:val="00FB5F22"/>
    <w:rsid w:val="00FB7230"/>
    <w:rsid w:val="00FC3F12"/>
    <w:rsid w:val="00FC4AB6"/>
    <w:rsid w:val="00FD0075"/>
    <w:rsid w:val="00FD601A"/>
    <w:rsid w:val="00FE09E3"/>
    <w:rsid w:val="00FE2892"/>
    <w:rsid w:val="00FE45A8"/>
    <w:rsid w:val="00FE5408"/>
    <w:rsid w:val="00FE64E7"/>
    <w:rsid w:val="00FF1CEE"/>
    <w:rsid w:val="00FF21CF"/>
    <w:rsid w:val="00FF2C3C"/>
    <w:rsid w:val="00FF3A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9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7902"/>
    <w:pPr>
      <w:spacing w:after="0" w:line="240" w:lineRule="auto"/>
    </w:pPr>
    <w:rPr>
      <w:rFonts w:ascii="Arial Narrow" w:hAnsi="Arial Narrow" w:cs="Times New Roman"/>
      <w:sz w:val="15"/>
      <w:szCs w:val="24"/>
      <w:lang w:val="ru-RU" w:eastAsia="ru-RU"/>
    </w:rPr>
  </w:style>
  <w:style w:type="paragraph" w:styleId="1">
    <w:name w:val="heading 1"/>
    <w:basedOn w:val="a0"/>
    <w:next w:val="a0"/>
    <w:link w:val="10"/>
    <w:uiPriority w:val="9"/>
    <w:qFormat/>
    <w:rsid w:val="006C2AEE"/>
    <w:pPr>
      <w:keepNext/>
      <w:keepLines/>
      <w:spacing w:before="480"/>
      <w:ind w:firstLine="397"/>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РГК"/>
    <w:basedOn w:val="a0"/>
    <w:next w:val="a0"/>
    <w:link w:val="20"/>
    <w:autoRedefine/>
    <w:uiPriority w:val="9"/>
    <w:unhideWhenUsed/>
    <w:qFormat/>
    <w:rsid w:val="006C2AEE"/>
    <w:pPr>
      <w:spacing w:before="200"/>
      <w:ind w:firstLine="397"/>
      <w:outlineLvl w:val="1"/>
    </w:pPr>
    <w:rPr>
      <w:rFonts w:ascii="Arial" w:eastAsiaTheme="majorEastAsia" w:hAnsi="Arial" w:cstheme="majorBidi"/>
      <w:b/>
      <w:bCs/>
      <w:szCs w:val="26"/>
    </w:rPr>
  </w:style>
  <w:style w:type="paragraph" w:styleId="3">
    <w:name w:val="heading 3"/>
    <w:aliases w:val="Заголовок 3 РГК"/>
    <w:basedOn w:val="a0"/>
    <w:next w:val="a0"/>
    <w:link w:val="30"/>
    <w:autoRedefine/>
    <w:unhideWhenUsed/>
    <w:qFormat/>
    <w:rsid w:val="006B39D8"/>
    <w:pPr>
      <w:numPr>
        <w:numId w:val="2"/>
      </w:numPr>
      <w:jc w:val="center"/>
      <w:outlineLvl w:val="2"/>
    </w:pPr>
    <w:rPr>
      <w:rFonts w:eastAsiaTheme="majorEastAsia" w:cstheme="majorBidi"/>
      <w:b/>
      <w:bCs/>
      <w:szCs w:val="18"/>
      <w:lang w:val="uk-UA"/>
    </w:rPr>
  </w:style>
  <w:style w:type="paragraph" w:styleId="4">
    <w:name w:val="heading 4"/>
    <w:basedOn w:val="1"/>
    <w:next w:val="a0"/>
    <w:link w:val="40"/>
    <w:autoRedefine/>
    <w:uiPriority w:val="9"/>
    <w:unhideWhenUsed/>
    <w:qFormat/>
    <w:rsid w:val="006C2AEE"/>
    <w:pPr>
      <w:keepNext w:val="0"/>
      <w:keepLines w:val="0"/>
      <w:spacing w:before="200"/>
      <w:contextualSpacing/>
      <w:outlineLvl w:val="3"/>
    </w:pPr>
    <w:rPr>
      <w:rFonts w:ascii="Arial" w:hAnsi="Arial"/>
      <w:b w:val="0"/>
      <w:bCs w:val="0"/>
      <w:iCs/>
      <w:color w:va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Название РГК"/>
    <w:basedOn w:val="a0"/>
    <w:next w:val="a0"/>
    <w:link w:val="a5"/>
    <w:autoRedefine/>
    <w:uiPriority w:val="10"/>
    <w:qFormat/>
    <w:rsid w:val="006C2AEE"/>
    <w:pPr>
      <w:pBdr>
        <w:bottom w:val="single" w:sz="4" w:space="1" w:color="auto"/>
      </w:pBdr>
      <w:spacing w:before="120" w:after="120"/>
      <w:ind w:firstLine="397"/>
      <w:contextualSpacing/>
    </w:pPr>
    <w:rPr>
      <w:rFonts w:ascii="Arial" w:eastAsiaTheme="majorEastAsia" w:hAnsi="Arial" w:cstheme="majorBidi"/>
      <w:spacing w:val="5"/>
      <w:sz w:val="52"/>
      <w:szCs w:val="52"/>
    </w:rPr>
  </w:style>
  <w:style w:type="character" w:customStyle="1" w:styleId="a5">
    <w:name w:val="Название Знак"/>
    <w:aliases w:val="Название РГК Знак"/>
    <w:basedOn w:val="a1"/>
    <w:link w:val="a4"/>
    <w:uiPriority w:val="10"/>
    <w:rsid w:val="006C2AEE"/>
    <w:rPr>
      <w:rFonts w:ascii="Arial" w:eastAsiaTheme="majorEastAsia" w:hAnsi="Arial" w:cstheme="majorBidi"/>
      <w:spacing w:val="5"/>
      <w:sz w:val="52"/>
      <w:szCs w:val="52"/>
    </w:rPr>
  </w:style>
  <w:style w:type="character" w:customStyle="1" w:styleId="20">
    <w:name w:val="Заголовок 2 Знак"/>
    <w:aliases w:val="Заголовок 2 РГК Знак"/>
    <w:basedOn w:val="a1"/>
    <w:link w:val="2"/>
    <w:uiPriority w:val="9"/>
    <w:rsid w:val="006C2AEE"/>
    <w:rPr>
      <w:rFonts w:ascii="Arial" w:eastAsiaTheme="majorEastAsia" w:hAnsi="Arial" w:cstheme="majorBidi"/>
      <w:b/>
      <w:bCs/>
      <w:sz w:val="24"/>
      <w:szCs w:val="26"/>
    </w:rPr>
  </w:style>
  <w:style w:type="character" w:customStyle="1" w:styleId="30">
    <w:name w:val="Заголовок 3 Знак"/>
    <w:aliases w:val="Заголовок 3 РГК Знак"/>
    <w:basedOn w:val="a1"/>
    <w:link w:val="3"/>
    <w:rsid w:val="006B39D8"/>
    <w:rPr>
      <w:rFonts w:ascii="Arial Narrow" w:eastAsiaTheme="majorEastAsia" w:hAnsi="Arial Narrow" w:cstheme="majorBidi"/>
      <w:b/>
      <w:bCs/>
      <w:sz w:val="15"/>
      <w:szCs w:val="18"/>
      <w:lang w:eastAsia="ru-RU"/>
    </w:rPr>
  </w:style>
  <w:style w:type="paragraph" w:styleId="a6">
    <w:name w:val="No Spacing"/>
    <w:basedOn w:val="a0"/>
    <w:autoRedefine/>
    <w:qFormat/>
    <w:rsid w:val="006C2AEE"/>
    <w:pPr>
      <w:spacing w:before="120"/>
      <w:ind w:firstLine="397"/>
    </w:pPr>
    <w:rPr>
      <w:rFonts w:ascii="Arial" w:hAnsi="Arial"/>
      <w:sz w:val="20"/>
    </w:rPr>
  </w:style>
  <w:style w:type="paragraph" w:styleId="a7">
    <w:name w:val="Subtitle"/>
    <w:basedOn w:val="a0"/>
    <w:next w:val="a0"/>
    <w:link w:val="a8"/>
    <w:autoRedefine/>
    <w:uiPriority w:val="11"/>
    <w:qFormat/>
    <w:rsid w:val="006C2AEE"/>
    <w:pPr>
      <w:spacing w:before="120" w:after="600"/>
      <w:ind w:firstLine="397"/>
    </w:pPr>
    <w:rPr>
      <w:rFonts w:ascii="Arial" w:eastAsiaTheme="majorEastAsia" w:hAnsi="Arial" w:cstheme="majorBidi"/>
      <w:b/>
      <w:iCs/>
      <w:spacing w:val="13"/>
      <w:sz w:val="21"/>
    </w:rPr>
  </w:style>
  <w:style w:type="character" w:customStyle="1" w:styleId="a8">
    <w:name w:val="Подзаголовок Знак"/>
    <w:basedOn w:val="a1"/>
    <w:link w:val="a7"/>
    <w:uiPriority w:val="11"/>
    <w:rsid w:val="006C2AEE"/>
    <w:rPr>
      <w:rFonts w:ascii="Arial" w:eastAsiaTheme="majorEastAsia" w:hAnsi="Arial" w:cstheme="majorBidi"/>
      <w:b/>
      <w:iCs/>
      <w:spacing w:val="13"/>
      <w:sz w:val="21"/>
      <w:szCs w:val="24"/>
    </w:rPr>
  </w:style>
  <w:style w:type="character" w:styleId="a9">
    <w:name w:val="Subtle Emphasis"/>
    <w:aliases w:val="Слабое выделение РГК"/>
    <w:uiPriority w:val="19"/>
    <w:qFormat/>
    <w:rsid w:val="006C2AEE"/>
    <w:rPr>
      <w:rFonts w:ascii="Arial" w:hAnsi="Arial"/>
      <w:i/>
      <w:iCs/>
    </w:rPr>
  </w:style>
  <w:style w:type="character" w:styleId="aa">
    <w:name w:val="Emphasis"/>
    <w:uiPriority w:val="20"/>
    <w:qFormat/>
    <w:rsid w:val="006C2AEE"/>
    <w:rPr>
      <w:rFonts w:ascii="Arial" w:hAnsi="Arial"/>
      <w:b/>
      <w:bCs/>
      <w:i/>
      <w:iCs/>
      <w:spacing w:val="10"/>
      <w:bdr w:val="none" w:sz="0" w:space="0" w:color="auto"/>
      <w:shd w:val="clear" w:color="auto" w:fill="auto"/>
    </w:rPr>
  </w:style>
  <w:style w:type="paragraph" w:styleId="21">
    <w:name w:val="Quote"/>
    <w:basedOn w:val="a0"/>
    <w:next w:val="a0"/>
    <w:link w:val="22"/>
    <w:autoRedefine/>
    <w:uiPriority w:val="29"/>
    <w:qFormat/>
    <w:rsid w:val="006C2AEE"/>
    <w:pPr>
      <w:spacing w:before="200"/>
      <w:ind w:left="360" w:right="360" w:firstLine="397"/>
    </w:pPr>
    <w:rPr>
      <w:rFonts w:ascii="Arial" w:eastAsiaTheme="minorHAnsi" w:hAnsi="Arial"/>
      <w:i/>
      <w:iCs/>
      <w:sz w:val="20"/>
    </w:rPr>
  </w:style>
  <w:style w:type="character" w:customStyle="1" w:styleId="22">
    <w:name w:val="Цитата 2 Знак"/>
    <w:basedOn w:val="a1"/>
    <w:link w:val="21"/>
    <w:uiPriority w:val="29"/>
    <w:rsid w:val="006C2AEE"/>
    <w:rPr>
      <w:rFonts w:ascii="Arial" w:hAnsi="Arial"/>
      <w:i/>
      <w:iCs/>
    </w:rPr>
  </w:style>
  <w:style w:type="character" w:customStyle="1" w:styleId="40">
    <w:name w:val="Заголовок 4 Знак"/>
    <w:basedOn w:val="a1"/>
    <w:link w:val="4"/>
    <w:uiPriority w:val="9"/>
    <w:rsid w:val="006C2AEE"/>
    <w:rPr>
      <w:rFonts w:ascii="Arial" w:eastAsiaTheme="majorEastAsia" w:hAnsi="Arial" w:cstheme="majorBidi"/>
      <w:iCs/>
      <w:sz w:val="28"/>
      <w:szCs w:val="28"/>
    </w:rPr>
  </w:style>
  <w:style w:type="character" w:customStyle="1" w:styleId="10">
    <w:name w:val="Заголовок 1 Знак"/>
    <w:basedOn w:val="a1"/>
    <w:link w:val="1"/>
    <w:uiPriority w:val="9"/>
    <w:rsid w:val="006C2AEE"/>
    <w:rPr>
      <w:rFonts w:asciiTheme="majorHAnsi" w:eastAsiaTheme="majorEastAsia" w:hAnsiTheme="majorHAnsi" w:cstheme="majorBidi"/>
      <w:b/>
      <w:bCs/>
      <w:color w:val="365F91" w:themeColor="accent1" w:themeShade="BF"/>
      <w:sz w:val="28"/>
      <w:szCs w:val="28"/>
    </w:rPr>
  </w:style>
  <w:style w:type="paragraph" w:customStyle="1" w:styleId="11RGC2">
    <w:name w:val="1.1. RGC2"/>
    <w:basedOn w:val="a0"/>
    <w:link w:val="11RGC20"/>
    <w:rsid w:val="00E06112"/>
    <w:pPr>
      <w:suppressAutoHyphens/>
      <w:spacing w:line="360" w:lineRule="auto"/>
      <w:ind w:left="284" w:hanging="284"/>
      <w:contextualSpacing/>
      <w:jc w:val="both"/>
    </w:pPr>
    <w:rPr>
      <w:rFonts w:ascii="Arial" w:eastAsia="SimSun" w:hAnsi="Arial" w:cs="Arial"/>
      <w:b/>
      <w:sz w:val="20"/>
      <w:szCs w:val="20"/>
      <w:lang w:eastAsia="uk-UA"/>
    </w:rPr>
  </w:style>
  <w:style w:type="character" w:customStyle="1" w:styleId="11RGC20">
    <w:name w:val="1.1. RGC2 Знак"/>
    <w:basedOn w:val="a1"/>
    <w:link w:val="11RGC2"/>
    <w:rsid w:val="00E06112"/>
    <w:rPr>
      <w:rFonts w:ascii="Arial" w:eastAsia="SimSun" w:hAnsi="Arial" w:cs="Arial"/>
      <w:b/>
      <w:sz w:val="20"/>
      <w:szCs w:val="20"/>
      <w:lang w:val="ru-RU" w:eastAsia="uk-UA"/>
    </w:rPr>
  </w:style>
  <w:style w:type="paragraph" w:styleId="ab">
    <w:name w:val="Normal (Web)"/>
    <w:basedOn w:val="a0"/>
    <w:link w:val="ac"/>
    <w:rsid w:val="005973E4"/>
    <w:pPr>
      <w:spacing w:before="100" w:beforeAutospacing="1" w:after="100" w:afterAutospacing="1"/>
    </w:pPr>
  </w:style>
  <w:style w:type="table" w:styleId="ad">
    <w:name w:val="Table Grid"/>
    <w:basedOn w:val="a2"/>
    <w:uiPriority w:val="59"/>
    <w:rsid w:val="000A7AF1"/>
    <w:pPr>
      <w:spacing w:after="0" w:line="240" w:lineRule="auto"/>
    </w:pPr>
    <w:tblPr/>
  </w:style>
  <w:style w:type="paragraph" w:styleId="ae">
    <w:name w:val="header"/>
    <w:basedOn w:val="a0"/>
    <w:link w:val="af"/>
    <w:unhideWhenUsed/>
    <w:rsid w:val="00E90C96"/>
    <w:pPr>
      <w:tabs>
        <w:tab w:val="center" w:pos="4819"/>
        <w:tab w:val="right" w:pos="9639"/>
      </w:tabs>
    </w:pPr>
  </w:style>
  <w:style w:type="character" w:customStyle="1" w:styleId="af">
    <w:name w:val="Верхний колонтитул Знак"/>
    <w:basedOn w:val="a1"/>
    <w:link w:val="ae"/>
    <w:qFormat/>
    <w:rsid w:val="00E90C96"/>
    <w:rPr>
      <w:rFonts w:ascii="Times New Roman" w:hAnsi="Times New Roman" w:cs="Times New Roman"/>
      <w:sz w:val="24"/>
      <w:szCs w:val="24"/>
      <w:lang w:val="ru-RU" w:eastAsia="ru-RU"/>
    </w:rPr>
  </w:style>
  <w:style w:type="paragraph" w:styleId="af0">
    <w:name w:val="footer"/>
    <w:basedOn w:val="a0"/>
    <w:link w:val="af1"/>
    <w:uiPriority w:val="99"/>
    <w:unhideWhenUsed/>
    <w:rsid w:val="00E90C96"/>
    <w:pPr>
      <w:tabs>
        <w:tab w:val="center" w:pos="4819"/>
        <w:tab w:val="right" w:pos="9639"/>
      </w:tabs>
    </w:pPr>
  </w:style>
  <w:style w:type="character" w:customStyle="1" w:styleId="af1">
    <w:name w:val="Нижний колонтитул Знак"/>
    <w:basedOn w:val="a1"/>
    <w:link w:val="af0"/>
    <w:uiPriority w:val="99"/>
    <w:rsid w:val="00E90C96"/>
    <w:rPr>
      <w:rFonts w:ascii="Times New Roman" w:hAnsi="Times New Roman" w:cs="Times New Roman"/>
      <w:sz w:val="24"/>
      <w:szCs w:val="24"/>
      <w:lang w:val="ru-RU" w:eastAsia="ru-RU"/>
    </w:rPr>
  </w:style>
  <w:style w:type="paragraph" w:styleId="af2">
    <w:name w:val="Balloon Text"/>
    <w:basedOn w:val="a0"/>
    <w:link w:val="af3"/>
    <w:uiPriority w:val="99"/>
    <w:semiHidden/>
    <w:unhideWhenUsed/>
    <w:rsid w:val="0015613D"/>
    <w:rPr>
      <w:rFonts w:ascii="Tahoma" w:hAnsi="Tahoma" w:cs="Tahoma"/>
      <w:szCs w:val="16"/>
    </w:rPr>
  </w:style>
  <w:style w:type="character" w:customStyle="1" w:styleId="af3">
    <w:name w:val="Текст выноски Знак"/>
    <w:basedOn w:val="a1"/>
    <w:link w:val="af2"/>
    <w:uiPriority w:val="99"/>
    <w:semiHidden/>
    <w:rsid w:val="0015613D"/>
    <w:rPr>
      <w:rFonts w:ascii="Tahoma" w:hAnsi="Tahoma" w:cs="Tahoma"/>
      <w:sz w:val="16"/>
      <w:szCs w:val="16"/>
      <w:lang w:val="ru-RU" w:eastAsia="ru-RU"/>
    </w:rPr>
  </w:style>
  <w:style w:type="character" w:styleId="af4">
    <w:name w:val="Placeholder Text"/>
    <w:basedOn w:val="a1"/>
    <w:uiPriority w:val="99"/>
    <w:semiHidden/>
    <w:rsid w:val="00DC138F"/>
    <w:rPr>
      <w:color w:val="808080"/>
    </w:rPr>
  </w:style>
  <w:style w:type="character" w:customStyle="1" w:styleId="11">
    <w:name w:val="Стиль1"/>
    <w:basedOn w:val="a1"/>
    <w:uiPriority w:val="1"/>
    <w:rsid w:val="00DC138F"/>
    <w:rPr>
      <w:rFonts w:ascii="Arial Narrow" w:hAnsi="Arial Narrow"/>
      <w:b/>
      <w:color w:val="auto"/>
      <w:sz w:val="16"/>
    </w:rPr>
  </w:style>
  <w:style w:type="character" w:customStyle="1" w:styleId="5">
    <w:name w:val="Стиль5"/>
    <w:basedOn w:val="a1"/>
    <w:uiPriority w:val="1"/>
    <w:rsid w:val="00DC138F"/>
    <w:rPr>
      <w:rFonts w:ascii="Arial Narrow" w:hAnsi="Arial Narrow"/>
      <w:b/>
      <w:color w:val="000000" w:themeColor="text1"/>
      <w:sz w:val="16"/>
    </w:rPr>
  </w:style>
  <w:style w:type="character" w:customStyle="1" w:styleId="41">
    <w:name w:val="Стиль4"/>
    <w:basedOn w:val="a1"/>
    <w:uiPriority w:val="1"/>
    <w:rsid w:val="00BC4392"/>
    <w:rPr>
      <w:rFonts w:ascii="Arial Narrow" w:hAnsi="Arial Narrow"/>
      <w:sz w:val="16"/>
    </w:rPr>
  </w:style>
  <w:style w:type="character" w:customStyle="1" w:styleId="31">
    <w:name w:val="Стиль3"/>
    <w:basedOn w:val="a1"/>
    <w:uiPriority w:val="1"/>
    <w:rsid w:val="00BC4392"/>
    <w:rPr>
      <w:rFonts w:ascii="Arial Narrow" w:hAnsi="Arial Narrow"/>
      <w:b/>
      <w:sz w:val="16"/>
    </w:rPr>
  </w:style>
  <w:style w:type="paragraph" w:customStyle="1" w:styleId="12">
    <w:name w:val="Абзац списка1"/>
    <w:basedOn w:val="a0"/>
    <w:rsid w:val="00B037BB"/>
    <w:pPr>
      <w:spacing w:after="200" w:line="276" w:lineRule="auto"/>
      <w:ind w:left="720"/>
      <w:contextualSpacing/>
      <w:jc w:val="both"/>
    </w:pPr>
    <w:rPr>
      <w:rFonts w:ascii="Arial" w:hAnsi="Arial"/>
      <w:sz w:val="20"/>
      <w:szCs w:val="20"/>
      <w:lang w:val="en-US" w:eastAsia="en-US"/>
    </w:rPr>
  </w:style>
  <w:style w:type="paragraph" w:styleId="a">
    <w:name w:val="List Bullet"/>
    <w:basedOn w:val="a0"/>
    <w:rsid w:val="00B037BB"/>
    <w:pPr>
      <w:numPr>
        <w:numId w:val="1"/>
      </w:numPr>
      <w:spacing w:after="200" w:line="276" w:lineRule="auto"/>
      <w:contextualSpacing/>
      <w:jc w:val="both"/>
    </w:pPr>
    <w:rPr>
      <w:rFonts w:ascii="Arial" w:hAnsi="Arial"/>
      <w:sz w:val="20"/>
      <w:szCs w:val="20"/>
      <w:lang w:val="en-US" w:eastAsia="en-US"/>
    </w:rPr>
  </w:style>
  <w:style w:type="paragraph" w:styleId="af5">
    <w:name w:val="List Paragraph"/>
    <w:basedOn w:val="a0"/>
    <w:uiPriority w:val="34"/>
    <w:qFormat/>
    <w:rsid w:val="006E1F60"/>
    <w:pPr>
      <w:spacing w:after="200" w:line="276" w:lineRule="auto"/>
      <w:ind w:left="720"/>
      <w:contextualSpacing/>
      <w:jc w:val="both"/>
    </w:pPr>
    <w:rPr>
      <w:rFonts w:ascii="Arial" w:eastAsia="Calibri" w:hAnsi="Arial"/>
      <w:sz w:val="20"/>
      <w:szCs w:val="20"/>
      <w:lang w:val="en-US" w:eastAsia="en-US"/>
    </w:rPr>
  </w:style>
  <w:style w:type="paragraph" w:customStyle="1" w:styleId="RGC-">
    <w:name w:val="RGC-Текст"/>
    <w:basedOn w:val="ab"/>
    <w:link w:val="RGC-0"/>
    <w:qFormat/>
    <w:rsid w:val="00190095"/>
    <w:pPr>
      <w:spacing w:before="0" w:after="0"/>
    </w:pPr>
    <w:rPr>
      <w:rFonts w:cs="Arial"/>
      <w:szCs w:val="16"/>
      <w:lang w:val="uk-UA"/>
    </w:rPr>
  </w:style>
  <w:style w:type="paragraph" w:customStyle="1" w:styleId="RGC-1">
    <w:name w:val="RGC -Заголовок"/>
    <w:basedOn w:val="ab"/>
    <w:link w:val="RGC-2"/>
    <w:qFormat/>
    <w:rsid w:val="00611E0C"/>
    <w:pPr>
      <w:jc w:val="center"/>
    </w:pPr>
    <w:rPr>
      <w:rFonts w:cs="Arial"/>
      <w:b/>
      <w:szCs w:val="16"/>
      <w:lang w:val="uk-UA"/>
    </w:rPr>
  </w:style>
  <w:style w:type="character" w:customStyle="1" w:styleId="ac">
    <w:name w:val="Обычный (веб) Знак"/>
    <w:basedOn w:val="a1"/>
    <w:link w:val="ab"/>
    <w:rsid w:val="00611E0C"/>
    <w:rPr>
      <w:rFonts w:ascii="Times New Roman" w:hAnsi="Times New Roman" w:cs="Times New Roman"/>
      <w:sz w:val="24"/>
      <w:szCs w:val="24"/>
      <w:lang w:val="ru-RU" w:eastAsia="ru-RU"/>
    </w:rPr>
  </w:style>
  <w:style w:type="character" w:customStyle="1" w:styleId="RGC-0">
    <w:name w:val="RGC-Текст Знак"/>
    <w:basedOn w:val="ac"/>
    <w:link w:val="RGC-"/>
    <w:rsid w:val="00190095"/>
    <w:rPr>
      <w:rFonts w:ascii="Arial Narrow" w:hAnsi="Arial Narrow" w:cs="Arial"/>
      <w:sz w:val="15"/>
      <w:szCs w:val="16"/>
      <w:lang w:val="ru-RU" w:eastAsia="ru-RU"/>
    </w:rPr>
  </w:style>
  <w:style w:type="paragraph" w:customStyle="1" w:styleId="RGC-3">
    <w:name w:val="RGC-посилання"/>
    <w:basedOn w:val="a0"/>
    <w:link w:val="RGC-4"/>
    <w:qFormat/>
    <w:rsid w:val="00611E0C"/>
    <w:pPr>
      <w:jc w:val="center"/>
    </w:pPr>
    <w:rPr>
      <w:rFonts w:cs="Arial"/>
      <w:color w:val="808080" w:themeColor="background1" w:themeShade="80"/>
      <w:sz w:val="12"/>
      <w:szCs w:val="12"/>
      <w:lang w:val="uk-UA"/>
    </w:rPr>
  </w:style>
  <w:style w:type="character" w:customStyle="1" w:styleId="RGC-2">
    <w:name w:val="RGC -Заголовок Знак"/>
    <w:basedOn w:val="ac"/>
    <w:link w:val="RGC-1"/>
    <w:rsid w:val="00611E0C"/>
    <w:rPr>
      <w:rFonts w:ascii="Arial Narrow" w:hAnsi="Arial Narrow" w:cs="Arial"/>
      <w:b/>
      <w:sz w:val="16"/>
      <w:szCs w:val="16"/>
      <w:lang w:val="ru-RU" w:eastAsia="ru-RU"/>
    </w:rPr>
  </w:style>
  <w:style w:type="character" w:customStyle="1" w:styleId="RGC-4">
    <w:name w:val="RGC-посилання Знак"/>
    <w:basedOn w:val="a1"/>
    <w:link w:val="RGC-3"/>
    <w:rsid w:val="00611E0C"/>
    <w:rPr>
      <w:rFonts w:ascii="Arial Narrow" w:hAnsi="Arial Narrow" w:cs="Arial"/>
      <w:color w:val="808080" w:themeColor="background1" w:themeShade="80"/>
      <w:sz w:val="12"/>
      <w:szCs w:val="12"/>
      <w:lang w:eastAsia="ru-RU"/>
    </w:rPr>
  </w:style>
  <w:style w:type="character" w:styleId="af6">
    <w:name w:val="Hyperlink"/>
    <w:uiPriority w:val="99"/>
    <w:unhideWhenUsed/>
    <w:rsid w:val="00C06CBA"/>
    <w:rPr>
      <w:color w:val="0000FF"/>
      <w:u w:val="single"/>
    </w:rPr>
  </w:style>
  <w:style w:type="character" w:customStyle="1" w:styleId="st42">
    <w:name w:val="st42"/>
    <w:uiPriority w:val="99"/>
    <w:rsid w:val="000B39E8"/>
    <w:rPr>
      <w:color w:val="000000"/>
    </w:rPr>
  </w:style>
  <w:style w:type="table" w:customStyle="1" w:styleId="13">
    <w:name w:val="Сетка таблицы1"/>
    <w:basedOn w:val="a2"/>
    <w:next w:val="ad"/>
    <w:uiPriority w:val="59"/>
    <w:rsid w:val="009707E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1"/>
    <w:uiPriority w:val="99"/>
    <w:semiHidden/>
    <w:unhideWhenUsed/>
    <w:rsid w:val="0005031B"/>
    <w:rPr>
      <w:sz w:val="16"/>
      <w:szCs w:val="16"/>
    </w:rPr>
  </w:style>
  <w:style w:type="paragraph" w:styleId="af8">
    <w:name w:val="annotation text"/>
    <w:basedOn w:val="a0"/>
    <w:link w:val="af9"/>
    <w:uiPriority w:val="99"/>
    <w:semiHidden/>
    <w:unhideWhenUsed/>
    <w:rsid w:val="0005031B"/>
    <w:rPr>
      <w:sz w:val="20"/>
      <w:szCs w:val="20"/>
    </w:rPr>
  </w:style>
  <w:style w:type="character" w:customStyle="1" w:styleId="af9">
    <w:name w:val="Текст примечания Знак"/>
    <w:basedOn w:val="a1"/>
    <w:link w:val="af8"/>
    <w:uiPriority w:val="99"/>
    <w:semiHidden/>
    <w:rsid w:val="0005031B"/>
    <w:rPr>
      <w:rFonts w:ascii="Arial Narrow" w:hAnsi="Arial Narrow" w:cs="Times New Roman"/>
      <w:sz w:val="20"/>
      <w:szCs w:val="20"/>
      <w:lang w:val="ru-RU" w:eastAsia="ru-RU"/>
    </w:rPr>
  </w:style>
  <w:style w:type="paragraph" w:styleId="afa">
    <w:name w:val="annotation subject"/>
    <w:basedOn w:val="af8"/>
    <w:next w:val="af8"/>
    <w:link w:val="afb"/>
    <w:uiPriority w:val="99"/>
    <w:semiHidden/>
    <w:unhideWhenUsed/>
    <w:rsid w:val="0005031B"/>
    <w:rPr>
      <w:b/>
      <w:bCs/>
    </w:rPr>
  </w:style>
  <w:style w:type="character" w:customStyle="1" w:styleId="afb">
    <w:name w:val="Тема примечания Знак"/>
    <w:basedOn w:val="af9"/>
    <w:link w:val="afa"/>
    <w:uiPriority w:val="99"/>
    <w:semiHidden/>
    <w:rsid w:val="0005031B"/>
    <w:rPr>
      <w:rFonts w:ascii="Arial Narrow" w:hAnsi="Arial Narrow" w:cs="Times New Roman"/>
      <w:b/>
      <w:bCs/>
      <w:sz w:val="20"/>
      <w:szCs w:val="20"/>
      <w:lang w:val="ru-RU" w:eastAsia="ru-RU"/>
    </w:rPr>
  </w:style>
  <w:style w:type="character" w:styleId="afc">
    <w:name w:val="FollowedHyperlink"/>
    <w:basedOn w:val="a1"/>
    <w:uiPriority w:val="99"/>
    <w:semiHidden/>
    <w:unhideWhenUsed/>
    <w:rsid w:val="00C35FFB"/>
    <w:rPr>
      <w:color w:val="800080" w:themeColor="followedHyperlink"/>
      <w:u w:val="single"/>
    </w:rPr>
  </w:style>
  <w:style w:type="character" w:customStyle="1" w:styleId="WW8Num7z1">
    <w:name w:val="WW8Num7z1"/>
    <w:rsid w:val="00D245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7902"/>
    <w:pPr>
      <w:spacing w:after="0" w:line="240" w:lineRule="auto"/>
    </w:pPr>
    <w:rPr>
      <w:rFonts w:ascii="Arial Narrow" w:hAnsi="Arial Narrow" w:cs="Times New Roman"/>
      <w:sz w:val="15"/>
      <w:szCs w:val="24"/>
      <w:lang w:val="ru-RU" w:eastAsia="ru-RU"/>
    </w:rPr>
  </w:style>
  <w:style w:type="paragraph" w:styleId="1">
    <w:name w:val="heading 1"/>
    <w:basedOn w:val="a0"/>
    <w:next w:val="a0"/>
    <w:link w:val="10"/>
    <w:uiPriority w:val="9"/>
    <w:qFormat/>
    <w:rsid w:val="006C2AEE"/>
    <w:pPr>
      <w:keepNext/>
      <w:keepLines/>
      <w:spacing w:before="480"/>
      <w:ind w:firstLine="397"/>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РГК"/>
    <w:basedOn w:val="a0"/>
    <w:next w:val="a0"/>
    <w:link w:val="20"/>
    <w:autoRedefine/>
    <w:uiPriority w:val="9"/>
    <w:unhideWhenUsed/>
    <w:qFormat/>
    <w:rsid w:val="006C2AEE"/>
    <w:pPr>
      <w:spacing w:before="200"/>
      <w:ind w:firstLine="397"/>
      <w:outlineLvl w:val="1"/>
    </w:pPr>
    <w:rPr>
      <w:rFonts w:ascii="Arial" w:eastAsiaTheme="majorEastAsia" w:hAnsi="Arial" w:cstheme="majorBidi"/>
      <w:b/>
      <w:bCs/>
      <w:szCs w:val="26"/>
    </w:rPr>
  </w:style>
  <w:style w:type="paragraph" w:styleId="3">
    <w:name w:val="heading 3"/>
    <w:aliases w:val="Заголовок 3 РГК"/>
    <w:basedOn w:val="a0"/>
    <w:next w:val="a0"/>
    <w:link w:val="30"/>
    <w:autoRedefine/>
    <w:unhideWhenUsed/>
    <w:qFormat/>
    <w:rsid w:val="006B39D8"/>
    <w:pPr>
      <w:numPr>
        <w:numId w:val="2"/>
      </w:numPr>
      <w:jc w:val="center"/>
      <w:outlineLvl w:val="2"/>
    </w:pPr>
    <w:rPr>
      <w:rFonts w:eastAsiaTheme="majorEastAsia" w:cstheme="majorBidi"/>
      <w:b/>
      <w:bCs/>
      <w:szCs w:val="18"/>
      <w:lang w:val="uk-UA"/>
    </w:rPr>
  </w:style>
  <w:style w:type="paragraph" w:styleId="4">
    <w:name w:val="heading 4"/>
    <w:basedOn w:val="1"/>
    <w:next w:val="a0"/>
    <w:link w:val="40"/>
    <w:autoRedefine/>
    <w:uiPriority w:val="9"/>
    <w:unhideWhenUsed/>
    <w:qFormat/>
    <w:rsid w:val="006C2AEE"/>
    <w:pPr>
      <w:keepNext w:val="0"/>
      <w:keepLines w:val="0"/>
      <w:spacing w:before="200"/>
      <w:contextualSpacing/>
      <w:outlineLvl w:val="3"/>
    </w:pPr>
    <w:rPr>
      <w:rFonts w:ascii="Arial" w:hAnsi="Arial"/>
      <w:b w:val="0"/>
      <w:bCs w:val="0"/>
      <w:iCs/>
      <w:color w:va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Название РГК"/>
    <w:basedOn w:val="a0"/>
    <w:next w:val="a0"/>
    <w:link w:val="a5"/>
    <w:autoRedefine/>
    <w:uiPriority w:val="10"/>
    <w:qFormat/>
    <w:rsid w:val="006C2AEE"/>
    <w:pPr>
      <w:pBdr>
        <w:bottom w:val="single" w:sz="4" w:space="1" w:color="auto"/>
      </w:pBdr>
      <w:spacing w:before="120" w:after="120"/>
      <w:ind w:firstLine="397"/>
      <w:contextualSpacing/>
    </w:pPr>
    <w:rPr>
      <w:rFonts w:ascii="Arial" w:eastAsiaTheme="majorEastAsia" w:hAnsi="Arial" w:cstheme="majorBidi"/>
      <w:spacing w:val="5"/>
      <w:sz w:val="52"/>
      <w:szCs w:val="52"/>
    </w:rPr>
  </w:style>
  <w:style w:type="character" w:customStyle="1" w:styleId="a5">
    <w:name w:val="Название Знак"/>
    <w:aliases w:val="Название РГК Знак"/>
    <w:basedOn w:val="a1"/>
    <w:link w:val="a4"/>
    <w:uiPriority w:val="10"/>
    <w:rsid w:val="006C2AEE"/>
    <w:rPr>
      <w:rFonts w:ascii="Arial" w:eastAsiaTheme="majorEastAsia" w:hAnsi="Arial" w:cstheme="majorBidi"/>
      <w:spacing w:val="5"/>
      <w:sz w:val="52"/>
      <w:szCs w:val="52"/>
    </w:rPr>
  </w:style>
  <w:style w:type="character" w:customStyle="1" w:styleId="20">
    <w:name w:val="Заголовок 2 Знак"/>
    <w:aliases w:val="Заголовок 2 РГК Знак"/>
    <w:basedOn w:val="a1"/>
    <w:link w:val="2"/>
    <w:uiPriority w:val="9"/>
    <w:rsid w:val="006C2AEE"/>
    <w:rPr>
      <w:rFonts w:ascii="Arial" w:eastAsiaTheme="majorEastAsia" w:hAnsi="Arial" w:cstheme="majorBidi"/>
      <w:b/>
      <w:bCs/>
      <w:sz w:val="24"/>
      <w:szCs w:val="26"/>
    </w:rPr>
  </w:style>
  <w:style w:type="character" w:customStyle="1" w:styleId="30">
    <w:name w:val="Заголовок 3 Знак"/>
    <w:aliases w:val="Заголовок 3 РГК Знак"/>
    <w:basedOn w:val="a1"/>
    <w:link w:val="3"/>
    <w:rsid w:val="006B39D8"/>
    <w:rPr>
      <w:rFonts w:ascii="Arial Narrow" w:eastAsiaTheme="majorEastAsia" w:hAnsi="Arial Narrow" w:cstheme="majorBidi"/>
      <w:b/>
      <w:bCs/>
      <w:sz w:val="15"/>
      <w:szCs w:val="18"/>
      <w:lang w:eastAsia="ru-RU"/>
    </w:rPr>
  </w:style>
  <w:style w:type="paragraph" w:styleId="a6">
    <w:name w:val="No Spacing"/>
    <w:basedOn w:val="a0"/>
    <w:autoRedefine/>
    <w:qFormat/>
    <w:rsid w:val="006C2AEE"/>
    <w:pPr>
      <w:spacing w:before="120"/>
      <w:ind w:firstLine="397"/>
    </w:pPr>
    <w:rPr>
      <w:rFonts w:ascii="Arial" w:hAnsi="Arial"/>
      <w:sz w:val="20"/>
    </w:rPr>
  </w:style>
  <w:style w:type="paragraph" w:styleId="a7">
    <w:name w:val="Subtitle"/>
    <w:basedOn w:val="a0"/>
    <w:next w:val="a0"/>
    <w:link w:val="a8"/>
    <w:autoRedefine/>
    <w:uiPriority w:val="11"/>
    <w:qFormat/>
    <w:rsid w:val="006C2AEE"/>
    <w:pPr>
      <w:spacing w:before="120" w:after="600"/>
      <w:ind w:firstLine="397"/>
    </w:pPr>
    <w:rPr>
      <w:rFonts w:ascii="Arial" w:eastAsiaTheme="majorEastAsia" w:hAnsi="Arial" w:cstheme="majorBidi"/>
      <w:b/>
      <w:iCs/>
      <w:spacing w:val="13"/>
      <w:sz w:val="21"/>
    </w:rPr>
  </w:style>
  <w:style w:type="character" w:customStyle="1" w:styleId="a8">
    <w:name w:val="Подзаголовок Знак"/>
    <w:basedOn w:val="a1"/>
    <w:link w:val="a7"/>
    <w:uiPriority w:val="11"/>
    <w:rsid w:val="006C2AEE"/>
    <w:rPr>
      <w:rFonts w:ascii="Arial" w:eastAsiaTheme="majorEastAsia" w:hAnsi="Arial" w:cstheme="majorBidi"/>
      <w:b/>
      <w:iCs/>
      <w:spacing w:val="13"/>
      <w:sz w:val="21"/>
      <w:szCs w:val="24"/>
    </w:rPr>
  </w:style>
  <w:style w:type="character" w:styleId="a9">
    <w:name w:val="Subtle Emphasis"/>
    <w:aliases w:val="Слабое выделение РГК"/>
    <w:uiPriority w:val="19"/>
    <w:qFormat/>
    <w:rsid w:val="006C2AEE"/>
    <w:rPr>
      <w:rFonts w:ascii="Arial" w:hAnsi="Arial"/>
      <w:i/>
      <w:iCs/>
    </w:rPr>
  </w:style>
  <w:style w:type="character" w:styleId="aa">
    <w:name w:val="Emphasis"/>
    <w:uiPriority w:val="20"/>
    <w:qFormat/>
    <w:rsid w:val="006C2AEE"/>
    <w:rPr>
      <w:rFonts w:ascii="Arial" w:hAnsi="Arial"/>
      <w:b/>
      <w:bCs/>
      <w:i/>
      <w:iCs/>
      <w:spacing w:val="10"/>
      <w:bdr w:val="none" w:sz="0" w:space="0" w:color="auto"/>
      <w:shd w:val="clear" w:color="auto" w:fill="auto"/>
    </w:rPr>
  </w:style>
  <w:style w:type="paragraph" w:styleId="21">
    <w:name w:val="Quote"/>
    <w:basedOn w:val="a0"/>
    <w:next w:val="a0"/>
    <w:link w:val="22"/>
    <w:autoRedefine/>
    <w:uiPriority w:val="29"/>
    <w:qFormat/>
    <w:rsid w:val="006C2AEE"/>
    <w:pPr>
      <w:spacing w:before="200"/>
      <w:ind w:left="360" w:right="360" w:firstLine="397"/>
    </w:pPr>
    <w:rPr>
      <w:rFonts w:ascii="Arial" w:eastAsiaTheme="minorHAnsi" w:hAnsi="Arial"/>
      <w:i/>
      <w:iCs/>
      <w:sz w:val="20"/>
    </w:rPr>
  </w:style>
  <w:style w:type="character" w:customStyle="1" w:styleId="22">
    <w:name w:val="Цитата 2 Знак"/>
    <w:basedOn w:val="a1"/>
    <w:link w:val="21"/>
    <w:uiPriority w:val="29"/>
    <w:rsid w:val="006C2AEE"/>
    <w:rPr>
      <w:rFonts w:ascii="Arial" w:hAnsi="Arial"/>
      <w:i/>
      <w:iCs/>
    </w:rPr>
  </w:style>
  <w:style w:type="character" w:customStyle="1" w:styleId="40">
    <w:name w:val="Заголовок 4 Знак"/>
    <w:basedOn w:val="a1"/>
    <w:link w:val="4"/>
    <w:uiPriority w:val="9"/>
    <w:rsid w:val="006C2AEE"/>
    <w:rPr>
      <w:rFonts w:ascii="Arial" w:eastAsiaTheme="majorEastAsia" w:hAnsi="Arial" w:cstheme="majorBidi"/>
      <w:iCs/>
      <w:sz w:val="28"/>
      <w:szCs w:val="28"/>
    </w:rPr>
  </w:style>
  <w:style w:type="character" w:customStyle="1" w:styleId="10">
    <w:name w:val="Заголовок 1 Знак"/>
    <w:basedOn w:val="a1"/>
    <w:link w:val="1"/>
    <w:uiPriority w:val="9"/>
    <w:rsid w:val="006C2AEE"/>
    <w:rPr>
      <w:rFonts w:asciiTheme="majorHAnsi" w:eastAsiaTheme="majorEastAsia" w:hAnsiTheme="majorHAnsi" w:cstheme="majorBidi"/>
      <w:b/>
      <w:bCs/>
      <w:color w:val="365F91" w:themeColor="accent1" w:themeShade="BF"/>
      <w:sz w:val="28"/>
      <w:szCs w:val="28"/>
    </w:rPr>
  </w:style>
  <w:style w:type="paragraph" w:customStyle="1" w:styleId="11RGC2">
    <w:name w:val="1.1. RGC2"/>
    <w:basedOn w:val="a0"/>
    <w:link w:val="11RGC20"/>
    <w:rsid w:val="00E06112"/>
    <w:pPr>
      <w:suppressAutoHyphens/>
      <w:spacing w:line="360" w:lineRule="auto"/>
      <w:ind w:left="284" w:hanging="284"/>
      <w:contextualSpacing/>
      <w:jc w:val="both"/>
    </w:pPr>
    <w:rPr>
      <w:rFonts w:ascii="Arial" w:eastAsia="SimSun" w:hAnsi="Arial" w:cs="Arial"/>
      <w:b/>
      <w:sz w:val="20"/>
      <w:szCs w:val="20"/>
      <w:lang w:eastAsia="uk-UA"/>
    </w:rPr>
  </w:style>
  <w:style w:type="character" w:customStyle="1" w:styleId="11RGC20">
    <w:name w:val="1.1. RGC2 Знак"/>
    <w:basedOn w:val="a1"/>
    <w:link w:val="11RGC2"/>
    <w:rsid w:val="00E06112"/>
    <w:rPr>
      <w:rFonts w:ascii="Arial" w:eastAsia="SimSun" w:hAnsi="Arial" w:cs="Arial"/>
      <w:b/>
      <w:sz w:val="20"/>
      <w:szCs w:val="20"/>
      <w:lang w:val="ru-RU" w:eastAsia="uk-UA"/>
    </w:rPr>
  </w:style>
  <w:style w:type="paragraph" w:styleId="ab">
    <w:name w:val="Normal (Web)"/>
    <w:basedOn w:val="a0"/>
    <w:link w:val="ac"/>
    <w:rsid w:val="005973E4"/>
    <w:pPr>
      <w:spacing w:before="100" w:beforeAutospacing="1" w:after="100" w:afterAutospacing="1"/>
    </w:pPr>
  </w:style>
  <w:style w:type="table" w:styleId="ad">
    <w:name w:val="Table Grid"/>
    <w:basedOn w:val="a2"/>
    <w:uiPriority w:val="59"/>
    <w:rsid w:val="000A7AF1"/>
    <w:pPr>
      <w:spacing w:after="0" w:line="240" w:lineRule="auto"/>
    </w:pPr>
    <w:tblPr/>
  </w:style>
  <w:style w:type="paragraph" w:styleId="ae">
    <w:name w:val="header"/>
    <w:basedOn w:val="a0"/>
    <w:link w:val="af"/>
    <w:unhideWhenUsed/>
    <w:rsid w:val="00E90C96"/>
    <w:pPr>
      <w:tabs>
        <w:tab w:val="center" w:pos="4819"/>
        <w:tab w:val="right" w:pos="9639"/>
      </w:tabs>
    </w:pPr>
  </w:style>
  <w:style w:type="character" w:customStyle="1" w:styleId="af">
    <w:name w:val="Верхний колонтитул Знак"/>
    <w:basedOn w:val="a1"/>
    <w:link w:val="ae"/>
    <w:qFormat/>
    <w:rsid w:val="00E90C96"/>
    <w:rPr>
      <w:rFonts w:ascii="Times New Roman" w:hAnsi="Times New Roman" w:cs="Times New Roman"/>
      <w:sz w:val="24"/>
      <w:szCs w:val="24"/>
      <w:lang w:val="ru-RU" w:eastAsia="ru-RU"/>
    </w:rPr>
  </w:style>
  <w:style w:type="paragraph" w:styleId="af0">
    <w:name w:val="footer"/>
    <w:basedOn w:val="a0"/>
    <w:link w:val="af1"/>
    <w:uiPriority w:val="99"/>
    <w:unhideWhenUsed/>
    <w:rsid w:val="00E90C96"/>
    <w:pPr>
      <w:tabs>
        <w:tab w:val="center" w:pos="4819"/>
        <w:tab w:val="right" w:pos="9639"/>
      </w:tabs>
    </w:pPr>
  </w:style>
  <w:style w:type="character" w:customStyle="1" w:styleId="af1">
    <w:name w:val="Нижний колонтитул Знак"/>
    <w:basedOn w:val="a1"/>
    <w:link w:val="af0"/>
    <w:uiPriority w:val="99"/>
    <w:rsid w:val="00E90C96"/>
    <w:rPr>
      <w:rFonts w:ascii="Times New Roman" w:hAnsi="Times New Roman" w:cs="Times New Roman"/>
      <w:sz w:val="24"/>
      <w:szCs w:val="24"/>
      <w:lang w:val="ru-RU" w:eastAsia="ru-RU"/>
    </w:rPr>
  </w:style>
  <w:style w:type="paragraph" w:styleId="af2">
    <w:name w:val="Balloon Text"/>
    <w:basedOn w:val="a0"/>
    <w:link w:val="af3"/>
    <w:uiPriority w:val="99"/>
    <w:semiHidden/>
    <w:unhideWhenUsed/>
    <w:rsid w:val="0015613D"/>
    <w:rPr>
      <w:rFonts w:ascii="Tahoma" w:hAnsi="Tahoma" w:cs="Tahoma"/>
      <w:szCs w:val="16"/>
    </w:rPr>
  </w:style>
  <w:style w:type="character" w:customStyle="1" w:styleId="af3">
    <w:name w:val="Текст выноски Знак"/>
    <w:basedOn w:val="a1"/>
    <w:link w:val="af2"/>
    <w:uiPriority w:val="99"/>
    <w:semiHidden/>
    <w:rsid w:val="0015613D"/>
    <w:rPr>
      <w:rFonts w:ascii="Tahoma" w:hAnsi="Tahoma" w:cs="Tahoma"/>
      <w:sz w:val="16"/>
      <w:szCs w:val="16"/>
      <w:lang w:val="ru-RU" w:eastAsia="ru-RU"/>
    </w:rPr>
  </w:style>
  <w:style w:type="character" w:styleId="af4">
    <w:name w:val="Placeholder Text"/>
    <w:basedOn w:val="a1"/>
    <w:uiPriority w:val="99"/>
    <w:semiHidden/>
    <w:rsid w:val="00DC138F"/>
    <w:rPr>
      <w:color w:val="808080"/>
    </w:rPr>
  </w:style>
  <w:style w:type="character" w:customStyle="1" w:styleId="11">
    <w:name w:val="Стиль1"/>
    <w:basedOn w:val="a1"/>
    <w:uiPriority w:val="1"/>
    <w:rsid w:val="00DC138F"/>
    <w:rPr>
      <w:rFonts w:ascii="Arial Narrow" w:hAnsi="Arial Narrow"/>
      <w:b/>
      <w:color w:val="auto"/>
      <w:sz w:val="16"/>
    </w:rPr>
  </w:style>
  <w:style w:type="character" w:customStyle="1" w:styleId="5">
    <w:name w:val="Стиль5"/>
    <w:basedOn w:val="a1"/>
    <w:uiPriority w:val="1"/>
    <w:rsid w:val="00DC138F"/>
    <w:rPr>
      <w:rFonts w:ascii="Arial Narrow" w:hAnsi="Arial Narrow"/>
      <w:b/>
      <w:color w:val="000000" w:themeColor="text1"/>
      <w:sz w:val="16"/>
    </w:rPr>
  </w:style>
  <w:style w:type="character" w:customStyle="1" w:styleId="41">
    <w:name w:val="Стиль4"/>
    <w:basedOn w:val="a1"/>
    <w:uiPriority w:val="1"/>
    <w:rsid w:val="00BC4392"/>
    <w:rPr>
      <w:rFonts w:ascii="Arial Narrow" w:hAnsi="Arial Narrow"/>
      <w:sz w:val="16"/>
    </w:rPr>
  </w:style>
  <w:style w:type="character" w:customStyle="1" w:styleId="31">
    <w:name w:val="Стиль3"/>
    <w:basedOn w:val="a1"/>
    <w:uiPriority w:val="1"/>
    <w:rsid w:val="00BC4392"/>
    <w:rPr>
      <w:rFonts w:ascii="Arial Narrow" w:hAnsi="Arial Narrow"/>
      <w:b/>
      <w:sz w:val="16"/>
    </w:rPr>
  </w:style>
  <w:style w:type="paragraph" w:customStyle="1" w:styleId="12">
    <w:name w:val="Абзац списка1"/>
    <w:basedOn w:val="a0"/>
    <w:rsid w:val="00B037BB"/>
    <w:pPr>
      <w:spacing w:after="200" w:line="276" w:lineRule="auto"/>
      <w:ind w:left="720"/>
      <w:contextualSpacing/>
      <w:jc w:val="both"/>
    </w:pPr>
    <w:rPr>
      <w:rFonts w:ascii="Arial" w:hAnsi="Arial"/>
      <w:sz w:val="20"/>
      <w:szCs w:val="20"/>
      <w:lang w:val="en-US" w:eastAsia="en-US"/>
    </w:rPr>
  </w:style>
  <w:style w:type="paragraph" w:styleId="a">
    <w:name w:val="List Bullet"/>
    <w:basedOn w:val="a0"/>
    <w:rsid w:val="00B037BB"/>
    <w:pPr>
      <w:numPr>
        <w:numId w:val="1"/>
      </w:numPr>
      <w:spacing w:after="200" w:line="276" w:lineRule="auto"/>
      <w:contextualSpacing/>
      <w:jc w:val="both"/>
    </w:pPr>
    <w:rPr>
      <w:rFonts w:ascii="Arial" w:hAnsi="Arial"/>
      <w:sz w:val="20"/>
      <w:szCs w:val="20"/>
      <w:lang w:val="en-US" w:eastAsia="en-US"/>
    </w:rPr>
  </w:style>
  <w:style w:type="paragraph" w:styleId="af5">
    <w:name w:val="List Paragraph"/>
    <w:basedOn w:val="a0"/>
    <w:uiPriority w:val="34"/>
    <w:qFormat/>
    <w:rsid w:val="006E1F60"/>
    <w:pPr>
      <w:spacing w:after="200" w:line="276" w:lineRule="auto"/>
      <w:ind w:left="720"/>
      <w:contextualSpacing/>
      <w:jc w:val="both"/>
    </w:pPr>
    <w:rPr>
      <w:rFonts w:ascii="Arial" w:eastAsia="Calibri" w:hAnsi="Arial"/>
      <w:sz w:val="20"/>
      <w:szCs w:val="20"/>
      <w:lang w:val="en-US" w:eastAsia="en-US"/>
    </w:rPr>
  </w:style>
  <w:style w:type="paragraph" w:customStyle="1" w:styleId="RGC-">
    <w:name w:val="RGC-Текст"/>
    <w:basedOn w:val="ab"/>
    <w:link w:val="RGC-0"/>
    <w:qFormat/>
    <w:rsid w:val="00190095"/>
    <w:pPr>
      <w:spacing w:before="0" w:after="0"/>
    </w:pPr>
    <w:rPr>
      <w:rFonts w:cs="Arial"/>
      <w:szCs w:val="16"/>
      <w:lang w:val="uk-UA"/>
    </w:rPr>
  </w:style>
  <w:style w:type="paragraph" w:customStyle="1" w:styleId="RGC-1">
    <w:name w:val="RGC -Заголовок"/>
    <w:basedOn w:val="ab"/>
    <w:link w:val="RGC-2"/>
    <w:qFormat/>
    <w:rsid w:val="00611E0C"/>
    <w:pPr>
      <w:jc w:val="center"/>
    </w:pPr>
    <w:rPr>
      <w:rFonts w:cs="Arial"/>
      <w:b/>
      <w:szCs w:val="16"/>
      <w:lang w:val="uk-UA"/>
    </w:rPr>
  </w:style>
  <w:style w:type="character" w:customStyle="1" w:styleId="ac">
    <w:name w:val="Обычный (веб) Знак"/>
    <w:basedOn w:val="a1"/>
    <w:link w:val="ab"/>
    <w:rsid w:val="00611E0C"/>
    <w:rPr>
      <w:rFonts w:ascii="Times New Roman" w:hAnsi="Times New Roman" w:cs="Times New Roman"/>
      <w:sz w:val="24"/>
      <w:szCs w:val="24"/>
      <w:lang w:val="ru-RU" w:eastAsia="ru-RU"/>
    </w:rPr>
  </w:style>
  <w:style w:type="character" w:customStyle="1" w:styleId="RGC-0">
    <w:name w:val="RGC-Текст Знак"/>
    <w:basedOn w:val="ac"/>
    <w:link w:val="RGC-"/>
    <w:rsid w:val="00190095"/>
    <w:rPr>
      <w:rFonts w:ascii="Arial Narrow" w:hAnsi="Arial Narrow" w:cs="Arial"/>
      <w:sz w:val="15"/>
      <w:szCs w:val="16"/>
      <w:lang w:val="ru-RU" w:eastAsia="ru-RU"/>
    </w:rPr>
  </w:style>
  <w:style w:type="paragraph" w:customStyle="1" w:styleId="RGC-3">
    <w:name w:val="RGC-посилання"/>
    <w:basedOn w:val="a0"/>
    <w:link w:val="RGC-4"/>
    <w:qFormat/>
    <w:rsid w:val="00611E0C"/>
    <w:pPr>
      <w:jc w:val="center"/>
    </w:pPr>
    <w:rPr>
      <w:rFonts w:cs="Arial"/>
      <w:color w:val="808080" w:themeColor="background1" w:themeShade="80"/>
      <w:sz w:val="12"/>
      <w:szCs w:val="12"/>
      <w:lang w:val="uk-UA"/>
    </w:rPr>
  </w:style>
  <w:style w:type="character" w:customStyle="1" w:styleId="RGC-2">
    <w:name w:val="RGC -Заголовок Знак"/>
    <w:basedOn w:val="ac"/>
    <w:link w:val="RGC-1"/>
    <w:rsid w:val="00611E0C"/>
    <w:rPr>
      <w:rFonts w:ascii="Arial Narrow" w:hAnsi="Arial Narrow" w:cs="Arial"/>
      <w:b/>
      <w:sz w:val="16"/>
      <w:szCs w:val="16"/>
      <w:lang w:val="ru-RU" w:eastAsia="ru-RU"/>
    </w:rPr>
  </w:style>
  <w:style w:type="character" w:customStyle="1" w:styleId="RGC-4">
    <w:name w:val="RGC-посилання Знак"/>
    <w:basedOn w:val="a1"/>
    <w:link w:val="RGC-3"/>
    <w:rsid w:val="00611E0C"/>
    <w:rPr>
      <w:rFonts w:ascii="Arial Narrow" w:hAnsi="Arial Narrow" w:cs="Arial"/>
      <w:color w:val="808080" w:themeColor="background1" w:themeShade="80"/>
      <w:sz w:val="12"/>
      <w:szCs w:val="12"/>
      <w:lang w:eastAsia="ru-RU"/>
    </w:rPr>
  </w:style>
  <w:style w:type="character" w:styleId="af6">
    <w:name w:val="Hyperlink"/>
    <w:uiPriority w:val="99"/>
    <w:unhideWhenUsed/>
    <w:rsid w:val="00C06CBA"/>
    <w:rPr>
      <w:color w:val="0000FF"/>
      <w:u w:val="single"/>
    </w:rPr>
  </w:style>
  <w:style w:type="character" w:customStyle="1" w:styleId="st42">
    <w:name w:val="st42"/>
    <w:uiPriority w:val="99"/>
    <w:rsid w:val="000B39E8"/>
    <w:rPr>
      <w:color w:val="000000"/>
    </w:rPr>
  </w:style>
  <w:style w:type="table" w:customStyle="1" w:styleId="13">
    <w:name w:val="Сетка таблицы1"/>
    <w:basedOn w:val="a2"/>
    <w:next w:val="ad"/>
    <w:uiPriority w:val="59"/>
    <w:rsid w:val="009707E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1"/>
    <w:uiPriority w:val="99"/>
    <w:semiHidden/>
    <w:unhideWhenUsed/>
    <w:rsid w:val="0005031B"/>
    <w:rPr>
      <w:sz w:val="16"/>
      <w:szCs w:val="16"/>
    </w:rPr>
  </w:style>
  <w:style w:type="paragraph" w:styleId="af8">
    <w:name w:val="annotation text"/>
    <w:basedOn w:val="a0"/>
    <w:link w:val="af9"/>
    <w:uiPriority w:val="99"/>
    <w:semiHidden/>
    <w:unhideWhenUsed/>
    <w:rsid w:val="0005031B"/>
    <w:rPr>
      <w:sz w:val="20"/>
      <w:szCs w:val="20"/>
    </w:rPr>
  </w:style>
  <w:style w:type="character" w:customStyle="1" w:styleId="af9">
    <w:name w:val="Текст примечания Знак"/>
    <w:basedOn w:val="a1"/>
    <w:link w:val="af8"/>
    <w:uiPriority w:val="99"/>
    <w:semiHidden/>
    <w:rsid w:val="0005031B"/>
    <w:rPr>
      <w:rFonts w:ascii="Arial Narrow" w:hAnsi="Arial Narrow" w:cs="Times New Roman"/>
      <w:sz w:val="20"/>
      <w:szCs w:val="20"/>
      <w:lang w:val="ru-RU" w:eastAsia="ru-RU"/>
    </w:rPr>
  </w:style>
  <w:style w:type="paragraph" w:styleId="afa">
    <w:name w:val="annotation subject"/>
    <w:basedOn w:val="af8"/>
    <w:next w:val="af8"/>
    <w:link w:val="afb"/>
    <w:uiPriority w:val="99"/>
    <w:semiHidden/>
    <w:unhideWhenUsed/>
    <w:rsid w:val="0005031B"/>
    <w:rPr>
      <w:b/>
      <w:bCs/>
    </w:rPr>
  </w:style>
  <w:style w:type="character" w:customStyle="1" w:styleId="afb">
    <w:name w:val="Тема примечания Знак"/>
    <w:basedOn w:val="af9"/>
    <w:link w:val="afa"/>
    <w:uiPriority w:val="99"/>
    <w:semiHidden/>
    <w:rsid w:val="0005031B"/>
    <w:rPr>
      <w:rFonts w:ascii="Arial Narrow" w:hAnsi="Arial Narrow" w:cs="Times New Roman"/>
      <w:b/>
      <w:bCs/>
      <w:sz w:val="20"/>
      <w:szCs w:val="20"/>
      <w:lang w:val="ru-RU" w:eastAsia="ru-RU"/>
    </w:rPr>
  </w:style>
  <w:style w:type="character" w:styleId="afc">
    <w:name w:val="FollowedHyperlink"/>
    <w:basedOn w:val="a1"/>
    <w:uiPriority w:val="99"/>
    <w:semiHidden/>
    <w:unhideWhenUsed/>
    <w:rsid w:val="00C35FFB"/>
    <w:rPr>
      <w:color w:val="800080" w:themeColor="followedHyperlink"/>
      <w:u w:val="single"/>
    </w:rPr>
  </w:style>
  <w:style w:type="character" w:customStyle="1" w:styleId="WW8Num7z1">
    <w:name w:val="WW8Num7z1"/>
    <w:rsid w:val="00D24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7537">
      <w:bodyDiv w:val="1"/>
      <w:marLeft w:val="0"/>
      <w:marRight w:val="0"/>
      <w:marTop w:val="0"/>
      <w:marBottom w:val="0"/>
      <w:divBdr>
        <w:top w:val="none" w:sz="0" w:space="0" w:color="auto"/>
        <w:left w:val="none" w:sz="0" w:space="0" w:color="auto"/>
        <w:bottom w:val="none" w:sz="0" w:space="0" w:color="auto"/>
        <w:right w:val="none" w:sz="0" w:space="0" w:color="auto"/>
      </w:divBdr>
    </w:div>
    <w:div w:id="182406093">
      <w:bodyDiv w:val="1"/>
      <w:marLeft w:val="0"/>
      <w:marRight w:val="0"/>
      <w:marTop w:val="0"/>
      <w:marBottom w:val="0"/>
      <w:divBdr>
        <w:top w:val="none" w:sz="0" w:space="0" w:color="auto"/>
        <w:left w:val="none" w:sz="0" w:space="0" w:color="auto"/>
        <w:bottom w:val="none" w:sz="0" w:space="0" w:color="auto"/>
        <w:right w:val="none" w:sz="0" w:space="0" w:color="auto"/>
      </w:divBdr>
    </w:div>
    <w:div w:id="396780508">
      <w:bodyDiv w:val="1"/>
      <w:marLeft w:val="0"/>
      <w:marRight w:val="0"/>
      <w:marTop w:val="0"/>
      <w:marBottom w:val="0"/>
      <w:divBdr>
        <w:top w:val="none" w:sz="0" w:space="0" w:color="auto"/>
        <w:left w:val="none" w:sz="0" w:space="0" w:color="auto"/>
        <w:bottom w:val="none" w:sz="0" w:space="0" w:color="auto"/>
        <w:right w:val="none" w:sz="0" w:space="0" w:color="auto"/>
      </w:divBdr>
    </w:div>
    <w:div w:id="592469010">
      <w:bodyDiv w:val="1"/>
      <w:marLeft w:val="0"/>
      <w:marRight w:val="0"/>
      <w:marTop w:val="0"/>
      <w:marBottom w:val="0"/>
      <w:divBdr>
        <w:top w:val="none" w:sz="0" w:space="0" w:color="auto"/>
        <w:left w:val="none" w:sz="0" w:space="0" w:color="auto"/>
        <w:bottom w:val="none" w:sz="0" w:space="0" w:color="auto"/>
        <w:right w:val="none" w:sz="0" w:space="0" w:color="auto"/>
      </w:divBdr>
    </w:div>
    <w:div w:id="755126341">
      <w:bodyDiv w:val="1"/>
      <w:marLeft w:val="0"/>
      <w:marRight w:val="0"/>
      <w:marTop w:val="0"/>
      <w:marBottom w:val="0"/>
      <w:divBdr>
        <w:top w:val="none" w:sz="0" w:space="0" w:color="auto"/>
        <w:left w:val="none" w:sz="0" w:space="0" w:color="auto"/>
        <w:bottom w:val="none" w:sz="0" w:space="0" w:color="auto"/>
        <w:right w:val="none" w:sz="0" w:space="0" w:color="auto"/>
      </w:divBdr>
    </w:div>
    <w:div w:id="759907576">
      <w:bodyDiv w:val="1"/>
      <w:marLeft w:val="0"/>
      <w:marRight w:val="0"/>
      <w:marTop w:val="0"/>
      <w:marBottom w:val="0"/>
      <w:divBdr>
        <w:top w:val="none" w:sz="0" w:space="0" w:color="auto"/>
        <w:left w:val="none" w:sz="0" w:space="0" w:color="auto"/>
        <w:bottom w:val="none" w:sz="0" w:space="0" w:color="auto"/>
        <w:right w:val="none" w:sz="0" w:space="0" w:color="auto"/>
      </w:divBdr>
    </w:div>
    <w:div w:id="805124994">
      <w:bodyDiv w:val="1"/>
      <w:marLeft w:val="0"/>
      <w:marRight w:val="0"/>
      <w:marTop w:val="0"/>
      <w:marBottom w:val="0"/>
      <w:divBdr>
        <w:top w:val="none" w:sz="0" w:space="0" w:color="auto"/>
        <w:left w:val="none" w:sz="0" w:space="0" w:color="auto"/>
        <w:bottom w:val="none" w:sz="0" w:space="0" w:color="auto"/>
        <w:right w:val="none" w:sz="0" w:space="0" w:color="auto"/>
      </w:divBdr>
    </w:div>
    <w:div w:id="954991438">
      <w:bodyDiv w:val="1"/>
      <w:marLeft w:val="0"/>
      <w:marRight w:val="0"/>
      <w:marTop w:val="0"/>
      <w:marBottom w:val="0"/>
      <w:divBdr>
        <w:top w:val="none" w:sz="0" w:space="0" w:color="auto"/>
        <w:left w:val="none" w:sz="0" w:space="0" w:color="auto"/>
        <w:bottom w:val="none" w:sz="0" w:space="0" w:color="auto"/>
        <w:right w:val="none" w:sz="0" w:space="0" w:color="auto"/>
      </w:divBdr>
    </w:div>
    <w:div w:id="1126701338">
      <w:bodyDiv w:val="1"/>
      <w:marLeft w:val="0"/>
      <w:marRight w:val="0"/>
      <w:marTop w:val="0"/>
      <w:marBottom w:val="0"/>
      <w:divBdr>
        <w:top w:val="none" w:sz="0" w:space="0" w:color="auto"/>
        <w:left w:val="none" w:sz="0" w:space="0" w:color="auto"/>
        <w:bottom w:val="none" w:sz="0" w:space="0" w:color="auto"/>
        <w:right w:val="none" w:sz="0" w:space="0" w:color="auto"/>
      </w:divBdr>
    </w:div>
    <w:div w:id="1193811640">
      <w:bodyDiv w:val="1"/>
      <w:marLeft w:val="0"/>
      <w:marRight w:val="0"/>
      <w:marTop w:val="0"/>
      <w:marBottom w:val="0"/>
      <w:divBdr>
        <w:top w:val="none" w:sz="0" w:space="0" w:color="auto"/>
        <w:left w:val="none" w:sz="0" w:space="0" w:color="auto"/>
        <w:bottom w:val="none" w:sz="0" w:space="0" w:color="auto"/>
        <w:right w:val="none" w:sz="0" w:space="0" w:color="auto"/>
      </w:divBdr>
    </w:div>
    <w:div w:id="1240821665">
      <w:bodyDiv w:val="1"/>
      <w:marLeft w:val="0"/>
      <w:marRight w:val="0"/>
      <w:marTop w:val="0"/>
      <w:marBottom w:val="0"/>
      <w:divBdr>
        <w:top w:val="none" w:sz="0" w:space="0" w:color="auto"/>
        <w:left w:val="none" w:sz="0" w:space="0" w:color="auto"/>
        <w:bottom w:val="none" w:sz="0" w:space="0" w:color="auto"/>
        <w:right w:val="none" w:sz="0" w:space="0" w:color="auto"/>
      </w:divBdr>
    </w:div>
    <w:div w:id="1260212871">
      <w:bodyDiv w:val="1"/>
      <w:marLeft w:val="0"/>
      <w:marRight w:val="0"/>
      <w:marTop w:val="0"/>
      <w:marBottom w:val="0"/>
      <w:divBdr>
        <w:top w:val="none" w:sz="0" w:space="0" w:color="auto"/>
        <w:left w:val="none" w:sz="0" w:space="0" w:color="auto"/>
        <w:bottom w:val="none" w:sz="0" w:space="0" w:color="auto"/>
        <w:right w:val="none" w:sz="0" w:space="0" w:color="auto"/>
      </w:divBdr>
    </w:div>
    <w:div w:id="1315839818">
      <w:bodyDiv w:val="1"/>
      <w:marLeft w:val="0"/>
      <w:marRight w:val="0"/>
      <w:marTop w:val="0"/>
      <w:marBottom w:val="0"/>
      <w:divBdr>
        <w:top w:val="none" w:sz="0" w:space="0" w:color="auto"/>
        <w:left w:val="none" w:sz="0" w:space="0" w:color="auto"/>
        <w:bottom w:val="none" w:sz="0" w:space="0" w:color="auto"/>
        <w:right w:val="none" w:sz="0" w:space="0" w:color="auto"/>
      </w:divBdr>
    </w:div>
    <w:div w:id="1449816769">
      <w:bodyDiv w:val="1"/>
      <w:marLeft w:val="0"/>
      <w:marRight w:val="0"/>
      <w:marTop w:val="0"/>
      <w:marBottom w:val="0"/>
      <w:divBdr>
        <w:top w:val="none" w:sz="0" w:space="0" w:color="auto"/>
        <w:left w:val="none" w:sz="0" w:space="0" w:color="auto"/>
        <w:bottom w:val="none" w:sz="0" w:space="0" w:color="auto"/>
        <w:right w:val="none" w:sz="0" w:space="0" w:color="auto"/>
      </w:divBdr>
    </w:div>
    <w:div w:id="1495221689">
      <w:bodyDiv w:val="1"/>
      <w:marLeft w:val="0"/>
      <w:marRight w:val="0"/>
      <w:marTop w:val="0"/>
      <w:marBottom w:val="0"/>
      <w:divBdr>
        <w:top w:val="none" w:sz="0" w:space="0" w:color="auto"/>
        <w:left w:val="none" w:sz="0" w:space="0" w:color="auto"/>
        <w:bottom w:val="none" w:sz="0" w:space="0" w:color="auto"/>
        <w:right w:val="none" w:sz="0" w:space="0" w:color="auto"/>
      </w:divBdr>
    </w:div>
    <w:div w:id="1551109964">
      <w:bodyDiv w:val="1"/>
      <w:marLeft w:val="0"/>
      <w:marRight w:val="0"/>
      <w:marTop w:val="0"/>
      <w:marBottom w:val="0"/>
      <w:divBdr>
        <w:top w:val="none" w:sz="0" w:space="0" w:color="auto"/>
        <w:left w:val="none" w:sz="0" w:space="0" w:color="auto"/>
        <w:bottom w:val="none" w:sz="0" w:space="0" w:color="auto"/>
        <w:right w:val="none" w:sz="0" w:space="0" w:color="auto"/>
      </w:divBdr>
    </w:div>
    <w:div w:id="1566598404">
      <w:bodyDiv w:val="1"/>
      <w:marLeft w:val="0"/>
      <w:marRight w:val="0"/>
      <w:marTop w:val="0"/>
      <w:marBottom w:val="0"/>
      <w:divBdr>
        <w:top w:val="none" w:sz="0" w:space="0" w:color="auto"/>
        <w:left w:val="none" w:sz="0" w:space="0" w:color="auto"/>
        <w:bottom w:val="none" w:sz="0" w:space="0" w:color="auto"/>
        <w:right w:val="none" w:sz="0" w:space="0" w:color="auto"/>
      </w:divBdr>
    </w:div>
    <w:div w:id="1591114990">
      <w:bodyDiv w:val="1"/>
      <w:marLeft w:val="0"/>
      <w:marRight w:val="0"/>
      <w:marTop w:val="0"/>
      <w:marBottom w:val="0"/>
      <w:divBdr>
        <w:top w:val="none" w:sz="0" w:space="0" w:color="auto"/>
        <w:left w:val="none" w:sz="0" w:space="0" w:color="auto"/>
        <w:bottom w:val="none" w:sz="0" w:space="0" w:color="auto"/>
        <w:right w:val="none" w:sz="0" w:space="0" w:color="auto"/>
      </w:divBdr>
    </w:div>
    <w:div w:id="1608584273">
      <w:bodyDiv w:val="1"/>
      <w:marLeft w:val="0"/>
      <w:marRight w:val="0"/>
      <w:marTop w:val="0"/>
      <w:marBottom w:val="0"/>
      <w:divBdr>
        <w:top w:val="none" w:sz="0" w:space="0" w:color="auto"/>
        <w:left w:val="none" w:sz="0" w:space="0" w:color="auto"/>
        <w:bottom w:val="none" w:sz="0" w:space="0" w:color="auto"/>
        <w:right w:val="none" w:sz="0" w:space="0" w:color="auto"/>
      </w:divBdr>
    </w:div>
    <w:div w:id="1628655258">
      <w:bodyDiv w:val="1"/>
      <w:marLeft w:val="0"/>
      <w:marRight w:val="0"/>
      <w:marTop w:val="0"/>
      <w:marBottom w:val="0"/>
      <w:divBdr>
        <w:top w:val="none" w:sz="0" w:space="0" w:color="auto"/>
        <w:left w:val="none" w:sz="0" w:space="0" w:color="auto"/>
        <w:bottom w:val="none" w:sz="0" w:space="0" w:color="auto"/>
        <w:right w:val="none" w:sz="0" w:space="0" w:color="auto"/>
      </w:divBdr>
    </w:div>
    <w:div w:id="1638685428">
      <w:bodyDiv w:val="1"/>
      <w:marLeft w:val="0"/>
      <w:marRight w:val="0"/>
      <w:marTop w:val="0"/>
      <w:marBottom w:val="0"/>
      <w:divBdr>
        <w:top w:val="none" w:sz="0" w:space="0" w:color="auto"/>
        <w:left w:val="none" w:sz="0" w:space="0" w:color="auto"/>
        <w:bottom w:val="none" w:sz="0" w:space="0" w:color="auto"/>
        <w:right w:val="none" w:sz="0" w:space="0" w:color="auto"/>
      </w:divBdr>
    </w:div>
    <w:div w:id="1750999773">
      <w:bodyDiv w:val="1"/>
      <w:marLeft w:val="0"/>
      <w:marRight w:val="0"/>
      <w:marTop w:val="0"/>
      <w:marBottom w:val="0"/>
      <w:divBdr>
        <w:top w:val="none" w:sz="0" w:space="0" w:color="auto"/>
        <w:left w:val="none" w:sz="0" w:space="0" w:color="auto"/>
        <w:bottom w:val="none" w:sz="0" w:space="0" w:color="auto"/>
        <w:right w:val="none" w:sz="0" w:space="0" w:color="auto"/>
      </w:divBdr>
    </w:div>
    <w:div w:id="1782920400">
      <w:bodyDiv w:val="1"/>
      <w:marLeft w:val="0"/>
      <w:marRight w:val="0"/>
      <w:marTop w:val="0"/>
      <w:marBottom w:val="0"/>
      <w:divBdr>
        <w:top w:val="none" w:sz="0" w:space="0" w:color="auto"/>
        <w:left w:val="none" w:sz="0" w:space="0" w:color="auto"/>
        <w:bottom w:val="none" w:sz="0" w:space="0" w:color="auto"/>
        <w:right w:val="none" w:sz="0" w:space="0" w:color="auto"/>
      </w:divBdr>
    </w:div>
    <w:div w:id="1844782696">
      <w:bodyDiv w:val="1"/>
      <w:marLeft w:val="0"/>
      <w:marRight w:val="0"/>
      <w:marTop w:val="0"/>
      <w:marBottom w:val="0"/>
      <w:divBdr>
        <w:top w:val="none" w:sz="0" w:space="0" w:color="auto"/>
        <w:left w:val="none" w:sz="0" w:space="0" w:color="auto"/>
        <w:bottom w:val="none" w:sz="0" w:space="0" w:color="auto"/>
        <w:right w:val="none" w:sz="0" w:space="0" w:color="auto"/>
      </w:divBdr>
    </w:div>
    <w:div w:id="1857307462">
      <w:bodyDiv w:val="1"/>
      <w:marLeft w:val="0"/>
      <w:marRight w:val="0"/>
      <w:marTop w:val="0"/>
      <w:marBottom w:val="0"/>
      <w:divBdr>
        <w:top w:val="none" w:sz="0" w:space="0" w:color="auto"/>
        <w:left w:val="none" w:sz="0" w:space="0" w:color="auto"/>
        <w:bottom w:val="none" w:sz="0" w:space="0" w:color="auto"/>
        <w:right w:val="none" w:sz="0" w:space="0" w:color="auto"/>
      </w:divBdr>
    </w:div>
    <w:div w:id="1859848787">
      <w:bodyDiv w:val="1"/>
      <w:marLeft w:val="0"/>
      <w:marRight w:val="0"/>
      <w:marTop w:val="0"/>
      <w:marBottom w:val="0"/>
      <w:divBdr>
        <w:top w:val="none" w:sz="0" w:space="0" w:color="auto"/>
        <w:left w:val="none" w:sz="0" w:space="0" w:color="auto"/>
        <w:bottom w:val="none" w:sz="0" w:space="0" w:color="auto"/>
        <w:right w:val="none" w:sz="0" w:space="0" w:color="auto"/>
      </w:divBdr>
    </w:div>
    <w:div w:id="1887443801">
      <w:bodyDiv w:val="1"/>
      <w:marLeft w:val="0"/>
      <w:marRight w:val="0"/>
      <w:marTop w:val="0"/>
      <w:marBottom w:val="0"/>
      <w:divBdr>
        <w:top w:val="none" w:sz="0" w:space="0" w:color="auto"/>
        <w:left w:val="none" w:sz="0" w:space="0" w:color="auto"/>
        <w:bottom w:val="none" w:sz="0" w:space="0" w:color="auto"/>
        <w:right w:val="none" w:sz="0" w:space="0" w:color="auto"/>
      </w:divBdr>
    </w:div>
    <w:div w:id="2024937503">
      <w:bodyDiv w:val="1"/>
      <w:marLeft w:val="0"/>
      <w:marRight w:val="0"/>
      <w:marTop w:val="0"/>
      <w:marBottom w:val="0"/>
      <w:divBdr>
        <w:top w:val="none" w:sz="0" w:space="0" w:color="auto"/>
        <w:left w:val="none" w:sz="0" w:space="0" w:color="auto"/>
        <w:bottom w:val="none" w:sz="0" w:space="0" w:color="auto"/>
        <w:right w:val="none" w:sz="0" w:space="0" w:color="auto"/>
      </w:divBdr>
    </w:div>
    <w:div w:id="20729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as.co.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soua.com/kliyentam/taryfy/"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tsoua.com/kliyentam/taryfy/"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11582939AB417C9CD6BCF4D69BDCC9"/>
        <w:category>
          <w:name w:val="Общие"/>
          <w:gallery w:val="placeholder"/>
        </w:category>
        <w:types>
          <w:type w:val="bbPlcHdr"/>
        </w:types>
        <w:behaviors>
          <w:behavior w:val="content"/>
        </w:behaviors>
        <w:guid w:val="{8C3E325B-A5B9-4D84-856F-EC729251666F}"/>
      </w:docPartPr>
      <w:docPartBody>
        <w:p w:rsidR="002D05E8" w:rsidRDefault="00D3385F" w:rsidP="00D3385F">
          <w:pPr>
            <w:pStyle w:val="0811582939AB417C9CD6BCF4D69BDCC9"/>
          </w:pPr>
          <w:r>
            <w:rPr>
              <w:rStyle w:val="RGC-0"/>
              <w:rFonts w:eastAsiaTheme="minorEastAsia"/>
            </w:rPr>
            <w:t>--------</w:t>
          </w:r>
        </w:p>
      </w:docPartBody>
    </w:docPart>
    <w:docPart>
      <w:docPartPr>
        <w:name w:val="0C0D3D3DF90E4F27B74D2C73FEB7D2AA"/>
        <w:category>
          <w:name w:val="Общие"/>
          <w:gallery w:val="placeholder"/>
        </w:category>
        <w:types>
          <w:type w:val="bbPlcHdr"/>
        </w:types>
        <w:behaviors>
          <w:behavior w:val="content"/>
        </w:behaviors>
        <w:guid w:val="{CAB53F95-996A-452C-A2A1-328554594320}"/>
      </w:docPartPr>
      <w:docPartBody>
        <w:p w:rsidR="002D05E8" w:rsidRDefault="00D3385F" w:rsidP="00D3385F">
          <w:pPr>
            <w:pStyle w:val="0C0D3D3DF90E4F27B74D2C73FEB7D2AA"/>
          </w:pPr>
          <w:r>
            <w:rPr>
              <w:rStyle w:val="RGC-0"/>
              <w:rFonts w:eastAsiaTheme="minorEastAsia"/>
            </w:rPr>
            <w:t>--------</w:t>
          </w:r>
        </w:p>
      </w:docPartBody>
    </w:docPart>
    <w:docPart>
      <w:docPartPr>
        <w:name w:val="6BF42888E59E4ECF9DBEA325564123C4"/>
        <w:category>
          <w:name w:val="Общие"/>
          <w:gallery w:val="placeholder"/>
        </w:category>
        <w:types>
          <w:type w:val="bbPlcHdr"/>
        </w:types>
        <w:behaviors>
          <w:behavior w:val="content"/>
        </w:behaviors>
        <w:guid w:val="{43689CC1-6CC0-45D0-9BD0-A4C92CEB50D3}"/>
      </w:docPartPr>
      <w:docPartBody>
        <w:p w:rsidR="002D05E8" w:rsidRDefault="00D3385F" w:rsidP="00D3385F">
          <w:pPr>
            <w:pStyle w:val="6BF42888E59E4ECF9DBEA325564123C4"/>
          </w:pPr>
          <w:r>
            <w:rPr>
              <w:rStyle w:val="RGC-0"/>
              <w:rFonts w:eastAsiaTheme="minorEastAsia"/>
            </w:rPr>
            <w:t>--------</w:t>
          </w:r>
        </w:p>
      </w:docPartBody>
    </w:docPart>
    <w:docPart>
      <w:docPartPr>
        <w:name w:val="DF13FE7985FB45A3B491302388EF4654"/>
        <w:category>
          <w:name w:val="Общие"/>
          <w:gallery w:val="placeholder"/>
        </w:category>
        <w:types>
          <w:type w:val="bbPlcHdr"/>
        </w:types>
        <w:behaviors>
          <w:behavior w:val="content"/>
        </w:behaviors>
        <w:guid w:val="{3B63013A-7F93-419F-8D83-90EFF2D75743}"/>
      </w:docPartPr>
      <w:docPartBody>
        <w:p w:rsidR="002D05E8" w:rsidRDefault="00D3385F" w:rsidP="00D3385F">
          <w:pPr>
            <w:pStyle w:val="DF13FE7985FB45A3B491302388EF4654"/>
          </w:pPr>
          <w:r>
            <w:rPr>
              <w:rStyle w:val="RGC-0"/>
              <w:rFonts w:eastAsiaTheme="minorEastAsia"/>
            </w:rPr>
            <w:t>--------</w:t>
          </w:r>
        </w:p>
      </w:docPartBody>
    </w:docPart>
    <w:docPart>
      <w:docPartPr>
        <w:name w:val="FA8AC9809C5E4B8EBA4D458B4231B790"/>
        <w:category>
          <w:name w:val="Общие"/>
          <w:gallery w:val="placeholder"/>
        </w:category>
        <w:types>
          <w:type w:val="bbPlcHdr"/>
        </w:types>
        <w:behaviors>
          <w:behavior w:val="content"/>
        </w:behaviors>
        <w:guid w:val="{7C5CA318-406A-4AA7-888B-1DEE20C884A6}"/>
      </w:docPartPr>
      <w:docPartBody>
        <w:p w:rsidR="002D05E8" w:rsidRDefault="00D3385F" w:rsidP="00D3385F">
          <w:pPr>
            <w:pStyle w:val="FA8AC9809C5E4B8EBA4D458B4231B790"/>
          </w:pPr>
          <w:r>
            <w:rPr>
              <w:rStyle w:val="RGC-0"/>
              <w:rFonts w:eastAsiaTheme="minorEastAsia"/>
            </w:rPr>
            <w:t>--------</w:t>
          </w:r>
        </w:p>
      </w:docPartBody>
    </w:docPart>
    <w:docPart>
      <w:docPartPr>
        <w:name w:val="1D64258B50B840BF995C6B0AA36455BE"/>
        <w:category>
          <w:name w:val="Общие"/>
          <w:gallery w:val="placeholder"/>
        </w:category>
        <w:types>
          <w:type w:val="bbPlcHdr"/>
        </w:types>
        <w:behaviors>
          <w:behavior w:val="content"/>
        </w:behaviors>
        <w:guid w:val="{72F45891-01E0-4BCA-84A4-6ABF8252FB54}"/>
      </w:docPartPr>
      <w:docPartBody>
        <w:p w:rsidR="002D05E8" w:rsidRDefault="00D3385F" w:rsidP="00D3385F">
          <w:pPr>
            <w:pStyle w:val="1D64258B50B840BF995C6B0AA36455BE"/>
          </w:pPr>
          <w:r>
            <w:rPr>
              <w:rStyle w:val="RGC-0"/>
              <w:rFonts w:eastAsiaTheme="minorEastAsia"/>
            </w:rPr>
            <w:t>--------</w:t>
          </w:r>
        </w:p>
      </w:docPartBody>
    </w:docPart>
    <w:docPart>
      <w:docPartPr>
        <w:name w:val="9275726DDE634E8D90ECD2AD26B96BC4"/>
        <w:category>
          <w:name w:val="Общие"/>
          <w:gallery w:val="placeholder"/>
        </w:category>
        <w:types>
          <w:type w:val="bbPlcHdr"/>
        </w:types>
        <w:behaviors>
          <w:behavior w:val="content"/>
        </w:behaviors>
        <w:guid w:val="{FABC491D-B172-4D3B-B802-0F5284FC3023}"/>
      </w:docPartPr>
      <w:docPartBody>
        <w:p w:rsidR="002D05E8" w:rsidRDefault="00D3385F" w:rsidP="00D3385F">
          <w:pPr>
            <w:pStyle w:val="9275726DDE634E8D90ECD2AD26B96BC4"/>
          </w:pPr>
          <w:r>
            <w:rPr>
              <w:rStyle w:val="RGC-0"/>
              <w:rFonts w:eastAsiaTheme="minorEastAsia"/>
            </w:rPr>
            <w:t>--------</w:t>
          </w:r>
        </w:p>
      </w:docPartBody>
    </w:docPart>
    <w:docPart>
      <w:docPartPr>
        <w:name w:val="3556D58DE71F4C74951F1EB2854FEBDF"/>
        <w:category>
          <w:name w:val="Общие"/>
          <w:gallery w:val="placeholder"/>
        </w:category>
        <w:types>
          <w:type w:val="bbPlcHdr"/>
        </w:types>
        <w:behaviors>
          <w:behavior w:val="content"/>
        </w:behaviors>
        <w:guid w:val="{CE3D72F6-D971-4998-8351-133A03B9DE67}"/>
      </w:docPartPr>
      <w:docPartBody>
        <w:p w:rsidR="002D05E8" w:rsidRDefault="00D3385F" w:rsidP="00D3385F">
          <w:pPr>
            <w:pStyle w:val="3556D58DE71F4C74951F1EB2854FEBDF"/>
          </w:pPr>
          <w:r>
            <w:rPr>
              <w:rStyle w:val="RGC-0"/>
              <w:rFonts w:eastAsiaTheme="minorEastAsia"/>
            </w:rPr>
            <w:t>--------</w:t>
          </w:r>
        </w:p>
      </w:docPartBody>
    </w:docPart>
    <w:docPart>
      <w:docPartPr>
        <w:name w:val="74032A310EDD46BCB0B5B7B3B5CDA30C"/>
        <w:category>
          <w:name w:val="Общие"/>
          <w:gallery w:val="placeholder"/>
        </w:category>
        <w:types>
          <w:type w:val="bbPlcHdr"/>
        </w:types>
        <w:behaviors>
          <w:behavior w:val="content"/>
        </w:behaviors>
        <w:guid w:val="{2F04CDD4-198D-4AF0-9354-424152695E0B}"/>
      </w:docPartPr>
      <w:docPartBody>
        <w:p w:rsidR="002D05E8" w:rsidRDefault="00D3385F" w:rsidP="00D3385F">
          <w:pPr>
            <w:pStyle w:val="74032A310EDD46BCB0B5B7B3B5CDA30C"/>
          </w:pPr>
          <w:r>
            <w:rPr>
              <w:rStyle w:val="RGC-0"/>
              <w:rFonts w:eastAsiaTheme="minorEastAsia"/>
            </w:rPr>
            <w:t>--------</w:t>
          </w:r>
        </w:p>
      </w:docPartBody>
    </w:docPart>
    <w:docPart>
      <w:docPartPr>
        <w:name w:val="F5D1585531E745BBA75284781D87C5BF"/>
        <w:category>
          <w:name w:val="Общие"/>
          <w:gallery w:val="placeholder"/>
        </w:category>
        <w:types>
          <w:type w:val="bbPlcHdr"/>
        </w:types>
        <w:behaviors>
          <w:behavior w:val="content"/>
        </w:behaviors>
        <w:guid w:val="{26174E45-E414-42E5-9A18-A084B35B5167}"/>
      </w:docPartPr>
      <w:docPartBody>
        <w:p w:rsidR="002D05E8" w:rsidRDefault="00D3385F" w:rsidP="00D3385F">
          <w:pPr>
            <w:pStyle w:val="F5D1585531E745BBA75284781D87C5BF"/>
          </w:pPr>
          <w:r>
            <w:rPr>
              <w:rStyle w:val="RGC-0"/>
              <w:rFonts w:eastAsiaTheme="minorEastAsia"/>
            </w:rPr>
            <w:t>--------</w:t>
          </w:r>
        </w:p>
      </w:docPartBody>
    </w:docPart>
    <w:docPart>
      <w:docPartPr>
        <w:name w:val="159D975011314175ADB0C6E1D4A8E154"/>
        <w:category>
          <w:name w:val="Общие"/>
          <w:gallery w:val="placeholder"/>
        </w:category>
        <w:types>
          <w:type w:val="bbPlcHdr"/>
        </w:types>
        <w:behaviors>
          <w:behavior w:val="content"/>
        </w:behaviors>
        <w:guid w:val="{34B57368-0342-4D18-B09F-F4981552FEE1}"/>
      </w:docPartPr>
      <w:docPartBody>
        <w:p w:rsidR="002D05E8" w:rsidRDefault="00D3385F" w:rsidP="00D3385F">
          <w:pPr>
            <w:pStyle w:val="159D975011314175ADB0C6E1D4A8E154"/>
          </w:pPr>
          <w:r>
            <w:rPr>
              <w:rStyle w:val="RGC-0"/>
              <w:rFonts w:eastAsiaTheme="minorEastAsia"/>
            </w:rPr>
            <w:t>--------</w:t>
          </w:r>
        </w:p>
      </w:docPartBody>
    </w:docPart>
    <w:docPart>
      <w:docPartPr>
        <w:name w:val="3BCF179CD42749C6A109E64C70FD2CD6"/>
        <w:category>
          <w:name w:val="Общие"/>
          <w:gallery w:val="placeholder"/>
        </w:category>
        <w:types>
          <w:type w:val="bbPlcHdr"/>
        </w:types>
        <w:behaviors>
          <w:behavior w:val="content"/>
        </w:behaviors>
        <w:guid w:val="{F38C5C1D-C2B8-4097-B0B1-CD195C3BB82A}"/>
      </w:docPartPr>
      <w:docPartBody>
        <w:p w:rsidR="002D05E8" w:rsidRDefault="00D3385F" w:rsidP="00D3385F">
          <w:pPr>
            <w:pStyle w:val="3BCF179CD42749C6A109E64C70FD2CD6"/>
          </w:pPr>
          <w:r>
            <w:rPr>
              <w:rStyle w:val="RGC-0"/>
              <w:rFonts w:eastAsiaTheme="minorEastAsia"/>
            </w:rPr>
            <w:t>--------</w:t>
          </w:r>
        </w:p>
      </w:docPartBody>
    </w:docPart>
    <w:docPart>
      <w:docPartPr>
        <w:name w:val="F83B51362DA345BC8850B59AD505B52B"/>
        <w:category>
          <w:name w:val="Общие"/>
          <w:gallery w:val="placeholder"/>
        </w:category>
        <w:types>
          <w:type w:val="bbPlcHdr"/>
        </w:types>
        <w:behaviors>
          <w:behavior w:val="content"/>
        </w:behaviors>
        <w:guid w:val="{10475984-A626-4226-8D34-755664079DC8}"/>
      </w:docPartPr>
      <w:docPartBody>
        <w:p w:rsidR="008C0D36" w:rsidRDefault="00255C11" w:rsidP="00255C11">
          <w:pPr>
            <w:pStyle w:val="F83B51362DA345BC8850B59AD505B52B"/>
          </w:pPr>
          <w:r>
            <w:rPr>
              <w:rStyle w:val="RGC-0"/>
              <w:rFonts w:eastAsiaTheme="minorEastAsia"/>
            </w:rPr>
            <w:t>--------</w:t>
          </w:r>
        </w:p>
      </w:docPartBody>
    </w:docPart>
    <w:docPart>
      <w:docPartPr>
        <w:name w:val="51B4897993A64F468BDB42849667C965"/>
        <w:category>
          <w:name w:val="Общие"/>
          <w:gallery w:val="placeholder"/>
        </w:category>
        <w:types>
          <w:type w:val="bbPlcHdr"/>
        </w:types>
        <w:behaviors>
          <w:behavior w:val="content"/>
        </w:behaviors>
        <w:guid w:val="{62050FE8-3DD4-4D90-B0EA-EAF8ADA1E8D8}"/>
      </w:docPartPr>
      <w:docPartBody>
        <w:p w:rsidR="007B1002" w:rsidRDefault="00EF46CF" w:rsidP="00EF46CF">
          <w:pPr>
            <w:pStyle w:val="51B4897993A64F468BDB42849667C965"/>
          </w:pPr>
          <w:r>
            <w:rPr>
              <w:rStyle w:val="a3"/>
            </w:rPr>
            <w:t>Місце</w:t>
          </w:r>
          <w:r w:rsidRPr="009C0739">
            <w:rPr>
              <w:rStyle w:val="a3"/>
            </w:rPr>
            <w:t xml:space="preserve"> для вв</w:t>
          </w:r>
          <w:r>
            <w:rPr>
              <w:rStyle w:val="a3"/>
            </w:rPr>
            <w:t xml:space="preserve">едення </w:t>
          </w:r>
          <w:r w:rsidRPr="009C0739">
            <w:rPr>
              <w:rStyle w:val="a3"/>
            </w:rPr>
            <w:t>текст</w:t>
          </w:r>
          <w:r>
            <w:rPr>
              <w:rStyle w:val="a3"/>
            </w:rPr>
            <w:t>у</w:t>
          </w:r>
          <w:r w:rsidRPr="009C0739">
            <w:rPr>
              <w:rStyle w:val="a3"/>
            </w:rPr>
            <w:t>.</w:t>
          </w:r>
        </w:p>
      </w:docPartBody>
    </w:docPart>
    <w:docPart>
      <w:docPartPr>
        <w:name w:val="37CA02DBE3B74049A10D8823EB8DF04B"/>
        <w:category>
          <w:name w:val="Общие"/>
          <w:gallery w:val="placeholder"/>
        </w:category>
        <w:types>
          <w:type w:val="bbPlcHdr"/>
        </w:types>
        <w:behaviors>
          <w:behavior w:val="content"/>
        </w:behaviors>
        <w:guid w:val="{B72D7783-E41E-4986-B4DE-06A0A0B191A7}"/>
      </w:docPartPr>
      <w:docPartBody>
        <w:p w:rsidR="007B1002" w:rsidRDefault="00EF46CF" w:rsidP="00EF46CF">
          <w:pPr>
            <w:pStyle w:val="37CA02DBE3B74049A10D8823EB8DF04B"/>
          </w:pPr>
          <w:r>
            <w:rPr>
              <w:rStyle w:val="a3"/>
            </w:rPr>
            <w:t>Місце</w:t>
          </w:r>
          <w:r w:rsidRPr="009C0739">
            <w:rPr>
              <w:rStyle w:val="a3"/>
            </w:rPr>
            <w:t xml:space="preserve"> для вв</w:t>
          </w:r>
          <w:r>
            <w:rPr>
              <w:rStyle w:val="a3"/>
            </w:rPr>
            <w:t xml:space="preserve">едення </w:t>
          </w:r>
          <w:r w:rsidRPr="009C0739">
            <w:rPr>
              <w:rStyle w:val="a3"/>
            </w:rPr>
            <w:t>текст</w:t>
          </w:r>
          <w:r>
            <w:rPr>
              <w:rStyle w:val="a3"/>
            </w:rPr>
            <w:t>у</w:t>
          </w:r>
          <w:r w:rsidRPr="009C0739">
            <w:rPr>
              <w:rStyle w:val="a3"/>
            </w:rPr>
            <w:t>.</w:t>
          </w:r>
        </w:p>
      </w:docPartBody>
    </w:docPart>
    <w:docPart>
      <w:docPartPr>
        <w:name w:val="4D171E582F5C4DF8A13CBA4E55C7BB6F"/>
        <w:category>
          <w:name w:val="Общие"/>
          <w:gallery w:val="placeholder"/>
        </w:category>
        <w:types>
          <w:type w:val="bbPlcHdr"/>
        </w:types>
        <w:behaviors>
          <w:behavior w:val="content"/>
        </w:behaviors>
        <w:guid w:val="{A2AED823-54EF-4A8D-B3E2-2CFE6B36C650}"/>
      </w:docPartPr>
      <w:docPartBody>
        <w:p w:rsidR="007B1002" w:rsidRDefault="00EF46CF" w:rsidP="00EF46CF">
          <w:pPr>
            <w:pStyle w:val="4D171E582F5C4DF8A13CBA4E55C7BB6F"/>
          </w:pPr>
          <w:r w:rsidRPr="009C0739">
            <w:rPr>
              <w:rStyle w:val="a3"/>
            </w:rPr>
            <w:t>Место для ввода текста.</w:t>
          </w:r>
        </w:p>
      </w:docPartBody>
    </w:docPart>
    <w:docPart>
      <w:docPartPr>
        <w:name w:val="DD008A54C6314F4580084621A3AFD44E"/>
        <w:category>
          <w:name w:val="Общие"/>
          <w:gallery w:val="placeholder"/>
        </w:category>
        <w:types>
          <w:type w:val="bbPlcHdr"/>
        </w:types>
        <w:behaviors>
          <w:behavior w:val="content"/>
        </w:behaviors>
        <w:guid w:val="{ED2C682F-5F32-4E1D-962C-5024E7B60A65}"/>
      </w:docPartPr>
      <w:docPartBody>
        <w:p w:rsidR="00C1245C" w:rsidRDefault="00F95F39" w:rsidP="00F95F39">
          <w:pPr>
            <w:pStyle w:val="DD008A54C6314F4580084621A3AFD44E"/>
          </w:pPr>
          <w:r w:rsidRPr="006B39D8">
            <w:rPr>
              <w:sz w:val="15"/>
              <w:szCs w:val="15"/>
            </w:rPr>
            <w:t>__________</w:t>
          </w:r>
        </w:p>
      </w:docPartBody>
    </w:docPart>
    <w:docPart>
      <w:docPartPr>
        <w:name w:val="4A05E5A7487446EE83A2195D83AC62AD"/>
        <w:category>
          <w:name w:val="Общие"/>
          <w:gallery w:val="placeholder"/>
        </w:category>
        <w:types>
          <w:type w:val="bbPlcHdr"/>
        </w:types>
        <w:behaviors>
          <w:behavior w:val="content"/>
        </w:behaviors>
        <w:guid w:val="{E69BE0E7-B4C0-48DA-A9BA-B677E95DF4D7}"/>
      </w:docPartPr>
      <w:docPartBody>
        <w:p w:rsidR="00C1245C" w:rsidRDefault="00F95F39" w:rsidP="00F95F39">
          <w:pPr>
            <w:pStyle w:val="4A05E5A7487446EE83A2195D83AC62AD"/>
          </w:pPr>
          <w:r w:rsidRPr="006B39D8">
            <w:rPr>
              <w:rStyle w:val="RGC-0"/>
              <w:rFonts w:eastAsiaTheme="minorEastAsia"/>
              <w:sz w:val="15"/>
              <w:szCs w:val="15"/>
            </w:rPr>
            <w:t>__.___._______.</w:t>
          </w:r>
        </w:p>
      </w:docPartBody>
    </w:docPart>
    <w:docPart>
      <w:docPartPr>
        <w:name w:val="2BD84625637F420789BF03079EFB341B"/>
        <w:category>
          <w:name w:val="Общие"/>
          <w:gallery w:val="placeholder"/>
        </w:category>
        <w:types>
          <w:type w:val="bbPlcHdr"/>
        </w:types>
        <w:behaviors>
          <w:behavior w:val="content"/>
        </w:behaviors>
        <w:guid w:val="{6220E8EE-70F6-4099-89AD-B8784E5B6EC7}"/>
      </w:docPartPr>
      <w:docPartBody>
        <w:p w:rsidR="007F7EA5" w:rsidRDefault="003C313D" w:rsidP="003C313D">
          <w:pPr>
            <w:pStyle w:val="2BD84625637F420789BF03079EFB341B"/>
          </w:pPr>
          <w:r>
            <w:rPr>
              <w:rStyle w:val="rgc-1"/>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1F1"/>
    <w:rsid w:val="000653C8"/>
    <w:rsid w:val="00127887"/>
    <w:rsid w:val="001371FF"/>
    <w:rsid w:val="00155D91"/>
    <w:rsid w:val="0020751F"/>
    <w:rsid w:val="00214CA6"/>
    <w:rsid w:val="0024247A"/>
    <w:rsid w:val="00253E96"/>
    <w:rsid w:val="00255C11"/>
    <w:rsid w:val="002C4312"/>
    <w:rsid w:val="002D05E8"/>
    <w:rsid w:val="002D0C01"/>
    <w:rsid w:val="00306FC9"/>
    <w:rsid w:val="00323AFA"/>
    <w:rsid w:val="0039514E"/>
    <w:rsid w:val="003979D0"/>
    <w:rsid w:val="003C313D"/>
    <w:rsid w:val="00402161"/>
    <w:rsid w:val="0040287F"/>
    <w:rsid w:val="00442C2F"/>
    <w:rsid w:val="0047281C"/>
    <w:rsid w:val="0048184F"/>
    <w:rsid w:val="00494FAF"/>
    <w:rsid w:val="004B5C67"/>
    <w:rsid w:val="004F3370"/>
    <w:rsid w:val="005124EE"/>
    <w:rsid w:val="005451CD"/>
    <w:rsid w:val="00547299"/>
    <w:rsid w:val="005B4E7A"/>
    <w:rsid w:val="00632966"/>
    <w:rsid w:val="0065047D"/>
    <w:rsid w:val="0065571C"/>
    <w:rsid w:val="006641F1"/>
    <w:rsid w:val="006769FE"/>
    <w:rsid w:val="006E7413"/>
    <w:rsid w:val="00705627"/>
    <w:rsid w:val="00706F45"/>
    <w:rsid w:val="00707A7B"/>
    <w:rsid w:val="00712B3D"/>
    <w:rsid w:val="00713B50"/>
    <w:rsid w:val="00720C8D"/>
    <w:rsid w:val="00782DAB"/>
    <w:rsid w:val="00791D1A"/>
    <w:rsid w:val="007A102B"/>
    <w:rsid w:val="007A57E2"/>
    <w:rsid w:val="007B1002"/>
    <w:rsid w:val="007F54F8"/>
    <w:rsid w:val="007F7EA5"/>
    <w:rsid w:val="0080638D"/>
    <w:rsid w:val="00813229"/>
    <w:rsid w:val="00817E24"/>
    <w:rsid w:val="008C0D36"/>
    <w:rsid w:val="009305E9"/>
    <w:rsid w:val="00985670"/>
    <w:rsid w:val="00992EC3"/>
    <w:rsid w:val="009F5658"/>
    <w:rsid w:val="00A01BAC"/>
    <w:rsid w:val="00AC24D7"/>
    <w:rsid w:val="00AE1CA7"/>
    <w:rsid w:val="00AF0305"/>
    <w:rsid w:val="00B43798"/>
    <w:rsid w:val="00B7704B"/>
    <w:rsid w:val="00BC1CCF"/>
    <w:rsid w:val="00C1245C"/>
    <w:rsid w:val="00C4780B"/>
    <w:rsid w:val="00C72333"/>
    <w:rsid w:val="00CC5E00"/>
    <w:rsid w:val="00CE6843"/>
    <w:rsid w:val="00D21001"/>
    <w:rsid w:val="00D3385F"/>
    <w:rsid w:val="00D76233"/>
    <w:rsid w:val="00D76CD5"/>
    <w:rsid w:val="00EF1B69"/>
    <w:rsid w:val="00EF46CF"/>
    <w:rsid w:val="00F21E6E"/>
    <w:rsid w:val="00F915F4"/>
    <w:rsid w:val="00F95F39"/>
    <w:rsid w:val="00FE4F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46CF"/>
    <w:rPr>
      <w:color w:val="808080"/>
    </w:rPr>
  </w:style>
  <w:style w:type="paragraph" w:customStyle="1" w:styleId="CB4C36BD55A545B4AF460315B36B1E07">
    <w:name w:val="CB4C36BD55A545B4AF460315B36B1E07"/>
    <w:rsid w:val="006641F1"/>
  </w:style>
  <w:style w:type="paragraph" w:customStyle="1" w:styleId="9DCF6A585D494EDFB287530B2D7CC188">
    <w:name w:val="9DCF6A585D494EDFB287530B2D7CC188"/>
    <w:rsid w:val="006641F1"/>
  </w:style>
  <w:style w:type="paragraph" w:customStyle="1" w:styleId="C0A35C99B4AC48C580E525DD963FED0F">
    <w:name w:val="C0A35C99B4AC48C580E525DD963FED0F"/>
    <w:rsid w:val="006641F1"/>
  </w:style>
  <w:style w:type="paragraph" w:customStyle="1" w:styleId="3143397401EB4F3AAC39D7AD8224AA46">
    <w:name w:val="3143397401EB4F3AAC39D7AD8224AA46"/>
    <w:rsid w:val="006641F1"/>
  </w:style>
  <w:style w:type="paragraph" w:customStyle="1" w:styleId="28850C0E581244FEBA76015AE3D4434F">
    <w:name w:val="28850C0E581244FEBA76015AE3D4434F"/>
    <w:rsid w:val="006641F1"/>
  </w:style>
  <w:style w:type="paragraph" w:customStyle="1" w:styleId="6A968A475EAA4A1CB53BB423974A97F2">
    <w:name w:val="6A968A475EAA4A1CB53BB423974A97F2"/>
    <w:rsid w:val="006641F1"/>
  </w:style>
  <w:style w:type="paragraph" w:customStyle="1" w:styleId="2CA9EB01036D4DEFA7F8CC02658673CC">
    <w:name w:val="2CA9EB01036D4DEFA7F8CC02658673CC"/>
    <w:rsid w:val="006641F1"/>
  </w:style>
  <w:style w:type="paragraph" w:customStyle="1" w:styleId="1DDD89E0616A4C3693254BA1900994CA">
    <w:name w:val="1DDD89E0616A4C3693254BA1900994CA"/>
    <w:rsid w:val="006641F1"/>
  </w:style>
  <w:style w:type="paragraph" w:customStyle="1" w:styleId="71569568DAB44146BCD9DA60E18858B0">
    <w:name w:val="71569568DAB44146BCD9DA60E18858B0"/>
    <w:rsid w:val="006641F1"/>
  </w:style>
  <w:style w:type="paragraph" w:customStyle="1" w:styleId="AA19B4C89FD04C468DA44D615DD9EB1B">
    <w:name w:val="AA19B4C89FD04C468DA44D615DD9EB1B"/>
    <w:rsid w:val="006641F1"/>
  </w:style>
  <w:style w:type="paragraph" w:customStyle="1" w:styleId="B3F17AD96F544FB9A78C3D124DE8CB3B">
    <w:name w:val="B3F17AD96F544FB9A78C3D124DE8CB3B"/>
    <w:rsid w:val="006641F1"/>
  </w:style>
  <w:style w:type="paragraph" w:customStyle="1" w:styleId="2910004FA0224A5990E393E4E0CB3880">
    <w:name w:val="2910004FA0224A5990E393E4E0CB3880"/>
    <w:rsid w:val="006641F1"/>
  </w:style>
  <w:style w:type="paragraph" w:customStyle="1" w:styleId="AA26B83F76EE4A859DD53BDE4997CC15">
    <w:name w:val="AA26B83F76EE4A859DD53BDE4997CC15"/>
    <w:rsid w:val="006641F1"/>
  </w:style>
  <w:style w:type="paragraph" w:customStyle="1" w:styleId="0F980ABC3F7F41359F343E516DD3A961">
    <w:name w:val="0F980ABC3F7F41359F343E516DD3A961"/>
    <w:rsid w:val="006641F1"/>
  </w:style>
  <w:style w:type="paragraph" w:customStyle="1" w:styleId="F10B2D2FE7664EE4B203F5581515D474">
    <w:name w:val="F10B2D2FE7664EE4B203F5581515D474"/>
    <w:rsid w:val="006641F1"/>
  </w:style>
  <w:style w:type="paragraph" w:customStyle="1" w:styleId="0E8A46CF2996476F986E9CD4BE770E8C">
    <w:name w:val="0E8A46CF2996476F986E9CD4BE770E8C"/>
    <w:rsid w:val="006641F1"/>
  </w:style>
  <w:style w:type="paragraph" w:customStyle="1" w:styleId="59F3D94EA9B0422CAF689B678319B14F">
    <w:name w:val="59F3D94EA9B0422CAF689B678319B14F"/>
    <w:rsid w:val="006641F1"/>
  </w:style>
  <w:style w:type="paragraph" w:customStyle="1" w:styleId="74D55375AEC6440EBE96BAE887195EB6">
    <w:name w:val="74D55375AEC6440EBE96BAE887195EB6"/>
    <w:rsid w:val="006641F1"/>
  </w:style>
  <w:style w:type="paragraph" w:customStyle="1" w:styleId="E147CD4B538D4C8697238FC8F3067686">
    <w:name w:val="E147CD4B538D4C8697238FC8F3067686"/>
    <w:rsid w:val="006641F1"/>
  </w:style>
  <w:style w:type="paragraph" w:customStyle="1" w:styleId="22F95BD0037749AAB991E799630F749D">
    <w:name w:val="22F95BD0037749AAB991E799630F749D"/>
    <w:rsid w:val="006641F1"/>
  </w:style>
  <w:style w:type="paragraph" w:customStyle="1" w:styleId="52298CA794FC4449813F7F62EC9210FB">
    <w:name w:val="52298CA794FC4449813F7F62EC9210FB"/>
    <w:rsid w:val="006641F1"/>
  </w:style>
  <w:style w:type="paragraph" w:customStyle="1" w:styleId="04A725064A9B4222A0F831F3B7BE9892">
    <w:name w:val="04A725064A9B4222A0F831F3B7BE9892"/>
    <w:rsid w:val="006641F1"/>
  </w:style>
  <w:style w:type="paragraph" w:customStyle="1" w:styleId="FD90CF9C830A4D87A00C3E0CC03287F5">
    <w:name w:val="FD90CF9C830A4D87A00C3E0CC03287F5"/>
    <w:rsid w:val="006641F1"/>
  </w:style>
  <w:style w:type="paragraph" w:customStyle="1" w:styleId="E3BDEBF6549448E59E6F9854D11347A0">
    <w:name w:val="E3BDEBF6549448E59E6F9854D11347A0"/>
    <w:rsid w:val="006641F1"/>
  </w:style>
  <w:style w:type="paragraph" w:customStyle="1" w:styleId="4B5A0E2BCB464B5FBD055B2900DBA765">
    <w:name w:val="4B5A0E2BCB464B5FBD055B2900DBA765"/>
    <w:rsid w:val="006641F1"/>
  </w:style>
  <w:style w:type="paragraph" w:customStyle="1" w:styleId="27485D0245724E15904CDB104DEEA588">
    <w:name w:val="27485D0245724E15904CDB104DEEA588"/>
    <w:rsid w:val="006641F1"/>
  </w:style>
  <w:style w:type="paragraph" w:customStyle="1" w:styleId="B128D99D277A4271AE30379A76EECECB">
    <w:name w:val="B128D99D277A4271AE30379A76EECECB"/>
    <w:rsid w:val="006641F1"/>
  </w:style>
  <w:style w:type="paragraph" w:customStyle="1" w:styleId="1F446992BC3A4BBCB1B68BAF42D39A5F">
    <w:name w:val="1F446992BC3A4BBCB1B68BAF42D39A5F"/>
    <w:rsid w:val="006641F1"/>
  </w:style>
  <w:style w:type="paragraph" w:customStyle="1" w:styleId="D753855680FE46CFAE6D461AEA03F726">
    <w:name w:val="D753855680FE46CFAE6D461AEA03F726"/>
    <w:rsid w:val="006641F1"/>
  </w:style>
  <w:style w:type="paragraph" w:customStyle="1" w:styleId="7F61A406DFEA4B2EA3FACCCE754F4E0C">
    <w:name w:val="7F61A406DFEA4B2EA3FACCCE754F4E0C"/>
    <w:rsid w:val="006641F1"/>
  </w:style>
  <w:style w:type="paragraph" w:customStyle="1" w:styleId="BA529736024C40A9B01CA16E80923CCB">
    <w:name w:val="BA529736024C40A9B01CA16E80923CCB"/>
    <w:rsid w:val="006641F1"/>
  </w:style>
  <w:style w:type="paragraph" w:customStyle="1" w:styleId="590E133B10254A7D83879E9C32DB6224">
    <w:name w:val="590E133B10254A7D83879E9C32DB6224"/>
    <w:rsid w:val="006641F1"/>
  </w:style>
  <w:style w:type="paragraph" w:customStyle="1" w:styleId="E77D3A212DB8464F82450B9643A4A989">
    <w:name w:val="E77D3A212DB8464F82450B9643A4A989"/>
    <w:rsid w:val="006641F1"/>
  </w:style>
  <w:style w:type="paragraph" w:customStyle="1" w:styleId="41F6CD7ED67C40AEADC19CF560FE047D">
    <w:name w:val="41F6CD7ED67C40AEADC19CF560FE047D"/>
    <w:rsid w:val="006641F1"/>
  </w:style>
  <w:style w:type="paragraph" w:customStyle="1" w:styleId="261F0F21547A4C1391F5876FCD9AE569">
    <w:name w:val="261F0F21547A4C1391F5876FCD9AE569"/>
    <w:rsid w:val="006641F1"/>
  </w:style>
  <w:style w:type="paragraph" w:customStyle="1" w:styleId="826409EADA7F4852BE17465A3C88CC65">
    <w:name w:val="826409EADA7F4852BE17465A3C88CC65"/>
    <w:rsid w:val="006641F1"/>
  </w:style>
  <w:style w:type="paragraph" w:customStyle="1" w:styleId="2097CAC8BD484FBD8A39969267BD14C2">
    <w:name w:val="2097CAC8BD484FBD8A39969267BD14C2"/>
    <w:rsid w:val="006641F1"/>
  </w:style>
  <w:style w:type="paragraph" w:customStyle="1" w:styleId="C5891421F6B74B8EB5034442B44C2CEA">
    <w:name w:val="C5891421F6B74B8EB5034442B44C2CEA"/>
    <w:rsid w:val="006641F1"/>
  </w:style>
  <w:style w:type="paragraph" w:customStyle="1" w:styleId="E38327B006A546AC95D672ADFB0DDC70">
    <w:name w:val="E38327B006A546AC95D672ADFB0DDC70"/>
    <w:rsid w:val="006641F1"/>
  </w:style>
  <w:style w:type="paragraph" w:customStyle="1" w:styleId="2E5EC3492FC6416FAFF242E58CE14431">
    <w:name w:val="2E5EC3492FC6416FAFF242E58CE14431"/>
    <w:rsid w:val="006641F1"/>
  </w:style>
  <w:style w:type="paragraph" w:customStyle="1" w:styleId="6190C573748844289D9F60569B4B2426">
    <w:name w:val="6190C573748844289D9F60569B4B2426"/>
    <w:rsid w:val="006641F1"/>
  </w:style>
  <w:style w:type="paragraph" w:customStyle="1" w:styleId="4040D2CF373949B488460493BBBCE477">
    <w:name w:val="4040D2CF373949B488460493BBBCE477"/>
    <w:rsid w:val="006641F1"/>
  </w:style>
  <w:style w:type="paragraph" w:customStyle="1" w:styleId="F6A863B429834B999620CABBDD761FBE">
    <w:name w:val="F6A863B429834B999620CABBDD761FBE"/>
    <w:rsid w:val="006641F1"/>
  </w:style>
  <w:style w:type="paragraph" w:customStyle="1" w:styleId="2436F0C2AFD641FDB1C52CC9B70186C6">
    <w:name w:val="2436F0C2AFD641FDB1C52CC9B70186C6"/>
    <w:rsid w:val="006641F1"/>
  </w:style>
  <w:style w:type="paragraph" w:customStyle="1" w:styleId="01B40032462343E6BFB3E7C1883DBD5B">
    <w:name w:val="01B40032462343E6BFB3E7C1883DBD5B"/>
    <w:rsid w:val="006641F1"/>
  </w:style>
  <w:style w:type="paragraph" w:customStyle="1" w:styleId="9201679E3EB94D0EA433E3C21D3699A5">
    <w:name w:val="9201679E3EB94D0EA433E3C21D3699A5"/>
    <w:rsid w:val="006641F1"/>
  </w:style>
  <w:style w:type="paragraph" w:customStyle="1" w:styleId="8EC2921597694E5FA70B3E6EF3535DC8">
    <w:name w:val="8EC2921597694E5FA70B3E6EF3535DC8"/>
    <w:rsid w:val="006641F1"/>
  </w:style>
  <w:style w:type="paragraph" w:customStyle="1" w:styleId="C0A4CC0EA6C342959B64D802AF50C07A">
    <w:name w:val="C0A4CC0EA6C342959B64D802AF50C07A"/>
    <w:rsid w:val="006641F1"/>
  </w:style>
  <w:style w:type="paragraph" w:customStyle="1" w:styleId="EE1786E91F50439DB73E6D7ACC122BBE">
    <w:name w:val="EE1786E91F50439DB73E6D7ACC122BBE"/>
    <w:rsid w:val="006641F1"/>
  </w:style>
  <w:style w:type="paragraph" w:customStyle="1" w:styleId="4F1C2E7682AD465899214089CDA5CBB9">
    <w:name w:val="4F1C2E7682AD465899214089CDA5CBB9"/>
    <w:rsid w:val="006641F1"/>
  </w:style>
  <w:style w:type="paragraph" w:customStyle="1" w:styleId="B8CE6E96707F4A11B8768BDDE8FB24E8">
    <w:name w:val="B8CE6E96707F4A11B8768BDDE8FB24E8"/>
    <w:rsid w:val="006641F1"/>
  </w:style>
  <w:style w:type="paragraph" w:customStyle="1" w:styleId="1218D8072C724CE6B766E8AEC42FAC53">
    <w:name w:val="1218D8072C724CE6B766E8AEC42FAC53"/>
    <w:rsid w:val="006641F1"/>
  </w:style>
  <w:style w:type="paragraph" w:customStyle="1" w:styleId="AFF921E4CC424B568EE44667324FA951">
    <w:name w:val="AFF921E4CC424B568EE44667324FA951"/>
    <w:rsid w:val="006641F1"/>
  </w:style>
  <w:style w:type="paragraph" w:customStyle="1" w:styleId="68F7B5AFF7EB46D4A516910C05535A10">
    <w:name w:val="68F7B5AFF7EB46D4A516910C05535A10"/>
    <w:rsid w:val="006641F1"/>
  </w:style>
  <w:style w:type="paragraph" w:customStyle="1" w:styleId="94DB2E68D6C64C25AF509D635C3D1DCC">
    <w:name w:val="94DB2E68D6C64C25AF509D635C3D1DCC"/>
    <w:rsid w:val="006641F1"/>
  </w:style>
  <w:style w:type="paragraph" w:customStyle="1" w:styleId="FAE2E5ED374E4183A4CB477FC185CB9C">
    <w:name w:val="FAE2E5ED374E4183A4CB477FC185CB9C"/>
    <w:rsid w:val="006641F1"/>
  </w:style>
  <w:style w:type="paragraph" w:customStyle="1" w:styleId="ACAAFD5F06AA465CAE11A7C3A2FE37BB">
    <w:name w:val="ACAAFD5F06AA465CAE11A7C3A2FE37BB"/>
    <w:rsid w:val="0040287F"/>
  </w:style>
  <w:style w:type="paragraph" w:customStyle="1" w:styleId="997D88EED85C41C7BC2A9F25C022EA0E">
    <w:name w:val="997D88EED85C41C7BC2A9F25C022EA0E"/>
    <w:rsid w:val="00D3385F"/>
  </w:style>
  <w:style w:type="paragraph" w:customStyle="1" w:styleId="5820042258C3498F9D8B7BED963C11CD">
    <w:name w:val="5820042258C3498F9D8B7BED963C11CD"/>
    <w:rsid w:val="00D3385F"/>
  </w:style>
  <w:style w:type="paragraph" w:customStyle="1" w:styleId="A5CF5CA06C2047D6B30856C84F2575B7">
    <w:name w:val="A5CF5CA06C2047D6B30856C84F2575B7"/>
    <w:rsid w:val="00D3385F"/>
  </w:style>
  <w:style w:type="paragraph" w:customStyle="1" w:styleId="66E35E7FDC42432D96572665F04D230A">
    <w:name w:val="66E35E7FDC42432D96572665F04D230A"/>
    <w:rsid w:val="00D3385F"/>
  </w:style>
  <w:style w:type="paragraph" w:customStyle="1" w:styleId="CA21F810033742838FB11D38CDCD94E8">
    <w:name w:val="CA21F810033742838FB11D38CDCD94E8"/>
    <w:rsid w:val="00D3385F"/>
  </w:style>
  <w:style w:type="paragraph" w:customStyle="1" w:styleId="6EB38F00CDAB43F9AD43DD414ED6F4FA">
    <w:name w:val="6EB38F00CDAB43F9AD43DD414ED6F4FA"/>
    <w:rsid w:val="00D3385F"/>
  </w:style>
  <w:style w:type="paragraph" w:customStyle="1" w:styleId="7C3DF091178C4AC9B128BBA27E4D504A">
    <w:name w:val="7C3DF091178C4AC9B128BBA27E4D504A"/>
    <w:rsid w:val="00D3385F"/>
  </w:style>
  <w:style w:type="paragraph" w:customStyle="1" w:styleId="D1D925BD3AAE41CE90CDE894221BFCBE">
    <w:name w:val="D1D925BD3AAE41CE90CDE894221BFCBE"/>
    <w:rsid w:val="00D3385F"/>
  </w:style>
  <w:style w:type="paragraph" w:customStyle="1" w:styleId="9003547ADBFE41C6ADA430DEB4ADC78C">
    <w:name w:val="9003547ADBFE41C6ADA430DEB4ADC78C"/>
    <w:rsid w:val="00D3385F"/>
  </w:style>
  <w:style w:type="paragraph" w:customStyle="1" w:styleId="E91BC374FA1147B3845E9BD09302D372">
    <w:name w:val="E91BC374FA1147B3845E9BD09302D372"/>
    <w:rsid w:val="00D3385F"/>
  </w:style>
  <w:style w:type="paragraph" w:customStyle="1" w:styleId="FFD230BA56E04E5185BAD5F61DB678E9">
    <w:name w:val="FFD230BA56E04E5185BAD5F61DB678E9"/>
    <w:rsid w:val="00D3385F"/>
  </w:style>
  <w:style w:type="paragraph" w:customStyle="1" w:styleId="30A96191AB354F0887A45A5EDF85628C">
    <w:name w:val="30A96191AB354F0887A45A5EDF85628C"/>
    <w:rsid w:val="00D3385F"/>
  </w:style>
  <w:style w:type="paragraph" w:customStyle="1" w:styleId="8A26C711AE0D433EA7A2D933D4E135B4">
    <w:name w:val="8A26C711AE0D433EA7A2D933D4E135B4"/>
    <w:rsid w:val="00D3385F"/>
  </w:style>
  <w:style w:type="paragraph" w:customStyle="1" w:styleId="F7B71BCF0706403A87DE8B0726069F09">
    <w:name w:val="F7B71BCF0706403A87DE8B0726069F09"/>
    <w:rsid w:val="00D3385F"/>
  </w:style>
  <w:style w:type="paragraph" w:customStyle="1" w:styleId="BAB0294C6D97435F8F6F551A6FA3AA8E">
    <w:name w:val="BAB0294C6D97435F8F6F551A6FA3AA8E"/>
    <w:rsid w:val="00D3385F"/>
  </w:style>
  <w:style w:type="paragraph" w:customStyle="1" w:styleId="069B45D3ACCA4646A45DCF6D0FF39597">
    <w:name w:val="069B45D3ACCA4646A45DCF6D0FF39597"/>
    <w:rsid w:val="00D3385F"/>
  </w:style>
  <w:style w:type="paragraph" w:customStyle="1" w:styleId="9F675C5ABFC247C197D66F4EF02F659D">
    <w:name w:val="9F675C5ABFC247C197D66F4EF02F659D"/>
    <w:rsid w:val="00D3385F"/>
  </w:style>
  <w:style w:type="paragraph" w:customStyle="1" w:styleId="C78A261F6268425FB30A0E7B0B51F278">
    <w:name w:val="C78A261F6268425FB30A0E7B0B51F278"/>
    <w:rsid w:val="00D3385F"/>
  </w:style>
  <w:style w:type="paragraph" w:customStyle="1" w:styleId="C8D3FF551C3D47B49F03E62EDEAF42BD">
    <w:name w:val="C8D3FF551C3D47B49F03E62EDEAF42BD"/>
    <w:rsid w:val="00D3385F"/>
  </w:style>
  <w:style w:type="paragraph" w:customStyle="1" w:styleId="3965FD93CC904B059D471B0D5E967C62">
    <w:name w:val="3965FD93CC904B059D471B0D5E967C62"/>
    <w:rsid w:val="00D3385F"/>
  </w:style>
  <w:style w:type="paragraph" w:customStyle="1" w:styleId="B8C66545E9854D6F8122115FDEE521C5">
    <w:name w:val="B8C66545E9854D6F8122115FDEE521C5"/>
    <w:rsid w:val="00D3385F"/>
  </w:style>
  <w:style w:type="paragraph" w:customStyle="1" w:styleId="374762F381B342EBB513F4C0FB76547D">
    <w:name w:val="374762F381B342EBB513F4C0FB76547D"/>
    <w:rsid w:val="00D3385F"/>
  </w:style>
  <w:style w:type="paragraph" w:customStyle="1" w:styleId="04B9CD8B386F4730A23F5209363E2EBA">
    <w:name w:val="04B9CD8B386F4730A23F5209363E2EBA"/>
    <w:rsid w:val="00D3385F"/>
  </w:style>
  <w:style w:type="paragraph" w:customStyle="1" w:styleId="B953C0830ADC442CB4AFB3F72620CC9B">
    <w:name w:val="B953C0830ADC442CB4AFB3F72620CC9B"/>
    <w:rsid w:val="00D3385F"/>
  </w:style>
  <w:style w:type="paragraph" w:customStyle="1" w:styleId="796DEBE019654247B7EB934A3B79EC9C">
    <w:name w:val="796DEBE019654247B7EB934A3B79EC9C"/>
    <w:rsid w:val="00D3385F"/>
  </w:style>
  <w:style w:type="paragraph" w:customStyle="1" w:styleId="4948C9FF71E34DD8B2493BCC76DDE537">
    <w:name w:val="4948C9FF71E34DD8B2493BCC76DDE537"/>
    <w:rsid w:val="00D3385F"/>
  </w:style>
  <w:style w:type="paragraph" w:customStyle="1" w:styleId="618F41F74F0E49B4BA71313012CA3513">
    <w:name w:val="618F41F74F0E49B4BA71313012CA3513"/>
    <w:rsid w:val="00D3385F"/>
  </w:style>
  <w:style w:type="paragraph" w:customStyle="1" w:styleId="DACB5969150B48D089DC793344B8245A">
    <w:name w:val="DACB5969150B48D089DC793344B8245A"/>
    <w:rsid w:val="00D3385F"/>
  </w:style>
  <w:style w:type="paragraph" w:customStyle="1" w:styleId="4D308D4529E64518BF9DE4F2C61BDCC8">
    <w:name w:val="4D308D4529E64518BF9DE4F2C61BDCC8"/>
    <w:rsid w:val="00D3385F"/>
  </w:style>
  <w:style w:type="paragraph" w:customStyle="1" w:styleId="95F44491ADBC4710BE60F0D0E09E3B3D">
    <w:name w:val="95F44491ADBC4710BE60F0D0E09E3B3D"/>
    <w:rsid w:val="00D3385F"/>
  </w:style>
  <w:style w:type="paragraph" w:customStyle="1" w:styleId="067CC934AD464BB7B25397EB6FA79942">
    <w:name w:val="067CC934AD464BB7B25397EB6FA79942"/>
    <w:rsid w:val="00D3385F"/>
  </w:style>
  <w:style w:type="paragraph" w:customStyle="1" w:styleId="AF781ABFF9004AD1AEDE75F484B15919">
    <w:name w:val="AF781ABFF9004AD1AEDE75F484B15919"/>
    <w:rsid w:val="00D3385F"/>
  </w:style>
  <w:style w:type="paragraph" w:customStyle="1" w:styleId="661392EAD87F4DFBAB519900BAB22F3A">
    <w:name w:val="661392EAD87F4DFBAB519900BAB22F3A"/>
    <w:rsid w:val="00D3385F"/>
  </w:style>
  <w:style w:type="paragraph" w:customStyle="1" w:styleId="EC7FADC2BB874D06AACA65F589CC1DD1">
    <w:name w:val="EC7FADC2BB874D06AACA65F589CC1DD1"/>
    <w:rsid w:val="00D3385F"/>
  </w:style>
  <w:style w:type="paragraph" w:customStyle="1" w:styleId="5203AFB036864ED6A969E2493AEB03C3">
    <w:name w:val="5203AFB036864ED6A969E2493AEB03C3"/>
    <w:rsid w:val="00D3385F"/>
  </w:style>
  <w:style w:type="paragraph" w:customStyle="1" w:styleId="B6269B5808734191859AED2C7768FE2B">
    <w:name w:val="B6269B5808734191859AED2C7768FE2B"/>
    <w:rsid w:val="00D3385F"/>
  </w:style>
  <w:style w:type="paragraph" w:customStyle="1" w:styleId="0B1126D2C3BA44BEAC672507E5FFF7B6">
    <w:name w:val="0B1126D2C3BA44BEAC672507E5FFF7B6"/>
    <w:rsid w:val="00D3385F"/>
  </w:style>
  <w:style w:type="paragraph" w:customStyle="1" w:styleId="FC62623D9EA8424AA58210761E85CBBA">
    <w:name w:val="FC62623D9EA8424AA58210761E85CBBA"/>
    <w:rsid w:val="00D3385F"/>
  </w:style>
  <w:style w:type="paragraph" w:customStyle="1" w:styleId="B9E51C5F2AE740F2A4141F7325E37CF3">
    <w:name w:val="B9E51C5F2AE740F2A4141F7325E37CF3"/>
    <w:rsid w:val="00D3385F"/>
  </w:style>
  <w:style w:type="paragraph" w:customStyle="1" w:styleId="3FD660CBBFB34F59A893810CD0A736A2">
    <w:name w:val="3FD660CBBFB34F59A893810CD0A736A2"/>
    <w:rsid w:val="00D3385F"/>
  </w:style>
  <w:style w:type="paragraph" w:customStyle="1" w:styleId="41875CCFA82C4EF09A26B70A4FA17A57">
    <w:name w:val="41875CCFA82C4EF09A26B70A4FA17A57"/>
    <w:rsid w:val="00D3385F"/>
  </w:style>
  <w:style w:type="paragraph" w:customStyle="1" w:styleId="B1EB62E2CB1949B2A277CF0AED0C53C1">
    <w:name w:val="B1EB62E2CB1949B2A277CF0AED0C53C1"/>
    <w:rsid w:val="00D3385F"/>
  </w:style>
  <w:style w:type="paragraph" w:customStyle="1" w:styleId="BDE25A4B603B4C2EAF0BCA682F3AE901">
    <w:name w:val="BDE25A4B603B4C2EAF0BCA682F3AE901"/>
    <w:rsid w:val="00D3385F"/>
  </w:style>
  <w:style w:type="paragraph" w:customStyle="1" w:styleId="F107D73094A643AFA5F79880AC7B9907">
    <w:name w:val="F107D73094A643AFA5F79880AC7B9907"/>
    <w:rsid w:val="00D3385F"/>
  </w:style>
  <w:style w:type="paragraph" w:customStyle="1" w:styleId="FEFC7E4223754457A0DCB2CC7C10143D">
    <w:name w:val="FEFC7E4223754457A0DCB2CC7C10143D"/>
    <w:rsid w:val="00D3385F"/>
  </w:style>
  <w:style w:type="paragraph" w:customStyle="1" w:styleId="7FF1E46D4F384DE9AAA1A24E1AF67352">
    <w:name w:val="7FF1E46D4F384DE9AAA1A24E1AF67352"/>
    <w:rsid w:val="00D3385F"/>
  </w:style>
  <w:style w:type="paragraph" w:customStyle="1" w:styleId="2AAA253777DF4834823E44D08A8D3B20">
    <w:name w:val="2AAA253777DF4834823E44D08A8D3B20"/>
    <w:rsid w:val="00D3385F"/>
  </w:style>
  <w:style w:type="paragraph" w:customStyle="1" w:styleId="861409858E8941FBA8470EE49C0DFD77">
    <w:name w:val="861409858E8941FBA8470EE49C0DFD77"/>
    <w:rsid w:val="00D3385F"/>
  </w:style>
  <w:style w:type="paragraph" w:customStyle="1" w:styleId="FDF455FC27E0480AB2338604AD523957">
    <w:name w:val="FDF455FC27E0480AB2338604AD523957"/>
    <w:rsid w:val="00D3385F"/>
  </w:style>
  <w:style w:type="paragraph" w:customStyle="1" w:styleId="4DA4D0F1D4414ED99C0223EC59A0B953">
    <w:name w:val="4DA4D0F1D4414ED99C0223EC59A0B953"/>
    <w:rsid w:val="00D3385F"/>
  </w:style>
  <w:style w:type="paragraph" w:customStyle="1" w:styleId="B7E7BA25C41F45A79A1C129E869F2302">
    <w:name w:val="B7E7BA25C41F45A79A1C129E869F2302"/>
    <w:rsid w:val="00D3385F"/>
  </w:style>
  <w:style w:type="paragraph" w:customStyle="1" w:styleId="42D5B07ECC414AE6A2C40E24CBAA794B">
    <w:name w:val="42D5B07ECC414AE6A2C40E24CBAA794B"/>
    <w:rsid w:val="00D3385F"/>
  </w:style>
  <w:style w:type="paragraph" w:customStyle="1" w:styleId="CD9ED69549B7472397D508D8A497DB83">
    <w:name w:val="CD9ED69549B7472397D508D8A497DB83"/>
    <w:rsid w:val="00D3385F"/>
  </w:style>
  <w:style w:type="paragraph" w:customStyle="1" w:styleId="C5AB128075ED41D38D8D3A1D20C41684">
    <w:name w:val="C5AB128075ED41D38D8D3A1D20C41684"/>
    <w:rsid w:val="00D3385F"/>
  </w:style>
  <w:style w:type="paragraph" w:customStyle="1" w:styleId="46F7D9FC91624148A89C2DB191BDD1A4">
    <w:name w:val="46F7D9FC91624148A89C2DB191BDD1A4"/>
    <w:rsid w:val="00D3385F"/>
  </w:style>
  <w:style w:type="paragraph" w:customStyle="1" w:styleId="503D3A88AFFD495E97CEED71D1CCD335">
    <w:name w:val="503D3A88AFFD495E97CEED71D1CCD335"/>
    <w:rsid w:val="00D3385F"/>
  </w:style>
  <w:style w:type="paragraph" w:customStyle="1" w:styleId="EB45DBFFC12543D7A2D25305DB57F758">
    <w:name w:val="EB45DBFFC12543D7A2D25305DB57F758"/>
    <w:rsid w:val="00D3385F"/>
  </w:style>
  <w:style w:type="paragraph" w:customStyle="1" w:styleId="D711596901DF48AF88EDE5425E8E2551">
    <w:name w:val="D711596901DF48AF88EDE5425E8E2551"/>
    <w:rsid w:val="00D3385F"/>
  </w:style>
  <w:style w:type="paragraph" w:customStyle="1" w:styleId="EE56FB426B98435EA398A4C1AE5B8177">
    <w:name w:val="EE56FB426B98435EA398A4C1AE5B8177"/>
    <w:rsid w:val="00D3385F"/>
  </w:style>
  <w:style w:type="paragraph" w:customStyle="1" w:styleId="A49522313A7144F79A81338AD1E32417">
    <w:name w:val="A49522313A7144F79A81338AD1E32417"/>
    <w:rsid w:val="00D3385F"/>
  </w:style>
  <w:style w:type="paragraph" w:customStyle="1" w:styleId="B676047214A7499AB4B716C1CFE67731">
    <w:name w:val="B676047214A7499AB4B716C1CFE67731"/>
    <w:rsid w:val="00D3385F"/>
  </w:style>
  <w:style w:type="paragraph" w:customStyle="1" w:styleId="0843A4361B824476B30229D038770D0C">
    <w:name w:val="0843A4361B824476B30229D038770D0C"/>
    <w:rsid w:val="00D3385F"/>
  </w:style>
  <w:style w:type="paragraph" w:customStyle="1" w:styleId="66147CABE8B54880A04873EB84FB206B">
    <w:name w:val="66147CABE8B54880A04873EB84FB206B"/>
    <w:rsid w:val="00D3385F"/>
  </w:style>
  <w:style w:type="paragraph" w:customStyle="1" w:styleId="A407E3B24F5940A586D78E17F060BA23">
    <w:name w:val="A407E3B24F5940A586D78E17F060BA23"/>
    <w:rsid w:val="00D3385F"/>
  </w:style>
  <w:style w:type="paragraph" w:customStyle="1" w:styleId="75A483B59F89465DA2BEC69BD2E5BB71">
    <w:name w:val="75A483B59F89465DA2BEC69BD2E5BB71"/>
    <w:rsid w:val="00D3385F"/>
  </w:style>
  <w:style w:type="paragraph" w:customStyle="1" w:styleId="35CEF0E4C4724D09A58228368A70D6A1">
    <w:name w:val="35CEF0E4C4724D09A58228368A70D6A1"/>
    <w:rsid w:val="00D3385F"/>
  </w:style>
  <w:style w:type="paragraph" w:customStyle="1" w:styleId="BFB80457DAF34C549F967CFC6EC0F04A">
    <w:name w:val="BFB80457DAF34C549F967CFC6EC0F04A"/>
    <w:rsid w:val="00D3385F"/>
  </w:style>
  <w:style w:type="paragraph" w:customStyle="1" w:styleId="B2C4AD692E2E4659B49EBB4A35B80175">
    <w:name w:val="B2C4AD692E2E4659B49EBB4A35B80175"/>
    <w:rsid w:val="00D3385F"/>
  </w:style>
  <w:style w:type="paragraph" w:customStyle="1" w:styleId="74CB9E5D20DC41949555033D121F5069">
    <w:name w:val="74CB9E5D20DC41949555033D121F5069"/>
    <w:rsid w:val="00D3385F"/>
  </w:style>
  <w:style w:type="paragraph" w:customStyle="1" w:styleId="A753EB38C07C4EF794FE98AA666EBE17">
    <w:name w:val="A753EB38C07C4EF794FE98AA666EBE17"/>
    <w:rsid w:val="00D3385F"/>
  </w:style>
  <w:style w:type="paragraph" w:customStyle="1" w:styleId="65D703C7248142B6A2DED4C7F932BE00">
    <w:name w:val="65D703C7248142B6A2DED4C7F932BE00"/>
    <w:rsid w:val="00D3385F"/>
  </w:style>
  <w:style w:type="paragraph" w:customStyle="1" w:styleId="424874884C284FEA9FFC838F48CD2F59">
    <w:name w:val="424874884C284FEA9FFC838F48CD2F59"/>
    <w:rsid w:val="00D3385F"/>
  </w:style>
  <w:style w:type="paragraph" w:customStyle="1" w:styleId="421ABC7268AB4C519C32089E6C725938">
    <w:name w:val="421ABC7268AB4C519C32089E6C725938"/>
    <w:rsid w:val="00D3385F"/>
  </w:style>
  <w:style w:type="paragraph" w:customStyle="1" w:styleId="6EA1E24D6F42435BA8068781553EF33C">
    <w:name w:val="6EA1E24D6F42435BA8068781553EF33C"/>
    <w:rsid w:val="00D3385F"/>
  </w:style>
  <w:style w:type="paragraph" w:customStyle="1" w:styleId="518EC8EDC8D2461DB53C9E2614336DBB">
    <w:name w:val="518EC8EDC8D2461DB53C9E2614336DBB"/>
    <w:rsid w:val="00D3385F"/>
  </w:style>
  <w:style w:type="paragraph" w:customStyle="1" w:styleId="4182B5FEF5F04266A089303AD6502CCF">
    <w:name w:val="4182B5FEF5F04266A089303AD6502CCF"/>
    <w:rsid w:val="00D3385F"/>
  </w:style>
  <w:style w:type="paragraph" w:customStyle="1" w:styleId="79B55DB781324CD0AD98AE2BD5B48C65">
    <w:name w:val="79B55DB781324CD0AD98AE2BD5B48C65"/>
    <w:rsid w:val="00D3385F"/>
  </w:style>
  <w:style w:type="paragraph" w:customStyle="1" w:styleId="2976DAA53A8843438EC1A8B64FB23AEF">
    <w:name w:val="2976DAA53A8843438EC1A8B64FB23AEF"/>
    <w:rsid w:val="00D3385F"/>
  </w:style>
  <w:style w:type="paragraph" w:customStyle="1" w:styleId="C8EE3630E29B4CD1BBEDD481ED54FE40">
    <w:name w:val="C8EE3630E29B4CD1BBEDD481ED54FE40"/>
    <w:rsid w:val="00D3385F"/>
  </w:style>
  <w:style w:type="paragraph" w:customStyle="1" w:styleId="CBCB19CFB8F54F45A3882037D62EE05C">
    <w:name w:val="CBCB19CFB8F54F45A3882037D62EE05C"/>
    <w:rsid w:val="00D3385F"/>
  </w:style>
  <w:style w:type="paragraph" w:customStyle="1" w:styleId="498319A7FABF4CC887C2154BC44A6E95">
    <w:name w:val="498319A7FABF4CC887C2154BC44A6E95"/>
    <w:rsid w:val="00D3385F"/>
  </w:style>
  <w:style w:type="paragraph" w:customStyle="1" w:styleId="D59A729FF869460CB178F1D276F6C78E">
    <w:name w:val="D59A729FF869460CB178F1D276F6C78E"/>
    <w:rsid w:val="00D3385F"/>
  </w:style>
  <w:style w:type="paragraph" w:customStyle="1" w:styleId="3B6A9926F5EA498EA18CFAA6B511FFA9">
    <w:name w:val="3B6A9926F5EA498EA18CFAA6B511FFA9"/>
    <w:rsid w:val="00D3385F"/>
  </w:style>
  <w:style w:type="paragraph" w:customStyle="1" w:styleId="2971398A31FA4620989EDE66110B295E">
    <w:name w:val="2971398A31FA4620989EDE66110B295E"/>
    <w:rsid w:val="00D3385F"/>
  </w:style>
  <w:style w:type="paragraph" w:customStyle="1" w:styleId="DE806801B91C4B0B9D0D644905EB64D4">
    <w:name w:val="DE806801B91C4B0B9D0D644905EB64D4"/>
    <w:rsid w:val="00D3385F"/>
  </w:style>
  <w:style w:type="paragraph" w:customStyle="1" w:styleId="8F578F896DC643FCBFF80A1C8FABC9AE">
    <w:name w:val="8F578F896DC643FCBFF80A1C8FABC9AE"/>
    <w:rsid w:val="00D3385F"/>
  </w:style>
  <w:style w:type="paragraph" w:customStyle="1" w:styleId="6F5DE12606CD4A4091228C388711C755">
    <w:name w:val="6F5DE12606CD4A4091228C388711C755"/>
    <w:rsid w:val="00D3385F"/>
  </w:style>
  <w:style w:type="paragraph" w:customStyle="1" w:styleId="62CDEFF1D3F2457C974193909C5FFADD">
    <w:name w:val="62CDEFF1D3F2457C974193909C5FFADD"/>
    <w:rsid w:val="00D3385F"/>
  </w:style>
  <w:style w:type="paragraph" w:customStyle="1" w:styleId="2BFF3C933DE144E6B4F30A6A1AE3D933">
    <w:name w:val="2BFF3C933DE144E6B4F30A6A1AE3D933"/>
    <w:rsid w:val="00D3385F"/>
  </w:style>
  <w:style w:type="paragraph" w:customStyle="1" w:styleId="FF5B1E1B2BAF4C1BB303D0264C347B1A">
    <w:name w:val="FF5B1E1B2BAF4C1BB303D0264C347B1A"/>
    <w:rsid w:val="00D3385F"/>
  </w:style>
  <w:style w:type="paragraph" w:customStyle="1" w:styleId="1CB620DC134B420F811EA9C20E1C66BD">
    <w:name w:val="1CB620DC134B420F811EA9C20E1C66BD"/>
    <w:rsid w:val="00D3385F"/>
    <w:pPr>
      <w:spacing w:beforeAutospacing="1" w:after="0" w:afterAutospacing="1" w:line="240" w:lineRule="auto"/>
    </w:pPr>
    <w:rPr>
      <w:rFonts w:ascii="Arial Narrow" w:eastAsia="Times New Roman" w:hAnsi="Arial Narrow" w:cs="Arial"/>
      <w:sz w:val="15"/>
      <w:szCs w:val="16"/>
      <w:lang w:eastAsia="ru-RU"/>
    </w:rPr>
  </w:style>
  <w:style w:type="paragraph" w:customStyle="1" w:styleId="3B6A9926F5EA498EA18CFAA6B511FFA91">
    <w:name w:val="3B6A9926F5EA498EA18CFAA6B511FFA91"/>
    <w:rsid w:val="00D3385F"/>
    <w:pPr>
      <w:spacing w:beforeAutospacing="1" w:after="0" w:afterAutospacing="1" w:line="240" w:lineRule="auto"/>
    </w:pPr>
    <w:rPr>
      <w:rFonts w:ascii="Arial Narrow" w:eastAsia="Times New Roman" w:hAnsi="Arial Narrow" w:cs="Arial"/>
      <w:sz w:val="15"/>
      <w:szCs w:val="16"/>
      <w:lang w:eastAsia="ru-RU"/>
    </w:rPr>
  </w:style>
  <w:style w:type="paragraph" w:customStyle="1" w:styleId="2971398A31FA4620989EDE66110B295E1">
    <w:name w:val="2971398A31FA4620989EDE66110B295E1"/>
    <w:rsid w:val="00D3385F"/>
    <w:pPr>
      <w:spacing w:beforeAutospacing="1" w:after="0" w:afterAutospacing="1" w:line="240" w:lineRule="auto"/>
    </w:pPr>
    <w:rPr>
      <w:rFonts w:ascii="Arial Narrow" w:eastAsia="Times New Roman" w:hAnsi="Arial Narrow" w:cs="Arial"/>
      <w:sz w:val="15"/>
      <w:szCs w:val="16"/>
      <w:lang w:eastAsia="ru-RU"/>
    </w:rPr>
  </w:style>
  <w:style w:type="paragraph" w:customStyle="1" w:styleId="1CB620DC134B420F811EA9C20E1C66BD1">
    <w:name w:val="1CB620DC134B420F811EA9C20E1C66BD1"/>
    <w:rsid w:val="00D3385F"/>
    <w:pPr>
      <w:spacing w:beforeAutospacing="1" w:after="0" w:afterAutospacing="1" w:line="240" w:lineRule="auto"/>
    </w:pPr>
    <w:rPr>
      <w:rFonts w:ascii="Arial Narrow" w:eastAsia="Times New Roman" w:hAnsi="Arial Narrow" w:cs="Arial"/>
      <w:sz w:val="15"/>
      <w:szCs w:val="16"/>
      <w:lang w:eastAsia="ru-RU"/>
    </w:rPr>
  </w:style>
  <w:style w:type="paragraph" w:customStyle="1" w:styleId="RGC-">
    <w:name w:val="RGC-Текст"/>
    <w:basedOn w:val="a4"/>
    <w:link w:val="RGC-0"/>
    <w:qFormat/>
    <w:rsid w:val="00F95F39"/>
    <w:pPr>
      <w:spacing w:beforeAutospacing="1" w:after="0" w:afterAutospacing="1" w:line="240" w:lineRule="auto"/>
    </w:pPr>
    <w:rPr>
      <w:rFonts w:ascii="Arial Narrow" w:eastAsia="Times New Roman" w:hAnsi="Arial Narrow" w:cs="Arial"/>
      <w:sz w:val="16"/>
      <w:szCs w:val="16"/>
      <w:lang w:eastAsia="ru-RU"/>
    </w:rPr>
  </w:style>
  <w:style w:type="character" w:customStyle="1" w:styleId="RGC-0">
    <w:name w:val="RGC-Текст Знак"/>
    <w:basedOn w:val="a0"/>
    <w:link w:val="RGC-"/>
    <w:rsid w:val="00F95F39"/>
    <w:rPr>
      <w:rFonts w:ascii="Arial Narrow" w:eastAsia="Times New Roman" w:hAnsi="Arial Narrow" w:cs="Arial"/>
      <w:sz w:val="16"/>
      <w:szCs w:val="16"/>
      <w:lang w:eastAsia="ru-RU"/>
    </w:rPr>
  </w:style>
  <w:style w:type="paragraph" w:styleId="a4">
    <w:name w:val="Normal (Web)"/>
    <w:basedOn w:val="a"/>
    <w:uiPriority w:val="99"/>
    <w:semiHidden/>
    <w:unhideWhenUsed/>
    <w:rsid w:val="00D3385F"/>
    <w:rPr>
      <w:rFonts w:ascii="Times New Roman" w:hAnsi="Times New Roman" w:cs="Times New Roman"/>
      <w:sz w:val="24"/>
      <w:szCs w:val="24"/>
    </w:rPr>
  </w:style>
  <w:style w:type="paragraph" w:customStyle="1" w:styleId="E8587E0C2DC94D26B48CBCA39D5D3E1C">
    <w:name w:val="E8587E0C2DC94D26B48CBCA39D5D3E1C"/>
    <w:rsid w:val="00D3385F"/>
    <w:pPr>
      <w:spacing w:beforeAutospacing="1" w:after="0" w:afterAutospacing="1" w:line="240" w:lineRule="auto"/>
    </w:pPr>
    <w:rPr>
      <w:rFonts w:ascii="Arial Narrow" w:eastAsia="Times New Roman" w:hAnsi="Arial Narrow" w:cs="Arial"/>
      <w:sz w:val="15"/>
      <w:szCs w:val="16"/>
      <w:lang w:eastAsia="ru-RU"/>
    </w:rPr>
  </w:style>
  <w:style w:type="paragraph" w:customStyle="1" w:styleId="3B6A9926F5EA498EA18CFAA6B511FFA92">
    <w:name w:val="3B6A9926F5EA498EA18CFAA6B511FFA92"/>
    <w:rsid w:val="00D3385F"/>
    <w:pPr>
      <w:spacing w:beforeAutospacing="1" w:after="0" w:afterAutospacing="1" w:line="240" w:lineRule="auto"/>
    </w:pPr>
    <w:rPr>
      <w:rFonts w:ascii="Arial Narrow" w:eastAsia="Times New Roman" w:hAnsi="Arial Narrow" w:cs="Arial"/>
      <w:sz w:val="15"/>
      <w:szCs w:val="16"/>
      <w:lang w:eastAsia="ru-RU"/>
    </w:rPr>
  </w:style>
  <w:style w:type="paragraph" w:customStyle="1" w:styleId="2971398A31FA4620989EDE66110B295E2">
    <w:name w:val="2971398A31FA4620989EDE66110B295E2"/>
    <w:rsid w:val="00D3385F"/>
    <w:pPr>
      <w:spacing w:beforeAutospacing="1" w:after="0" w:afterAutospacing="1" w:line="240" w:lineRule="auto"/>
    </w:pPr>
    <w:rPr>
      <w:rFonts w:ascii="Arial Narrow" w:eastAsia="Times New Roman" w:hAnsi="Arial Narrow" w:cs="Arial"/>
      <w:sz w:val="15"/>
      <w:szCs w:val="16"/>
      <w:lang w:eastAsia="ru-RU"/>
    </w:rPr>
  </w:style>
  <w:style w:type="paragraph" w:customStyle="1" w:styleId="4C57D5DFF8C34454964820464EB9C87A">
    <w:name w:val="4C57D5DFF8C34454964820464EB9C87A"/>
    <w:rsid w:val="00D3385F"/>
  </w:style>
  <w:style w:type="paragraph" w:customStyle="1" w:styleId="1CB620DC134B420F811EA9C20E1C66BD2">
    <w:name w:val="1CB620DC134B420F811EA9C20E1C66BD2"/>
    <w:rsid w:val="00D3385F"/>
    <w:pPr>
      <w:spacing w:beforeAutospacing="1" w:after="0" w:afterAutospacing="1" w:line="240" w:lineRule="auto"/>
    </w:pPr>
    <w:rPr>
      <w:rFonts w:ascii="Arial Narrow" w:eastAsia="Times New Roman" w:hAnsi="Arial Narrow" w:cs="Arial"/>
      <w:sz w:val="16"/>
      <w:szCs w:val="16"/>
      <w:lang w:eastAsia="ru-RU"/>
    </w:rPr>
  </w:style>
  <w:style w:type="paragraph" w:customStyle="1" w:styleId="E8587E0C2DC94D26B48CBCA39D5D3E1C1">
    <w:name w:val="E8587E0C2DC94D26B48CBCA39D5D3E1C1"/>
    <w:rsid w:val="00D3385F"/>
    <w:pPr>
      <w:spacing w:beforeAutospacing="1" w:after="0" w:afterAutospacing="1" w:line="240" w:lineRule="auto"/>
    </w:pPr>
    <w:rPr>
      <w:rFonts w:ascii="Arial Narrow" w:eastAsia="Times New Roman" w:hAnsi="Arial Narrow" w:cs="Arial"/>
      <w:sz w:val="16"/>
      <w:szCs w:val="16"/>
      <w:lang w:eastAsia="ru-RU"/>
    </w:rPr>
  </w:style>
  <w:style w:type="paragraph" w:customStyle="1" w:styleId="B84F5F8967EE48439E98648CAFCE673E">
    <w:name w:val="B84F5F8967EE48439E98648CAFCE673E"/>
    <w:rsid w:val="00D3385F"/>
    <w:pPr>
      <w:spacing w:beforeAutospacing="1" w:after="0" w:afterAutospacing="1" w:line="240" w:lineRule="auto"/>
    </w:pPr>
    <w:rPr>
      <w:rFonts w:ascii="Arial Narrow" w:eastAsia="Times New Roman" w:hAnsi="Arial Narrow" w:cs="Arial"/>
      <w:sz w:val="16"/>
      <w:szCs w:val="16"/>
      <w:lang w:eastAsia="ru-RU"/>
    </w:rPr>
  </w:style>
  <w:style w:type="paragraph" w:customStyle="1" w:styleId="2971398A31FA4620989EDE66110B295E3">
    <w:name w:val="2971398A31FA4620989EDE66110B295E3"/>
    <w:rsid w:val="00D3385F"/>
    <w:pPr>
      <w:spacing w:beforeAutospacing="1" w:after="0" w:afterAutospacing="1" w:line="240" w:lineRule="auto"/>
    </w:pPr>
    <w:rPr>
      <w:rFonts w:ascii="Arial Narrow" w:eastAsia="Times New Roman" w:hAnsi="Arial Narrow" w:cs="Arial"/>
      <w:sz w:val="16"/>
      <w:szCs w:val="16"/>
      <w:lang w:eastAsia="ru-RU"/>
    </w:rPr>
  </w:style>
  <w:style w:type="paragraph" w:customStyle="1" w:styleId="4AAFE11951F54EA084949D81496378D2">
    <w:name w:val="4AAFE11951F54EA084949D81496378D2"/>
    <w:rsid w:val="00D3385F"/>
  </w:style>
  <w:style w:type="paragraph" w:customStyle="1" w:styleId="093FB12A136942F69296176FF2E934AD">
    <w:name w:val="093FB12A136942F69296176FF2E934AD"/>
    <w:rsid w:val="00D3385F"/>
  </w:style>
  <w:style w:type="paragraph" w:customStyle="1" w:styleId="34E01C758A374DC0BF84BD70AF0A84DC">
    <w:name w:val="34E01C758A374DC0BF84BD70AF0A84DC"/>
    <w:rsid w:val="00D3385F"/>
  </w:style>
  <w:style w:type="paragraph" w:customStyle="1" w:styleId="9944EBDEE071499D84AD5479C02B0D40">
    <w:name w:val="9944EBDEE071499D84AD5479C02B0D40"/>
    <w:rsid w:val="00D3385F"/>
  </w:style>
  <w:style w:type="paragraph" w:customStyle="1" w:styleId="744EE09DA30141C39F623F7A8B659410">
    <w:name w:val="744EE09DA30141C39F623F7A8B659410"/>
    <w:rsid w:val="00D3385F"/>
  </w:style>
  <w:style w:type="paragraph" w:customStyle="1" w:styleId="42E4B5D5EC7A43E7887E948F494B6E9F">
    <w:name w:val="42E4B5D5EC7A43E7887E948F494B6E9F"/>
    <w:rsid w:val="00D3385F"/>
  </w:style>
  <w:style w:type="paragraph" w:customStyle="1" w:styleId="4758B19B41784B1AB84214CA70D7FC7A">
    <w:name w:val="4758B19B41784B1AB84214CA70D7FC7A"/>
    <w:rsid w:val="00D3385F"/>
  </w:style>
  <w:style w:type="paragraph" w:customStyle="1" w:styleId="D069A1EA2D774220988463628F815CB3">
    <w:name w:val="D069A1EA2D774220988463628F815CB3"/>
    <w:rsid w:val="00D3385F"/>
  </w:style>
  <w:style w:type="paragraph" w:customStyle="1" w:styleId="0CCC05F1E70A4FEC8A9382E52B8C5E93">
    <w:name w:val="0CCC05F1E70A4FEC8A9382E52B8C5E93"/>
    <w:rsid w:val="00D3385F"/>
  </w:style>
  <w:style w:type="paragraph" w:customStyle="1" w:styleId="089093176E124650BF077F22BA86E24E">
    <w:name w:val="089093176E124650BF077F22BA86E24E"/>
    <w:rsid w:val="00D3385F"/>
  </w:style>
  <w:style w:type="paragraph" w:customStyle="1" w:styleId="DA50D1A1DCCF4783916D0E74B11332F6">
    <w:name w:val="DA50D1A1DCCF4783916D0E74B11332F6"/>
    <w:rsid w:val="00D3385F"/>
  </w:style>
  <w:style w:type="paragraph" w:customStyle="1" w:styleId="1CB620DC134B420F811EA9C20E1C66BD3">
    <w:name w:val="1CB620DC134B420F811EA9C20E1C66BD3"/>
    <w:rsid w:val="00D3385F"/>
    <w:pPr>
      <w:spacing w:beforeAutospacing="1" w:after="0" w:afterAutospacing="1" w:line="240" w:lineRule="auto"/>
    </w:pPr>
    <w:rPr>
      <w:rFonts w:ascii="Arial Narrow" w:eastAsia="Times New Roman" w:hAnsi="Arial Narrow" w:cs="Arial"/>
      <w:sz w:val="16"/>
      <w:szCs w:val="16"/>
      <w:lang w:eastAsia="ru-RU"/>
    </w:rPr>
  </w:style>
  <w:style w:type="paragraph" w:customStyle="1" w:styleId="E8587E0C2DC94D26B48CBCA39D5D3E1C2">
    <w:name w:val="E8587E0C2DC94D26B48CBCA39D5D3E1C2"/>
    <w:rsid w:val="00D3385F"/>
    <w:pPr>
      <w:spacing w:beforeAutospacing="1" w:after="0" w:afterAutospacing="1" w:line="240" w:lineRule="auto"/>
    </w:pPr>
    <w:rPr>
      <w:rFonts w:ascii="Arial Narrow" w:eastAsia="Times New Roman" w:hAnsi="Arial Narrow" w:cs="Arial"/>
      <w:sz w:val="16"/>
      <w:szCs w:val="16"/>
      <w:lang w:eastAsia="ru-RU"/>
    </w:rPr>
  </w:style>
  <w:style w:type="paragraph" w:customStyle="1" w:styleId="E6371C428080457894534886A3D58F38">
    <w:name w:val="E6371C428080457894534886A3D58F38"/>
    <w:rsid w:val="00D3385F"/>
    <w:pPr>
      <w:spacing w:beforeAutospacing="1" w:after="0" w:afterAutospacing="1" w:line="240" w:lineRule="auto"/>
    </w:pPr>
    <w:rPr>
      <w:rFonts w:ascii="Arial Narrow" w:eastAsia="Times New Roman" w:hAnsi="Arial Narrow" w:cs="Arial"/>
      <w:sz w:val="16"/>
      <w:szCs w:val="16"/>
      <w:lang w:eastAsia="ru-RU"/>
    </w:rPr>
  </w:style>
  <w:style w:type="paragraph" w:customStyle="1" w:styleId="093FB12A136942F69296176FF2E934AD1">
    <w:name w:val="093FB12A136942F69296176FF2E934AD1"/>
    <w:rsid w:val="00D3385F"/>
    <w:pPr>
      <w:spacing w:beforeAutospacing="1" w:after="0" w:afterAutospacing="1" w:line="240" w:lineRule="auto"/>
    </w:pPr>
    <w:rPr>
      <w:rFonts w:ascii="Arial Narrow" w:eastAsia="Times New Roman" w:hAnsi="Arial Narrow" w:cs="Arial"/>
      <w:sz w:val="16"/>
      <w:szCs w:val="16"/>
      <w:lang w:eastAsia="ru-RU"/>
    </w:rPr>
  </w:style>
  <w:style w:type="paragraph" w:customStyle="1" w:styleId="34E01C758A374DC0BF84BD70AF0A84DC1">
    <w:name w:val="34E01C758A374DC0BF84BD70AF0A84DC1"/>
    <w:rsid w:val="00D3385F"/>
    <w:pPr>
      <w:spacing w:beforeAutospacing="1" w:after="0" w:afterAutospacing="1" w:line="240" w:lineRule="auto"/>
    </w:pPr>
    <w:rPr>
      <w:rFonts w:ascii="Arial Narrow" w:eastAsia="Times New Roman" w:hAnsi="Arial Narrow" w:cs="Arial"/>
      <w:sz w:val="16"/>
      <w:szCs w:val="16"/>
      <w:lang w:eastAsia="ru-RU"/>
    </w:rPr>
  </w:style>
  <w:style w:type="paragraph" w:customStyle="1" w:styleId="2ED9B2EB16584D37B5243FE543F8A3F3">
    <w:name w:val="2ED9B2EB16584D37B5243FE543F8A3F3"/>
    <w:rsid w:val="00D3385F"/>
  </w:style>
  <w:style w:type="paragraph" w:customStyle="1" w:styleId="1CB620DC134B420F811EA9C20E1C66BD4">
    <w:name w:val="1CB620DC134B420F811EA9C20E1C66BD4"/>
    <w:rsid w:val="00D3385F"/>
    <w:pPr>
      <w:spacing w:beforeAutospacing="1" w:after="0" w:afterAutospacing="1" w:line="240" w:lineRule="auto"/>
    </w:pPr>
    <w:rPr>
      <w:rFonts w:ascii="Arial Narrow" w:eastAsia="Times New Roman" w:hAnsi="Arial Narrow" w:cs="Arial"/>
      <w:sz w:val="16"/>
      <w:szCs w:val="16"/>
      <w:lang w:eastAsia="ru-RU"/>
    </w:rPr>
  </w:style>
  <w:style w:type="paragraph" w:customStyle="1" w:styleId="E8587E0C2DC94D26B48CBCA39D5D3E1C3">
    <w:name w:val="E8587E0C2DC94D26B48CBCA39D5D3E1C3"/>
    <w:rsid w:val="00D3385F"/>
    <w:pPr>
      <w:spacing w:beforeAutospacing="1" w:after="0" w:afterAutospacing="1" w:line="240" w:lineRule="auto"/>
    </w:pPr>
    <w:rPr>
      <w:rFonts w:ascii="Arial Narrow" w:eastAsia="Times New Roman" w:hAnsi="Arial Narrow" w:cs="Arial"/>
      <w:sz w:val="16"/>
      <w:szCs w:val="16"/>
      <w:lang w:eastAsia="ru-RU"/>
    </w:rPr>
  </w:style>
  <w:style w:type="paragraph" w:customStyle="1" w:styleId="E6371C428080457894534886A3D58F381">
    <w:name w:val="E6371C428080457894534886A3D58F381"/>
    <w:rsid w:val="00D3385F"/>
    <w:pPr>
      <w:spacing w:beforeAutospacing="1" w:after="0" w:afterAutospacing="1" w:line="240" w:lineRule="auto"/>
    </w:pPr>
    <w:rPr>
      <w:rFonts w:ascii="Arial Narrow" w:eastAsia="Times New Roman" w:hAnsi="Arial Narrow" w:cs="Arial"/>
      <w:sz w:val="16"/>
      <w:szCs w:val="16"/>
      <w:lang w:eastAsia="ru-RU"/>
    </w:rPr>
  </w:style>
  <w:style w:type="paragraph" w:customStyle="1" w:styleId="2ED9B2EB16584D37B5243FE543F8A3F31">
    <w:name w:val="2ED9B2EB16584D37B5243FE543F8A3F31"/>
    <w:rsid w:val="00D3385F"/>
    <w:pPr>
      <w:spacing w:beforeAutospacing="1" w:after="0" w:afterAutospacing="1" w:line="240" w:lineRule="auto"/>
    </w:pPr>
    <w:rPr>
      <w:rFonts w:ascii="Arial Narrow" w:eastAsia="Times New Roman" w:hAnsi="Arial Narrow" w:cs="Arial"/>
      <w:sz w:val="16"/>
      <w:szCs w:val="16"/>
      <w:lang w:eastAsia="ru-RU"/>
    </w:rPr>
  </w:style>
  <w:style w:type="paragraph" w:customStyle="1" w:styleId="093FB12A136942F69296176FF2E934AD2">
    <w:name w:val="093FB12A136942F69296176FF2E934AD2"/>
    <w:rsid w:val="00D3385F"/>
    <w:pPr>
      <w:spacing w:beforeAutospacing="1" w:after="0" w:afterAutospacing="1" w:line="240" w:lineRule="auto"/>
    </w:pPr>
    <w:rPr>
      <w:rFonts w:ascii="Arial Narrow" w:eastAsia="Times New Roman" w:hAnsi="Arial Narrow" w:cs="Arial"/>
      <w:sz w:val="16"/>
      <w:szCs w:val="16"/>
      <w:lang w:eastAsia="ru-RU"/>
    </w:rPr>
  </w:style>
  <w:style w:type="paragraph" w:customStyle="1" w:styleId="34E01C758A374DC0BF84BD70AF0A84DC2">
    <w:name w:val="34E01C758A374DC0BF84BD70AF0A84DC2"/>
    <w:rsid w:val="00D3385F"/>
    <w:pPr>
      <w:spacing w:beforeAutospacing="1" w:after="0" w:afterAutospacing="1" w:line="240" w:lineRule="auto"/>
    </w:pPr>
    <w:rPr>
      <w:rFonts w:ascii="Arial Narrow" w:eastAsia="Times New Roman" w:hAnsi="Arial Narrow" w:cs="Arial"/>
      <w:sz w:val="16"/>
      <w:szCs w:val="16"/>
      <w:lang w:eastAsia="ru-RU"/>
    </w:rPr>
  </w:style>
  <w:style w:type="paragraph" w:customStyle="1" w:styleId="CB90F604987B448DBAE959610EE3C452">
    <w:name w:val="CB90F604987B448DBAE959610EE3C452"/>
    <w:rsid w:val="00D3385F"/>
  </w:style>
  <w:style w:type="paragraph" w:customStyle="1" w:styleId="DDE5981B64E94A4880C3A50C6E102C7D">
    <w:name w:val="DDE5981B64E94A4880C3A50C6E102C7D"/>
    <w:rsid w:val="00D3385F"/>
  </w:style>
  <w:style w:type="paragraph" w:customStyle="1" w:styleId="CBA1DE60C07746BDAF3383554E3B40FB">
    <w:name w:val="CBA1DE60C07746BDAF3383554E3B40FB"/>
    <w:rsid w:val="00D3385F"/>
  </w:style>
  <w:style w:type="paragraph" w:customStyle="1" w:styleId="6DDFC8DFE6AB455AB7EC526F6E4C24CC">
    <w:name w:val="6DDFC8DFE6AB455AB7EC526F6E4C24CC"/>
    <w:rsid w:val="00D3385F"/>
  </w:style>
  <w:style w:type="paragraph" w:customStyle="1" w:styleId="64A4B3F4386E450CAD00E4FBF40CF0E6">
    <w:name w:val="64A4B3F4386E450CAD00E4FBF40CF0E6"/>
    <w:rsid w:val="00D3385F"/>
  </w:style>
  <w:style w:type="paragraph" w:customStyle="1" w:styleId="416E39546EE94C10AEDEF502A5E03E39">
    <w:name w:val="416E39546EE94C10AEDEF502A5E03E39"/>
    <w:rsid w:val="00D3385F"/>
  </w:style>
  <w:style w:type="paragraph" w:customStyle="1" w:styleId="1E5BA309663F414EAC448522CF16F18D">
    <w:name w:val="1E5BA309663F414EAC448522CF16F18D"/>
    <w:rsid w:val="00D3385F"/>
  </w:style>
  <w:style w:type="paragraph" w:customStyle="1" w:styleId="355F1B003A044A689375E05046D6842A">
    <w:name w:val="355F1B003A044A689375E05046D6842A"/>
    <w:rsid w:val="00D3385F"/>
  </w:style>
  <w:style w:type="paragraph" w:customStyle="1" w:styleId="8F485114B6FF49E9ADB53441F2BB3CC1">
    <w:name w:val="8F485114B6FF49E9ADB53441F2BB3CC1"/>
    <w:rsid w:val="00D3385F"/>
  </w:style>
  <w:style w:type="paragraph" w:customStyle="1" w:styleId="345ADCEF825A488D9C405181302938D1">
    <w:name w:val="345ADCEF825A488D9C405181302938D1"/>
    <w:rsid w:val="00D3385F"/>
  </w:style>
  <w:style w:type="paragraph" w:customStyle="1" w:styleId="DDD46DB67EFB4921BBB60CA2194FA772">
    <w:name w:val="DDD46DB67EFB4921BBB60CA2194FA772"/>
    <w:rsid w:val="00D3385F"/>
  </w:style>
  <w:style w:type="paragraph" w:customStyle="1" w:styleId="1C5BEDFD22F346A59A7E61D8B674260F">
    <w:name w:val="1C5BEDFD22F346A59A7E61D8B674260F"/>
    <w:rsid w:val="00D3385F"/>
  </w:style>
  <w:style w:type="paragraph" w:customStyle="1" w:styleId="D2927132D3A842D8ADBF9342F896ECEB">
    <w:name w:val="D2927132D3A842D8ADBF9342F896ECEB"/>
    <w:rsid w:val="00D3385F"/>
  </w:style>
  <w:style w:type="paragraph" w:customStyle="1" w:styleId="0811582939AB417C9CD6BCF4D69BDCC9">
    <w:name w:val="0811582939AB417C9CD6BCF4D69BDCC9"/>
    <w:rsid w:val="00D3385F"/>
  </w:style>
  <w:style w:type="paragraph" w:customStyle="1" w:styleId="0C0D3D3DF90E4F27B74D2C73FEB7D2AA">
    <w:name w:val="0C0D3D3DF90E4F27B74D2C73FEB7D2AA"/>
    <w:rsid w:val="00D3385F"/>
  </w:style>
  <w:style w:type="paragraph" w:customStyle="1" w:styleId="6BF42888E59E4ECF9DBEA325564123C4">
    <w:name w:val="6BF42888E59E4ECF9DBEA325564123C4"/>
    <w:rsid w:val="00D3385F"/>
  </w:style>
  <w:style w:type="paragraph" w:customStyle="1" w:styleId="DF13FE7985FB45A3B491302388EF4654">
    <w:name w:val="DF13FE7985FB45A3B491302388EF4654"/>
    <w:rsid w:val="00D3385F"/>
  </w:style>
  <w:style w:type="paragraph" w:customStyle="1" w:styleId="81BF67D12A7D46C58EFFBA4608B88C3F">
    <w:name w:val="81BF67D12A7D46C58EFFBA4608B88C3F"/>
    <w:rsid w:val="00D3385F"/>
  </w:style>
  <w:style w:type="paragraph" w:customStyle="1" w:styleId="AF12B0D9FD2A456183134F88FF59D04A">
    <w:name w:val="AF12B0D9FD2A456183134F88FF59D04A"/>
    <w:rsid w:val="00D3385F"/>
  </w:style>
  <w:style w:type="paragraph" w:customStyle="1" w:styleId="766083ABB83E4D57B380D2F4BE4C988E">
    <w:name w:val="766083ABB83E4D57B380D2F4BE4C988E"/>
    <w:rsid w:val="00D3385F"/>
  </w:style>
  <w:style w:type="paragraph" w:customStyle="1" w:styleId="BBE916E2264C495ABBA7E7ED23890616">
    <w:name w:val="BBE916E2264C495ABBA7E7ED23890616"/>
    <w:rsid w:val="00D3385F"/>
  </w:style>
  <w:style w:type="paragraph" w:customStyle="1" w:styleId="DA94919CD3264C9E96D0F17A5E33C875">
    <w:name w:val="DA94919CD3264C9E96D0F17A5E33C875"/>
    <w:rsid w:val="00D3385F"/>
  </w:style>
  <w:style w:type="paragraph" w:customStyle="1" w:styleId="95DBE6675F0B4722933E6DDA6D97FC79">
    <w:name w:val="95DBE6675F0B4722933E6DDA6D97FC79"/>
    <w:rsid w:val="00D3385F"/>
  </w:style>
  <w:style w:type="paragraph" w:customStyle="1" w:styleId="1221BD7E0C5542F18B0FDC9407BFE392">
    <w:name w:val="1221BD7E0C5542F18B0FDC9407BFE392"/>
    <w:rsid w:val="00D3385F"/>
  </w:style>
  <w:style w:type="paragraph" w:customStyle="1" w:styleId="FA8AC9809C5E4B8EBA4D458B4231B790">
    <w:name w:val="FA8AC9809C5E4B8EBA4D458B4231B790"/>
    <w:rsid w:val="00D3385F"/>
  </w:style>
  <w:style w:type="paragraph" w:customStyle="1" w:styleId="1D64258B50B840BF995C6B0AA36455BE">
    <w:name w:val="1D64258B50B840BF995C6B0AA36455BE"/>
    <w:rsid w:val="00D3385F"/>
  </w:style>
  <w:style w:type="paragraph" w:customStyle="1" w:styleId="9275726DDE634E8D90ECD2AD26B96BC4">
    <w:name w:val="9275726DDE634E8D90ECD2AD26B96BC4"/>
    <w:rsid w:val="00D3385F"/>
  </w:style>
  <w:style w:type="paragraph" w:customStyle="1" w:styleId="3556D58DE71F4C74951F1EB2854FEBDF">
    <w:name w:val="3556D58DE71F4C74951F1EB2854FEBDF"/>
    <w:rsid w:val="00D3385F"/>
  </w:style>
  <w:style w:type="paragraph" w:customStyle="1" w:styleId="74032A310EDD46BCB0B5B7B3B5CDA30C">
    <w:name w:val="74032A310EDD46BCB0B5B7B3B5CDA30C"/>
    <w:rsid w:val="00D3385F"/>
  </w:style>
  <w:style w:type="paragraph" w:customStyle="1" w:styleId="F5D1585531E745BBA75284781D87C5BF">
    <w:name w:val="F5D1585531E745BBA75284781D87C5BF"/>
    <w:rsid w:val="00D3385F"/>
  </w:style>
  <w:style w:type="paragraph" w:customStyle="1" w:styleId="159D975011314175ADB0C6E1D4A8E154">
    <w:name w:val="159D975011314175ADB0C6E1D4A8E154"/>
    <w:rsid w:val="00D3385F"/>
  </w:style>
  <w:style w:type="paragraph" w:customStyle="1" w:styleId="3BCF179CD42749C6A109E64C70FD2CD6">
    <w:name w:val="3BCF179CD42749C6A109E64C70FD2CD6"/>
    <w:rsid w:val="00D3385F"/>
  </w:style>
  <w:style w:type="paragraph" w:customStyle="1" w:styleId="89DCFD3D16844ACA8AB9C3914055D55C">
    <w:name w:val="89DCFD3D16844ACA8AB9C3914055D55C"/>
    <w:rsid w:val="00255C11"/>
  </w:style>
  <w:style w:type="paragraph" w:customStyle="1" w:styleId="D60208B573244CD8B48B5C07B6DEF65F">
    <w:name w:val="D60208B573244CD8B48B5C07B6DEF65F"/>
    <w:rsid w:val="00255C11"/>
  </w:style>
  <w:style w:type="paragraph" w:customStyle="1" w:styleId="1D72B514EC5741529CFD517C0A0A15A0">
    <w:name w:val="1D72B514EC5741529CFD517C0A0A15A0"/>
    <w:rsid w:val="00255C11"/>
  </w:style>
  <w:style w:type="paragraph" w:customStyle="1" w:styleId="F83B51362DA345BC8850B59AD505B52B">
    <w:name w:val="F83B51362DA345BC8850B59AD505B52B"/>
    <w:rsid w:val="00255C11"/>
  </w:style>
  <w:style w:type="paragraph" w:customStyle="1" w:styleId="51B4897993A64F468BDB42849667C965">
    <w:name w:val="51B4897993A64F468BDB42849667C965"/>
    <w:rsid w:val="00EF46CF"/>
  </w:style>
  <w:style w:type="paragraph" w:customStyle="1" w:styleId="37CA02DBE3B74049A10D8823EB8DF04B">
    <w:name w:val="37CA02DBE3B74049A10D8823EB8DF04B"/>
    <w:rsid w:val="00EF46CF"/>
  </w:style>
  <w:style w:type="paragraph" w:customStyle="1" w:styleId="4D171E582F5C4DF8A13CBA4E55C7BB6F">
    <w:name w:val="4D171E582F5C4DF8A13CBA4E55C7BB6F"/>
    <w:rsid w:val="00EF46CF"/>
  </w:style>
  <w:style w:type="paragraph" w:customStyle="1" w:styleId="929F40E66E254F739B56E064D1831233">
    <w:name w:val="929F40E66E254F739B56E064D1831233"/>
    <w:rsid w:val="00F95F39"/>
  </w:style>
  <w:style w:type="paragraph" w:customStyle="1" w:styleId="358322AD4FDF41F1B11BC59056643BAE">
    <w:name w:val="358322AD4FDF41F1B11BC59056643BAE"/>
    <w:rsid w:val="00F95F39"/>
  </w:style>
  <w:style w:type="paragraph" w:customStyle="1" w:styleId="DD008A54C6314F4580084621A3AFD44E">
    <w:name w:val="DD008A54C6314F4580084621A3AFD44E"/>
    <w:rsid w:val="00F95F39"/>
  </w:style>
  <w:style w:type="paragraph" w:customStyle="1" w:styleId="4A05E5A7487446EE83A2195D83AC62AD">
    <w:name w:val="4A05E5A7487446EE83A2195D83AC62AD"/>
    <w:rsid w:val="00F95F39"/>
  </w:style>
  <w:style w:type="character" w:customStyle="1" w:styleId="rgc-1">
    <w:name w:val="rgc-"/>
    <w:basedOn w:val="a0"/>
    <w:rsid w:val="00720C8D"/>
  </w:style>
  <w:style w:type="paragraph" w:customStyle="1" w:styleId="2BD84625637F420789BF03079EFB341B">
    <w:name w:val="2BD84625637F420789BF03079EFB341B"/>
    <w:rsid w:val="003C313D"/>
  </w:style>
  <w:style w:type="paragraph" w:customStyle="1" w:styleId="2A234EF693EE4FC5BF8EAE2487BA4B50">
    <w:name w:val="2A234EF693EE4FC5BF8EAE2487BA4B50"/>
    <w:rsid w:val="00720C8D"/>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46CF"/>
    <w:rPr>
      <w:color w:val="808080"/>
    </w:rPr>
  </w:style>
  <w:style w:type="paragraph" w:customStyle="1" w:styleId="CB4C36BD55A545B4AF460315B36B1E07">
    <w:name w:val="CB4C36BD55A545B4AF460315B36B1E07"/>
    <w:rsid w:val="006641F1"/>
  </w:style>
  <w:style w:type="paragraph" w:customStyle="1" w:styleId="9DCF6A585D494EDFB287530B2D7CC188">
    <w:name w:val="9DCF6A585D494EDFB287530B2D7CC188"/>
    <w:rsid w:val="006641F1"/>
  </w:style>
  <w:style w:type="paragraph" w:customStyle="1" w:styleId="C0A35C99B4AC48C580E525DD963FED0F">
    <w:name w:val="C0A35C99B4AC48C580E525DD963FED0F"/>
    <w:rsid w:val="006641F1"/>
  </w:style>
  <w:style w:type="paragraph" w:customStyle="1" w:styleId="3143397401EB4F3AAC39D7AD8224AA46">
    <w:name w:val="3143397401EB4F3AAC39D7AD8224AA46"/>
    <w:rsid w:val="006641F1"/>
  </w:style>
  <w:style w:type="paragraph" w:customStyle="1" w:styleId="28850C0E581244FEBA76015AE3D4434F">
    <w:name w:val="28850C0E581244FEBA76015AE3D4434F"/>
    <w:rsid w:val="006641F1"/>
  </w:style>
  <w:style w:type="paragraph" w:customStyle="1" w:styleId="6A968A475EAA4A1CB53BB423974A97F2">
    <w:name w:val="6A968A475EAA4A1CB53BB423974A97F2"/>
    <w:rsid w:val="006641F1"/>
  </w:style>
  <w:style w:type="paragraph" w:customStyle="1" w:styleId="2CA9EB01036D4DEFA7F8CC02658673CC">
    <w:name w:val="2CA9EB01036D4DEFA7F8CC02658673CC"/>
    <w:rsid w:val="006641F1"/>
  </w:style>
  <w:style w:type="paragraph" w:customStyle="1" w:styleId="1DDD89E0616A4C3693254BA1900994CA">
    <w:name w:val="1DDD89E0616A4C3693254BA1900994CA"/>
    <w:rsid w:val="006641F1"/>
  </w:style>
  <w:style w:type="paragraph" w:customStyle="1" w:styleId="71569568DAB44146BCD9DA60E18858B0">
    <w:name w:val="71569568DAB44146BCD9DA60E18858B0"/>
    <w:rsid w:val="006641F1"/>
  </w:style>
  <w:style w:type="paragraph" w:customStyle="1" w:styleId="AA19B4C89FD04C468DA44D615DD9EB1B">
    <w:name w:val="AA19B4C89FD04C468DA44D615DD9EB1B"/>
    <w:rsid w:val="006641F1"/>
  </w:style>
  <w:style w:type="paragraph" w:customStyle="1" w:styleId="B3F17AD96F544FB9A78C3D124DE8CB3B">
    <w:name w:val="B3F17AD96F544FB9A78C3D124DE8CB3B"/>
    <w:rsid w:val="006641F1"/>
  </w:style>
  <w:style w:type="paragraph" w:customStyle="1" w:styleId="2910004FA0224A5990E393E4E0CB3880">
    <w:name w:val="2910004FA0224A5990E393E4E0CB3880"/>
    <w:rsid w:val="006641F1"/>
  </w:style>
  <w:style w:type="paragraph" w:customStyle="1" w:styleId="AA26B83F76EE4A859DD53BDE4997CC15">
    <w:name w:val="AA26B83F76EE4A859DD53BDE4997CC15"/>
    <w:rsid w:val="006641F1"/>
  </w:style>
  <w:style w:type="paragraph" w:customStyle="1" w:styleId="0F980ABC3F7F41359F343E516DD3A961">
    <w:name w:val="0F980ABC3F7F41359F343E516DD3A961"/>
    <w:rsid w:val="006641F1"/>
  </w:style>
  <w:style w:type="paragraph" w:customStyle="1" w:styleId="F10B2D2FE7664EE4B203F5581515D474">
    <w:name w:val="F10B2D2FE7664EE4B203F5581515D474"/>
    <w:rsid w:val="006641F1"/>
  </w:style>
  <w:style w:type="paragraph" w:customStyle="1" w:styleId="0E8A46CF2996476F986E9CD4BE770E8C">
    <w:name w:val="0E8A46CF2996476F986E9CD4BE770E8C"/>
    <w:rsid w:val="006641F1"/>
  </w:style>
  <w:style w:type="paragraph" w:customStyle="1" w:styleId="59F3D94EA9B0422CAF689B678319B14F">
    <w:name w:val="59F3D94EA9B0422CAF689B678319B14F"/>
    <w:rsid w:val="006641F1"/>
  </w:style>
  <w:style w:type="paragraph" w:customStyle="1" w:styleId="74D55375AEC6440EBE96BAE887195EB6">
    <w:name w:val="74D55375AEC6440EBE96BAE887195EB6"/>
    <w:rsid w:val="006641F1"/>
  </w:style>
  <w:style w:type="paragraph" w:customStyle="1" w:styleId="E147CD4B538D4C8697238FC8F3067686">
    <w:name w:val="E147CD4B538D4C8697238FC8F3067686"/>
    <w:rsid w:val="006641F1"/>
  </w:style>
  <w:style w:type="paragraph" w:customStyle="1" w:styleId="22F95BD0037749AAB991E799630F749D">
    <w:name w:val="22F95BD0037749AAB991E799630F749D"/>
    <w:rsid w:val="006641F1"/>
  </w:style>
  <w:style w:type="paragraph" w:customStyle="1" w:styleId="52298CA794FC4449813F7F62EC9210FB">
    <w:name w:val="52298CA794FC4449813F7F62EC9210FB"/>
    <w:rsid w:val="006641F1"/>
  </w:style>
  <w:style w:type="paragraph" w:customStyle="1" w:styleId="04A725064A9B4222A0F831F3B7BE9892">
    <w:name w:val="04A725064A9B4222A0F831F3B7BE9892"/>
    <w:rsid w:val="006641F1"/>
  </w:style>
  <w:style w:type="paragraph" w:customStyle="1" w:styleId="FD90CF9C830A4D87A00C3E0CC03287F5">
    <w:name w:val="FD90CF9C830A4D87A00C3E0CC03287F5"/>
    <w:rsid w:val="006641F1"/>
  </w:style>
  <w:style w:type="paragraph" w:customStyle="1" w:styleId="E3BDEBF6549448E59E6F9854D11347A0">
    <w:name w:val="E3BDEBF6549448E59E6F9854D11347A0"/>
    <w:rsid w:val="006641F1"/>
  </w:style>
  <w:style w:type="paragraph" w:customStyle="1" w:styleId="4B5A0E2BCB464B5FBD055B2900DBA765">
    <w:name w:val="4B5A0E2BCB464B5FBD055B2900DBA765"/>
    <w:rsid w:val="006641F1"/>
  </w:style>
  <w:style w:type="paragraph" w:customStyle="1" w:styleId="27485D0245724E15904CDB104DEEA588">
    <w:name w:val="27485D0245724E15904CDB104DEEA588"/>
    <w:rsid w:val="006641F1"/>
  </w:style>
  <w:style w:type="paragraph" w:customStyle="1" w:styleId="B128D99D277A4271AE30379A76EECECB">
    <w:name w:val="B128D99D277A4271AE30379A76EECECB"/>
    <w:rsid w:val="006641F1"/>
  </w:style>
  <w:style w:type="paragraph" w:customStyle="1" w:styleId="1F446992BC3A4BBCB1B68BAF42D39A5F">
    <w:name w:val="1F446992BC3A4BBCB1B68BAF42D39A5F"/>
    <w:rsid w:val="006641F1"/>
  </w:style>
  <w:style w:type="paragraph" w:customStyle="1" w:styleId="D753855680FE46CFAE6D461AEA03F726">
    <w:name w:val="D753855680FE46CFAE6D461AEA03F726"/>
    <w:rsid w:val="006641F1"/>
  </w:style>
  <w:style w:type="paragraph" w:customStyle="1" w:styleId="7F61A406DFEA4B2EA3FACCCE754F4E0C">
    <w:name w:val="7F61A406DFEA4B2EA3FACCCE754F4E0C"/>
    <w:rsid w:val="006641F1"/>
  </w:style>
  <w:style w:type="paragraph" w:customStyle="1" w:styleId="BA529736024C40A9B01CA16E80923CCB">
    <w:name w:val="BA529736024C40A9B01CA16E80923CCB"/>
    <w:rsid w:val="006641F1"/>
  </w:style>
  <w:style w:type="paragraph" w:customStyle="1" w:styleId="590E133B10254A7D83879E9C32DB6224">
    <w:name w:val="590E133B10254A7D83879E9C32DB6224"/>
    <w:rsid w:val="006641F1"/>
  </w:style>
  <w:style w:type="paragraph" w:customStyle="1" w:styleId="E77D3A212DB8464F82450B9643A4A989">
    <w:name w:val="E77D3A212DB8464F82450B9643A4A989"/>
    <w:rsid w:val="006641F1"/>
  </w:style>
  <w:style w:type="paragraph" w:customStyle="1" w:styleId="41F6CD7ED67C40AEADC19CF560FE047D">
    <w:name w:val="41F6CD7ED67C40AEADC19CF560FE047D"/>
    <w:rsid w:val="006641F1"/>
  </w:style>
  <w:style w:type="paragraph" w:customStyle="1" w:styleId="261F0F21547A4C1391F5876FCD9AE569">
    <w:name w:val="261F0F21547A4C1391F5876FCD9AE569"/>
    <w:rsid w:val="006641F1"/>
  </w:style>
  <w:style w:type="paragraph" w:customStyle="1" w:styleId="826409EADA7F4852BE17465A3C88CC65">
    <w:name w:val="826409EADA7F4852BE17465A3C88CC65"/>
    <w:rsid w:val="006641F1"/>
  </w:style>
  <w:style w:type="paragraph" w:customStyle="1" w:styleId="2097CAC8BD484FBD8A39969267BD14C2">
    <w:name w:val="2097CAC8BD484FBD8A39969267BD14C2"/>
    <w:rsid w:val="006641F1"/>
  </w:style>
  <w:style w:type="paragraph" w:customStyle="1" w:styleId="C5891421F6B74B8EB5034442B44C2CEA">
    <w:name w:val="C5891421F6B74B8EB5034442B44C2CEA"/>
    <w:rsid w:val="006641F1"/>
  </w:style>
  <w:style w:type="paragraph" w:customStyle="1" w:styleId="E38327B006A546AC95D672ADFB0DDC70">
    <w:name w:val="E38327B006A546AC95D672ADFB0DDC70"/>
    <w:rsid w:val="006641F1"/>
  </w:style>
  <w:style w:type="paragraph" w:customStyle="1" w:styleId="2E5EC3492FC6416FAFF242E58CE14431">
    <w:name w:val="2E5EC3492FC6416FAFF242E58CE14431"/>
    <w:rsid w:val="006641F1"/>
  </w:style>
  <w:style w:type="paragraph" w:customStyle="1" w:styleId="6190C573748844289D9F60569B4B2426">
    <w:name w:val="6190C573748844289D9F60569B4B2426"/>
    <w:rsid w:val="006641F1"/>
  </w:style>
  <w:style w:type="paragraph" w:customStyle="1" w:styleId="4040D2CF373949B488460493BBBCE477">
    <w:name w:val="4040D2CF373949B488460493BBBCE477"/>
    <w:rsid w:val="006641F1"/>
  </w:style>
  <w:style w:type="paragraph" w:customStyle="1" w:styleId="F6A863B429834B999620CABBDD761FBE">
    <w:name w:val="F6A863B429834B999620CABBDD761FBE"/>
    <w:rsid w:val="006641F1"/>
  </w:style>
  <w:style w:type="paragraph" w:customStyle="1" w:styleId="2436F0C2AFD641FDB1C52CC9B70186C6">
    <w:name w:val="2436F0C2AFD641FDB1C52CC9B70186C6"/>
    <w:rsid w:val="006641F1"/>
  </w:style>
  <w:style w:type="paragraph" w:customStyle="1" w:styleId="01B40032462343E6BFB3E7C1883DBD5B">
    <w:name w:val="01B40032462343E6BFB3E7C1883DBD5B"/>
    <w:rsid w:val="006641F1"/>
  </w:style>
  <w:style w:type="paragraph" w:customStyle="1" w:styleId="9201679E3EB94D0EA433E3C21D3699A5">
    <w:name w:val="9201679E3EB94D0EA433E3C21D3699A5"/>
    <w:rsid w:val="006641F1"/>
  </w:style>
  <w:style w:type="paragraph" w:customStyle="1" w:styleId="8EC2921597694E5FA70B3E6EF3535DC8">
    <w:name w:val="8EC2921597694E5FA70B3E6EF3535DC8"/>
    <w:rsid w:val="006641F1"/>
  </w:style>
  <w:style w:type="paragraph" w:customStyle="1" w:styleId="C0A4CC0EA6C342959B64D802AF50C07A">
    <w:name w:val="C0A4CC0EA6C342959B64D802AF50C07A"/>
    <w:rsid w:val="006641F1"/>
  </w:style>
  <w:style w:type="paragraph" w:customStyle="1" w:styleId="EE1786E91F50439DB73E6D7ACC122BBE">
    <w:name w:val="EE1786E91F50439DB73E6D7ACC122BBE"/>
    <w:rsid w:val="006641F1"/>
  </w:style>
  <w:style w:type="paragraph" w:customStyle="1" w:styleId="4F1C2E7682AD465899214089CDA5CBB9">
    <w:name w:val="4F1C2E7682AD465899214089CDA5CBB9"/>
    <w:rsid w:val="006641F1"/>
  </w:style>
  <w:style w:type="paragraph" w:customStyle="1" w:styleId="B8CE6E96707F4A11B8768BDDE8FB24E8">
    <w:name w:val="B8CE6E96707F4A11B8768BDDE8FB24E8"/>
    <w:rsid w:val="006641F1"/>
  </w:style>
  <w:style w:type="paragraph" w:customStyle="1" w:styleId="1218D8072C724CE6B766E8AEC42FAC53">
    <w:name w:val="1218D8072C724CE6B766E8AEC42FAC53"/>
    <w:rsid w:val="006641F1"/>
  </w:style>
  <w:style w:type="paragraph" w:customStyle="1" w:styleId="AFF921E4CC424B568EE44667324FA951">
    <w:name w:val="AFF921E4CC424B568EE44667324FA951"/>
    <w:rsid w:val="006641F1"/>
  </w:style>
  <w:style w:type="paragraph" w:customStyle="1" w:styleId="68F7B5AFF7EB46D4A516910C05535A10">
    <w:name w:val="68F7B5AFF7EB46D4A516910C05535A10"/>
    <w:rsid w:val="006641F1"/>
  </w:style>
  <w:style w:type="paragraph" w:customStyle="1" w:styleId="94DB2E68D6C64C25AF509D635C3D1DCC">
    <w:name w:val="94DB2E68D6C64C25AF509D635C3D1DCC"/>
    <w:rsid w:val="006641F1"/>
  </w:style>
  <w:style w:type="paragraph" w:customStyle="1" w:styleId="FAE2E5ED374E4183A4CB477FC185CB9C">
    <w:name w:val="FAE2E5ED374E4183A4CB477FC185CB9C"/>
    <w:rsid w:val="006641F1"/>
  </w:style>
  <w:style w:type="paragraph" w:customStyle="1" w:styleId="ACAAFD5F06AA465CAE11A7C3A2FE37BB">
    <w:name w:val="ACAAFD5F06AA465CAE11A7C3A2FE37BB"/>
    <w:rsid w:val="0040287F"/>
  </w:style>
  <w:style w:type="paragraph" w:customStyle="1" w:styleId="997D88EED85C41C7BC2A9F25C022EA0E">
    <w:name w:val="997D88EED85C41C7BC2A9F25C022EA0E"/>
    <w:rsid w:val="00D3385F"/>
  </w:style>
  <w:style w:type="paragraph" w:customStyle="1" w:styleId="5820042258C3498F9D8B7BED963C11CD">
    <w:name w:val="5820042258C3498F9D8B7BED963C11CD"/>
    <w:rsid w:val="00D3385F"/>
  </w:style>
  <w:style w:type="paragraph" w:customStyle="1" w:styleId="A5CF5CA06C2047D6B30856C84F2575B7">
    <w:name w:val="A5CF5CA06C2047D6B30856C84F2575B7"/>
    <w:rsid w:val="00D3385F"/>
  </w:style>
  <w:style w:type="paragraph" w:customStyle="1" w:styleId="66E35E7FDC42432D96572665F04D230A">
    <w:name w:val="66E35E7FDC42432D96572665F04D230A"/>
    <w:rsid w:val="00D3385F"/>
  </w:style>
  <w:style w:type="paragraph" w:customStyle="1" w:styleId="CA21F810033742838FB11D38CDCD94E8">
    <w:name w:val="CA21F810033742838FB11D38CDCD94E8"/>
    <w:rsid w:val="00D3385F"/>
  </w:style>
  <w:style w:type="paragraph" w:customStyle="1" w:styleId="6EB38F00CDAB43F9AD43DD414ED6F4FA">
    <w:name w:val="6EB38F00CDAB43F9AD43DD414ED6F4FA"/>
    <w:rsid w:val="00D3385F"/>
  </w:style>
  <w:style w:type="paragraph" w:customStyle="1" w:styleId="7C3DF091178C4AC9B128BBA27E4D504A">
    <w:name w:val="7C3DF091178C4AC9B128BBA27E4D504A"/>
    <w:rsid w:val="00D3385F"/>
  </w:style>
  <w:style w:type="paragraph" w:customStyle="1" w:styleId="D1D925BD3AAE41CE90CDE894221BFCBE">
    <w:name w:val="D1D925BD3AAE41CE90CDE894221BFCBE"/>
    <w:rsid w:val="00D3385F"/>
  </w:style>
  <w:style w:type="paragraph" w:customStyle="1" w:styleId="9003547ADBFE41C6ADA430DEB4ADC78C">
    <w:name w:val="9003547ADBFE41C6ADA430DEB4ADC78C"/>
    <w:rsid w:val="00D3385F"/>
  </w:style>
  <w:style w:type="paragraph" w:customStyle="1" w:styleId="E91BC374FA1147B3845E9BD09302D372">
    <w:name w:val="E91BC374FA1147B3845E9BD09302D372"/>
    <w:rsid w:val="00D3385F"/>
  </w:style>
  <w:style w:type="paragraph" w:customStyle="1" w:styleId="FFD230BA56E04E5185BAD5F61DB678E9">
    <w:name w:val="FFD230BA56E04E5185BAD5F61DB678E9"/>
    <w:rsid w:val="00D3385F"/>
  </w:style>
  <w:style w:type="paragraph" w:customStyle="1" w:styleId="30A96191AB354F0887A45A5EDF85628C">
    <w:name w:val="30A96191AB354F0887A45A5EDF85628C"/>
    <w:rsid w:val="00D3385F"/>
  </w:style>
  <w:style w:type="paragraph" w:customStyle="1" w:styleId="8A26C711AE0D433EA7A2D933D4E135B4">
    <w:name w:val="8A26C711AE0D433EA7A2D933D4E135B4"/>
    <w:rsid w:val="00D3385F"/>
  </w:style>
  <w:style w:type="paragraph" w:customStyle="1" w:styleId="F7B71BCF0706403A87DE8B0726069F09">
    <w:name w:val="F7B71BCF0706403A87DE8B0726069F09"/>
    <w:rsid w:val="00D3385F"/>
  </w:style>
  <w:style w:type="paragraph" w:customStyle="1" w:styleId="BAB0294C6D97435F8F6F551A6FA3AA8E">
    <w:name w:val="BAB0294C6D97435F8F6F551A6FA3AA8E"/>
    <w:rsid w:val="00D3385F"/>
  </w:style>
  <w:style w:type="paragraph" w:customStyle="1" w:styleId="069B45D3ACCA4646A45DCF6D0FF39597">
    <w:name w:val="069B45D3ACCA4646A45DCF6D0FF39597"/>
    <w:rsid w:val="00D3385F"/>
  </w:style>
  <w:style w:type="paragraph" w:customStyle="1" w:styleId="9F675C5ABFC247C197D66F4EF02F659D">
    <w:name w:val="9F675C5ABFC247C197D66F4EF02F659D"/>
    <w:rsid w:val="00D3385F"/>
  </w:style>
  <w:style w:type="paragraph" w:customStyle="1" w:styleId="C78A261F6268425FB30A0E7B0B51F278">
    <w:name w:val="C78A261F6268425FB30A0E7B0B51F278"/>
    <w:rsid w:val="00D3385F"/>
  </w:style>
  <w:style w:type="paragraph" w:customStyle="1" w:styleId="C8D3FF551C3D47B49F03E62EDEAF42BD">
    <w:name w:val="C8D3FF551C3D47B49F03E62EDEAF42BD"/>
    <w:rsid w:val="00D3385F"/>
  </w:style>
  <w:style w:type="paragraph" w:customStyle="1" w:styleId="3965FD93CC904B059D471B0D5E967C62">
    <w:name w:val="3965FD93CC904B059D471B0D5E967C62"/>
    <w:rsid w:val="00D3385F"/>
  </w:style>
  <w:style w:type="paragraph" w:customStyle="1" w:styleId="B8C66545E9854D6F8122115FDEE521C5">
    <w:name w:val="B8C66545E9854D6F8122115FDEE521C5"/>
    <w:rsid w:val="00D3385F"/>
  </w:style>
  <w:style w:type="paragraph" w:customStyle="1" w:styleId="374762F381B342EBB513F4C0FB76547D">
    <w:name w:val="374762F381B342EBB513F4C0FB76547D"/>
    <w:rsid w:val="00D3385F"/>
  </w:style>
  <w:style w:type="paragraph" w:customStyle="1" w:styleId="04B9CD8B386F4730A23F5209363E2EBA">
    <w:name w:val="04B9CD8B386F4730A23F5209363E2EBA"/>
    <w:rsid w:val="00D3385F"/>
  </w:style>
  <w:style w:type="paragraph" w:customStyle="1" w:styleId="B953C0830ADC442CB4AFB3F72620CC9B">
    <w:name w:val="B953C0830ADC442CB4AFB3F72620CC9B"/>
    <w:rsid w:val="00D3385F"/>
  </w:style>
  <w:style w:type="paragraph" w:customStyle="1" w:styleId="796DEBE019654247B7EB934A3B79EC9C">
    <w:name w:val="796DEBE019654247B7EB934A3B79EC9C"/>
    <w:rsid w:val="00D3385F"/>
  </w:style>
  <w:style w:type="paragraph" w:customStyle="1" w:styleId="4948C9FF71E34DD8B2493BCC76DDE537">
    <w:name w:val="4948C9FF71E34DD8B2493BCC76DDE537"/>
    <w:rsid w:val="00D3385F"/>
  </w:style>
  <w:style w:type="paragraph" w:customStyle="1" w:styleId="618F41F74F0E49B4BA71313012CA3513">
    <w:name w:val="618F41F74F0E49B4BA71313012CA3513"/>
    <w:rsid w:val="00D3385F"/>
  </w:style>
  <w:style w:type="paragraph" w:customStyle="1" w:styleId="DACB5969150B48D089DC793344B8245A">
    <w:name w:val="DACB5969150B48D089DC793344B8245A"/>
    <w:rsid w:val="00D3385F"/>
  </w:style>
  <w:style w:type="paragraph" w:customStyle="1" w:styleId="4D308D4529E64518BF9DE4F2C61BDCC8">
    <w:name w:val="4D308D4529E64518BF9DE4F2C61BDCC8"/>
    <w:rsid w:val="00D3385F"/>
  </w:style>
  <w:style w:type="paragraph" w:customStyle="1" w:styleId="95F44491ADBC4710BE60F0D0E09E3B3D">
    <w:name w:val="95F44491ADBC4710BE60F0D0E09E3B3D"/>
    <w:rsid w:val="00D3385F"/>
  </w:style>
  <w:style w:type="paragraph" w:customStyle="1" w:styleId="067CC934AD464BB7B25397EB6FA79942">
    <w:name w:val="067CC934AD464BB7B25397EB6FA79942"/>
    <w:rsid w:val="00D3385F"/>
  </w:style>
  <w:style w:type="paragraph" w:customStyle="1" w:styleId="AF781ABFF9004AD1AEDE75F484B15919">
    <w:name w:val="AF781ABFF9004AD1AEDE75F484B15919"/>
    <w:rsid w:val="00D3385F"/>
  </w:style>
  <w:style w:type="paragraph" w:customStyle="1" w:styleId="661392EAD87F4DFBAB519900BAB22F3A">
    <w:name w:val="661392EAD87F4DFBAB519900BAB22F3A"/>
    <w:rsid w:val="00D3385F"/>
  </w:style>
  <w:style w:type="paragraph" w:customStyle="1" w:styleId="EC7FADC2BB874D06AACA65F589CC1DD1">
    <w:name w:val="EC7FADC2BB874D06AACA65F589CC1DD1"/>
    <w:rsid w:val="00D3385F"/>
  </w:style>
  <w:style w:type="paragraph" w:customStyle="1" w:styleId="5203AFB036864ED6A969E2493AEB03C3">
    <w:name w:val="5203AFB036864ED6A969E2493AEB03C3"/>
    <w:rsid w:val="00D3385F"/>
  </w:style>
  <w:style w:type="paragraph" w:customStyle="1" w:styleId="B6269B5808734191859AED2C7768FE2B">
    <w:name w:val="B6269B5808734191859AED2C7768FE2B"/>
    <w:rsid w:val="00D3385F"/>
  </w:style>
  <w:style w:type="paragraph" w:customStyle="1" w:styleId="0B1126D2C3BA44BEAC672507E5FFF7B6">
    <w:name w:val="0B1126D2C3BA44BEAC672507E5FFF7B6"/>
    <w:rsid w:val="00D3385F"/>
  </w:style>
  <w:style w:type="paragraph" w:customStyle="1" w:styleId="FC62623D9EA8424AA58210761E85CBBA">
    <w:name w:val="FC62623D9EA8424AA58210761E85CBBA"/>
    <w:rsid w:val="00D3385F"/>
  </w:style>
  <w:style w:type="paragraph" w:customStyle="1" w:styleId="B9E51C5F2AE740F2A4141F7325E37CF3">
    <w:name w:val="B9E51C5F2AE740F2A4141F7325E37CF3"/>
    <w:rsid w:val="00D3385F"/>
  </w:style>
  <w:style w:type="paragraph" w:customStyle="1" w:styleId="3FD660CBBFB34F59A893810CD0A736A2">
    <w:name w:val="3FD660CBBFB34F59A893810CD0A736A2"/>
    <w:rsid w:val="00D3385F"/>
  </w:style>
  <w:style w:type="paragraph" w:customStyle="1" w:styleId="41875CCFA82C4EF09A26B70A4FA17A57">
    <w:name w:val="41875CCFA82C4EF09A26B70A4FA17A57"/>
    <w:rsid w:val="00D3385F"/>
  </w:style>
  <w:style w:type="paragraph" w:customStyle="1" w:styleId="B1EB62E2CB1949B2A277CF0AED0C53C1">
    <w:name w:val="B1EB62E2CB1949B2A277CF0AED0C53C1"/>
    <w:rsid w:val="00D3385F"/>
  </w:style>
  <w:style w:type="paragraph" w:customStyle="1" w:styleId="BDE25A4B603B4C2EAF0BCA682F3AE901">
    <w:name w:val="BDE25A4B603B4C2EAF0BCA682F3AE901"/>
    <w:rsid w:val="00D3385F"/>
  </w:style>
  <w:style w:type="paragraph" w:customStyle="1" w:styleId="F107D73094A643AFA5F79880AC7B9907">
    <w:name w:val="F107D73094A643AFA5F79880AC7B9907"/>
    <w:rsid w:val="00D3385F"/>
  </w:style>
  <w:style w:type="paragraph" w:customStyle="1" w:styleId="FEFC7E4223754457A0DCB2CC7C10143D">
    <w:name w:val="FEFC7E4223754457A0DCB2CC7C10143D"/>
    <w:rsid w:val="00D3385F"/>
  </w:style>
  <w:style w:type="paragraph" w:customStyle="1" w:styleId="7FF1E46D4F384DE9AAA1A24E1AF67352">
    <w:name w:val="7FF1E46D4F384DE9AAA1A24E1AF67352"/>
    <w:rsid w:val="00D3385F"/>
  </w:style>
  <w:style w:type="paragraph" w:customStyle="1" w:styleId="2AAA253777DF4834823E44D08A8D3B20">
    <w:name w:val="2AAA253777DF4834823E44D08A8D3B20"/>
    <w:rsid w:val="00D3385F"/>
  </w:style>
  <w:style w:type="paragraph" w:customStyle="1" w:styleId="861409858E8941FBA8470EE49C0DFD77">
    <w:name w:val="861409858E8941FBA8470EE49C0DFD77"/>
    <w:rsid w:val="00D3385F"/>
  </w:style>
  <w:style w:type="paragraph" w:customStyle="1" w:styleId="FDF455FC27E0480AB2338604AD523957">
    <w:name w:val="FDF455FC27E0480AB2338604AD523957"/>
    <w:rsid w:val="00D3385F"/>
  </w:style>
  <w:style w:type="paragraph" w:customStyle="1" w:styleId="4DA4D0F1D4414ED99C0223EC59A0B953">
    <w:name w:val="4DA4D0F1D4414ED99C0223EC59A0B953"/>
    <w:rsid w:val="00D3385F"/>
  </w:style>
  <w:style w:type="paragraph" w:customStyle="1" w:styleId="B7E7BA25C41F45A79A1C129E869F2302">
    <w:name w:val="B7E7BA25C41F45A79A1C129E869F2302"/>
    <w:rsid w:val="00D3385F"/>
  </w:style>
  <w:style w:type="paragraph" w:customStyle="1" w:styleId="42D5B07ECC414AE6A2C40E24CBAA794B">
    <w:name w:val="42D5B07ECC414AE6A2C40E24CBAA794B"/>
    <w:rsid w:val="00D3385F"/>
  </w:style>
  <w:style w:type="paragraph" w:customStyle="1" w:styleId="CD9ED69549B7472397D508D8A497DB83">
    <w:name w:val="CD9ED69549B7472397D508D8A497DB83"/>
    <w:rsid w:val="00D3385F"/>
  </w:style>
  <w:style w:type="paragraph" w:customStyle="1" w:styleId="C5AB128075ED41D38D8D3A1D20C41684">
    <w:name w:val="C5AB128075ED41D38D8D3A1D20C41684"/>
    <w:rsid w:val="00D3385F"/>
  </w:style>
  <w:style w:type="paragraph" w:customStyle="1" w:styleId="46F7D9FC91624148A89C2DB191BDD1A4">
    <w:name w:val="46F7D9FC91624148A89C2DB191BDD1A4"/>
    <w:rsid w:val="00D3385F"/>
  </w:style>
  <w:style w:type="paragraph" w:customStyle="1" w:styleId="503D3A88AFFD495E97CEED71D1CCD335">
    <w:name w:val="503D3A88AFFD495E97CEED71D1CCD335"/>
    <w:rsid w:val="00D3385F"/>
  </w:style>
  <w:style w:type="paragraph" w:customStyle="1" w:styleId="EB45DBFFC12543D7A2D25305DB57F758">
    <w:name w:val="EB45DBFFC12543D7A2D25305DB57F758"/>
    <w:rsid w:val="00D3385F"/>
  </w:style>
  <w:style w:type="paragraph" w:customStyle="1" w:styleId="D711596901DF48AF88EDE5425E8E2551">
    <w:name w:val="D711596901DF48AF88EDE5425E8E2551"/>
    <w:rsid w:val="00D3385F"/>
  </w:style>
  <w:style w:type="paragraph" w:customStyle="1" w:styleId="EE56FB426B98435EA398A4C1AE5B8177">
    <w:name w:val="EE56FB426B98435EA398A4C1AE5B8177"/>
    <w:rsid w:val="00D3385F"/>
  </w:style>
  <w:style w:type="paragraph" w:customStyle="1" w:styleId="A49522313A7144F79A81338AD1E32417">
    <w:name w:val="A49522313A7144F79A81338AD1E32417"/>
    <w:rsid w:val="00D3385F"/>
  </w:style>
  <w:style w:type="paragraph" w:customStyle="1" w:styleId="B676047214A7499AB4B716C1CFE67731">
    <w:name w:val="B676047214A7499AB4B716C1CFE67731"/>
    <w:rsid w:val="00D3385F"/>
  </w:style>
  <w:style w:type="paragraph" w:customStyle="1" w:styleId="0843A4361B824476B30229D038770D0C">
    <w:name w:val="0843A4361B824476B30229D038770D0C"/>
    <w:rsid w:val="00D3385F"/>
  </w:style>
  <w:style w:type="paragraph" w:customStyle="1" w:styleId="66147CABE8B54880A04873EB84FB206B">
    <w:name w:val="66147CABE8B54880A04873EB84FB206B"/>
    <w:rsid w:val="00D3385F"/>
  </w:style>
  <w:style w:type="paragraph" w:customStyle="1" w:styleId="A407E3B24F5940A586D78E17F060BA23">
    <w:name w:val="A407E3B24F5940A586D78E17F060BA23"/>
    <w:rsid w:val="00D3385F"/>
  </w:style>
  <w:style w:type="paragraph" w:customStyle="1" w:styleId="75A483B59F89465DA2BEC69BD2E5BB71">
    <w:name w:val="75A483B59F89465DA2BEC69BD2E5BB71"/>
    <w:rsid w:val="00D3385F"/>
  </w:style>
  <w:style w:type="paragraph" w:customStyle="1" w:styleId="35CEF0E4C4724D09A58228368A70D6A1">
    <w:name w:val="35CEF0E4C4724D09A58228368A70D6A1"/>
    <w:rsid w:val="00D3385F"/>
  </w:style>
  <w:style w:type="paragraph" w:customStyle="1" w:styleId="BFB80457DAF34C549F967CFC6EC0F04A">
    <w:name w:val="BFB80457DAF34C549F967CFC6EC0F04A"/>
    <w:rsid w:val="00D3385F"/>
  </w:style>
  <w:style w:type="paragraph" w:customStyle="1" w:styleId="B2C4AD692E2E4659B49EBB4A35B80175">
    <w:name w:val="B2C4AD692E2E4659B49EBB4A35B80175"/>
    <w:rsid w:val="00D3385F"/>
  </w:style>
  <w:style w:type="paragraph" w:customStyle="1" w:styleId="74CB9E5D20DC41949555033D121F5069">
    <w:name w:val="74CB9E5D20DC41949555033D121F5069"/>
    <w:rsid w:val="00D3385F"/>
  </w:style>
  <w:style w:type="paragraph" w:customStyle="1" w:styleId="A753EB38C07C4EF794FE98AA666EBE17">
    <w:name w:val="A753EB38C07C4EF794FE98AA666EBE17"/>
    <w:rsid w:val="00D3385F"/>
  </w:style>
  <w:style w:type="paragraph" w:customStyle="1" w:styleId="65D703C7248142B6A2DED4C7F932BE00">
    <w:name w:val="65D703C7248142B6A2DED4C7F932BE00"/>
    <w:rsid w:val="00D3385F"/>
  </w:style>
  <w:style w:type="paragraph" w:customStyle="1" w:styleId="424874884C284FEA9FFC838F48CD2F59">
    <w:name w:val="424874884C284FEA9FFC838F48CD2F59"/>
    <w:rsid w:val="00D3385F"/>
  </w:style>
  <w:style w:type="paragraph" w:customStyle="1" w:styleId="421ABC7268AB4C519C32089E6C725938">
    <w:name w:val="421ABC7268AB4C519C32089E6C725938"/>
    <w:rsid w:val="00D3385F"/>
  </w:style>
  <w:style w:type="paragraph" w:customStyle="1" w:styleId="6EA1E24D6F42435BA8068781553EF33C">
    <w:name w:val="6EA1E24D6F42435BA8068781553EF33C"/>
    <w:rsid w:val="00D3385F"/>
  </w:style>
  <w:style w:type="paragraph" w:customStyle="1" w:styleId="518EC8EDC8D2461DB53C9E2614336DBB">
    <w:name w:val="518EC8EDC8D2461DB53C9E2614336DBB"/>
    <w:rsid w:val="00D3385F"/>
  </w:style>
  <w:style w:type="paragraph" w:customStyle="1" w:styleId="4182B5FEF5F04266A089303AD6502CCF">
    <w:name w:val="4182B5FEF5F04266A089303AD6502CCF"/>
    <w:rsid w:val="00D3385F"/>
  </w:style>
  <w:style w:type="paragraph" w:customStyle="1" w:styleId="79B55DB781324CD0AD98AE2BD5B48C65">
    <w:name w:val="79B55DB781324CD0AD98AE2BD5B48C65"/>
    <w:rsid w:val="00D3385F"/>
  </w:style>
  <w:style w:type="paragraph" w:customStyle="1" w:styleId="2976DAA53A8843438EC1A8B64FB23AEF">
    <w:name w:val="2976DAA53A8843438EC1A8B64FB23AEF"/>
    <w:rsid w:val="00D3385F"/>
  </w:style>
  <w:style w:type="paragraph" w:customStyle="1" w:styleId="C8EE3630E29B4CD1BBEDD481ED54FE40">
    <w:name w:val="C8EE3630E29B4CD1BBEDD481ED54FE40"/>
    <w:rsid w:val="00D3385F"/>
  </w:style>
  <w:style w:type="paragraph" w:customStyle="1" w:styleId="CBCB19CFB8F54F45A3882037D62EE05C">
    <w:name w:val="CBCB19CFB8F54F45A3882037D62EE05C"/>
    <w:rsid w:val="00D3385F"/>
  </w:style>
  <w:style w:type="paragraph" w:customStyle="1" w:styleId="498319A7FABF4CC887C2154BC44A6E95">
    <w:name w:val="498319A7FABF4CC887C2154BC44A6E95"/>
    <w:rsid w:val="00D3385F"/>
  </w:style>
  <w:style w:type="paragraph" w:customStyle="1" w:styleId="D59A729FF869460CB178F1D276F6C78E">
    <w:name w:val="D59A729FF869460CB178F1D276F6C78E"/>
    <w:rsid w:val="00D3385F"/>
  </w:style>
  <w:style w:type="paragraph" w:customStyle="1" w:styleId="3B6A9926F5EA498EA18CFAA6B511FFA9">
    <w:name w:val="3B6A9926F5EA498EA18CFAA6B511FFA9"/>
    <w:rsid w:val="00D3385F"/>
  </w:style>
  <w:style w:type="paragraph" w:customStyle="1" w:styleId="2971398A31FA4620989EDE66110B295E">
    <w:name w:val="2971398A31FA4620989EDE66110B295E"/>
    <w:rsid w:val="00D3385F"/>
  </w:style>
  <w:style w:type="paragraph" w:customStyle="1" w:styleId="DE806801B91C4B0B9D0D644905EB64D4">
    <w:name w:val="DE806801B91C4B0B9D0D644905EB64D4"/>
    <w:rsid w:val="00D3385F"/>
  </w:style>
  <w:style w:type="paragraph" w:customStyle="1" w:styleId="8F578F896DC643FCBFF80A1C8FABC9AE">
    <w:name w:val="8F578F896DC643FCBFF80A1C8FABC9AE"/>
    <w:rsid w:val="00D3385F"/>
  </w:style>
  <w:style w:type="paragraph" w:customStyle="1" w:styleId="6F5DE12606CD4A4091228C388711C755">
    <w:name w:val="6F5DE12606CD4A4091228C388711C755"/>
    <w:rsid w:val="00D3385F"/>
  </w:style>
  <w:style w:type="paragraph" w:customStyle="1" w:styleId="62CDEFF1D3F2457C974193909C5FFADD">
    <w:name w:val="62CDEFF1D3F2457C974193909C5FFADD"/>
    <w:rsid w:val="00D3385F"/>
  </w:style>
  <w:style w:type="paragraph" w:customStyle="1" w:styleId="2BFF3C933DE144E6B4F30A6A1AE3D933">
    <w:name w:val="2BFF3C933DE144E6B4F30A6A1AE3D933"/>
    <w:rsid w:val="00D3385F"/>
  </w:style>
  <w:style w:type="paragraph" w:customStyle="1" w:styleId="FF5B1E1B2BAF4C1BB303D0264C347B1A">
    <w:name w:val="FF5B1E1B2BAF4C1BB303D0264C347B1A"/>
    <w:rsid w:val="00D3385F"/>
  </w:style>
  <w:style w:type="paragraph" w:customStyle="1" w:styleId="1CB620DC134B420F811EA9C20E1C66BD">
    <w:name w:val="1CB620DC134B420F811EA9C20E1C66BD"/>
    <w:rsid w:val="00D3385F"/>
    <w:pPr>
      <w:spacing w:beforeAutospacing="1" w:after="0" w:afterAutospacing="1" w:line="240" w:lineRule="auto"/>
    </w:pPr>
    <w:rPr>
      <w:rFonts w:ascii="Arial Narrow" w:eastAsia="Times New Roman" w:hAnsi="Arial Narrow" w:cs="Arial"/>
      <w:sz w:val="15"/>
      <w:szCs w:val="16"/>
      <w:lang w:eastAsia="ru-RU"/>
    </w:rPr>
  </w:style>
  <w:style w:type="paragraph" w:customStyle="1" w:styleId="3B6A9926F5EA498EA18CFAA6B511FFA91">
    <w:name w:val="3B6A9926F5EA498EA18CFAA6B511FFA91"/>
    <w:rsid w:val="00D3385F"/>
    <w:pPr>
      <w:spacing w:beforeAutospacing="1" w:after="0" w:afterAutospacing="1" w:line="240" w:lineRule="auto"/>
    </w:pPr>
    <w:rPr>
      <w:rFonts w:ascii="Arial Narrow" w:eastAsia="Times New Roman" w:hAnsi="Arial Narrow" w:cs="Arial"/>
      <w:sz w:val="15"/>
      <w:szCs w:val="16"/>
      <w:lang w:eastAsia="ru-RU"/>
    </w:rPr>
  </w:style>
  <w:style w:type="paragraph" w:customStyle="1" w:styleId="2971398A31FA4620989EDE66110B295E1">
    <w:name w:val="2971398A31FA4620989EDE66110B295E1"/>
    <w:rsid w:val="00D3385F"/>
    <w:pPr>
      <w:spacing w:beforeAutospacing="1" w:after="0" w:afterAutospacing="1" w:line="240" w:lineRule="auto"/>
    </w:pPr>
    <w:rPr>
      <w:rFonts w:ascii="Arial Narrow" w:eastAsia="Times New Roman" w:hAnsi="Arial Narrow" w:cs="Arial"/>
      <w:sz w:val="15"/>
      <w:szCs w:val="16"/>
      <w:lang w:eastAsia="ru-RU"/>
    </w:rPr>
  </w:style>
  <w:style w:type="paragraph" w:customStyle="1" w:styleId="1CB620DC134B420F811EA9C20E1C66BD1">
    <w:name w:val="1CB620DC134B420F811EA9C20E1C66BD1"/>
    <w:rsid w:val="00D3385F"/>
    <w:pPr>
      <w:spacing w:beforeAutospacing="1" w:after="0" w:afterAutospacing="1" w:line="240" w:lineRule="auto"/>
    </w:pPr>
    <w:rPr>
      <w:rFonts w:ascii="Arial Narrow" w:eastAsia="Times New Roman" w:hAnsi="Arial Narrow" w:cs="Arial"/>
      <w:sz w:val="15"/>
      <w:szCs w:val="16"/>
      <w:lang w:eastAsia="ru-RU"/>
    </w:rPr>
  </w:style>
  <w:style w:type="paragraph" w:customStyle="1" w:styleId="RGC-">
    <w:name w:val="RGC-Текст"/>
    <w:basedOn w:val="a4"/>
    <w:link w:val="RGC-0"/>
    <w:qFormat/>
    <w:rsid w:val="00F95F39"/>
    <w:pPr>
      <w:spacing w:beforeAutospacing="1" w:after="0" w:afterAutospacing="1" w:line="240" w:lineRule="auto"/>
    </w:pPr>
    <w:rPr>
      <w:rFonts w:ascii="Arial Narrow" w:eastAsia="Times New Roman" w:hAnsi="Arial Narrow" w:cs="Arial"/>
      <w:sz w:val="16"/>
      <w:szCs w:val="16"/>
      <w:lang w:eastAsia="ru-RU"/>
    </w:rPr>
  </w:style>
  <w:style w:type="character" w:customStyle="1" w:styleId="RGC-0">
    <w:name w:val="RGC-Текст Знак"/>
    <w:basedOn w:val="a0"/>
    <w:link w:val="RGC-"/>
    <w:rsid w:val="00F95F39"/>
    <w:rPr>
      <w:rFonts w:ascii="Arial Narrow" w:eastAsia="Times New Roman" w:hAnsi="Arial Narrow" w:cs="Arial"/>
      <w:sz w:val="16"/>
      <w:szCs w:val="16"/>
      <w:lang w:eastAsia="ru-RU"/>
    </w:rPr>
  </w:style>
  <w:style w:type="paragraph" w:styleId="a4">
    <w:name w:val="Normal (Web)"/>
    <w:basedOn w:val="a"/>
    <w:uiPriority w:val="99"/>
    <w:semiHidden/>
    <w:unhideWhenUsed/>
    <w:rsid w:val="00D3385F"/>
    <w:rPr>
      <w:rFonts w:ascii="Times New Roman" w:hAnsi="Times New Roman" w:cs="Times New Roman"/>
      <w:sz w:val="24"/>
      <w:szCs w:val="24"/>
    </w:rPr>
  </w:style>
  <w:style w:type="paragraph" w:customStyle="1" w:styleId="E8587E0C2DC94D26B48CBCA39D5D3E1C">
    <w:name w:val="E8587E0C2DC94D26B48CBCA39D5D3E1C"/>
    <w:rsid w:val="00D3385F"/>
    <w:pPr>
      <w:spacing w:beforeAutospacing="1" w:after="0" w:afterAutospacing="1" w:line="240" w:lineRule="auto"/>
    </w:pPr>
    <w:rPr>
      <w:rFonts w:ascii="Arial Narrow" w:eastAsia="Times New Roman" w:hAnsi="Arial Narrow" w:cs="Arial"/>
      <w:sz w:val="15"/>
      <w:szCs w:val="16"/>
      <w:lang w:eastAsia="ru-RU"/>
    </w:rPr>
  </w:style>
  <w:style w:type="paragraph" w:customStyle="1" w:styleId="3B6A9926F5EA498EA18CFAA6B511FFA92">
    <w:name w:val="3B6A9926F5EA498EA18CFAA6B511FFA92"/>
    <w:rsid w:val="00D3385F"/>
    <w:pPr>
      <w:spacing w:beforeAutospacing="1" w:after="0" w:afterAutospacing="1" w:line="240" w:lineRule="auto"/>
    </w:pPr>
    <w:rPr>
      <w:rFonts w:ascii="Arial Narrow" w:eastAsia="Times New Roman" w:hAnsi="Arial Narrow" w:cs="Arial"/>
      <w:sz w:val="15"/>
      <w:szCs w:val="16"/>
      <w:lang w:eastAsia="ru-RU"/>
    </w:rPr>
  </w:style>
  <w:style w:type="paragraph" w:customStyle="1" w:styleId="2971398A31FA4620989EDE66110B295E2">
    <w:name w:val="2971398A31FA4620989EDE66110B295E2"/>
    <w:rsid w:val="00D3385F"/>
    <w:pPr>
      <w:spacing w:beforeAutospacing="1" w:after="0" w:afterAutospacing="1" w:line="240" w:lineRule="auto"/>
    </w:pPr>
    <w:rPr>
      <w:rFonts w:ascii="Arial Narrow" w:eastAsia="Times New Roman" w:hAnsi="Arial Narrow" w:cs="Arial"/>
      <w:sz w:val="15"/>
      <w:szCs w:val="16"/>
      <w:lang w:eastAsia="ru-RU"/>
    </w:rPr>
  </w:style>
  <w:style w:type="paragraph" w:customStyle="1" w:styleId="4C57D5DFF8C34454964820464EB9C87A">
    <w:name w:val="4C57D5DFF8C34454964820464EB9C87A"/>
    <w:rsid w:val="00D3385F"/>
  </w:style>
  <w:style w:type="paragraph" w:customStyle="1" w:styleId="1CB620DC134B420F811EA9C20E1C66BD2">
    <w:name w:val="1CB620DC134B420F811EA9C20E1C66BD2"/>
    <w:rsid w:val="00D3385F"/>
    <w:pPr>
      <w:spacing w:beforeAutospacing="1" w:after="0" w:afterAutospacing="1" w:line="240" w:lineRule="auto"/>
    </w:pPr>
    <w:rPr>
      <w:rFonts w:ascii="Arial Narrow" w:eastAsia="Times New Roman" w:hAnsi="Arial Narrow" w:cs="Arial"/>
      <w:sz w:val="16"/>
      <w:szCs w:val="16"/>
      <w:lang w:eastAsia="ru-RU"/>
    </w:rPr>
  </w:style>
  <w:style w:type="paragraph" w:customStyle="1" w:styleId="E8587E0C2DC94D26B48CBCA39D5D3E1C1">
    <w:name w:val="E8587E0C2DC94D26B48CBCA39D5D3E1C1"/>
    <w:rsid w:val="00D3385F"/>
    <w:pPr>
      <w:spacing w:beforeAutospacing="1" w:after="0" w:afterAutospacing="1" w:line="240" w:lineRule="auto"/>
    </w:pPr>
    <w:rPr>
      <w:rFonts w:ascii="Arial Narrow" w:eastAsia="Times New Roman" w:hAnsi="Arial Narrow" w:cs="Arial"/>
      <w:sz w:val="16"/>
      <w:szCs w:val="16"/>
      <w:lang w:eastAsia="ru-RU"/>
    </w:rPr>
  </w:style>
  <w:style w:type="paragraph" w:customStyle="1" w:styleId="B84F5F8967EE48439E98648CAFCE673E">
    <w:name w:val="B84F5F8967EE48439E98648CAFCE673E"/>
    <w:rsid w:val="00D3385F"/>
    <w:pPr>
      <w:spacing w:beforeAutospacing="1" w:after="0" w:afterAutospacing="1" w:line="240" w:lineRule="auto"/>
    </w:pPr>
    <w:rPr>
      <w:rFonts w:ascii="Arial Narrow" w:eastAsia="Times New Roman" w:hAnsi="Arial Narrow" w:cs="Arial"/>
      <w:sz w:val="16"/>
      <w:szCs w:val="16"/>
      <w:lang w:eastAsia="ru-RU"/>
    </w:rPr>
  </w:style>
  <w:style w:type="paragraph" w:customStyle="1" w:styleId="2971398A31FA4620989EDE66110B295E3">
    <w:name w:val="2971398A31FA4620989EDE66110B295E3"/>
    <w:rsid w:val="00D3385F"/>
    <w:pPr>
      <w:spacing w:beforeAutospacing="1" w:after="0" w:afterAutospacing="1" w:line="240" w:lineRule="auto"/>
    </w:pPr>
    <w:rPr>
      <w:rFonts w:ascii="Arial Narrow" w:eastAsia="Times New Roman" w:hAnsi="Arial Narrow" w:cs="Arial"/>
      <w:sz w:val="16"/>
      <w:szCs w:val="16"/>
      <w:lang w:eastAsia="ru-RU"/>
    </w:rPr>
  </w:style>
  <w:style w:type="paragraph" w:customStyle="1" w:styleId="4AAFE11951F54EA084949D81496378D2">
    <w:name w:val="4AAFE11951F54EA084949D81496378D2"/>
    <w:rsid w:val="00D3385F"/>
  </w:style>
  <w:style w:type="paragraph" w:customStyle="1" w:styleId="093FB12A136942F69296176FF2E934AD">
    <w:name w:val="093FB12A136942F69296176FF2E934AD"/>
    <w:rsid w:val="00D3385F"/>
  </w:style>
  <w:style w:type="paragraph" w:customStyle="1" w:styleId="34E01C758A374DC0BF84BD70AF0A84DC">
    <w:name w:val="34E01C758A374DC0BF84BD70AF0A84DC"/>
    <w:rsid w:val="00D3385F"/>
  </w:style>
  <w:style w:type="paragraph" w:customStyle="1" w:styleId="9944EBDEE071499D84AD5479C02B0D40">
    <w:name w:val="9944EBDEE071499D84AD5479C02B0D40"/>
    <w:rsid w:val="00D3385F"/>
  </w:style>
  <w:style w:type="paragraph" w:customStyle="1" w:styleId="744EE09DA30141C39F623F7A8B659410">
    <w:name w:val="744EE09DA30141C39F623F7A8B659410"/>
    <w:rsid w:val="00D3385F"/>
  </w:style>
  <w:style w:type="paragraph" w:customStyle="1" w:styleId="42E4B5D5EC7A43E7887E948F494B6E9F">
    <w:name w:val="42E4B5D5EC7A43E7887E948F494B6E9F"/>
    <w:rsid w:val="00D3385F"/>
  </w:style>
  <w:style w:type="paragraph" w:customStyle="1" w:styleId="4758B19B41784B1AB84214CA70D7FC7A">
    <w:name w:val="4758B19B41784B1AB84214CA70D7FC7A"/>
    <w:rsid w:val="00D3385F"/>
  </w:style>
  <w:style w:type="paragraph" w:customStyle="1" w:styleId="D069A1EA2D774220988463628F815CB3">
    <w:name w:val="D069A1EA2D774220988463628F815CB3"/>
    <w:rsid w:val="00D3385F"/>
  </w:style>
  <w:style w:type="paragraph" w:customStyle="1" w:styleId="0CCC05F1E70A4FEC8A9382E52B8C5E93">
    <w:name w:val="0CCC05F1E70A4FEC8A9382E52B8C5E93"/>
    <w:rsid w:val="00D3385F"/>
  </w:style>
  <w:style w:type="paragraph" w:customStyle="1" w:styleId="089093176E124650BF077F22BA86E24E">
    <w:name w:val="089093176E124650BF077F22BA86E24E"/>
    <w:rsid w:val="00D3385F"/>
  </w:style>
  <w:style w:type="paragraph" w:customStyle="1" w:styleId="DA50D1A1DCCF4783916D0E74B11332F6">
    <w:name w:val="DA50D1A1DCCF4783916D0E74B11332F6"/>
    <w:rsid w:val="00D3385F"/>
  </w:style>
  <w:style w:type="paragraph" w:customStyle="1" w:styleId="1CB620DC134B420F811EA9C20E1C66BD3">
    <w:name w:val="1CB620DC134B420F811EA9C20E1C66BD3"/>
    <w:rsid w:val="00D3385F"/>
    <w:pPr>
      <w:spacing w:beforeAutospacing="1" w:after="0" w:afterAutospacing="1" w:line="240" w:lineRule="auto"/>
    </w:pPr>
    <w:rPr>
      <w:rFonts w:ascii="Arial Narrow" w:eastAsia="Times New Roman" w:hAnsi="Arial Narrow" w:cs="Arial"/>
      <w:sz w:val="16"/>
      <w:szCs w:val="16"/>
      <w:lang w:eastAsia="ru-RU"/>
    </w:rPr>
  </w:style>
  <w:style w:type="paragraph" w:customStyle="1" w:styleId="E8587E0C2DC94D26B48CBCA39D5D3E1C2">
    <w:name w:val="E8587E0C2DC94D26B48CBCA39D5D3E1C2"/>
    <w:rsid w:val="00D3385F"/>
    <w:pPr>
      <w:spacing w:beforeAutospacing="1" w:after="0" w:afterAutospacing="1" w:line="240" w:lineRule="auto"/>
    </w:pPr>
    <w:rPr>
      <w:rFonts w:ascii="Arial Narrow" w:eastAsia="Times New Roman" w:hAnsi="Arial Narrow" w:cs="Arial"/>
      <w:sz w:val="16"/>
      <w:szCs w:val="16"/>
      <w:lang w:eastAsia="ru-RU"/>
    </w:rPr>
  </w:style>
  <w:style w:type="paragraph" w:customStyle="1" w:styleId="E6371C428080457894534886A3D58F38">
    <w:name w:val="E6371C428080457894534886A3D58F38"/>
    <w:rsid w:val="00D3385F"/>
    <w:pPr>
      <w:spacing w:beforeAutospacing="1" w:after="0" w:afterAutospacing="1" w:line="240" w:lineRule="auto"/>
    </w:pPr>
    <w:rPr>
      <w:rFonts w:ascii="Arial Narrow" w:eastAsia="Times New Roman" w:hAnsi="Arial Narrow" w:cs="Arial"/>
      <w:sz w:val="16"/>
      <w:szCs w:val="16"/>
      <w:lang w:eastAsia="ru-RU"/>
    </w:rPr>
  </w:style>
  <w:style w:type="paragraph" w:customStyle="1" w:styleId="093FB12A136942F69296176FF2E934AD1">
    <w:name w:val="093FB12A136942F69296176FF2E934AD1"/>
    <w:rsid w:val="00D3385F"/>
    <w:pPr>
      <w:spacing w:beforeAutospacing="1" w:after="0" w:afterAutospacing="1" w:line="240" w:lineRule="auto"/>
    </w:pPr>
    <w:rPr>
      <w:rFonts w:ascii="Arial Narrow" w:eastAsia="Times New Roman" w:hAnsi="Arial Narrow" w:cs="Arial"/>
      <w:sz w:val="16"/>
      <w:szCs w:val="16"/>
      <w:lang w:eastAsia="ru-RU"/>
    </w:rPr>
  </w:style>
  <w:style w:type="paragraph" w:customStyle="1" w:styleId="34E01C758A374DC0BF84BD70AF0A84DC1">
    <w:name w:val="34E01C758A374DC0BF84BD70AF0A84DC1"/>
    <w:rsid w:val="00D3385F"/>
    <w:pPr>
      <w:spacing w:beforeAutospacing="1" w:after="0" w:afterAutospacing="1" w:line="240" w:lineRule="auto"/>
    </w:pPr>
    <w:rPr>
      <w:rFonts w:ascii="Arial Narrow" w:eastAsia="Times New Roman" w:hAnsi="Arial Narrow" w:cs="Arial"/>
      <w:sz w:val="16"/>
      <w:szCs w:val="16"/>
      <w:lang w:eastAsia="ru-RU"/>
    </w:rPr>
  </w:style>
  <w:style w:type="paragraph" w:customStyle="1" w:styleId="2ED9B2EB16584D37B5243FE543F8A3F3">
    <w:name w:val="2ED9B2EB16584D37B5243FE543F8A3F3"/>
    <w:rsid w:val="00D3385F"/>
  </w:style>
  <w:style w:type="paragraph" w:customStyle="1" w:styleId="1CB620DC134B420F811EA9C20E1C66BD4">
    <w:name w:val="1CB620DC134B420F811EA9C20E1C66BD4"/>
    <w:rsid w:val="00D3385F"/>
    <w:pPr>
      <w:spacing w:beforeAutospacing="1" w:after="0" w:afterAutospacing="1" w:line="240" w:lineRule="auto"/>
    </w:pPr>
    <w:rPr>
      <w:rFonts w:ascii="Arial Narrow" w:eastAsia="Times New Roman" w:hAnsi="Arial Narrow" w:cs="Arial"/>
      <w:sz w:val="16"/>
      <w:szCs w:val="16"/>
      <w:lang w:eastAsia="ru-RU"/>
    </w:rPr>
  </w:style>
  <w:style w:type="paragraph" w:customStyle="1" w:styleId="E8587E0C2DC94D26B48CBCA39D5D3E1C3">
    <w:name w:val="E8587E0C2DC94D26B48CBCA39D5D3E1C3"/>
    <w:rsid w:val="00D3385F"/>
    <w:pPr>
      <w:spacing w:beforeAutospacing="1" w:after="0" w:afterAutospacing="1" w:line="240" w:lineRule="auto"/>
    </w:pPr>
    <w:rPr>
      <w:rFonts w:ascii="Arial Narrow" w:eastAsia="Times New Roman" w:hAnsi="Arial Narrow" w:cs="Arial"/>
      <w:sz w:val="16"/>
      <w:szCs w:val="16"/>
      <w:lang w:eastAsia="ru-RU"/>
    </w:rPr>
  </w:style>
  <w:style w:type="paragraph" w:customStyle="1" w:styleId="E6371C428080457894534886A3D58F381">
    <w:name w:val="E6371C428080457894534886A3D58F381"/>
    <w:rsid w:val="00D3385F"/>
    <w:pPr>
      <w:spacing w:beforeAutospacing="1" w:after="0" w:afterAutospacing="1" w:line="240" w:lineRule="auto"/>
    </w:pPr>
    <w:rPr>
      <w:rFonts w:ascii="Arial Narrow" w:eastAsia="Times New Roman" w:hAnsi="Arial Narrow" w:cs="Arial"/>
      <w:sz w:val="16"/>
      <w:szCs w:val="16"/>
      <w:lang w:eastAsia="ru-RU"/>
    </w:rPr>
  </w:style>
  <w:style w:type="paragraph" w:customStyle="1" w:styleId="2ED9B2EB16584D37B5243FE543F8A3F31">
    <w:name w:val="2ED9B2EB16584D37B5243FE543F8A3F31"/>
    <w:rsid w:val="00D3385F"/>
    <w:pPr>
      <w:spacing w:beforeAutospacing="1" w:after="0" w:afterAutospacing="1" w:line="240" w:lineRule="auto"/>
    </w:pPr>
    <w:rPr>
      <w:rFonts w:ascii="Arial Narrow" w:eastAsia="Times New Roman" w:hAnsi="Arial Narrow" w:cs="Arial"/>
      <w:sz w:val="16"/>
      <w:szCs w:val="16"/>
      <w:lang w:eastAsia="ru-RU"/>
    </w:rPr>
  </w:style>
  <w:style w:type="paragraph" w:customStyle="1" w:styleId="093FB12A136942F69296176FF2E934AD2">
    <w:name w:val="093FB12A136942F69296176FF2E934AD2"/>
    <w:rsid w:val="00D3385F"/>
    <w:pPr>
      <w:spacing w:beforeAutospacing="1" w:after="0" w:afterAutospacing="1" w:line="240" w:lineRule="auto"/>
    </w:pPr>
    <w:rPr>
      <w:rFonts w:ascii="Arial Narrow" w:eastAsia="Times New Roman" w:hAnsi="Arial Narrow" w:cs="Arial"/>
      <w:sz w:val="16"/>
      <w:szCs w:val="16"/>
      <w:lang w:eastAsia="ru-RU"/>
    </w:rPr>
  </w:style>
  <w:style w:type="paragraph" w:customStyle="1" w:styleId="34E01C758A374DC0BF84BD70AF0A84DC2">
    <w:name w:val="34E01C758A374DC0BF84BD70AF0A84DC2"/>
    <w:rsid w:val="00D3385F"/>
    <w:pPr>
      <w:spacing w:beforeAutospacing="1" w:after="0" w:afterAutospacing="1" w:line="240" w:lineRule="auto"/>
    </w:pPr>
    <w:rPr>
      <w:rFonts w:ascii="Arial Narrow" w:eastAsia="Times New Roman" w:hAnsi="Arial Narrow" w:cs="Arial"/>
      <w:sz w:val="16"/>
      <w:szCs w:val="16"/>
      <w:lang w:eastAsia="ru-RU"/>
    </w:rPr>
  </w:style>
  <w:style w:type="paragraph" w:customStyle="1" w:styleId="CB90F604987B448DBAE959610EE3C452">
    <w:name w:val="CB90F604987B448DBAE959610EE3C452"/>
    <w:rsid w:val="00D3385F"/>
  </w:style>
  <w:style w:type="paragraph" w:customStyle="1" w:styleId="DDE5981B64E94A4880C3A50C6E102C7D">
    <w:name w:val="DDE5981B64E94A4880C3A50C6E102C7D"/>
    <w:rsid w:val="00D3385F"/>
  </w:style>
  <w:style w:type="paragraph" w:customStyle="1" w:styleId="CBA1DE60C07746BDAF3383554E3B40FB">
    <w:name w:val="CBA1DE60C07746BDAF3383554E3B40FB"/>
    <w:rsid w:val="00D3385F"/>
  </w:style>
  <w:style w:type="paragraph" w:customStyle="1" w:styleId="6DDFC8DFE6AB455AB7EC526F6E4C24CC">
    <w:name w:val="6DDFC8DFE6AB455AB7EC526F6E4C24CC"/>
    <w:rsid w:val="00D3385F"/>
  </w:style>
  <w:style w:type="paragraph" w:customStyle="1" w:styleId="64A4B3F4386E450CAD00E4FBF40CF0E6">
    <w:name w:val="64A4B3F4386E450CAD00E4FBF40CF0E6"/>
    <w:rsid w:val="00D3385F"/>
  </w:style>
  <w:style w:type="paragraph" w:customStyle="1" w:styleId="416E39546EE94C10AEDEF502A5E03E39">
    <w:name w:val="416E39546EE94C10AEDEF502A5E03E39"/>
    <w:rsid w:val="00D3385F"/>
  </w:style>
  <w:style w:type="paragraph" w:customStyle="1" w:styleId="1E5BA309663F414EAC448522CF16F18D">
    <w:name w:val="1E5BA309663F414EAC448522CF16F18D"/>
    <w:rsid w:val="00D3385F"/>
  </w:style>
  <w:style w:type="paragraph" w:customStyle="1" w:styleId="355F1B003A044A689375E05046D6842A">
    <w:name w:val="355F1B003A044A689375E05046D6842A"/>
    <w:rsid w:val="00D3385F"/>
  </w:style>
  <w:style w:type="paragraph" w:customStyle="1" w:styleId="8F485114B6FF49E9ADB53441F2BB3CC1">
    <w:name w:val="8F485114B6FF49E9ADB53441F2BB3CC1"/>
    <w:rsid w:val="00D3385F"/>
  </w:style>
  <w:style w:type="paragraph" w:customStyle="1" w:styleId="345ADCEF825A488D9C405181302938D1">
    <w:name w:val="345ADCEF825A488D9C405181302938D1"/>
    <w:rsid w:val="00D3385F"/>
  </w:style>
  <w:style w:type="paragraph" w:customStyle="1" w:styleId="DDD46DB67EFB4921BBB60CA2194FA772">
    <w:name w:val="DDD46DB67EFB4921BBB60CA2194FA772"/>
    <w:rsid w:val="00D3385F"/>
  </w:style>
  <w:style w:type="paragraph" w:customStyle="1" w:styleId="1C5BEDFD22F346A59A7E61D8B674260F">
    <w:name w:val="1C5BEDFD22F346A59A7E61D8B674260F"/>
    <w:rsid w:val="00D3385F"/>
  </w:style>
  <w:style w:type="paragraph" w:customStyle="1" w:styleId="D2927132D3A842D8ADBF9342F896ECEB">
    <w:name w:val="D2927132D3A842D8ADBF9342F896ECEB"/>
    <w:rsid w:val="00D3385F"/>
  </w:style>
  <w:style w:type="paragraph" w:customStyle="1" w:styleId="0811582939AB417C9CD6BCF4D69BDCC9">
    <w:name w:val="0811582939AB417C9CD6BCF4D69BDCC9"/>
    <w:rsid w:val="00D3385F"/>
  </w:style>
  <w:style w:type="paragraph" w:customStyle="1" w:styleId="0C0D3D3DF90E4F27B74D2C73FEB7D2AA">
    <w:name w:val="0C0D3D3DF90E4F27B74D2C73FEB7D2AA"/>
    <w:rsid w:val="00D3385F"/>
  </w:style>
  <w:style w:type="paragraph" w:customStyle="1" w:styleId="6BF42888E59E4ECF9DBEA325564123C4">
    <w:name w:val="6BF42888E59E4ECF9DBEA325564123C4"/>
    <w:rsid w:val="00D3385F"/>
  </w:style>
  <w:style w:type="paragraph" w:customStyle="1" w:styleId="DF13FE7985FB45A3B491302388EF4654">
    <w:name w:val="DF13FE7985FB45A3B491302388EF4654"/>
    <w:rsid w:val="00D3385F"/>
  </w:style>
  <w:style w:type="paragraph" w:customStyle="1" w:styleId="81BF67D12A7D46C58EFFBA4608B88C3F">
    <w:name w:val="81BF67D12A7D46C58EFFBA4608B88C3F"/>
    <w:rsid w:val="00D3385F"/>
  </w:style>
  <w:style w:type="paragraph" w:customStyle="1" w:styleId="AF12B0D9FD2A456183134F88FF59D04A">
    <w:name w:val="AF12B0D9FD2A456183134F88FF59D04A"/>
    <w:rsid w:val="00D3385F"/>
  </w:style>
  <w:style w:type="paragraph" w:customStyle="1" w:styleId="766083ABB83E4D57B380D2F4BE4C988E">
    <w:name w:val="766083ABB83E4D57B380D2F4BE4C988E"/>
    <w:rsid w:val="00D3385F"/>
  </w:style>
  <w:style w:type="paragraph" w:customStyle="1" w:styleId="BBE916E2264C495ABBA7E7ED23890616">
    <w:name w:val="BBE916E2264C495ABBA7E7ED23890616"/>
    <w:rsid w:val="00D3385F"/>
  </w:style>
  <w:style w:type="paragraph" w:customStyle="1" w:styleId="DA94919CD3264C9E96D0F17A5E33C875">
    <w:name w:val="DA94919CD3264C9E96D0F17A5E33C875"/>
    <w:rsid w:val="00D3385F"/>
  </w:style>
  <w:style w:type="paragraph" w:customStyle="1" w:styleId="95DBE6675F0B4722933E6DDA6D97FC79">
    <w:name w:val="95DBE6675F0B4722933E6DDA6D97FC79"/>
    <w:rsid w:val="00D3385F"/>
  </w:style>
  <w:style w:type="paragraph" w:customStyle="1" w:styleId="1221BD7E0C5542F18B0FDC9407BFE392">
    <w:name w:val="1221BD7E0C5542F18B0FDC9407BFE392"/>
    <w:rsid w:val="00D3385F"/>
  </w:style>
  <w:style w:type="paragraph" w:customStyle="1" w:styleId="FA8AC9809C5E4B8EBA4D458B4231B790">
    <w:name w:val="FA8AC9809C5E4B8EBA4D458B4231B790"/>
    <w:rsid w:val="00D3385F"/>
  </w:style>
  <w:style w:type="paragraph" w:customStyle="1" w:styleId="1D64258B50B840BF995C6B0AA36455BE">
    <w:name w:val="1D64258B50B840BF995C6B0AA36455BE"/>
    <w:rsid w:val="00D3385F"/>
  </w:style>
  <w:style w:type="paragraph" w:customStyle="1" w:styleId="9275726DDE634E8D90ECD2AD26B96BC4">
    <w:name w:val="9275726DDE634E8D90ECD2AD26B96BC4"/>
    <w:rsid w:val="00D3385F"/>
  </w:style>
  <w:style w:type="paragraph" w:customStyle="1" w:styleId="3556D58DE71F4C74951F1EB2854FEBDF">
    <w:name w:val="3556D58DE71F4C74951F1EB2854FEBDF"/>
    <w:rsid w:val="00D3385F"/>
  </w:style>
  <w:style w:type="paragraph" w:customStyle="1" w:styleId="74032A310EDD46BCB0B5B7B3B5CDA30C">
    <w:name w:val="74032A310EDD46BCB0B5B7B3B5CDA30C"/>
    <w:rsid w:val="00D3385F"/>
  </w:style>
  <w:style w:type="paragraph" w:customStyle="1" w:styleId="F5D1585531E745BBA75284781D87C5BF">
    <w:name w:val="F5D1585531E745BBA75284781D87C5BF"/>
    <w:rsid w:val="00D3385F"/>
  </w:style>
  <w:style w:type="paragraph" w:customStyle="1" w:styleId="159D975011314175ADB0C6E1D4A8E154">
    <w:name w:val="159D975011314175ADB0C6E1D4A8E154"/>
    <w:rsid w:val="00D3385F"/>
  </w:style>
  <w:style w:type="paragraph" w:customStyle="1" w:styleId="3BCF179CD42749C6A109E64C70FD2CD6">
    <w:name w:val="3BCF179CD42749C6A109E64C70FD2CD6"/>
    <w:rsid w:val="00D3385F"/>
  </w:style>
  <w:style w:type="paragraph" w:customStyle="1" w:styleId="89DCFD3D16844ACA8AB9C3914055D55C">
    <w:name w:val="89DCFD3D16844ACA8AB9C3914055D55C"/>
    <w:rsid w:val="00255C11"/>
  </w:style>
  <w:style w:type="paragraph" w:customStyle="1" w:styleId="D60208B573244CD8B48B5C07B6DEF65F">
    <w:name w:val="D60208B573244CD8B48B5C07B6DEF65F"/>
    <w:rsid w:val="00255C11"/>
  </w:style>
  <w:style w:type="paragraph" w:customStyle="1" w:styleId="1D72B514EC5741529CFD517C0A0A15A0">
    <w:name w:val="1D72B514EC5741529CFD517C0A0A15A0"/>
    <w:rsid w:val="00255C11"/>
  </w:style>
  <w:style w:type="paragraph" w:customStyle="1" w:styleId="F83B51362DA345BC8850B59AD505B52B">
    <w:name w:val="F83B51362DA345BC8850B59AD505B52B"/>
    <w:rsid w:val="00255C11"/>
  </w:style>
  <w:style w:type="paragraph" w:customStyle="1" w:styleId="51B4897993A64F468BDB42849667C965">
    <w:name w:val="51B4897993A64F468BDB42849667C965"/>
    <w:rsid w:val="00EF46CF"/>
  </w:style>
  <w:style w:type="paragraph" w:customStyle="1" w:styleId="37CA02DBE3B74049A10D8823EB8DF04B">
    <w:name w:val="37CA02DBE3B74049A10D8823EB8DF04B"/>
    <w:rsid w:val="00EF46CF"/>
  </w:style>
  <w:style w:type="paragraph" w:customStyle="1" w:styleId="4D171E582F5C4DF8A13CBA4E55C7BB6F">
    <w:name w:val="4D171E582F5C4DF8A13CBA4E55C7BB6F"/>
    <w:rsid w:val="00EF46CF"/>
  </w:style>
  <w:style w:type="paragraph" w:customStyle="1" w:styleId="929F40E66E254F739B56E064D1831233">
    <w:name w:val="929F40E66E254F739B56E064D1831233"/>
    <w:rsid w:val="00F95F39"/>
  </w:style>
  <w:style w:type="paragraph" w:customStyle="1" w:styleId="358322AD4FDF41F1B11BC59056643BAE">
    <w:name w:val="358322AD4FDF41F1B11BC59056643BAE"/>
    <w:rsid w:val="00F95F39"/>
  </w:style>
  <w:style w:type="paragraph" w:customStyle="1" w:styleId="DD008A54C6314F4580084621A3AFD44E">
    <w:name w:val="DD008A54C6314F4580084621A3AFD44E"/>
    <w:rsid w:val="00F95F39"/>
  </w:style>
  <w:style w:type="paragraph" w:customStyle="1" w:styleId="4A05E5A7487446EE83A2195D83AC62AD">
    <w:name w:val="4A05E5A7487446EE83A2195D83AC62AD"/>
    <w:rsid w:val="00F95F39"/>
  </w:style>
  <w:style w:type="character" w:customStyle="1" w:styleId="rgc-1">
    <w:name w:val="rgc-"/>
    <w:basedOn w:val="a0"/>
    <w:rsid w:val="00720C8D"/>
  </w:style>
  <w:style w:type="paragraph" w:customStyle="1" w:styleId="2BD84625637F420789BF03079EFB341B">
    <w:name w:val="2BD84625637F420789BF03079EFB341B"/>
    <w:rsid w:val="003C313D"/>
  </w:style>
  <w:style w:type="paragraph" w:customStyle="1" w:styleId="2A234EF693EE4FC5BF8EAE2487BA4B50">
    <w:name w:val="2A234EF693EE4FC5BF8EAE2487BA4B50"/>
    <w:rsid w:val="00720C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C6EC6-14BF-4FAD-A502-379131FF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40</Words>
  <Characters>2587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хно Валентин Васильович</dc:creator>
  <cp:lastModifiedBy>Кутіна Яна Олександрівна</cp:lastModifiedBy>
  <cp:revision>2</cp:revision>
  <cp:lastPrinted>2020-07-02T06:25:00Z</cp:lastPrinted>
  <dcterms:created xsi:type="dcterms:W3CDTF">2021-05-11T10:51:00Z</dcterms:created>
  <dcterms:modified xsi:type="dcterms:W3CDTF">2021-05-11T10:51:00Z</dcterms:modified>
</cp:coreProperties>
</file>